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B9EC5" w14:textId="77777777" w:rsidR="00F814E5" w:rsidRPr="00AE1C9D" w:rsidRDefault="00F814E5" w:rsidP="00173E8B">
      <w:pPr>
        <w:tabs>
          <w:tab w:val="left" w:pos="5812"/>
        </w:tabs>
        <w:spacing w:after="120"/>
        <w:ind w:left="6521"/>
        <w:rPr>
          <w:b/>
          <w:sz w:val="22"/>
          <w:szCs w:val="22"/>
        </w:rPr>
      </w:pPr>
      <w:r w:rsidRPr="00AE1C9D">
        <w:rPr>
          <w:b/>
          <w:sz w:val="22"/>
          <w:szCs w:val="22"/>
        </w:rPr>
        <w:t>У</w:t>
      </w:r>
      <w:r w:rsidR="002654BB" w:rsidRPr="00AE1C9D">
        <w:rPr>
          <w:b/>
          <w:sz w:val="22"/>
          <w:szCs w:val="22"/>
        </w:rPr>
        <w:t>ТВЕРЖДАЮ</w:t>
      </w:r>
      <w:r w:rsidR="00743FBF" w:rsidRPr="00AE1C9D">
        <w:rPr>
          <w:b/>
          <w:sz w:val="22"/>
          <w:szCs w:val="22"/>
        </w:rPr>
        <w:t>:</w:t>
      </w:r>
    </w:p>
    <w:p w14:paraId="372632F8" w14:textId="77777777" w:rsidR="00173E8B" w:rsidRDefault="005948A3" w:rsidP="00173E8B">
      <w:pPr>
        <w:tabs>
          <w:tab w:val="left" w:pos="5245"/>
          <w:tab w:val="left" w:pos="5812"/>
        </w:tabs>
        <w:spacing w:after="0"/>
        <w:ind w:left="6521"/>
        <w:jc w:val="left"/>
        <w:rPr>
          <w:b/>
          <w:sz w:val="22"/>
          <w:szCs w:val="22"/>
        </w:rPr>
      </w:pPr>
      <w:r>
        <w:rPr>
          <w:b/>
          <w:sz w:val="22"/>
          <w:szCs w:val="22"/>
        </w:rPr>
        <w:t>Д</w:t>
      </w:r>
      <w:r w:rsidR="00116667">
        <w:rPr>
          <w:b/>
          <w:sz w:val="22"/>
          <w:szCs w:val="22"/>
        </w:rPr>
        <w:t xml:space="preserve">иректор </w:t>
      </w:r>
      <w:r>
        <w:rPr>
          <w:b/>
          <w:sz w:val="22"/>
          <w:szCs w:val="22"/>
        </w:rPr>
        <w:t xml:space="preserve">по производству – </w:t>
      </w:r>
    </w:p>
    <w:p w14:paraId="0BA6199F" w14:textId="35B806E1" w:rsidR="006550B7" w:rsidRPr="00AE1C9D" w:rsidRDefault="005948A3" w:rsidP="00173E8B">
      <w:pPr>
        <w:tabs>
          <w:tab w:val="left" w:pos="5245"/>
          <w:tab w:val="left" w:pos="5812"/>
        </w:tabs>
        <w:spacing w:after="0"/>
        <w:ind w:left="6521"/>
        <w:jc w:val="left"/>
        <w:rPr>
          <w:b/>
          <w:sz w:val="22"/>
          <w:szCs w:val="22"/>
        </w:rPr>
      </w:pPr>
      <w:r>
        <w:rPr>
          <w:b/>
          <w:sz w:val="22"/>
          <w:szCs w:val="22"/>
        </w:rPr>
        <w:t>первый заместитель генерального директора</w:t>
      </w:r>
      <w:r w:rsidR="00173E8B">
        <w:rPr>
          <w:b/>
          <w:sz w:val="22"/>
          <w:szCs w:val="22"/>
        </w:rPr>
        <w:t xml:space="preserve"> </w:t>
      </w:r>
      <w:r w:rsidR="00553849" w:rsidRPr="00AE1C9D">
        <w:rPr>
          <w:b/>
          <w:sz w:val="22"/>
          <w:szCs w:val="22"/>
        </w:rPr>
        <w:t>АО</w:t>
      </w:r>
      <w:r w:rsidR="006550B7" w:rsidRPr="00AE1C9D">
        <w:rPr>
          <w:b/>
          <w:sz w:val="22"/>
          <w:szCs w:val="22"/>
        </w:rPr>
        <w:t xml:space="preserve"> «Аэропорт Сургут»</w:t>
      </w:r>
    </w:p>
    <w:p w14:paraId="7E319A96" w14:textId="77777777" w:rsidR="00DD0FE5" w:rsidRPr="00AE1C9D" w:rsidRDefault="00DD0FE5" w:rsidP="00743FBF">
      <w:pPr>
        <w:tabs>
          <w:tab w:val="left" w:pos="5245"/>
          <w:tab w:val="left" w:pos="5387"/>
          <w:tab w:val="left" w:pos="5812"/>
          <w:tab w:val="left" w:pos="5954"/>
        </w:tabs>
        <w:spacing w:after="0"/>
        <w:ind w:left="6521"/>
        <w:jc w:val="left"/>
        <w:rPr>
          <w:b/>
          <w:sz w:val="22"/>
          <w:szCs w:val="22"/>
        </w:rPr>
      </w:pPr>
    </w:p>
    <w:p w14:paraId="500464AD" w14:textId="08A5182C" w:rsidR="00F814E5" w:rsidRPr="00AE1C9D" w:rsidRDefault="00F814E5" w:rsidP="00743FBF">
      <w:pPr>
        <w:tabs>
          <w:tab w:val="left" w:pos="5245"/>
          <w:tab w:val="left" w:pos="5387"/>
          <w:tab w:val="left" w:pos="5812"/>
          <w:tab w:val="left" w:pos="5954"/>
        </w:tabs>
        <w:spacing w:after="0"/>
        <w:ind w:left="6521"/>
        <w:jc w:val="left"/>
        <w:rPr>
          <w:b/>
          <w:sz w:val="22"/>
          <w:szCs w:val="22"/>
        </w:rPr>
      </w:pPr>
      <w:r w:rsidRPr="00AE1C9D">
        <w:rPr>
          <w:b/>
          <w:sz w:val="22"/>
          <w:szCs w:val="22"/>
        </w:rPr>
        <w:t>__________</w:t>
      </w:r>
      <w:r w:rsidR="00743FBF" w:rsidRPr="00AE1C9D">
        <w:rPr>
          <w:b/>
          <w:sz w:val="22"/>
          <w:szCs w:val="22"/>
        </w:rPr>
        <w:t>__</w:t>
      </w:r>
      <w:r w:rsidRPr="00AE1C9D">
        <w:rPr>
          <w:b/>
          <w:sz w:val="22"/>
          <w:szCs w:val="22"/>
        </w:rPr>
        <w:t>__</w:t>
      </w:r>
      <w:r w:rsidR="00743FBF" w:rsidRPr="00AE1C9D">
        <w:rPr>
          <w:b/>
          <w:sz w:val="22"/>
          <w:szCs w:val="22"/>
        </w:rPr>
        <w:t>____</w:t>
      </w:r>
      <w:r w:rsidRPr="00AE1C9D">
        <w:rPr>
          <w:b/>
          <w:sz w:val="22"/>
          <w:szCs w:val="22"/>
        </w:rPr>
        <w:t xml:space="preserve">__ </w:t>
      </w:r>
      <w:proofErr w:type="spellStart"/>
      <w:r w:rsidR="005948A3">
        <w:rPr>
          <w:b/>
          <w:sz w:val="22"/>
          <w:szCs w:val="22"/>
        </w:rPr>
        <w:t>Прийма</w:t>
      </w:r>
      <w:proofErr w:type="spellEnd"/>
      <w:r w:rsidR="005948A3">
        <w:rPr>
          <w:b/>
          <w:sz w:val="22"/>
          <w:szCs w:val="22"/>
        </w:rPr>
        <w:t xml:space="preserve"> С.В</w:t>
      </w:r>
      <w:r w:rsidR="00116667">
        <w:rPr>
          <w:b/>
          <w:sz w:val="22"/>
          <w:szCs w:val="22"/>
        </w:rPr>
        <w:t>.</w:t>
      </w:r>
    </w:p>
    <w:p w14:paraId="5397282C" w14:textId="77777777" w:rsidR="00F814E5" w:rsidRPr="00AE1C9D" w:rsidRDefault="00DB487F" w:rsidP="00743FBF">
      <w:pPr>
        <w:tabs>
          <w:tab w:val="left" w:pos="5103"/>
          <w:tab w:val="left" w:pos="5245"/>
          <w:tab w:val="left" w:pos="5812"/>
        </w:tabs>
        <w:spacing w:after="0"/>
        <w:ind w:left="6521"/>
        <w:jc w:val="left"/>
        <w:rPr>
          <w:b/>
          <w:sz w:val="22"/>
          <w:szCs w:val="22"/>
        </w:rPr>
      </w:pPr>
      <w:r w:rsidRPr="00AE1C9D">
        <w:rPr>
          <w:b/>
          <w:sz w:val="22"/>
          <w:szCs w:val="22"/>
        </w:rPr>
        <w:t>___________</w:t>
      </w:r>
      <w:r w:rsidR="00743FBF" w:rsidRPr="00AE1C9D">
        <w:rPr>
          <w:b/>
          <w:sz w:val="22"/>
          <w:szCs w:val="22"/>
        </w:rPr>
        <w:t>_________</w:t>
      </w:r>
      <w:r w:rsidRPr="00AE1C9D">
        <w:rPr>
          <w:b/>
          <w:sz w:val="22"/>
          <w:szCs w:val="22"/>
        </w:rPr>
        <w:t>___</w:t>
      </w:r>
      <w:r w:rsidR="00F814E5" w:rsidRPr="00AE1C9D">
        <w:rPr>
          <w:b/>
          <w:sz w:val="22"/>
          <w:szCs w:val="22"/>
        </w:rPr>
        <w:t xml:space="preserve"> 20</w:t>
      </w:r>
      <w:r w:rsidR="00CF065B" w:rsidRPr="00AE1C9D">
        <w:rPr>
          <w:b/>
          <w:sz w:val="22"/>
          <w:szCs w:val="22"/>
        </w:rPr>
        <w:t>2</w:t>
      </w:r>
      <w:r w:rsidR="00FA7A14" w:rsidRPr="00AE1C9D">
        <w:rPr>
          <w:b/>
          <w:sz w:val="22"/>
          <w:szCs w:val="22"/>
        </w:rPr>
        <w:t>4</w:t>
      </w:r>
      <w:r w:rsidR="00F814E5" w:rsidRPr="00AE1C9D">
        <w:rPr>
          <w:b/>
          <w:sz w:val="22"/>
          <w:szCs w:val="22"/>
        </w:rPr>
        <w:t xml:space="preserve"> года</w:t>
      </w:r>
    </w:p>
    <w:p w14:paraId="68ED0C54" w14:textId="77777777" w:rsidR="00F814E5" w:rsidRPr="00AE1C9D" w:rsidRDefault="00F814E5" w:rsidP="00C043D5">
      <w:pPr>
        <w:spacing w:after="0"/>
        <w:ind w:left="5670"/>
        <w:rPr>
          <w:sz w:val="22"/>
          <w:szCs w:val="22"/>
        </w:rPr>
      </w:pPr>
    </w:p>
    <w:p w14:paraId="68FEE561" w14:textId="77777777" w:rsidR="00C90F4F" w:rsidRPr="00AE1C9D" w:rsidRDefault="00C90F4F" w:rsidP="00C043D5">
      <w:pPr>
        <w:spacing w:after="0"/>
        <w:ind w:left="5670"/>
        <w:rPr>
          <w:b/>
          <w:sz w:val="22"/>
          <w:szCs w:val="22"/>
        </w:rPr>
      </w:pPr>
    </w:p>
    <w:p w14:paraId="15B2A58A" w14:textId="77777777" w:rsidR="00C90F4F" w:rsidRPr="00AE1C9D" w:rsidRDefault="00C90F4F" w:rsidP="00C043D5">
      <w:pPr>
        <w:spacing w:after="0"/>
        <w:ind w:firstLine="567"/>
        <w:jc w:val="center"/>
        <w:rPr>
          <w:b/>
          <w:sz w:val="22"/>
          <w:szCs w:val="22"/>
        </w:rPr>
      </w:pPr>
    </w:p>
    <w:p w14:paraId="018556CF" w14:textId="77777777" w:rsidR="00640F80" w:rsidRPr="00AE1C9D" w:rsidRDefault="00640F80" w:rsidP="00C043D5">
      <w:pPr>
        <w:spacing w:after="0"/>
        <w:ind w:firstLine="567"/>
        <w:jc w:val="center"/>
        <w:rPr>
          <w:b/>
          <w:sz w:val="22"/>
          <w:szCs w:val="22"/>
        </w:rPr>
      </w:pPr>
    </w:p>
    <w:p w14:paraId="735FF519" w14:textId="77777777" w:rsidR="00C90F4F" w:rsidRPr="00AE1C9D" w:rsidRDefault="00C90F4F" w:rsidP="00C043D5">
      <w:pPr>
        <w:spacing w:after="0"/>
        <w:ind w:firstLine="567"/>
        <w:jc w:val="center"/>
        <w:rPr>
          <w:b/>
          <w:sz w:val="22"/>
          <w:szCs w:val="22"/>
        </w:rPr>
      </w:pPr>
    </w:p>
    <w:p w14:paraId="434ABF3D" w14:textId="77777777" w:rsidR="00C90F4F" w:rsidRPr="00AE1C9D" w:rsidRDefault="00C90F4F" w:rsidP="00C043D5">
      <w:pPr>
        <w:spacing w:after="0"/>
        <w:ind w:firstLine="567"/>
        <w:jc w:val="center"/>
        <w:rPr>
          <w:b/>
          <w:sz w:val="22"/>
          <w:szCs w:val="22"/>
        </w:rPr>
      </w:pPr>
    </w:p>
    <w:p w14:paraId="25974F9E" w14:textId="77777777" w:rsidR="00D27A20" w:rsidRPr="00AE1C9D" w:rsidRDefault="00D27A20" w:rsidP="00C043D5">
      <w:pPr>
        <w:spacing w:after="0"/>
        <w:ind w:firstLine="567"/>
        <w:jc w:val="center"/>
        <w:rPr>
          <w:b/>
          <w:sz w:val="22"/>
          <w:szCs w:val="22"/>
        </w:rPr>
      </w:pPr>
    </w:p>
    <w:p w14:paraId="38D62CAD" w14:textId="77777777" w:rsidR="00CF2FBE" w:rsidRPr="00AE1C9D" w:rsidRDefault="00CF2FBE" w:rsidP="00C043D5">
      <w:pPr>
        <w:spacing w:after="0"/>
        <w:ind w:firstLine="567"/>
        <w:jc w:val="center"/>
        <w:rPr>
          <w:b/>
          <w:sz w:val="22"/>
          <w:szCs w:val="22"/>
        </w:rPr>
      </w:pPr>
    </w:p>
    <w:p w14:paraId="0B7CBF3E" w14:textId="77777777" w:rsidR="00D27A20" w:rsidRPr="00AE1C9D" w:rsidRDefault="00D27A20" w:rsidP="00C043D5">
      <w:pPr>
        <w:spacing w:after="0"/>
        <w:ind w:firstLine="567"/>
        <w:jc w:val="center"/>
        <w:rPr>
          <w:b/>
          <w:sz w:val="22"/>
          <w:szCs w:val="22"/>
        </w:rPr>
      </w:pPr>
    </w:p>
    <w:p w14:paraId="4BC1718F" w14:textId="77777777" w:rsidR="00D27A20" w:rsidRPr="00AE1C9D" w:rsidRDefault="00D27A20" w:rsidP="00C043D5">
      <w:pPr>
        <w:spacing w:after="0"/>
        <w:ind w:firstLine="567"/>
        <w:rPr>
          <w:b/>
          <w:sz w:val="22"/>
          <w:szCs w:val="22"/>
        </w:rPr>
      </w:pPr>
    </w:p>
    <w:p w14:paraId="572E5217" w14:textId="77777777" w:rsidR="00293CD0" w:rsidRPr="00AE1C9D" w:rsidRDefault="00293CD0" w:rsidP="00C043D5">
      <w:pPr>
        <w:spacing w:after="0"/>
        <w:ind w:firstLine="567"/>
        <w:rPr>
          <w:b/>
          <w:sz w:val="22"/>
          <w:szCs w:val="22"/>
        </w:rPr>
      </w:pPr>
    </w:p>
    <w:p w14:paraId="27101FB6" w14:textId="77777777" w:rsidR="00293CD0" w:rsidRPr="00AE1C9D" w:rsidRDefault="00293CD0" w:rsidP="00C043D5">
      <w:pPr>
        <w:spacing w:after="0"/>
        <w:ind w:firstLine="567"/>
        <w:rPr>
          <w:b/>
          <w:sz w:val="22"/>
          <w:szCs w:val="22"/>
        </w:rPr>
      </w:pPr>
    </w:p>
    <w:p w14:paraId="309D5D6A" w14:textId="77777777" w:rsidR="00C90F4F" w:rsidRPr="00AE1C9D" w:rsidRDefault="00C90F4F" w:rsidP="00C043D5">
      <w:pPr>
        <w:spacing w:after="0"/>
        <w:ind w:firstLine="567"/>
        <w:jc w:val="center"/>
        <w:rPr>
          <w:b/>
          <w:sz w:val="22"/>
          <w:szCs w:val="22"/>
        </w:rPr>
      </w:pPr>
    </w:p>
    <w:p w14:paraId="20156C40" w14:textId="77777777" w:rsidR="00C90F4F" w:rsidRPr="00AE1C9D" w:rsidRDefault="00C90F4F" w:rsidP="00C043D5">
      <w:pPr>
        <w:spacing w:after="0"/>
        <w:ind w:firstLine="567"/>
        <w:jc w:val="center"/>
        <w:rPr>
          <w:b/>
          <w:sz w:val="22"/>
          <w:szCs w:val="22"/>
        </w:rPr>
      </w:pPr>
    </w:p>
    <w:p w14:paraId="70E68453" w14:textId="77777777" w:rsidR="00C90F4F" w:rsidRPr="00AE1C9D" w:rsidRDefault="00C90F4F" w:rsidP="00C043D5">
      <w:pPr>
        <w:spacing w:after="0"/>
        <w:ind w:firstLine="567"/>
        <w:jc w:val="center"/>
        <w:rPr>
          <w:b/>
          <w:sz w:val="22"/>
          <w:szCs w:val="22"/>
        </w:rPr>
      </w:pPr>
    </w:p>
    <w:p w14:paraId="566F6361" w14:textId="77777777" w:rsidR="00482AB0" w:rsidRPr="00AE1C9D" w:rsidRDefault="00482AB0" w:rsidP="00C043D5">
      <w:pPr>
        <w:spacing w:after="0"/>
        <w:ind w:firstLine="567"/>
        <w:jc w:val="center"/>
        <w:rPr>
          <w:b/>
          <w:sz w:val="22"/>
          <w:szCs w:val="22"/>
        </w:rPr>
      </w:pPr>
      <w:r w:rsidRPr="00AE1C9D">
        <w:rPr>
          <w:b/>
          <w:sz w:val="22"/>
          <w:szCs w:val="22"/>
        </w:rPr>
        <w:t>КОНКУРЕНТНАЯ ЗАКУПКА ПУТЕМ ПРОВЕДЕНИЯ ЗАПРОСА КОТИРОВОК</w:t>
      </w:r>
    </w:p>
    <w:p w14:paraId="0A446A91" w14:textId="77777777" w:rsidR="00C90F4F" w:rsidRPr="00AE1C9D" w:rsidRDefault="00482AB0" w:rsidP="00C043D5">
      <w:pPr>
        <w:spacing w:after="0"/>
        <w:ind w:firstLine="567"/>
        <w:jc w:val="center"/>
        <w:rPr>
          <w:b/>
          <w:sz w:val="22"/>
          <w:szCs w:val="22"/>
        </w:rPr>
      </w:pPr>
      <w:r w:rsidRPr="00AE1C9D">
        <w:rPr>
          <w:b/>
          <w:sz w:val="22"/>
          <w:szCs w:val="22"/>
        </w:rPr>
        <w:t xml:space="preserve"> В ЭЛЕКТРОННОЙ ФОРМЕ, УЧАСТНИКАМИ КОТОРОЙ МОГУТ БЫТЬ ТОЛЬКО СУБЪЕКТЫ МАЛОГО И СРЕДНЕГО ПРЕДПРИНИМАТЕЛЬСТВА</w:t>
      </w:r>
    </w:p>
    <w:p w14:paraId="7DB8E67B" w14:textId="77777777" w:rsidR="00C90F4F" w:rsidRPr="00AE1C9D" w:rsidRDefault="00C90F4F" w:rsidP="00C043D5">
      <w:pPr>
        <w:spacing w:after="0"/>
        <w:ind w:firstLine="567"/>
        <w:jc w:val="center"/>
        <w:rPr>
          <w:b/>
          <w:sz w:val="22"/>
          <w:szCs w:val="22"/>
        </w:rPr>
      </w:pPr>
    </w:p>
    <w:p w14:paraId="396F0A86" w14:textId="77777777" w:rsidR="00C90F4F" w:rsidRPr="00AE1C9D" w:rsidRDefault="00C90F4F" w:rsidP="00C043D5">
      <w:pPr>
        <w:spacing w:after="0"/>
        <w:rPr>
          <w:b/>
          <w:sz w:val="22"/>
          <w:szCs w:val="22"/>
        </w:rPr>
      </w:pPr>
    </w:p>
    <w:p w14:paraId="73F38AAC" w14:textId="2D33A74A" w:rsidR="00C90F4F" w:rsidRPr="00AE1C9D" w:rsidRDefault="00C90F4F" w:rsidP="00C043D5">
      <w:pPr>
        <w:spacing w:after="0"/>
        <w:ind w:firstLine="567"/>
        <w:jc w:val="center"/>
        <w:rPr>
          <w:b/>
          <w:sz w:val="22"/>
          <w:szCs w:val="22"/>
        </w:rPr>
      </w:pPr>
      <w:r w:rsidRPr="00AE1C9D">
        <w:rPr>
          <w:b/>
          <w:sz w:val="22"/>
          <w:szCs w:val="22"/>
        </w:rPr>
        <w:t>Номер закупки</w:t>
      </w:r>
      <w:r w:rsidR="00245573" w:rsidRPr="00AE1C9D">
        <w:rPr>
          <w:b/>
          <w:sz w:val="22"/>
          <w:szCs w:val="22"/>
        </w:rPr>
        <w:t xml:space="preserve">: </w:t>
      </w:r>
      <w:r w:rsidR="00173E8B">
        <w:rPr>
          <w:b/>
          <w:sz w:val="22"/>
          <w:szCs w:val="22"/>
        </w:rPr>
        <w:t>82</w:t>
      </w:r>
      <w:r w:rsidR="00964A4A" w:rsidRPr="00AE1C9D">
        <w:rPr>
          <w:b/>
          <w:sz w:val="22"/>
          <w:szCs w:val="22"/>
        </w:rPr>
        <w:t>/</w:t>
      </w:r>
      <w:r w:rsidR="00081D05" w:rsidRPr="00AE1C9D">
        <w:rPr>
          <w:b/>
          <w:sz w:val="22"/>
          <w:szCs w:val="22"/>
        </w:rPr>
        <w:t>20</w:t>
      </w:r>
      <w:r w:rsidR="00CF065B" w:rsidRPr="00AE1C9D">
        <w:rPr>
          <w:b/>
          <w:sz w:val="22"/>
          <w:szCs w:val="22"/>
        </w:rPr>
        <w:t>2</w:t>
      </w:r>
      <w:r w:rsidR="00FA7A14" w:rsidRPr="00AE1C9D">
        <w:rPr>
          <w:b/>
          <w:sz w:val="22"/>
          <w:szCs w:val="22"/>
        </w:rPr>
        <w:t>4</w:t>
      </w:r>
      <w:r w:rsidR="00A55AF5" w:rsidRPr="00AE1C9D">
        <w:rPr>
          <w:b/>
          <w:sz w:val="22"/>
          <w:szCs w:val="22"/>
        </w:rPr>
        <w:t xml:space="preserve"> ЗК</w:t>
      </w:r>
    </w:p>
    <w:p w14:paraId="611BDA13" w14:textId="77777777" w:rsidR="00F814E5" w:rsidRPr="00AE1C9D" w:rsidRDefault="00F814E5" w:rsidP="00C043D5">
      <w:pPr>
        <w:spacing w:after="0"/>
        <w:ind w:firstLine="567"/>
        <w:rPr>
          <w:b/>
          <w:sz w:val="22"/>
          <w:szCs w:val="22"/>
        </w:rPr>
      </w:pPr>
    </w:p>
    <w:p w14:paraId="0489F2D5" w14:textId="77777777" w:rsidR="00C90F4F" w:rsidRPr="00AE1C9D" w:rsidRDefault="00C90F4F" w:rsidP="00C043D5">
      <w:pPr>
        <w:spacing w:after="0"/>
        <w:ind w:firstLine="567"/>
        <w:rPr>
          <w:sz w:val="22"/>
          <w:szCs w:val="22"/>
        </w:rPr>
      </w:pPr>
    </w:p>
    <w:p w14:paraId="3B358662" w14:textId="77777777" w:rsidR="00C90F4F" w:rsidRPr="00AE1C9D" w:rsidRDefault="00C90F4F" w:rsidP="00C043D5">
      <w:pPr>
        <w:spacing w:after="0"/>
        <w:ind w:firstLine="567"/>
        <w:rPr>
          <w:sz w:val="22"/>
          <w:szCs w:val="22"/>
        </w:rPr>
      </w:pPr>
    </w:p>
    <w:p w14:paraId="0F712F80" w14:textId="77777777" w:rsidR="00C90F4F" w:rsidRPr="00AE1C9D" w:rsidRDefault="00C90F4F" w:rsidP="00C043D5">
      <w:pPr>
        <w:spacing w:after="0"/>
        <w:ind w:firstLine="567"/>
        <w:rPr>
          <w:sz w:val="22"/>
          <w:szCs w:val="22"/>
        </w:rPr>
      </w:pPr>
    </w:p>
    <w:p w14:paraId="0438096F" w14:textId="77777777" w:rsidR="00C90F4F" w:rsidRPr="00AE1C9D" w:rsidRDefault="00C90F4F" w:rsidP="00C043D5">
      <w:pPr>
        <w:spacing w:after="0"/>
        <w:ind w:firstLine="567"/>
        <w:rPr>
          <w:sz w:val="22"/>
          <w:szCs w:val="22"/>
        </w:rPr>
      </w:pPr>
    </w:p>
    <w:p w14:paraId="74CEA92F" w14:textId="77777777" w:rsidR="00C90F4F" w:rsidRPr="00AE1C9D" w:rsidRDefault="00C90F4F" w:rsidP="00C043D5">
      <w:pPr>
        <w:spacing w:after="0"/>
        <w:ind w:firstLine="567"/>
        <w:rPr>
          <w:sz w:val="22"/>
          <w:szCs w:val="22"/>
        </w:rPr>
      </w:pPr>
    </w:p>
    <w:p w14:paraId="373D6351" w14:textId="77777777" w:rsidR="00C90F4F" w:rsidRPr="00AE1C9D" w:rsidRDefault="00C90F4F" w:rsidP="00C043D5">
      <w:pPr>
        <w:spacing w:after="0"/>
        <w:ind w:firstLine="567"/>
        <w:rPr>
          <w:sz w:val="22"/>
          <w:szCs w:val="22"/>
        </w:rPr>
      </w:pPr>
    </w:p>
    <w:p w14:paraId="4917DBFD" w14:textId="77777777" w:rsidR="00C90F4F" w:rsidRPr="00AE1C9D" w:rsidRDefault="00C90F4F" w:rsidP="00C043D5">
      <w:pPr>
        <w:spacing w:after="0"/>
        <w:ind w:firstLine="567"/>
        <w:rPr>
          <w:sz w:val="22"/>
          <w:szCs w:val="22"/>
        </w:rPr>
      </w:pPr>
    </w:p>
    <w:p w14:paraId="335F5047" w14:textId="77777777" w:rsidR="00C90F4F" w:rsidRPr="00AE1C9D" w:rsidRDefault="00C90F4F" w:rsidP="00C043D5">
      <w:pPr>
        <w:spacing w:after="0"/>
        <w:ind w:firstLine="567"/>
        <w:rPr>
          <w:sz w:val="22"/>
          <w:szCs w:val="22"/>
        </w:rPr>
      </w:pPr>
    </w:p>
    <w:p w14:paraId="6A9785B0" w14:textId="77777777" w:rsidR="00C90F4F" w:rsidRPr="00AE1C9D" w:rsidRDefault="00C90F4F" w:rsidP="00C043D5">
      <w:pPr>
        <w:spacing w:after="0"/>
        <w:ind w:firstLine="567"/>
        <w:jc w:val="center"/>
        <w:rPr>
          <w:sz w:val="22"/>
          <w:szCs w:val="22"/>
        </w:rPr>
      </w:pPr>
    </w:p>
    <w:p w14:paraId="51F09F3B" w14:textId="77777777" w:rsidR="00C90F4F" w:rsidRPr="00AE1C9D" w:rsidRDefault="00C90F4F" w:rsidP="00C043D5">
      <w:pPr>
        <w:spacing w:after="0"/>
        <w:ind w:firstLine="567"/>
        <w:rPr>
          <w:sz w:val="22"/>
          <w:szCs w:val="22"/>
        </w:rPr>
      </w:pPr>
    </w:p>
    <w:p w14:paraId="171982A9" w14:textId="77777777" w:rsidR="00C90F4F" w:rsidRPr="00AE1C9D" w:rsidRDefault="00C90F4F" w:rsidP="00C043D5">
      <w:pPr>
        <w:spacing w:after="0"/>
        <w:ind w:firstLine="567"/>
        <w:jc w:val="center"/>
        <w:rPr>
          <w:sz w:val="22"/>
          <w:szCs w:val="22"/>
        </w:rPr>
      </w:pPr>
    </w:p>
    <w:p w14:paraId="48B65A45" w14:textId="77777777" w:rsidR="00C90F4F" w:rsidRPr="00AE1C9D" w:rsidRDefault="00C90F4F" w:rsidP="00C043D5">
      <w:pPr>
        <w:spacing w:after="0"/>
        <w:ind w:firstLine="567"/>
        <w:jc w:val="center"/>
        <w:rPr>
          <w:sz w:val="22"/>
          <w:szCs w:val="22"/>
        </w:rPr>
      </w:pPr>
    </w:p>
    <w:p w14:paraId="16B1F0D8" w14:textId="77777777" w:rsidR="006E4520" w:rsidRPr="00AE1C9D" w:rsidRDefault="006E4520" w:rsidP="00C043D5">
      <w:pPr>
        <w:spacing w:after="0"/>
        <w:ind w:firstLine="567"/>
        <w:rPr>
          <w:sz w:val="22"/>
          <w:szCs w:val="22"/>
        </w:rPr>
      </w:pPr>
    </w:p>
    <w:p w14:paraId="437157E6" w14:textId="77777777" w:rsidR="00C859E6" w:rsidRPr="00AE1C9D" w:rsidRDefault="00C859E6" w:rsidP="00C043D5">
      <w:pPr>
        <w:spacing w:after="0"/>
        <w:ind w:firstLine="567"/>
        <w:rPr>
          <w:sz w:val="22"/>
          <w:szCs w:val="22"/>
        </w:rPr>
      </w:pPr>
    </w:p>
    <w:p w14:paraId="6E45ECB1" w14:textId="77777777" w:rsidR="00C859E6" w:rsidRPr="00AE1C9D" w:rsidRDefault="00C859E6" w:rsidP="00C043D5">
      <w:pPr>
        <w:spacing w:after="0"/>
        <w:ind w:firstLine="567"/>
        <w:rPr>
          <w:sz w:val="22"/>
          <w:szCs w:val="22"/>
        </w:rPr>
      </w:pPr>
    </w:p>
    <w:p w14:paraId="0B962FD9" w14:textId="77777777" w:rsidR="00C043D5" w:rsidRPr="00AE1C9D" w:rsidRDefault="00C043D5" w:rsidP="00C043D5">
      <w:pPr>
        <w:spacing w:after="0"/>
        <w:ind w:firstLine="567"/>
        <w:rPr>
          <w:sz w:val="22"/>
          <w:szCs w:val="22"/>
        </w:rPr>
      </w:pPr>
    </w:p>
    <w:p w14:paraId="1BB660E4" w14:textId="77777777" w:rsidR="00C043D5" w:rsidRPr="00AE1C9D" w:rsidRDefault="00C043D5" w:rsidP="00C043D5">
      <w:pPr>
        <w:spacing w:after="0"/>
        <w:ind w:firstLine="567"/>
        <w:rPr>
          <w:sz w:val="22"/>
          <w:szCs w:val="22"/>
        </w:rPr>
      </w:pPr>
    </w:p>
    <w:p w14:paraId="3EAFC220" w14:textId="77777777" w:rsidR="00C043D5" w:rsidRPr="00AE1C9D" w:rsidRDefault="00C043D5" w:rsidP="00C043D5">
      <w:pPr>
        <w:spacing w:after="0"/>
        <w:ind w:firstLine="567"/>
        <w:rPr>
          <w:sz w:val="22"/>
          <w:szCs w:val="22"/>
        </w:rPr>
      </w:pPr>
    </w:p>
    <w:p w14:paraId="77B72169" w14:textId="77777777" w:rsidR="00C043D5" w:rsidRPr="00AE1C9D" w:rsidRDefault="00C043D5" w:rsidP="00C043D5">
      <w:pPr>
        <w:spacing w:after="0"/>
        <w:ind w:firstLine="567"/>
        <w:rPr>
          <w:sz w:val="22"/>
          <w:szCs w:val="22"/>
        </w:rPr>
      </w:pPr>
    </w:p>
    <w:p w14:paraId="4789A68A" w14:textId="77777777" w:rsidR="00B01453" w:rsidRPr="00AE1C9D" w:rsidRDefault="00B01453" w:rsidP="00C043D5">
      <w:pPr>
        <w:spacing w:after="0"/>
        <w:ind w:firstLine="567"/>
        <w:rPr>
          <w:sz w:val="22"/>
          <w:szCs w:val="22"/>
        </w:rPr>
      </w:pPr>
    </w:p>
    <w:p w14:paraId="06C6DD78" w14:textId="77777777" w:rsidR="00DA7218" w:rsidRPr="00AE1C9D" w:rsidRDefault="00DA7218" w:rsidP="00C043D5">
      <w:pPr>
        <w:spacing w:after="0"/>
        <w:ind w:firstLine="567"/>
        <w:rPr>
          <w:sz w:val="22"/>
          <w:szCs w:val="22"/>
        </w:rPr>
      </w:pPr>
    </w:p>
    <w:p w14:paraId="162AF633" w14:textId="77777777" w:rsidR="00DA7218" w:rsidRPr="00AE1C9D" w:rsidRDefault="00DA7218" w:rsidP="00C043D5">
      <w:pPr>
        <w:spacing w:after="0"/>
        <w:ind w:firstLine="567"/>
        <w:rPr>
          <w:sz w:val="22"/>
          <w:szCs w:val="22"/>
        </w:rPr>
      </w:pPr>
    </w:p>
    <w:p w14:paraId="0933BF73" w14:textId="77777777" w:rsidR="00DA7218" w:rsidRPr="00AE1C9D" w:rsidRDefault="00DA7218" w:rsidP="00C043D5">
      <w:pPr>
        <w:spacing w:after="0"/>
        <w:ind w:firstLine="567"/>
        <w:rPr>
          <w:sz w:val="22"/>
          <w:szCs w:val="22"/>
        </w:rPr>
      </w:pPr>
    </w:p>
    <w:p w14:paraId="214445BE" w14:textId="77777777" w:rsidR="002E37D5" w:rsidRPr="00AE1C9D" w:rsidRDefault="002E37D5" w:rsidP="00C043D5">
      <w:pPr>
        <w:spacing w:after="0"/>
        <w:ind w:firstLine="567"/>
        <w:rPr>
          <w:sz w:val="22"/>
          <w:szCs w:val="22"/>
        </w:rPr>
      </w:pPr>
    </w:p>
    <w:p w14:paraId="53344EE2" w14:textId="77777777" w:rsidR="002654BB" w:rsidRPr="00AE1C9D" w:rsidRDefault="00091DF7" w:rsidP="00C043D5">
      <w:pPr>
        <w:spacing w:after="0"/>
        <w:ind w:firstLine="567"/>
        <w:jc w:val="center"/>
        <w:rPr>
          <w:sz w:val="22"/>
          <w:szCs w:val="22"/>
        </w:rPr>
      </w:pPr>
      <w:r w:rsidRPr="00AE1C9D">
        <w:rPr>
          <w:sz w:val="22"/>
          <w:szCs w:val="22"/>
        </w:rPr>
        <w:t xml:space="preserve">Сургут, </w:t>
      </w:r>
      <w:r w:rsidR="00081D05" w:rsidRPr="00AE1C9D">
        <w:rPr>
          <w:sz w:val="22"/>
          <w:szCs w:val="22"/>
        </w:rPr>
        <w:t>20</w:t>
      </w:r>
      <w:r w:rsidR="00CF065B" w:rsidRPr="00AE1C9D">
        <w:rPr>
          <w:sz w:val="22"/>
          <w:szCs w:val="22"/>
        </w:rPr>
        <w:t>2</w:t>
      </w:r>
      <w:r w:rsidR="00FA7A14" w:rsidRPr="00AE1C9D">
        <w:rPr>
          <w:sz w:val="22"/>
          <w:szCs w:val="22"/>
        </w:rPr>
        <w:t>4</w:t>
      </w:r>
    </w:p>
    <w:p w14:paraId="18C30B2C" w14:textId="77777777" w:rsidR="00C90F4F" w:rsidRPr="00AE1C9D" w:rsidRDefault="002654BB" w:rsidP="00C043D5">
      <w:pPr>
        <w:spacing w:after="0"/>
        <w:ind w:firstLine="567"/>
        <w:jc w:val="center"/>
        <w:rPr>
          <w:b/>
          <w:sz w:val="22"/>
          <w:szCs w:val="22"/>
        </w:rPr>
      </w:pPr>
      <w:r w:rsidRPr="00AE1C9D">
        <w:rPr>
          <w:sz w:val="22"/>
          <w:szCs w:val="22"/>
        </w:rPr>
        <w:br w:type="page"/>
      </w:r>
      <w:r w:rsidR="00B120AA" w:rsidRPr="00AE1C9D">
        <w:rPr>
          <w:b/>
          <w:sz w:val="22"/>
          <w:szCs w:val="22"/>
        </w:rPr>
        <w:lastRenderedPageBreak/>
        <w:t>РАЗДЕЛ</w:t>
      </w:r>
      <w:r w:rsidR="00C90F4F" w:rsidRPr="00AE1C9D">
        <w:rPr>
          <w:b/>
          <w:sz w:val="22"/>
          <w:szCs w:val="22"/>
        </w:rPr>
        <w:t xml:space="preserve"> 1. ИЗВЕЩЕНИЕ</w:t>
      </w:r>
    </w:p>
    <w:p w14:paraId="0D904D03" w14:textId="77777777" w:rsidR="005B453A" w:rsidRPr="00AE1C9D" w:rsidRDefault="00743FBF" w:rsidP="00C043D5">
      <w:pPr>
        <w:autoSpaceDE w:val="0"/>
        <w:autoSpaceDN w:val="0"/>
        <w:adjustRightInd w:val="0"/>
        <w:spacing w:after="0"/>
        <w:ind w:firstLine="567"/>
        <w:jc w:val="center"/>
        <w:outlineLvl w:val="0"/>
        <w:rPr>
          <w:b/>
          <w:sz w:val="22"/>
          <w:szCs w:val="22"/>
        </w:rPr>
      </w:pPr>
      <w:r w:rsidRPr="00AE1C9D">
        <w:rPr>
          <w:b/>
          <w:sz w:val="22"/>
          <w:szCs w:val="22"/>
        </w:rPr>
        <w:t>О</w:t>
      </w:r>
      <w:r w:rsidR="00482AB0" w:rsidRPr="00AE1C9D">
        <w:rPr>
          <w:b/>
          <w:sz w:val="22"/>
          <w:szCs w:val="22"/>
        </w:rPr>
        <w:t xml:space="preserve"> проведении запро</w:t>
      </w:r>
      <w:r w:rsidR="00877CA8" w:rsidRPr="00AE1C9D">
        <w:rPr>
          <w:b/>
          <w:sz w:val="22"/>
          <w:szCs w:val="22"/>
        </w:rPr>
        <w:t xml:space="preserve">са котировок в электронной </w:t>
      </w:r>
      <w:r w:rsidR="00FA7A14" w:rsidRPr="00AE1C9D">
        <w:rPr>
          <w:b/>
          <w:sz w:val="22"/>
          <w:szCs w:val="22"/>
        </w:rPr>
        <w:t>форм для</w:t>
      </w:r>
      <w:r w:rsidR="00482AB0" w:rsidRPr="00AE1C9D">
        <w:rPr>
          <w:b/>
          <w:bCs/>
          <w:sz w:val="22"/>
          <w:szCs w:val="22"/>
        </w:rPr>
        <w:t xml:space="preserve"> целей осуществления конкурентной </w:t>
      </w:r>
      <w:r w:rsidR="008A3494" w:rsidRPr="00AE1C9D">
        <w:rPr>
          <w:b/>
          <w:bCs/>
          <w:sz w:val="22"/>
          <w:szCs w:val="22"/>
        </w:rPr>
        <w:t>закупки, участниками</w:t>
      </w:r>
      <w:r w:rsidR="00482AB0" w:rsidRPr="00AE1C9D">
        <w:rPr>
          <w:b/>
          <w:bCs/>
          <w:sz w:val="22"/>
          <w:szCs w:val="22"/>
        </w:rPr>
        <w:t xml:space="preserve"> которой могут быть только субъекты малого и среднего предпринимательства</w:t>
      </w:r>
    </w:p>
    <w:p w14:paraId="73E71E24" w14:textId="77777777" w:rsidR="00E7660B" w:rsidRPr="00AE1C9D" w:rsidRDefault="00D2437B" w:rsidP="00C043D5">
      <w:pPr>
        <w:autoSpaceDE w:val="0"/>
        <w:autoSpaceDN w:val="0"/>
        <w:adjustRightInd w:val="0"/>
        <w:spacing w:after="0"/>
        <w:ind w:firstLine="567"/>
        <w:outlineLvl w:val="0"/>
        <w:rPr>
          <w:sz w:val="22"/>
          <w:szCs w:val="22"/>
        </w:rPr>
      </w:pPr>
      <w:r w:rsidRPr="00AE1C9D">
        <w:rPr>
          <w:noProof/>
          <w:sz w:val="22"/>
          <w:szCs w:val="22"/>
        </w:rPr>
        <w:drawing>
          <wp:anchor distT="45720" distB="45720" distL="114300" distR="114300" simplePos="0" relativeHeight="251659776" behindDoc="0" locked="0" layoutInCell="1" allowOverlap="1" wp14:anchorId="62F60152" wp14:editId="129D9756">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AE1C9D">
        <w:rPr>
          <w:sz w:val="22"/>
          <w:szCs w:val="22"/>
        </w:rPr>
        <w:t>Заказчик –</w:t>
      </w:r>
      <w:r w:rsidR="00553849" w:rsidRPr="00AE1C9D">
        <w:rPr>
          <w:sz w:val="22"/>
          <w:szCs w:val="22"/>
        </w:rPr>
        <w:t xml:space="preserve"> </w:t>
      </w:r>
      <w:r w:rsidR="00E7660B" w:rsidRPr="00AE1C9D">
        <w:rPr>
          <w:sz w:val="22"/>
          <w:szCs w:val="22"/>
        </w:rPr>
        <w:t xml:space="preserve">Акционерное </w:t>
      </w:r>
      <w:r w:rsidR="00553849" w:rsidRPr="00AE1C9D">
        <w:rPr>
          <w:sz w:val="22"/>
          <w:szCs w:val="22"/>
        </w:rPr>
        <w:t>о</w:t>
      </w:r>
      <w:r w:rsidR="00E7660B" w:rsidRPr="00AE1C9D">
        <w:rPr>
          <w:sz w:val="22"/>
          <w:szCs w:val="22"/>
        </w:rPr>
        <w:t>бщество «Аэропорт Сургут»</w:t>
      </w:r>
      <w:r w:rsidR="00F53CD2" w:rsidRPr="00AE1C9D">
        <w:rPr>
          <w:sz w:val="22"/>
          <w:szCs w:val="22"/>
        </w:rPr>
        <w:t xml:space="preserve"> </w:t>
      </w:r>
      <w:r w:rsidR="000F55A5" w:rsidRPr="00AE1C9D">
        <w:rPr>
          <w:sz w:val="22"/>
          <w:szCs w:val="22"/>
        </w:rPr>
        <w:t>(</w:t>
      </w:r>
      <w:r w:rsidR="00553849" w:rsidRPr="00AE1C9D">
        <w:rPr>
          <w:sz w:val="22"/>
          <w:szCs w:val="22"/>
        </w:rPr>
        <w:t>АО</w:t>
      </w:r>
      <w:r w:rsidR="000F55A5" w:rsidRPr="00AE1C9D">
        <w:rPr>
          <w:sz w:val="22"/>
          <w:szCs w:val="22"/>
        </w:rPr>
        <w:t xml:space="preserve"> «Аэропорт Сургут»)</w:t>
      </w:r>
      <w:r w:rsidR="00E7660B" w:rsidRPr="00AE1C9D">
        <w:rPr>
          <w:sz w:val="22"/>
          <w:szCs w:val="22"/>
        </w:rPr>
        <w:t xml:space="preserve"> (далее</w:t>
      </w:r>
      <w:r w:rsidR="002654BB" w:rsidRPr="00AE1C9D">
        <w:rPr>
          <w:sz w:val="22"/>
          <w:szCs w:val="22"/>
        </w:rPr>
        <w:t> </w:t>
      </w:r>
      <w:r w:rsidR="00E7660B" w:rsidRPr="00AE1C9D">
        <w:rPr>
          <w:sz w:val="22"/>
          <w:szCs w:val="22"/>
        </w:rPr>
        <w:t>– Заказчик).</w:t>
      </w:r>
    </w:p>
    <w:p w14:paraId="047C31CF" w14:textId="77777777" w:rsidR="00A55AF5" w:rsidRPr="00AE1C9D" w:rsidRDefault="00A55AF5" w:rsidP="00C043D5">
      <w:pPr>
        <w:spacing w:after="0"/>
        <w:ind w:firstLine="567"/>
        <w:rPr>
          <w:sz w:val="22"/>
          <w:szCs w:val="22"/>
        </w:rPr>
      </w:pPr>
      <w:r w:rsidRPr="00AE1C9D">
        <w:rPr>
          <w:b/>
          <w:sz w:val="22"/>
          <w:szCs w:val="22"/>
        </w:rPr>
        <w:t>Юридический адрес Заказчика:</w:t>
      </w:r>
      <w:r w:rsidRPr="00AE1C9D">
        <w:rPr>
          <w:sz w:val="22"/>
          <w:szCs w:val="22"/>
        </w:rPr>
        <w:t xml:space="preserve"> 628422, Ханты-Мансийский автоно</w:t>
      </w:r>
      <w:r w:rsidR="00C043D5" w:rsidRPr="00AE1C9D">
        <w:rPr>
          <w:sz w:val="22"/>
          <w:szCs w:val="22"/>
        </w:rPr>
        <w:t>мный округ – Югра, город Сургут.</w:t>
      </w:r>
      <w:r w:rsidRPr="00AE1C9D">
        <w:rPr>
          <w:sz w:val="22"/>
          <w:szCs w:val="22"/>
        </w:rPr>
        <w:t xml:space="preserve"> </w:t>
      </w:r>
    </w:p>
    <w:p w14:paraId="2B8F86E0" w14:textId="77777777" w:rsidR="00AE1C9D" w:rsidRPr="00AE1C9D" w:rsidRDefault="00AE1C9D" w:rsidP="00AE1C9D">
      <w:pPr>
        <w:spacing w:after="0"/>
        <w:ind w:left="-567" w:firstLine="1134"/>
        <w:rPr>
          <w:sz w:val="22"/>
          <w:szCs w:val="22"/>
        </w:rPr>
      </w:pPr>
      <w:r w:rsidRPr="00AE1C9D">
        <w:rPr>
          <w:b/>
          <w:sz w:val="22"/>
          <w:szCs w:val="22"/>
        </w:rPr>
        <w:t xml:space="preserve">Адрес для направления корреспонденции: </w:t>
      </w:r>
      <w:r w:rsidRPr="00AE1C9D">
        <w:rPr>
          <w:sz w:val="22"/>
          <w:szCs w:val="22"/>
        </w:rPr>
        <w:t>628408, Россия, ХМАО - Югра, г. Сургут, А/Я Бокс № 11.</w:t>
      </w:r>
    </w:p>
    <w:p w14:paraId="3C360D73" w14:textId="77777777" w:rsidR="00ED5460" w:rsidRPr="00AE1C9D" w:rsidRDefault="00ED5460" w:rsidP="00C043D5">
      <w:pPr>
        <w:spacing w:after="0"/>
        <w:ind w:firstLine="567"/>
        <w:rPr>
          <w:sz w:val="22"/>
          <w:szCs w:val="22"/>
        </w:rPr>
      </w:pPr>
      <w:r w:rsidRPr="00AE1C9D">
        <w:rPr>
          <w:sz w:val="22"/>
          <w:szCs w:val="22"/>
        </w:rPr>
        <w:t>тел.</w:t>
      </w:r>
      <w:r w:rsidR="00430B4E" w:rsidRPr="00AE1C9D">
        <w:rPr>
          <w:sz w:val="22"/>
          <w:szCs w:val="22"/>
        </w:rPr>
        <w:t>/факс приемной</w:t>
      </w:r>
      <w:r w:rsidRPr="00AE1C9D">
        <w:rPr>
          <w:sz w:val="22"/>
          <w:szCs w:val="22"/>
        </w:rPr>
        <w:t xml:space="preserve"> (3462)</w:t>
      </w:r>
      <w:r w:rsidR="0001010C" w:rsidRPr="00AE1C9D">
        <w:rPr>
          <w:sz w:val="22"/>
          <w:szCs w:val="22"/>
        </w:rPr>
        <w:t xml:space="preserve"> </w:t>
      </w:r>
      <w:r w:rsidR="00F06A20" w:rsidRPr="00AE1C9D">
        <w:rPr>
          <w:sz w:val="22"/>
          <w:szCs w:val="22"/>
        </w:rPr>
        <w:t>28-00-74</w:t>
      </w:r>
      <w:r w:rsidR="0001010C" w:rsidRPr="00AE1C9D">
        <w:rPr>
          <w:sz w:val="22"/>
          <w:szCs w:val="22"/>
        </w:rPr>
        <w:t xml:space="preserve">, </w:t>
      </w:r>
      <w:r w:rsidR="00430B4E" w:rsidRPr="00AE1C9D">
        <w:rPr>
          <w:sz w:val="22"/>
          <w:szCs w:val="22"/>
        </w:rPr>
        <w:t>(3462)</w:t>
      </w:r>
      <w:r w:rsidR="0001010C" w:rsidRPr="00AE1C9D">
        <w:rPr>
          <w:sz w:val="22"/>
          <w:szCs w:val="22"/>
        </w:rPr>
        <w:t xml:space="preserve"> </w:t>
      </w:r>
      <w:r w:rsidR="00430B4E" w:rsidRPr="00AE1C9D">
        <w:rPr>
          <w:sz w:val="22"/>
          <w:szCs w:val="22"/>
        </w:rPr>
        <w:t>28-00-79</w:t>
      </w:r>
    </w:p>
    <w:p w14:paraId="00AED8F6" w14:textId="77777777" w:rsidR="00E7660B" w:rsidRPr="00AE1C9D" w:rsidRDefault="00E7660B" w:rsidP="00C043D5">
      <w:pPr>
        <w:spacing w:after="0"/>
        <w:ind w:firstLine="567"/>
        <w:rPr>
          <w:sz w:val="22"/>
          <w:szCs w:val="22"/>
        </w:rPr>
      </w:pPr>
      <w:r w:rsidRPr="00AE1C9D">
        <w:rPr>
          <w:sz w:val="22"/>
          <w:szCs w:val="22"/>
        </w:rPr>
        <w:t>Е-</w:t>
      </w:r>
      <w:r w:rsidRPr="00AE1C9D">
        <w:rPr>
          <w:sz w:val="22"/>
          <w:szCs w:val="22"/>
          <w:lang w:val="en-US"/>
        </w:rPr>
        <w:t>mail</w:t>
      </w:r>
      <w:r w:rsidRPr="00AE1C9D">
        <w:rPr>
          <w:sz w:val="22"/>
          <w:szCs w:val="22"/>
        </w:rPr>
        <w:t xml:space="preserve">: </w:t>
      </w:r>
      <w:hyperlink r:id="rId9" w:history="1">
        <w:r w:rsidRPr="00AE1C9D">
          <w:rPr>
            <w:sz w:val="22"/>
            <w:szCs w:val="22"/>
            <w:lang w:val="en-US"/>
          </w:rPr>
          <w:t>office</w:t>
        </w:r>
        <w:r w:rsidRPr="00AE1C9D">
          <w:rPr>
            <w:sz w:val="22"/>
            <w:szCs w:val="22"/>
          </w:rPr>
          <w:t>@</w:t>
        </w:r>
        <w:proofErr w:type="spellStart"/>
        <w:r w:rsidRPr="00AE1C9D">
          <w:rPr>
            <w:sz w:val="22"/>
            <w:szCs w:val="22"/>
            <w:lang w:val="en-US"/>
          </w:rPr>
          <w:t>airsurgut</w:t>
        </w:r>
        <w:proofErr w:type="spellEnd"/>
        <w:r w:rsidRPr="00AE1C9D">
          <w:rPr>
            <w:sz w:val="22"/>
            <w:szCs w:val="22"/>
          </w:rPr>
          <w:t>.</w:t>
        </w:r>
        <w:proofErr w:type="spellStart"/>
        <w:r w:rsidRPr="00AE1C9D">
          <w:rPr>
            <w:sz w:val="22"/>
            <w:szCs w:val="22"/>
            <w:lang w:val="en-US"/>
          </w:rPr>
          <w:t>ru</w:t>
        </w:r>
        <w:proofErr w:type="spellEnd"/>
      </w:hyperlink>
    </w:p>
    <w:p w14:paraId="4EC60339" w14:textId="77777777" w:rsidR="00430B4E" w:rsidRPr="00AE1C9D" w:rsidRDefault="00430B4E" w:rsidP="00C043D5">
      <w:pPr>
        <w:spacing w:after="0"/>
        <w:ind w:firstLine="567"/>
        <w:rPr>
          <w:sz w:val="22"/>
          <w:szCs w:val="22"/>
        </w:rPr>
      </w:pPr>
    </w:p>
    <w:p w14:paraId="1D7681D8" w14:textId="77777777" w:rsidR="00B26910" w:rsidRPr="00AE1C9D" w:rsidRDefault="00B26910" w:rsidP="00C043D5">
      <w:pPr>
        <w:spacing w:after="0"/>
        <w:ind w:firstLine="567"/>
        <w:rPr>
          <w:sz w:val="22"/>
          <w:szCs w:val="22"/>
        </w:rPr>
      </w:pPr>
      <w:r w:rsidRPr="00AE1C9D">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665FFC21" w14:textId="77777777" w:rsidR="00B26910" w:rsidRPr="00AE1C9D" w:rsidRDefault="00B26910" w:rsidP="00C043D5">
      <w:pPr>
        <w:spacing w:after="0"/>
        <w:ind w:firstLine="567"/>
        <w:rPr>
          <w:sz w:val="22"/>
          <w:szCs w:val="22"/>
        </w:rPr>
      </w:pPr>
      <w:r w:rsidRPr="00AE1C9D">
        <w:rPr>
          <w:sz w:val="22"/>
          <w:szCs w:val="22"/>
        </w:rPr>
        <w:t>- в Единой информационной системе: www.zakupki.gov.ru, далее – Единая информационная система.</w:t>
      </w:r>
    </w:p>
    <w:p w14:paraId="0B5874D4" w14:textId="77777777" w:rsidR="00B26910" w:rsidRPr="00AE1C9D" w:rsidRDefault="00B26910" w:rsidP="00C043D5">
      <w:pPr>
        <w:spacing w:after="0"/>
        <w:ind w:firstLine="567"/>
        <w:rPr>
          <w:sz w:val="22"/>
          <w:szCs w:val="22"/>
        </w:rPr>
      </w:pPr>
      <w:r w:rsidRPr="00AE1C9D">
        <w:rPr>
          <w:sz w:val="22"/>
          <w:szCs w:val="22"/>
        </w:rPr>
        <w:t xml:space="preserve">- на сайте оператора электронной торговой площадки </w:t>
      </w:r>
      <w:r w:rsidR="00553849" w:rsidRPr="00AE1C9D">
        <w:rPr>
          <w:sz w:val="22"/>
          <w:szCs w:val="22"/>
        </w:rPr>
        <w:t>АО</w:t>
      </w:r>
      <w:r w:rsidRPr="00AE1C9D">
        <w:rPr>
          <w:sz w:val="22"/>
          <w:szCs w:val="22"/>
        </w:rPr>
        <w:t xml:space="preserve"> «Единая электронная торговая площадка» </w:t>
      </w:r>
      <w:r w:rsidR="00AE1C9D" w:rsidRPr="00AE1C9D">
        <w:rPr>
          <w:color w:val="2420D0"/>
          <w:sz w:val="22"/>
          <w:szCs w:val="22"/>
          <w:lang w:val="en-US"/>
        </w:rPr>
        <w:t>www</w:t>
      </w:r>
      <w:r w:rsidR="00AE1C9D" w:rsidRPr="00AE1C9D">
        <w:rPr>
          <w:color w:val="2420D0"/>
          <w:sz w:val="22"/>
          <w:szCs w:val="22"/>
        </w:rPr>
        <w:t>.</w:t>
      </w:r>
      <w:hyperlink r:id="rId10" w:history="1">
        <w:proofErr w:type="spellStart"/>
        <w:r w:rsidR="00AE1C9D" w:rsidRPr="00AE1C9D">
          <w:rPr>
            <w:rStyle w:val="a9"/>
            <w:color w:val="2420D0"/>
            <w:sz w:val="22"/>
            <w:szCs w:val="22"/>
            <w:lang w:val="en-US"/>
          </w:rPr>
          <w:t>corp</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oseltorg</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u</w:t>
        </w:r>
        <w:proofErr w:type="spellEnd"/>
      </w:hyperlink>
      <w:r w:rsidR="00AE1C9D" w:rsidRPr="00AE1C9D">
        <w:rPr>
          <w:sz w:val="22"/>
          <w:szCs w:val="22"/>
        </w:rPr>
        <w:t>.</w:t>
      </w:r>
    </w:p>
    <w:p w14:paraId="5B869FA3" w14:textId="77777777" w:rsidR="00E7660B" w:rsidRPr="00AE1C9D" w:rsidRDefault="00B26910" w:rsidP="00C043D5">
      <w:pPr>
        <w:spacing w:after="0"/>
        <w:ind w:firstLine="567"/>
        <w:rPr>
          <w:sz w:val="22"/>
          <w:szCs w:val="22"/>
        </w:rPr>
      </w:pPr>
      <w:r w:rsidRPr="00AE1C9D">
        <w:rPr>
          <w:sz w:val="22"/>
          <w:szCs w:val="22"/>
        </w:rPr>
        <w:t xml:space="preserve"> На сайте Заказчика www.airport-surgut.ru Извещение </w:t>
      </w:r>
      <w:r w:rsidR="00877CA8" w:rsidRPr="00AE1C9D">
        <w:rPr>
          <w:sz w:val="22"/>
          <w:szCs w:val="22"/>
        </w:rPr>
        <w:t>размещае</w:t>
      </w:r>
      <w:r w:rsidRPr="00AE1C9D">
        <w:rPr>
          <w:sz w:val="22"/>
          <w:szCs w:val="22"/>
        </w:rPr>
        <w:t>тся информационно.</w:t>
      </w:r>
    </w:p>
    <w:p w14:paraId="56A71A03" w14:textId="77777777" w:rsidR="00452CA1" w:rsidRPr="00AE1C9D" w:rsidRDefault="00452CA1" w:rsidP="00C043D5">
      <w:pPr>
        <w:spacing w:after="0"/>
        <w:rPr>
          <w:sz w:val="22"/>
          <w:szCs w:val="22"/>
        </w:rPr>
      </w:pPr>
    </w:p>
    <w:p w14:paraId="639DD136" w14:textId="77777777" w:rsidR="00C90F4F" w:rsidRPr="00AE1C9D" w:rsidRDefault="00C90F4F" w:rsidP="00C043D5">
      <w:pPr>
        <w:spacing w:after="0"/>
        <w:ind w:firstLine="567"/>
        <w:rPr>
          <w:sz w:val="22"/>
          <w:szCs w:val="22"/>
        </w:rPr>
      </w:pPr>
      <w:r w:rsidRPr="00AE1C9D">
        <w:rPr>
          <w:b/>
          <w:sz w:val="22"/>
          <w:szCs w:val="22"/>
        </w:rPr>
        <w:t>Контактные лица</w:t>
      </w:r>
      <w:r w:rsidR="00F53CD2" w:rsidRPr="00AE1C9D">
        <w:rPr>
          <w:b/>
          <w:sz w:val="22"/>
          <w:szCs w:val="22"/>
        </w:rPr>
        <w:t xml:space="preserve"> Заказчика</w:t>
      </w:r>
      <w:r w:rsidRPr="00AE1C9D">
        <w:rPr>
          <w:b/>
          <w:sz w:val="22"/>
          <w:szCs w:val="22"/>
        </w:rPr>
        <w:t xml:space="preserve">: </w:t>
      </w:r>
    </w:p>
    <w:p w14:paraId="386FE294" w14:textId="77777777" w:rsidR="00C90F4F" w:rsidRPr="00AE1C9D" w:rsidRDefault="00C90F4F" w:rsidP="00C043D5">
      <w:pPr>
        <w:spacing w:after="0"/>
        <w:ind w:firstLine="567"/>
        <w:rPr>
          <w:b/>
          <w:sz w:val="22"/>
          <w:szCs w:val="22"/>
        </w:rPr>
      </w:pPr>
      <w:r w:rsidRPr="00AE1C9D">
        <w:rPr>
          <w:b/>
          <w:sz w:val="22"/>
          <w:szCs w:val="22"/>
        </w:rPr>
        <w:t>в част</w:t>
      </w:r>
      <w:r w:rsidR="007D1096" w:rsidRPr="00AE1C9D">
        <w:rPr>
          <w:b/>
          <w:sz w:val="22"/>
          <w:szCs w:val="22"/>
        </w:rPr>
        <w:t>и регламента проведения закупки</w:t>
      </w:r>
      <w:r w:rsidR="00F52893" w:rsidRPr="00AE1C9D">
        <w:rPr>
          <w:b/>
          <w:sz w:val="22"/>
          <w:szCs w:val="22"/>
        </w:rPr>
        <w:t>:</w:t>
      </w:r>
    </w:p>
    <w:p w14:paraId="37541910" w14:textId="70E0FD98" w:rsidR="00E66616" w:rsidRPr="003D5171" w:rsidRDefault="005948A3" w:rsidP="003D5171">
      <w:pPr>
        <w:spacing w:after="0"/>
        <w:ind w:firstLine="567"/>
        <w:rPr>
          <w:sz w:val="22"/>
          <w:szCs w:val="22"/>
        </w:rPr>
      </w:pPr>
      <w:r>
        <w:rPr>
          <w:sz w:val="22"/>
          <w:szCs w:val="22"/>
        </w:rPr>
        <w:t>Прозорова Елена Геннадьевна</w:t>
      </w:r>
      <w:r w:rsidRPr="00FA304D">
        <w:rPr>
          <w:sz w:val="22"/>
          <w:szCs w:val="22"/>
        </w:rPr>
        <w:t xml:space="preserve">, </w:t>
      </w:r>
      <w:r>
        <w:rPr>
          <w:sz w:val="22"/>
          <w:szCs w:val="22"/>
        </w:rPr>
        <w:t>инженер</w:t>
      </w:r>
      <w:r w:rsidRPr="00FA304D">
        <w:rPr>
          <w:sz w:val="22"/>
          <w:szCs w:val="22"/>
        </w:rPr>
        <w:t xml:space="preserve"> </w:t>
      </w:r>
      <w:r>
        <w:rPr>
          <w:sz w:val="22"/>
          <w:szCs w:val="22"/>
        </w:rPr>
        <w:t xml:space="preserve">1 категории </w:t>
      </w:r>
      <w:r w:rsidRPr="00FA304D">
        <w:rPr>
          <w:sz w:val="22"/>
          <w:szCs w:val="22"/>
        </w:rPr>
        <w:t>отдела подготовки и проведения торгов комплекса закупок и логистики АО «Аэропорт Сургут», 8 (3462) 770-</w:t>
      </w:r>
      <w:r>
        <w:rPr>
          <w:sz w:val="22"/>
          <w:szCs w:val="22"/>
        </w:rPr>
        <w:t>309</w:t>
      </w:r>
      <w:r w:rsidRPr="00FA304D">
        <w:rPr>
          <w:sz w:val="22"/>
          <w:szCs w:val="22"/>
        </w:rPr>
        <w:t xml:space="preserve">, </w:t>
      </w:r>
      <w:proofErr w:type="spellStart"/>
      <w:r>
        <w:rPr>
          <w:sz w:val="22"/>
          <w:szCs w:val="22"/>
          <w:lang w:val="en-US"/>
        </w:rPr>
        <w:t>prozorova</w:t>
      </w:r>
      <w:proofErr w:type="spellEnd"/>
      <w:r w:rsidRPr="00FA304D">
        <w:rPr>
          <w:sz w:val="22"/>
          <w:szCs w:val="22"/>
        </w:rPr>
        <w:t>@airsurgut.ru</w:t>
      </w:r>
      <w:r w:rsidR="00B26910" w:rsidRPr="003D5171">
        <w:rPr>
          <w:sz w:val="22"/>
          <w:szCs w:val="22"/>
        </w:rPr>
        <w:t>;</w:t>
      </w:r>
    </w:p>
    <w:p w14:paraId="305257BA" w14:textId="77777777" w:rsidR="00F814E5" w:rsidRPr="003D5171" w:rsidRDefault="00C90F4F" w:rsidP="003D5171">
      <w:pPr>
        <w:spacing w:after="0"/>
        <w:ind w:firstLine="567"/>
        <w:rPr>
          <w:sz w:val="22"/>
          <w:szCs w:val="22"/>
        </w:rPr>
      </w:pPr>
      <w:r w:rsidRPr="003D5171">
        <w:rPr>
          <w:sz w:val="22"/>
          <w:szCs w:val="22"/>
        </w:rPr>
        <w:t>Добрынина Марина Владимировна</w:t>
      </w:r>
      <w:r w:rsidR="007D1096" w:rsidRPr="003D5171">
        <w:rPr>
          <w:sz w:val="22"/>
          <w:szCs w:val="22"/>
        </w:rPr>
        <w:t>,</w:t>
      </w:r>
      <w:r w:rsidRPr="003D5171">
        <w:rPr>
          <w:sz w:val="22"/>
          <w:szCs w:val="22"/>
        </w:rPr>
        <w:t xml:space="preserve"> </w:t>
      </w:r>
      <w:r w:rsidR="007D1096" w:rsidRPr="003D5171">
        <w:rPr>
          <w:sz w:val="22"/>
          <w:szCs w:val="22"/>
        </w:rPr>
        <w:t xml:space="preserve">секретарь Комиссии по закупкам </w:t>
      </w:r>
      <w:r w:rsidR="00553849" w:rsidRPr="003D5171">
        <w:rPr>
          <w:sz w:val="22"/>
          <w:szCs w:val="22"/>
        </w:rPr>
        <w:t>АО</w:t>
      </w:r>
      <w:r w:rsidR="007D1096" w:rsidRPr="003D5171">
        <w:rPr>
          <w:sz w:val="22"/>
          <w:szCs w:val="22"/>
        </w:rPr>
        <w:t xml:space="preserve"> «Аэропорт Сургут», </w:t>
      </w:r>
      <w:r w:rsidRPr="003D5171">
        <w:rPr>
          <w:sz w:val="22"/>
          <w:szCs w:val="22"/>
        </w:rPr>
        <w:t>8</w:t>
      </w:r>
      <w:r w:rsidR="007D1096" w:rsidRPr="003D5171">
        <w:rPr>
          <w:sz w:val="22"/>
          <w:szCs w:val="22"/>
        </w:rPr>
        <w:t> </w:t>
      </w:r>
      <w:r w:rsidRPr="003D5171">
        <w:rPr>
          <w:sz w:val="22"/>
          <w:szCs w:val="22"/>
        </w:rPr>
        <w:t xml:space="preserve">(3462) </w:t>
      </w:r>
      <w:r w:rsidR="00FA7A14" w:rsidRPr="003D5171">
        <w:rPr>
          <w:sz w:val="22"/>
          <w:szCs w:val="22"/>
        </w:rPr>
        <w:t>770–226</w:t>
      </w:r>
      <w:r w:rsidRPr="003D5171">
        <w:rPr>
          <w:sz w:val="22"/>
          <w:szCs w:val="22"/>
        </w:rPr>
        <w:t>;</w:t>
      </w:r>
    </w:p>
    <w:p w14:paraId="61FC3709" w14:textId="77777777" w:rsidR="00F814E5" w:rsidRPr="003D5171" w:rsidRDefault="00C90F4F" w:rsidP="003D5171">
      <w:pPr>
        <w:spacing w:after="0"/>
        <w:ind w:firstLine="567"/>
        <w:rPr>
          <w:b/>
          <w:sz w:val="22"/>
          <w:szCs w:val="22"/>
        </w:rPr>
      </w:pPr>
      <w:r w:rsidRPr="003D5171">
        <w:rPr>
          <w:b/>
          <w:sz w:val="22"/>
          <w:szCs w:val="22"/>
        </w:rPr>
        <w:t>в части проведения консультаций по техническим вопросам</w:t>
      </w:r>
      <w:r w:rsidR="00F52893" w:rsidRPr="003D5171">
        <w:rPr>
          <w:b/>
          <w:sz w:val="22"/>
          <w:szCs w:val="22"/>
        </w:rPr>
        <w:t>:</w:t>
      </w:r>
    </w:p>
    <w:p w14:paraId="23D84484" w14:textId="06046C62" w:rsidR="00FA7A14" w:rsidRPr="003D5171" w:rsidRDefault="00FA7A14" w:rsidP="003D5171">
      <w:pPr>
        <w:tabs>
          <w:tab w:val="left" w:pos="567"/>
        </w:tabs>
        <w:spacing w:after="0"/>
        <w:rPr>
          <w:sz w:val="22"/>
          <w:szCs w:val="22"/>
        </w:rPr>
      </w:pPr>
      <w:r w:rsidRPr="003D5171">
        <w:rPr>
          <w:sz w:val="22"/>
          <w:szCs w:val="22"/>
        </w:rPr>
        <w:t xml:space="preserve">          </w:t>
      </w:r>
      <w:r w:rsidR="00816A27">
        <w:rPr>
          <w:sz w:val="22"/>
          <w:szCs w:val="22"/>
        </w:rPr>
        <w:t>Калягин Виталий Андреевич</w:t>
      </w:r>
      <w:r w:rsidR="00816A27" w:rsidRPr="00FA304D">
        <w:rPr>
          <w:sz w:val="22"/>
          <w:szCs w:val="22"/>
        </w:rPr>
        <w:t xml:space="preserve"> –</w:t>
      </w:r>
      <w:r w:rsidR="00816A27">
        <w:rPr>
          <w:sz w:val="22"/>
          <w:szCs w:val="22"/>
        </w:rPr>
        <w:t xml:space="preserve"> </w:t>
      </w:r>
      <w:proofErr w:type="gramStart"/>
      <w:r w:rsidR="00816A27" w:rsidRPr="00FA304D">
        <w:rPr>
          <w:bCs/>
          <w:sz w:val="22"/>
          <w:szCs w:val="22"/>
        </w:rPr>
        <w:t>начальник</w:t>
      </w:r>
      <w:r w:rsidR="00816A27">
        <w:rPr>
          <w:bCs/>
          <w:sz w:val="22"/>
          <w:szCs w:val="22"/>
        </w:rPr>
        <w:t xml:space="preserve"> </w:t>
      </w:r>
      <w:r w:rsidR="00816A27" w:rsidRPr="00FA304D">
        <w:rPr>
          <w:bCs/>
          <w:sz w:val="22"/>
          <w:szCs w:val="22"/>
        </w:rPr>
        <w:t xml:space="preserve"> </w:t>
      </w:r>
      <w:r w:rsidR="00816A27">
        <w:rPr>
          <w:bCs/>
          <w:sz w:val="22"/>
          <w:szCs w:val="22"/>
        </w:rPr>
        <w:t>службы</w:t>
      </w:r>
      <w:proofErr w:type="gramEnd"/>
      <w:r w:rsidR="00816A27">
        <w:rPr>
          <w:bCs/>
          <w:sz w:val="22"/>
          <w:szCs w:val="22"/>
        </w:rPr>
        <w:t xml:space="preserve"> спецтранспорта</w:t>
      </w:r>
      <w:r w:rsidR="00816A27" w:rsidRPr="00FA304D">
        <w:rPr>
          <w:bCs/>
          <w:sz w:val="22"/>
          <w:szCs w:val="22"/>
        </w:rPr>
        <w:t xml:space="preserve"> </w:t>
      </w:r>
      <w:r w:rsidR="00816A27" w:rsidRPr="00FA304D">
        <w:rPr>
          <w:sz w:val="22"/>
          <w:szCs w:val="22"/>
        </w:rPr>
        <w:t>АО «Аэропорт Сургут», тел.  8(3462) 770-</w:t>
      </w:r>
      <w:r w:rsidR="00816A27">
        <w:rPr>
          <w:sz w:val="22"/>
          <w:szCs w:val="22"/>
        </w:rPr>
        <w:t>196</w:t>
      </w:r>
      <w:r w:rsidR="00816A27" w:rsidRPr="00FA304D">
        <w:rPr>
          <w:sz w:val="22"/>
          <w:szCs w:val="22"/>
        </w:rPr>
        <w:t xml:space="preserve">, </w:t>
      </w:r>
      <w:hyperlink r:id="rId11" w:history="1">
        <w:r w:rsidR="00816A27" w:rsidRPr="00FA304D">
          <w:rPr>
            <w:sz w:val="22"/>
            <w:szCs w:val="22"/>
            <w:u w:val="single"/>
          </w:rPr>
          <w:t>kalyagin@airsurgut.ru</w:t>
        </w:r>
      </w:hyperlink>
      <w:r w:rsidR="003D5171" w:rsidRPr="003D5171">
        <w:rPr>
          <w:rStyle w:val="a9"/>
          <w:color w:val="003366"/>
          <w:sz w:val="22"/>
          <w:szCs w:val="22"/>
        </w:rPr>
        <w:t>.</w:t>
      </w:r>
    </w:p>
    <w:p w14:paraId="3AC9332D" w14:textId="77777777" w:rsidR="00F52893" w:rsidRPr="003D5171" w:rsidRDefault="00F52893" w:rsidP="003D5171">
      <w:pPr>
        <w:spacing w:after="0"/>
        <w:ind w:firstLine="567"/>
        <w:rPr>
          <w:sz w:val="22"/>
          <w:szCs w:val="22"/>
        </w:rPr>
      </w:pPr>
    </w:p>
    <w:p w14:paraId="53BD1A2A" w14:textId="77777777" w:rsidR="00C90F4F" w:rsidRPr="003D5171" w:rsidRDefault="00C90F4F" w:rsidP="003D5171">
      <w:pPr>
        <w:spacing w:after="0"/>
        <w:ind w:firstLine="567"/>
        <w:rPr>
          <w:sz w:val="22"/>
          <w:szCs w:val="22"/>
        </w:rPr>
      </w:pPr>
      <w:r w:rsidRPr="003D5171">
        <w:rPr>
          <w:b/>
          <w:sz w:val="22"/>
          <w:szCs w:val="22"/>
        </w:rPr>
        <w:t>Форма заявки на участие в закупке:</w:t>
      </w:r>
      <w:r w:rsidRPr="003D5171">
        <w:rPr>
          <w:sz w:val="22"/>
          <w:szCs w:val="22"/>
        </w:rPr>
        <w:t xml:space="preserve"> электронная, </w:t>
      </w:r>
      <w:r w:rsidR="00FF346D" w:rsidRPr="003D5171">
        <w:rPr>
          <w:sz w:val="22"/>
          <w:szCs w:val="22"/>
        </w:rPr>
        <w:t xml:space="preserve">состоит из </w:t>
      </w:r>
      <w:r w:rsidR="00877CA8" w:rsidRPr="003D5171">
        <w:rPr>
          <w:sz w:val="22"/>
          <w:szCs w:val="22"/>
        </w:rPr>
        <w:t>одной</w:t>
      </w:r>
      <w:r w:rsidR="00FF346D" w:rsidRPr="003D5171">
        <w:rPr>
          <w:sz w:val="22"/>
          <w:szCs w:val="22"/>
        </w:rPr>
        <w:t xml:space="preserve"> част</w:t>
      </w:r>
      <w:r w:rsidR="00877CA8" w:rsidRPr="003D5171">
        <w:rPr>
          <w:sz w:val="22"/>
          <w:szCs w:val="22"/>
        </w:rPr>
        <w:t xml:space="preserve">и </w:t>
      </w:r>
      <w:r w:rsidR="00FF346D" w:rsidRPr="003D5171">
        <w:rPr>
          <w:sz w:val="22"/>
          <w:szCs w:val="22"/>
        </w:rPr>
        <w:t xml:space="preserve">и ценового предложения, </w:t>
      </w:r>
      <w:r w:rsidRPr="003D5171">
        <w:rPr>
          <w:sz w:val="22"/>
          <w:szCs w:val="22"/>
        </w:rPr>
        <w:t xml:space="preserve">размещена на сайте </w:t>
      </w:r>
      <w:r w:rsidR="00AE1C9D" w:rsidRPr="003D5171">
        <w:rPr>
          <w:color w:val="2420D0"/>
          <w:sz w:val="22"/>
          <w:szCs w:val="22"/>
          <w:lang w:val="en-US"/>
        </w:rPr>
        <w:t>www</w:t>
      </w:r>
      <w:r w:rsidR="00AE1C9D" w:rsidRPr="003D5171">
        <w:rPr>
          <w:color w:val="2420D0"/>
          <w:sz w:val="22"/>
          <w:szCs w:val="22"/>
        </w:rPr>
        <w:t>.</w:t>
      </w:r>
      <w:hyperlink r:id="rId12" w:history="1">
        <w:proofErr w:type="spellStart"/>
        <w:r w:rsidR="00AE1C9D" w:rsidRPr="003D5171">
          <w:rPr>
            <w:rStyle w:val="a9"/>
            <w:color w:val="2420D0"/>
            <w:sz w:val="22"/>
            <w:szCs w:val="22"/>
            <w:lang w:val="en-US"/>
          </w:rPr>
          <w:t>corp</w:t>
        </w:r>
        <w:proofErr w:type="spellEnd"/>
        <w:r w:rsidR="00AE1C9D" w:rsidRPr="003D5171">
          <w:rPr>
            <w:rStyle w:val="a9"/>
            <w:color w:val="2420D0"/>
            <w:sz w:val="22"/>
            <w:szCs w:val="22"/>
          </w:rPr>
          <w:t>.</w:t>
        </w:r>
        <w:proofErr w:type="spellStart"/>
        <w:r w:rsidR="00AE1C9D" w:rsidRPr="003D5171">
          <w:rPr>
            <w:rStyle w:val="a9"/>
            <w:color w:val="2420D0"/>
            <w:sz w:val="22"/>
            <w:szCs w:val="22"/>
            <w:lang w:val="en-US"/>
          </w:rPr>
          <w:t>roseltorg</w:t>
        </w:r>
        <w:proofErr w:type="spellEnd"/>
        <w:r w:rsidR="00AE1C9D" w:rsidRPr="003D5171">
          <w:rPr>
            <w:rStyle w:val="a9"/>
            <w:color w:val="2420D0"/>
            <w:sz w:val="22"/>
            <w:szCs w:val="22"/>
          </w:rPr>
          <w:t>.</w:t>
        </w:r>
        <w:proofErr w:type="spellStart"/>
        <w:r w:rsidR="00AE1C9D" w:rsidRPr="003D5171">
          <w:rPr>
            <w:rStyle w:val="a9"/>
            <w:color w:val="2420D0"/>
            <w:sz w:val="22"/>
            <w:szCs w:val="22"/>
            <w:lang w:val="en-US"/>
          </w:rPr>
          <w:t>ru</w:t>
        </w:r>
        <w:proofErr w:type="spellEnd"/>
      </w:hyperlink>
      <w:r w:rsidR="00AE1C9D" w:rsidRPr="003D5171">
        <w:rPr>
          <w:sz w:val="22"/>
          <w:szCs w:val="22"/>
        </w:rPr>
        <w:t>.</w:t>
      </w:r>
      <w:r w:rsidRPr="003D5171">
        <w:rPr>
          <w:sz w:val="22"/>
          <w:szCs w:val="22"/>
        </w:rPr>
        <w:t xml:space="preserve">, заполняется </w:t>
      </w:r>
      <w:r w:rsidR="00C53D7A" w:rsidRPr="003D5171">
        <w:rPr>
          <w:sz w:val="22"/>
          <w:szCs w:val="22"/>
        </w:rPr>
        <w:t>участником закупки</w:t>
      </w:r>
      <w:r w:rsidRPr="003D5171">
        <w:rPr>
          <w:sz w:val="22"/>
          <w:szCs w:val="22"/>
        </w:rPr>
        <w:t xml:space="preserve"> и автоматически формируется электронной торговой площадкой. </w:t>
      </w:r>
      <w:r w:rsidR="00750035" w:rsidRPr="003D5171">
        <w:rPr>
          <w:sz w:val="22"/>
          <w:szCs w:val="22"/>
        </w:rPr>
        <w:t>Наименование оператора электронной торговой пло</w:t>
      </w:r>
      <w:r w:rsidR="00B15EE6" w:rsidRPr="003D5171">
        <w:rPr>
          <w:sz w:val="22"/>
          <w:szCs w:val="22"/>
        </w:rPr>
        <w:t xml:space="preserve">щадки: </w:t>
      </w:r>
      <w:r w:rsidR="00553849" w:rsidRPr="003D5171">
        <w:rPr>
          <w:sz w:val="22"/>
          <w:szCs w:val="22"/>
        </w:rPr>
        <w:t>АО</w:t>
      </w:r>
      <w:r w:rsidR="00B15EE6" w:rsidRPr="003D5171">
        <w:rPr>
          <w:sz w:val="22"/>
          <w:szCs w:val="22"/>
        </w:rPr>
        <w:t xml:space="preserve"> «Единая электронная </w:t>
      </w:r>
      <w:r w:rsidR="00750035" w:rsidRPr="003D5171">
        <w:rPr>
          <w:sz w:val="22"/>
          <w:szCs w:val="22"/>
        </w:rPr>
        <w:t>торговая площадка», адрес: 127006</w:t>
      </w:r>
      <w:r w:rsidR="004C1B59" w:rsidRPr="003D5171">
        <w:rPr>
          <w:sz w:val="22"/>
          <w:szCs w:val="22"/>
        </w:rPr>
        <w:t>,</w:t>
      </w:r>
      <w:r w:rsidR="00750035" w:rsidRPr="003D5171">
        <w:rPr>
          <w:sz w:val="22"/>
          <w:szCs w:val="22"/>
        </w:rPr>
        <w:t xml:space="preserve"> г.</w:t>
      </w:r>
      <w:r w:rsidR="007D1096" w:rsidRPr="003D5171">
        <w:rPr>
          <w:sz w:val="22"/>
          <w:szCs w:val="22"/>
        </w:rPr>
        <w:t xml:space="preserve"> </w:t>
      </w:r>
      <w:r w:rsidR="00750035" w:rsidRPr="003D5171">
        <w:rPr>
          <w:sz w:val="22"/>
          <w:szCs w:val="22"/>
        </w:rPr>
        <w:t>Москва, ул.</w:t>
      </w:r>
      <w:r w:rsidR="007D1096" w:rsidRPr="003D5171">
        <w:rPr>
          <w:sz w:val="22"/>
          <w:szCs w:val="22"/>
        </w:rPr>
        <w:t xml:space="preserve"> </w:t>
      </w:r>
      <w:r w:rsidR="00750035" w:rsidRPr="003D5171">
        <w:rPr>
          <w:sz w:val="22"/>
          <w:szCs w:val="22"/>
        </w:rPr>
        <w:t xml:space="preserve">Каретный ряд д.2/1, тел.: </w:t>
      </w:r>
      <w:r w:rsidR="007D1096" w:rsidRPr="003D5171">
        <w:rPr>
          <w:sz w:val="22"/>
          <w:szCs w:val="22"/>
        </w:rPr>
        <w:t xml:space="preserve">8 </w:t>
      </w:r>
      <w:r w:rsidR="00750035" w:rsidRPr="003D5171">
        <w:rPr>
          <w:sz w:val="22"/>
          <w:szCs w:val="22"/>
        </w:rPr>
        <w:t xml:space="preserve">(495) 276-16-26, факс: </w:t>
      </w:r>
      <w:r w:rsidR="007D1096" w:rsidRPr="003D5171">
        <w:rPr>
          <w:sz w:val="22"/>
          <w:szCs w:val="22"/>
        </w:rPr>
        <w:t xml:space="preserve">8 </w:t>
      </w:r>
      <w:r w:rsidR="00750035" w:rsidRPr="003D5171">
        <w:rPr>
          <w:sz w:val="22"/>
          <w:szCs w:val="22"/>
        </w:rPr>
        <w:t>(495) 542-40-20</w:t>
      </w:r>
      <w:r w:rsidR="00BD6ACE" w:rsidRPr="003D5171">
        <w:rPr>
          <w:sz w:val="22"/>
          <w:szCs w:val="22"/>
        </w:rPr>
        <w:t>.</w:t>
      </w:r>
    </w:p>
    <w:p w14:paraId="18A1AEC7" w14:textId="77777777" w:rsidR="0021071A" w:rsidRPr="003D5171" w:rsidRDefault="0021071A" w:rsidP="003D5171">
      <w:pPr>
        <w:spacing w:after="0"/>
        <w:ind w:firstLine="567"/>
        <w:rPr>
          <w:b/>
          <w:sz w:val="22"/>
          <w:szCs w:val="22"/>
        </w:rPr>
      </w:pPr>
    </w:p>
    <w:p w14:paraId="0DBAC2E4" w14:textId="77777777" w:rsidR="00482AB0" w:rsidRPr="003D5171" w:rsidRDefault="00482AB0" w:rsidP="003D5171">
      <w:pPr>
        <w:spacing w:after="0"/>
        <w:ind w:firstLine="567"/>
        <w:jc w:val="center"/>
        <w:rPr>
          <w:b/>
          <w:sz w:val="22"/>
          <w:szCs w:val="22"/>
        </w:rPr>
      </w:pPr>
      <w:r w:rsidRPr="003D5171">
        <w:rPr>
          <w:b/>
          <w:sz w:val="22"/>
          <w:szCs w:val="22"/>
        </w:rPr>
        <w:t>1.1. Сведения о закупке</w:t>
      </w:r>
    </w:p>
    <w:p w14:paraId="363591B6" w14:textId="0B0DE5E9" w:rsidR="0077483B" w:rsidRPr="005948A3" w:rsidRDefault="00E7660B" w:rsidP="005948A3">
      <w:pPr>
        <w:spacing w:after="0"/>
        <w:ind w:firstLine="567"/>
        <w:rPr>
          <w:b/>
          <w:sz w:val="22"/>
          <w:szCs w:val="22"/>
        </w:rPr>
      </w:pPr>
      <w:r w:rsidRPr="003D5171">
        <w:rPr>
          <w:b/>
          <w:sz w:val="22"/>
          <w:szCs w:val="22"/>
        </w:rPr>
        <w:t xml:space="preserve">Предмет </w:t>
      </w:r>
      <w:r w:rsidR="00C90F4F" w:rsidRPr="003D5171">
        <w:rPr>
          <w:b/>
          <w:sz w:val="22"/>
          <w:szCs w:val="22"/>
        </w:rPr>
        <w:t>договора:</w:t>
      </w:r>
      <w:r w:rsidR="00D74EB7" w:rsidRPr="003D5171">
        <w:rPr>
          <w:b/>
          <w:sz w:val="22"/>
          <w:szCs w:val="22"/>
        </w:rPr>
        <w:t xml:space="preserve"> </w:t>
      </w:r>
      <w:r w:rsidR="003D5171" w:rsidRPr="005F41CD">
        <w:rPr>
          <w:rFonts w:eastAsiaTheme="minorEastAsia"/>
          <w:b/>
          <w:bCs/>
          <w:sz w:val="22"/>
          <w:szCs w:val="22"/>
        </w:rPr>
        <w:t xml:space="preserve">Приобретение по договору поставки двигателя ЯМЗ 7511.10-06, в количестве 1 (одной) штуки, нового не бывшего в эксплуатации, не ранее </w:t>
      </w:r>
      <w:r w:rsidR="005D5C4B" w:rsidRPr="005F41CD">
        <w:rPr>
          <w:rFonts w:eastAsiaTheme="minorEastAsia"/>
          <w:b/>
          <w:bCs/>
          <w:sz w:val="22"/>
          <w:szCs w:val="22"/>
        </w:rPr>
        <w:t>2023</w:t>
      </w:r>
      <w:r w:rsidR="003D5171" w:rsidRPr="005F41CD">
        <w:rPr>
          <w:rFonts w:eastAsiaTheme="minorEastAsia"/>
          <w:b/>
          <w:bCs/>
          <w:sz w:val="22"/>
          <w:szCs w:val="22"/>
        </w:rPr>
        <w:t xml:space="preserve"> года выпуска</w:t>
      </w:r>
      <w:r w:rsidR="003D5171" w:rsidRPr="005D5C4B">
        <w:rPr>
          <w:rFonts w:eastAsiaTheme="minorEastAsia"/>
          <w:sz w:val="22"/>
          <w:szCs w:val="22"/>
        </w:rPr>
        <w:t>.</w:t>
      </w:r>
    </w:p>
    <w:p w14:paraId="4023C996" w14:textId="77777777" w:rsidR="00F814E5" w:rsidRPr="003D5171" w:rsidRDefault="00000771" w:rsidP="005948A3">
      <w:pPr>
        <w:spacing w:before="120" w:after="0"/>
        <w:ind w:firstLine="567"/>
        <w:rPr>
          <w:bCs/>
          <w:sz w:val="22"/>
          <w:szCs w:val="22"/>
        </w:rPr>
      </w:pPr>
      <w:r w:rsidRPr="005D5C4B">
        <w:rPr>
          <w:sz w:val="22"/>
          <w:szCs w:val="22"/>
        </w:rPr>
        <w:t>Т</w:t>
      </w:r>
      <w:r w:rsidR="00790FCB" w:rsidRPr="005D5C4B">
        <w:rPr>
          <w:sz w:val="22"/>
          <w:szCs w:val="22"/>
        </w:rPr>
        <w:t xml:space="preserve">ехнические характеристики </w:t>
      </w:r>
      <w:r w:rsidRPr="005D5C4B">
        <w:rPr>
          <w:sz w:val="22"/>
          <w:szCs w:val="22"/>
        </w:rPr>
        <w:t>Товара</w:t>
      </w:r>
      <w:r w:rsidR="003629C0" w:rsidRPr="005D5C4B">
        <w:rPr>
          <w:sz w:val="22"/>
          <w:szCs w:val="22"/>
        </w:rPr>
        <w:t>, количество</w:t>
      </w:r>
      <w:r w:rsidRPr="005D5C4B">
        <w:rPr>
          <w:sz w:val="22"/>
          <w:szCs w:val="22"/>
        </w:rPr>
        <w:t xml:space="preserve"> </w:t>
      </w:r>
      <w:r w:rsidR="00790FCB" w:rsidRPr="005D5C4B">
        <w:rPr>
          <w:sz w:val="22"/>
          <w:szCs w:val="22"/>
        </w:rPr>
        <w:t>определены раздел</w:t>
      </w:r>
      <w:r w:rsidR="003629C0" w:rsidRPr="005D5C4B">
        <w:rPr>
          <w:sz w:val="22"/>
          <w:szCs w:val="22"/>
        </w:rPr>
        <w:t>ом</w:t>
      </w:r>
      <w:r w:rsidR="00790FCB" w:rsidRPr="005D5C4B">
        <w:rPr>
          <w:sz w:val="22"/>
          <w:szCs w:val="22"/>
        </w:rPr>
        <w:t xml:space="preserve"> </w:t>
      </w:r>
      <w:r w:rsidR="00482AB0" w:rsidRPr="005D5C4B">
        <w:rPr>
          <w:sz w:val="22"/>
          <w:szCs w:val="22"/>
        </w:rPr>
        <w:t>2</w:t>
      </w:r>
      <w:r w:rsidR="003629C0" w:rsidRPr="005D5C4B">
        <w:rPr>
          <w:sz w:val="22"/>
          <w:szCs w:val="22"/>
        </w:rPr>
        <w:t xml:space="preserve"> «Техническое</w:t>
      </w:r>
      <w:r w:rsidR="003629C0" w:rsidRPr="003D5171">
        <w:rPr>
          <w:sz w:val="22"/>
          <w:szCs w:val="22"/>
        </w:rPr>
        <w:t xml:space="preserve"> задание»</w:t>
      </w:r>
      <w:r w:rsidR="00790FCB" w:rsidRPr="003D5171">
        <w:rPr>
          <w:sz w:val="22"/>
          <w:szCs w:val="22"/>
        </w:rPr>
        <w:t>.</w:t>
      </w:r>
    </w:p>
    <w:p w14:paraId="37F94A7F" w14:textId="77777777" w:rsidR="00F96D69" w:rsidRPr="003D5171" w:rsidRDefault="00F96D69" w:rsidP="003D5171">
      <w:pPr>
        <w:pStyle w:val="ab"/>
        <w:spacing w:after="0" w:line="240" w:lineRule="auto"/>
        <w:ind w:left="0" w:firstLine="567"/>
        <w:jc w:val="both"/>
        <w:rPr>
          <w:rFonts w:ascii="Times New Roman" w:hAnsi="Times New Roman"/>
          <w:b/>
        </w:rPr>
      </w:pPr>
    </w:p>
    <w:p w14:paraId="71ABBD28" w14:textId="2845E04B" w:rsidR="00372B47" w:rsidRPr="003D5171" w:rsidRDefault="00797163" w:rsidP="003D5171">
      <w:pPr>
        <w:spacing w:after="0"/>
        <w:ind w:firstLine="567"/>
        <w:rPr>
          <w:sz w:val="22"/>
          <w:szCs w:val="22"/>
        </w:rPr>
      </w:pPr>
      <w:r w:rsidRPr="003D5171">
        <w:rPr>
          <w:b/>
          <w:sz w:val="22"/>
          <w:szCs w:val="22"/>
        </w:rPr>
        <w:t xml:space="preserve">Место </w:t>
      </w:r>
      <w:r w:rsidR="00717B9D" w:rsidRPr="003D5171">
        <w:rPr>
          <w:b/>
          <w:sz w:val="22"/>
          <w:szCs w:val="22"/>
        </w:rPr>
        <w:t>поставки</w:t>
      </w:r>
      <w:r w:rsidR="003D5171" w:rsidRPr="005948A3">
        <w:rPr>
          <w:b/>
          <w:bCs/>
          <w:sz w:val="22"/>
          <w:szCs w:val="22"/>
        </w:rPr>
        <w:t>:</w:t>
      </w:r>
      <w:r w:rsidR="003D5171">
        <w:rPr>
          <w:sz w:val="22"/>
          <w:szCs w:val="22"/>
        </w:rPr>
        <w:t xml:space="preserve"> </w:t>
      </w:r>
      <w:r w:rsidR="0077483B" w:rsidRPr="003D5171">
        <w:rPr>
          <w:sz w:val="22"/>
          <w:szCs w:val="22"/>
        </w:rPr>
        <w:t>628422, Российская Федерация, Ханты-Мансийский автономный округ – Югра, город Сургут, ул. Аэрофлотская, д.</w:t>
      </w:r>
      <w:r w:rsidR="00C92731" w:rsidRPr="003D5171">
        <w:rPr>
          <w:sz w:val="22"/>
          <w:szCs w:val="22"/>
        </w:rPr>
        <w:t>50</w:t>
      </w:r>
      <w:r w:rsidR="00AC73CC" w:rsidRPr="003D5171">
        <w:rPr>
          <w:sz w:val="22"/>
          <w:szCs w:val="22"/>
        </w:rPr>
        <w:t>, помещение 2.</w:t>
      </w:r>
    </w:p>
    <w:p w14:paraId="64848B42" w14:textId="77777777" w:rsidR="003629C0" w:rsidRPr="003D5171" w:rsidRDefault="00C76980" w:rsidP="003D5171">
      <w:pPr>
        <w:pStyle w:val="ab"/>
        <w:tabs>
          <w:tab w:val="left" w:pos="9150"/>
        </w:tabs>
        <w:spacing w:after="0" w:line="240" w:lineRule="auto"/>
        <w:ind w:left="0" w:firstLine="567"/>
        <w:jc w:val="both"/>
        <w:rPr>
          <w:rFonts w:ascii="Times New Roman" w:hAnsi="Times New Roman"/>
          <w:b/>
        </w:rPr>
      </w:pPr>
      <w:r w:rsidRPr="003D5171">
        <w:rPr>
          <w:rFonts w:ascii="Times New Roman" w:hAnsi="Times New Roman"/>
        </w:rPr>
        <w:tab/>
      </w:r>
    </w:p>
    <w:p w14:paraId="5293BCE7" w14:textId="2945C4D4" w:rsidR="003D5171" w:rsidRDefault="00AD04FA" w:rsidP="005948A3">
      <w:pPr>
        <w:tabs>
          <w:tab w:val="left" w:leader="underscore" w:pos="0"/>
          <w:tab w:val="left" w:pos="426"/>
          <w:tab w:val="left" w:pos="709"/>
        </w:tabs>
        <w:spacing w:after="0"/>
        <w:ind w:firstLine="567"/>
        <w:rPr>
          <w:b/>
          <w:sz w:val="22"/>
          <w:szCs w:val="22"/>
        </w:rPr>
      </w:pPr>
      <w:r w:rsidRPr="003D5171">
        <w:rPr>
          <w:b/>
          <w:sz w:val="22"/>
          <w:szCs w:val="22"/>
        </w:rPr>
        <w:t xml:space="preserve">Срок </w:t>
      </w:r>
      <w:r w:rsidR="0077483B" w:rsidRPr="003D5171">
        <w:rPr>
          <w:b/>
          <w:sz w:val="22"/>
          <w:szCs w:val="22"/>
        </w:rPr>
        <w:t>поставки:</w:t>
      </w:r>
      <w:r w:rsidR="003D5171">
        <w:rPr>
          <w:b/>
          <w:sz w:val="22"/>
          <w:szCs w:val="22"/>
        </w:rPr>
        <w:t xml:space="preserve"> </w:t>
      </w:r>
      <w:r w:rsidR="005F41CD">
        <w:rPr>
          <w:sz w:val="22"/>
          <w:szCs w:val="22"/>
        </w:rPr>
        <w:t>не более</w:t>
      </w:r>
      <w:r w:rsidR="003D5171" w:rsidRPr="003D5171">
        <w:rPr>
          <w:sz w:val="22"/>
          <w:szCs w:val="22"/>
        </w:rPr>
        <w:t xml:space="preserve"> 30 (тридцати) календарных дней с даты заключения Договора.</w:t>
      </w:r>
    </w:p>
    <w:p w14:paraId="322A832B" w14:textId="77777777" w:rsidR="00F96D69" w:rsidRPr="00AE1C9D" w:rsidRDefault="00F52893" w:rsidP="0077483B">
      <w:pPr>
        <w:tabs>
          <w:tab w:val="left" w:pos="0"/>
        </w:tabs>
        <w:spacing w:after="0"/>
        <w:rPr>
          <w:b/>
          <w:sz w:val="22"/>
          <w:szCs w:val="22"/>
        </w:rPr>
      </w:pPr>
      <w:r w:rsidRPr="00AE1C9D">
        <w:rPr>
          <w:b/>
          <w:sz w:val="22"/>
          <w:szCs w:val="22"/>
        </w:rPr>
        <w:t xml:space="preserve">          </w:t>
      </w:r>
    </w:p>
    <w:p w14:paraId="4F5531D1" w14:textId="564B2140" w:rsidR="003D5171" w:rsidRPr="005948A3" w:rsidRDefault="00797163" w:rsidP="005948A3">
      <w:pPr>
        <w:spacing w:after="0"/>
        <w:ind w:firstLine="567"/>
        <w:rPr>
          <w:b/>
          <w:sz w:val="22"/>
          <w:szCs w:val="22"/>
        </w:rPr>
      </w:pPr>
      <w:r w:rsidRPr="00AE1C9D">
        <w:rPr>
          <w:b/>
          <w:sz w:val="22"/>
          <w:szCs w:val="22"/>
        </w:rPr>
        <w:t>Сведения о начальной (максимальной) цене договора</w:t>
      </w:r>
      <w:r w:rsidR="00C043D5" w:rsidRPr="00AE1C9D">
        <w:rPr>
          <w:b/>
          <w:sz w:val="22"/>
          <w:szCs w:val="22"/>
        </w:rPr>
        <w:t xml:space="preserve"> (НМЦД)</w:t>
      </w:r>
      <w:r w:rsidR="00A55AF5" w:rsidRPr="00AE1C9D">
        <w:rPr>
          <w:b/>
          <w:sz w:val="22"/>
          <w:szCs w:val="22"/>
        </w:rPr>
        <w:t xml:space="preserve">: </w:t>
      </w:r>
      <w:r w:rsidR="00356584" w:rsidRPr="00356584">
        <w:rPr>
          <w:b/>
          <w:bCs/>
          <w:sz w:val="22"/>
          <w:szCs w:val="22"/>
        </w:rPr>
        <w:t>1 828 820,00</w:t>
      </w:r>
      <w:r w:rsidR="003D5171" w:rsidRPr="00356584">
        <w:rPr>
          <w:rFonts w:eastAsiaTheme="minorEastAsia"/>
          <w:b/>
          <w:sz w:val="22"/>
          <w:szCs w:val="22"/>
        </w:rPr>
        <w:t xml:space="preserve"> (</w:t>
      </w:r>
      <w:r w:rsidR="001B4620" w:rsidRPr="00356584">
        <w:rPr>
          <w:rFonts w:eastAsiaTheme="minorEastAsia"/>
          <w:b/>
          <w:sz w:val="22"/>
          <w:szCs w:val="22"/>
        </w:rPr>
        <w:t xml:space="preserve">Один миллион </w:t>
      </w:r>
      <w:r w:rsidR="00356584" w:rsidRPr="00356584">
        <w:rPr>
          <w:rFonts w:eastAsiaTheme="minorEastAsia"/>
          <w:b/>
          <w:sz w:val="22"/>
          <w:szCs w:val="22"/>
        </w:rPr>
        <w:t>восемьсот двадцать восемь тысяч восемьсот двадцать</w:t>
      </w:r>
      <w:r w:rsidR="001B4620" w:rsidRPr="00356584">
        <w:rPr>
          <w:rFonts w:eastAsiaTheme="minorEastAsia"/>
          <w:b/>
          <w:sz w:val="22"/>
          <w:szCs w:val="22"/>
        </w:rPr>
        <w:t xml:space="preserve"> рубл</w:t>
      </w:r>
      <w:r w:rsidR="00356584" w:rsidRPr="00356584">
        <w:rPr>
          <w:rFonts w:eastAsiaTheme="minorEastAsia"/>
          <w:b/>
          <w:sz w:val="22"/>
          <w:szCs w:val="22"/>
        </w:rPr>
        <w:t>ей</w:t>
      </w:r>
      <w:r w:rsidR="001B4620" w:rsidRPr="00356584">
        <w:rPr>
          <w:rFonts w:eastAsiaTheme="minorEastAsia"/>
          <w:b/>
          <w:sz w:val="22"/>
          <w:szCs w:val="22"/>
        </w:rPr>
        <w:t xml:space="preserve"> 00 копеек</w:t>
      </w:r>
      <w:r w:rsidR="003D5171" w:rsidRPr="00356584">
        <w:rPr>
          <w:rFonts w:eastAsiaTheme="minorEastAsia"/>
          <w:b/>
          <w:sz w:val="22"/>
          <w:szCs w:val="22"/>
        </w:rPr>
        <w:t>)</w:t>
      </w:r>
      <w:r w:rsidR="001B4620">
        <w:rPr>
          <w:rFonts w:eastAsiaTheme="minorEastAsia"/>
          <w:sz w:val="22"/>
          <w:szCs w:val="22"/>
        </w:rPr>
        <w:t xml:space="preserve"> </w:t>
      </w:r>
      <w:r w:rsidR="001B4620" w:rsidRPr="002D39A4">
        <w:rPr>
          <w:b/>
          <w:sz w:val="22"/>
          <w:szCs w:val="22"/>
        </w:rPr>
        <w:t>без учета НДС</w:t>
      </w:r>
      <w:r w:rsidR="001B4620" w:rsidRPr="004B4343">
        <w:rPr>
          <w:sz w:val="22"/>
          <w:szCs w:val="22"/>
        </w:rPr>
        <w:t>, НДС оплачивается в соответствии с действующим законодательством РФ</w:t>
      </w:r>
      <w:r w:rsidR="003D5171">
        <w:rPr>
          <w:rFonts w:eastAsiaTheme="minorEastAsia"/>
          <w:sz w:val="22"/>
          <w:szCs w:val="22"/>
        </w:rPr>
        <w:t>.</w:t>
      </w:r>
    </w:p>
    <w:p w14:paraId="48857368" w14:textId="77777777" w:rsidR="005C3954" w:rsidRPr="00AE1C9D" w:rsidRDefault="00C043D5" w:rsidP="00877CA8">
      <w:pPr>
        <w:spacing w:after="0"/>
        <w:ind w:firstLine="555"/>
        <w:rPr>
          <w:sz w:val="22"/>
          <w:szCs w:val="22"/>
        </w:rPr>
      </w:pPr>
      <w:r w:rsidRPr="00AE1C9D">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AE1C9D">
        <w:rPr>
          <w:sz w:val="22"/>
          <w:szCs w:val="22"/>
        </w:rPr>
        <w:t>5</w:t>
      </w:r>
      <w:r w:rsidRPr="00AE1C9D">
        <w:rPr>
          <w:sz w:val="22"/>
          <w:szCs w:val="22"/>
        </w:rPr>
        <w:t xml:space="preserve"> настоящ</w:t>
      </w:r>
      <w:r w:rsidR="00877CA8" w:rsidRPr="00AE1C9D">
        <w:rPr>
          <w:sz w:val="22"/>
          <w:szCs w:val="22"/>
        </w:rPr>
        <w:t>его Извещения</w:t>
      </w:r>
    </w:p>
    <w:p w14:paraId="42A93C9D" w14:textId="77777777" w:rsidR="00877CA8" w:rsidRPr="00AE1C9D" w:rsidRDefault="00877CA8" w:rsidP="00877CA8">
      <w:pPr>
        <w:spacing w:after="0"/>
        <w:ind w:firstLine="555"/>
        <w:rPr>
          <w:sz w:val="22"/>
          <w:szCs w:val="22"/>
        </w:rPr>
      </w:pPr>
    </w:p>
    <w:p w14:paraId="71873916" w14:textId="1ED2C183" w:rsidR="00482AB0" w:rsidRPr="00AE1C9D" w:rsidRDefault="00C90F4F" w:rsidP="00877CA8">
      <w:pPr>
        <w:spacing w:after="0"/>
        <w:ind w:firstLine="567"/>
        <w:rPr>
          <w:sz w:val="22"/>
          <w:szCs w:val="22"/>
        </w:rPr>
      </w:pPr>
      <w:r w:rsidRPr="00AE1C9D">
        <w:rPr>
          <w:b/>
          <w:sz w:val="22"/>
          <w:szCs w:val="22"/>
        </w:rPr>
        <w:t xml:space="preserve">Срок, место и порядок предоставления </w:t>
      </w:r>
      <w:r w:rsidR="00877CA8" w:rsidRPr="00AE1C9D">
        <w:rPr>
          <w:b/>
          <w:sz w:val="22"/>
          <w:szCs w:val="22"/>
        </w:rPr>
        <w:t xml:space="preserve">Извещения </w:t>
      </w:r>
      <w:r w:rsidRPr="00AE1C9D">
        <w:rPr>
          <w:b/>
          <w:sz w:val="22"/>
          <w:szCs w:val="22"/>
        </w:rPr>
        <w:t xml:space="preserve">о закупке: </w:t>
      </w:r>
      <w:r w:rsidRPr="00AE1C9D">
        <w:rPr>
          <w:sz w:val="22"/>
          <w:szCs w:val="22"/>
        </w:rPr>
        <w:t xml:space="preserve">размещена </w:t>
      </w:r>
      <w:r w:rsidR="00CA5CFA" w:rsidRPr="00AE1C9D">
        <w:rPr>
          <w:sz w:val="22"/>
          <w:szCs w:val="22"/>
        </w:rPr>
        <w:t xml:space="preserve">в открытом доступе </w:t>
      </w:r>
      <w:r w:rsidR="001E0F1B" w:rsidRPr="00AE1C9D">
        <w:rPr>
          <w:sz w:val="22"/>
          <w:szCs w:val="22"/>
        </w:rPr>
        <w:t xml:space="preserve">в Единой информационной системе </w:t>
      </w:r>
      <w:hyperlink r:id="rId13" w:history="1">
        <w:r w:rsidRPr="00AE1C9D">
          <w:rPr>
            <w:rStyle w:val="a9"/>
            <w:color w:val="auto"/>
            <w:sz w:val="22"/>
            <w:szCs w:val="22"/>
            <w:u w:val="none"/>
          </w:rPr>
          <w:t>www.</w:t>
        </w:r>
        <w:r w:rsidRPr="00AE1C9D">
          <w:rPr>
            <w:rStyle w:val="a9"/>
            <w:color w:val="auto"/>
            <w:sz w:val="22"/>
            <w:szCs w:val="22"/>
            <w:u w:val="none"/>
            <w:lang w:val="en-US"/>
          </w:rPr>
          <w:t>zakupki</w:t>
        </w:r>
        <w:r w:rsidRPr="00AE1C9D">
          <w:rPr>
            <w:rStyle w:val="a9"/>
            <w:color w:val="auto"/>
            <w:sz w:val="22"/>
            <w:szCs w:val="22"/>
            <w:u w:val="none"/>
          </w:rPr>
          <w:t>.</w:t>
        </w:r>
        <w:r w:rsidRPr="00AE1C9D">
          <w:rPr>
            <w:rStyle w:val="a9"/>
            <w:color w:val="auto"/>
            <w:sz w:val="22"/>
            <w:szCs w:val="22"/>
            <w:u w:val="none"/>
            <w:lang w:val="en-US"/>
          </w:rPr>
          <w:t>gov</w:t>
        </w:r>
        <w:r w:rsidRPr="00AE1C9D">
          <w:rPr>
            <w:rStyle w:val="a9"/>
            <w:color w:val="auto"/>
            <w:sz w:val="22"/>
            <w:szCs w:val="22"/>
            <w:u w:val="none"/>
          </w:rPr>
          <w:t>.ru</w:t>
        </w:r>
      </w:hyperlink>
      <w:r w:rsidRPr="00AE1C9D">
        <w:rPr>
          <w:sz w:val="22"/>
          <w:szCs w:val="22"/>
        </w:rPr>
        <w:t xml:space="preserve">, сайте электронной торговой площадки </w:t>
      </w:r>
      <w:hyperlink r:id="rId14" w:history="1">
        <w:r w:rsidR="001B4620" w:rsidRPr="00484BA9">
          <w:rPr>
            <w:rStyle w:val="a9"/>
            <w:sz w:val="22"/>
            <w:szCs w:val="22"/>
          </w:rPr>
          <w:t>www.</w:t>
        </w:r>
        <w:r w:rsidR="001B4620" w:rsidRPr="00484BA9">
          <w:rPr>
            <w:rStyle w:val="a9"/>
            <w:sz w:val="22"/>
            <w:szCs w:val="22"/>
            <w:lang w:val="en-US"/>
          </w:rPr>
          <w:t>corp</w:t>
        </w:r>
        <w:r w:rsidR="001B4620" w:rsidRPr="001B4620">
          <w:rPr>
            <w:rStyle w:val="a9"/>
            <w:sz w:val="22"/>
            <w:szCs w:val="22"/>
          </w:rPr>
          <w:t>.</w:t>
        </w:r>
        <w:r w:rsidR="001B4620" w:rsidRPr="00484BA9">
          <w:rPr>
            <w:rStyle w:val="a9"/>
            <w:sz w:val="22"/>
            <w:szCs w:val="22"/>
            <w:lang w:val="en-US"/>
          </w:rPr>
          <w:t>roseltorg</w:t>
        </w:r>
        <w:r w:rsidR="001B4620" w:rsidRPr="00484BA9">
          <w:rPr>
            <w:rStyle w:val="a9"/>
            <w:sz w:val="22"/>
            <w:szCs w:val="22"/>
          </w:rPr>
          <w:t>.</w:t>
        </w:r>
        <w:r w:rsidR="001B4620" w:rsidRPr="00484BA9">
          <w:rPr>
            <w:rStyle w:val="a9"/>
            <w:sz w:val="22"/>
            <w:szCs w:val="22"/>
            <w:lang w:val="en-US"/>
          </w:rPr>
          <w:t>ru</w:t>
        </w:r>
      </w:hyperlink>
      <w:r w:rsidR="00983D47" w:rsidRPr="00AE1C9D">
        <w:rPr>
          <w:sz w:val="22"/>
          <w:szCs w:val="22"/>
        </w:rPr>
        <w:t xml:space="preserve"> и на сайте Заказчика (информационно) </w:t>
      </w:r>
      <w:hyperlink r:id="rId15" w:history="1">
        <w:r w:rsidR="00983D47" w:rsidRPr="00AE1C9D">
          <w:rPr>
            <w:sz w:val="22"/>
            <w:szCs w:val="22"/>
          </w:rPr>
          <w:t>www.airport-surgut.ru</w:t>
        </w:r>
      </w:hyperlink>
      <w:r w:rsidR="00983D47" w:rsidRPr="00AE1C9D">
        <w:rPr>
          <w:sz w:val="22"/>
          <w:szCs w:val="22"/>
        </w:rPr>
        <w:t xml:space="preserve"> для всеобщего ознакомления</w:t>
      </w:r>
      <w:r w:rsidR="00922417" w:rsidRPr="00AE1C9D">
        <w:rPr>
          <w:sz w:val="22"/>
          <w:szCs w:val="22"/>
        </w:rPr>
        <w:t>.</w:t>
      </w:r>
    </w:p>
    <w:p w14:paraId="6BA5E9F7" w14:textId="77777777" w:rsidR="00966158" w:rsidRPr="00AE1C9D" w:rsidRDefault="00C90F4F" w:rsidP="00C043D5">
      <w:pPr>
        <w:spacing w:after="0"/>
        <w:ind w:firstLine="567"/>
        <w:rPr>
          <w:sz w:val="22"/>
          <w:szCs w:val="22"/>
        </w:rPr>
      </w:pPr>
      <w:r w:rsidRPr="00AE1C9D">
        <w:rPr>
          <w:b/>
          <w:sz w:val="22"/>
          <w:szCs w:val="22"/>
        </w:rPr>
        <w:lastRenderedPageBreak/>
        <w:t xml:space="preserve">Размер, порядок и сроки внесения платы, взимаемой Заказчиком за предоставление </w:t>
      </w:r>
      <w:r w:rsidR="00877CA8" w:rsidRPr="00AE1C9D">
        <w:rPr>
          <w:b/>
          <w:sz w:val="22"/>
          <w:szCs w:val="22"/>
        </w:rPr>
        <w:t>Извещения</w:t>
      </w:r>
      <w:r w:rsidRPr="00AE1C9D">
        <w:rPr>
          <w:b/>
          <w:sz w:val="22"/>
          <w:szCs w:val="22"/>
        </w:rPr>
        <w:t>:</w:t>
      </w:r>
      <w:r w:rsidR="00184181" w:rsidRPr="00AE1C9D">
        <w:rPr>
          <w:sz w:val="22"/>
          <w:szCs w:val="22"/>
        </w:rPr>
        <w:t xml:space="preserve"> не предусмотрены.</w:t>
      </w:r>
    </w:p>
    <w:p w14:paraId="570D9500" w14:textId="77777777" w:rsidR="00482AB0" w:rsidRPr="00AE1C9D" w:rsidRDefault="00482AB0" w:rsidP="00C043D5">
      <w:pPr>
        <w:spacing w:after="0"/>
        <w:ind w:firstLine="567"/>
        <w:rPr>
          <w:b/>
          <w:sz w:val="22"/>
          <w:szCs w:val="22"/>
        </w:rPr>
      </w:pPr>
    </w:p>
    <w:p w14:paraId="3F1A0CF9" w14:textId="77777777" w:rsidR="00482AB0" w:rsidRPr="00AE1C9D" w:rsidRDefault="00515449" w:rsidP="00674EB4">
      <w:pPr>
        <w:spacing w:after="0"/>
        <w:ind w:firstLine="567"/>
        <w:rPr>
          <w:b/>
          <w:sz w:val="22"/>
          <w:szCs w:val="22"/>
        </w:rPr>
      </w:pPr>
      <w:r w:rsidRPr="00AE1C9D">
        <w:rPr>
          <w:b/>
          <w:sz w:val="22"/>
          <w:szCs w:val="22"/>
        </w:rPr>
        <w:t xml:space="preserve">Порядок, дата начала, дата и время окончания срока подачи заявок </w:t>
      </w:r>
      <w:r w:rsidR="00482AB0" w:rsidRPr="00AE1C9D">
        <w:rPr>
          <w:b/>
          <w:sz w:val="22"/>
          <w:szCs w:val="22"/>
        </w:rPr>
        <w:t>на участие в закупке</w:t>
      </w:r>
      <w:r w:rsidRPr="00AE1C9D">
        <w:rPr>
          <w:b/>
          <w:sz w:val="22"/>
          <w:szCs w:val="22"/>
        </w:rPr>
        <w:t xml:space="preserve"> и порядок подведен</w:t>
      </w:r>
      <w:r w:rsidR="00482AB0" w:rsidRPr="00AE1C9D">
        <w:rPr>
          <w:b/>
          <w:sz w:val="22"/>
          <w:szCs w:val="22"/>
        </w:rPr>
        <w:t>ия итогов конкурентной закупки</w:t>
      </w:r>
      <w:r w:rsidRPr="00AE1C9D">
        <w:rPr>
          <w:b/>
          <w:sz w:val="22"/>
          <w:szCs w:val="22"/>
        </w:rPr>
        <w:t>:</w:t>
      </w:r>
    </w:p>
    <w:p w14:paraId="65707C7A" w14:textId="77777777" w:rsidR="005F2F4F" w:rsidRPr="00AE1C9D"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AE1C9D" w14:paraId="4AE23086"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2764543A" w14:textId="77777777" w:rsidR="005F2F4F" w:rsidRPr="00AE1C9D" w:rsidRDefault="005F2F4F" w:rsidP="00196CBF">
            <w:pPr>
              <w:spacing w:after="0"/>
              <w:jc w:val="left"/>
              <w:rPr>
                <w:sz w:val="22"/>
                <w:szCs w:val="22"/>
              </w:rPr>
            </w:pPr>
            <w:r w:rsidRPr="00AE1C9D">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EFFEADE" w14:textId="2EE1F73E" w:rsidR="005F2F4F" w:rsidRPr="00AE1C9D" w:rsidRDefault="005F2F4F" w:rsidP="00196CBF">
            <w:pPr>
              <w:spacing w:after="0"/>
              <w:rPr>
                <w:sz w:val="22"/>
                <w:szCs w:val="22"/>
              </w:rPr>
            </w:pPr>
            <w:r w:rsidRPr="00AE1C9D">
              <w:rPr>
                <w:sz w:val="22"/>
                <w:szCs w:val="22"/>
              </w:rPr>
              <w:t xml:space="preserve">Сайт электронной торговой площадки: </w:t>
            </w:r>
            <w:hyperlink r:id="rId16" w:history="1">
              <w:r w:rsidR="001B4620" w:rsidRPr="00484BA9">
                <w:rPr>
                  <w:rStyle w:val="a9"/>
                  <w:sz w:val="22"/>
                  <w:szCs w:val="22"/>
                </w:rPr>
                <w:t>www.</w:t>
              </w:r>
              <w:r w:rsidR="001B4620" w:rsidRPr="00484BA9">
                <w:rPr>
                  <w:rStyle w:val="a9"/>
                  <w:sz w:val="22"/>
                  <w:szCs w:val="22"/>
                  <w:lang w:val="en-US"/>
                </w:rPr>
                <w:t>corp</w:t>
              </w:r>
              <w:r w:rsidR="001B4620" w:rsidRPr="001B4620">
                <w:rPr>
                  <w:rStyle w:val="a9"/>
                  <w:sz w:val="22"/>
                  <w:szCs w:val="22"/>
                </w:rPr>
                <w:t>.</w:t>
              </w:r>
              <w:r w:rsidR="001B4620" w:rsidRPr="00484BA9">
                <w:rPr>
                  <w:rStyle w:val="a9"/>
                  <w:sz w:val="22"/>
                  <w:szCs w:val="22"/>
                  <w:lang w:val="en-US"/>
                </w:rPr>
                <w:t>roseltorg</w:t>
              </w:r>
              <w:r w:rsidR="001B4620" w:rsidRPr="00484BA9">
                <w:rPr>
                  <w:rStyle w:val="a9"/>
                  <w:sz w:val="22"/>
                  <w:szCs w:val="22"/>
                </w:rPr>
                <w:t>.</w:t>
              </w:r>
              <w:proofErr w:type="spellStart"/>
              <w:r w:rsidR="001B4620" w:rsidRPr="00484BA9">
                <w:rPr>
                  <w:rStyle w:val="a9"/>
                  <w:sz w:val="22"/>
                  <w:szCs w:val="22"/>
                  <w:lang w:val="en-US"/>
                </w:rPr>
                <w:t>ru</w:t>
              </w:r>
              <w:proofErr w:type="spellEnd"/>
            </w:hyperlink>
          </w:p>
        </w:tc>
      </w:tr>
      <w:tr w:rsidR="005F2F4F" w:rsidRPr="00AE1C9D" w14:paraId="5ACB916F"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626C5168" w14:textId="77777777" w:rsidR="005F2F4F" w:rsidRPr="00AE1C9D" w:rsidRDefault="005F2F4F" w:rsidP="00196CBF">
            <w:pPr>
              <w:spacing w:after="0"/>
              <w:jc w:val="left"/>
              <w:rPr>
                <w:sz w:val="22"/>
                <w:szCs w:val="22"/>
              </w:rPr>
            </w:pPr>
            <w:r w:rsidRPr="00AE1C9D">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707BDC9E" w14:textId="4004965F" w:rsidR="005F2F4F" w:rsidRPr="00AE1C9D" w:rsidRDefault="00173E8B" w:rsidP="00AC5576">
            <w:pPr>
              <w:spacing w:after="0"/>
              <w:rPr>
                <w:b/>
                <w:sz w:val="22"/>
                <w:szCs w:val="22"/>
              </w:rPr>
            </w:pPr>
            <w:r>
              <w:rPr>
                <w:b/>
                <w:sz w:val="22"/>
                <w:szCs w:val="22"/>
              </w:rPr>
              <w:t>12</w:t>
            </w:r>
            <w:r w:rsidR="0077483B" w:rsidRPr="00AE1C9D">
              <w:rPr>
                <w:b/>
                <w:sz w:val="22"/>
                <w:szCs w:val="22"/>
              </w:rPr>
              <w:t>.</w:t>
            </w:r>
            <w:r w:rsidR="001B4620">
              <w:rPr>
                <w:b/>
                <w:sz w:val="22"/>
                <w:szCs w:val="22"/>
                <w:lang w:val="en-US"/>
              </w:rPr>
              <w:t>12</w:t>
            </w:r>
            <w:r w:rsidR="0077483B" w:rsidRPr="00AE1C9D">
              <w:rPr>
                <w:b/>
                <w:sz w:val="22"/>
                <w:szCs w:val="22"/>
              </w:rPr>
              <w:t>.2024</w:t>
            </w:r>
          </w:p>
        </w:tc>
      </w:tr>
      <w:tr w:rsidR="005F2F4F" w:rsidRPr="00AE1C9D" w14:paraId="7324394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E9728DD" w14:textId="77777777" w:rsidR="005F2F4F" w:rsidRPr="00AE1C9D" w:rsidRDefault="005F2F4F" w:rsidP="00196CBF">
            <w:pPr>
              <w:spacing w:after="0"/>
              <w:jc w:val="left"/>
              <w:rPr>
                <w:sz w:val="22"/>
                <w:szCs w:val="22"/>
              </w:rPr>
            </w:pPr>
            <w:r w:rsidRPr="00AE1C9D">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18078273" w14:textId="4D7D4D18" w:rsidR="005F2F4F" w:rsidRPr="00AE1C9D" w:rsidRDefault="005F2F4F" w:rsidP="00FE7F7D">
            <w:pPr>
              <w:spacing w:after="0"/>
              <w:rPr>
                <w:b/>
                <w:sz w:val="22"/>
                <w:szCs w:val="22"/>
              </w:rPr>
            </w:pPr>
            <w:r w:rsidRPr="00AE1C9D">
              <w:rPr>
                <w:b/>
                <w:sz w:val="22"/>
                <w:szCs w:val="22"/>
              </w:rPr>
              <w:t xml:space="preserve">в 08 ч. 00 мин. (время местное) </w:t>
            </w:r>
            <w:r w:rsidR="00173E8B">
              <w:rPr>
                <w:b/>
                <w:sz w:val="22"/>
                <w:szCs w:val="22"/>
              </w:rPr>
              <w:t>18</w:t>
            </w:r>
            <w:r w:rsidR="003D5171" w:rsidRPr="003D5171">
              <w:rPr>
                <w:b/>
                <w:sz w:val="22"/>
                <w:szCs w:val="22"/>
              </w:rPr>
              <w:t>.</w:t>
            </w:r>
            <w:r w:rsidR="001B4620" w:rsidRPr="00356584">
              <w:rPr>
                <w:b/>
                <w:sz w:val="22"/>
                <w:szCs w:val="22"/>
              </w:rPr>
              <w:t>12</w:t>
            </w:r>
            <w:r w:rsidR="003D5171" w:rsidRPr="003D5171">
              <w:rPr>
                <w:b/>
                <w:sz w:val="22"/>
                <w:szCs w:val="22"/>
              </w:rPr>
              <w:t>.2024</w:t>
            </w:r>
          </w:p>
        </w:tc>
      </w:tr>
      <w:tr w:rsidR="005F2F4F" w:rsidRPr="00AE1C9D" w14:paraId="18872CBB"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4FB6989C" w14:textId="77777777" w:rsidR="005F2F4F" w:rsidRPr="00AE1C9D" w:rsidRDefault="005F2F4F" w:rsidP="00196CBF">
            <w:pPr>
              <w:spacing w:after="0"/>
              <w:jc w:val="left"/>
              <w:rPr>
                <w:sz w:val="22"/>
                <w:szCs w:val="22"/>
              </w:rPr>
            </w:pPr>
            <w:r w:rsidRPr="00AE1C9D">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2B097283" w14:textId="2E4E9805" w:rsidR="005F2F4F" w:rsidRPr="00AE1C9D" w:rsidRDefault="005F2F4F" w:rsidP="00196CBF">
            <w:pPr>
              <w:spacing w:after="0"/>
              <w:rPr>
                <w:b/>
                <w:sz w:val="22"/>
                <w:szCs w:val="22"/>
              </w:rPr>
            </w:pPr>
            <w:r w:rsidRPr="00AE1C9D">
              <w:rPr>
                <w:b/>
                <w:sz w:val="22"/>
                <w:szCs w:val="22"/>
              </w:rPr>
              <w:t xml:space="preserve">в 08 ч. 05 мин. (время местное) </w:t>
            </w:r>
            <w:r w:rsidR="00173E8B">
              <w:rPr>
                <w:b/>
                <w:sz w:val="22"/>
                <w:szCs w:val="22"/>
              </w:rPr>
              <w:t>18</w:t>
            </w:r>
            <w:r w:rsidR="003D5171" w:rsidRPr="003D5171">
              <w:rPr>
                <w:b/>
                <w:sz w:val="22"/>
                <w:szCs w:val="22"/>
              </w:rPr>
              <w:t>.</w:t>
            </w:r>
            <w:r w:rsidR="001B4620" w:rsidRPr="00356584">
              <w:rPr>
                <w:b/>
                <w:sz w:val="22"/>
                <w:szCs w:val="22"/>
              </w:rPr>
              <w:t>12</w:t>
            </w:r>
            <w:r w:rsidR="003D5171" w:rsidRPr="003D5171">
              <w:rPr>
                <w:b/>
                <w:sz w:val="22"/>
                <w:szCs w:val="22"/>
              </w:rPr>
              <w:t>.2024</w:t>
            </w:r>
          </w:p>
          <w:p w14:paraId="247ADD44" w14:textId="77777777" w:rsidR="005F2F4F" w:rsidRPr="00AE1C9D" w:rsidRDefault="005F2F4F" w:rsidP="00196CBF">
            <w:pPr>
              <w:spacing w:after="0"/>
              <w:rPr>
                <w:sz w:val="22"/>
                <w:szCs w:val="22"/>
              </w:rPr>
            </w:pPr>
            <w:r w:rsidRPr="00AE1C9D">
              <w:rPr>
                <w:sz w:val="22"/>
                <w:szCs w:val="22"/>
              </w:rPr>
              <w:t>Протокол размещается Заказчиком не позднее чем через три дня со дня подписания протокола.</w:t>
            </w:r>
          </w:p>
        </w:tc>
      </w:tr>
      <w:tr w:rsidR="005F2F4F" w:rsidRPr="00AE1C9D" w14:paraId="69FD80A5"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14CBD029" w14:textId="77777777" w:rsidR="005F2F4F" w:rsidRPr="00AE1C9D" w:rsidRDefault="005F2F4F" w:rsidP="00196CBF">
            <w:pPr>
              <w:spacing w:after="0"/>
              <w:rPr>
                <w:b/>
                <w:sz w:val="22"/>
                <w:szCs w:val="22"/>
              </w:rPr>
            </w:pPr>
            <w:r w:rsidRPr="00AE1C9D">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3D3D2C48" w14:textId="77777777" w:rsidR="00482AB0" w:rsidRPr="00AE1C9D" w:rsidRDefault="00482AB0" w:rsidP="00C043D5">
      <w:pPr>
        <w:spacing w:after="0"/>
        <w:ind w:firstLine="567"/>
        <w:rPr>
          <w:b/>
          <w:sz w:val="22"/>
          <w:szCs w:val="22"/>
        </w:rPr>
      </w:pPr>
    </w:p>
    <w:p w14:paraId="6ED8A709" w14:textId="77777777" w:rsidR="00482AB0" w:rsidRPr="00AE1C9D" w:rsidRDefault="00482AB0" w:rsidP="00C043D5">
      <w:pPr>
        <w:spacing w:after="0"/>
        <w:ind w:firstLine="567"/>
        <w:rPr>
          <w:sz w:val="22"/>
          <w:szCs w:val="22"/>
        </w:rPr>
      </w:pPr>
      <w:r w:rsidRPr="00AE1C9D">
        <w:rPr>
          <w:b/>
          <w:sz w:val="22"/>
          <w:szCs w:val="22"/>
        </w:rPr>
        <w:t>Место открытия доступа к заявкам, поданным в электронной форме, рассмотрения заявок и подведения итогов:</w:t>
      </w:r>
      <w:r w:rsidR="000A221F" w:rsidRPr="00AE1C9D">
        <w:rPr>
          <w:sz w:val="22"/>
          <w:szCs w:val="22"/>
        </w:rPr>
        <w:t xml:space="preserve"> 628422, Российская Федерация</w:t>
      </w:r>
      <w:r w:rsidRPr="00AE1C9D">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AE1C9D" w:rsidRPr="00AE1C9D">
        <w:rPr>
          <w:color w:val="2420D0"/>
          <w:sz w:val="22"/>
          <w:szCs w:val="22"/>
          <w:lang w:val="en-US"/>
        </w:rPr>
        <w:t>www</w:t>
      </w:r>
      <w:r w:rsidR="00AE1C9D" w:rsidRPr="00AE1C9D">
        <w:rPr>
          <w:color w:val="2420D0"/>
          <w:sz w:val="22"/>
          <w:szCs w:val="22"/>
        </w:rPr>
        <w:t>.</w:t>
      </w:r>
      <w:hyperlink r:id="rId17" w:history="1">
        <w:proofErr w:type="spellStart"/>
        <w:r w:rsidR="00AE1C9D" w:rsidRPr="00AE1C9D">
          <w:rPr>
            <w:rStyle w:val="a9"/>
            <w:color w:val="2420D0"/>
            <w:sz w:val="22"/>
            <w:szCs w:val="22"/>
            <w:lang w:val="en-US"/>
          </w:rPr>
          <w:t>corp</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oseltorg</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u</w:t>
        </w:r>
        <w:proofErr w:type="spellEnd"/>
      </w:hyperlink>
      <w:r w:rsidR="00AE1C9D" w:rsidRPr="00AE1C9D">
        <w:rPr>
          <w:sz w:val="22"/>
          <w:szCs w:val="22"/>
        </w:rPr>
        <w:t>.</w:t>
      </w:r>
    </w:p>
    <w:p w14:paraId="088CFF28" w14:textId="77777777" w:rsidR="00482AB0" w:rsidRPr="00AE1C9D" w:rsidRDefault="00482AB0" w:rsidP="00C043D5">
      <w:pPr>
        <w:spacing w:after="0"/>
        <w:ind w:firstLine="567"/>
        <w:rPr>
          <w:sz w:val="22"/>
          <w:szCs w:val="22"/>
        </w:rPr>
      </w:pPr>
    </w:p>
    <w:p w14:paraId="242550D0" w14:textId="77777777" w:rsidR="00482AB0" w:rsidRPr="00AE1C9D" w:rsidRDefault="00482AB0" w:rsidP="00877CA8">
      <w:pPr>
        <w:spacing w:after="0"/>
        <w:ind w:firstLine="567"/>
        <w:rPr>
          <w:sz w:val="22"/>
          <w:szCs w:val="22"/>
        </w:rPr>
      </w:pPr>
      <w:r w:rsidRPr="00AE1C9D">
        <w:rPr>
          <w:b/>
          <w:sz w:val="22"/>
          <w:szCs w:val="22"/>
        </w:rPr>
        <w:t>Сведения о предоставлении преференций:</w:t>
      </w:r>
      <w:r w:rsidRPr="00AE1C9D">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8" w:history="1">
        <w:r w:rsidRPr="00AE1C9D">
          <w:rPr>
            <w:rStyle w:val="a9"/>
            <w:color w:val="auto"/>
            <w:sz w:val="22"/>
            <w:szCs w:val="22"/>
            <w:u w:val="none"/>
          </w:rPr>
          <w:t>www.airport-surgut.ru</w:t>
        </w:r>
      </w:hyperlink>
      <w:r w:rsidRPr="00AE1C9D">
        <w:rPr>
          <w:sz w:val="22"/>
          <w:szCs w:val="22"/>
        </w:rPr>
        <w:t xml:space="preserve">., освобождаются от предоставления документов и сведений, предусмотренных </w:t>
      </w:r>
      <w:r w:rsidR="00877CA8" w:rsidRPr="00AE1C9D">
        <w:rPr>
          <w:sz w:val="22"/>
          <w:szCs w:val="22"/>
        </w:rPr>
        <w:t>Извещением</w:t>
      </w:r>
      <w:r w:rsidRPr="00AE1C9D">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AE1C9D">
        <w:rPr>
          <w:sz w:val="22"/>
          <w:szCs w:val="22"/>
        </w:rPr>
        <w:t>Извещением</w:t>
      </w:r>
      <w:r w:rsidRPr="00AE1C9D">
        <w:rPr>
          <w:sz w:val="22"/>
          <w:szCs w:val="22"/>
        </w:rPr>
        <w:t xml:space="preserve"> о закупке.</w:t>
      </w:r>
    </w:p>
    <w:p w14:paraId="469A06A4" w14:textId="77777777" w:rsidR="008907DF" w:rsidRPr="00AE1C9D"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AE1C9D" w14:paraId="061366AC"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DFD9B92" w14:textId="77777777" w:rsidR="008907DF" w:rsidRPr="00AE1C9D" w:rsidRDefault="006A7328" w:rsidP="00C043D5">
            <w:pPr>
              <w:spacing w:after="0"/>
              <w:jc w:val="left"/>
              <w:rPr>
                <w:sz w:val="22"/>
                <w:szCs w:val="22"/>
              </w:rPr>
            </w:pPr>
            <w:r w:rsidRPr="00AE1C9D">
              <w:rPr>
                <w:sz w:val="22"/>
                <w:szCs w:val="22"/>
              </w:rPr>
              <w:t xml:space="preserve">Наименование </w:t>
            </w:r>
            <w:r w:rsidR="005C7E11" w:rsidRPr="00AE1C9D">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2545E949" w14:textId="77777777" w:rsidR="008907DF" w:rsidRPr="00AE1C9D" w:rsidRDefault="006A7328" w:rsidP="00C043D5">
            <w:pPr>
              <w:spacing w:after="0"/>
              <w:jc w:val="center"/>
              <w:rPr>
                <w:sz w:val="22"/>
                <w:szCs w:val="22"/>
              </w:rPr>
            </w:pPr>
            <w:r w:rsidRPr="00AE1C9D">
              <w:rPr>
                <w:sz w:val="22"/>
                <w:szCs w:val="22"/>
              </w:rPr>
              <w:t>Сведения</w:t>
            </w:r>
          </w:p>
        </w:tc>
      </w:tr>
      <w:tr w:rsidR="00951F47" w:rsidRPr="00AE1C9D" w14:paraId="3DCDF0E0"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31567D19" w14:textId="77777777" w:rsidR="00951F47" w:rsidRPr="00AE1C9D" w:rsidRDefault="00951F47" w:rsidP="00C043D5">
            <w:pPr>
              <w:spacing w:after="0"/>
              <w:jc w:val="left"/>
              <w:rPr>
                <w:sz w:val="22"/>
                <w:szCs w:val="22"/>
              </w:rPr>
            </w:pPr>
            <w:r w:rsidRPr="00AE1C9D">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5E09ECCA" w14:textId="77777777" w:rsidR="00951F47" w:rsidRPr="00AE1C9D" w:rsidRDefault="00951F47" w:rsidP="00C043D5">
            <w:pPr>
              <w:autoSpaceDE w:val="0"/>
              <w:autoSpaceDN w:val="0"/>
              <w:adjustRightInd w:val="0"/>
              <w:spacing w:after="0"/>
              <w:outlineLvl w:val="0"/>
              <w:rPr>
                <w:b/>
                <w:bCs/>
                <w:sz w:val="22"/>
                <w:szCs w:val="22"/>
              </w:rPr>
            </w:pPr>
            <w:r w:rsidRPr="00AE1C9D">
              <w:rPr>
                <w:b/>
                <w:bCs/>
                <w:sz w:val="22"/>
                <w:szCs w:val="22"/>
              </w:rPr>
              <w:t xml:space="preserve">Участниками </w:t>
            </w:r>
            <w:r w:rsidR="00165E36" w:rsidRPr="00AE1C9D">
              <w:rPr>
                <w:b/>
                <w:bCs/>
                <w:sz w:val="22"/>
                <w:szCs w:val="22"/>
              </w:rPr>
              <w:t>закупки</w:t>
            </w:r>
            <w:r w:rsidRPr="00AE1C9D">
              <w:rPr>
                <w:b/>
                <w:bCs/>
                <w:sz w:val="22"/>
                <w:szCs w:val="22"/>
              </w:rPr>
              <w:t xml:space="preserve"> могут быть только субъекты малого и среднего предпринимательства</w:t>
            </w:r>
          </w:p>
        </w:tc>
      </w:tr>
      <w:tr w:rsidR="006A7328" w:rsidRPr="00AE1C9D" w14:paraId="3FCB58E0"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209EA602" w14:textId="77777777" w:rsidR="006A7328" w:rsidRPr="00AE1C9D" w:rsidRDefault="006A7328" w:rsidP="00C043D5">
            <w:pPr>
              <w:spacing w:after="0"/>
              <w:ind w:right="176"/>
              <w:rPr>
                <w:sz w:val="22"/>
                <w:szCs w:val="22"/>
              </w:rPr>
            </w:pPr>
            <w:r w:rsidRPr="00AE1C9D">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1534C09" w14:textId="77777777" w:rsidR="00347C6F" w:rsidRPr="00AE1C9D" w:rsidRDefault="006A7328" w:rsidP="00C043D5">
            <w:pPr>
              <w:spacing w:after="0"/>
              <w:rPr>
                <w:sz w:val="22"/>
                <w:szCs w:val="22"/>
              </w:rPr>
            </w:pPr>
            <w:r w:rsidRPr="00AE1C9D">
              <w:rPr>
                <w:sz w:val="22"/>
                <w:szCs w:val="22"/>
              </w:rPr>
              <w:t>Устанавливаются Техническим заданием (</w:t>
            </w:r>
            <w:r w:rsidR="0077381D" w:rsidRPr="00AE1C9D">
              <w:rPr>
                <w:sz w:val="22"/>
                <w:szCs w:val="22"/>
              </w:rPr>
              <w:t xml:space="preserve">Раздел </w:t>
            </w:r>
            <w:r w:rsidR="00877CA8" w:rsidRPr="00AE1C9D">
              <w:rPr>
                <w:sz w:val="22"/>
                <w:szCs w:val="22"/>
              </w:rPr>
              <w:t>2</w:t>
            </w:r>
            <w:r w:rsidRPr="00AE1C9D">
              <w:rPr>
                <w:sz w:val="22"/>
                <w:szCs w:val="22"/>
              </w:rPr>
              <w:t>)</w:t>
            </w:r>
            <w:r w:rsidR="008B3F60" w:rsidRPr="00AE1C9D">
              <w:rPr>
                <w:sz w:val="22"/>
                <w:szCs w:val="22"/>
              </w:rPr>
              <w:t xml:space="preserve"> </w:t>
            </w:r>
          </w:p>
          <w:p w14:paraId="7398964F" w14:textId="77777777" w:rsidR="006A7328" w:rsidRPr="00AE1C9D" w:rsidRDefault="006A7328" w:rsidP="00C043D5">
            <w:pPr>
              <w:spacing w:after="0"/>
              <w:rPr>
                <w:sz w:val="22"/>
                <w:szCs w:val="22"/>
              </w:rPr>
            </w:pPr>
          </w:p>
        </w:tc>
      </w:tr>
      <w:tr w:rsidR="008A074F" w:rsidRPr="00AE1C9D" w14:paraId="4307AA05"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771D5845" w14:textId="77777777" w:rsidR="008A074F" w:rsidRPr="00AE1C9D" w:rsidRDefault="008A074F" w:rsidP="00C043D5">
            <w:pPr>
              <w:spacing w:after="0"/>
              <w:rPr>
                <w:sz w:val="22"/>
                <w:szCs w:val="22"/>
              </w:rPr>
            </w:pPr>
            <w:r w:rsidRPr="00AE1C9D">
              <w:rPr>
                <w:sz w:val="22"/>
                <w:szCs w:val="22"/>
              </w:rPr>
              <w:t>Требования к описанию участниками закупки поставляемого товара</w:t>
            </w:r>
            <w:r w:rsidR="00E52B2F" w:rsidRPr="00AE1C9D">
              <w:rPr>
                <w:sz w:val="22"/>
                <w:szCs w:val="22"/>
              </w:rPr>
              <w:t xml:space="preserve"> (выполнения работ, оказания услуг)</w:t>
            </w:r>
            <w:r w:rsidRPr="00AE1C9D">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3BD05989" w14:textId="77777777" w:rsidR="008A074F" w:rsidRPr="00AE1C9D" w:rsidRDefault="008A074F" w:rsidP="009E4590">
            <w:pPr>
              <w:spacing w:after="0"/>
              <w:rPr>
                <w:sz w:val="22"/>
                <w:szCs w:val="22"/>
              </w:rPr>
            </w:pPr>
            <w:r w:rsidRPr="00AE1C9D">
              <w:rPr>
                <w:sz w:val="22"/>
                <w:szCs w:val="22"/>
              </w:rPr>
              <w:t>Описание участниками закупки</w:t>
            </w:r>
            <w:r w:rsidR="00E52B2F" w:rsidRPr="00AE1C9D">
              <w:rPr>
                <w:sz w:val="22"/>
                <w:szCs w:val="22"/>
              </w:rPr>
              <w:t xml:space="preserve"> </w:t>
            </w:r>
            <w:r w:rsidR="0077483B" w:rsidRPr="00AE1C9D">
              <w:rPr>
                <w:sz w:val="22"/>
                <w:szCs w:val="22"/>
              </w:rPr>
              <w:t>товара (работы, услуги),</w:t>
            </w:r>
            <w:r w:rsidR="00165E36" w:rsidRPr="00AE1C9D">
              <w:rPr>
                <w:sz w:val="22"/>
                <w:szCs w:val="22"/>
              </w:rPr>
              <w:t xml:space="preserve"> </w:t>
            </w:r>
            <w:r w:rsidRPr="00AE1C9D">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AE1C9D">
              <w:rPr>
                <w:sz w:val="22"/>
                <w:szCs w:val="22"/>
              </w:rPr>
              <w:t>раздел</w:t>
            </w:r>
            <w:r w:rsidR="009E694E" w:rsidRPr="00AE1C9D">
              <w:rPr>
                <w:sz w:val="22"/>
                <w:szCs w:val="22"/>
              </w:rPr>
              <w:t>у</w:t>
            </w:r>
            <w:r w:rsidR="009E4590" w:rsidRPr="00AE1C9D">
              <w:rPr>
                <w:sz w:val="22"/>
                <w:szCs w:val="22"/>
              </w:rPr>
              <w:t xml:space="preserve"> 2 «Техническое задание».</w:t>
            </w:r>
          </w:p>
        </w:tc>
      </w:tr>
      <w:tr w:rsidR="008907DF" w:rsidRPr="00AE1C9D" w14:paraId="7EC4EEFA" w14:textId="77777777" w:rsidTr="00877CA8">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18126613" w14:textId="77777777" w:rsidR="008907DF" w:rsidRPr="00AE1C9D" w:rsidRDefault="008907DF" w:rsidP="00C043D5">
            <w:pPr>
              <w:spacing w:after="0"/>
              <w:jc w:val="left"/>
              <w:rPr>
                <w:sz w:val="22"/>
                <w:szCs w:val="22"/>
              </w:rPr>
            </w:pPr>
            <w:r w:rsidRPr="00AE1C9D">
              <w:rPr>
                <w:sz w:val="22"/>
                <w:szCs w:val="22"/>
              </w:rPr>
              <w:t>Место, срок (периоды) и условия поставки товара</w:t>
            </w:r>
            <w:r w:rsidR="00A94D90" w:rsidRPr="00AE1C9D">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14E29BBB" w14:textId="5624C98B" w:rsidR="003D5171" w:rsidRPr="003D5171" w:rsidRDefault="003D5171" w:rsidP="003D5171">
            <w:pPr>
              <w:spacing w:after="0"/>
              <w:rPr>
                <w:sz w:val="22"/>
                <w:szCs w:val="22"/>
              </w:rPr>
            </w:pPr>
            <w:r w:rsidRPr="003D5171">
              <w:rPr>
                <w:b/>
                <w:sz w:val="22"/>
                <w:szCs w:val="22"/>
              </w:rPr>
              <w:t>Место поставки</w:t>
            </w:r>
            <w:r>
              <w:rPr>
                <w:sz w:val="22"/>
                <w:szCs w:val="22"/>
              </w:rPr>
              <w:t xml:space="preserve">: </w:t>
            </w:r>
            <w:r w:rsidRPr="003D5171">
              <w:rPr>
                <w:sz w:val="22"/>
                <w:szCs w:val="22"/>
              </w:rPr>
              <w:t>628422, Российская Федерация, Ханты-Мансийский автономный округ – Югра, город Сургут, ул. Аэрофлотская, д.50, помещение 2.</w:t>
            </w:r>
          </w:p>
          <w:p w14:paraId="547D0A95" w14:textId="77777777" w:rsidR="00AC73CC" w:rsidRPr="00AE1C9D" w:rsidRDefault="00AC73CC" w:rsidP="00C043D5">
            <w:pPr>
              <w:spacing w:after="0"/>
              <w:rPr>
                <w:sz w:val="22"/>
                <w:szCs w:val="22"/>
              </w:rPr>
            </w:pPr>
          </w:p>
          <w:p w14:paraId="5C0BD211" w14:textId="77777777" w:rsidR="00CA7630" w:rsidRPr="00AE1C9D" w:rsidRDefault="00F814E5" w:rsidP="00C043D5">
            <w:pPr>
              <w:spacing w:after="0"/>
              <w:rPr>
                <w:sz w:val="22"/>
                <w:szCs w:val="22"/>
              </w:rPr>
            </w:pPr>
            <w:r w:rsidRPr="00AE1C9D">
              <w:rPr>
                <w:b/>
                <w:sz w:val="22"/>
                <w:szCs w:val="22"/>
              </w:rPr>
              <w:lastRenderedPageBreak/>
              <w:t xml:space="preserve">Условия </w:t>
            </w:r>
            <w:r w:rsidR="000A1C10" w:rsidRPr="00AE1C9D">
              <w:rPr>
                <w:b/>
                <w:sz w:val="22"/>
                <w:szCs w:val="22"/>
              </w:rPr>
              <w:t>поставки</w:t>
            </w:r>
            <w:r w:rsidRPr="00AE1C9D">
              <w:rPr>
                <w:b/>
                <w:sz w:val="22"/>
                <w:szCs w:val="22"/>
              </w:rPr>
              <w:t>:</w:t>
            </w:r>
            <w:r w:rsidRPr="00AE1C9D">
              <w:rPr>
                <w:sz w:val="22"/>
                <w:szCs w:val="22"/>
              </w:rPr>
              <w:t xml:space="preserve"> в соответствии </w:t>
            </w:r>
            <w:r w:rsidR="00BD52D1" w:rsidRPr="00AE1C9D">
              <w:rPr>
                <w:sz w:val="22"/>
                <w:szCs w:val="22"/>
              </w:rPr>
              <w:t xml:space="preserve">с разделом </w:t>
            </w:r>
            <w:r w:rsidR="005D1488" w:rsidRPr="00AE1C9D">
              <w:rPr>
                <w:sz w:val="22"/>
                <w:szCs w:val="22"/>
              </w:rPr>
              <w:t>2</w:t>
            </w:r>
            <w:r w:rsidR="0099777A" w:rsidRPr="00AE1C9D">
              <w:rPr>
                <w:sz w:val="22"/>
                <w:szCs w:val="22"/>
              </w:rPr>
              <w:t xml:space="preserve"> </w:t>
            </w:r>
            <w:r w:rsidR="009E4590" w:rsidRPr="00AE1C9D">
              <w:rPr>
                <w:sz w:val="22"/>
                <w:szCs w:val="22"/>
              </w:rPr>
              <w:t>«Т</w:t>
            </w:r>
            <w:r w:rsidR="00657E54" w:rsidRPr="00AE1C9D">
              <w:rPr>
                <w:sz w:val="22"/>
                <w:szCs w:val="22"/>
              </w:rPr>
              <w:t>ехническое задание» и разделом 4</w:t>
            </w:r>
            <w:r w:rsidR="009E4590" w:rsidRPr="00AE1C9D">
              <w:rPr>
                <w:sz w:val="22"/>
                <w:szCs w:val="22"/>
              </w:rPr>
              <w:t xml:space="preserve"> «Проект договора».</w:t>
            </w:r>
            <w:r w:rsidRPr="00AE1C9D">
              <w:rPr>
                <w:sz w:val="22"/>
                <w:szCs w:val="22"/>
              </w:rPr>
              <w:t xml:space="preserve"> </w:t>
            </w:r>
          </w:p>
          <w:p w14:paraId="4C86AB25" w14:textId="77777777" w:rsidR="00BD52D1" w:rsidRPr="00AE1C9D" w:rsidRDefault="00BD52D1" w:rsidP="00C043D5">
            <w:pPr>
              <w:spacing w:after="0"/>
              <w:rPr>
                <w:sz w:val="22"/>
                <w:szCs w:val="22"/>
              </w:rPr>
            </w:pPr>
          </w:p>
          <w:p w14:paraId="7B3D6E7F" w14:textId="56EC3D13" w:rsidR="003D5171" w:rsidRPr="001B4620" w:rsidRDefault="000A1C10" w:rsidP="003D5171">
            <w:pPr>
              <w:tabs>
                <w:tab w:val="left" w:leader="underscore" w:pos="0"/>
                <w:tab w:val="left" w:pos="426"/>
                <w:tab w:val="left" w:pos="709"/>
              </w:tabs>
              <w:spacing w:after="0"/>
              <w:rPr>
                <w:sz w:val="22"/>
                <w:szCs w:val="22"/>
              </w:rPr>
            </w:pPr>
            <w:r w:rsidRPr="00AE1C9D">
              <w:rPr>
                <w:b/>
                <w:sz w:val="22"/>
                <w:szCs w:val="22"/>
              </w:rPr>
              <w:t xml:space="preserve">Срок поставки: </w:t>
            </w:r>
            <w:r w:rsidR="005F41CD" w:rsidRPr="005F41CD">
              <w:rPr>
                <w:bCs/>
                <w:sz w:val="22"/>
                <w:szCs w:val="22"/>
              </w:rPr>
              <w:t>не более</w:t>
            </w:r>
            <w:r w:rsidR="003D5171" w:rsidRPr="003D5171">
              <w:rPr>
                <w:sz w:val="22"/>
                <w:szCs w:val="22"/>
              </w:rPr>
              <w:t xml:space="preserve"> 30 (тридцати) календарных дней с даты заключения Договора.</w:t>
            </w:r>
          </w:p>
        </w:tc>
      </w:tr>
      <w:tr w:rsidR="00DC7E99" w:rsidRPr="00AE1C9D" w14:paraId="75D26E69"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6410DBF0" w14:textId="77777777" w:rsidR="00DC7E99" w:rsidRPr="00AE1C9D" w:rsidRDefault="00DC7E99" w:rsidP="00C043D5">
            <w:pPr>
              <w:spacing w:after="0"/>
              <w:jc w:val="center"/>
              <w:rPr>
                <w:b/>
                <w:sz w:val="22"/>
                <w:szCs w:val="22"/>
              </w:rPr>
            </w:pPr>
            <w:r w:rsidRPr="00AE1C9D">
              <w:rPr>
                <w:b/>
                <w:sz w:val="22"/>
                <w:szCs w:val="22"/>
              </w:rPr>
              <w:lastRenderedPageBreak/>
              <w:t>Сведения о начальной (максимальной) цене договора (цене лота)</w:t>
            </w:r>
          </w:p>
        </w:tc>
      </w:tr>
      <w:tr w:rsidR="00854775" w:rsidRPr="00AE1C9D" w14:paraId="1FD66F16" w14:textId="77777777" w:rsidTr="00877CA8">
        <w:trPr>
          <w:trHeight w:val="262"/>
        </w:trPr>
        <w:tc>
          <w:tcPr>
            <w:tcW w:w="3828" w:type="dxa"/>
            <w:vAlign w:val="center"/>
          </w:tcPr>
          <w:p w14:paraId="24E2A563" w14:textId="77777777" w:rsidR="00854775" w:rsidRPr="00AE1C9D" w:rsidRDefault="00854775" w:rsidP="00C043D5">
            <w:pPr>
              <w:tabs>
                <w:tab w:val="left" w:pos="6795"/>
              </w:tabs>
              <w:spacing w:after="0"/>
              <w:jc w:val="left"/>
              <w:rPr>
                <w:sz w:val="22"/>
                <w:szCs w:val="22"/>
              </w:rPr>
            </w:pPr>
            <w:r w:rsidRPr="00AE1C9D">
              <w:rPr>
                <w:sz w:val="22"/>
                <w:szCs w:val="22"/>
              </w:rPr>
              <w:t>Сведения о начальной (максималь</w:t>
            </w:r>
            <w:r w:rsidR="007D2E6C" w:rsidRPr="00AE1C9D">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7745E00A" w14:textId="31ED4218" w:rsidR="003D5171" w:rsidRPr="003F15DC" w:rsidRDefault="003F15DC" w:rsidP="003D5171">
            <w:pPr>
              <w:spacing w:after="0"/>
              <w:ind w:right="57"/>
              <w:contextualSpacing/>
              <w:rPr>
                <w:rFonts w:eastAsiaTheme="minorEastAsia"/>
                <w:sz w:val="22"/>
                <w:szCs w:val="22"/>
              </w:rPr>
            </w:pPr>
            <w:r w:rsidRPr="00356584">
              <w:rPr>
                <w:b/>
                <w:bCs/>
                <w:sz w:val="22"/>
                <w:szCs w:val="22"/>
              </w:rPr>
              <w:t>1 828 820,00</w:t>
            </w:r>
            <w:r w:rsidRPr="00356584">
              <w:rPr>
                <w:rFonts w:eastAsiaTheme="minorEastAsia"/>
                <w:b/>
                <w:sz w:val="22"/>
                <w:szCs w:val="22"/>
              </w:rPr>
              <w:t xml:space="preserve"> (Один миллион восемьсот двадцать восемь тысяч восемьсот двадцать рублей 00 копеек</w:t>
            </w:r>
            <w:r w:rsidR="001B4620" w:rsidRPr="003F15DC">
              <w:rPr>
                <w:rFonts w:eastAsiaTheme="minorEastAsia"/>
                <w:b/>
                <w:sz w:val="22"/>
                <w:szCs w:val="22"/>
              </w:rPr>
              <w:t>)</w:t>
            </w:r>
            <w:r w:rsidR="001B4620" w:rsidRPr="003F15DC">
              <w:rPr>
                <w:rFonts w:eastAsiaTheme="minorEastAsia"/>
                <w:sz w:val="22"/>
                <w:szCs w:val="22"/>
              </w:rPr>
              <w:t xml:space="preserve"> </w:t>
            </w:r>
            <w:r w:rsidR="001B4620" w:rsidRPr="003F15DC">
              <w:rPr>
                <w:b/>
                <w:sz w:val="22"/>
                <w:szCs w:val="22"/>
              </w:rPr>
              <w:t>без учета НДС</w:t>
            </w:r>
            <w:r w:rsidR="001B4620" w:rsidRPr="003F15DC">
              <w:rPr>
                <w:sz w:val="22"/>
                <w:szCs w:val="22"/>
              </w:rPr>
              <w:t>, НДС оплачивается в соответствии с действующим законодательством РФ</w:t>
            </w:r>
            <w:r w:rsidR="001B4620" w:rsidRPr="003F15DC">
              <w:rPr>
                <w:rFonts w:eastAsiaTheme="minorEastAsia"/>
                <w:sz w:val="22"/>
                <w:szCs w:val="22"/>
              </w:rPr>
              <w:t>.</w:t>
            </w:r>
          </w:p>
          <w:p w14:paraId="4EB0CE00" w14:textId="77777777" w:rsidR="00B41209" w:rsidRPr="003F15DC" w:rsidRDefault="00B41209" w:rsidP="003D5171">
            <w:pPr>
              <w:spacing w:after="0"/>
              <w:rPr>
                <w:sz w:val="22"/>
                <w:szCs w:val="22"/>
              </w:rPr>
            </w:pPr>
            <w:r w:rsidRPr="003F15DC">
              <w:rPr>
                <w:sz w:val="22"/>
                <w:szCs w:val="22"/>
              </w:rPr>
              <w:t>Цена включает:</w:t>
            </w:r>
          </w:p>
          <w:p w14:paraId="6FDBC544" w14:textId="77777777" w:rsidR="00B41209" w:rsidRPr="003F15DC" w:rsidRDefault="00B41209" w:rsidP="003D5171">
            <w:pPr>
              <w:spacing w:after="0"/>
              <w:rPr>
                <w:sz w:val="22"/>
                <w:szCs w:val="22"/>
              </w:rPr>
            </w:pPr>
            <w:r w:rsidRPr="003F15DC">
              <w:rPr>
                <w:sz w:val="22"/>
                <w:szCs w:val="22"/>
              </w:rPr>
              <w:t xml:space="preserve">- стоимость Товара в комплекте; </w:t>
            </w:r>
          </w:p>
          <w:p w14:paraId="5D2BB7CA" w14:textId="77777777" w:rsidR="00B41209" w:rsidRPr="003F15DC" w:rsidRDefault="00B41209" w:rsidP="003D5171">
            <w:pPr>
              <w:spacing w:after="0"/>
              <w:rPr>
                <w:sz w:val="22"/>
                <w:szCs w:val="22"/>
              </w:rPr>
            </w:pPr>
            <w:r w:rsidRPr="003F15DC">
              <w:rPr>
                <w:sz w:val="22"/>
                <w:szCs w:val="22"/>
              </w:rPr>
              <w:t>- расходы на упаковку и маркировку Товара;</w:t>
            </w:r>
          </w:p>
          <w:p w14:paraId="7136A469" w14:textId="77777777" w:rsidR="00B41209" w:rsidRPr="003F15DC" w:rsidRDefault="00B41209" w:rsidP="003D5171">
            <w:pPr>
              <w:spacing w:after="0"/>
              <w:rPr>
                <w:sz w:val="22"/>
                <w:szCs w:val="22"/>
              </w:rPr>
            </w:pPr>
            <w:r w:rsidRPr="003F15DC">
              <w:rPr>
                <w:sz w:val="22"/>
                <w:szCs w:val="22"/>
              </w:rPr>
              <w:t>- стоимость погрузо-разгрузочных работ;</w:t>
            </w:r>
          </w:p>
          <w:p w14:paraId="584E3CCA" w14:textId="77777777" w:rsidR="00B41209" w:rsidRPr="003F15DC" w:rsidRDefault="00B41209" w:rsidP="003D5171">
            <w:pPr>
              <w:spacing w:after="0"/>
              <w:rPr>
                <w:sz w:val="22"/>
                <w:szCs w:val="22"/>
              </w:rPr>
            </w:pPr>
            <w:r w:rsidRPr="003F15DC">
              <w:rPr>
                <w:sz w:val="22"/>
                <w:szCs w:val="22"/>
              </w:rPr>
              <w:t xml:space="preserve">- затраты на доставку Товара по адресу места поставки; </w:t>
            </w:r>
          </w:p>
          <w:p w14:paraId="4C7EF9E8" w14:textId="77777777" w:rsidR="00B41209" w:rsidRPr="003F15DC" w:rsidRDefault="00B41209" w:rsidP="003D5171">
            <w:pPr>
              <w:spacing w:after="0"/>
              <w:rPr>
                <w:sz w:val="22"/>
                <w:szCs w:val="22"/>
              </w:rPr>
            </w:pPr>
            <w:r w:rsidRPr="003F15DC">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3E462208" w14:textId="77777777" w:rsidR="00B41209" w:rsidRPr="003F15DC" w:rsidRDefault="00B41209" w:rsidP="003D5171">
            <w:pPr>
              <w:spacing w:after="0"/>
              <w:rPr>
                <w:sz w:val="22"/>
                <w:szCs w:val="22"/>
              </w:rPr>
            </w:pPr>
            <w:r w:rsidRPr="003F15DC">
              <w:rPr>
                <w:sz w:val="22"/>
                <w:szCs w:val="22"/>
              </w:rPr>
              <w:t>- расходы по гарантийным обязательствам;</w:t>
            </w:r>
          </w:p>
          <w:p w14:paraId="23946433" w14:textId="77777777" w:rsidR="00B41209" w:rsidRPr="003F15DC" w:rsidRDefault="00B41209" w:rsidP="003D5171">
            <w:pPr>
              <w:spacing w:after="0"/>
              <w:rPr>
                <w:sz w:val="22"/>
                <w:szCs w:val="22"/>
              </w:rPr>
            </w:pPr>
            <w:r w:rsidRPr="003F15DC">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0ED4C375" w14:textId="77777777" w:rsidR="005B7EF8" w:rsidRPr="003F15DC" w:rsidRDefault="005B7EF8" w:rsidP="003D5171">
            <w:pPr>
              <w:spacing w:after="0"/>
              <w:rPr>
                <w:sz w:val="22"/>
                <w:szCs w:val="22"/>
              </w:rPr>
            </w:pPr>
            <w:r w:rsidRPr="003F15DC">
              <w:rPr>
                <w:sz w:val="22"/>
                <w:szCs w:val="22"/>
              </w:rPr>
              <w:t>-все инфляционные ожидания и финансовые риски;</w:t>
            </w:r>
          </w:p>
          <w:p w14:paraId="135B2B8F" w14:textId="77777777" w:rsidR="00B41209" w:rsidRPr="003F15DC" w:rsidRDefault="00B41209" w:rsidP="003D5171">
            <w:pPr>
              <w:spacing w:after="0"/>
              <w:rPr>
                <w:sz w:val="22"/>
                <w:szCs w:val="22"/>
              </w:rPr>
            </w:pPr>
            <w:r w:rsidRPr="003F15DC">
              <w:rPr>
                <w:sz w:val="22"/>
                <w:szCs w:val="22"/>
              </w:rPr>
              <w:t>- иные расходы, указанные Поставщиком в заявке на участие в запросе предложений.</w:t>
            </w:r>
          </w:p>
          <w:p w14:paraId="2BA2CE70" w14:textId="77777777" w:rsidR="00906366" w:rsidRPr="003F15DC" w:rsidRDefault="00B41209" w:rsidP="003D5171">
            <w:pPr>
              <w:spacing w:after="0"/>
              <w:rPr>
                <w:sz w:val="22"/>
                <w:szCs w:val="22"/>
              </w:rPr>
            </w:pPr>
            <w:r w:rsidRPr="003F15DC">
              <w:rPr>
                <w:sz w:val="22"/>
                <w:szCs w:val="22"/>
              </w:rPr>
              <w:t>Цена Договора является фиксированной и неизменной в течение всего срока действия Договора.</w:t>
            </w:r>
          </w:p>
        </w:tc>
      </w:tr>
      <w:tr w:rsidR="00D67D31" w:rsidRPr="00AE1C9D" w14:paraId="0F3C94B1" w14:textId="77777777" w:rsidTr="00877CA8">
        <w:trPr>
          <w:trHeight w:val="558"/>
        </w:trPr>
        <w:tc>
          <w:tcPr>
            <w:tcW w:w="3828" w:type="dxa"/>
            <w:vAlign w:val="center"/>
          </w:tcPr>
          <w:p w14:paraId="00707504" w14:textId="77777777" w:rsidR="00D67D31" w:rsidRPr="00AE1C9D" w:rsidRDefault="00D67D31" w:rsidP="00C043D5">
            <w:pPr>
              <w:tabs>
                <w:tab w:val="left" w:pos="6795"/>
              </w:tabs>
              <w:spacing w:after="0"/>
              <w:jc w:val="left"/>
              <w:rPr>
                <w:sz w:val="22"/>
                <w:szCs w:val="22"/>
              </w:rPr>
            </w:pPr>
            <w:r w:rsidRPr="00AE1C9D">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7545BBA5" w14:textId="77777777" w:rsidR="00D67D31" w:rsidRPr="00AE1C9D" w:rsidRDefault="00D67D31" w:rsidP="00C043D5">
            <w:pPr>
              <w:spacing w:after="0"/>
              <w:rPr>
                <w:b/>
                <w:sz w:val="22"/>
                <w:szCs w:val="22"/>
              </w:rPr>
            </w:pPr>
            <w:r w:rsidRPr="00AE1C9D">
              <w:rPr>
                <w:b/>
                <w:sz w:val="22"/>
                <w:szCs w:val="22"/>
              </w:rPr>
              <w:t xml:space="preserve">Не предусмотрено </w:t>
            </w:r>
          </w:p>
        </w:tc>
      </w:tr>
      <w:tr w:rsidR="00DC7E99" w:rsidRPr="00AE1C9D" w14:paraId="7DFA9D20"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22110F6" w14:textId="77777777" w:rsidR="00DC7E99" w:rsidRPr="00AE1C9D" w:rsidRDefault="00DC7E99" w:rsidP="00C043D5">
            <w:pPr>
              <w:spacing w:after="0"/>
              <w:jc w:val="left"/>
              <w:rPr>
                <w:sz w:val="22"/>
                <w:szCs w:val="22"/>
              </w:rPr>
            </w:pPr>
            <w:r w:rsidRPr="00AE1C9D">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9946BDB" w14:textId="77777777" w:rsidR="00DC7E99" w:rsidRPr="00AE1C9D" w:rsidRDefault="00DC7E99" w:rsidP="00C043D5">
            <w:pPr>
              <w:spacing w:after="0"/>
              <w:rPr>
                <w:b/>
                <w:sz w:val="22"/>
                <w:szCs w:val="22"/>
              </w:rPr>
            </w:pPr>
            <w:r w:rsidRPr="00AE1C9D">
              <w:rPr>
                <w:b/>
                <w:sz w:val="22"/>
                <w:szCs w:val="22"/>
              </w:rPr>
              <w:t>Российский рубль</w:t>
            </w:r>
          </w:p>
        </w:tc>
      </w:tr>
      <w:tr w:rsidR="00880AB5" w:rsidRPr="00AE1C9D" w14:paraId="1AC9F249"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126ADC66" w14:textId="77777777" w:rsidR="00880AB5" w:rsidRPr="00AE1C9D" w:rsidRDefault="00880AB5" w:rsidP="00C043D5">
            <w:pPr>
              <w:spacing w:after="0"/>
              <w:jc w:val="left"/>
              <w:rPr>
                <w:sz w:val="22"/>
                <w:szCs w:val="22"/>
              </w:rPr>
            </w:pPr>
            <w:r w:rsidRPr="00AE1C9D">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2895EDA1" w14:textId="77777777" w:rsidR="00880AB5" w:rsidRPr="00AE1C9D" w:rsidRDefault="00D67D31" w:rsidP="00C043D5">
            <w:pPr>
              <w:spacing w:after="0"/>
              <w:rPr>
                <w:b/>
                <w:sz w:val="22"/>
                <w:szCs w:val="22"/>
              </w:rPr>
            </w:pPr>
            <w:r w:rsidRPr="00AE1C9D">
              <w:rPr>
                <w:b/>
                <w:sz w:val="22"/>
                <w:szCs w:val="22"/>
              </w:rPr>
              <w:t>Не предусмотрено</w:t>
            </w:r>
          </w:p>
        </w:tc>
      </w:tr>
      <w:tr w:rsidR="00DC7E99" w:rsidRPr="00AE1C9D" w14:paraId="4F90482E"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5060A838" w14:textId="77777777" w:rsidR="00DC7E99" w:rsidRPr="00AE1C9D" w:rsidRDefault="00DC7E99" w:rsidP="00C043D5">
            <w:pPr>
              <w:spacing w:after="0"/>
              <w:rPr>
                <w:sz w:val="22"/>
                <w:szCs w:val="22"/>
              </w:rPr>
            </w:pPr>
            <w:r w:rsidRPr="00AE1C9D">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722540C" w14:textId="77777777" w:rsidR="00E659CE" w:rsidRPr="00AE1C9D" w:rsidRDefault="00E659CE" w:rsidP="00E659CE">
            <w:pPr>
              <w:spacing w:after="0"/>
              <w:rPr>
                <w:sz w:val="22"/>
                <w:szCs w:val="22"/>
              </w:rPr>
            </w:pPr>
            <w:r w:rsidRPr="00AE1C9D">
              <w:rPr>
                <w:sz w:val="22"/>
                <w:szCs w:val="22"/>
              </w:rPr>
              <w:t>Форма оплаты – безналичная, путем перечисления денежных средств на расчетный счет Поставщика.</w:t>
            </w:r>
          </w:p>
          <w:p w14:paraId="6AFF12D2" w14:textId="77777777" w:rsidR="00E659CE" w:rsidRPr="00AE1C9D" w:rsidRDefault="00E659CE" w:rsidP="00E659CE">
            <w:pPr>
              <w:spacing w:after="0"/>
              <w:rPr>
                <w:sz w:val="22"/>
                <w:szCs w:val="22"/>
              </w:rPr>
            </w:pPr>
            <w:r w:rsidRPr="00AE1C9D">
              <w:rPr>
                <w:sz w:val="22"/>
                <w:szCs w:val="22"/>
              </w:rPr>
              <w:t>- в размере 50 % (пятьдесят процентов) от общей суммы Договора в течение 7 (семи) рабочих дней с момента подписания Сторонами Договора на основании счета.</w:t>
            </w:r>
          </w:p>
          <w:p w14:paraId="5681E08C" w14:textId="4D07E2AF" w:rsidR="00EE29FB" w:rsidRPr="00D66463" w:rsidRDefault="00E659CE" w:rsidP="00E659CE">
            <w:pPr>
              <w:tabs>
                <w:tab w:val="left" w:pos="34"/>
                <w:tab w:val="left" w:pos="317"/>
              </w:tabs>
              <w:spacing w:after="0"/>
              <w:rPr>
                <w:b/>
                <w:sz w:val="22"/>
                <w:szCs w:val="22"/>
                <w:shd w:val="clear" w:color="auto" w:fill="FFFFFF"/>
              </w:rPr>
            </w:pPr>
            <w:r w:rsidRPr="00AE1C9D">
              <w:rPr>
                <w:sz w:val="22"/>
                <w:szCs w:val="22"/>
              </w:rPr>
              <w:t xml:space="preserve">- в размере 50 % (пятьдесят процентов) от общей суммы Договора не позднее 7 (семи) рабочих дней на основании счета (счета-фактуры) </w:t>
            </w:r>
            <w:r w:rsidR="00D66463" w:rsidRPr="004B4343">
              <w:rPr>
                <w:sz w:val="22"/>
                <w:szCs w:val="22"/>
                <w:shd w:val="clear" w:color="auto" w:fill="FFFFFF"/>
              </w:rPr>
              <w:t>после подписания товарно-сопроводительных документов без замечаний Покупателя</w:t>
            </w:r>
            <w:r w:rsidR="00D66463">
              <w:rPr>
                <w:sz w:val="22"/>
                <w:szCs w:val="22"/>
                <w:shd w:val="clear" w:color="auto" w:fill="FFFFFF"/>
              </w:rPr>
              <w:t>.</w:t>
            </w:r>
          </w:p>
        </w:tc>
      </w:tr>
    </w:tbl>
    <w:p w14:paraId="6D2DE712" w14:textId="77777777" w:rsidR="00482AB0" w:rsidRPr="00AE1C9D" w:rsidRDefault="00482AB0" w:rsidP="00D66463">
      <w:pPr>
        <w:spacing w:before="120" w:after="0"/>
        <w:jc w:val="center"/>
        <w:rPr>
          <w:b/>
          <w:sz w:val="22"/>
          <w:szCs w:val="22"/>
        </w:rPr>
      </w:pPr>
      <w:r w:rsidRPr="00AE1C9D">
        <w:rPr>
          <w:b/>
          <w:sz w:val="22"/>
          <w:szCs w:val="22"/>
          <w:lang w:eastAsia="en-US"/>
        </w:rPr>
        <w:t xml:space="preserve">1.2. </w:t>
      </w:r>
      <w:r w:rsidRPr="00AE1C9D">
        <w:rPr>
          <w:b/>
          <w:sz w:val="22"/>
          <w:szCs w:val="22"/>
        </w:rPr>
        <w:t xml:space="preserve">Порядок проведения запроса котировок в электронной форме.  </w:t>
      </w:r>
    </w:p>
    <w:p w14:paraId="15069FFE" w14:textId="77777777" w:rsidR="00482AB0" w:rsidRPr="00AE1C9D" w:rsidRDefault="00482AB0" w:rsidP="00C043D5">
      <w:pPr>
        <w:spacing w:after="0"/>
        <w:jc w:val="center"/>
        <w:rPr>
          <w:b/>
          <w:sz w:val="22"/>
          <w:szCs w:val="22"/>
        </w:rPr>
      </w:pPr>
      <w:r w:rsidRPr="00AE1C9D">
        <w:rPr>
          <w:b/>
          <w:sz w:val="22"/>
          <w:szCs w:val="22"/>
        </w:rPr>
        <w:t xml:space="preserve">Порядок подачи заявок, требования к содержанию, форме, оформлению и составу заявки </w:t>
      </w:r>
    </w:p>
    <w:p w14:paraId="3A348FE4" w14:textId="77777777" w:rsidR="00482AB0" w:rsidRPr="00AE1C9D" w:rsidRDefault="00482AB0" w:rsidP="00D66463">
      <w:pPr>
        <w:spacing w:after="120"/>
        <w:jc w:val="center"/>
        <w:rPr>
          <w:b/>
          <w:sz w:val="22"/>
          <w:szCs w:val="22"/>
        </w:rPr>
      </w:pPr>
      <w:r w:rsidRPr="00AE1C9D">
        <w:rPr>
          <w:b/>
          <w:sz w:val="22"/>
          <w:szCs w:val="22"/>
        </w:rPr>
        <w:t>на участие в конкурентной закупке. Отзыв заявки</w:t>
      </w:r>
    </w:p>
    <w:p w14:paraId="0D80F5A6" w14:textId="77777777" w:rsidR="00482AB0" w:rsidRPr="00AE1C9D" w:rsidRDefault="00482AB0" w:rsidP="00C043D5">
      <w:pPr>
        <w:spacing w:after="0"/>
        <w:ind w:firstLine="567"/>
        <w:rPr>
          <w:sz w:val="22"/>
          <w:szCs w:val="22"/>
        </w:rPr>
      </w:pPr>
      <w:r w:rsidRPr="00AE1C9D">
        <w:rPr>
          <w:sz w:val="22"/>
          <w:szCs w:val="22"/>
        </w:rPr>
        <w:t xml:space="preserve">Форма заявки – электронная, размещена на сайте электронной торговой площадки </w:t>
      </w:r>
      <w:r w:rsidR="00AE1C9D" w:rsidRPr="00AE1C9D">
        <w:rPr>
          <w:color w:val="2420D0"/>
          <w:sz w:val="22"/>
          <w:szCs w:val="22"/>
          <w:lang w:val="en-US"/>
        </w:rPr>
        <w:t>www</w:t>
      </w:r>
      <w:r w:rsidR="00AE1C9D" w:rsidRPr="00AE1C9D">
        <w:rPr>
          <w:color w:val="2420D0"/>
          <w:sz w:val="22"/>
          <w:szCs w:val="22"/>
        </w:rPr>
        <w:t>.</w:t>
      </w:r>
      <w:hyperlink r:id="rId19" w:history="1">
        <w:r w:rsidR="00AE1C9D" w:rsidRPr="00AE1C9D">
          <w:rPr>
            <w:rStyle w:val="a9"/>
            <w:color w:val="2420D0"/>
            <w:sz w:val="22"/>
            <w:szCs w:val="22"/>
            <w:lang w:val="en-US"/>
          </w:rPr>
          <w:t>corp</w:t>
        </w:r>
        <w:r w:rsidR="00AE1C9D" w:rsidRPr="00AE1C9D">
          <w:rPr>
            <w:rStyle w:val="a9"/>
            <w:color w:val="2420D0"/>
            <w:sz w:val="22"/>
            <w:szCs w:val="22"/>
          </w:rPr>
          <w:t>.</w:t>
        </w:r>
        <w:r w:rsidR="00AE1C9D" w:rsidRPr="00AE1C9D">
          <w:rPr>
            <w:rStyle w:val="a9"/>
            <w:color w:val="2420D0"/>
            <w:sz w:val="22"/>
            <w:szCs w:val="22"/>
            <w:lang w:val="en-US"/>
          </w:rPr>
          <w:t>roseltorg</w:t>
        </w:r>
        <w:r w:rsidR="00AE1C9D" w:rsidRPr="00AE1C9D">
          <w:rPr>
            <w:rStyle w:val="a9"/>
            <w:color w:val="2420D0"/>
            <w:sz w:val="22"/>
            <w:szCs w:val="22"/>
          </w:rPr>
          <w:t>.</w:t>
        </w:r>
        <w:r w:rsidR="00AE1C9D" w:rsidRPr="00AE1C9D">
          <w:rPr>
            <w:rStyle w:val="a9"/>
            <w:color w:val="2420D0"/>
            <w:sz w:val="22"/>
            <w:szCs w:val="22"/>
            <w:lang w:val="en-US"/>
          </w:rPr>
          <w:t>ru</w:t>
        </w:r>
      </w:hyperlink>
      <w:r w:rsidRPr="00AE1C9D">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r w:rsidR="00AE1C9D" w:rsidRPr="00AE1C9D">
        <w:rPr>
          <w:color w:val="2420D0"/>
          <w:sz w:val="22"/>
          <w:szCs w:val="22"/>
          <w:lang w:val="en-US"/>
        </w:rPr>
        <w:t>www</w:t>
      </w:r>
      <w:r w:rsidR="00AE1C9D" w:rsidRPr="00AE1C9D">
        <w:rPr>
          <w:color w:val="2420D0"/>
          <w:sz w:val="22"/>
          <w:szCs w:val="22"/>
        </w:rPr>
        <w:t>.</w:t>
      </w:r>
      <w:hyperlink r:id="rId20" w:history="1">
        <w:proofErr w:type="spellStart"/>
        <w:r w:rsidR="00AE1C9D" w:rsidRPr="00AE1C9D">
          <w:rPr>
            <w:rStyle w:val="a9"/>
            <w:color w:val="2420D0"/>
            <w:sz w:val="22"/>
            <w:szCs w:val="22"/>
            <w:lang w:val="en-US"/>
          </w:rPr>
          <w:t>corp</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oseltorg</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u</w:t>
        </w:r>
        <w:proofErr w:type="spellEnd"/>
      </w:hyperlink>
      <w:r w:rsidRPr="00AE1C9D">
        <w:rPr>
          <w:sz w:val="22"/>
          <w:szCs w:val="22"/>
        </w:rPr>
        <w:t xml:space="preserve"> и настоящим Извещением. Заявки, сформированные Поставщиком на бумажном носителе, Заказчиком не принимаются.</w:t>
      </w:r>
    </w:p>
    <w:p w14:paraId="275C9049" w14:textId="77777777" w:rsidR="00482AB0" w:rsidRPr="00AE1C9D" w:rsidRDefault="00482AB0" w:rsidP="00C043D5">
      <w:pPr>
        <w:spacing w:after="0"/>
        <w:ind w:firstLine="567"/>
        <w:rPr>
          <w:sz w:val="22"/>
          <w:szCs w:val="22"/>
        </w:rPr>
      </w:pPr>
      <w:r w:rsidRPr="00AE1C9D">
        <w:rPr>
          <w:sz w:val="22"/>
          <w:szCs w:val="22"/>
        </w:rPr>
        <w:t>Все документы, входящие в состав заявки на участие в закупке, предоставл</w:t>
      </w:r>
      <w:r w:rsidR="00C043D5" w:rsidRPr="00AE1C9D">
        <w:rPr>
          <w:sz w:val="22"/>
          <w:szCs w:val="22"/>
        </w:rPr>
        <w:t>яются</w:t>
      </w:r>
      <w:r w:rsidRPr="00AE1C9D">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AE1C9D">
        <w:rPr>
          <w:sz w:val="22"/>
          <w:szCs w:val="22"/>
        </w:rPr>
        <w:t>pdf</w:t>
      </w:r>
      <w:proofErr w:type="spellEnd"/>
      <w:r w:rsidRPr="00AE1C9D">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5181617" w14:textId="77777777" w:rsidR="00482AB0" w:rsidRPr="00AE1C9D" w:rsidRDefault="00482AB0" w:rsidP="00C043D5">
      <w:pPr>
        <w:spacing w:after="0"/>
        <w:ind w:firstLine="567"/>
        <w:rPr>
          <w:sz w:val="22"/>
          <w:szCs w:val="22"/>
        </w:rPr>
      </w:pPr>
      <w:r w:rsidRPr="00AE1C9D">
        <w:rPr>
          <w:sz w:val="22"/>
          <w:szCs w:val="22"/>
        </w:rPr>
        <w:t>Заявка и прилагаемые к ней документы подписываются участником закупки с помощью ЭП.</w:t>
      </w:r>
    </w:p>
    <w:p w14:paraId="28143478" w14:textId="77777777" w:rsidR="00482AB0" w:rsidRPr="00AE1C9D" w:rsidRDefault="00482AB0" w:rsidP="00BC7284">
      <w:pPr>
        <w:spacing w:after="0"/>
        <w:ind w:firstLine="567"/>
        <w:rPr>
          <w:sz w:val="22"/>
          <w:szCs w:val="22"/>
          <w:lang w:eastAsia="en-US"/>
        </w:rPr>
      </w:pPr>
      <w:r w:rsidRPr="00AE1C9D">
        <w:rPr>
          <w:sz w:val="22"/>
          <w:szCs w:val="22"/>
          <w:lang w:eastAsia="en-US"/>
        </w:rPr>
        <w:lastRenderedPageBreak/>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w:t>
      </w:r>
      <w:r w:rsidR="000A221F" w:rsidRPr="00AE1C9D">
        <w:rPr>
          <w:sz w:val="22"/>
          <w:szCs w:val="22"/>
          <w:lang w:eastAsia="en-US"/>
        </w:rPr>
        <w:t>котировок</w:t>
      </w:r>
      <w:r w:rsidRPr="00AE1C9D">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A2D9758" w14:textId="77777777" w:rsidR="00482AB0" w:rsidRPr="00AE1C9D" w:rsidRDefault="00482AB0" w:rsidP="00BC7284">
      <w:pPr>
        <w:spacing w:after="0"/>
        <w:ind w:firstLine="567"/>
        <w:rPr>
          <w:sz w:val="22"/>
          <w:szCs w:val="22"/>
        </w:rPr>
      </w:pPr>
      <w:r w:rsidRPr="00AE1C9D">
        <w:rPr>
          <w:sz w:val="22"/>
          <w:szCs w:val="22"/>
        </w:rPr>
        <w:t>Извещение о продлении/сокращении срока подачи заявок размещается Заказчиком:</w:t>
      </w:r>
    </w:p>
    <w:p w14:paraId="3213C3D7" w14:textId="77777777" w:rsidR="00482AB0" w:rsidRPr="00AE1C9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AE1C9D">
        <w:rPr>
          <w:rFonts w:ascii="Times New Roman" w:hAnsi="Times New Roman"/>
        </w:rPr>
        <w:t xml:space="preserve">в Единой информационной системе </w:t>
      </w:r>
      <w:hyperlink r:id="rId21" w:history="1">
        <w:r w:rsidRPr="00AE1C9D">
          <w:rPr>
            <w:rFonts w:ascii="Times New Roman" w:hAnsi="Times New Roman"/>
          </w:rPr>
          <w:t>www.</w:t>
        </w:r>
        <w:r w:rsidRPr="00AE1C9D">
          <w:rPr>
            <w:rFonts w:ascii="Times New Roman" w:hAnsi="Times New Roman"/>
            <w:lang w:val="en-US"/>
          </w:rPr>
          <w:t>zakupki</w:t>
        </w:r>
        <w:r w:rsidRPr="00AE1C9D">
          <w:rPr>
            <w:rFonts w:ascii="Times New Roman" w:hAnsi="Times New Roman"/>
          </w:rPr>
          <w:t>.</w:t>
        </w:r>
        <w:r w:rsidRPr="00AE1C9D">
          <w:rPr>
            <w:rFonts w:ascii="Times New Roman" w:hAnsi="Times New Roman"/>
            <w:lang w:val="en-US"/>
          </w:rPr>
          <w:t>gov</w:t>
        </w:r>
        <w:r w:rsidRPr="00AE1C9D">
          <w:rPr>
            <w:rFonts w:ascii="Times New Roman" w:hAnsi="Times New Roman"/>
          </w:rPr>
          <w:t>.</w:t>
        </w:r>
        <w:proofErr w:type="spellStart"/>
        <w:r w:rsidRPr="00AE1C9D">
          <w:rPr>
            <w:rFonts w:ascii="Times New Roman" w:hAnsi="Times New Roman"/>
          </w:rPr>
          <w:t>ru</w:t>
        </w:r>
        <w:proofErr w:type="spellEnd"/>
      </w:hyperlink>
      <w:r w:rsidRPr="00AE1C9D">
        <w:rPr>
          <w:rFonts w:ascii="Times New Roman" w:hAnsi="Times New Roman"/>
        </w:rPr>
        <w:t>.</w:t>
      </w:r>
    </w:p>
    <w:p w14:paraId="3B4CE3C6" w14:textId="77777777" w:rsidR="00482AB0" w:rsidRPr="00AE1C9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AE1C9D">
        <w:rPr>
          <w:rFonts w:ascii="Times New Roman" w:hAnsi="Times New Roman"/>
        </w:rPr>
        <w:t xml:space="preserve">на сайте электронной торговой площадки </w:t>
      </w:r>
      <w:r w:rsidR="00AE1C9D" w:rsidRPr="00AE1C9D">
        <w:rPr>
          <w:rFonts w:ascii="Times New Roman" w:hAnsi="Times New Roman"/>
          <w:color w:val="2420D0"/>
          <w:lang w:val="en-US"/>
        </w:rPr>
        <w:t>www</w:t>
      </w:r>
      <w:r w:rsidR="00AE1C9D" w:rsidRPr="00AE1C9D">
        <w:rPr>
          <w:rFonts w:ascii="Times New Roman" w:hAnsi="Times New Roman"/>
          <w:color w:val="2420D0"/>
        </w:rPr>
        <w:t>.</w:t>
      </w:r>
      <w:hyperlink r:id="rId22" w:history="1">
        <w:proofErr w:type="spellStart"/>
        <w:r w:rsidR="00AE1C9D" w:rsidRPr="00AE1C9D">
          <w:rPr>
            <w:rStyle w:val="a9"/>
            <w:rFonts w:ascii="Times New Roman" w:hAnsi="Times New Roman"/>
            <w:color w:val="2420D0"/>
            <w:lang w:val="en-US"/>
          </w:rPr>
          <w:t>corp</w:t>
        </w:r>
        <w:proofErr w:type="spellEnd"/>
        <w:r w:rsidR="00AE1C9D" w:rsidRPr="00AE1C9D">
          <w:rPr>
            <w:rStyle w:val="a9"/>
            <w:rFonts w:ascii="Times New Roman" w:hAnsi="Times New Roman"/>
            <w:color w:val="2420D0"/>
          </w:rPr>
          <w:t>.</w:t>
        </w:r>
        <w:proofErr w:type="spellStart"/>
        <w:r w:rsidR="00AE1C9D" w:rsidRPr="00AE1C9D">
          <w:rPr>
            <w:rStyle w:val="a9"/>
            <w:rFonts w:ascii="Times New Roman" w:hAnsi="Times New Roman"/>
            <w:color w:val="2420D0"/>
            <w:lang w:val="en-US"/>
          </w:rPr>
          <w:t>roseltorg</w:t>
        </w:r>
        <w:proofErr w:type="spellEnd"/>
        <w:r w:rsidR="00AE1C9D" w:rsidRPr="00AE1C9D">
          <w:rPr>
            <w:rStyle w:val="a9"/>
            <w:rFonts w:ascii="Times New Roman" w:hAnsi="Times New Roman"/>
            <w:color w:val="2420D0"/>
          </w:rPr>
          <w:t>.</w:t>
        </w:r>
        <w:proofErr w:type="spellStart"/>
        <w:r w:rsidR="00AE1C9D" w:rsidRPr="00AE1C9D">
          <w:rPr>
            <w:rStyle w:val="a9"/>
            <w:rFonts w:ascii="Times New Roman" w:hAnsi="Times New Roman"/>
            <w:color w:val="2420D0"/>
            <w:lang w:val="en-US"/>
          </w:rPr>
          <w:t>ru</w:t>
        </w:r>
        <w:proofErr w:type="spellEnd"/>
      </w:hyperlink>
      <w:r w:rsidR="00AE1C9D" w:rsidRPr="00AE1C9D">
        <w:rPr>
          <w:rFonts w:ascii="Times New Roman" w:hAnsi="Times New Roman"/>
        </w:rPr>
        <w:t xml:space="preserve">. </w:t>
      </w:r>
      <w:r w:rsidRPr="00AE1C9D">
        <w:rPr>
          <w:rFonts w:ascii="Times New Roman" w:hAnsi="Times New Roman"/>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FCB0683" w14:textId="77777777" w:rsidR="00482AB0" w:rsidRPr="00AE1C9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AE1C9D">
        <w:rPr>
          <w:rFonts w:ascii="Times New Roman" w:hAnsi="Times New Roman"/>
        </w:rPr>
        <w:t xml:space="preserve">на сайте Заказчика </w:t>
      </w:r>
      <w:hyperlink r:id="rId23" w:history="1">
        <w:r w:rsidRPr="00AE1C9D">
          <w:rPr>
            <w:rFonts w:ascii="Times New Roman" w:hAnsi="Times New Roman"/>
          </w:rPr>
          <w:t>www.airport-surgut.ru</w:t>
        </w:r>
      </w:hyperlink>
      <w:r w:rsidRPr="00AE1C9D">
        <w:rPr>
          <w:rFonts w:ascii="Times New Roman" w:hAnsi="Times New Roman"/>
        </w:rPr>
        <w:t xml:space="preserve"> (информационно).</w:t>
      </w:r>
    </w:p>
    <w:p w14:paraId="7AC5926C" w14:textId="77777777" w:rsidR="00482AB0" w:rsidRPr="00AE1C9D" w:rsidRDefault="00482AB0" w:rsidP="00BC7284">
      <w:pPr>
        <w:spacing w:after="0"/>
        <w:ind w:firstLine="567"/>
        <w:rPr>
          <w:sz w:val="22"/>
          <w:szCs w:val="22"/>
        </w:rPr>
      </w:pPr>
      <w:r w:rsidRPr="00AE1C9D">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88F3A57" w14:textId="77777777" w:rsidR="00482AB0" w:rsidRPr="00AE1C9D" w:rsidRDefault="00482AB0" w:rsidP="00C043D5">
      <w:pPr>
        <w:spacing w:after="0"/>
        <w:ind w:firstLine="567"/>
        <w:rPr>
          <w:sz w:val="22"/>
          <w:szCs w:val="22"/>
        </w:rPr>
      </w:pPr>
      <w:r w:rsidRPr="00AE1C9D">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79BDCDE1" w14:textId="77777777" w:rsidR="00482AB0" w:rsidRPr="00AE1C9D" w:rsidRDefault="00482AB0" w:rsidP="00C043D5">
      <w:pPr>
        <w:spacing w:after="0"/>
        <w:ind w:firstLine="567"/>
        <w:rPr>
          <w:sz w:val="22"/>
          <w:szCs w:val="22"/>
          <w:lang w:eastAsia="en-US"/>
        </w:rPr>
      </w:pPr>
      <w:r w:rsidRPr="00AE1C9D">
        <w:rPr>
          <w:sz w:val="22"/>
          <w:szCs w:val="22"/>
        </w:rPr>
        <w:t xml:space="preserve">Участник конкурентной закупки вправе изменить или отозвать свою заявку </w:t>
      </w:r>
      <w:r w:rsidRPr="00AE1C9D">
        <w:rPr>
          <w:b/>
          <w:sz w:val="22"/>
          <w:szCs w:val="22"/>
        </w:rPr>
        <w:t>до истечения срока подачи заявок,</w:t>
      </w:r>
      <w:r w:rsidRPr="00AE1C9D">
        <w:rPr>
          <w:rFonts w:eastAsia="Calibri"/>
          <w:bCs/>
          <w:sz w:val="22"/>
          <w:szCs w:val="22"/>
        </w:rPr>
        <w:t xml:space="preserve"> направив об этом уведомление оператору электронной площадки.</w:t>
      </w:r>
    </w:p>
    <w:p w14:paraId="01902C60" w14:textId="77777777" w:rsidR="00482AB0" w:rsidRPr="00AE1C9D" w:rsidRDefault="00482AB0" w:rsidP="00C043D5">
      <w:pPr>
        <w:spacing w:after="0"/>
        <w:ind w:firstLine="567"/>
        <w:jc w:val="center"/>
        <w:rPr>
          <w:b/>
          <w:sz w:val="22"/>
          <w:szCs w:val="22"/>
          <w:lang w:eastAsia="en-US"/>
        </w:rPr>
      </w:pPr>
    </w:p>
    <w:p w14:paraId="13030744" w14:textId="77777777" w:rsidR="00482AB0" w:rsidRPr="00AE1C9D" w:rsidRDefault="00482AB0" w:rsidP="00C043D5">
      <w:pPr>
        <w:spacing w:after="0"/>
        <w:jc w:val="center"/>
        <w:rPr>
          <w:b/>
          <w:sz w:val="22"/>
          <w:szCs w:val="22"/>
          <w:lang w:eastAsia="en-US"/>
        </w:rPr>
      </w:pPr>
      <w:r w:rsidRPr="00AE1C9D">
        <w:rPr>
          <w:b/>
          <w:sz w:val="22"/>
          <w:szCs w:val="22"/>
          <w:lang w:eastAsia="en-US"/>
        </w:rPr>
        <w:t>1.3. Порядок отмены закупки, внесения изменений в Извещение о проведении закупки</w:t>
      </w:r>
    </w:p>
    <w:p w14:paraId="763A6B81"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AE1C9D">
          <w:rPr>
            <w:rFonts w:eastAsia="Calibri"/>
            <w:sz w:val="22"/>
            <w:szCs w:val="22"/>
          </w:rPr>
          <w:t>непреодолимой силы</w:t>
        </w:r>
      </w:hyperlink>
      <w:r w:rsidRPr="00AE1C9D">
        <w:rPr>
          <w:rFonts w:eastAsia="Calibri"/>
          <w:sz w:val="22"/>
          <w:szCs w:val="22"/>
        </w:rPr>
        <w:t xml:space="preserve"> в соответствии с гражданским законодательством.</w:t>
      </w:r>
    </w:p>
    <w:p w14:paraId="3A3B3B39"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E1C9D">
        <w:rPr>
          <w:rFonts w:eastAsia="Calibri"/>
          <w:b/>
          <w:sz w:val="22"/>
          <w:szCs w:val="22"/>
        </w:rPr>
        <w:t>в день принятия этого решения</w:t>
      </w:r>
      <w:r w:rsidRPr="00AE1C9D">
        <w:rPr>
          <w:rFonts w:eastAsia="Calibri"/>
          <w:sz w:val="22"/>
          <w:szCs w:val="22"/>
        </w:rPr>
        <w:t xml:space="preserve">. Заказчик не несёт обязательств или ответственности в случае </w:t>
      </w:r>
      <w:proofErr w:type="spellStart"/>
      <w:r w:rsidRPr="00AE1C9D">
        <w:rPr>
          <w:rFonts w:eastAsia="Calibri"/>
          <w:sz w:val="22"/>
          <w:szCs w:val="22"/>
        </w:rPr>
        <w:t>неознакомления</w:t>
      </w:r>
      <w:proofErr w:type="spellEnd"/>
      <w:r w:rsidRPr="00AE1C9D">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0D5BC59D" w14:textId="77777777" w:rsidR="00482AB0" w:rsidRPr="00AE1C9D"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AE1C9D">
        <w:rPr>
          <w:rFonts w:eastAsia="Calibri"/>
          <w:sz w:val="22"/>
          <w:szCs w:val="22"/>
        </w:rPr>
        <w:t xml:space="preserve">При отмене конкурентной закупки: </w:t>
      </w:r>
    </w:p>
    <w:p w14:paraId="14B8CB97" w14:textId="77777777" w:rsidR="00482AB0" w:rsidRPr="00AE1C9D" w:rsidRDefault="00482AB0" w:rsidP="007C744A">
      <w:pPr>
        <w:pStyle w:val="ab"/>
        <w:numPr>
          <w:ilvl w:val="0"/>
          <w:numId w:val="27"/>
        </w:numPr>
        <w:tabs>
          <w:tab w:val="left" w:pos="851"/>
          <w:tab w:val="left" w:pos="993"/>
        </w:tabs>
        <w:spacing w:after="0" w:line="240" w:lineRule="auto"/>
        <w:ind w:left="0" w:firstLine="567"/>
        <w:jc w:val="both"/>
        <w:rPr>
          <w:rFonts w:ascii="Times New Roman" w:hAnsi="Times New Roman"/>
        </w:rPr>
      </w:pPr>
      <w:r w:rsidRPr="00AE1C9D">
        <w:rPr>
          <w:rFonts w:ascii="Times New Roman" w:hAnsi="Times New Roman"/>
        </w:rPr>
        <w:t xml:space="preserve">внесенное участниками обеспечение возвращается </w:t>
      </w:r>
      <w:r w:rsidRPr="00AE1C9D">
        <w:rPr>
          <w:rFonts w:ascii="Times New Roman" w:hAnsi="Times New Roman"/>
          <w:bCs/>
        </w:rPr>
        <w:t xml:space="preserve">в срок не более </w:t>
      </w:r>
      <w:r w:rsidRPr="00AE1C9D">
        <w:rPr>
          <w:rFonts w:ascii="Times New Roman" w:hAnsi="Times New Roman"/>
          <w:b/>
          <w:bCs/>
        </w:rPr>
        <w:t>7 (семи) рабочих дней</w:t>
      </w:r>
      <w:r w:rsidR="009E2936" w:rsidRPr="00AE1C9D">
        <w:rPr>
          <w:rFonts w:ascii="Times New Roman" w:hAnsi="Times New Roman"/>
          <w:bCs/>
        </w:rPr>
        <w:t xml:space="preserve"> со дн</w:t>
      </w:r>
      <w:r w:rsidRPr="00AE1C9D">
        <w:rPr>
          <w:rFonts w:ascii="Times New Roman" w:hAnsi="Times New Roman"/>
          <w:bCs/>
        </w:rPr>
        <w:t xml:space="preserve">я принятия решения об отмене конкурентной закупки </w:t>
      </w:r>
      <w:r w:rsidRPr="00AE1C9D">
        <w:rPr>
          <w:rFonts w:ascii="Times New Roman" w:hAnsi="Times New Roman"/>
        </w:rPr>
        <w:t>на основании заявления участника с указанием реквизитов для перечисления возврата денежных средств.</w:t>
      </w:r>
    </w:p>
    <w:p w14:paraId="10671223" w14:textId="77777777" w:rsidR="00482AB0" w:rsidRPr="00AE1C9D"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AE1C9D">
        <w:rPr>
          <w:rFonts w:ascii="Times New Roman" w:hAnsi="Times New Roman"/>
        </w:rPr>
        <w:t xml:space="preserve">убытки (расходы), связанные с участием в закупке, Заказчиком не возмещаются. </w:t>
      </w:r>
    </w:p>
    <w:p w14:paraId="5D2F779E" w14:textId="77777777" w:rsidR="00482AB0" w:rsidRPr="00AE1C9D" w:rsidRDefault="00482AB0" w:rsidP="00C043D5">
      <w:pPr>
        <w:tabs>
          <w:tab w:val="left" w:pos="851"/>
          <w:tab w:val="left" w:pos="993"/>
        </w:tabs>
        <w:spacing w:after="0"/>
        <w:ind w:firstLine="567"/>
        <w:rPr>
          <w:rFonts w:eastAsia="Calibri"/>
          <w:sz w:val="22"/>
          <w:szCs w:val="22"/>
        </w:rPr>
      </w:pPr>
    </w:p>
    <w:p w14:paraId="010CDD5E" w14:textId="77777777" w:rsidR="00482AB0" w:rsidRPr="00AE1C9D" w:rsidRDefault="00482AB0" w:rsidP="00C043D5">
      <w:pPr>
        <w:pStyle w:val="ConsPlusNormal"/>
        <w:ind w:firstLine="567"/>
        <w:rPr>
          <w:rFonts w:ascii="Times New Roman" w:hAnsi="Times New Roman" w:cs="Times New Roman"/>
          <w:sz w:val="22"/>
          <w:szCs w:val="22"/>
        </w:rPr>
      </w:pPr>
      <w:r w:rsidRPr="00AE1C9D">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AE1C9D">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AE1C9D">
        <w:rPr>
          <w:rFonts w:ascii="Times New Roman" w:eastAsiaTheme="minorHAnsi" w:hAnsi="Times New Roman" w:cs="Times New Roman"/>
          <w:b/>
          <w:sz w:val="22"/>
          <w:szCs w:val="22"/>
        </w:rPr>
        <w:t>в течение 3 (трех) дней</w:t>
      </w:r>
      <w:r w:rsidRPr="00AE1C9D">
        <w:rPr>
          <w:rFonts w:ascii="Times New Roman" w:eastAsiaTheme="minorHAnsi" w:hAnsi="Times New Roman" w:cs="Times New Roman"/>
          <w:sz w:val="22"/>
          <w:szCs w:val="22"/>
        </w:rPr>
        <w:t xml:space="preserve"> со дня принятия решения о внесении указанных изменений. </w:t>
      </w:r>
    </w:p>
    <w:p w14:paraId="65950104" w14:textId="77777777" w:rsidR="00311023" w:rsidRPr="00AE1C9D"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AE1C9D">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AE1C9D">
        <w:rPr>
          <w:rFonts w:eastAsiaTheme="minorHAnsi"/>
          <w:b/>
          <w:sz w:val="22"/>
          <w:szCs w:val="22"/>
        </w:rPr>
        <w:t xml:space="preserve">не менее </w:t>
      </w:r>
      <w:r w:rsidR="0077483B" w:rsidRPr="00AE1C9D">
        <w:rPr>
          <w:rFonts w:eastAsiaTheme="minorHAnsi"/>
          <w:b/>
          <w:sz w:val="22"/>
          <w:szCs w:val="22"/>
        </w:rPr>
        <w:t>половины срока</w:t>
      </w:r>
      <w:r w:rsidR="00311023" w:rsidRPr="00AE1C9D">
        <w:rPr>
          <w:rFonts w:eastAsiaTheme="minorHAnsi"/>
          <w:b/>
          <w:sz w:val="22"/>
          <w:szCs w:val="22"/>
        </w:rPr>
        <w:t xml:space="preserve"> подачи заявки на участие в закупке.</w:t>
      </w:r>
    </w:p>
    <w:p w14:paraId="2054D431" w14:textId="77777777" w:rsidR="00482AB0" w:rsidRPr="00AE1C9D" w:rsidRDefault="00482AB0" w:rsidP="00311023">
      <w:pPr>
        <w:widowControl w:val="0"/>
        <w:tabs>
          <w:tab w:val="left" w:pos="567"/>
        </w:tabs>
        <w:overflowPunct w:val="0"/>
        <w:autoSpaceDE w:val="0"/>
        <w:autoSpaceDN w:val="0"/>
        <w:adjustRightInd w:val="0"/>
        <w:spacing w:after="0"/>
        <w:ind w:firstLine="567"/>
        <w:rPr>
          <w:sz w:val="22"/>
          <w:szCs w:val="22"/>
        </w:rPr>
      </w:pPr>
      <w:r w:rsidRPr="00AE1C9D">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715D23A8" w14:textId="77777777" w:rsidR="00482AB0" w:rsidRPr="00AE1C9D" w:rsidRDefault="00482AB0" w:rsidP="00C043D5">
      <w:pPr>
        <w:spacing w:after="0"/>
        <w:ind w:firstLine="567"/>
        <w:jc w:val="center"/>
        <w:rPr>
          <w:sz w:val="22"/>
          <w:szCs w:val="22"/>
        </w:rPr>
      </w:pPr>
    </w:p>
    <w:p w14:paraId="1D2DC54A" w14:textId="77777777" w:rsidR="00482AB0" w:rsidRPr="00AE1C9D" w:rsidRDefault="00482AB0" w:rsidP="00C043D5">
      <w:pPr>
        <w:spacing w:after="0"/>
        <w:jc w:val="center"/>
        <w:rPr>
          <w:b/>
          <w:sz w:val="22"/>
          <w:szCs w:val="22"/>
          <w:lang w:eastAsia="en-US"/>
        </w:rPr>
      </w:pPr>
      <w:r w:rsidRPr="00AE1C9D">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7FF67907" w14:textId="77777777" w:rsidR="00482AB0" w:rsidRPr="00AE1C9D" w:rsidRDefault="00482AB0" w:rsidP="00C043D5">
      <w:pPr>
        <w:widowControl w:val="0"/>
        <w:tabs>
          <w:tab w:val="left" w:pos="567"/>
        </w:tabs>
        <w:overflowPunct w:val="0"/>
        <w:autoSpaceDE w:val="0"/>
        <w:autoSpaceDN w:val="0"/>
        <w:adjustRightInd w:val="0"/>
        <w:spacing w:after="0"/>
        <w:ind w:firstLine="567"/>
        <w:rPr>
          <w:sz w:val="22"/>
          <w:szCs w:val="22"/>
        </w:rPr>
      </w:pPr>
      <w:r w:rsidRPr="00AE1C9D">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2D8DF6E2" w14:textId="77777777" w:rsidR="00482AB0" w:rsidRPr="00AE1C9D" w:rsidRDefault="00482AB0" w:rsidP="00C043D5">
      <w:pPr>
        <w:pStyle w:val="ConsPlusNormal"/>
        <w:ind w:firstLine="567"/>
        <w:rPr>
          <w:rFonts w:ascii="Times New Roman" w:eastAsiaTheme="minorHAnsi" w:hAnsi="Times New Roman" w:cs="Times New Roman"/>
          <w:sz w:val="22"/>
          <w:szCs w:val="22"/>
        </w:rPr>
      </w:pPr>
      <w:r w:rsidRPr="00AE1C9D">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AE1C9D">
        <w:rPr>
          <w:rFonts w:ascii="Times New Roman" w:hAnsi="Times New Roman" w:cs="Times New Roman"/>
          <w:sz w:val="22"/>
          <w:szCs w:val="22"/>
          <w:lang w:eastAsia="en-US"/>
        </w:rPr>
        <w:t>в письменной форме, в том числе в форме электронного документа.</w:t>
      </w:r>
    </w:p>
    <w:p w14:paraId="3A4500F6" w14:textId="77777777" w:rsidR="00482AB0" w:rsidRPr="00AE1C9D" w:rsidRDefault="00482AB0" w:rsidP="00C043D5">
      <w:pPr>
        <w:pStyle w:val="ConsPlusNormal"/>
        <w:ind w:firstLine="567"/>
        <w:rPr>
          <w:rFonts w:ascii="Times New Roman" w:hAnsi="Times New Roman" w:cs="Times New Roman"/>
          <w:sz w:val="22"/>
          <w:szCs w:val="22"/>
        </w:rPr>
      </w:pPr>
      <w:r w:rsidRPr="00AE1C9D">
        <w:rPr>
          <w:rFonts w:ascii="Times New Roman" w:eastAsiaTheme="minorHAnsi" w:hAnsi="Times New Roman" w:cs="Times New Roman"/>
          <w:sz w:val="22"/>
          <w:szCs w:val="22"/>
        </w:rPr>
        <w:t xml:space="preserve">В течение </w:t>
      </w:r>
      <w:r w:rsidRPr="00AE1C9D">
        <w:rPr>
          <w:rFonts w:ascii="Times New Roman" w:eastAsiaTheme="minorHAnsi" w:hAnsi="Times New Roman" w:cs="Times New Roman"/>
          <w:b/>
          <w:sz w:val="22"/>
          <w:szCs w:val="22"/>
        </w:rPr>
        <w:t>3 (трех) рабочих дней</w:t>
      </w:r>
      <w:r w:rsidRPr="00AE1C9D">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AE1C9D">
        <w:rPr>
          <w:rFonts w:ascii="Times New Roman" w:hAnsi="Times New Roman" w:cs="Times New Roman"/>
          <w:sz w:val="22"/>
          <w:szCs w:val="22"/>
        </w:rPr>
        <w:t xml:space="preserve"> </w:t>
      </w:r>
      <w:r w:rsidRPr="00AE1C9D">
        <w:rPr>
          <w:rFonts w:ascii="Times New Roman" w:eastAsiaTheme="minorHAnsi" w:hAnsi="Times New Roman" w:cs="Times New Roman"/>
          <w:sz w:val="22"/>
          <w:szCs w:val="22"/>
        </w:rPr>
        <w:t xml:space="preserve"> и размещает их в Единой информационной системе </w:t>
      </w:r>
      <w:r w:rsidRPr="00AE1C9D">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AE1C9D">
          <w:rPr>
            <w:rFonts w:ascii="Times New Roman" w:hAnsi="Times New Roman" w:cs="Times New Roman"/>
            <w:sz w:val="22"/>
            <w:szCs w:val="22"/>
          </w:rPr>
          <w:t>ч. 15</w:t>
        </w:r>
      </w:hyperlink>
      <w:r w:rsidRPr="00AE1C9D">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AE1C9D">
          <w:rPr>
            <w:rFonts w:ascii="Times New Roman" w:hAnsi="Times New Roman" w:cs="Times New Roman"/>
            <w:sz w:val="22"/>
            <w:szCs w:val="22"/>
          </w:rPr>
          <w:t>16 ст. 4</w:t>
        </w:r>
      </w:hyperlink>
      <w:r w:rsidRPr="00AE1C9D">
        <w:rPr>
          <w:rFonts w:ascii="Times New Roman" w:hAnsi="Times New Roman" w:cs="Times New Roman"/>
          <w:sz w:val="22"/>
          <w:szCs w:val="22"/>
        </w:rPr>
        <w:t xml:space="preserve"> Закона о закупках) </w:t>
      </w:r>
      <w:r w:rsidRPr="00AE1C9D">
        <w:rPr>
          <w:rFonts w:ascii="Times New Roman" w:eastAsiaTheme="minorHAnsi" w:hAnsi="Times New Roman" w:cs="Times New Roman"/>
          <w:sz w:val="22"/>
          <w:szCs w:val="22"/>
        </w:rPr>
        <w:t xml:space="preserve">с указанием предмета запроса, но без указания участника такой закупки, от которого поступил указанный запрос. При этом </w:t>
      </w:r>
      <w:r w:rsidRPr="00AE1C9D">
        <w:rPr>
          <w:rFonts w:ascii="Times New Roman" w:eastAsiaTheme="minorHAnsi" w:hAnsi="Times New Roman" w:cs="Times New Roman"/>
          <w:sz w:val="22"/>
          <w:szCs w:val="22"/>
        </w:rPr>
        <w:lastRenderedPageBreak/>
        <w:t>Заказчик вправе не осуществлять такое разъяснение в случае, если указанный запрос поступил позднее, чем за</w:t>
      </w:r>
      <w:r w:rsidRPr="00AE1C9D">
        <w:rPr>
          <w:rFonts w:ascii="Times New Roman" w:eastAsiaTheme="minorHAnsi" w:hAnsi="Times New Roman" w:cs="Times New Roman"/>
          <w:b/>
          <w:sz w:val="22"/>
          <w:szCs w:val="22"/>
        </w:rPr>
        <w:t xml:space="preserve"> 3 (три) рабочих дня </w:t>
      </w:r>
      <w:r w:rsidRPr="00AE1C9D">
        <w:rPr>
          <w:rFonts w:ascii="Times New Roman" w:eastAsiaTheme="minorHAnsi" w:hAnsi="Times New Roman" w:cs="Times New Roman"/>
          <w:sz w:val="22"/>
          <w:szCs w:val="22"/>
        </w:rPr>
        <w:t>до даты окончания срока подачи заявок на участие в такой закупке.</w:t>
      </w:r>
      <w:r w:rsidRPr="00AE1C9D">
        <w:rPr>
          <w:rFonts w:ascii="Times New Roman" w:hAnsi="Times New Roman" w:cs="Times New Roman"/>
          <w:sz w:val="22"/>
          <w:szCs w:val="22"/>
        </w:rPr>
        <w:t xml:space="preserve"> </w:t>
      </w:r>
    </w:p>
    <w:p w14:paraId="0442B470" w14:textId="77777777" w:rsidR="00482AB0" w:rsidRPr="00AE1C9D" w:rsidRDefault="00482AB0" w:rsidP="00C043D5">
      <w:pPr>
        <w:pStyle w:val="ConsPlusNormal"/>
        <w:ind w:firstLine="567"/>
        <w:rPr>
          <w:rFonts w:ascii="Times New Roman" w:hAnsi="Times New Roman" w:cs="Times New Roman"/>
          <w:sz w:val="22"/>
          <w:szCs w:val="22"/>
        </w:rPr>
      </w:pPr>
      <w:r w:rsidRPr="00AE1C9D">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0E10E2B7" w14:textId="77777777" w:rsidR="00482AB0" w:rsidRPr="00AE1C9D"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AE1C9D">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38D63889" w14:textId="77777777" w:rsidR="00482AB0" w:rsidRPr="00AE1C9D" w:rsidRDefault="00482AB0" w:rsidP="00C043D5">
      <w:pPr>
        <w:spacing w:after="0"/>
        <w:ind w:firstLine="567"/>
        <w:rPr>
          <w:rFonts w:eastAsia="Calibri"/>
          <w:sz w:val="22"/>
          <w:szCs w:val="22"/>
        </w:rPr>
      </w:pPr>
      <w:r w:rsidRPr="00AE1C9D">
        <w:rPr>
          <w:rFonts w:eastAsia="Calibri"/>
          <w:sz w:val="22"/>
          <w:szCs w:val="22"/>
        </w:rPr>
        <w:t>Извещение о внесении изменений в Извещение о закупке размещается Заказчиком для всеобщего ознакомления:</w:t>
      </w:r>
    </w:p>
    <w:p w14:paraId="0D43A023" w14:textId="77777777" w:rsidR="00482AB0" w:rsidRPr="00AE1C9D" w:rsidRDefault="00482AB0" w:rsidP="00C043D5">
      <w:pPr>
        <w:numPr>
          <w:ilvl w:val="0"/>
          <w:numId w:val="10"/>
        </w:numPr>
        <w:tabs>
          <w:tab w:val="left" w:pos="851"/>
        </w:tabs>
        <w:spacing w:after="0"/>
        <w:ind w:left="0" w:firstLine="567"/>
        <w:rPr>
          <w:rFonts w:eastAsia="Calibri"/>
          <w:b/>
          <w:sz w:val="22"/>
          <w:szCs w:val="22"/>
        </w:rPr>
      </w:pPr>
      <w:r w:rsidRPr="00AE1C9D">
        <w:rPr>
          <w:rFonts w:eastAsia="Calibri"/>
          <w:sz w:val="22"/>
          <w:szCs w:val="22"/>
        </w:rPr>
        <w:t xml:space="preserve">в Единой информационной системе </w:t>
      </w:r>
      <w:hyperlink r:id="rId27" w:history="1">
        <w:r w:rsidRPr="00AE1C9D">
          <w:rPr>
            <w:rFonts w:eastAsia="Calibri"/>
            <w:sz w:val="22"/>
            <w:szCs w:val="22"/>
          </w:rPr>
          <w:t>www.</w:t>
        </w:r>
        <w:r w:rsidRPr="00AE1C9D">
          <w:rPr>
            <w:rFonts w:eastAsia="Calibri"/>
            <w:sz w:val="22"/>
            <w:szCs w:val="22"/>
            <w:lang w:val="en-US"/>
          </w:rPr>
          <w:t>zakupki</w:t>
        </w:r>
        <w:r w:rsidRPr="00AE1C9D">
          <w:rPr>
            <w:rFonts w:eastAsia="Calibri"/>
            <w:sz w:val="22"/>
            <w:szCs w:val="22"/>
          </w:rPr>
          <w:t>.</w:t>
        </w:r>
        <w:r w:rsidRPr="00AE1C9D">
          <w:rPr>
            <w:rFonts w:eastAsia="Calibri"/>
            <w:sz w:val="22"/>
            <w:szCs w:val="22"/>
            <w:lang w:val="en-US"/>
          </w:rPr>
          <w:t>gov</w:t>
        </w:r>
        <w:r w:rsidRPr="00AE1C9D">
          <w:rPr>
            <w:rFonts w:eastAsia="Calibri"/>
            <w:sz w:val="22"/>
            <w:szCs w:val="22"/>
          </w:rPr>
          <w:t>.</w:t>
        </w:r>
        <w:proofErr w:type="spellStart"/>
        <w:r w:rsidRPr="00AE1C9D">
          <w:rPr>
            <w:rFonts w:eastAsia="Calibri"/>
            <w:sz w:val="22"/>
            <w:szCs w:val="22"/>
          </w:rPr>
          <w:t>ru</w:t>
        </w:r>
        <w:proofErr w:type="spellEnd"/>
      </w:hyperlink>
      <w:r w:rsidRPr="00AE1C9D">
        <w:rPr>
          <w:rFonts w:eastAsia="Calibri"/>
          <w:sz w:val="22"/>
          <w:szCs w:val="22"/>
        </w:rPr>
        <w:t>.</w:t>
      </w:r>
    </w:p>
    <w:p w14:paraId="76631350" w14:textId="77777777" w:rsidR="00482AB0" w:rsidRPr="00AE1C9D" w:rsidRDefault="00482AB0" w:rsidP="00C043D5">
      <w:pPr>
        <w:numPr>
          <w:ilvl w:val="0"/>
          <w:numId w:val="10"/>
        </w:numPr>
        <w:tabs>
          <w:tab w:val="left" w:pos="851"/>
        </w:tabs>
        <w:spacing w:after="0"/>
        <w:ind w:left="0" w:firstLine="567"/>
        <w:rPr>
          <w:rFonts w:eastAsia="Calibri"/>
          <w:sz w:val="22"/>
          <w:szCs w:val="22"/>
        </w:rPr>
      </w:pPr>
      <w:r w:rsidRPr="00AE1C9D">
        <w:rPr>
          <w:rFonts w:eastAsia="Calibri"/>
          <w:sz w:val="22"/>
          <w:szCs w:val="22"/>
        </w:rPr>
        <w:t xml:space="preserve">на сайте электронной торговой площадки </w:t>
      </w:r>
      <w:r w:rsidR="00AE1C9D" w:rsidRPr="00AE1C9D">
        <w:rPr>
          <w:color w:val="2420D0"/>
          <w:sz w:val="22"/>
          <w:szCs w:val="22"/>
          <w:lang w:val="en-US"/>
        </w:rPr>
        <w:t>www</w:t>
      </w:r>
      <w:r w:rsidR="00AE1C9D" w:rsidRPr="00AE1C9D">
        <w:rPr>
          <w:color w:val="2420D0"/>
          <w:sz w:val="22"/>
          <w:szCs w:val="22"/>
        </w:rPr>
        <w:t>.</w:t>
      </w:r>
      <w:hyperlink r:id="rId28" w:history="1">
        <w:proofErr w:type="spellStart"/>
        <w:r w:rsidR="00AE1C9D" w:rsidRPr="00AE1C9D">
          <w:rPr>
            <w:rStyle w:val="a9"/>
            <w:color w:val="2420D0"/>
            <w:sz w:val="22"/>
            <w:szCs w:val="22"/>
            <w:lang w:val="en-US"/>
          </w:rPr>
          <w:t>corp</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oseltorg</w:t>
        </w:r>
        <w:proofErr w:type="spellEnd"/>
        <w:r w:rsidR="00AE1C9D" w:rsidRPr="00AE1C9D">
          <w:rPr>
            <w:rStyle w:val="a9"/>
            <w:color w:val="2420D0"/>
            <w:sz w:val="22"/>
            <w:szCs w:val="22"/>
          </w:rPr>
          <w:t>.</w:t>
        </w:r>
        <w:proofErr w:type="spellStart"/>
        <w:r w:rsidR="00AE1C9D" w:rsidRPr="00AE1C9D">
          <w:rPr>
            <w:rStyle w:val="a9"/>
            <w:color w:val="2420D0"/>
            <w:sz w:val="22"/>
            <w:szCs w:val="22"/>
            <w:lang w:val="en-US"/>
          </w:rPr>
          <w:t>ru</w:t>
        </w:r>
        <w:proofErr w:type="spellEnd"/>
      </w:hyperlink>
      <w:r w:rsidR="00AE1C9D" w:rsidRPr="00AE1C9D">
        <w:rPr>
          <w:sz w:val="22"/>
          <w:szCs w:val="22"/>
        </w:rPr>
        <w:t>.</w:t>
      </w:r>
    </w:p>
    <w:p w14:paraId="51E8D188" w14:textId="77777777" w:rsidR="00482AB0" w:rsidRPr="00AE1C9D" w:rsidRDefault="00482AB0" w:rsidP="00C043D5">
      <w:pPr>
        <w:numPr>
          <w:ilvl w:val="0"/>
          <w:numId w:val="10"/>
        </w:numPr>
        <w:tabs>
          <w:tab w:val="left" w:pos="851"/>
        </w:tabs>
        <w:spacing w:after="0"/>
        <w:ind w:left="0" w:firstLine="567"/>
        <w:rPr>
          <w:rFonts w:eastAsia="Calibri"/>
          <w:sz w:val="22"/>
          <w:szCs w:val="22"/>
        </w:rPr>
      </w:pPr>
      <w:r w:rsidRPr="00AE1C9D">
        <w:rPr>
          <w:rFonts w:eastAsia="Calibri"/>
          <w:sz w:val="22"/>
          <w:szCs w:val="22"/>
        </w:rPr>
        <w:t xml:space="preserve">на сайте АО «Аэропорт Сургут» </w:t>
      </w:r>
      <w:hyperlink r:id="rId29" w:history="1">
        <w:r w:rsidRPr="00AE1C9D">
          <w:rPr>
            <w:rFonts w:eastAsia="Calibri"/>
            <w:sz w:val="22"/>
            <w:szCs w:val="22"/>
          </w:rPr>
          <w:t>www.airport-surgut.ru</w:t>
        </w:r>
      </w:hyperlink>
      <w:r w:rsidRPr="00AE1C9D">
        <w:rPr>
          <w:rFonts w:eastAsia="Calibri"/>
          <w:sz w:val="22"/>
          <w:szCs w:val="22"/>
        </w:rPr>
        <w:t xml:space="preserve"> – информационно.</w:t>
      </w:r>
    </w:p>
    <w:p w14:paraId="6BBB36C7" w14:textId="77777777" w:rsidR="00482AB0" w:rsidRPr="00AE1C9D"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AE1C9D">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8317179" w14:textId="77777777" w:rsidR="00482AB0" w:rsidRPr="00AE1C9D" w:rsidRDefault="00482AB0" w:rsidP="00C043D5">
      <w:pPr>
        <w:spacing w:after="0"/>
        <w:ind w:firstLine="567"/>
        <w:rPr>
          <w:rFonts w:eastAsia="Calibri"/>
          <w:sz w:val="22"/>
          <w:szCs w:val="22"/>
        </w:rPr>
      </w:pPr>
      <w:r w:rsidRPr="00AE1C9D">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6BDAE820" w14:textId="77777777" w:rsidR="00482AB0" w:rsidRPr="00AE1C9D" w:rsidRDefault="00482AB0" w:rsidP="00C043D5">
      <w:pPr>
        <w:spacing w:after="0"/>
        <w:jc w:val="center"/>
        <w:rPr>
          <w:b/>
          <w:sz w:val="22"/>
          <w:szCs w:val="22"/>
          <w:lang w:eastAsia="en-US"/>
        </w:rPr>
      </w:pPr>
    </w:p>
    <w:p w14:paraId="4808042B" w14:textId="77777777" w:rsidR="00482AB0" w:rsidRPr="00AE1C9D" w:rsidRDefault="00482AB0" w:rsidP="00C043D5">
      <w:pPr>
        <w:spacing w:after="0"/>
        <w:jc w:val="center"/>
        <w:rPr>
          <w:b/>
          <w:sz w:val="22"/>
          <w:szCs w:val="22"/>
          <w:lang w:eastAsia="en-US"/>
        </w:rPr>
      </w:pPr>
      <w:r w:rsidRPr="00AE1C9D">
        <w:rPr>
          <w:b/>
          <w:sz w:val="22"/>
          <w:szCs w:val="22"/>
          <w:lang w:eastAsia="en-US"/>
        </w:rPr>
        <w:t>1.5. Требования к участникам закупки</w:t>
      </w:r>
    </w:p>
    <w:p w14:paraId="7694B8DD"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При осуществлении закупки Заказчиком устанавливаются следующие </w:t>
      </w:r>
      <w:r w:rsidRPr="00AE1C9D">
        <w:rPr>
          <w:rFonts w:eastAsia="Calibri"/>
          <w:b/>
          <w:sz w:val="22"/>
          <w:szCs w:val="22"/>
          <w:lang w:eastAsia="en-US"/>
        </w:rPr>
        <w:t>обязательные требования</w:t>
      </w:r>
      <w:r w:rsidRPr="00AE1C9D">
        <w:rPr>
          <w:rFonts w:eastAsia="Calibri"/>
          <w:sz w:val="22"/>
          <w:szCs w:val="22"/>
          <w:lang w:eastAsia="en-US"/>
        </w:rPr>
        <w:t xml:space="preserve"> к участникам закупки:</w:t>
      </w:r>
    </w:p>
    <w:p w14:paraId="4284EEEB"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00CE984C"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10B556CE"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17CFE359"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г) </w:t>
      </w:r>
      <w:proofErr w:type="spellStart"/>
      <w:r w:rsidRPr="00AE1C9D">
        <w:rPr>
          <w:rFonts w:eastAsia="Calibri"/>
          <w:sz w:val="22"/>
          <w:szCs w:val="22"/>
          <w:lang w:eastAsia="en-US"/>
        </w:rPr>
        <w:t>неприостановление</w:t>
      </w:r>
      <w:proofErr w:type="spellEnd"/>
      <w:r w:rsidRPr="00AE1C9D">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D518964"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AE1C9D">
        <w:rPr>
          <w:rFonts w:eastAsia="Calibri"/>
          <w:sz w:val="22"/>
          <w:szCs w:val="22"/>
          <w:lang w:eastAsia="en-US"/>
        </w:rPr>
        <w:t>деликтных</w:t>
      </w:r>
      <w:proofErr w:type="spellEnd"/>
      <w:r w:rsidRPr="00AE1C9D">
        <w:rPr>
          <w:rFonts w:eastAsia="Calibri"/>
          <w:sz w:val="22"/>
          <w:szCs w:val="22"/>
          <w:lang w:eastAsia="en-US"/>
        </w:rPr>
        <w:t xml:space="preserve"> обязательств;</w:t>
      </w:r>
    </w:p>
    <w:p w14:paraId="5C107810"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EDADEE1"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AE1C9D">
        <w:rPr>
          <w:rFonts w:eastAsia="Calibri"/>
          <w:bCs/>
          <w:sz w:val="22"/>
          <w:szCs w:val="22"/>
          <w:lang w:eastAsia="en-US"/>
        </w:rPr>
        <w:t xml:space="preserve"> </w:t>
      </w:r>
      <w:r w:rsidRPr="00AE1C9D">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AE1C9D">
        <w:rPr>
          <w:rFonts w:eastAsia="Calibri"/>
          <w:bCs/>
          <w:sz w:val="22"/>
          <w:szCs w:val="22"/>
          <w:lang w:eastAsia="en-US"/>
        </w:rPr>
        <w:t xml:space="preserve"> </w:t>
      </w:r>
      <w:r w:rsidRPr="00AE1C9D">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2DA556D3"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3B00A482"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lastRenderedPageBreak/>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2B3F07C" w14:textId="77777777" w:rsidR="00482AB0" w:rsidRPr="00AE1C9D" w:rsidRDefault="00482AB0" w:rsidP="00C043D5">
      <w:pPr>
        <w:widowControl w:val="0"/>
        <w:autoSpaceDE w:val="0"/>
        <w:autoSpaceDN w:val="0"/>
        <w:adjustRightInd w:val="0"/>
        <w:spacing w:after="0"/>
        <w:ind w:firstLine="567"/>
        <w:rPr>
          <w:sz w:val="22"/>
          <w:szCs w:val="22"/>
        </w:rPr>
      </w:pPr>
      <w:r w:rsidRPr="00AE1C9D">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C1D960B" w14:textId="77777777" w:rsidR="00482AB0" w:rsidRPr="00AE1C9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AE1C9D">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46120B66" w14:textId="77777777" w:rsidR="00482AB0" w:rsidRPr="00AE1C9D" w:rsidRDefault="00482AB0" w:rsidP="00D66463">
      <w:pPr>
        <w:spacing w:before="120" w:after="0"/>
        <w:ind w:firstLine="567"/>
        <w:rPr>
          <w:b/>
          <w:i/>
          <w:sz w:val="22"/>
          <w:szCs w:val="22"/>
          <w:lang w:eastAsia="en-US"/>
        </w:rPr>
      </w:pPr>
      <w:r w:rsidRPr="00AE1C9D">
        <w:rPr>
          <w:b/>
          <w:i/>
          <w:sz w:val="22"/>
          <w:szCs w:val="22"/>
          <w:lang w:eastAsia="en-US"/>
        </w:rPr>
        <w:t>Примечание</w:t>
      </w:r>
      <w:proofErr w:type="gramStart"/>
      <w:r w:rsidRPr="00AE1C9D">
        <w:rPr>
          <w:b/>
          <w:i/>
          <w:sz w:val="22"/>
          <w:szCs w:val="22"/>
          <w:lang w:eastAsia="en-US"/>
        </w:rPr>
        <w:t>: Для</w:t>
      </w:r>
      <w:proofErr w:type="gramEnd"/>
      <w:r w:rsidRPr="00AE1C9D">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D4C1502" w14:textId="77777777" w:rsidR="00482AB0" w:rsidRPr="00AE1C9D" w:rsidRDefault="00482AB0" w:rsidP="00C043D5">
      <w:pPr>
        <w:spacing w:after="0"/>
        <w:ind w:firstLine="567"/>
        <w:jc w:val="center"/>
        <w:rPr>
          <w:b/>
          <w:sz w:val="22"/>
          <w:szCs w:val="22"/>
        </w:rPr>
      </w:pPr>
    </w:p>
    <w:p w14:paraId="2ACEB61C" w14:textId="77777777" w:rsidR="00482AB0" w:rsidRPr="00AE1C9D" w:rsidRDefault="00482AB0" w:rsidP="005D1488">
      <w:pPr>
        <w:spacing w:after="0"/>
        <w:jc w:val="center"/>
        <w:rPr>
          <w:b/>
          <w:sz w:val="22"/>
          <w:szCs w:val="22"/>
        </w:rPr>
      </w:pPr>
      <w:r w:rsidRPr="00AE1C9D">
        <w:rPr>
          <w:b/>
          <w:sz w:val="22"/>
          <w:szCs w:val="22"/>
        </w:rPr>
        <w:t>1.6. Основания к недопуску участника закупки к участию в закупке и(или) отклонению заявки</w:t>
      </w:r>
    </w:p>
    <w:p w14:paraId="572D157B" w14:textId="77777777" w:rsidR="00482AB0" w:rsidRPr="00AE1C9D" w:rsidRDefault="00482AB0" w:rsidP="00C043D5">
      <w:pPr>
        <w:spacing w:after="0"/>
        <w:ind w:firstLine="567"/>
        <w:rPr>
          <w:b/>
          <w:sz w:val="22"/>
          <w:szCs w:val="22"/>
        </w:rPr>
      </w:pPr>
      <w:r w:rsidRPr="00AE1C9D">
        <w:rPr>
          <w:b/>
          <w:sz w:val="22"/>
          <w:szCs w:val="22"/>
        </w:rPr>
        <w:t xml:space="preserve">1.6.1. Комиссия по закупкам вправе не допустить участника к участию в закупке </w:t>
      </w:r>
      <w:r w:rsidRPr="00AE1C9D">
        <w:rPr>
          <w:rFonts w:eastAsia="Calibri"/>
          <w:b/>
          <w:sz w:val="22"/>
          <w:szCs w:val="22"/>
        </w:rPr>
        <w:t>и (или) отклонить заявку участника на любом этапе проведения конкурентной закупки в случаях</w:t>
      </w:r>
      <w:r w:rsidRPr="00AE1C9D">
        <w:rPr>
          <w:b/>
          <w:sz w:val="22"/>
          <w:szCs w:val="22"/>
        </w:rPr>
        <w:t>:</w:t>
      </w:r>
    </w:p>
    <w:p w14:paraId="779DEA32" w14:textId="77777777" w:rsidR="00482AB0" w:rsidRPr="00AE1C9D" w:rsidRDefault="00482AB0" w:rsidP="00C043D5">
      <w:pPr>
        <w:spacing w:after="0"/>
        <w:ind w:firstLine="567"/>
        <w:rPr>
          <w:b/>
          <w:sz w:val="22"/>
          <w:szCs w:val="22"/>
        </w:rPr>
      </w:pPr>
      <w:r w:rsidRPr="00AE1C9D">
        <w:rPr>
          <w:b/>
          <w:sz w:val="22"/>
          <w:szCs w:val="22"/>
        </w:rPr>
        <w:t>1.6.1.1.  Непредоставления документов:</w:t>
      </w:r>
    </w:p>
    <w:p w14:paraId="002E6A31" w14:textId="77777777" w:rsidR="0087742B" w:rsidRPr="00AE1C9D" w:rsidRDefault="0087742B" w:rsidP="0087742B">
      <w:pPr>
        <w:spacing w:after="0"/>
        <w:ind w:firstLine="567"/>
        <w:rPr>
          <w:sz w:val="22"/>
          <w:szCs w:val="22"/>
        </w:rPr>
      </w:pPr>
      <w:r w:rsidRPr="00AE1C9D">
        <w:rPr>
          <w:sz w:val="22"/>
          <w:szCs w:val="22"/>
        </w:rPr>
        <w:t>Заявки в составе:</w:t>
      </w:r>
    </w:p>
    <w:p w14:paraId="0FAC8E2E" w14:textId="77777777" w:rsidR="0087742B" w:rsidRPr="00AE1C9D" w:rsidRDefault="005D1488" w:rsidP="005D1488">
      <w:pPr>
        <w:spacing w:after="0"/>
        <w:rPr>
          <w:sz w:val="22"/>
          <w:szCs w:val="22"/>
        </w:rPr>
      </w:pPr>
      <w:r w:rsidRPr="00AE1C9D">
        <w:rPr>
          <w:sz w:val="22"/>
          <w:szCs w:val="22"/>
        </w:rPr>
        <w:t>1.</w:t>
      </w:r>
      <w:r w:rsidR="0087742B" w:rsidRPr="00AE1C9D">
        <w:rPr>
          <w:sz w:val="22"/>
          <w:szCs w:val="22"/>
        </w:rPr>
        <w:t xml:space="preserve"> «Согласие на поставку товаров, выполнение работ, оказание услуг», заполненная согласно разделу 4. </w:t>
      </w:r>
      <w:r w:rsidRPr="00AE1C9D">
        <w:rPr>
          <w:sz w:val="22"/>
          <w:szCs w:val="22"/>
        </w:rPr>
        <w:t xml:space="preserve"> </w:t>
      </w:r>
      <w:r w:rsidR="0087742B" w:rsidRPr="00AE1C9D">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9D72CEA" w14:textId="77777777" w:rsidR="0087742B" w:rsidRPr="00AE1C9D" w:rsidRDefault="005D1488" w:rsidP="005D1488">
      <w:pPr>
        <w:spacing w:after="0"/>
        <w:rPr>
          <w:sz w:val="22"/>
          <w:szCs w:val="22"/>
        </w:rPr>
      </w:pPr>
      <w:r w:rsidRPr="00AE1C9D">
        <w:rPr>
          <w:sz w:val="22"/>
          <w:szCs w:val="22"/>
        </w:rPr>
        <w:t xml:space="preserve">2. </w:t>
      </w:r>
      <w:r w:rsidR="0087742B" w:rsidRPr="00AE1C9D">
        <w:rPr>
          <w:sz w:val="22"/>
          <w:szCs w:val="22"/>
        </w:rPr>
        <w:t xml:space="preserve">В составе заявки участник закупки предоставляет следующие информацию и документы: </w:t>
      </w:r>
    </w:p>
    <w:p w14:paraId="7EE2E9AC" w14:textId="77777777" w:rsidR="0087742B" w:rsidRPr="00AE1C9D" w:rsidRDefault="0087742B" w:rsidP="0087742B">
      <w:pPr>
        <w:spacing w:after="0"/>
        <w:ind w:firstLine="567"/>
        <w:rPr>
          <w:sz w:val="22"/>
          <w:szCs w:val="22"/>
        </w:rPr>
      </w:pPr>
      <w:r w:rsidRPr="00AE1C9D">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22B67A4" w14:textId="77777777" w:rsidR="0087742B" w:rsidRPr="00AE1C9D" w:rsidRDefault="0087742B" w:rsidP="0087742B">
      <w:pPr>
        <w:spacing w:after="0"/>
        <w:ind w:firstLine="567"/>
        <w:rPr>
          <w:sz w:val="22"/>
          <w:szCs w:val="22"/>
        </w:rPr>
      </w:pPr>
      <w:r w:rsidRPr="00AE1C9D">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3633D7AB" w14:textId="77777777" w:rsidR="0087742B" w:rsidRPr="00AE1C9D" w:rsidRDefault="0087742B" w:rsidP="0087742B">
      <w:pPr>
        <w:spacing w:after="0"/>
        <w:ind w:firstLine="567"/>
        <w:rPr>
          <w:sz w:val="22"/>
          <w:szCs w:val="22"/>
        </w:rPr>
      </w:pPr>
      <w:r w:rsidRPr="00AE1C9D">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DE593D5" w14:textId="77777777" w:rsidR="0087742B" w:rsidRPr="00AE1C9D" w:rsidRDefault="0087742B" w:rsidP="0087742B">
      <w:pPr>
        <w:spacing w:after="0"/>
        <w:ind w:firstLine="567"/>
        <w:rPr>
          <w:sz w:val="22"/>
          <w:szCs w:val="22"/>
        </w:rPr>
      </w:pPr>
      <w:r w:rsidRPr="00AE1C9D">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B6554FA" w14:textId="77777777" w:rsidR="0087742B" w:rsidRPr="00AE1C9D" w:rsidRDefault="0087742B" w:rsidP="0087742B">
      <w:pPr>
        <w:spacing w:after="0"/>
        <w:ind w:firstLine="567"/>
        <w:rPr>
          <w:sz w:val="22"/>
          <w:szCs w:val="22"/>
        </w:rPr>
      </w:pPr>
      <w:r w:rsidRPr="00AE1C9D">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979EBBD" w14:textId="77777777" w:rsidR="0087742B" w:rsidRPr="00AE1C9D" w:rsidRDefault="0087742B" w:rsidP="0087742B">
      <w:pPr>
        <w:spacing w:after="0"/>
        <w:ind w:firstLine="567"/>
        <w:rPr>
          <w:sz w:val="22"/>
          <w:szCs w:val="22"/>
        </w:rPr>
      </w:pPr>
      <w:r w:rsidRPr="00AE1C9D">
        <w:rPr>
          <w:sz w:val="22"/>
          <w:szCs w:val="22"/>
        </w:rPr>
        <w:t>- индивидуальным предпринимателем, если участником такой закупки является индивидуальный предприниматель;</w:t>
      </w:r>
    </w:p>
    <w:p w14:paraId="4555814F" w14:textId="77777777" w:rsidR="0087742B" w:rsidRPr="00AE1C9D" w:rsidRDefault="0087742B" w:rsidP="0087742B">
      <w:pPr>
        <w:spacing w:after="0"/>
        <w:ind w:firstLine="567"/>
        <w:rPr>
          <w:sz w:val="22"/>
          <w:szCs w:val="22"/>
        </w:rPr>
      </w:pPr>
      <w:r w:rsidRPr="00AE1C9D">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C4E90C2" w14:textId="77777777" w:rsidR="0087742B" w:rsidRPr="00AE1C9D" w:rsidRDefault="0087742B" w:rsidP="0087742B">
      <w:pPr>
        <w:spacing w:after="0"/>
        <w:ind w:firstLine="567"/>
        <w:rPr>
          <w:sz w:val="22"/>
          <w:szCs w:val="22"/>
        </w:rPr>
      </w:pPr>
      <w:r w:rsidRPr="00AE1C9D">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AE1C9D">
        <w:rPr>
          <w:sz w:val="22"/>
          <w:szCs w:val="22"/>
        </w:rPr>
        <w:t>пп</w:t>
      </w:r>
      <w:proofErr w:type="spellEnd"/>
      <w:r w:rsidRPr="00AE1C9D">
        <w:rPr>
          <w:sz w:val="22"/>
          <w:szCs w:val="22"/>
        </w:rPr>
        <w:t xml:space="preserve">. «И» (абз.6). </w:t>
      </w:r>
    </w:p>
    <w:p w14:paraId="6D14533E" w14:textId="77777777" w:rsidR="0087742B" w:rsidRPr="00AE1C9D" w:rsidRDefault="0087742B" w:rsidP="0087742B">
      <w:pPr>
        <w:spacing w:after="0"/>
        <w:ind w:firstLine="567"/>
        <w:rPr>
          <w:sz w:val="22"/>
          <w:szCs w:val="22"/>
        </w:rPr>
      </w:pPr>
      <w:r w:rsidRPr="00AE1C9D">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CA5999" w14:textId="77777777" w:rsidR="0087742B" w:rsidRPr="00AE1C9D" w:rsidRDefault="0087742B" w:rsidP="0087742B">
      <w:pPr>
        <w:spacing w:after="0"/>
        <w:ind w:firstLine="567"/>
        <w:rPr>
          <w:sz w:val="22"/>
          <w:szCs w:val="22"/>
        </w:rPr>
      </w:pPr>
      <w:r w:rsidRPr="00AE1C9D">
        <w:rPr>
          <w:sz w:val="22"/>
          <w:szCs w:val="22"/>
        </w:rPr>
        <w:lastRenderedPageBreak/>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0DC27F6"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8F5D8FE"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A924CD4" w14:textId="77777777" w:rsidR="0087742B" w:rsidRPr="00AE1C9D" w:rsidRDefault="0087742B" w:rsidP="0087742B">
      <w:pPr>
        <w:spacing w:after="0"/>
        <w:ind w:firstLine="567"/>
        <w:rPr>
          <w:sz w:val="22"/>
          <w:szCs w:val="22"/>
        </w:rPr>
      </w:pPr>
      <w:r w:rsidRPr="00AE1C9D">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599A68EF"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B885D9"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r>
      <w:proofErr w:type="spellStart"/>
      <w:r w:rsidRPr="00AE1C9D">
        <w:rPr>
          <w:sz w:val="22"/>
          <w:szCs w:val="22"/>
        </w:rPr>
        <w:t>неприостановление</w:t>
      </w:r>
      <w:proofErr w:type="spellEnd"/>
      <w:r w:rsidRPr="00AE1C9D">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8F39453"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38DFA5D"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8CA7CD5"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B23AFF4"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21DC70" w14:textId="77777777" w:rsidR="0087742B" w:rsidRPr="00AE1C9D" w:rsidRDefault="0087742B" w:rsidP="0087742B">
      <w:pPr>
        <w:spacing w:after="0"/>
        <w:ind w:firstLine="567"/>
        <w:rPr>
          <w:sz w:val="22"/>
          <w:szCs w:val="22"/>
        </w:rPr>
      </w:pPr>
      <w:r w:rsidRPr="00AE1C9D">
        <w:rPr>
          <w:sz w:val="22"/>
          <w:szCs w:val="22"/>
        </w:rPr>
        <w:t>-</w:t>
      </w:r>
      <w:r w:rsidRPr="00AE1C9D">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5128264" w14:textId="77777777" w:rsidR="0087742B" w:rsidRPr="00AE1C9D" w:rsidRDefault="0087742B" w:rsidP="0087742B">
      <w:pPr>
        <w:spacing w:after="0"/>
        <w:ind w:firstLine="567"/>
        <w:rPr>
          <w:sz w:val="22"/>
          <w:szCs w:val="22"/>
        </w:rPr>
      </w:pPr>
      <w:r w:rsidRPr="00AE1C9D">
        <w:rPr>
          <w:sz w:val="22"/>
          <w:szCs w:val="22"/>
        </w:rPr>
        <w:lastRenderedPageBreak/>
        <w:t>-</w:t>
      </w:r>
      <w:r w:rsidRPr="00AE1C9D">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220F7AB" w14:textId="77777777" w:rsidR="0087742B" w:rsidRPr="00AE1C9D" w:rsidRDefault="0087742B" w:rsidP="0087742B">
      <w:pPr>
        <w:spacing w:after="0"/>
        <w:ind w:firstLine="567"/>
        <w:rPr>
          <w:sz w:val="22"/>
          <w:szCs w:val="22"/>
        </w:rPr>
      </w:pPr>
      <w:r w:rsidRPr="00AE1C9D">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5CA1D95" w14:textId="77777777" w:rsidR="0087742B" w:rsidRPr="00AE1C9D" w:rsidRDefault="0087742B" w:rsidP="0087742B">
      <w:pPr>
        <w:spacing w:after="0"/>
        <w:ind w:firstLine="567"/>
        <w:rPr>
          <w:sz w:val="22"/>
          <w:szCs w:val="22"/>
        </w:rPr>
      </w:pPr>
      <w:r w:rsidRPr="00AE1C9D">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AE1C9D">
        <w:rPr>
          <w:sz w:val="22"/>
          <w:szCs w:val="22"/>
        </w:rPr>
        <w:t>Федерации в случае, если</w:t>
      </w:r>
      <w:r w:rsidRPr="00AE1C9D">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5DDBB63" w14:textId="77777777" w:rsidR="0087742B" w:rsidRPr="00AE1C9D" w:rsidRDefault="0087742B" w:rsidP="0087742B">
      <w:pPr>
        <w:spacing w:after="0"/>
        <w:ind w:firstLine="567"/>
        <w:rPr>
          <w:sz w:val="22"/>
          <w:szCs w:val="22"/>
        </w:rPr>
      </w:pPr>
      <w:r w:rsidRPr="00AE1C9D">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566AC923" w14:textId="77777777" w:rsidR="0087742B" w:rsidRPr="00AE1C9D" w:rsidRDefault="0087742B" w:rsidP="0087742B">
      <w:pPr>
        <w:spacing w:after="0"/>
        <w:ind w:firstLine="567"/>
        <w:rPr>
          <w:sz w:val="22"/>
          <w:szCs w:val="22"/>
        </w:rPr>
      </w:pPr>
      <w:r w:rsidRPr="00AE1C9D">
        <w:rPr>
          <w:sz w:val="22"/>
          <w:szCs w:val="22"/>
        </w:rPr>
        <w:t>Н. предложение о цене договора (цене лота, единицы товара, работы, услуги).</w:t>
      </w:r>
    </w:p>
    <w:p w14:paraId="59B32D70"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1.6.1.2.</w:t>
      </w:r>
      <w:r w:rsidR="006325EF" w:rsidRPr="00AE1C9D">
        <w:rPr>
          <w:rFonts w:eastAsia="Calibri"/>
          <w:sz w:val="22"/>
          <w:szCs w:val="22"/>
        </w:rPr>
        <w:t xml:space="preserve"> </w:t>
      </w:r>
      <w:r w:rsidRPr="00AE1C9D">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14:paraId="49E306D7" w14:textId="77777777" w:rsidR="00482AB0" w:rsidRPr="00AE1C9D" w:rsidRDefault="00482AB0" w:rsidP="00C043D5">
      <w:pPr>
        <w:autoSpaceDE w:val="0"/>
        <w:autoSpaceDN w:val="0"/>
        <w:adjustRightInd w:val="0"/>
        <w:spacing w:after="0"/>
        <w:ind w:firstLine="567"/>
        <w:rPr>
          <w:rFonts w:eastAsia="Calibri"/>
          <w:strike/>
          <w:sz w:val="22"/>
          <w:szCs w:val="22"/>
        </w:rPr>
      </w:pPr>
      <w:r w:rsidRPr="00AE1C9D">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258A4830"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 xml:space="preserve">1.6.1.4. Предоставления в составе заявки заведомо ложных (недостоверных) сведений об участнике закупки </w:t>
      </w:r>
      <w:r w:rsidRPr="00AE1C9D">
        <w:rPr>
          <w:sz w:val="22"/>
          <w:szCs w:val="22"/>
        </w:rPr>
        <w:t>или о товарах, работах, услугах</w:t>
      </w:r>
      <w:r w:rsidRPr="00AE1C9D">
        <w:rPr>
          <w:rFonts w:eastAsia="Calibri"/>
          <w:sz w:val="22"/>
          <w:szCs w:val="22"/>
        </w:rPr>
        <w:t>, намеренного искажения информации или документов, входящих в состав заявки.</w:t>
      </w:r>
    </w:p>
    <w:p w14:paraId="45002A5C"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 xml:space="preserve">1.6.1.5. </w:t>
      </w:r>
      <w:r w:rsidRPr="00AE1C9D">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265EBDB" w14:textId="77777777" w:rsidR="00482AB0" w:rsidRPr="00AE1C9D" w:rsidRDefault="00482AB0" w:rsidP="00C043D5">
      <w:pPr>
        <w:autoSpaceDE w:val="0"/>
        <w:autoSpaceDN w:val="0"/>
        <w:adjustRightInd w:val="0"/>
        <w:spacing w:after="0"/>
        <w:ind w:firstLine="567"/>
        <w:rPr>
          <w:rFonts w:eastAsia="Calibri"/>
          <w:sz w:val="22"/>
          <w:szCs w:val="22"/>
        </w:rPr>
      </w:pPr>
      <w:r w:rsidRPr="00AE1C9D">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0B1601A2" w14:textId="77777777" w:rsidR="00482AB0" w:rsidRPr="00AE1C9D" w:rsidRDefault="00482AB0" w:rsidP="00C043D5">
      <w:pPr>
        <w:autoSpaceDE w:val="0"/>
        <w:autoSpaceDN w:val="0"/>
        <w:adjustRightInd w:val="0"/>
        <w:spacing w:after="0"/>
        <w:ind w:firstLine="567"/>
        <w:rPr>
          <w:sz w:val="22"/>
          <w:szCs w:val="22"/>
        </w:rPr>
      </w:pPr>
      <w:r w:rsidRPr="00AE1C9D">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66496BDB" w14:textId="77777777" w:rsidR="00482AB0" w:rsidRPr="00AE1C9D" w:rsidRDefault="00482AB0" w:rsidP="00C043D5">
      <w:pPr>
        <w:autoSpaceDE w:val="0"/>
        <w:autoSpaceDN w:val="0"/>
        <w:adjustRightInd w:val="0"/>
        <w:spacing w:after="0"/>
        <w:ind w:firstLine="567"/>
        <w:rPr>
          <w:rFonts w:eastAsia="Calibri"/>
          <w:sz w:val="22"/>
          <w:szCs w:val="22"/>
        </w:rPr>
      </w:pPr>
      <w:r w:rsidRPr="00AE1C9D">
        <w:rPr>
          <w:sz w:val="22"/>
          <w:szCs w:val="22"/>
        </w:rPr>
        <w:t xml:space="preserve">1.6.1.8. </w:t>
      </w:r>
      <w:r w:rsidRPr="00AE1C9D">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AE1C9D">
        <w:rPr>
          <w:sz w:val="22"/>
          <w:szCs w:val="22"/>
        </w:rPr>
        <w:t>Техническому заданию Заказчика</w:t>
      </w:r>
      <w:r w:rsidRPr="00AE1C9D">
        <w:rPr>
          <w:rFonts w:eastAsia="Calibri"/>
          <w:sz w:val="22"/>
          <w:szCs w:val="22"/>
        </w:rPr>
        <w:t>.</w:t>
      </w:r>
    </w:p>
    <w:p w14:paraId="29BB9FC1" w14:textId="77777777" w:rsidR="00482AB0" w:rsidRPr="00AE1C9D" w:rsidRDefault="00482AB0" w:rsidP="00C043D5">
      <w:pPr>
        <w:spacing w:after="0"/>
        <w:ind w:firstLine="567"/>
        <w:rPr>
          <w:sz w:val="22"/>
          <w:szCs w:val="22"/>
        </w:rPr>
      </w:pPr>
      <w:r w:rsidRPr="00AE1C9D">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30FDE962" w14:textId="77777777" w:rsidR="00482AB0" w:rsidRPr="00AE1C9D" w:rsidRDefault="00482AB0" w:rsidP="00C043D5">
      <w:pPr>
        <w:tabs>
          <w:tab w:val="left" w:pos="0"/>
        </w:tabs>
        <w:spacing w:after="0"/>
        <w:ind w:firstLine="567"/>
        <w:jc w:val="center"/>
        <w:rPr>
          <w:b/>
          <w:iCs/>
          <w:sz w:val="22"/>
          <w:szCs w:val="22"/>
          <w:lang w:eastAsia="en-US"/>
        </w:rPr>
      </w:pPr>
    </w:p>
    <w:p w14:paraId="17EF1A23" w14:textId="77777777" w:rsidR="00482AB0" w:rsidRPr="00AE1C9D" w:rsidRDefault="00482AB0" w:rsidP="00C043D5">
      <w:pPr>
        <w:tabs>
          <w:tab w:val="left" w:pos="0"/>
        </w:tabs>
        <w:spacing w:after="0"/>
        <w:jc w:val="center"/>
        <w:rPr>
          <w:b/>
          <w:iCs/>
          <w:sz w:val="22"/>
          <w:szCs w:val="22"/>
          <w:lang w:eastAsia="en-US"/>
        </w:rPr>
      </w:pPr>
      <w:r w:rsidRPr="00AE1C9D">
        <w:rPr>
          <w:b/>
          <w:iCs/>
          <w:sz w:val="22"/>
          <w:szCs w:val="22"/>
          <w:lang w:eastAsia="en-US"/>
        </w:rPr>
        <w:t>1.7. Порядок</w:t>
      </w:r>
      <w:r w:rsidRPr="00AE1C9D">
        <w:rPr>
          <w:sz w:val="22"/>
          <w:szCs w:val="22"/>
          <w:lang w:eastAsia="en-US"/>
        </w:rPr>
        <w:t xml:space="preserve"> </w:t>
      </w:r>
      <w:r w:rsidRPr="00AE1C9D">
        <w:rPr>
          <w:b/>
          <w:sz w:val="22"/>
          <w:szCs w:val="22"/>
          <w:lang w:eastAsia="en-US"/>
        </w:rPr>
        <w:t>открытия доступа к заявкам, поданным в электронной форме</w:t>
      </w:r>
    </w:p>
    <w:p w14:paraId="4ACA79C5" w14:textId="77777777" w:rsidR="00482AB0" w:rsidRPr="00AE1C9D" w:rsidRDefault="00482AB0" w:rsidP="00C043D5">
      <w:pPr>
        <w:tabs>
          <w:tab w:val="left" w:pos="-851"/>
          <w:tab w:val="left" w:pos="-142"/>
        </w:tabs>
        <w:spacing w:after="0"/>
        <w:ind w:firstLine="567"/>
        <w:contextualSpacing/>
        <w:rPr>
          <w:rFonts w:eastAsia="Calibri"/>
          <w:sz w:val="22"/>
          <w:szCs w:val="22"/>
          <w:lang w:eastAsia="en-US"/>
        </w:rPr>
      </w:pPr>
      <w:r w:rsidRPr="00AE1C9D">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54AE583A" w14:textId="77777777" w:rsidR="00482AB0" w:rsidRPr="00AE1C9D" w:rsidRDefault="00482AB0" w:rsidP="00C043D5">
      <w:pPr>
        <w:tabs>
          <w:tab w:val="left" w:pos="-851"/>
          <w:tab w:val="left" w:pos="-142"/>
        </w:tabs>
        <w:spacing w:after="0"/>
        <w:ind w:firstLine="567"/>
        <w:contextualSpacing/>
        <w:rPr>
          <w:rFonts w:eastAsia="Calibri"/>
          <w:b/>
          <w:sz w:val="22"/>
          <w:szCs w:val="22"/>
          <w:u w:val="single"/>
          <w:lang w:eastAsia="en-US"/>
        </w:rPr>
      </w:pPr>
      <w:r w:rsidRPr="00AE1C9D">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F7B84DC" w14:textId="77777777" w:rsidR="00482AB0" w:rsidRPr="00AE1C9D" w:rsidRDefault="00482AB0" w:rsidP="00C043D5">
      <w:pPr>
        <w:tabs>
          <w:tab w:val="left" w:pos="-851"/>
          <w:tab w:val="left" w:pos="-142"/>
        </w:tabs>
        <w:spacing w:after="0"/>
        <w:ind w:firstLine="567"/>
        <w:contextualSpacing/>
        <w:rPr>
          <w:rFonts w:eastAsia="Calibri"/>
          <w:sz w:val="22"/>
          <w:szCs w:val="22"/>
          <w:lang w:eastAsia="en-US"/>
        </w:rPr>
      </w:pPr>
      <w:r w:rsidRPr="00AE1C9D">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00A4B2F5" w14:textId="77777777" w:rsidR="00482AB0" w:rsidRPr="00AE1C9D" w:rsidRDefault="00482AB0" w:rsidP="00C043D5">
      <w:pPr>
        <w:tabs>
          <w:tab w:val="left" w:pos="0"/>
        </w:tabs>
        <w:spacing w:after="0"/>
        <w:ind w:firstLine="567"/>
        <w:rPr>
          <w:b/>
          <w:sz w:val="22"/>
          <w:szCs w:val="22"/>
        </w:rPr>
      </w:pPr>
      <w:r w:rsidRPr="00AE1C9D">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49721BF9" w14:textId="77777777" w:rsidR="00482AB0" w:rsidRPr="00AE1C9D" w:rsidRDefault="00482AB0" w:rsidP="00C043D5">
      <w:pPr>
        <w:tabs>
          <w:tab w:val="left" w:pos="0"/>
        </w:tabs>
        <w:spacing w:after="0"/>
        <w:ind w:firstLine="567"/>
        <w:rPr>
          <w:sz w:val="22"/>
          <w:szCs w:val="22"/>
        </w:rPr>
      </w:pPr>
      <w:r w:rsidRPr="00AE1C9D">
        <w:rPr>
          <w:sz w:val="22"/>
          <w:szCs w:val="22"/>
        </w:rPr>
        <w:t xml:space="preserve"> Открытие доступа к заявкам Участников закупки осуществляется Оператором электронной торговой площадки.</w:t>
      </w:r>
    </w:p>
    <w:p w14:paraId="39A7F76D" w14:textId="77777777" w:rsidR="00482AB0" w:rsidRPr="00AE1C9D" w:rsidRDefault="00482AB0" w:rsidP="00C043D5">
      <w:pPr>
        <w:widowControl w:val="0"/>
        <w:tabs>
          <w:tab w:val="left" w:pos="0"/>
        </w:tabs>
        <w:autoSpaceDE w:val="0"/>
        <w:autoSpaceDN w:val="0"/>
        <w:adjustRightInd w:val="0"/>
        <w:spacing w:after="0"/>
        <w:ind w:firstLine="567"/>
        <w:rPr>
          <w:sz w:val="22"/>
          <w:szCs w:val="22"/>
        </w:rPr>
      </w:pPr>
      <w:r w:rsidRPr="00AE1C9D">
        <w:rPr>
          <w:sz w:val="22"/>
          <w:szCs w:val="22"/>
        </w:rPr>
        <w:t>По итогам проведения запроса котировок Комиссией оформляется протокол, который подписывается всеми членами Комиссии.</w:t>
      </w:r>
    </w:p>
    <w:p w14:paraId="7BCBD8FA" w14:textId="77777777" w:rsidR="00482AB0" w:rsidRPr="00AE1C9D" w:rsidRDefault="00482AB0" w:rsidP="00C043D5">
      <w:pPr>
        <w:widowControl w:val="0"/>
        <w:tabs>
          <w:tab w:val="left" w:pos="0"/>
        </w:tabs>
        <w:autoSpaceDE w:val="0"/>
        <w:autoSpaceDN w:val="0"/>
        <w:adjustRightInd w:val="0"/>
        <w:spacing w:after="0"/>
        <w:ind w:firstLine="567"/>
        <w:rPr>
          <w:sz w:val="22"/>
          <w:szCs w:val="22"/>
        </w:rPr>
      </w:pPr>
    </w:p>
    <w:p w14:paraId="564FDA7E" w14:textId="77777777" w:rsidR="00482AB0" w:rsidRPr="00AE1C9D" w:rsidRDefault="00482AB0" w:rsidP="00C043D5">
      <w:pPr>
        <w:tabs>
          <w:tab w:val="left" w:pos="0"/>
        </w:tabs>
        <w:autoSpaceDE w:val="0"/>
        <w:autoSpaceDN w:val="0"/>
        <w:adjustRightInd w:val="0"/>
        <w:spacing w:after="0"/>
        <w:jc w:val="center"/>
        <w:rPr>
          <w:b/>
          <w:sz w:val="22"/>
          <w:szCs w:val="22"/>
        </w:rPr>
      </w:pPr>
      <w:r w:rsidRPr="00AE1C9D">
        <w:rPr>
          <w:b/>
          <w:sz w:val="22"/>
          <w:szCs w:val="22"/>
        </w:rPr>
        <w:t>1.8. Признание конкурентной закупки несостоявшейся</w:t>
      </w:r>
    </w:p>
    <w:p w14:paraId="507DEE5C"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A2E306B"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xml:space="preserve">1) на участие в конкурентной закупке не подана ни одна заявка; </w:t>
      </w:r>
    </w:p>
    <w:p w14:paraId="2904290D"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1FA7A9B2"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lastRenderedPageBreak/>
        <w:t>3) к участию в конкурентной закупке Комиссией по закупкам не допущен ни один участник или допущен один участник;</w:t>
      </w:r>
    </w:p>
    <w:p w14:paraId="7E25E08F"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0E24D86C"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368F4E20"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32B4DF84"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5FEFA624"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xml:space="preserve">о признании конкурентной закупки несостоявшейся и отказе от закупки. </w:t>
      </w:r>
    </w:p>
    <w:p w14:paraId="07C58F18"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410F414B"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xml:space="preserve">- о закупке у единственного поставщика (исполнителя, подрядчика), либо </w:t>
      </w:r>
    </w:p>
    <w:p w14:paraId="0148AF38" w14:textId="77777777" w:rsidR="00482AB0" w:rsidRPr="00AE1C9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о проведении повторной закупки, в том числе с изменением способа и/или условий закупки, либо</w:t>
      </w:r>
    </w:p>
    <w:p w14:paraId="5C76AA12" w14:textId="77777777" w:rsidR="00482AB0" w:rsidRPr="00AE1C9D"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AE1C9D">
        <w:rPr>
          <w:rFonts w:eastAsia="@Arial Unicode MS"/>
          <w:sz w:val="22"/>
          <w:szCs w:val="22"/>
        </w:rPr>
        <w:t>- об отказе от конкурентной закупки.</w:t>
      </w:r>
    </w:p>
    <w:p w14:paraId="4F674D41" w14:textId="77777777" w:rsidR="00482AB0" w:rsidRPr="00AE1C9D" w:rsidRDefault="00482AB0" w:rsidP="00C043D5">
      <w:pPr>
        <w:tabs>
          <w:tab w:val="left" w:pos="0"/>
        </w:tabs>
        <w:spacing w:after="0"/>
        <w:jc w:val="center"/>
        <w:rPr>
          <w:b/>
          <w:sz w:val="22"/>
          <w:szCs w:val="22"/>
          <w:lang w:eastAsia="en-US"/>
        </w:rPr>
      </w:pPr>
      <w:r w:rsidRPr="00AE1C9D">
        <w:rPr>
          <w:b/>
          <w:sz w:val="22"/>
          <w:szCs w:val="22"/>
          <w:lang w:eastAsia="en-US"/>
        </w:rPr>
        <w:t>1.9. Порядок и срок подписания договора, его изменения, исполнения и расторжения</w:t>
      </w:r>
    </w:p>
    <w:p w14:paraId="490B9E50" w14:textId="77777777" w:rsidR="00482AB0" w:rsidRPr="00AE1C9D" w:rsidRDefault="00482AB0" w:rsidP="00C043D5">
      <w:pPr>
        <w:tabs>
          <w:tab w:val="left" w:pos="0"/>
        </w:tabs>
        <w:autoSpaceDE w:val="0"/>
        <w:autoSpaceDN w:val="0"/>
        <w:adjustRightInd w:val="0"/>
        <w:spacing w:after="0"/>
        <w:ind w:firstLine="567"/>
        <w:rPr>
          <w:rFonts w:eastAsia="Calibri"/>
          <w:sz w:val="22"/>
          <w:szCs w:val="22"/>
          <w:lang w:eastAsia="en-US"/>
        </w:rPr>
      </w:pPr>
      <w:r w:rsidRPr="00AE1C9D">
        <w:rPr>
          <w:rFonts w:eastAsia="Calibri"/>
          <w:sz w:val="22"/>
          <w:szCs w:val="22"/>
          <w:lang w:eastAsia="en-US"/>
        </w:rPr>
        <w:t xml:space="preserve">Срок заключения договора </w:t>
      </w:r>
      <w:r w:rsidRPr="00AE1C9D">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AE1C9D">
        <w:rPr>
          <w:rFonts w:eastAsia="Calibri"/>
          <w:sz w:val="22"/>
          <w:szCs w:val="22"/>
          <w:lang w:eastAsia="en-US"/>
        </w:rPr>
        <w:t xml:space="preserve">, составляет </w:t>
      </w:r>
      <w:r w:rsidR="00274EB3" w:rsidRPr="00AE1C9D">
        <w:rPr>
          <w:rFonts w:eastAsia="Calibri"/>
          <w:b/>
          <w:bCs/>
          <w:sz w:val="22"/>
          <w:szCs w:val="22"/>
          <w:lang w:eastAsia="en-US"/>
        </w:rPr>
        <w:t>не ранее 10 (десяти) дней</w:t>
      </w:r>
      <w:r w:rsidR="00274EB3" w:rsidRPr="00AE1C9D">
        <w:rPr>
          <w:rFonts w:eastAsia="Calibri"/>
          <w:sz w:val="22"/>
          <w:szCs w:val="22"/>
          <w:lang w:eastAsia="en-US"/>
        </w:rPr>
        <w:t xml:space="preserve"> </w:t>
      </w:r>
      <w:r w:rsidRPr="00AE1C9D">
        <w:rPr>
          <w:rFonts w:eastAsia="Calibri"/>
          <w:b/>
          <w:sz w:val="22"/>
          <w:szCs w:val="22"/>
          <w:lang w:eastAsia="en-US"/>
        </w:rPr>
        <w:t>не более 20 (двадцати) дней</w:t>
      </w:r>
      <w:r w:rsidRPr="00AE1C9D">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AE1C9D">
        <w:rPr>
          <w:rFonts w:eastAsia="Calibri"/>
          <w:b/>
          <w:sz w:val="22"/>
          <w:szCs w:val="22"/>
          <w:lang w:eastAsia="en-US"/>
        </w:rPr>
        <w:t xml:space="preserve">в течение 20 (двадцати) дней </w:t>
      </w:r>
      <w:r w:rsidRPr="00AE1C9D">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5DC54BE3" w14:textId="77777777" w:rsidR="00482AB0" w:rsidRPr="00AE1C9D" w:rsidRDefault="00482AB0" w:rsidP="00C043D5">
      <w:pPr>
        <w:tabs>
          <w:tab w:val="left" w:pos="0"/>
        </w:tabs>
        <w:autoSpaceDE w:val="0"/>
        <w:autoSpaceDN w:val="0"/>
        <w:adjustRightInd w:val="0"/>
        <w:spacing w:after="0"/>
        <w:ind w:firstLine="567"/>
        <w:rPr>
          <w:rFonts w:eastAsia="Calibri"/>
          <w:sz w:val="22"/>
          <w:szCs w:val="22"/>
          <w:lang w:eastAsia="en-US"/>
        </w:rPr>
      </w:pPr>
      <w:r w:rsidRPr="00AE1C9D">
        <w:rPr>
          <w:rFonts w:eastAsia="Calibri"/>
          <w:b/>
          <w:sz w:val="22"/>
          <w:szCs w:val="22"/>
          <w:lang w:eastAsia="en-US"/>
        </w:rPr>
        <w:t>Заказчик вправе принять Решение об отказе от заключения договора</w:t>
      </w:r>
      <w:r w:rsidRPr="00AE1C9D">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4FD21B9" w14:textId="77777777" w:rsidR="00482AB0" w:rsidRPr="00AE1C9D"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AE1C9D">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E03A361" w14:textId="77777777" w:rsidR="00482AB0" w:rsidRPr="00AE1C9D" w:rsidRDefault="00482AB0" w:rsidP="00C043D5">
      <w:pPr>
        <w:numPr>
          <w:ilvl w:val="0"/>
          <w:numId w:val="11"/>
        </w:numPr>
        <w:tabs>
          <w:tab w:val="left" w:pos="0"/>
          <w:tab w:val="left" w:pos="851"/>
        </w:tabs>
        <w:spacing w:after="0"/>
        <w:ind w:left="0" w:firstLine="567"/>
        <w:rPr>
          <w:sz w:val="22"/>
          <w:szCs w:val="22"/>
        </w:rPr>
      </w:pPr>
      <w:r w:rsidRPr="00AE1C9D">
        <w:rPr>
          <w:rFonts w:eastAsia="Calibri"/>
          <w:sz w:val="22"/>
          <w:szCs w:val="22"/>
          <w:lang w:eastAsia="en-US"/>
        </w:rPr>
        <w:t xml:space="preserve">в случае выявления факта </w:t>
      </w:r>
      <w:r w:rsidRPr="00AE1C9D">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5C9F8CBD" w14:textId="77777777" w:rsidR="00482AB0" w:rsidRPr="00AE1C9D"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AE1C9D">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6FE719F4"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FDBAA0B"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791719F8"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 xml:space="preserve">в случае получения АО «Аэропорт Сургут» отказа от </w:t>
      </w:r>
      <w:r w:rsidR="00BD05BE" w:rsidRPr="00AE1C9D">
        <w:rPr>
          <w:rFonts w:eastAsia="Calibri"/>
          <w:sz w:val="22"/>
          <w:szCs w:val="22"/>
          <w:lang w:eastAsia="en-US"/>
        </w:rPr>
        <w:t>З</w:t>
      </w:r>
      <w:r w:rsidRPr="00AE1C9D">
        <w:rPr>
          <w:rFonts w:eastAsia="Calibri"/>
          <w:sz w:val="22"/>
          <w:szCs w:val="22"/>
          <w:lang w:eastAsia="en-US"/>
        </w:rPr>
        <w:t>аказчика, в интересах которого производилась закупка товаров (работ, услуг);</w:t>
      </w:r>
    </w:p>
    <w:p w14:paraId="064C4538"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37082E37"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возникновения форс-мажорных обстоятельств;</w:t>
      </w:r>
    </w:p>
    <w:p w14:paraId="4FE1C8A6"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23DB6BE3"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lastRenderedPageBreak/>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33C6A64D"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ухудшения финансового состояния Заказчика;</w:t>
      </w:r>
    </w:p>
    <w:p w14:paraId="66E6B2B5" w14:textId="77777777" w:rsidR="00482AB0" w:rsidRPr="00AE1C9D" w:rsidRDefault="00482AB0" w:rsidP="00C043D5">
      <w:pPr>
        <w:numPr>
          <w:ilvl w:val="0"/>
          <w:numId w:val="11"/>
        </w:numPr>
        <w:tabs>
          <w:tab w:val="left" w:pos="0"/>
          <w:tab w:val="left" w:pos="851"/>
        </w:tabs>
        <w:spacing w:after="0"/>
        <w:ind w:left="0" w:firstLine="567"/>
        <w:rPr>
          <w:rFonts w:eastAsia="Calibri"/>
          <w:sz w:val="22"/>
          <w:szCs w:val="22"/>
          <w:lang w:eastAsia="en-US"/>
        </w:rPr>
      </w:pPr>
      <w:r w:rsidRPr="00AE1C9D">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3B62C8AF"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AE1C9D">
        <w:rPr>
          <w:sz w:val="22"/>
          <w:szCs w:val="22"/>
          <w:lang w:eastAsia="en-US"/>
        </w:rPr>
        <w:t xml:space="preserve">размещается в </w:t>
      </w:r>
      <w:r w:rsidRPr="00AE1C9D">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AE1C9D">
        <w:rPr>
          <w:rFonts w:eastAsia="Calibri"/>
          <w:b/>
          <w:sz w:val="22"/>
          <w:szCs w:val="22"/>
          <w:lang w:eastAsia="en-US"/>
        </w:rPr>
        <w:t>3 (три) дня</w:t>
      </w:r>
      <w:r w:rsidRPr="00AE1C9D">
        <w:rPr>
          <w:rFonts w:eastAsia="Calibri"/>
          <w:sz w:val="22"/>
          <w:szCs w:val="22"/>
          <w:lang w:eastAsia="en-US"/>
        </w:rPr>
        <w:t xml:space="preserve"> со дня его подписания</w:t>
      </w:r>
      <w:r w:rsidRPr="00AE1C9D">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7B9AFE0"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sz w:val="22"/>
          <w:szCs w:val="22"/>
          <w:lang w:eastAsia="en-US"/>
        </w:rPr>
        <w:t xml:space="preserve">Односторонний отказ победителя от заключения договора по результатам закупки не допускается. </w:t>
      </w:r>
    </w:p>
    <w:p w14:paraId="099CF719"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sz w:val="22"/>
          <w:szCs w:val="22"/>
          <w:lang w:eastAsia="en-US"/>
        </w:rPr>
        <w:t>Допускается также отказ от заключения договора по соглашению сторон.</w:t>
      </w:r>
    </w:p>
    <w:p w14:paraId="65C041F0"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1BAE7572" w14:textId="77777777" w:rsidR="00482AB0" w:rsidRPr="00AE1C9D" w:rsidRDefault="00482AB0" w:rsidP="00C043D5">
      <w:pPr>
        <w:tabs>
          <w:tab w:val="left" w:pos="0"/>
        </w:tabs>
        <w:autoSpaceDE w:val="0"/>
        <w:autoSpaceDN w:val="0"/>
        <w:adjustRightInd w:val="0"/>
        <w:spacing w:after="0"/>
        <w:ind w:firstLine="567"/>
        <w:rPr>
          <w:rFonts w:eastAsia="Calibri"/>
          <w:sz w:val="22"/>
          <w:szCs w:val="22"/>
          <w:lang w:eastAsia="en-US"/>
        </w:rPr>
      </w:pPr>
      <w:r w:rsidRPr="00AE1C9D">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EDC676A" w14:textId="77777777" w:rsidR="00482AB0" w:rsidRPr="00AE1C9D" w:rsidRDefault="00482AB0" w:rsidP="00C043D5">
      <w:pPr>
        <w:tabs>
          <w:tab w:val="left" w:pos="0"/>
        </w:tabs>
        <w:autoSpaceDE w:val="0"/>
        <w:autoSpaceDN w:val="0"/>
        <w:adjustRightInd w:val="0"/>
        <w:spacing w:after="0"/>
        <w:ind w:firstLine="567"/>
        <w:rPr>
          <w:rFonts w:eastAsia="Calibri"/>
          <w:sz w:val="22"/>
          <w:szCs w:val="22"/>
          <w:lang w:eastAsia="en-US"/>
        </w:rPr>
      </w:pPr>
      <w:r w:rsidRPr="00AE1C9D">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38780E8C" w14:textId="77777777" w:rsidR="00482AB0" w:rsidRPr="00AE1C9D" w:rsidRDefault="00482AB0" w:rsidP="00C043D5">
      <w:pPr>
        <w:tabs>
          <w:tab w:val="left" w:pos="0"/>
        </w:tabs>
        <w:autoSpaceDE w:val="0"/>
        <w:autoSpaceDN w:val="0"/>
        <w:adjustRightInd w:val="0"/>
        <w:spacing w:after="0"/>
        <w:ind w:firstLine="567"/>
        <w:rPr>
          <w:sz w:val="22"/>
          <w:szCs w:val="22"/>
          <w:lang w:eastAsia="en-US"/>
        </w:rPr>
      </w:pPr>
      <w:r w:rsidRPr="00AE1C9D">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70D2DDCF" w14:textId="77777777" w:rsidR="00482AB0" w:rsidRPr="00AE1C9D"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AE1C9D">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E1C9D">
        <w:rPr>
          <w:b/>
          <w:sz w:val="22"/>
          <w:szCs w:val="22"/>
          <w:lang w:eastAsia="en-US"/>
        </w:rPr>
        <w:t>в течение 10 (десяти) календарных дней</w:t>
      </w:r>
      <w:r w:rsidRPr="00AE1C9D">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64943CF1" w14:textId="77777777" w:rsidR="00482AB0" w:rsidRPr="00AE1C9D"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AE1C9D">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5F2D560" w14:textId="77777777" w:rsidR="00482AB0" w:rsidRPr="00AE1C9D"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AE1C9D">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6FF085F6" w14:textId="77777777" w:rsidR="00482AB0" w:rsidRPr="00AE1C9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t>прямой письменный отказ от подписания договора;</w:t>
      </w:r>
    </w:p>
    <w:p w14:paraId="79501025" w14:textId="77777777" w:rsidR="00482AB0" w:rsidRPr="00AE1C9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0F885D4C" w14:textId="77777777" w:rsidR="00482AB0" w:rsidRPr="00AE1C9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7D6FD7D7" w14:textId="77777777" w:rsidR="00482AB0" w:rsidRPr="00AE1C9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t>в иных случаях, предусмотренных законодательством Российской Федерации.</w:t>
      </w:r>
    </w:p>
    <w:p w14:paraId="46B84BE4" w14:textId="77777777" w:rsidR="00482AB0" w:rsidRPr="00AE1C9D"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AE1C9D">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27443C2D" w14:textId="77777777" w:rsidR="00482AB0" w:rsidRPr="00AE1C9D"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AE1C9D">
        <w:rPr>
          <w:sz w:val="22"/>
          <w:szCs w:val="22"/>
          <w:lang w:eastAsia="en-US"/>
        </w:rPr>
        <w:t xml:space="preserve">Сведения об участнике закупки, уклоняющемся от заключения договора, либо </w:t>
      </w:r>
      <w:proofErr w:type="gramStart"/>
      <w:r w:rsidRPr="00AE1C9D">
        <w:rPr>
          <w:sz w:val="22"/>
          <w:szCs w:val="22"/>
          <w:lang w:eastAsia="en-US"/>
        </w:rPr>
        <w:t>договор</w:t>
      </w:r>
      <w:proofErr w:type="gramEnd"/>
      <w:r w:rsidRPr="00AE1C9D">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w:t>
      </w:r>
      <w:r w:rsidRPr="00AE1C9D">
        <w:rPr>
          <w:sz w:val="22"/>
          <w:szCs w:val="22"/>
          <w:lang w:eastAsia="en-US"/>
        </w:rPr>
        <w:lastRenderedPageBreak/>
        <w:t>закупки в реестр недобросовестных поставщиков в порядке, установленном Правительством РФ.</w:t>
      </w:r>
    </w:p>
    <w:p w14:paraId="7FC555B9" w14:textId="77777777" w:rsidR="00482AB0" w:rsidRPr="00AE1C9D"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AE1C9D">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50769012" w14:textId="77777777" w:rsidR="00482AB0" w:rsidRPr="00AE1C9D" w:rsidRDefault="00482AB0" w:rsidP="00877CA8">
      <w:pPr>
        <w:tabs>
          <w:tab w:val="left" w:pos="0"/>
        </w:tabs>
        <w:autoSpaceDE w:val="0"/>
        <w:autoSpaceDN w:val="0"/>
        <w:adjustRightInd w:val="0"/>
        <w:spacing w:after="0"/>
        <w:ind w:firstLine="567"/>
        <w:rPr>
          <w:rFonts w:eastAsia="Calibri"/>
          <w:sz w:val="22"/>
          <w:szCs w:val="22"/>
          <w:lang w:eastAsia="en-US"/>
        </w:rPr>
      </w:pPr>
      <w:r w:rsidRPr="00AE1C9D">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6F81D1BC" w14:textId="77777777" w:rsidR="00877CA8" w:rsidRPr="00AE1C9D" w:rsidRDefault="00877CA8" w:rsidP="00877CA8">
      <w:pPr>
        <w:tabs>
          <w:tab w:val="left" w:pos="0"/>
        </w:tabs>
        <w:autoSpaceDE w:val="0"/>
        <w:autoSpaceDN w:val="0"/>
        <w:adjustRightInd w:val="0"/>
        <w:spacing w:after="0"/>
        <w:ind w:firstLine="567"/>
        <w:rPr>
          <w:rFonts w:eastAsia="Calibri"/>
          <w:sz w:val="22"/>
          <w:szCs w:val="22"/>
          <w:lang w:eastAsia="en-US"/>
        </w:rPr>
      </w:pPr>
    </w:p>
    <w:p w14:paraId="62581946" w14:textId="77777777" w:rsidR="00482AB0" w:rsidRPr="00AE1C9D" w:rsidRDefault="00482AB0" w:rsidP="00C043D5">
      <w:pPr>
        <w:widowControl w:val="0"/>
        <w:tabs>
          <w:tab w:val="left" w:pos="0"/>
        </w:tabs>
        <w:overflowPunct w:val="0"/>
        <w:autoSpaceDE w:val="0"/>
        <w:autoSpaceDN w:val="0"/>
        <w:adjustRightInd w:val="0"/>
        <w:spacing w:after="0"/>
        <w:ind w:firstLine="567"/>
        <w:rPr>
          <w:b/>
          <w:bCs/>
          <w:sz w:val="22"/>
          <w:szCs w:val="22"/>
        </w:rPr>
      </w:pPr>
      <w:r w:rsidRPr="00AE1C9D">
        <w:rPr>
          <w:sz w:val="22"/>
          <w:szCs w:val="22"/>
        </w:rPr>
        <w:t>Заказчик определяет, что все условия настоящ</w:t>
      </w:r>
      <w:r w:rsidR="00877CA8" w:rsidRPr="00AE1C9D">
        <w:rPr>
          <w:sz w:val="22"/>
          <w:szCs w:val="22"/>
        </w:rPr>
        <w:t xml:space="preserve">его Извещения </w:t>
      </w:r>
      <w:r w:rsidRPr="00AE1C9D">
        <w:rPr>
          <w:sz w:val="22"/>
          <w:szCs w:val="22"/>
        </w:rPr>
        <w:t xml:space="preserve">(в том </w:t>
      </w:r>
      <w:r w:rsidR="007C744A" w:rsidRPr="00AE1C9D">
        <w:rPr>
          <w:sz w:val="22"/>
          <w:szCs w:val="22"/>
        </w:rPr>
        <w:t>числе</w:t>
      </w:r>
      <w:r w:rsidRPr="00AE1C9D">
        <w:rPr>
          <w:sz w:val="22"/>
          <w:szCs w:val="22"/>
        </w:rPr>
        <w:t xml:space="preserve">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8CE758F" w14:textId="77777777" w:rsidR="00482AB0" w:rsidRPr="00AE1C9D" w:rsidRDefault="00482AB0" w:rsidP="00C043D5">
      <w:pPr>
        <w:widowControl w:val="0"/>
        <w:tabs>
          <w:tab w:val="left" w:pos="0"/>
        </w:tabs>
        <w:overflowPunct w:val="0"/>
        <w:autoSpaceDE w:val="0"/>
        <w:autoSpaceDN w:val="0"/>
        <w:adjustRightInd w:val="0"/>
        <w:spacing w:after="0"/>
        <w:ind w:firstLine="567"/>
        <w:rPr>
          <w:sz w:val="22"/>
          <w:szCs w:val="22"/>
        </w:rPr>
      </w:pPr>
    </w:p>
    <w:p w14:paraId="5380D4B3" w14:textId="77777777" w:rsidR="00482AB0" w:rsidRPr="00AE1C9D" w:rsidRDefault="00482AB0" w:rsidP="00C043D5">
      <w:pPr>
        <w:spacing w:after="0"/>
        <w:ind w:firstLine="567"/>
        <w:rPr>
          <w:sz w:val="22"/>
          <w:szCs w:val="22"/>
        </w:rPr>
      </w:pPr>
    </w:p>
    <w:p w14:paraId="106CCA7F" w14:textId="77777777" w:rsidR="00844E10" w:rsidRPr="00AE1C9D" w:rsidRDefault="00844E10" w:rsidP="00C043D5">
      <w:pPr>
        <w:widowControl w:val="0"/>
        <w:tabs>
          <w:tab w:val="left" w:pos="0"/>
        </w:tabs>
        <w:overflowPunct w:val="0"/>
        <w:autoSpaceDE w:val="0"/>
        <w:autoSpaceDN w:val="0"/>
        <w:adjustRightInd w:val="0"/>
        <w:spacing w:after="0"/>
        <w:ind w:firstLine="567"/>
        <w:rPr>
          <w:b/>
          <w:bCs/>
          <w:sz w:val="22"/>
          <w:szCs w:val="22"/>
        </w:rPr>
      </w:pPr>
    </w:p>
    <w:p w14:paraId="38A11A17" w14:textId="77777777" w:rsidR="00CB4B9E" w:rsidRPr="00AE1C9D" w:rsidRDefault="0068634A" w:rsidP="00C043D5">
      <w:pPr>
        <w:widowControl w:val="0"/>
        <w:shd w:val="clear" w:color="auto" w:fill="FFFFFF"/>
        <w:autoSpaceDE w:val="0"/>
        <w:autoSpaceDN w:val="0"/>
        <w:adjustRightInd w:val="0"/>
        <w:spacing w:after="0"/>
        <w:jc w:val="center"/>
        <w:rPr>
          <w:b/>
          <w:bCs/>
          <w:sz w:val="22"/>
          <w:szCs w:val="22"/>
        </w:rPr>
        <w:sectPr w:rsidR="00CB4B9E" w:rsidRPr="00AE1C9D" w:rsidSect="005948A3">
          <w:footerReference w:type="even" r:id="rId30"/>
          <w:footerReference w:type="default" r:id="rId31"/>
          <w:headerReference w:type="first" r:id="rId32"/>
          <w:pgSz w:w="11906" w:h="16838" w:code="9"/>
          <w:pgMar w:top="851" w:right="424" w:bottom="851" w:left="1134" w:header="0" w:footer="91" w:gutter="0"/>
          <w:cols w:space="708"/>
          <w:titlePg/>
          <w:docGrid w:linePitch="360"/>
        </w:sectPr>
      </w:pPr>
      <w:r w:rsidRPr="00AE1C9D">
        <w:rPr>
          <w:b/>
          <w:bCs/>
          <w:sz w:val="22"/>
          <w:szCs w:val="22"/>
        </w:rPr>
        <w:br w:type="page"/>
      </w:r>
    </w:p>
    <w:p w14:paraId="1772C7CA" w14:textId="77777777" w:rsidR="00E65BE0" w:rsidRDefault="005C2027" w:rsidP="008D03D1">
      <w:pPr>
        <w:widowControl w:val="0"/>
        <w:shd w:val="clear" w:color="auto" w:fill="FFFFFF"/>
        <w:autoSpaceDE w:val="0"/>
        <w:autoSpaceDN w:val="0"/>
        <w:adjustRightInd w:val="0"/>
        <w:spacing w:after="0"/>
        <w:ind w:firstLine="567"/>
        <w:jc w:val="center"/>
        <w:rPr>
          <w:b/>
          <w:bCs/>
          <w:sz w:val="22"/>
          <w:szCs w:val="22"/>
        </w:rPr>
      </w:pPr>
      <w:r w:rsidRPr="00AE1C9D">
        <w:rPr>
          <w:b/>
          <w:sz w:val="22"/>
          <w:szCs w:val="22"/>
        </w:rPr>
        <w:lastRenderedPageBreak/>
        <w:t xml:space="preserve">РАЗДЕЛ </w:t>
      </w:r>
      <w:r w:rsidR="005D1488" w:rsidRPr="00AE1C9D">
        <w:rPr>
          <w:b/>
          <w:sz w:val="22"/>
          <w:szCs w:val="22"/>
        </w:rPr>
        <w:t>2</w:t>
      </w:r>
      <w:r w:rsidRPr="00AE1C9D">
        <w:rPr>
          <w:b/>
          <w:sz w:val="22"/>
          <w:szCs w:val="22"/>
        </w:rPr>
        <w:t xml:space="preserve">. </w:t>
      </w:r>
      <w:r w:rsidRPr="00AE1C9D">
        <w:rPr>
          <w:b/>
          <w:bCs/>
          <w:sz w:val="22"/>
          <w:szCs w:val="22"/>
        </w:rPr>
        <w:t>ТЕХНИЧЕСКОЕ ЗАДАНИЕ</w:t>
      </w:r>
    </w:p>
    <w:p w14:paraId="29674549" w14:textId="77777777" w:rsidR="003D5171" w:rsidRDefault="003D5171" w:rsidP="008D03D1">
      <w:pPr>
        <w:widowControl w:val="0"/>
        <w:shd w:val="clear" w:color="auto" w:fill="FFFFFF"/>
        <w:autoSpaceDE w:val="0"/>
        <w:autoSpaceDN w:val="0"/>
        <w:adjustRightInd w:val="0"/>
        <w:spacing w:after="0"/>
        <w:ind w:firstLine="567"/>
        <w:jc w:val="center"/>
        <w:rPr>
          <w:b/>
          <w:bCs/>
          <w:sz w:val="22"/>
          <w:szCs w:val="22"/>
        </w:rPr>
      </w:pPr>
    </w:p>
    <w:p w14:paraId="59838374" w14:textId="5295E094" w:rsidR="005D5C4B" w:rsidRPr="005D5C4B" w:rsidRDefault="005D5C4B" w:rsidP="005D5C4B">
      <w:pPr>
        <w:spacing w:after="0"/>
        <w:ind w:firstLine="567"/>
        <w:rPr>
          <w:sz w:val="22"/>
          <w:szCs w:val="22"/>
        </w:rPr>
      </w:pPr>
      <w:r w:rsidRPr="005D5C4B">
        <w:rPr>
          <w:sz w:val="22"/>
          <w:szCs w:val="22"/>
        </w:rPr>
        <w:t xml:space="preserve">                    </w:t>
      </w:r>
    </w:p>
    <w:p w14:paraId="2556EC28" w14:textId="77777777" w:rsidR="005D5C4B" w:rsidRPr="005D5C4B" w:rsidRDefault="005D5C4B" w:rsidP="005D5C4B">
      <w:pPr>
        <w:spacing w:after="0"/>
        <w:ind w:firstLine="567"/>
        <w:rPr>
          <w:sz w:val="22"/>
          <w:szCs w:val="22"/>
        </w:rPr>
      </w:pPr>
    </w:p>
    <w:p w14:paraId="12AE8D68" w14:textId="39D996A2" w:rsidR="005D5C4B" w:rsidRPr="005D5C4B" w:rsidRDefault="005D5C4B" w:rsidP="006D6D8A">
      <w:pPr>
        <w:ind w:right="57" w:firstLine="567"/>
        <w:rPr>
          <w:rFonts w:eastAsiaTheme="minorEastAsia"/>
          <w:sz w:val="22"/>
          <w:szCs w:val="22"/>
          <w:u w:val="single"/>
        </w:rPr>
      </w:pPr>
      <w:r w:rsidRPr="005D5C4B">
        <w:rPr>
          <w:rFonts w:eastAsiaTheme="minorEastAsia"/>
          <w:sz w:val="22"/>
          <w:szCs w:val="22"/>
          <w:u w:val="single"/>
        </w:rPr>
        <w:t>Приобретение по договору поставки двигателя ЯМЗ 7511.10-06</w:t>
      </w:r>
      <w:r w:rsidR="003F15DC">
        <w:rPr>
          <w:rFonts w:eastAsiaTheme="minorEastAsia"/>
          <w:sz w:val="22"/>
          <w:szCs w:val="22"/>
          <w:u w:val="single"/>
        </w:rPr>
        <w:t xml:space="preserve"> </w:t>
      </w:r>
      <w:r w:rsidR="003F15DC" w:rsidRPr="005D5C4B">
        <w:rPr>
          <w:rFonts w:eastAsiaTheme="minorEastAsia"/>
          <w:sz w:val="22"/>
          <w:szCs w:val="22"/>
          <w:u w:val="single"/>
        </w:rPr>
        <w:t>в количестве 1 (одной) штуки</w:t>
      </w:r>
      <w:r w:rsidR="003F15DC">
        <w:rPr>
          <w:rFonts w:eastAsiaTheme="minorEastAsia"/>
          <w:sz w:val="22"/>
          <w:szCs w:val="22"/>
          <w:u w:val="single"/>
        </w:rPr>
        <w:t>.</w:t>
      </w:r>
    </w:p>
    <w:p w14:paraId="11CFD8DF" w14:textId="77777777" w:rsidR="00490666" w:rsidRDefault="00490666" w:rsidP="006D6D8A">
      <w:pPr>
        <w:spacing w:after="0" w:line="276" w:lineRule="auto"/>
        <w:ind w:firstLine="567"/>
        <w:jc w:val="left"/>
        <w:rPr>
          <w:sz w:val="22"/>
          <w:szCs w:val="22"/>
        </w:rPr>
      </w:pPr>
    </w:p>
    <w:p w14:paraId="4D737E36" w14:textId="347F46E7" w:rsidR="005D5C4B" w:rsidRPr="005D5C4B" w:rsidRDefault="005D5C4B" w:rsidP="00490666">
      <w:pPr>
        <w:spacing w:after="0" w:line="276" w:lineRule="auto"/>
        <w:ind w:firstLine="567"/>
        <w:rPr>
          <w:sz w:val="22"/>
          <w:szCs w:val="22"/>
        </w:rPr>
      </w:pPr>
      <w:r w:rsidRPr="005D5C4B">
        <w:rPr>
          <w:sz w:val="22"/>
          <w:szCs w:val="22"/>
        </w:rPr>
        <w:t>1. Двигатель новый,</w:t>
      </w:r>
      <w:r w:rsidR="006D6D8A">
        <w:rPr>
          <w:sz w:val="22"/>
          <w:szCs w:val="22"/>
        </w:rPr>
        <w:t xml:space="preserve"> не ранее 2023 года выпуска,</w:t>
      </w:r>
      <w:r w:rsidRPr="005D5C4B">
        <w:rPr>
          <w:sz w:val="22"/>
          <w:szCs w:val="22"/>
        </w:rPr>
        <w:t xml:space="preserve"> технически исправный, не бывший в эксплуатации.      </w:t>
      </w:r>
    </w:p>
    <w:p w14:paraId="62BDB6A1" w14:textId="77777777" w:rsidR="005D5C4B" w:rsidRPr="005D5C4B" w:rsidRDefault="005D5C4B" w:rsidP="00490666">
      <w:pPr>
        <w:spacing w:after="0"/>
        <w:ind w:firstLine="567"/>
        <w:rPr>
          <w:sz w:val="22"/>
          <w:szCs w:val="22"/>
        </w:rPr>
      </w:pPr>
      <w:r w:rsidRPr="005D5C4B">
        <w:rPr>
          <w:sz w:val="22"/>
          <w:szCs w:val="22"/>
        </w:rPr>
        <w:t>2. Дизельный восьмицилиндровый двигатель ЯМЗ 7511.10-06 мощностью не менее 400 л.с., с турбонаддувом, первой комплектности (генератор, стартер, маховик, топливный насос высокого давления).</w:t>
      </w:r>
    </w:p>
    <w:p w14:paraId="2314369A" w14:textId="77777777" w:rsidR="005D5C4B" w:rsidRPr="005D5C4B" w:rsidRDefault="005D5C4B" w:rsidP="00490666">
      <w:pPr>
        <w:tabs>
          <w:tab w:val="left" w:pos="3270"/>
        </w:tabs>
        <w:spacing w:after="0"/>
        <w:ind w:firstLine="567"/>
        <w:rPr>
          <w:sz w:val="22"/>
          <w:szCs w:val="22"/>
        </w:rPr>
      </w:pPr>
      <w:r w:rsidRPr="005D5C4B">
        <w:rPr>
          <w:sz w:val="22"/>
          <w:szCs w:val="22"/>
        </w:rPr>
        <w:t>3. Паспорт на двигатель.</w:t>
      </w:r>
      <w:r w:rsidR="005613A9">
        <w:rPr>
          <w:sz w:val="22"/>
          <w:szCs w:val="22"/>
        </w:rPr>
        <w:tab/>
      </w:r>
    </w:p>
    <w:p w14:paraId="597F6BF0" w14:textId="232B79F0" w:rsidR="005D5C4B" w:rsidRPr="005D5C4B" w:rsidRDefault="005D5C4B" w:rsidP="00490666">
      <w:pPr>
        <w:ind w:firstLine="567"/>
        <w:rPr>
          <w:sz w:val="22"/>
          <w:szCs w:val="22"/>
        </w:rPr>
      </w:pPr>
      <w:r w:rsidRPr="005D5C4B">
        <w:rPr>
          <w:sz w:val="22"/>
          <w:szCs w:val="22"/>
        </w:rPr>
        <w:t>4. Гарантия на товар составляет не менее 12</w:t>
      </w:r>
      <w:r w:rsidR="00E01FDC">
        <w:rPr>
          <w:sz w:val="22"/>
          <w:szCs w:val="22"/>
        </w:rPr>
        <w:t xml:space="preserve"> </w:t>
      </w:r>
      <w:r w:rsidRPr="005D5C4B">
        <w:rPr>
          <w:sz w:val="22"/>
          <w:szCs w:val="22"/>
        </w:rPr>
        <w:t xml:space="preserve">(двенадцати) месяцев с момента подписания товаросопроводительных документов. </w:t>
      </w:r>
    </w:p>
    <w:p w14:paraId="085CC6A9" w14:textId="77777777" w:rsidR="005D5C4B" w:rsidRPr="005D5C4B" w:rsidRDefault="005D5C4B" w:rsidP="005D5C4B">
      <w:pPr>
        <w:spacing w:after="0"/>
        <w:ind w:firstLine="567"/>
        <w:rPr>
          <w:sz w:val="22"/>
          <w:szCs w:val="22"/>
        </w:rPr>
      </w:pPr>
    </w:p>
    <w:p w14:paraId="36A5BA5A" w14:textId="77777777" w:rsidR="00816A27" w:rsidRDefault="00816A27" w:rsidP="005D5C4B">
      <w:pPr>
        <w:spacing w:after="0"/>
        <w:jc w:val="left"/>
        <w:rPr>
          <w:sz w:val="22"/>
          <w:szCs w:val="22"/>
        </w:rPr>
      </w:pPr>
    </w:p>
    <w:p w14:paraId="5781F82E" w14:textId="77777777" w:rsidR="00816A27" w:rsidRDefault="00816A27" w:rsidP="00816A27">
      <w:pPr>
        <w:spacing w:after="0"/>
        <w:ind w:firstLine="567"/>
        <w:jc w:val="left"/>
        <w:rPr>
          <w:bCs/>
          <w:sz w:val="22"/>
          <w:szCs w:val="22"/>
        </w:rPr>
      </w:pPr>
      <w:proofErr w:type="gramStart"/>
      <w:r>
        <w:rPr>
          <w:bCs/>
          <w:sz w:val="22"/>
          <w:szCs w:val="22"/>
        </w:rPr>
        <w:t>Н</w:t>
      </w:r>
      <w:r w:rsidRPr="00FA304D">
        <w:rPr>
          <w:bCs/>
          <w:sz w:val="22"/>
          <w:szCs w:val="22"/>
        </w:rPr>
        <w:t>ачальник</w:t>
      </w:r>
      <w:r>
        <w:rPr>
          <w:bCs/>
          <w:sz w:val="22"/>
          <w:szCs w:val="22"/>
        </w:rPr>
        <w:t xml:space="preserve"> </w:t>
      </w:r>
      <w:r w:rsidRPr="00FA304D">
        <w:rPr>
          <w:bCs/>
          <w:sz w:val="22"/>
          <w:szCs w:val="22"/>
        </w:rPr>
        <w:t xml:space="preserve"> </w:t>
      </w:r>
      <w:r>
        <w:rPr>
          <w:bCs/>
          <w:sz w:val="22"/>
          <w:szCs w:val="22"/>
        </w:rPr>
        <w:t>службы</w:t>
      </w:r>
      <w:proofErr w:type="gramEnd"/>
      <w:r>
        <w:rPr>
          <w:bCs/>
          <w:sz w:val="22"/>
          <w:szCs w:val="22"/>
        </w:rPr>
        <w:t xml:space="preserve"> спецтранспорта</w:t>
      </w:r>
      <w:r w:rsidRPr="00FA304D">
        <w:rPr>
          <w:bCs/>
          <w:sz w:val="22"/>
          <w:szCs w:val="22"/>
        </w:rPr>
        <w:t xml:space="preserve"> </w:t>
      </w:r>
    </w:p>
    <w:p w14:paraId="62106229" w14:textId="10DCE779" w:rsidR="00816A27" w:rsidRDefault="00816A27" w:rsidP="00816A27">
      <w:pPr>
        <w:spacing w:after="0"/>
        <w:ind w:firstLine="567"/>
        <w:jc w:val="left"/>
        <w:rPr>
          <w:sz w:val="22"/>
          <w:szCs w:val="22"/>
        </w:rPr>
      </w:pPr>
      <w:r w:rsidRPr="00FA304D">
        <w:rPr>
          <w:sz w:val="22"/>
          <w:szCs w:val="22"/>
        </w:rPr>
        <w:t xml:space="preserve">АО «Аэропорт </w:t>
      </w:r>
      <w:proofErr w:type="gramStart"/>
      <w:r w:rsidRPr="00FA304D">
        <w:rPr>
          <w:sz w:val="22"/>
          <w:szCs w:val="22"/>
        </w:rPr>
        <w:t>Сургут»</w:t>
      </w:r>
      <w:r>
        <w:rPr>
          <w:sz w:val="22"/>
          <w:szCs w:val="22"/>
        </w:rPr>
        <w:t xml:space="preserve">   </w:t>
      </w:r>
      <w:proofErr w:type="gramEnd"/>
      <w:r>
        <w:rPr>
          <w:sz w:val="22"/>
          <w:szCs w:val="22"/>
        </w:rPr>
        <w:t xml:space="preserve">                                                                  Калягин Виталий Андреевич</w:t>
      </w:r>
      <w:r w:rsidRPr="00FA304D">
        <w:rPr>
          <w:sz w:val="22"/>
          <w:szCs w:val="22"/>
        </w:rPr>
        <w:t xml:space="preserve">  </w:t>
      </w:r>
    </w:p>
    <w:p w14:paraId="78EE8AF9" w14:textId="77777777" w:rsidR="00816A27" w:rsidRDefault="00816A27" w:rsidP="005D5C4B">
      <w:pPr>
        <w:spacing w:after="0"/>
        <w:jc w:val="left"/>
        <w:rPr>
          <w:sz w:val="22"/>
          <w:szCs w:val="22"/>
        </w:rPr>
      </w:pPr>
    </w:p>
    <w:p w14:paraId="78A7B8A7" w14:textId="77777777" w:rsidR="00816A27" w:rsidRDefault="00816A27" w:rsidP="005D5C4B">
      <w:pPr>
        <w:spacing w:after="0"/>
        <w:jc w:val="left"/>
        <w:rPr>
          <w:sz w:val="22"/>
          <w:szCs w:val="22"/>
        </w:rPr>
      </w:pPr>
    </w:p>
    <w:p w14:paraId="06039794" w14:textId="77777777" w:rsidR="003D5171" w:rsidRDefault="003D5171" w:rsidP="005D5C4B">
      <w:pPr>
        <w:widowControl w:val="0"/>
        <w:shd w:val="clear" w:color="auto" w:fill="FFFFFF"/>
        <w:autoSpaceDE w:val="0"/>
        <w:autoSpaceDN w:val="0"/>
        <w:adjustRightInd w:val="0"/>
        <w:spacing w:after="0"/>
        <w:ind w:firstLine="567"/>
        <w:jc w:val="center"/>
        <w:rPr>
          <w:b/>
          <w:bCs/>
          <w:sz w:val="22"/>
          <w:szCs w:val="22"/>
        </w:rPr>
      </w:pPr>
    </w:p>
    <w:p w14:paraId="52DAC5C2" w14:textId="77777777" w:rsidR="003D5171" w:rsidRDefault="003D5171" w:rsidP="008D03D1">
      <w:pPr>
        <w:widowControl w:val="0"/>
        <w:shd w:val="clear" w:color="auto" w:fill="FFFFFF"/>
        <w:autoSpaceDE w:val="0"/>
        <w:autoSpaceDN w:val="0"/>
        <w:adjustRightInd w:val="0"/>
        <w:spacing w:after="0"/>
        <w:ind w:firstLine="567"/>
        <w:jc w:val="center"/>
        <w:rPr>
          <w:b/>
          <w:bCs/>
          <w:sz w:val="22"/>
          <w:szCs w:val="22"/>
        </w:rPr>
      </w:pPr>
    </w:p>
    <w:p w14:paraId="2DE18345"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3F75B5D9" w14:textId="77777777" w:rsidR="003D5171" w:rsidRDefault="003D5171" w:rsidP="008D03D1">
      <w:pPr>
        <w:widowControl w:val="0"/>
        <w:shd w:val="clear" w:color="auto" w:fill="FFFFFF"/>
        <w:autoSpaceDE w:val="0"/>
        <w:autoSpaceDN w:val="0"/>
        <w:adjustRightInd w:val="0"/>
        <w:spacing w:after="0"/>
        <w:ind w:firstLine="567"/>
        <w:jc w:val="center"/>
        <w:rPr>
          <w:b/>
          <w:bCs/>
          <w:sz w:val="22"/>
          <w:szCs w:val="22"/>
        </w:rPr>
      </w:pPr>
    </w:p>
    <w:p w14:paraId="21CE201F"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7BB31A60"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2107E244"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46801B40"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3BA24A34"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5C059291"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5CD4B12C"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669DBF6C"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4CC5754A"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4E3176AB"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5AA24F58"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1FCAB8EA"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3F24A999"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7C8B1C15"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7FC15918"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3783FD82"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5DA12D94"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0B5E804E"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436CD547"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413ECD53"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47E9DF24" w14:textId="77777777" w:rsidR="00777A22" w:rsidRDefault="00777A22" w:rsidP="008D03D1">
      <w:pPr>
        <w:widowControl w:val="0"/>
        <w:shd w:val="clear" w:color="auto" w:fill="FFFFFF"/>
        <w:autoSpaceDE w:val="0"/>
        <w:autoSpaceDN w:val="0"/>
        <w:adjustRightInd w:val="0"/>
        <w:spacing w:after="0"/>
        <w:ind w:firstLine="567"/>
        <w:jc w:val="center"/>
        <w:rPr>
          <w:b/>
          <w:bCs/>
          <w:sz w:val="22"/>
          <w:szCs w:val="22"/>
        </w:rPr>
      </w:pPr>
    </w:p>
    <w:p w14:paraId="26928E31" w14:textId="77777777" w:rsidR="00777A22" w:rsidRDefault="00777A22" w:rsidP="008D03D1">
      <w:pPr>
        <w:widowControl w:val="0"/>
        <w:shd w:val="clear" w:color="auto" w:fill="FFFFFF"/>
        <w:autoSpaceDE w:val="0"/>
        <w:autoSpaceDN w:val="0"/>
        <w:adjustRightInd w:val="0"/>
        <w:spacing w:after="0"/>
        <w:ind w:firstLine="567"/>
        <w:jc w:val="center"/>
        <w:rPr>
          <w:b/>
          <w:bCs/>
          <w:sz w:val="22"/>
          <w:szCs w:val="22"/>
        </w:rPr>
      </w:pPr>
    </w:p>
    <w:p w14:paraId="5D444049" w14:textId="77777777" w:rsidR="00777A22" w:rsidRDefault="00777A22" w:rsidP="008D03D1">
      <w:pPr>
        <w:widowControl w:val="0"/>
        <w:shd w:val="clear" w:color="auto" w:fill="FFFFFF"/>
        <w:autoSpaceDE w:val="0"/>
        <w:autoSpaceDN w:val="0"/>
        <w:adjustRightInd w:val="0"/>
        <w:spacing w:after="0"/>
        <w:ind w:firstLine="567"/>
        <w:jc w:val="center"/>
        <w:rPr>
          <w:b/>
          <w:bCs/>
          <w:sz w:val="22"/>
          <w:szCs w:val="22"/>
        </w:rPr>
      </w:pPr>
    </w:p>
    <w:p w14:paraId="5A5768A9" w14:textId="77777777" w:rsidR="00777A22" w:rsidRDefault="00777A22" w:rsidP="008D03D1">
      <w:pPr>
        <w:widowControl w:val="0"/>
        <w:shd w:val="clear" w:color="auto" w:fill="FFFFFF"/>
        <w:autoSpaceDE w:val="0"/>
        <w:autoSpaceDN w:val="0"/>
        <w:adjustRightInd w:val="0"/>
        <w:spacing w:after="0"/>
        <w:ind w:firstLine="567"/>
        <w:jc w:val="center"/>
        <w:rPr>
          <w:b/>
          <w:bCs/>
          <w:sz w:val="22"/>
          <w:szCs w:val="22"/>
        </w:rPr>
      </w:pPr>
    </w:p>
    <w:p w14:paraId="3121CF6F" w14:textId="77777777" w:rsidR="00777A22" w:rsidRDefault="00777A22" w:rsidP="008D03D1">
      <w:pPr>
        <w:widowControl w:val="0"/>
        <w:shd w:val="clear" w:color="auto" w:fill="FFFFFF"/>
        <w:autoSpaceDE w:val="0"/>
        <w:autoSpaceDN w:val="0"/>
        <w:adjustRightInd w:val="0"/>
        <w:spacing w:after="0"/>
        <w:ind w:firstLine="567"/>
        <w:jc w:val="center"/>
        <w:rPr>
          <w:b/>
          <w:bCs/>
          <w:sz w:val="22"/>
          <w:szCs w:val="22"/>
        </w:rPr>
      </w:pPr>
    </w:p>
    <w:p w14:paraId="504D6765" w14:textId="77777777" w:rsidR="00777A22" w:rsidRDefault="00777A22" w:rsidP="008D03D1">
      <w:pPr>
        <w:widowControl w:val="0"/>
        <w:shd w:val="clear" w:color="auto" w:fill="FFFFFF"/>
        <w:autoSpaceDE w:val="0"/>
        <w:autoSpaceDN w:val="0"/>
        <w:adjustRightInd w:val="0"/>
        <w:spacing w:after="0"/>
        <w:ind w:firstLine="567"/>
        <w:jc w:val="center"/>
        <w:rPr>
          <w:b/>
          <w:bCs/>
          <w:sz w:val="22"/>
          <w:szCs w:val="22"/>
        </w:rPr>
      </w:pPr>
    </w:p>
    <w:p w14:paraId="25EF24CE" w14:textId="77777777" w:rsidR="00777A22" w:rsidRDefault="00777A22" w:rsidP="008D03D1">
      <w:pPr>
        <w:widowControl w:val="0"/>
        <w:shd w:val="clear" w:color="auto" w:fill="FFFFFF"/>
        <w:autoSpaceDE w:val="0"/>
        <w:autoSpaceDN w:val="0"/>
        <w:adjustRightInd w:val="0"/>
        <w:spacing w:after="0"/>
        <w:ind w:firstLine="567"/>
        <w:jc w:val="center"/>
        <w:rPr>
          <w:b/>
          <w:bCs/>
          <w:sz w:val="22"/>
          <w:szCs w:val="22"/>
        </w:rPr>
      </w:pPr>
    </w:p>
    <w:p w14:paraId="273D36B7" w14:textId="77777777" w:rsidR="00777A22" w:rsidRDefault="00777A22" w:rsidP="008D03D1">
      <w:pPr>
        <w:widowControl w:val="0"/>
        <w:shd w:val="clear" w:color="auto" w:fill="FFFFFF"/>
        <w:autoSpaceDE w:val="0"/>
        <w:autoSpaceDN w:val="0"/>
        <w:adjustRightInd w:val="0"/>
        <w:spacing w:after="0"/>
        <w:ind w:firstLine="567"/>
        <w:jc w:val="center"/>
        <w:rPr>
          <w:b/>
          <w:bCs/>
          <w:sz w:val="22"/>
          <w:szCs w:val="22"/>
        </w:rPr>
      </w:pPr>
    </w:p>
    <w:p w14:paraId="39A216C7" w14:textId="77777777" w:rsidR="00777A22" w:rsidRDefault="00777A22" w:rsidP="008D03D1">
      <w:pPr>
        <w:widowControl w:val="0"/>
        <w:shd w:val="clear" w:color="auto" w:fill="FFFFFF"/>
        <w:autoSpaceDE w:val="0"/>
        <w:autoSpaceDN w:val="0"/>
        <w:adjustRightInd w:val="0"/>
        <w:spacing w:after="0"/>
        <w:ind w:firstLine="567"/>
        <w:jc w:val="center"/>
        <w:rPr>
          <w:b/>
          <w:bCs/>
          <w:sz w:val="22"/>
          <w:szCs w:val="22"/>
        </w:rPr>
      </w:pPr>
    </w:p>
    <w:p w14:paraId="2196434E" w14:textId="77777777" w:rsidR="00777A22" w:rsidRDefault="00777A22" w:rsidP="008D03D1">
      <w:pPr>
        <w:widowControl w:val="0"/>
        <w:shd w:val="clear" w:color="auto" w:fill="FFFFFF"/>
        <w:autoSpaceDE w:val="0"/>
        <w:autoSpaceDN w:val="0"/>
        <w:adjustRightInd w:val="0"/>
        <w:spacing w:after="0"/>
        <w:ind w:firstLine="567"/>
        <w:jc w:val="center"/>
        <w:rPr>
          <w:b/>
          <w:bCs/>
          <w:sz w:val="22"/>
          <w:szCs w:val="22"/>
        </w:rPr>
      </w:pPr>
    </w:p>
    <w:p w14:paraId="5F08B9C4" w14:textId="77777777" w:rsidR="00777A22" w:rsidRDefault="00777A22" w:rsidP="008D03D1">
      <w:pPr>
        <w:widowControl w:val="0"/>
        <w:shd w:val="clear" w:color="auto" w:fill="FFFFFF"/>
        <w:autoSpaceDE w:val="0"/>
        <w:autoSpaceDN w:val="0"/>
        <w:adjustRightInd w:val="0"/>
        <w:spacing w:after="0"/>
        <w:ind w:firstLine="567"/>
        <w:jc w:val="center"/>
        <w:rPr>
          <w:b/>
          <w:bCs/>
          <w:sz w:val="22"/>
          <w:szCs w:val="22"/>
        </w:rPr>
      </w:pPr>
    </w:p>
    <w:p w14:paraId="542F6352" w14:textId="77777777" w:rsidR="00777A22" w:rsidRDefault="00777A22" w:rsidP="008D03D1">
      <w:pPr>
        <w:widowControl w:val="0"/>
        <w:shd w:val="clear" w:color="auto" w:fill="FFFFFF"/>
        <w:autoSpaceDE w:val="0"/>
        <w:autoSpaceDN w:val="0"/>
        <w:adjustRightInd w:val="0"/>
        <w:spacing w:after="0"/>
        <w:ind w:firstLine="567"/>
        <w:jc w:val="center"/>
        <w:rPr>
          <w:b/>
          <w:bCs/>
          <w:sz w:val="22"/>
          <w:szCs w:val="22"/>
        </w:rPr>
      </w:pPr>
    </w:p>
    <w:p w14:paraId="2157BC66" w14:textId="77777777" w:rsidR="005D5C4B" w:rsidRDefault="005D5C4B" w:rsidP="008D03D1">
      <w:pPr>
        <w:widowControl w:val="0"/>
        <w:shd w:val="clear" w:color="auto" w:fill="FFFFFF"/>
        <w:autoSpaceDE w:val="0"/>
        <w:autoSpaceDN w:val="0"/>
        <w:adjustRightInd w:val="0"/>
        <w:spacing w:after="0"/>
        <w:ind w:firstLine="567"/>
        <w:jc w:val="center"/>
        <w:rPr>
          <w:b/>
          <w:bCs/>
          <w:sz w:val="22"/>
          <w:szCs w:val="22"/>
        </w:rPr>
      </w:pPr>
    </w:p>
    <w:p w14:paraId="3DE36754" w14:textId="77777777" w:rsidR="003D5171" w:rsidRDefault="003D5171" w:rsidP="008D03D1">
      <w:pPr>
        <w:widowControl w:val="0"/>
        <w:shd w:val="clear" w:color="auto" w:fill="FFFFFF"/>
        <w:autoSpaceDE w:val="0"/>
        <w:autoSpaceDN w:val="0"/>
        <w:adjustRightInd w:val="0"/>
        <w:spacing w:after="0"/>
        <w:ind w:firstLine="567"/>
        <w:jc w:val="center"/>
        <w:rPr>
          <w:b/>
          <w:bCs/>
          <w:sz w:val="22"/>
          <w:szCs w:val="22"/>
        </w:rPr>
      </w:pPr>
    </w:p>
    <w:p w14:paraId="57FFC5ED" w14:textId="77777777" w:rsidR="003D5171" w:rsidRPr="00AE1C9D" w:rsidRDefault="003D5171" w:rsidP="008D03D1">
      <w:pPr>
        <w:widowControl w:val="0"/>
        <w:shd w:val="clear" w:color="auto" w:fill="FFFFFF"/>
        <w:autoSpaceDE w:val="0"/>
        <w:autoSpaceDN w:val="0"/>
        <w:adjustRightInd w:val="0"/>
        <w:spacing w:after="0"/>
        <w:ind w:firstLine="567"/>
        <w:jc w:val="center"/>
        <w:rPr>
          <w:b/>
          <w:bCs/>
          <w:sz w:val="22"/>
          <w:szCs w:val="22"/>
        </w:rPr>
      </w:pPr>
    </w:p>
    <w:p w14:paraId="0A58E8B9" w14:textId="77777777" w:rsidR="00014C77" w:rsidRPr="00AE1C9D" w:rsidRDefault="00014C77" w:rsidP="008D03D1">
      <w:pPr>
        <w:tabs>
          <w:tab w:val="left" w:pos="5145"/>
        </w:tabs>
        <w:rPr>
          <w:b/>
          <w:sz w:val="22"/>
          <w:szCs w:val="22"/>
        </w:rPr>
      </w:pPr>
    </w:p>
    <w:p w14:paraId="0FE4A999" w14:textId="77777777" w:rsidR="005F2F4F" w:rsidRPr="00AE1C9D" w:rsidRDefault="005F2F4F" w:rsidP="005F2F4F">
      <w:pPr>
        <w:spacing w:after="0"/>
        <w:ind w:firstLine="567"/>
        <w:jc w:val="center"/>
        <w:rPr>
          <w:b/>
          <w:sz w:val="22"/>
          <w:szCs w:val="22"/>
        </w:rPr>
      </w:pPr>
      <w:r w:rsidRPr="00AE1C9D">
        <w:rPr>
          <w:b/>
          <w:sz w:val="22"/>
          <w:szCs w:val="22"/>
        </w:rPr>
        <w:lastRenderedPageBreak/>
        <w:t>РАЗДЕЛ 3. ФОРМА ЗАЯВКИ НА УЧАСТИЕ В ЗАКУПКЕ В ФОРМЕ ЗАПРОСА КОТИРОВОК</w:t>
      </w:r>
    </w:p>
    <w:p w14:paraId="524B0263" w14:textId="77777777" w:rsidR="005F2F4F" w:rsidRPr="00AE1C9D" w:rsidRDefault="005F2F4F" w:rsidP="005F2F4F">
      <w:pPr>
        <w:spacing w:after="0"/>
        <w:rPr>
          <w:rFonts w:eastAsia="Calibri"/>
          <w:b/>
          <w:i/>
          <w:sz w:val="22"/>
          <w:szCs w:val="22"/>
          <w:lang w:eastAsia="en-US"/>
        </w:rPr>
      </w:pPr>
    </w:p>
    <w:p w14:paraId="22A76576" w14:textId="77777777" w:rsidR="005F2F4F" w:rsidRPr="00AE1C9D" w:rsidRDefault="005F2F4F" w:rsidP="005F2F4F">
      <w:pPr>
        <w:spacing w:after="0"/>
        <w:rPr>
          <w:i/>
          <w:sz w:val="22"/>
          <w:szCs w:val="22"/>
        </w:rPr>
      </w:pPr>
      <w:r w:rsidRPr="00AE1C9D">
        <w:rPr>
          <w:i/>
          <w:sz w:val="22"/>
          <w:szCs w:val="22"/>
        </w:rPr>
        <w:t>На бланке организации</w:t>
      </w:r>
    </w:p>
    <w:p w14:paraId="0AEC1D03" w14:textId="77777777" w:rsidR="005F2F4F" w:rsidRPr="00AE1C9D" w:rsidRDefault="005F2F4F" w:rsidP="005F2F4F">
      <w:pPr>
        <w:spacing w:after="0"/>
        <w:rPr>
          <w:i/>
          <w:sz w:val="22"/>
          <w:szCs w:val="22"/>
        </w:rPr>
      </w:pPr>
      <w:r w:rsidRPr="00AE1C9D">
        <w:rPr>
          <w:i/>
          <w:sz w:val="22"/>
          <w:szCs w:val="22"/>
        </w:rPr>
        <w:t xml:space="preserve">Дата, исх. Номер </w:t>
      </w:r>
    </w:p>
    <w:p w14:paraId="1F21B7F6" w14:textId="77777777" w:rsidR="005F2F4F" w:rsidRPr="00AE1C9D" w:rsidRDefault="005F2F4F" w:rsidP="005D5C4B">
      <w:pPr>
        <w:spacing w:after="0"/>
        <w:ind w:left="7371"/>
        <w:jc w:val="left"/>
        <w:rPr>
          <w:sz w:val="22"/>
          <w:szCs w:val="22"/>
        </w:rPr>
      </w:pPr>
      <w:r w:rsidRPr="00AE1C9D">
        <w:rPr>
          <w:sz w:val="22"/>
          <w:szCs w:val="22"/>
        </w:rPr>
        <w:t>в Комиссию по закупкам</w:t>
      </w:r>
    </w:p>
    <w:p w14:paraId="6B9B10DC" w14:textId="77777777" w:rsidR="005F2F4F" w:rsidRPr="00AE1C9D" w:rsidRDefault="005F2F4F" w:rsidP="005D5C4B">
      <w:pPr>
        <w:spacing w:after="0"/>
        <w:ind w:left="7371"/>
        <w:jc w:val="left"/>
        <w:rPr>
          <w:sz w:val="22"/>
          <w:szCs w:val="22"/>
        </w:rPr>
      </w:pPr>
      <w:r w:rsidRPr="00AE1C9D">
        <w:rPr>
          <w:sz w:val="22"/>
          <w:szCs w:val="22"/>
        </w:rPr>
        <w:t>АО «Аэропорт Сургут»</w:t>
      </w:r>
    </w:p>
    <w:p w14:paraId="34E50838" w14:textId="7A842A97" w:rsidR="005D5C4B" w:rsidRPr="00777A22" w:rsidRDefault="005F2F4F" w:rsidP="00777A22">
      <w:pPr>
        <w:tabs>
          <w:tab w:val="num" w:pos="0"/>
        </w:tabs>
        <w:spacing w:after="0"/>
        <w:ind w:left="7371"/>
        <w:jc w:val="left"/>
        <w:rPr>
          <w:sz w:val="22"/>
          <w:szCs w:val="22"/>
        </w:rPr>
      </w:pPr>
      <w:r w:rsidRPr="00AE1C9D">
        <w:rPr>
          <w:sz w:val="22"/>
          <w:szCs w:val="22"/>
        </w:rPr>
        <w:t>№ закупки: ___/202</w:t>
      </w:r>
      <w:r w:rsidR="003A3114" w:rsidRPr="00AE1C9D">
        <w:rPr>
          <w:sz w:val="22"/>
          <w:szCs w:val="22"/>
        </w:rPr>
        <w:t>4</w:t>
      </w:r>
      <w:r w:rsidRPr="00AE1C9D">
        <w:rPr>
          <w:sz w:val="22"/>
          <w:szCs w:val="22"/>
        </w:rPr>
        <w:t xml:space="preserve"> ЗК</w:t>
      </w:r>
    </w:p>
    <w:p w14:paraId="51791446" w14:textId="77777777" w:rsidR="005F2F4F" w:rsidRPr="00AE1C9D" w:rsidRDefault="005F2F4F" w:rsidP="005D5C4B">
      <w:pPr>
        <w:tabs>
          <w:tab w:val="num" w:pos="0"/>
        </w:tabs>
        <w:spacing w:after="0"/>
        <w:rPr>
          <w:sz w:val="22"/>
          <w:szCs w:val="22"/>
        </w:rPr>
      </w:pPr>
    </w:p>
    <w:p w14:paraId="2D0BA9A8" w14:textId="77777777" w:rsidR="005F2F4F" w:rsidRPr="00AE1C9D" w:rsidRDefault="005F2F4F" w:rsidP="005F2F4F">
      <w:pPr>
        <w:spacing w:after="0"/>
        <w:rPr>
          <w:sz w:val="22"/>
          <w:szCs w:val="22"/>
        </w:rPr>
      </w:pPr>
      <w:r w:rsidRPr="00AE1C9D">
        <w:rPr>
          <w:sz w:val="22"/>
          <w:szCs w:val="22"/>
        </w:rPr>
        <w:t>Предмет закупки: ___________________________________________________________________</w:t>
      </w:r>
    </w:p>
    <w:p w14:paraId="33785EE9" w14:textId="77777777" w:rsidR="005F2F4F" w:rsidRPr="00AE1C9D"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AE1C9D" w14:paraId="71B98DFE" w14:textId="77777777" w:rsidTr="00196CBF">
        <w:trPr>
          <w:trHeight w:val="612"/>
        </w:trPr>
        <w:tc>
          <w:tcPr>
            <w:tcW w:w="6345" w:type="dxa"/>
            <w:shd w:val="clear" w:color="auto" w:fill="auto"/>
            <w:vAlign w:val="center"/>
          </w:tcPr>
          <w:p w14:paraId="2BDDD20F" w14:textId="77777777" w:rsidR="005F2F4F" w:rsidRPr="00AE1C9D" w:rsidRDefault="005F2F4F" w:rsidP="00196CBF">
            <w:pPr>
              <w:spacing w:after="0"/>
              <w:jc w:val="left"/>
              <w:rPr>
                <w:rFonts w:eastAsia="Calibri"/>
                <w:sz w:val="22"/>
                <w:szCs w:val="22"/>
                <w:lang w:eastAsia="en-US"/>
              </w:rPr>
            </w:pPr>
            <w:r w:rsidRPr="00AE1C9D">
              <w:rPr>
                <w:rFonts w:eastAsia="Calibri"/>
                <w:sz w:val="22"/>
                <w:szCs w:val="22"/>
                <w:lang w:eastAsia="en-US"/>
              </w:rPr>
              <w:t>Цена предложения в валюте начальной цены договора</w:t>
            </w:r>
          </w:p>
          <w:p w14:paraId="77D052E0" w14:textId="77777777" w:rsidR="005F2F4F" w:rsidRPr="00AE1C9D" w:rsidRDefault="005F2F4F" w:rsidP="00196CBF">
            <w:pPr>
              <w:spacing w:after="0"/>
              <w:jc w:val="left"/>
              <w:rPr>
                <w:rFonts w:eastAsia="Calibri"/>
                <w:sz w:val="22"/>
                <w:szCs w:val="22"/>
                <w:lang w:eastAsia="en-US"/>
              </w:rPr>
            </w:pPr>
            <w:r w:rsidRPr="00AE1C9D">
              <w:rPr>
                <w:rFonts w:eastAsia="Calibri"/>
                <w:sz w:val="22"/>
                <w:szCs w:val="22"/>
                <w:lang w:eastAsia="en-US"/>
              </w:rPr>
              <w:t>(без учета НДС).</w:t>
            </w:r>
          </w:p>
        </w:tc>
        <w:tc>
          <w:tcPr>
            <w:tcW w:w="3686" w:type="dxa"/>
            <w:shd w:val="clear" w:color="auto" w:fill="auto"/>
            <w:vAlign w:val="center"/>
          </w:tcPr>
          <w:p w14:paraId="0E085BE1" w14:textId="77777777" w:rsidR="005F2F4F" w:rsidRPr="00AE1C9D" w:rsidRDefault="005F2F4F" w:rsidP="00196CBF">
            <w:pPr>
              <w:spacing w:after="0"/>
              <w:jc w:val="left"/>
              <w:rPr>
                <w:sz w:val="22"/>
                <w:szCs w:val="22"/>
              </w:rPr>
            </w:pPr>
            <w:r w:rsidRPr="00AE1C9D">
              <w:rPr>
                <w:sz w:val="22"/>
                <w:szCs w:val="22"/>
              </w:rPr>
              <w:t xml:space="preserve"> </w:t>
            </w:r>
          </w:p>
        </w:tc>
      </w:tr>
      <w:tr w:rsidR="005F2F4F" w:rsidRPr="00AE1C9D" w14:paraId="2C550C06" w14:textId="77777777" w:rsidTr="00196CBF">
        <w:trPr>
          <w:trHeight w:val="551"/>
        </w:trPr>
        <w:tc>
          <w:tcPr>
            <w:tcW w:w="6345" w:type="dxa"/>
            <w:shd w:val="clear" w:color="auto" w:fill="auto"/>
            <w:vAlign w:val="center"/>
          </w:tcPr>
          <w:p w14:paraId="76893F82" w14:textId="77777777" w:rsidR="005F2F4F" w:rsidRPr="00AE1C9D" w:rsidRDefault="005F2F4F" w:rsidP="00196CBF">
            <w:pPr>
              <w:spacing w:after="0"/>
              <w:jc w:val="left"/>
              <w:rPr>
                <w:rFonts w:eastAsia="Calibri"/>
                <w:sz w:val="22"/>
                <w:szCs w:val="22"/>
                <w:lang w:eastAsia="en-US"/>
              </w:rPr>
            </w:pPr>
            <w:r w:rsidRPr="00AE1C9D">
              <w:rPr>
                <w:rFonts w:eastAsia="Calibri"/>
                <w:sz w:val="22"/>
                <w:szCs w:val="22"/>
                <w:lang w:eastAsia="en-US"/>
              </w:rPr>
              <w:t>Страна происхождения Товара</w:t>
            </w:r>
          </w:p>
        </w:tc>
        <w:tc>
          <w:tcPr>
            <w:tcW w:w="3686" w:type="dxa"/>
            <w:shd w:val="clear" w:color="auto" w:fill="auto"/>
            <w:vAlign w:val="center"/>
          </w:tcPr>
          <w:p w14:paraId="0A565059" w14:textId="77777777" w:rsidR="005F2F4F" w:rsidRPr="00AE1C9D" w:rsidRDefault="005F2F4F" w:rsidP="00196CBF">
            <w:pPr>
              <w:spacing w:after="0"/>
              <w:jc w:val="left"/>
              <w:rPr>
                <w:sz w:val="22"/>
                <w:szCs w:val="22"/>
              </w:rPr>
            </w:pPr>
          </w:p>
        </w:tc>
      </w:tr>
    </w:tbl>
    <w:p w14:paraId="55BB03AB" w14:textId="77777777" w:rsidR="005F2F4F" w:rsidRPr="00AE1C9D" w:rsidRDefault="005F2F4F" w:rsidP="005F2F4F">
      <w:pPr>
        <w:spacing w:after="0"/>
        <w:rPr>
          <w:b/>
          <w:sz w:val="22"/>
          <w:szCs w:val="22"/>
        </w:rPr>
      </w:pPr>
    </w:p>
    <w:p w14:paraId="02888786" w14:textId="77777777" w:rsidR="005F2F4F" w:rsidRPr="00AE1C9D" w:rsidRDefault="005F2F4F" w:rsidP="005F2F4F">
      <w:pPr>
        <w:spacing w:after="0"/>
        <w:rPr>
          <w:sz w:val="22"/>
          <w:szCs w:val="22"/>
        </w:rPr>
      </w:pPr>
      <w:r w:rsidRPr="00AE1C9D">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AE1C9D" w14:paraId="0E2E1957" w14:textId="77777777" w:rsidTr="00196CBF">
        <w:tc>
          <w:tcPr>
            <w:tcW w:w="400" w:type="dxa"/>
            <w:shd w:val="clear" w:color="auto" w:fill="auto"/>
            <w:vAlign w:val="center"/>
          </w:tcPr>
          <w:p w14:paraId="4AC3CF55" w14:textId="77777777" w:rsidR="005F2F4F" w:rsidRPr="00AE1C9D" w:rsidRDefault="005F2F4F" w:rsidP="00196CBF">
            <w:pPr>
              <w:spacing w:after="0"/>
              <w:jc w:val="left"/>
              <w:rPr>
                <w:sz w:val="22"/>
                <w:szCs w:val="22"/>
              </w:rPr>
            </w:pPr>
            <w:r w:rsidRPr="00AE1C9D">
              <w:rPr>
                <w:sz w:val="22"/>
                <w:szCs w:val="22"/>
              </w:rPr>
              <w:t xml:space="preserve">1 </w:t>
            </w:r>
          </w:p>
        </w:tc>
        <w:tc>
          <w:tcPr>
            <w:tcW w:w="4528" w:type="dxa"/>
            <w:shd w:val="clear" w:color="auto" w:fill="auto"/>
            <w:vAlign w:val="center"/>
          </w:tcPr>
          <w:p w14:paraId="54F5DDCD" w14:textId="77777777" w:rsidR="005F2F4F" w:rsidRPr="00AE1C9D" w:rsidRDefault="005F2F4F" w:rsidP="00196CBF">
            <w:pPr>
              <w:spacing w:after="0"/>
              <w:jc w:val="left"/>
              <w:rPr>
                <w:sz w:val="22"/>
                <w:szCs w:val="22"/>
              </w:rPr>
            </w:pPr>
            <w:r w:rsidRPr="00AE1C9D">
              <w:rPr>
                <w:sz w:val="22"/>
                <w:szCs w:val="22"/>
              </w:rPr>
              <w:t xml:space="preserve">Полное наименование организации: </w:t>
            </w:r>
          </w:p>
        </w:tc>
        <w:tc>
          <w:tcPr>
            <w:tcW w:w="5103" w:type="dxa"/>
            <w:shd w:val="clear" w:color="auto" w:fill="auto"/>
          </w:tcPr>
          <w:p w14:paraId="774ADDDB" w14:textId="77777777" w:rsidR="005F2F4F" w:rsidRPr="00AE1C9D" w:rsidRDefault="005F2F4F" w:rsidP="00196CBF">
            <w:pPr>
              <w:spacing w:after="0"/>
              <w:ind w:firstLine="851"/>
              <w:rPr>
                <w:sz w:val="22"/>
                <w:szCs w:val="22"/>
              </w:rPr>
            </w:pPr>
          </w:p>
        </w:tc>
      </w:tr>
      <w:tr w:rsidR="005F2F4F" w:rsidRPr="00AE1C9D" w14:paraId="44ACA0E3" w14:textId="77777777" w:rsidTr="00196CBF">
        <w:trPr>
          <w:trHeight w:val="313"/>
        </w:trPr>
        <w:tc>
          <w:tcPr>
            <w:tcW w:w="400" w:type="dxa"/>
            <w:shd w:val="clear" w:color="auto" w:fill="auto"/>
            <w:vAlign w:val="center"/>
          </w:tcPr>
          <w:p w14:paraId="198EDEF9" w14:textId="77777777" w:rsidR="005F2F4F" w:rsidRPr="00AE1C9D" w:rsidRDefault="005F2F4F" w:rsidP="00196CBF">
            <w:pPr>
              <w:spacing w:after="0"/>
              <w:jc w:val="left"/>
              <w:rPr>
                <w:sz w:val="22"/>
                <w:szCs w:val="22"/>
              </w:rPr>
            </w:pPr>
            <w:r w:rsidRPr="00AE1C9D">
              <w:rPr>
                <w:sz w:val="22"/>
                <w:szCs w:val="22"/>
              </w:rPr>
              <w:t>2</w:t>
            </w:r>
          </w:p>
        </w:tc>
        <w:tc>
          <w:tcPr>
            <w:tcW w:w="4528" w:type="dxa"/>
            <w:shd w:val="clear" w:color="auto" w:fill="auto"/>
            <w:vAlign w:val="center"/>
          </w:tcPr>
          <w:p w14:paraId="190CAB0F" w14:textId="77777777" w:rsidR="005F2F4F" w:rsidRPr="00AE1C9D" w:rsidRDefault="005F2F4F" w:rsidP="00196CBF">
            <w:pPr>
              <w:spacing w:after="0"/>
              <w:jc w:val="left"/>
              <w:rPr>
                <w:sz w:val="22"/>
                <w:szCs w:val="22"/>
              </w:rPr>
            </w:pPr>
            <w:r w:rsidRPr="00AE1C9D">
              <w:rPr>
                <w:sz w:val="22"/>
                <w:szCs w:val="22"/>
              </w:rPr>
              <w:t>ИНН</w:t>
            </w:r>
          </w:p>
        </w:tc>
        <w:tc>
          <w:tcPr>
            <w:tcW w:w="5103" w:type="dxa"/>
            <w:shd w:val="clear" w:color="auto" w:fill="auto"/>
          </w:tcPr>
          <w:p w14:paraId="160B258F" w14:textId="77777777" w:rsidR="005F2F4F" w:rsidRPr="00AE1C9D" w:rsidRDefault="005F2F4F" w:rsidP="00196CBF">
            <w:pPr>
              <w:spacing w:after="0"/>
              <w:ind w:firstLine="851"/>
              <w:rPr>
                <w:sz w:val="22"/>
                <w:szCs w:val="22"/>
              </w:rPr>
            </w:pPr>
          </w:p>
        </w:tc>
      </w:tr>
      <w:tr w:rsidR="005F2F4F" w:rsidRPr="00AE1C9D" w14:paraId="5B8412E7" w14:textId="77777777" w:rsidTr="00196CBF">
        <w:trPr>
          <w:trHeight w:val="150"/>
        </w:trPr>
        <w:tc>
          <w:tcPr>
            <w:tcW w:w="400" w:type="dxa"/>
            <w:shd w:val="clear" w:color="auto" w:fill="auto"/>
            <w:vAlign w:val="center"/>
          </w:tcPr>
          <w:p w14:paraId="2DA4F850" w14:textId="77777777" w:rsidR="005F2F4F" w:rsidRPr="00AE1C9D" w:rsidRDefault="005F2F4F" w:rsidP="00196CBF">
            <w:pPr>
              <w:spacing w:after="0"/>
              <w:jc w:val="left"/>
              <w:rPr>
                <w:sz w:val="22"/>
                <w:szCs w:val="22"/>
              </w:rPr>
            </w:pPr>
            <w:r w:rsidRPr="00AE1C9D">
              <w:rPr>
                <w:sz w:val="22"/>
                <w:szCs w:val="22"/>
              </w:rPr>
              <w:t>3</w:t>
            </w:r>
          </w:p>
        </w:tc>
        <w:tc>
          <w:tcPr>
            <w:tcW w:w="4528" w:type="dxa"/>
            <w:shd w:val="clear" w:color="auto" w:fill="auto"/>
            <w:vAlign w:val="center"/>
          </w:tcPr>
          <w:p w14:paraId="2CD6D25B" w14:textId="77777777" w:rsidR="005F2F4F" w:rsidRPr="00AE1C9D" w:rsidRDefault="005F2F4F" w:rsidP="00196CBF">
            <w:pPr>
              <w:spacing w:after="0"/>
              <w:jc w:val="left"/>
              <w:rPr>
                <w:sz w:val="22"/>
                <w:szCs w:val="22"/>
              </w:rPr>
            </w:pPr>
            <w:r w:rsidRPr="00AE1C9D">
              <w:rPr>
                <w:sz w:val="22"/>
                <w:szCs w:val="22"/>
              </w:rPr>
              <w:t>Дата постановки на учет в налоговом органе:</w:t>
            </w:r>
          </w:p>
        </w:tc>
        <w:tc>
          <w:tcPr>
            <w:tcW w:w="5103" w:type="dxa"/>
            <w:shd w:val="clear" w:color="auto" w:fill="auto"/>
          </w:tcPr>
          <w:p w14:paraId="4850B6DD" w14:textId="77777777" w:rsidR="005F2F4F" w:rsidRPr="00AE1C9D" w:rsidRDefault="005F2F4F" w:rsidP="00196CBF">
            <w:pPr>
              <w:spacing w:after="0"/>
              <w:ind w:firstLine="851"/>
              <w:rPr>
                <w:sz w:val="22"/>
                <w:szCs w:val="22"/>
              </w:rPr>
            </w:pPr>
          </w:p>
        </w:tc>
      </w:tr>
      <w:tr w:rsidR="005F2F4F" w:rsidRPr="00AE1C9D" w14:paraId="3312D1B3" w14:textId="77777777" w:rsidTr="00196CBF">
        <w:tc>
          <w:tcPr>
            <w:tcW w:w="400" w:type="dxa"/>
            <w:shd w:val="clear" w:color="auto" w:fill="auto"/>
            <w:vAlign w:val="center"/>
          </w:tcPr>
          <w:p w14:paraId="74D600DB" w14:textId="77777777" w:rsidR="005F2F4F" w:rsidRPr="00AE1C9D" w:rsidRDefault="005F2F4F" w:rsidP="00196CBF">
            <w:pPr>
              <w:spacing w:after="0"/>
              <w:jc w:val="left"/>
              <w:rPr>
                <w:sz w:val="22"/>
                <w:szCs w:val="22"/>
              </w:rPr>
            </w:pPr>
            <w:r w:rsidRPr="00AE1C9D">
              <w:rPr>
                <w:sz w:val="22"/>
                <w:szCs w:val="22"/>
              </w:rPr>
              <w:t>4</w:t>
            </w:r>
          </w:p>
        </w:tc>
        <w:tc>
          <w:tcPr>
            <w:tcW w:w="4528" w:type="dxa"/>
            <w:shd w:val="clear" w:color="auto" w:fill="auto"/>
            <w:vAlign w:val="center"/>
          </w:tcPr>
          <w:p w14:paraId="50EBC2B3" w14:textId="77777777" w:rsidR="005F2F4F" w:rsidRPr="00AE1C9D" w:rsidRDefault="005F2F4F" w:rsidP="00196CBF">
            <w:pPr>
              <w:spacing w:after="0"/>
              <w:jc w:val="left"/>
              <w:rPr>
                <w:sz w:val="22"/>
                <w:szCs w:val="22"/>
              </w:rPr>
            </w:pPr>
            <w:r w:rsidRPr="00AE1C9D">
              <w:rPr>
                <w:sz w:val="22"/>
                <w:szCs w:val="22"/>
              </w:rPr>
              <w:t xml:space="preserve">Юридический адрес: </w:t>
            </w:r>
          </w:p>
        </w:tc>
        <w:tc>
          <w:tcPr>
            <w:tcW w:w="5103" w:type="dxa"/>
            <w:shd w:val="clear" w:color="auto" w:fill="auto"/>
          </w:tcPr>
          <w:p w14:paraId="7F9931A7" w14:textId="77777777" w:rsidR="005F2F4F" w:rsidRPr="00AE1C9D" w:rsidRDefault="005F2F4F" w:rsidP="00196CBF">
            <w:pPr>
              <w:spacing w:after="0"/>
              <w:ind w:firstLine="851"/>
              <w:rPr>
                <w:sz w:val="22"/>
                <w:szCs w:val="22"/>
              </w:rPr>
            </w:pPr>
          </w:p>
        </w:tc>
      </w:tr>
      <w:tr w:rsidR="005F2F4F" w:rsidRPr="00AE1C9D" w14:paraId="7FB7FB33" w14:textId="77777777" w:rsidTr="00196CBF">
        <w:tc>
          <w:tcPr>
            <w:tcW w:w="400" w:type="dxa"/>
            <w:shd w:val="clear" w:color="auto" w:fill="auto"/>
            <w:vAlign w:val="center"/>
          </w:tcPr>
          <w:p w14:paraId="74038795" w14:textId="77777777" w:rsidR="005F2F4F" w:rsidRPr="00AE1C9D" w:rsidRDefault="005F2F4F" w:rsidP="00196CBF">
            <w:pPr>
              <w:spacing w:after="0"/>
              <w:jc w:val="left"/>
              <w:rPr>
                <w:sz w:val="22"/>
                <w:szCs w:val="22"/>
              </w:rPr>
            </w:pPr>
            <w:r w:rsidRPr="00AE1C9D">
              <w:rPr>
                <w:sz w:val="22"/>
                <w:szCs w:val="22"/>
              </w:rPr>
              <w:t>5</w:t>
            </w:r>
          </w:p>
        </w:tc>
        <w:tc>
          <w:tcPr>
            <w:tcW w:w="4528" w:type="dxa"/>
            <w:shd w:val="clear" w:color="auto" w:fill="auto"/>
            <w:vAlign w:val="center"/>
          </w:tcPr>
          <w:p w14:paraId="46754AE0" w14:textId="77777777" w:rsidR="005F2F4F" w:rsidRPr="00AE1C9D" w:rsidRDefault="005F2F4F" w:rsidP="00196CBF">
            <w:pPr>
              <w:spacing w:after="0"/>
              <w:jc w:val="left"/>
              <w:rPr>
                <w:sz w:val="22"/>
                <w:szCs w:val="22"/>
              </w:rPr>
            </w:pPr>
            <w:r w:rsidRPr="00AE1C9D">
              <w:rPr>
                <w:sz w:val="22"/>
                <w:szCs w:val="22"/>
              </w:rPr>
              <w:t>Почтовый адрес:</w:t>
            </w:r>
          </w:p>
        </w:tc>
        <w:tc>
          <w:tcPr>
            <w:tcW w:w="5103" w:type="dxa"/>
            <w:shd w:val="clear" w:color="auto" w:fill="auto"/>
          </w:tcPr>
          <w:p w14:paraId="1CC65502" w14:textId="77777777" w:rsidR="005F2F4F" w:rsidRPr="00AE1C9D" w:rsidRDefault="005F2F4F" w:rsidP="00196CBF">
            <w:pPr>
              <w:spacing w:after="0"/>
              <w:ind w:firstLine="851"/>
              <w:rPr>
                <w:sz w:val="22"/>
                <w:szCs w:val="22"/>
              </w:rPr>
            </w:pPr>
          </w:p>
        </w:tc>
      </w:tr>
      <w:tr w:rsidR="005F2F4F" w:rsidRPr="00AE1C9D" w14:paraId="6BD96D15" w14:textId="77777777" w:rsidTr="00196CBF">
        <w:tc>
          <w:tcPr>
            <w:tcW w:w="400" w:type="dxa"/>
            <w:shd w:val="clear" w:color="auto" w:fill="auto"/>
            <w:vAlign w:val="center"/>
          </w:tcPr>
          <w:p w14:paraId="502CCCB0" w14:textId="77777777" w:rsidR="005F2F4F" w:rsidRPr="00AE1C9D" w:rsidRDefault="005F2F4F" w:rsidP="00196CBF">
            <w:pPr>
              <w:spacing w:after="0"/>
              <w:jc w:val="left"/>
              <w:rPr>
                <w:sz w:val="22"/>
                <w:szCs w:val="22"/>
              </w:rPr>
            </w:pPr>
            <w:r w:rsidRPr="00AE1C9D">
              <w:rPr>
                <w:sz w:val="22"/>
                <w:szCs w:val="22"/>
              </w:rPr>
              <w:t>6</w:t>
            </w:r>
          </w:p>
        </w:tc>
        <w:tc>
          <w:tcPr>
            <w:tcW w:w="4528" w:type="dxa"/>
            <w:shd w:val="clear" w:color="auto" w:fill="auto"/>
            <w:vAlign w:val="center"/>
          </w:tcPr>
          <w:p w14:paraId="61B54AD6" w14:textId="77777777" w:rsidR="005F2F4F" w:rsidRPr="00AE1C9D" w:rsidRDefault="005F2F4F" w:rsidP="00196CBF">
            <w:pPr>
              <w:spacing w:after="0"/>
              <w:jc w:val="left"/>
              <w:rPr>
                <w:sz w:val="22"/>
                <w:szCs w:val="22"/>
              </w:rPr>
            </w:pPr>
            <w:r w:rsidRPr="00AE1C9D">
              <w:rPr>
                <w:sz w:val="22"/>
                <w:szCs w:val="22"/>
              </w:rPr>
              <w:t xml:space="preserve">Контактный телефон, </w:t>
            </w:r>
            <w:r w:rsidRPr="00AE1C9D">
              <w:rPr>
                <w:sz w:val="22"/>
                <w:szCs w:val="22"/>
                <w:lang w:val="en-US"/>
              </w:rPr>
              <w:t>e-mail</w:t>
            </w:r>
            <w:r w:rsidRPr="00AE1C9D">
              <w:rPr>
                <w:sz w:val="22"/>
                <w:szCs w:val="22"/>
              </w:rPr>
              <w:t>:</w:t>
            </w:r>
          </w:p>
        </w:tc>
        <w:tc>
          <w:tcPr>
            <w:tcW w:w="5103" w:type="dxa"/>
            <w:shd w:val="clear" w:color="auto" w:fill="auto"/>
          </w:tcPr>
          <w:p w14:paraId="0304D7DA" w14:textId="77777777" w:rsidR="005F2F4F" w:rsidRPr="00AE1C9D" w:rsidRDefault="005F2F4F" w:rsidP="00196CBF">
            <w:pPr>
              <w:spacing w:after="0"/>
              <w:ind w:firstLine="851"/>
              <w:rPr>
                <w:sz w:val="22"/>
                <w:szCs w:val="22"/>
              </w:rPr>
            </w:pPr>
          </w:p>
        </w:tc>
      </w:tr>
      <w:tr w:rsidR="005F2F4F" w:rsidRPr="00AE1C9D" w14:paraId="2B7EE874" w14:textId="77777777" w:rsidTr="00196CBF">
        <w:tc>
          <w:tcPr>
            <w:tcW w:w="400" w:type="dxa"/>
            <w:shd w:val="clear" w:color="auto" w:fill="auto"/>
            <w:vAlign w:val="center"/>
          </w:tcPr>
          <w:p w14:paraId="0F3AA2E3" w14:textId="77777777" w:rsidR="005F2F4F" w:rsidRPr="00AE1C9D" w:rsidRDefault="005F2F4F" w:rsidP="00196CBF">
            <w:pPr>
              <w:spacing w:after="0"/>
              <w:jc w:val="left"/>
              <w:rPr>
                <w:sz w:val="22"/>
                <w:szCs w:val="22"/>
              </w:rPr>
            </w:pPr>
            <w:r w:rsidRPr="00AE1C9D">
              <w:rPr>
                <w:sz w:val="22"/>
                <w:szCs w:val="22"/>
              </w:rPr>
              <w:t>7</w:t>
            </w:r>
          </w:p>
        </w:tc>
        <w:tc>
          <w:tcPr>
            <w:tcW w:w="4528" w:type="dxa"/>
            <w:shd w:val="clear" w:color="auto" w:fill="auto"/>
            <w:vAlign w:val="center"/>
          </w:tcPr>
          <w:p w14:paraId="5787AA5E" w14:textId="77777777" w:rsidR="005F2F4F" w:rsidRPr="00AE1C9D" w:rsidRDefault="005F2F4F" w:rsidP="00196CBF">
            <w:pPr>
              <w:spacing w:after="0"/>
              <w:jc w:val="left"/>
              <w:rPr>
                <w:sz w:val="22"/>
                <w:szCs w:val="22"/>
              </w:rPr>
            </w:pPr>
            <w:r w:rsidRPr="00AE1C9D">
              <w:rPr>
                <w:sz w:val="22"/>
                <w:szCs w:val="22"/>
              </w:rPr>
              <w:t>Контактное лицо:</w:t>
            </w:r>
          </w:p>
        </w:tc>
        <w:tc>
          <w:tcPr>
            <w:tcW w:w="5103" w:type="dxa"/>
            <w:shd w:val="clear" w:color="auto" w:fill="auto"/>
          </w:tcPr>
          <w:p w14:paraId="0A9FB211" w14:textId="77777777" w:rsidR="005F2F4F" w:rsidRPr="00AE1C9D" w:rsidRDefault="005F2F4F" w:rsidP="00196CBF">
            <w:pPr>
              <w:spacing w:after="0"/>
              <w:ind w:firstLine="851"/>
              <w:rPr>
                <w:sz w:val="22"/>
                <w:szCs w:val="22"/>
              </w:rPr>
            </w:pPr>
          </w:p>
        </w:tc>
      </w:tr>
    </w:tbl>
    <w:p w14:paraId="3EA87F69" w14:textId="77777777" w:rsidR="005F2F4F" w:rsidRPr="00AE1C9D" w:rsidRDefault="005F2F4F" w:rsidP="005F2F4F">
      <w:pPr>
        <w:autoSpaceDE w:val="0"/>
        <w:autoSpaceDN w:val="0"/>
        <w:adjustRightInd w:val="0"/>
        <w:spacing w:after="0"/>
        <w:rPr>
          <w:b/>
          <w:sz w:val="22"/>
          <w:szCs w:val="22"/>
        </w:rPr>
      </w:pPr>
    </w:p>
    <w:p w14:paraId="612CADBE" w14:textId="77777777" w:rsidR="00AB5C01" w:rsidRPr="00AE1C9D" w:rsidRDefault="005F2F4F" w:rsidP="00AB5C01">
      <w:pPr>
        <w:autoSpaceDE w:val="0"/>
        <w:autoSpaceDN w:val="0"/>
        <w:adjustRightInd w:val="0"/>
        <w:spacing w:after="0"/>
        <w:rPr>
          <w:sz w:val="22"/>
          <w:szCs w:val="22"/>
        </w:rPr>
      </w:pPr>
      <w:r w:rsidRPr="00AE1C9D">
        <w:rPr>
          <w:sz w:val="22"/>
          <w:szCs w:val="22"/>
        </w:rPr>
        <w:t>Участник закупки _________________________ субъектом малого и среднего предпринимательства</w:t>
      </w:r>
    </w:p>
    <w:p w14:paraId="0A12409F" w14:textId="77777777" w:rsidR="00AB5C01" w:rsidRPr="00AE1C9D" w:rsidRDefault="005F2F4F" w:rsidP="00AB5C01">
      <w:pPr>
        <w:autoSpaceDE w:val="0"/>
        <w:autoSpaceDN w:val="0"/>
        <w:adjustRightInd w:val="0"/>
        <w:spacing w:after="0"/>
        <w:rPr>
          <w:sz w:val="22"/>
          <w:szCs w:val="22"/>
        </w:rPr>
      </w:pPr>
      <w:r w:rsidRPr="00AE1C9D">
        <w:rPr>
          <w:sz w:val="22"/>
          <w:szCs w:val="22"/>
        </w:rPr>
        <w:t xml:space="preserve"> </w:t>
      </w:r>
      <w:r w:rsidR="00AB5C01" w:rsidRPr="00AE1C9D">
        <w:rPr>
          <w:sz w:val="22"/>
          <w:szCs w:val="22"/>
        </w:rPr>
        <w:t xml:space="preserve">                         </w:t>
      </w:r>
      <w:r w:rsidR="00AB5C01" w:rsidRPr="00AE1C9D">
        <w:rPr>
          <w:b/>
          <w:i/>
          <w:sz w:val="20"/>
          <w:szCs w:val="20"/>
        </w:rPr>
        <w:t>является/не является</w:t>
      </w:r>
      <w:r w:rsidR="00AB5C01" w:rsidRPr="00AE1C9D">
        <w:rPr>
          <w:sz w:val="22"/>
          <w:szCs w:val="22"/>
        </w:rPr>
        <w:t xml:space="preserve"> (</w:t>
      </w:r>
      <w:r w:rsidR="00AB5C01" w:rsidRPr="00AE1C9D">
        <w:rPr>
          <w:b/>
          <w:i/>
          <w:sz w:val="20"/>
          <w:szCs w:val="20"/>
        </w:rPr>
        <w:t>нужное указать</w:t>
      </w:r>
      <w:r w:rsidR="00AB5C01" w:rsidRPr="00AE1C9D">
        <w:rPr>
          <w:sz w:val="22"/>
          <w:szCs w:val="22"/>
        </w:rPr>
        <w:t xml:space="preserve">) </w:t>
      </w:r>
    </w:p>
    <w:p w14:paraId="7945CB21" w14:textId="77777777" w:rsidR="005F2F4F" w:rsidRPr="00AE1C9D" w:rsidRDefault="005F2F4F" w:rsidP="00AB5C01">
      <w:pPr>
        <w:autoSpaceDE w:val="0"/>
        <w:autoSpaceDN w:val="0"/>
        <w:adjustRightInd w:val="0"/>
        <w:spacing w:after="0"/>
        <w:rPr>
          <w:sz w:val="22"/>
          <w:szCs w:val="22"/>
        </w:rPr>
      </w:pPr>
      <w:r w:rsidRPr="00AE1C9D">
        <w:rPr>
          <w:sz w:val="22"/>
          <w:szCs w:val="22"/>
        </w:rPr>
        <w:t>на</w:t>
      </w:r>
      <w:r w:rsidR="00AB5C01" w:rsidRPr="00AE1C9D">
        <w:rPr>
          <w:sz w:val="22"/>
          <w:szCs w:val="22"/>
        </w:rPr>
        <w:t xml:space="preserve"> </w:t>
      </w:r>
      <w:r w:rsidRPr="00AE1C9D">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058EBA1C" w14:textId="77777777" w:rsidR="005F2F4F" w:rsidRPr="00AE1C9D" w:rsidRDefault="005F2F4F" w:rsidP="005F2F4F">
      <w:pPr>
        <w:spacing w:after="0"/>
        <w:jc w:val="center"/>
        <w:rPr>
          <w:b/>
          <w:sz w:val="22"/>
          <w:szCs w:val="22"/>
        </w:rPr>
      </w:pPr>
      <w:r w:rsidRPr="00AE1C9D">
        <w:rPr>
          <w:b/>
          <w:sz w:val="22"/>
          <w:szCs w:val="22"/>
        </w:rPr>
        <w:t>Согласие на поставку товара, выполнение работ, оказание услуг.</w:t>
      </w:r>
    </w:p>
    <w:p w14:paraId="4F86873B"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AE1C9D">
        <w:rPr>
          <w:rFonts w:eastAsia="Calibri"/>
          <w:sz w:val="22"/>
          <w:szCs w:val="22"/>
          <w:lang w:eastAsia="en-US"/>
        </w:rPr>
        <w:t>ен</w:t>
      </w:r>
      <w:proofErr w:type="spellEnd"/>
      <w:r w:rsidRPr="00AE1C9D">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76FED213"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Настоящей заявкой подтверждаем (-ю), что внимательно ознакомились (-</w:t>
      </w:r>
      <w:proofErr w:type="spellStart"/>
      <w:r w:rsidRPr="00AE1C9D">
        <w:rPr>
          <w:rFonts w:eastAsia="Calibri"/>
          <w:sz w:val="22"/>
          <w:szCs w:val="22"/>
          <w:lang w:eastAsia="en-US"/>
        </w:rPr>
        <w:t>лся</w:t>
      </w:r>
      <w:proofErr w:type="spellEnd"/>
      <w:r w:rsidRPr="00AE1C9D">
        <w:rPr>
          <w:rFonts w:eastAsia="Calibri"/>
          <w:sz w:val="22"/>
          <w:szCs w:val="22"/>
          <w:lang w:eastAsia="en-US"/>
        </w:rPr>
        <w:t>):</w:t>
      </w:r>
    </w:p>
    <w:p w14:paraId="28CE1578"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с Техническим заданием и его приложениями и готов (-ы) поставить товар в полном его соответствии;</w:t>
      </w:r>
    </w:p>
    <w:p w14:paraId="051A6C19" w14:textId="77777777" w:rsidR="005F2F4F" w:rsidRPr="00AE1C9D" w:rsidRDefault="005F2F4F" w:rsidP="005F2F4F">
      <w:pPr>
        <w:spacing w:after="0"/>
        <w:ind w:firstLine="567"/>
        <w:rPr>
          <w:b/>
          <w:sz w:val="22"/>
          <w:szCs w:val="22"/>
        </w:rPr>
      </w:pPr>
      <w:r w:rsidRPr="00AE1C9D">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61B1A3D7"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xml:space="preserve">Настоящей заявкой подтверждаем (-ю), что: </w:t>
      </w:r>
    </w:p>
    <w:p w14:paraId="76E7681D"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xml:space="preserve"> - против нас (меня) не проводится процедура ликвидации;</w:t>
      </w:r>
    </w:p>
    <w:p w14:paraId="269207CA"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B418F8C" w14:textId="13612FED"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xml:space="preserve">- </w:t>
      </w:r>
      <w:r w:rsidRPr="00AE1C9D">
        <w:rPr>
          <w:sz w:val="22"/>
          <w:szCs w:val="22"/>
        </w:rPr>
        <w:t xml:space="preserve">на наше (мое) имущество </w:t>
      </w:r>
      <w:r w:rsidR="00777A22">
        <w:rPr>
          <w:sz w:val="22"/>
          <w:szCs w:val="22"/>
        </w:rPr>
        <w:t>не</w:t>
      </w:r>
      <w:r w:rsidRPr="00AE1C9D">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AE1C9D">
        <w:rPr>
          <w:rFonts w:eastAsia="Calibri"/>
          <w:sz w:val="22"/>
          <w:szCs w:val="22"/>
          <w:lang w:eastAsia="en-US"/>
        </w:rPr>
        <w:t>;</w:t>
      </w:r>
    </w:p>
    <w:p w14:paraId="2D2CCC6C" w14:textId="77777777" w:rsidR="005F2F4F" w:rsidRPr="00AE1C9D" w:rsidRDefault="005F2F4F" w:rsidP="005F2F4F">
      <w:pPr>
        <w:spacing w:after="0"/>
        <w:ind w:firstLine="567"/>
        <w:rPr>
          <w:sz w:val="22"/>
          <w:szCs w:val="22"/>
        </w:rPr>
      </w:pPr>
      <w:r w:rsidRPr="00AE1C9D">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2AAB078E" w14:textId="77777777" w:rsidR="005F2F4F" w:rsidRPr="00AE1C9D" w:rsidRDefault="005F2F4F" w:rsidP="005F2F4F">
      <w:pPr>
        <w:spacing w:after="0"/>
        <w:ind w:firstLine="567"/>
        <w:rPr>
          <w:sz w:val="22"/>
          <w:szCs w:val="22"/>
        </w:rPr>
      </w:pPr>
      <w:r w:rsidRPr="00AE1C9D">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7E4D8E86" w14:textId="77777777" w:rsidR="005F2F4F" w:rsidRPr="00AE1C9D" w:rsidRDefault="005F2F4F" w:rsidP="005F2F4F">
      <w:pPr>
        <w:spacing w:after="0"/>
        <w:ind w:firstLine="567"/>
        <w:rPr>
          <w:sz w:val="22"/>
          <w:szCs w:val="22"/>
        </w:rPr>
      </w:pPr>
      <w:r w:rsidRPr="00AE1C9D">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061B6E0" w14:textId="77777777" w:rsidR="005F2F4F" w:rsidRPr="00AE1C9D"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AE1C9D">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3FB15D28"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124FA0B3"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3D4BABD"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630C919E"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обязуемся (-</w:t>
      </w:r>
      <w:proofErr w:type="spellStart"/>
      <w:r w:rsidRPr="00AE1C9D">
        <w:rPr>
          <w:rFonts w:eastAsia="Calibri"/>
          <w:sz w:val="22"/>
          <w:szCs w:val="22"/>
          <w:lang w:eastAsia="en-US"/>
        </w:rPr>
        <w:t>юсь</w:t>
      </w:r>
      <w:proofErr w:type="spellEnd"/>
      <w:r w:rsidRPr="00AE1C9D">
        <w:rPr>
          <w:rFonts w:eastAsia="Calibri"/>
          <w:sz w:val="22"/>
          <w:szCs w:val="22"/>
          <w:lang w:eastAsia="en-US"/>
        </w:rPr>
        <w:t>), в случае если мы (я) окажемся (-</w:t>
      </w:r>
      <w:proofErr w:type="spellStart"/>
      <w:r w:rsidRPr="00AE1C9D">
        <w:rPr>
          <w:rFonts w:eastAsia="Calibri"/>
          <w:sz w:val="22"/>
          <w:szCs w:val="22"/>
          <w:lang w:eastAsia="en-US"/>
        </w:rPr>
        <w:t>усь</w:t>
      </w:r>
      <w:proofErr w:type="spellEnd"/>
      <w:r w:rsidRPr="00AE1C9D">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743B33A3"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обязуемся (-</w:t>
      </w:r>
      <w:proofErr w:type="spellStart"/>
      <w:r w:rsidRPr="00AE1C9D">
        <w:rPr>
          <w:rFonts w:eastAsia="Calibri"/>
          <w:sz w:val="22"/>
          <w:szCs w:val="22"/>
          <w:lang w:eastAsia="en-US"/>
        </w:rPr>
        <w:t>юсь</w:t>
      </w:r>
      <w:proofErr w:type="spellEnd"/>
      <w:r w:rsidRPr="00AE1C9D">
        <w:rPr>
          <w:rFonts w:eastAsia="Calibri"/>
          <w:sz w:val="22"/>
          <w:szCs w:val="22"/>
          <w:lang w:eastAsia="en-US"/>
        </w:rPr>
        <w:t>), в случае если мы (я) окажемся (-</w:t>
      </w:r>
      <w:proofErr w:type="spellStart"/>
      <w:r w:rsidRPr="00AE1C9D">
        <w:rPr>
          <w:rFonts w:eastAsia="Calibri"/>
          <w:sz w:val="22"/>
          <w:szCs w:val="22"/>
          <w:lang w:eastAsia="en-US"/>
        </w:rPr>
        <w:t>усь</w:t>
      </w:r>
      <w:proofErr w:type="spellEnd"/>
      <w:r w:rsidRPr="00AE1C9D">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1E38DADE"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обязуемся (-</w:t>
      </w:r>
      <w:proofErr w:type="spellStart"/>
      <w:r w:rsidRPr="00AE1C9D">
        <w:rPr>
          <w:rFonts w:eastAsia="Calibri"/>
          <w:sz w:val="22"/>
          <w:szCs w:val="22"/>
          <w:lang w:eastAsia="en-US"/>
        </w:rPr>
        <w:t>юсь</w:t>
      </w:r>
      <w:proofErr w:type="spellEnd"/>
      <w:r w:rsidRPr="00AE1C9D">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06314ACC"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обязуемся (-</w:t>
      </w:r>
      <w:proofErr w:type="spellStart"/>
      <w:r w:rsidRPr="00AE1C9D">
        <w:rPr>
          <w:rFonts w:eastAsia="Calibri"/>
          <w:sz w:val="22"/>
          <w:szCs w:val="22"/>
          <w:lang w:eastAsia="en-US"/>
        </w:rPr>
        <w:t>юсь</w:t>
      </w:r>
      <w:proofErr w:type="spellEnd"/>
      <w:r w:rsidRPr="00AE1C9D">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2C0F26EA" w14:textId="77777777" w:rsidR="005F2F4F" w:rsidRPr="00AE1C9D" w:rsidRDefault="005F2F4F" w:rsidP="005F2F4F">
      <w:pPr>
        <w:spacing w:after="0"/>
        <w:ind w:firstLine="567"/>
        <w:rPr>
          <w:rFonts w:eastAsia="Calibri"/>
          <w:sz w:val="22"/>
          <w:szCs w:val="22"/>
          <w:lang w:eastAsia="en-US"/>
        </w:rPr>
      </w:pPr>
      <w:r w:rsidRPr="00AE1C9D">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5C549854" w14:textId="77777777" w:rsidR="005F2F4F" w:rsidRPr="00AE1C9D" w:rsidRDefault="005F2F4F" w:rsidP="005F2F4F">
      <w:pPr>
        <w:spacing w:after="0"/>
        <w:ind w:firstLine="567"/>
        <w:rPr>
          <w:rFonts w:eastAsia="Calibri"/>
          <w:sz w:val="22"/>
          <w:szCs w:val="22"/>
          <w:u w:val="single"/>
          <w:lang w:eastAsia="en-US"/>
        </w:rPr>
      </w:pPr>
      <w:r w:rsidRPr="00AE1C9D">
        <w:rPr>
          <w:rFonts w:eastAsia="Calibri"/>
          <w:sz w:val="22"/>
          <w:szCs w:val="22"/>
          <w:u w:val="single"/>
          <w:lang w:eastAsia="en-US"/>
        </w:rPr>
        <w:t>Для физических лиц:</w:t>
      </w:r>
    </w:p>
    <w:p w14:paraId="3464A6A2" w14:textId="77777777" w:rsidR="005F2F4F" w:rsidRPr="00AE1C9D" w:rsidRDefault="005F2F4F" w:rsidP="005F2F4F">
      <w:pPr>
        <w:spacing w:after="0"/>
        <w:ind w:firstLine="567"/>
        <w:rPr>
          <w:sz w:val="22"/>
          <w:szCs w:val="22"/>
        </w:rPr>
      </w:pPr>
      <w:r w:rsidRPr="00AE1C9D">
        <w:rPr>
          <w:sz w:val="22"/>
          <w:szCs w:val="22"/>
        </w:rPr>
        <w:t xml:space="preserve">     </w:t>
      </w:r>
      <w:r w:rsidRPr="00AE1C9D">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r w:rsidRPr="00AE1C9D">
          <w:rPr>
            <w:rStyle w:val="a9"/>
            <w:color w:val="auto"/>
            <w:sz w:val="22"/>
            <w:szCs w:val="22"/>
            <w:u w:val="none"/>
            <w:lang w:val="en-US"/>
          </w:rPr>
          <w:t>www</w:t>
        </w:r>
        <w:r w:rsidRPr="00AE1C9D">
          <w:rPr>
            <w:rStyle w:val="a9"/>
            <w:color w:val="auto"/>
            <w:sz w:val="22"/>
            <w:szCs w:val="22"/>
            <w:u w:val="none"/>
          </w:rPr>
          <w:t>.</w:t>
        </w:r>
        <w:proofErr w:type="spellStart"/>
        <w:r w:rsidRPr="00AE1C9D">
          <w:rPr>
            <w:rStyle w:val="a9"/>
            <w:color w:val="auto"/>
            <w:sz w:val="22"/>
            <w:szCs w:val="22"/>
            <w:u w:val="none"/>
            <w:lang w:val="en-US"/>
          </w:rPr>
          <w:t>zakupki</w:t>
        </w:r>
        <w:proofErr w:type="spellEnd"/>
        <w:r w:rsidRPr="00AE1C9D">
          <w:rPr>
            <w:rStyle w:val="a9"/>
            <w:color w:val="auto"/>
            <w:sz w:val="22"/>
            <w:szCs w:val="22"/>
            <w:u w:val="none"/>
          </w:rPr>
          <w:t>.</w:t>
        </w:r>
        <w:r w:rsidRPr="00AE1C9D">
          <w:rPr>
            <w:rStyle w:val="a9"/>
            <w:color w:val="auto"/>
            <w:sz w:val="22"/>
            <w:szCs w:val="22"/>
            <w:u w:val="none"/>
            <w:lang w:val="en-US"/>
          </w:rPr>
          <w:t>gov</w:t>
        </w:r>
        <w:r w:rsidRPr="00AE1C9D">
          <w:rPr>
            <w:rStyle w:val="a9"/>
            <w:color w:val="auto"/>
            <w:sz w:val="22"/>
            <w:szCs w:val="22"/>
            <w:u w:val="none"/>
          </w:rPr>
          <w:t>.</w:t>
        </w:r>
        <w:proofErr w:type="spellStart"/>
        <w:r w:rsidRPr="00AE1C9D">
          <w:rPr>
            <w:rStyle w:val="a9"/>
            <w:color w:val="auto"/>
            <w:sz w:val="22"/>
            <w:szCs w:val="22"/>
            <w:u w:val="none"/>
            <w:lang w:val="en-US"/>
          </w:rPr>
          <w:t>ru</w:t>
        </w:r>
        <w:proofErr w:type="spellEnd"/>
      </w:hyperlink>
      <w:r w:rsidRPr="00AE1C9D">
        <w:rPr>
          <w:sz w:val="22"/>
          <w:szCs w:val="22"/>
        </w:rPr>
        <w:t>.</w:t>
      </w:r>
    </w:p>
    <w:p w14:paraId="14595FB5" w14:textId="77777777" w:rsidR="005F2F4F" w:rsidRPr="00AE1C9D" w:rsidRDefault="005F2F4F" w:rsidP="005F2F4F">
      <w:pPr>
        <w:spacing w:after="0"/>
        <w:ind w:firstLine="709"/>
        <w:rPr>
          <w:b/>
          <w:bCs/>
          <w:sz w:val="22"/>
          <w:szCs w:val="22"/>
        </w:rPr>
      </w:pPr>
      <w:r w:rsidRPr="00AE1C9D">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AE1C9D" w14:paraId="51D8A267"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B967D7" w14:textId="77777777" w:rsidR="005F2F4F" w:rsidRPr="00AE1C9D" w:rsidRDefault="005F2F4F" w:rsidP="00196CBF">
            <w:pPr>
              <w:spacing w:after="0"/>
              <w:rPr>
                <w:rFonts w:eastAsia="Calibri"/>
                <w:b/>
                <w:bCs/>
                <w:sz w:val="22"/>
                <w:szCs w:val="22"/>
              </w:rPr>
            </w:pPr>
            <w:r w:rsidRPr="00AE1C9D">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D168B7" w14:textId="77777777" w:rsidR="005F2F4F" w:rsidRPr="00AE1C9D" w:rsidRDefault="005F2F4F" w:rsidP="00196CBF">
            <w:pPr>
              <w:spacing w:after="0"/>
              <w:ind w:firstLine="851"/>
              <w:jc w:val="center"/>
              <w:rPr>
                <w:rFonts w:eastAsia="Calibri"/>
                <w:b/>
                <w:bCs/>
                <w:sz w:val="22"/>
                <w:szCs w:val="22"/>
              </w:rPr>
            </w:pPr>
            <w:r w:rsidRPr="00AE1C9D">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AB0482" w14:textId="77777777" w:rsidR="005F2F4F" w:rsidRPr="00AE1C9D" w:rsidRDefault="005F2F4F" w:rsidP="00196CBF">
            <w:pPr>
              <w:spacing w:after="0"/>
              <w:rPr>
                <w:rFonts w:eastAsia="Calibri"/>
                <w:b/>
                <w:bCs/>
                <w:sz w:val="22"/>
                <w:szCs w:val="22"/>
              </w:rPr>
            </w:pPr>
            <w:r w:rsidRPr="00AE1C9D">
              <w:rPr>
                <w:b/>
                <w:bCs/>
                <w:sz w:val="22"/>
                <w:szCs w:val="22"/>
              </w:rPr>
              <w:t xml:space="preserve">        Количество листов</w:t>
            </w:r>
          </w:p>
        </w:tc>
      </w:tr>
      <w:tr w:rsidR="005F2F4F" w:rsidRPr="00AE1C9D" w14:paraId="11A7120C"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DB2594" w14:textId="77777777" w:rsidR="005F2F4F" w:rsidRPr="00AE1C9D" w:rsidRDefault="005F2F4F" w:rsidP="00196CBF">
            <w:pPr>
              <w:spacing w:after="0"/>
              <w:rPr>
                <w:rFonts w:eastAsia="Calibri"/>
                <w:sz w:val="22"/>
                <w:szCs w:val="22"/>
              </w:rPr>
            </w:pPr>
            <w:r w:rsidRPr="00AE1C9D">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383D88A4" w14:textId="77777777" w:rsidR="005F2F4F" w:rsidRPr="00AE1C9D"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BAFC862" w14:textId="77777777" w:rsidR="005F2F4F" w:rsidRPr="00AE1C9D" w:rsidRDefault="005F2F4F" w:rsidP="00196CBF">
            <w:pPr>
              <w:spacing w:after="0"/>
              <w:ind w:firstLine="851"/>
              <w:rPr>
                <w:rFonts w:eastAsia="Calibri"/>
                <w:sz w:val="22"/>
                <w:szCs w:val="22"/>
              </w:rPr>
            </w:pPr>
          </w:p>
        </w:tc>
      </w:tr>
      <w:tr w:rsidR="005F2F4F" w:rsidRPr="00AE1C9D" w14:paraId="7417A357"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6C23E9" w14:textId="77777777" w:rsidR="005F2F4F" w:rsidRPr="00AE1C9D" w:rsidRDefault="005F2F4F" w:rsidP="00196CBF">
            <w:pPr>
              <w:spacing w:after="0"/>
              <w:rPr>
                <w:rFonts w:eastAsia="Calibri"/>
                <w:sz w:val="22"/>
                <w:szCs w:val="22"/>
              </w:rPr>
            </w:pPr>
            <w:r w:rsidRPr="00AE1C9D">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3CAA7B69" w14:textId="77777777" w:rsidR="005F2F4F" w:rsidRPr="00AE1C9D"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34D35D8" w14:textId="77777777" w:rsidR="005F2F4F" w:rsidRPr="00AE1C9D" w:rsidRDefault="005F2F4F" w:rsidP="00196CBF">
            <w:pPr>
              <w:spacing w:after="0"/>
              <w:ind w:firstLine="851"/>
              <w:rPr>
                <w:rFonts w:eastAsia="Calibri"/>
                <w:sz w:val="22"/>
                <w:szCs w:val="22"/>
              </w:rPr>
            </w:pPr>
          </w:p>
        </w:tc>
      </w:tr>
    </w:tbl>
    <w:p w14:paraId="49E234D2" w14:textId="77777777" w:rsidR="005F2F4F" w:rsidRPr="00AE1C9D" w:rsidRDefault="005F2F4F" w:rsidP="005F2F4F">
      <w:pPr>
        <w:spacing w:after="0"/>
        <w:rPr>
          <w:sz w:val="22"/>
          <w:szCs w:val="22"/>
        </w:rPr>
      </w:pPr>
      <w:r w:rsidRPr="00AE1C9D">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06112BA4" w14:textId="77777777" w:rsidR="005F2F4F" w:rsidRPr="00AE1C9D" w:rsidRDefault="005F2F4F" w:rsidP="005F2F4F">
      <w:pPr>
        <w:spacing w:after="0"/>
        <w:rPr>
          <w:sz w:val="22"/>
          <w:szCs w:val="22"/>
        </w:rPr>
      </w:pPr>
      <w:r w:rsidRPr="00AE1C9D">
        <w:rPr>
          <w:sz w:val="22"/>
          <w:szCs w:val="22"/>
        </w:rPr>
        <w:t xml:space="preserve">  _______________________ </w:t>
      </w:r>
      <w:r w:rsidRPr="00AE1C9D">
        <w:rPr>
          <w:sz w:val="22"/>
          <w:szCs w:val="22"/>
        </w:rPr>
        <w:tab/>
        <w:t xml:space="preserve">______________________   </w:t>
      </w:r>
      <w:r w:rsidRPr="00AE1C9D">
        <w:rPr>
          <w:sz w:val="22"/>
          <w:szCs w:val="22"/>
        </w:rPr>
        <w:tab/>
        <w:t>/___________________/</w:t>
      </w:r>
    </w:p>
    <w:p w14:paraId="5BC3F3C4" w14:textId="77777777" w:rsidR="005F2F4F" w:rsidRPr="00AE1C9D" w:rsidRDefault="005F2F4F" w:rsidP="005F2F4F">
      <w:pPr>
        <w:spacing w:after="0"/>
        <w:ind w:firstLine="709"/>
        <w:jc w:val="left"/>
        <w:rPr>
          <w:sz w:val="22"/>
          <w:szCs w:val="22"/>
        </w:rPr>
      </w:pPr>
      <w:r w:rsidRPr="00AE1C9D">
        <w:rPr>
          <w:sz w:val="22"/>
          <w:szCs w:val="22"/>
        </w:rPr>
        <w:t xml:space="preserve"> (должность)</w:t>
      </w:r>
      <w:r w:rsidRPr="00AE1C9D">
        <w:rPr>
          <w:sz w:val="22"/>
          <w:szCs w:val="22"/>
        </w:rPr>
        <w:tab/>
      </w:r>
      <w:r w:rsidRPr="00AE1C9D">
        <w:rPr>
          <w:sz w:val="22"/>
          <w:szCs w:val="22"/>
        </w:rPr>
        <w:tab/>
      </w:r>
      <w:r w:rsidRPr="00AE1C9D">
        <w:rPr>
          <w:sz w:val="22"/>
          <w:szCs w:val="22"/>
        </w:rPr>
        <w:tab/>
        <w:t xml:space="preserve"> (подпись)</w:t>
      </w:r>
      <w:r w:rsidRPr="00AE1C9D">
        <w:rPr>
          <w:sz w:val="22"/>
          <w:szCs w:val="22"/>
        </w:rPr>
        <w:tab/>
      </w:r>
      <w:r w:rsidRPr="00AE1C9D">
        <w:rPr>
          <w:sz w:val="22"/>
          <w:szCs w:val="22"/>
        </w:rPr>
        <w:tab/>
      </w:r>
      <w:r w:rsidRPr="00AE1C9D">
        <w:rPr>
          <w:sz w:val="22"/>
          <w:szCs w:val="22"/>
        </w:rPr>
        <w:tab/>
        <w:t>(ФИО)</w:t>
      </w:r>
    </w:p>
    <w:p w14:paraId="076B8118" w14:textId="77777777" w:rsidR="005F2F4F" w:rsidRPr="00AE1C9D" w:rsidRDefault="005F2F4F" w:rsidP="005F2F4F">
      <w:pPr>
        <w:spacing w:after="0"/>
        <w:rPr>
          <w:sz w:val="22"/>
          <w:szCs w:val="22"/>
        </w:rPr>
      </w:pPr>
      <w:r w:rsidRPr="00AE1C9D">
        <w:rPr>
          <w:sz w:val="22"/>
          <w:szCs w:val="22"/>
        </w:rPr>
        <w:t xml:space="preserve">     М.П.</w:t>
      </w:r>
      <w:r w:rsidRPr="00AE1C9D">
        <w:rPr>
          <w:sz w:val="22"/>
          <w:szCs w:val="22"/>
        </w:rPr>
        <w:br w:type="page"/>
      </w:r>
    </w:p>
    <w:p w14:paraId="424435DC" w14:textId="77777777" w:rsidR="005F2F4F" w:rsidRPr="00AE1C9D" w:rsidRDefault="005F2F4F" w:rsidP="005F2F4F">
      <w:pPr>
        <w:keepNext/>
        <w:suppressAutoHyphens/>
        <w:spacing w:after="0"/>
        <w:jc w:val="center"/>
        <w:outlineLvl w:val="1"/>
        <w:rPr>
          <w:b/>
          <w:bCs/>
          <w:sz w:val="22"/>
          <w:szCs w:val="22"/>
        </w:rPr>
      </w:pPr>
      <w:r w:rsidRPr="00AE1C9D">
        <w:rPr>
          <w:b/>
          <w:bCs/>
          <w:sz w:val="22"/>
          <w:szCs w:val="22"/>
        </w:rPr>
        <w:lastRenderedPageBreak/>
        <w:t>Приложение № 1 к заявке на участие в закупке</w:t>
      </w:r>
    </w:p>
    <w:p w14:paraId="4DD2FEFB" w14:textId="77777777" w:rsidR="005F2F4F" w:rsidRPr="00AE1C9D" w:rsidRDefault="005F2F4F" w:rsidP="005F2F4F">
      <w:pPr>
        <w:spacing w:after="0"/>
        <w:rPr>
          <w:i/>
          <w:sz w:val="22"/>
          <w:szCs w:val="22"/>
        </w:rPr>
      </w:pPr>
    </w:p>
    <w:p w14:paraId="328CB6A8" w14:textId="77777777" w:rsidR="005F2F4F" w:rsidRPr="00AE1C9D" w:rsidRDefault="005F2F4F" w:rsidP="005F2F4F">
      <w:pPr>
        <w:spacing w:after="0"/>
        <w:rPr>
          <w:i/>
          <w:sz w:val="22"/>
          <w:szCs w:val="22"/>
        </w:rPr>
      </w:pPr>
    </w:p>
    <w:p w14:paraId="5B480BD8" w14:textId="77777777" w:rsidR="005F2F4F" w:rsidRPr="00AE1C9D" w:rsidRDefault="005F2F4F" w:rsidP="005F2F4F">
      <w:pPr>
        <w:spacing w:after="0"/>
        <w:rPr>
          <w:i/>
          <w:sz w:val="22"/>
          <w:szCs w:val="22"/>
        </w:rPr>
      </w:pPr>
      <w:r w:rsidRPr="00AE1C9D">
        <w:rPr>
          <w:i/>
          <w:sz w:val="22"/>
          <w:szCs w:val="22"/>
        </w:rPr>
        <w:t>На бланке организации</w:t>
      </w:r>
    </w:p>
    <w:p w14:paraId="75FB3BE0" w14:textId="77777777" w:rsidR="005F2F4F" w:rsidRPr="00AE1C9D" w:rsidRDefault="005F2F4F" w:rsidP="005F2F4F">
      <w:pPr>
        <w:spacing w:after="0"/>
        <w:rPr>
          <w:i/>
          <w:sz w:val="22"/>
          <w:szCs w:val="22"/>
        </w:rPr>
      </w:pPr>
      <w:r w:rsidRPr="00AE1C9D">
        <w:rPr>
          <w:i/>
          <w:sz w:val="22"/>
          <w:szCs w:val="22"/>
        </w:rPr>
        <w:t xml:space="preserve">Дата, исх. Номер </w:t>
      </w:r>
    </w:p>
    <w:p w14:paraId="4234FB7B" w14:textId="77777777" w:rsidR="005F2F4F" w:rsidRPr="00AE1C9D" w:rsidRDefault="005F2F4F" w:rsidP="005F2F4F">
      <w:pPr>
        <w:spacing w:after="0"/>
        <w:ind w:left="7230"/>
        <w:rPr>
          <w:sz w:val="22"/>
          <w:szCs w:val="22"/>
        </w:rPr>
      </w:pPr>
      <w:r w:rsidRPr="00AE1C9D">
        <w:rPr>
          <w:sz w:val="22"/>
          <w:szCs w:val="22"/>
        </w:rPr>
        <w:t>в Комиссию по закупкам</w:t>
      </w:r>
    </w:p>
    <w:p w14:paraId="05A0884F" w14:textId="77777777" w:rsidR="005F2F4F" w:rsidRPr="00AE1C9D" w:rsidRDefault="005F2F4F" w:rsidP="005F2F4F">
      <w:pPr>
        <w:spacing w:after="0"/>
        <w:ind w:left="7230"/>
        <w:rPr>
          <w:sz w:val="22"/>
          <w:szCs w:val="22"/>
        </w:rPr>
      </w:pPr>
      <w:r w:rsidRPr="00AE1C9D">
        <w:rPr>
          <w:sz w:val="22"/>
          <w:szCs w:val="22"/>
        </w:rPr>
        <w:t xml:space="preserve">АО «Аэропорт Сургут» </w:t>
      </w:r>
    </w:p>
    <w:p w14:paraId="01A6FA99" w14:textId="7446008B" w:rsidR="005D5C4B" w:rsidRPr="00777A22" w:rsidRDefault="005F2F4F" w:rsidP="00777A22">
      <w:pPr>
        <w:spacing w:after="0"/>
        <w:ind w:left="7230"/>
        <w:rPr>
          <w:sz w:val="22"/>
          <w:szCs w:val="22"/>
        </w:rPr>
      </w:pPr>
      <w:r w:rsidRPr="00AE1C9D">
        <w:rPr>
          <w:sz w:val="22"/>
          <w:szCs w:val="22"/>
        </w:rPr>
        <w:t>№ закупки: ___/202</w:t>
      </w:r>
      <w:r w:rsidR="003A3114" w:rsidRPr="00AE1C9D">
        <w:rPr>
          <w:sz w:val="22"/>
          <w:szCs w:val="22"/>
        </w:rPr>
        <w:t>4</w:t>
      </w:r>
      <w:r w:rsidRPr="00AE1C9D">
        <w:rPr>
          <w:sz w:val="22"/>
          <w:szCs w:val="22"/>
        </w:rPr>
        <w:t xml:space="preserve"> ЗК</w:t>
      </w:r>
    </w:p>
    <w:p w14:paraId="7DE86EB5" w14:textId="77777777" w:rsidR="005F2F4F" w:rsidRPr="00AE1C9D" w:rsidRDefault="005F2F4F" w:rsidP="005F2F4F">
      <w:pPr>
        <w:spacing w:after="0"/>
        <w:jc w:val="center"/>
        <w:rPr>
          <w:b/>
          <w:sz w:val="22"/>
          <w:szCs w:val="22"/>
        </w:rPr>
      </w:pPr>
    </w:p>
    <w:p w14:paraId="58EC1F9F" w14:textId="77777777" w:rsidR="005F2F4F" w:rsidRPr="00AE1C9D" w:rsidRDefault="005F2F4F" w:rsidP="005F2F4F">
      <w:pPr>
        <w:spacing w:after="0"/>
        <w:jc w:val="center"/>
        <w:rPr>
          <w:b/>
          <w:sz w:val="22"/>
          <w:szCs w:val="22"/>
        </w:rPr>
      </w:pPr>
      <w:r w:rsidRPr="00AE1C9D">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AE1C9D" w14:paraId="29DB7A94" w14:textId="77777777" w:rsidTr="00196CBF">
        <w:trPr>
          <w:trHeight w:hRule="exact" w:val="964"/>
        </w:trPr>
        <w:tc>
          <w:tcPr>
            <w:tcW w:w="534" w:type="dxa"/>
            <w:shd w:val="clear" w:color="auto" w:fill="F2F2F2"/>
            <w:vAlign w:val="center"/>
          </w:tcPr>
          <w:p w14:paraId="75860487" w14:textId="77777777" w:rsidR="005F2F4F" w:rsidRPr="00AE1C9D" w:rsidRDefault="005F2F4F" w:rsidP="00196CBF">
            <w:pPr>
              <w:keepNext/>
              <w:spacing w:after="0"/>
              <w:ind w:right="-108"/>
              <w:jc w:val="center"/>
              <w:rPr>
                <w:b/>
                <w:snapToGrid w:val="0"/>
                <w:sz w:val="22"/>
                <w:szCs w:val="22"/>
              </w:rPr>
            </w:pPr>
            <w:r w:rsidRPr="00AE1C9D">
              <w:rPr>
                <w:b/>
                <w:snapToGrid w:val="0"/>
                <w:sz w:val="22"/>
                <w:szCs w:val="22"/>
              </w:rPr>
              <w:t>№ п/п</w:t>
            </w:r>
          </w:p>
        </w:tc>
        <w:tc>
          <w:tcPr>
            <w:tcW w:w="4819" w:type="dxa"/>
            <w:shd w:val="clear" w:color="auto" w:fill="F2F2F2"/>
            <w:vAlign w:val="center"/>
          </w:tcPr>
          <w:p w14:paraId="3168B338" w14:textId="77777777" w:rsidR="005F2F4F" w:rsidRPr="00AE1C9D" w:rsidRDefault="005F2F4F" w:rsidP="00196CBF">
            <w:pPr>
              <w:keepNext/>
              <w:spacing w:after="0"/>
              <w:ind w:left="57" w:right="57"/>
              <w:jc w:val="center"/>
              <w:rPr>
                <w:b/>
                <w:snapToGrid w:val="0"/>
                <w:sz w:val="22"/>
                <w:szCs w:val="22"/>
              </w:rPr>
            </w:pPr>
            <w:r w:rsidRPr="00AE1C9D">
              <w:rPr>
                <w:b/>
                <w:snapToGrid w:val="0"/>
                <w:sz w:val="22"/>
                <w:szCs w:val="22"/>
              </w:rPr>
              <w:t>Сведения</w:t>
            </w:r>
          </w:p>
        </w:tc>
        <w:tc>
          <w:tcPr>
            <w:tcW w:w="5068" w:type="dxa"/>
            <w:shd w:val="clear" w:color="auto" w:fill="F2F2F2"/>
            <w:vAlign w:val="center"/>
          </w:tcPr>
          <w:p w14:paraId="18B02EB5" w14:textId="77777777" w:rsidR="005F2F4F" w:rsidRPr="00AE1C9D" w:rsidRDefault="005F2F4F" w:rsidP="00196CBF">
            <w:pPr>
              <w:keepNext/>
              <w:spacing w:after="0"/>
              <w:ind w:left="57" w:right="57"/>
              <w:jc w:val="center"/>
              <w:rPr>
                <w:b/>
                <w:snapToGrid w:val="0"/>
                <w:sz w:val="22"/>
                <w:szCs w:val="22"/>
              </w:rPr>
            </w:pPr>
            <w:r w:rsidRPr="00AE1C9D">
              <w:rPr>
                <w:b/>
                <w:snapToGrid w:val="0"/>
                <w:sz w:val="22"/>
                <w:szCs w:val="22"/>
              </w:rPr>
              <w:t xml:space="preserve">Предложение Участника закупки </w:t>
            </w:r>
          </w:p>
          <w:p w14:paraId="39FC948B" w14:textId="77777777" w:rsidR="005F2F4F" w:rsidRPr="00AE1C9D" w:rsidRDefault="005F2F4F" w:rsidP="00196CBF">
            <w:pPr>
              <w:keepNext/>
              <w:spacing w:after="0"/>
              <w:ind w:left="57" w:right="57"/>
              <w:jc w:val="center"/>
              <w:rPr>
                <w:b/>
                <w:snapToGrid w:val="0"/>
                <w:sz w:val="22"/>
                <w:szCs w:val="22"/>
              </w:rPr>
            </w:pPr>
          </w:p>
        </w:tc>
      </w:tr>
      <w:tr w:rsidR="005F2F4F" w:rsidRPr="00AE1C9D" w14:paraId="7659CB7F" w14:textId="77777777" w:rsidTr="000D09B3">
        <w:trPr>
          <w:trHeight w:hRule="exact" w:val="770"/>
        </w:trPr>
        <w:tc>
          <w:tcPr>
            <w:tcW w:w="534" w:type="dxa"/>
            <w:vAlign w:val="center"/>
          </w:tcPr>
          <w:p w14:paraId="63FA50B0"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4F65060" w14:textId="77777777" w:rsidR="005F2F4F" w:rsidRPr="00AE1C9D" w:rsidRDefault="005F2F4F" w:rsidP="00196CBF">
            <w:pPr>
              <w:pStyle w:val="Default"/>
              <w:rPr>
                <w:sz w:val="22"/>
                <w:szCs w:val="22"/>
              </w:rPr>
            </w:pPr>
            <w:r w:rsidRPr="00AE1C9D">
              <w:rPr>
                <w:sz w:val="22"/>
                <w:szCs w:val="22"/>
              </w:rPr>
              <w:t>Наименование Товаров, страна происхождения</w:t>
            </w:r>
          </w:p>
        </w:tc>
        <w:tc>
          <w:tcPr>
            <w:tcW w:w="5068" w:type="dxa"/>
            <w:vAlign w:val="center"/>
          </w:tcPr>
          <w:p w14:paraId="48761D95" w14:textId="77777777" w:rsidR="005F2F4F" w:rsidRPr="00AE1C9D" w:rsidRDefault="005F2F4F" w:rsidP="00196CBF">
            <w:pPr>
              <w:tabs>
                <w:tab w:val="left" w:pos="6795"/>
              </w:tabs>
              <w:spacing w:after="0"/>
              <w:jc w:val="left"/>
              <w:rPr>
                <w:i/>
                <w:sz w:val="22"/>
                <w:szCs w:val="22"/>
              </w:rPr>
            </w:pPr>
          </w:p>
        </w:tc>
      </w:tr>
      <w:tr w:rsidR="005F2F4F" w:rsidRPr="00AE1C9D" w14:paraId="0B59DA25" w14:textId="77777777" w:rsidTr="000D09B3">
        <w:trPr>
          <w:trHeight w:hRule="exact" w:val="711"/>
        </w:trPr>
        <w:tc>
          <w:tcPr>
            <w:tcW w:w="534" w:type="dxa"/>
            <w:vAlign w:val="center"/>
          </w:tcPr>
          <w:p w14:paraId="6DE0B654"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0BFA3A2" w14:textId="77777777" w:rsidR="005F2F4F" w:rsidRPr="00AE1C9D" w:rsidRDefault="005F2F4F" w:rsidP="00196CBF">
            <w:pPr>
              <w:pStyle w:val="Default"/>
              <w:rPr>
                <w:sz w:val="22"/>
                <w:szCs w:val="22"/>
              </w:rPr>
            </w:pPr>
            <w:r w:rsidRPr="00AE1C9D">
              <w:rPr>
                <w:sz w:val="22"/>
                <w:szCs w:val="22"/>
              </w:rPr>
              <w:t>Общая цена договора без учета НДС</w:t>
            </w:r>
          </w:p>
        </w:tc>
        <w:tc>
          <w:tcPr>
            <w:tcW w:w="5068" w:type="dxa"/>
            <w:vAlign w:val="center"/>
          </w:tcPr>
          <w:p w14:paraId="32F56614" w14:textId="77777777" w:rsidR="005F2F4F" w:rsidRPr="00AE1C9D" w:rsidRDefault="005F2F4F" w:rsidP="00196CBF">
            <w:pPr>
              <w:tabs>
                <w:tab w:val="left" w:pos="6795"/>
              </w:tabs>
              <w:spacing w:after="0"/>
              <w:rPr>
                <w:sz w:val="22"/>
                <w:szCs w:val="22"/>
              </w:rPr>
            </w:pPr>
          </w:p>
        </w:tc>
      </w:tr>
      <w:tr w:rsidR="005F2F4F" w:rsidRPr="00AE1C9D" w14:paraId="0EE44DE8" w14:textId="77777777" w:rsidTr="00196CBF">
        <w:trPr>
          <w:trHeight w:hRule="exact" w:val="964"/>
        </w:trPr>
        <w:tc>
          <w:tcPr>
            <w:tcW w:w="534" w:type="dxa"/>
            <w:vAlign w:val="center"/>
          </w:tcPr>
          <w:p w14:paraId="11127EDB"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D9960FE" w14:textId="77777777" w:rsidR="005F2F4F" w:rsidRPr="00AE1C9D" w:rsidRDefault="005F2F4F" w:rsidP="00196CBF">
            <w:pPr>
              <w:pStyle w:val="Default"/>
              <w:rPr>
                <w:sz w:val="22"/>
                <w:szCs w:val="22"/>
              </w:rPr>
            </w:pPr>
            <w:r w:rsidRPr="00AE1C9D">
              <w:rPr>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502AA40C" w14:textId="77777777" w:rsidR="005F2F4F" w:rsidRPr="00AE1C9D" w:rsidRDefault="005F2F4F" w:rsidP="00196CBF">
            <w:pPr>
              <w:tabs>
                <w:tab w:val="left" w:pos="6795"/>
              </w:tabs>
              <w:spacing w:after="0"/>
              <w:rPr>
                <w:sz w:val="22"/>
                <w:szCs w:val="22"/>
              </w:rPr>
            </w:pPr>
          </w:p>
        </w:tc>
      </w:tr>
      <w:tr w:rsidR="005F2F4F" w:rsidRPr="00AE1C9D" w14:paraId="241C069E" w14:textId="77777777" w:rsidTr="000D09B3">
        <w:trPr>
          <w:trHeight w:hRule="exact" w:val="734"/>
        </w:trPr>
        <w:tc>
          <w:tcPr>
            <w:tcW w:w="534" w:type="dxa"/>
            <w:vAlign w:val="center"/>
          </w:tcPr>
          <w:p w14:paraId="678D862F"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B61AF29" w14:textId="77777777" w:rsidR="005F2F4F" w:rsidRPr="00AE1C9D" w:rsidRDefault="005F2F4F" w:rsidP="00196CBF">
            <w:pPr>
              <w:pStyle w:val="Default"/>
              <w:rPr>
                <w:sz w:val="22"/>
                <w:szCs w:val="22"/>
              </w:rPr>
            </w:pPr>
            <w:r w:rsidRPr="00AE1C9D">
              <w:rPr>
                <w:sz w:val="22"/>
                <w:szCs w:val="22"/>
              </w:rPr>
              <w:t xml:space="preserve">Сведения о сроке поставки </w:t>
            </w:r>
          </w:p>
          <w:p w14:paraId="2D899BED" w14:textId="77777777" w:rsidR="005F2F4F" w:rsidRPr="00AE1C9D" w:rsidRDefault="005F2F4F" w:rsidP="00196CBF">
            <w:pPr>
              <w:pStyle w:val="Default"/>
              <w:rPr>
                <w:sz w:val="22"/>
                <w:szCs w:val="22"/>
              </w:rPr>
            </w:pPr>
            <w:r w:rsidRPr="00AE1C9D">
              <w:rPr>
                <w:sz w:val="22"/>
                <w:szCs w:val="22"/>
              </w:rPr>
              <w:t>(дата начала, дата окончания, периодичность)</w:t>
            </w:r>
          </w:p>
        </w:tc>
        <w:tc>
          <w:tcPr>
            <w:tcW w:w="5068" w:type="dxa"/>
            <w:vAlign w:val="center"/>
          </w:tcPr>
          <w:p w14:paraId="132F9962" w14:textId="77777777" w:rsidR="005F2F4F" w:rsidRPr="00AE1C9D" w:rsidRDefault="005F2F4F" w:rsidP="00196CBF">
            <w:pPr>
              <w:tabs>
                <w:tab w:val="left" w:pos="6795"/>
              </w:tabs>
              <w:spacing w:after="0"/>
              <w:rPr>
                <w:sz w:val="22"/>
                <w:szCs w:val="22"/>
              </w:rPr>
            </w:pPr>
          </w:p>
        </w:tc>
      </w:tr>
      <w:tr w:rsidR="005F2F4F" w:rsidRPr="00AE1C9D" w14:paraId="4E5D189C" w14:textId="77777777" w:rsidTr="000D09B3">
        <w:trPr>
          <w:trHeight w:hRule="exact" w:val="561"/>
        </w:trPr>
        <w:tc>
          <w:tcPr>
            <w:tcW w:w="534" w:type="dxa"/>
            <w:vAlign w:val="center"/>
          </w:tcPr>
          <w:p w14:paraId="62368FD9"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239575D" w14:textId="77777777" w:rsidR="005F2F4F" w:rsidRPr="00AE1C9D" w:rsidRDefault="005F2F4F" w:rsidP="00196CBF">
            <w:pPr>
              <w:pStyle w:val="Default"/>
              <w:rPr>
                <w:sz w:val="22"/>
                <w:szCs w:val="22"/>
              </w:rPr>
            </w:pPr>
            <w:r w:rsidRPr="00AE1C9D">
              <w:rPr>
                <w:sz w:val="22"/>
                <w:szCs w:val="22"/>
              </w:rPr>
              <w:t>Место доставки Товара (фактический адрес)</w:t>
            </w:r>
          </w:p>
        </w:tc>
        <w:tc>
          <w:tcPr>
            <w:tcW w:w="5068" w:type="dxa"/>
            <w:vAlign w:val="center"/>
          </w:tcPr>
          <w:p w14:paraId="4CD97B54" w14:textId="77777777" w:rsidR="005F2F4F" w:rsidRPr="00AE1C9D" w:rsidRDefault="005F2F4F" w:rsidP="00196CBF">
            <w:pPr>
              <w:tabs>
                <w:tab w:val="left" w:pos="6795"/>
              </w:tabs>
              <w:spacing w:after="0"/>
              <w:rPr>
                <w:sz w:val="22"/>
                <w:szCs w:val="22"/>
              </w:rPr>
            </w:pPr>
          </w:p>
        </w:tc>
      </w:tr>
      <w:tr w:rsidR="005F2F4F" w:rsidRPr="00AE1C9D" w14:paraId="05607A3C" w14:textId="77777777" w:rsidTr="00196CBF">
        <w:trPr>
          <w:trHeight w:hRule="exact" w:val="964"/>
        </w:trPr>
        <w:tc>
          <w:tcPr>
            <w:tcW w:w="534" w:type="dxa"/>
            <w:vAlign w:val="center"/>
          </w:tcPr>
          <w:p w14:paraId="6486035E"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43C202B" w14:textId="77777777" w:rsidR="005F2F4F" w:rsidRPr="00AE1C9D" w:rsidRDefault="005F2F4F" w:rsidP="00196CBF">
            <w:pPr>
              <w:pStyle w:val="Default"/>
              <w:rPr>
                <w:sz w:val="22"/>
                <w:szCs w:val="22"/>
              </w:rPr>
            </w:pPr>
            <w:r w:rsidRPr="00AE1C9D">
              <w:rPr>
                <w:sz w:val="22"/>
                <w:szCs w:val="22"/>
              </w:rPr>
              <w:t xml:space="preserve">Способ доставки </w:t>
            </w:r>
          </w:p>
          <w:p w14:paraId="11AABE22" w14:textId="77777777" w:rsidR="005F2F4F" w:rsidRPr="00AE1C9D" w:rsidRDefault="005F2F4F" w:rsidP="00196CBF">
            <w:pPr>
              <w:pStyle w:val="Default"/>
              <w:rPr>
                <w:sz w:val="22"/>
                <w:szCs w:val="22"/>
              </w:rPr>
            </w:pPr>
            <w:r w:rsidRPr="00AE1C9D">
              <w:rPr>
                <w:sz w:val="22"/>
                <w:szCs w:val="22"/>
              </w:rPr>
              <w:t xml:space="preserve">(авиа, ж/д, авто, водный транспорт), </w:t>
            </w:r>
          </w:p>
          <w:p w14:paraId="5E4CCDC8" w14:textId="77777777" w:rsidR="005F2F4F" w:rsidRPr="00AE1C9D" w:rsidRDefault="005F2F4F" w:rsidP="00196CBF">
            <w:pPr>
              <w:pStyle w:val="Default"/>
              <w:rPr>
                <w:sz w:val="22"/>
                <w:szCs w:val="22"/>
              </w:rPr>
            </w:pPr>
            <w:r w:rsidRPr="00AE1C9D">
              <w:rPr>
                <w:sz w:val="22"/>
                <w:szCs w:val="22"/>
              </w:rPr>
              <w:t xml:space="preserve">данные об отгрузочных реквизитах Покупателя </w:t>
            </w:r>
          </w:p>
        </w:tc>
        <w:tc>
          <w:tcPr>
            <w:tcW w:w="5068" w:type="dxa"/>
            <w:vAlign w:val="center"/>
          </w:tcPr>
          <w:p w14:paraId="437F4AAC" w14:textId="77777777" w:rsidR="005F2F4F" w:rsidRPr="00AE1C9D" w:rsidRDefault="005F2F4F" w:rsidP="00196CBF">
            <w:pPr>
              <w:tabs>
                <w:tab w:val="left" w:pos="6795"/>
              </w:tabs>
              <w:spacing w:after="0"/>
              <w:rPr>
                <w:sz w:val="22"/>
                <w:szCs w:val="22"/>
              </w:rPr>
            </w:pPr>
          </w:p>
        </w:tc>
      </w:tr>
      <w:tr w:rsidR="005F2F4F" w:rsidRPr="00AE1C9D" w14:paraId="53AF55F3" w14:textId="77777777" w:rsidTr="000D09B3">
        <w:trPr>
          <w:trHeight w:hRule="exact" w:val="738"/>
        </w:trPr>
        <w:tc>
          <w:tcPr>
            <w:tcW w:w="534" w:type="dxa"/>
            <w:vAlign w:val="center"/>
          </w:tcPr>
          <w:p w14:paraId="613E09CA"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40A7ADA" w14:textId="77777777" w:rsidR="005F2F4F" w:rsidRPr="00AE1C9D" w:rsidRDefault="005F2F4F" w:rsidP="00196CBF">
            <w:pPr>
              <w:pStyle w:val="Default"/>
              <w:rPr>
                <w:sz w:val="22"/>
                <w:szCs w:val="22"/>
              </w:rPr>
            </w:pPr>
            <w:r w:rsidRPr="00AE1C9D">
              <w:rPr>
                <w:sz w:val="22"/>
                <w:szCs w:val="22"/>
              </w:rPr>
              <w:t xml:space="preserve">Порядок доставки Товара </w:t>
            </w:r>
          </w:p>
          <w:p w14:paraId="4117C953" w14:textId="77777777" w:rsidR="005F2F4F" w:rsidRPr="00AE1C9D" w:rsidRDefault="005F2F4F" w:rsidP="00196CBF">
            <w:pPr>
              <w:pStyle w:val="Default"/>
              <w:rPr>
                <w:sz w:val="22"/>
                <w:szCs w:val="22"/>
              </w:rPr>
            </w:pPr>
            <w:r w:rsidRPr="00AE1C9D">
              <w:rPr>
                <w:sz w:val="22"/>
                <w:szCs w:val="22"/>
              </w:rPr>
              <w:t xml:space="preserve">(самовывоз, доставка за счет Поставщика и др.) </w:t>
            </w:r>
          </w:p>
        </w:tc>
        <w:tc>
          <w:tcPr>
            <w:tcW w:w="5068" w:type="dxa"/>
            <w:vAlign w:val="center"/>
          </w:tcPr>
          <w:p w14:paraId="48933D9C" w14:textId="77777777" w:rsidR="005F2F4F" w:rsidRPr="00AE1C9D" w:rsidRDefault="005F2F4F" w:rsidP="00196CBF">
            <w:pPr>
              <w:tabs>
                <w:tab w:val="left" w:pos="6795"/>
              </w:tabs>
              <w:spacing w:after="0"/>
              <w:rPr>
                <w:sz w:val="22"/>
                <w:szCs w:val="22"/>
              </w:rPr>
            </w:pPr>
          </w:p>
        </w:tc>
      </w:tr>
      <w:tr w:rsidR="005F2F4F" w:rsidRPr="00AE1C9D" w14:paraId="4DB5FBDC" w14:textId="77777777" w:rsidTr="00196CBF">
        <w:trPr>
          <w:trHeight w:hRule="exact" w:val="964"/>
        </w:trPr>
        <w:tc>
          <w:tcPr>
            <w:tcW w:w="534" w:type="dxa"/>
            <w:vAlign w:val="center"/>
          </w:tcPr>
          <w:p w14:paraId="088121AC"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CF58785" w14:textId="77777777" w:rsidR="005F2F4F" w:rsidRPr="00AE1C9D" w:rsidRDefault="005F2F4F" w:rsidP="00196CBF">
            <w:pPr>
              <w:pStyle w:val="Default"/>
              <w:rPr>
                <w:sz w:val="22"/>
                <w:szCs w:val="22"/>
              </w:rPr>
            </w:pPr>
            <w:r w:rsidRPr="00AE1C9D">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525CD075" w14:textId="77777777" w:rsidR="005F2F4F" w:rsidRPr="00AE1C9D" w:rsidRDefault="005F2F4F" w:rsidP="00196CBF">
            <w:pPr>
              <w:tabs>
                <w:tab w:val="left" w:pos="6795"/>
              </w:tabs>
              <w:spacing w:after="0"/>
              <w:rPr>
                <w:sz w:val="22"/>
                <w:szCs w:val="22"/>
              </w:rPr>
            </w:pPr>
          </w:p>
        </w:tc>
      </w:tr>
      <w:tr w:rsidR="005F2F4F" w:rsidRPr="00AE1C9D" w14:paraId="472B6867" w14:textId="77777777" w:rsidTr="000D09B3">
        <w:trPr>
          <w:trHeight w:hRule="exact" w:val="734"/>
        </w:trPr>
        <w:tc>
          <w:tcPr>
            <w:tcW w:w="534" w:type="dxa"/>
            <w:vAlign w:val="center"/>
          </w:tcPr>
          <w:p w14:paraId="598BFB37"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A315414" w14:textId="77777777" w:rsidR="005F2F4F" w:rsidRPr="00AE1C9D" w:rsidRDefault="005F2F4F" w:rsidP="00196CBF">
            <w:pPr>
              <w:pStyle w:val="Default"/>
              <w:rPr>
                <w:sz w:val="22"/>
                <w:szCs w:val="22"/>
              </w:rPr>
            </w:pPr>
            <w:r w:rsidRPr="00AE1C9D">
              <w:rPr>
                <w:sz w:val="22"/>
                <w:szCs w:val="22"/>
              </w:rPr>
              <w:t xml:space="preserve">Сведения о технических характеристиках Товара </w:t>
            </w:r>
          </w:p>
        </w:tc>
        <w:tc>
          <w:tcPr>
            <w:tcW w:w="5068" w:type="dxa"/>
            <w:vAlign w:val="center"/>
          </w:tcPr>
          <w:p w14:paraId="01738113" w14:textId="7297433F" w:rsidR="005F2F4F" w:rsidRPr="00AE1C9D" w:rsidRDefault="005F2F4F" w:rsidP="00196CBF">
            <w:pPr>
              <w:tabs>
                <w:tab w:val="left" w:pos="6795"/>
              </w:tabs>
              <w:spacing w:after="0"/>
              <w:jc w:val="left"/>
              <w:rPr>
                <w:i/>
                <w:sz w:val="22"/>
                <w:szCs w:val="22"/>
              </w:rPr>
            </w:pPr>
          </w:p>
        </w:tc>
      </w:tr>
      <w:tr w:rsidR="005F2F4F" w:rsidRPr="00AE1C9D" w14:paraId="38B5B75D" w14:textId="77777777" w:rsidTr="005D5C4B">
        <w:trPr>
          <w:trHeight w:hRule="exact" w:val="1567"/>
        </w:trPr>
        <w:tc>
          <w:tcPr>
            <w:tcW w:w="534" w:type="dxa"/>
            <w:vAlign w:val="center"/>
          </w:tcPr>
          <w:p w14:paraId="67512197"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E8291EC" w14:textId="77777777" w:rsidR="005F2F4F" w:rsidRPr="00AE1C9D" w:rsidRDefault="005F2F4F" w:rsidP="00196CBF">
            <w:pPr>
              <w:pStyle w:val="Default"/>
              <w:rPr>
                <w:sz w:val="22"/>
                <w:szCs w:val="22"/>
              </w:rPr>
            </w:pPr>
            <w:r w:rsidRPr="00AE1C9D">
              <w:rPr>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6224CC12" w14:textId="77777777" w:rsidR="008D7D1D" w:rsidRPr="00AE1C9D" w:rsidRDefault="008D7D1D" w:rsidP="000D09B3">
            <w:pPr>
              <w:tabs>
                <w:tab w:val="left" w:pos="6795"/>
              </w:tabs>
              <w:spacing w:after="0"/>
              <w:rPr>
                <w:i/>
                <w:sz w:val="22"/>
                <w:szCs w:val="22"/>
              </w:rPr>
            </w:pPr>
          </w:p>
        </w:tc>
      </w:tr>
      <w:tr w:rsidR="005F2F4F" w:rsidRPr="00AE1C9D" w14:paraId="05AA0EB1" w14:textId="77777777" w:rsidTr="00196CBF">
        <w:trPr>
          <w:trHeight w:hRule="exact" w:val="964"/>
        </w:trPr>
        <w:tc>
          <w:tcPr>
            <w:tcW w:w="534" w:type="dxa"/>
            <w:vAlign w:val="center"/>
          </w:tcPr>
          <w:p w14:paraId="2E48490C"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627182B" w14:textId="77777777" w:rsidR="005F2F4F" w:rsidRPr="00AE1C9D" w:rsidRDefault="005F2F4F" w:rsidP="00196CBF">
            <w:pPr>
              <w:pStyle w:val="Default"/>
              <w:rPr>
                <w:sz w:val="22"/>
                <w:szCs w:val="22"/>
              </w:rPr>
            </w:pPr>
            <w:r w:rsidRPr="00AE1C9D">
              <w:rPr>
                <w:sz w:val="22"/>
                <w:szCs w:val="22"/>
              </w:rPr>
              <w:t>Сведения о комплектности Товара</w:t>
            </w:r>
          </w:p>
        </w:tc>
        <w:tc>
          <w:tcPr>
            <w:tcW w:w="5068" w:type="dxa"/>
            <w:vAlign w:val="center"/>
          </w:tcPr>
          <w:p w14:paraId="44D6F60C" w14:textId="77777777" w:rsidR="005F2F4F" w:rsidRPr="00AE1C9D" w:rsidRDefault="005F2F4F" w:rsidP="00196CBF">
            <w:pPr>
              <w:tabs>
                <w:tab w:val="left" w:pos="6795"/>
              </w:tabs>
              <w:spacing w:after="0"/>
              <w:rPr>
                <w:sz w:val="22"/>
                <w:szCs w:val="22"/>
              </w:rPr>
            </w:pPr>
          </w:p>
        </w:tc>
      </w:tr>
      <w:tr w:rsidR="005F2F4F" w:rsidRPr="00AE1C9D" w14:paraId="2FA808FF" w14:textId="77777777" w:rsidTr="00196CBF">
        <w:trPr>
          <w:trHeight w:hRule="exact" w:val="1146"/>
        </w:trPr>
        <w:tc>
          <w:tcPr>
            <w:tcW w:w="534" w:type="dxa"/>
            <w:vAlign w:val="center"/>
          </w:tcPr>
          <w:p w14:paraId="68025817"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FA689C" w14:textId="77777777" w:rsidR="005F2F4F" w:rsidRPr="00AE1C9D" w:rsidRDefault="005F2F4F" w:rsidP="00196CBF">
            <w:pPr>
              <w:pStyle w:val="Default"/>
              <w:rPr>
                <w:sz w:val="22"/>
                <w:szCs w:val="22"/>
              </w:rPr>
            </w:pPr>
            <w:r w:rsidRPr="00AE1C9D">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6D8C04FB" w14:textId="77777777" w:rsidR="005F2F4F" w:rsidRPr="00AE1C9D" w:rsidRDefault="005F2F4F" w:rsidP="00196CBF">
            <w:pPr>
              <w:tabs>
                <w:tab w:val="left" w:pos="6795"/>
              </w:tabs>
              <w:spacing w:after="0"/>
              <w:rPr>
                <w:sz w:val="22"/>
                <w:szCs w:val="22"/>
              </w:rPr>
            </w:pPr>
          </w:p>
        </w:tc>
      </w:tr>
      <w:tr w:rsidR="005F2F4F" w:rsidRPr="00AE1C9D" w14:paraId="6A576C78" w14:textId="77777777" w:rsidTr="00196CBF">
        <w:trPr>
          <w:trHeight w:hRule="exact" w:val="1032"/>
        </w:trPr>
        <w:tc>
          <w:tcPr>
            <w:tcW w:w="534" w:type="dxa"/>
            <w:vAlign w:val="center"/>
          </w:tcPr>
          <w:p w14:paraId="5C6DE332"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7EB1D6B8" w14:textId="77777777" w:rsidR="005F2F4F" w:rsidRPr="00AE1C9D" w:rsidRDefault="005F2F4F" w:rsidP="00196CBF">
            <w:pPr>
              <w:pStyle w:val="Default"/>
              <w:rPr>
                <w:sz w:val="22"/>
                <w:szCs w:val="22"/>
              </w:rPr>
            </w:pPr>
            <w:r w:rsidRPr="00AE1C9D">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14:paraId="07873DB8" w14:textId="77777777" w:rsidR="005F2F4F" w:rsidRPr="00AE1C9D" w:rsidRDefault="005F2F4F" w:rsidP="00196CBF">
            <w:pPr>
              <w:tabs>
                <w:tab w:val="left" w:pos="6795"/>
              </w:tabs>
              <w:spacing w:after="0"/>
              <w:rPr>
                <w:sz w:val="22"/>
                <w:szCs w:val="22"/>
              </w:rPr>
            </w:pPr>
          </w:p>
        </w:tc>
      </w:tr>
      <w:tr w:rsidR="005F2F4F" w:rsidRPr="00AE1C9D" w14:paraId="66E0369F" w14:textId="77777777" w:rsidTr="00196CBF">
        <w:trPr>
          <w:trHeight w:hRule="exact" w:val="964"/>
        </w:trPr>
        <w:tc>
          <w:tcPr>
            <w:tcW w:w="534" w:type="dxa"/>
            <w:vAlign w:val="center"/>
          </w:tcPr>
          <w:p w14:paraId="36E93360"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B64C66A" w14:textId="77777777" w:rsidR="005F2F4F" w:rsidRPr="00AE1C9D" w:rsidRDefault="005F2F4F" w:rsidP="00196CBF">
            <w:pPr>
              <w:pStyle w:val="Default"/>
              <w:rPr>
                <w:sz w:val="22"/>
                <w:szCs w:val="22"/>
              </w:rPr>
            </w:pPr>
            <w:r w:rsidRPr="00AE1C9D">
              <w:rPr>
                <w:sz w:val="22"/>
                <w:szCs w:val="22"/>
              </w:rPr>
              <w:t>Перечень и количество расходных материалов, передаваемых с Товаром</w:t>
            </w:r>
          </w:p>
        </w:tc>
        <w:tc>
          <w:tcPr>
            <w:tcW w:w="5068" w:type="dxa"/>
            <w:vAlign w:val="center"/>
          </w:tcPr>
          <w:p w14:paraId="541C907F" w14:textId="77777777" w:rsidR="005F2F4F" w:rsidRPr="00AE1C9D" w:rsidRDefault="005F2F4F" w:rsidP="00196CBF">
            <w:pPr>
              <w:tabs>
                <w:tab w:val="left" w:pos="6795"/>
              </w:tabs>
              <w:spacing w:after="0"/>
              <w:rPr>
                <w:sz w:val="22"/>
                <w:szCs w:val="22"/>
              </w:rPr>
            </w:pPr>
          </w:p>
        </w:tc>
      </w:tr>
      <w:tr w:rsidR="005F2F4F" w:rsidRPr="00AE1C9D" w14:paraId="18ACDAAE" w14:textId="77777777" w:rsidTr="00196CBF">
        <w:trPr>
          <w:trHeight w:hRule="exact" w:val="964"/>
        </w:trPr>
        <w:tc>
          <w:tcPr>
            <w:tcW w:w="534" w:type="dxa"/>
            <w:vAlign w:val="center"/>
          </w:tcPr>
          <w:p w14:paraId="429C4D79" w14:textId="77777777" w:rsidR="005F2F4F" w:rsidRPr="00AE1C9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1550163" w14:textId="77777777" w:rsidR="005F2F4F" w:rsidRPr="00AE1C9D" w:rsidRDefault="005F2F4F" w:rsidP="00196CBF">
            <w:pPr>
              <w:pStyle w:val="Default"/>
              <w:rPr>
                <w:sz w:val="22"/>
                <w:szCs w:val="22"/>
              </w:rPr>
            </w:pPr>
            <w:r w:rsidRPr="00AE1C9D">
              <w:rPr>
                <w:sz w:val="22"/>
                <w:szCs w:val="22"/>
              </w:rPr>
              <w:t>Иные сведения о Товаре, являющиеся существенными</w:t>
            </w:r>
          </w:p>
        </w:tc>
        <w:tc>
          <w:tcPr>
            <w:tcW w:w="5068" w:type="dxa"/>
            <w:vAlign w:val="center"/>
          </w:tcPr>
          <w:p w14:paraId="3522F20E" w14:textId="77777777" w:rsidR="005F2F4F" w:rsidRPr="00AE1C9D" w:rsidRDefault="005F2F4F" w:rsidP="00196CBF">
            <w:pPr>
              <w:tabs>
                <w:tab w:val="left" w:pos="6795"/>
              </w:tabs>
              <w:spacing w:after="0"/>
              <w:rPr>
                <w:sz w:val="22"/>
                <w:szCs w:val="22"/>
              </w:rPr>
            </w:pPr>
          </w:p>
        </w:tc>
      </w:tr>
    </w:tbl>
    <w:p w14:paraId="3A4E1127" w14:textId="77777777" w:rsidR="005F2F4F" w:rsidRPr="00AE1C9D" w:rsidRDefault="005F2F4F" w:rsidP="005F2F4F">
      <w:pPr>
        <w:spacing w:after="0"/>
        <w:rPr>
          <w:rFonts w:eastAsia="Calibri"/>
          <w:sz w:val="22"/>
          <w:szCs w:val="22"/>
          <w:lang w:eastAsia="en-US"/>
        </w:rPr>
      </w:pPr>
    </w:p>
    <w:tbl>
      <w:tblPr>
        <w:tblW w:w="10264" w:type="dxa"/>
        <w:tblInd w:w="-5" w:type="dxa"/>
        <w:tblLayout w:type="fixed"/>
        <w:tblCellMar>
          <w:left w:w="0" w:type="dxa"/>
          <w:right w:w="0" w:type="dxa"/>
        </w:tblCellMar>
        <w:tblLook w:val="04A0" w:firstRow="1" w:lastRow="0" w:firstColumn="1" w:lastColumn="0" w:noHBand="0" w:noVBand="1"/>
      </w:tblPr>
      <w:tblGrid>
        <w:gridCol w:w="539"/>
        <w:gridCol w:w="2431"/>
        <w:gridCol w:w="1804"/>
        <w:gridCol w:w="1108"/>
        <w:gridCol w:w="931"/>
        <w:gridCol w:w="1241"/>
        <w:gridCol w:w="836"/>
        <w:gridCol w:w="1374"/>
      </w:tblGrid>
      <w:tr w:rsidR="009C05EC" w:rsidRPr="00AE1C9D" w14:paraId="4D58D281" w14:textId="77777777" w:rsidTr="005D5C4B">
        <w:trPr>
          <w:trHeight w:val="766"/>
        </w:trPr>
        <w:tc>
          <w:tcPr>
            <w:tcW w:w="539"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5FF4CF62" w14:textId="77777777" w:rsidR="00471948" w:rsidRPr="00AE1C9D" w:rsidRDefault="009C05EC" w:rsidP="009C05EC">
            <w:pPr>
              <w:spacing w:line="252" w:lineRule="auto"/>
              <w:rPr>
                <w:rFonts w:eastAsiaTheme="minorHAnsi"/>
                <w:b/>
                <w:bCs/>
                <w:sz w:val="22"/>
                <w:szCs w:val="22"/>
                <w:lang w:eastAsia="en-US"/>
              </w:rPr>
            </w:pPr>
            <w:r w:rsidRPr="00AE1C9D">
              <w:rPr>
                <w:b/>
                <w:bCs/>
                <w:sz w:val="22"/>
                <w:szCs w:val="22"/>
              </w:rPr>
              <w:t>№</w:t>
            </w:r>
            <w:r w:rsidR="00471948" w:rsidRPr="00AE1C9D">
              <w:rPr>
                <w:b/>
                <w:bCs/>
                <w:sz w:val="22"/>
                <w:szCs w:val="22"/>
              </w:rPr>
              <w:t>п/п</w:t>
            </w:r>
          </w:p>
        </w:tc>
        <w:tc>
          <w:tcPr>
            <w:tcW w:w="2431" w:type="dxa"/>
            <w:tcBorders>
              <w:top w:val="single" w:sz="8" w:space="0" w:color="auto"/>
              <w:left w:val="single" w:sz="8" w:space="0" w:color="auto"/>
              <w:bottom w:val="single" w:sz="8" w:space="0" w:color="auto"/>
              <w:right w:val="single" w:sz="4" w:space="0" w:color="auto"/>
            </w:tcBorders>
            <w:shd w:val="clear" w:color="auto" w:fill="F2F2F2"/>
            <w:tcMar>
              <w:top w:w="0" w:type="dxa"/>
              <w:left w:w="108" w:type="dxa"/>
              <w:bottom w:w="0" w:type="dxa"/>
              <w:right w:w="108" w:type="dxa"/>
            </w:tcMar>
            <w:vAlign w:val="center"/>
          </w:tcPr>
          <w:p w14:paraId="4DC4CC66" w14:textId="77777777" w:rsidR="00471948" w:rsidRPr="00AE1C9D" w:rsidRDefault="00471948" w:rsidP="009C05EC">
            <w:pPr>
              <w:spacing w:line="252" w:lineRule="auto"/>
              <w:jc w:val="center"/>
              <w:rPr>
                <w:rFonts w:eastAsiaTheme="minorHAnsi"/>
                <w:b/>
                <w:bCs/>
                <w:sz w:val="22"/>
                <w:szCs w:val="22"/>
                <w:lang w:eastAsia="en-US"/>
              </w:rPr>
            </w:pPr>
            <w:r w:rsidRPr="00AE1C9D">
              <w:rPr>
                <w:b/>
                <w:bCs/>
                <w:sz w:val="22"/>
                <w:szCs w:val="22"/>
              </w:rPr>
              <w:t>Наименование</w:t>
            </w:r>
          </w:p>
        </w:tc>
        <w:tc>
          <w:tcPr>
            <w:tcW w:w="1804" w:type="dxa"/>
            <w:tcBorders>
              <w:top w:val="single" w:sz="8" w:space="0" w:color="auto"/>
              <w:left w:val="single" w:sz="4" w:space="0" w:color="auto"/>
              <w:bottom w:val="single" w:sz="8" w:space="0" w:color="auto"/>
              <w:right w:val="single" w:sz="8" w:space="0" w:color="auto"/>
            </w:tcBorders>
            <w:shd w:val="clear" w:color="auto" w:fill="F2F2F2"/>
            <w:vAlign w:val="center"/>
          </w:tcPr>
          <w:p w14:paraId="11E2512E" w14:textId="77777777" w:rsidR="00471948" w:rsidRPr="00AE1C9D" w:rsidRDefault="00471948">
            <w:pPr>
              <w:spacing w:after="0"/>
              <w:jc w:val="left"/>
              <w:rPr>
                <w:rFonts w:eastAsiaTheme="minorHAnsi"/>
                <w:b/>
                <w:bCs/>
                <w:color w:val="FF0000"/>
                <w:sz w:val="22"/>
                <w:szCs w:val="22"/>
                <w:lang w:eastAsia="en-US"/>
              </w:rPr>
            </w:pPr>
          </w:p>
          <w:p w14:paraId="3251094F" w14:textId="77777777" w:rsidR="00471948" w:rsidRPr="00AE1C9D" w:rsidRDefault="009C05EC" w:rsidP="009C05EC">
            <w:pPr>
              <w:spacing w:line="252" w:lineRule="auto"/>
              <w:jc w:val="center"/>
              <w:rPr>
                <w:rFonts w:eastAsiaTheme="minorHAnsi"/>
                <w:b/>
                <w:bCs/>
                <w:sz w:val="22"/>
                <w:szCs w:val="22"/>
                <w:lang w:eastAsia="en-US"/>
              </w:rPr>
            </w:pPr>
            <w:r w:rsidRPr="00AE1C9D">
              <w:rPr>
                <w:rFonts w:eastAsiaTheme="minorHAnsi"/>
                <w:b/>
                <w:bCs/>
                <w:sz w:val="22"/>
                <w:szCs w:val="22"/>
                <w:lang w:eastAsia="en-US"/>
              </w:rPr>
              <w:t>Функциональные характеристики Товара</w:t>
            </w:r>
          </w:p>
        </w:tc>
        <w:tc>
          <w:tcPr>
            <w:tcW w:w="110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9DEECFF" w14:textId="77777777" w:rsidR="00471948" w:rsidRPr="00AE1C9D" w:rsidRDefault="00471948" w:rsidP="005F2F4F">
            <w:pPr>
              <w:spacing w:line="252" w:lineRule="auto"/>
              <w:jc w:val="center"/>
              <w:rPr>
                <w:rFonts w:eastAsiaTheme="minorHAnsi"/>
                <w:b/>
                <w:bCs/>
                <w:sz w:val="22"/>
                <w:szCs w:val="22"/>
                <w:lang w:eastAsia="en-US"/>
              </w:rPr>
            </w:pPr>
            <w:r w:rsidRPr="00AE1C9D">
              <w:rPr>
                <w:b/>
                <w:bCs/>
                <w:sz w:val="22"/>
                <w:szCs w:val="22"/>
              </w:rPr>
              <w:t xml:space="preserve">Кол-во товара </w:t>
            </w:r>
          </w:p>
        </w:tc>
        <w:tc>
          <w:tcPr>
            <w:tcW w:w="93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836CF8D" w14:textId="77777777" w:rsidR="00471948" w:rsidRPr="00AE1C9D" w:rsidRDefault="00471948" w:rsidP="00196CBF">
            <w:pPr>
              <w:spacing w:line="252" w:lineRule="auto"/>
              <w:jc w:val="center"/>
              <w:rPr>
                <w:rFonts w:eastAsiaTheme="minorHAnsi"/>
                <w:b/>
                <w:bCs/>
                <w:sz w:val="22"/>
                <w:szCs w:val="22"/>
                <w:lang w:eastAsia="en-US"/>
              </w:rPr>
            </w:pPr>
            <w:r w:rsidRPr="00AE1C9D">
              <w:rPr>
                <w:b/>
                <w:bCs/>
                <w:sz w:val="22"/>
                <w:szCs w:val="22"/>
              </w:rPr>
              <w:t>Ед. изм.</w:t>
            </w:r>
          </w:p>
        </w:tc>
        <w:tc>
          <w:tcPr>
            <w:tcW w:w="124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9C510B0" w14:textId="77777777" w:rsidR="00471948" w:rsidRPr="00AE1C9D" w:rsidRDefault="00471948" w:rsidP="00196CBF">
            <w:pPr>
              <w:spacing w:line="252" w:lineRule="auto"/>
              <w:jc w:val="center"/>
              <w:rPr>
                <w:rFonts w:eastAsiaTheme="minorHAnsi"/>
                <w:b/>
                <w:bCs/>
                <w:sz w:val="22"/>
                <w:szCs w:val="22"/>
                <w:lang w:eastAsia="en-US"/>
              </w:rPr>
            </w:pPr>
            <w:r w:rsidRPr="00AE1C9D">
              <w:rPr>
                <w:b/>
                <w:bCs/>
                <w:sz w:val="22"/>
                <w:szCs w:val="22"/>
              </w:rPr>
              <w:t>Цена без учета НДС, руб.</w:t>
            </w:r>
          </w:p>
        </w:tc>
        <w:tc>
          <w:tcPr>
            <w:tcW w:w="83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81E202D" w14:textId="77777777" w:rsidR="00471948" w:rsidRPr="00AE1C9D" w:rsidRDefault="00471948" w:rsidP="00196CBF">
            <w:pPr>
              <w:spacing w:line="252" w:lineRule="auto"/>
              <w:jc w:val="center"/>
              <w:rPr>
                <w:rFonts w:eastAsiaTheme="minorHAnsi"/>
                <w:b/>
                <w:bCs/>
                <w:sz w:val="22"/>
                <w:szCs w:val="22"/>
                <w:lang w:eastAsia="en-US"/>
              </w:rPr>
            </w:pPr>
            <w:r w:rsidRPr="00AE1C9D">
              <w:rPr>
                <w:b/>
                <w:bCs/>
                <w:sz w:val="22"/>
                <w:szCs w:val="22"/>
              </w:rPr>
              <w:t>НДС 20%</w:t>
            </w:r>
          </w:p>
        </w:tc>
        <w:tc>
          <w:tcPr>
            <w:tcW w:w="137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6C5624C" w14:textId="77777777" w:rsidR="00471948" w:rsidRPr="00AE1C9D" w:rsidRDefault="00471948" w:rsidP="00196CBF">
            <w:pPr>
              <w:spacing w:line="252" w:lineRule="auto"/>
              <w:jc w:val="center"/>
              <w:rPr>
                <w:rFonts w:eastAsiaTheme="minorHAnsi"/>
                <w:b/>
                <w:bCs/>
                <w:sz w:val="22"/>
                <w:szCs w:val="22"/>
                <w:lang w:eastAsia="en-US"/>
              </w:rPr>
            </w:pPr>
            <w:r w:rsidRPr="00AE1C9D">
              <w:rPr>
                <w:b/>
                <w:bCs/>
                <w:sz w:val="22"/>
                <w:szCs w:val="22"/>
              </w:rPr>
              <w:t>Цена с учетом НДС, руб.</w:t>
            </w:r>
          </w:p>
        </w:tc>
      </w:tr>
      <w:tr w:rsidR="00777A22" w:rsidRPr="00AE1C9D" w14:paraId="66F21873" w14:textId="77777777" w:rsidTr="005D5C4B">
        <w:trPr>
          <w:trHeight w:val="758"/>
        </w:trPr>
        <w:tc>
          <w:tcPr>
            <w:tcW w:w="53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639070FC" w14:textId="77777777" w:rsidR="00777A22" w:rsidRPr="00AE1C9D" w:rsidRDefault="00777A22" w:rsidP="00777A22">
            <w:pPr>
              <w:spacing w:line="252" w:lineRule="auto"/>
              <w:jc w:val="center"/>
              <w:rPr>
                <w:rFonts w:eastAsiaTheme="minorHAnsi"/>
                <w:sz w:val="22"/>
                <w:szCs w:val="22"/>
                <w:lang w:eastAsia="en-US"/>
              </w:rPr>
            </w:pPr>
            <w:r w:rsidRPr="00AE1C9D">
              <w:rPr>
                <w:sz w:val="22"/>
                <w:szCs w:val="22"/>
              </w:rPr>
              <w:t>1</w:t>
            </w:r>
          </w:p>
        </w:tc>
        <w:tc>
          <w:tcPr>
            <w:tcW w:w="2431"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374B5062" w14:textId="5F77ECEF" w:rsidR="00777A22" w:rsidRPr="00AE1C9D" w:rsidRDefault="00777A22" w:rsidP="00777A22">
            <w:pPr>
              <w:snapToGrid w:val="0"/>
              <w:spacing w:line="252" w:lineRule="auto"/>
              <w:jc w:val="left"/>
              <w:rPr>
                <w:rFonts w:eastAsiaTheme="minorHAnsi"/>
                <w:i/>
                <w:sz w:val="22"/>
                <w:szCs w:val="22"/>
                <w:lang w:eastAsia="en-US"/>
              </w:rPr>
            </w:pPr>
            <w:r w:rsidRPr="00AE1C9D">
              <w:rPr>
                <w:rFonts w:eastAsiaTheme="minorHAnsi"/>
                <w:i/>
                <w:sz w:val="22"/>
                <w:szCs w:val="22"/>
                <w:lang w:eastAsia="en-US"/>
              </w:rPr>
              <w:t>Заполняется в соответствии с Техническим заданием</w:t>
            </w:r>
          </w:p>
        </w:tc>
        <w:tc>
          <w:tcPr>
            <w:tcW w:w="1804" w:type="dxa"/>
            <w:tcBorders>
              <w:top w:val="nil"/>
              <w:left w:val="single" w:sz="4" w:space="0" w:color="auto"/>
              <w:bottom w:val="single" w:sz="8" w:space="0" w:color="auto"/>
              <w:right w:val="single" w:sz="8" w:space="0" w:color="auto"/>
            </w:tcBorders>
            <w:vAlign w:val="center"/>
          </w:tcPr>
          <w:p w14:paraId="5F579B76" w14:textId="77777777" w:rsidR="00777A22" w:rsidRPr="00AE1C9D" w:rsidRDefault="00777A22" w:rsidP="00777A22">
            <w:pPr>
              <w:snapToGrid w:val="0"/>
              <w:spacing w:line="252" w:lineRule="auto"/>
              <w:rPr>
                <w:rFonts w:eastAsiaTheme="minorHAnsi"/>
                <w:i/>
                <w:sz w:val="22"/>
                <w:szCs w:val="22"/>
                <w:lang w:eastAsia="en-US"/>
              </w:rPr>
            </w:pP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F3F23B" w14:textId="77777777" w:rsidR="00777A22" w:rsidRPr="00AE1C9D" w:rsidRDefault="00777A22" w:rsidP="00777A22">
            <w:pPr>
              <w:spacing w:line="252" w:lineRule="auto"/>
              <w:ind w:left="34" w:firstLine="34"/>
              <w:jc w:val="center"/>
              <w:rPr>
                <w:rFonts w:eastAsiaTheme="minorHAnsi"/>
                <w:sz w:val="22"/>
                <w:szCs w:val="22"/>
                <w:lang w:eastAsia="en-US"/>
              </w:rPr>
            </w:pP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09EA5" w14:textId="77777777" w:rsidR="00777A22" w:rsidRPr="00AE1C9D" w:rsidRDefault="00777A22" w:rsidP="00777A22">
            <w:pPr>
              <w:spacing w:line="252" w:lineRule="auto"/>
              <w:ind w:left="34" w:firstLine="34"/>
              <w:jc w:val="center"/>
              <w:rPr>
                <w:rFonts w:eastAsiaTheme="minorHAnsi"/>
                <w:sz w:val="22"/>
                <w:szCs w:val="22"/>
                <w:lang w:eastAsia="en-US"/>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tcPr>
          <w:p w14:paraId="3FF2F848" w14:textId="77777777" w:rsidR="00777A22" w:rsidRPr="00AE1C9D" w:rsidRDefault="00777A22" w:rsidP="00777A22">
            <w:pPr>
              <w:spacing w:line="252" w:lineRule="auto"/>
              <w:ind w:left="34" w:firstLine="34"/>
              <w:jc w:val="center"/>
              <w:rPr>
                <w:rFonts w:eastAsiaTheme="minorHAnsi"/>
                <w:sz w:val="22"/>
                <w:szCs w:val="22"/>
                <w:lang w:eastAsia="en-US"/>
              </w:rPr>
            </w:pPr>
          </w:p>
        </w:tc>
        <w:tc>
          <w:tcPr>
            <w:tcW w:w="836" w:type="dxa"/>
            <w:tcBorders>
              <w:top w:val="nil"/>
              <w:left w:val="nil"/>
              <w:bottom w:val="single" w:sz="8" w:space="0" w:color="auto"/>
              <w:right w:val="single" w:sz="8" w:space="0" w:color="auto"/>
            </w:tcBorders>
            <w:tcMar>
              <w:top w:w="0" w:type="dxa"/>
              <w:left w:w="108" w:type="dxa"/>
              <w:bottom w:w="0" w:type="dxa"/>
              <w:right w:w="108" w:type="dxa"/>
            </w:tcMar>
          </w:tcPr>
          <w:p w14:paraId="672BC1EA" w14:textId="77777777" w:rsidR="00777A22" w:rsidRPr="00AE1C9D" w:rsidRDefault="00777A22" w:rsidP="00777A22">
            <w:pPr>
              <w:spacing w:line="252" w:lineRule="auto"/>
              <w:ind w:left="34" w:firstLine="34"/>
              <w:jc w:val="center"/>
              <w:rPr>
                <w:rFonts w:eastAsiaTheme="minorHAnsi"/>
                <w:sz w:val="22"/>
                <w:szCs w:val="22"/>
                <w:lang w:eastAsia="en-US"/>
              </w:rPr>
            </w:pP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14:paraId="14BB0D18" w14:textId="77777777" w:rsidR="00777A22" w:rsidRPr="00AE1C9D" w:rsidRDefault="00777A22" w:rsidP="00777A22">
            <w:pPr>
              <w:spacing w:line="252" w:lineRule="auto"/>
              <w:ind w:left="34" w:firstLine="34"/>
              <w:jc w:val="center"/>
              <w:rPr>
                <w:rFonts w:eastAsiaTheme="minorHAnsi"/>
                <w:sz w:val="22"/>
                <w:szCs w:val="22"/>
                <w:lang w:eastAsia="en-US"/>
              </w:rPr>
            </w:pPr>
          </w:p>
        </w:tc>
      </w:tr>
      <w:tr w:rsidR="00777A22" w:rsidRPr="00AE1C9D" w14:paraId="5CC8E9D6" w14:textId="77777777" w:rsidTr="00777A22">
        <w:trPr>
          <w:trHeight w:val="269"/>
        </w:trPr>
        <w:tc>
          <w:tcPr>
            <w:tcW w:w="8890"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0A0DF99" w14:textId="08C6FFBF" w:rsidR="00777A22" w:rsidRPr="00AE1C9D" w:rsidRDefault="00777A22" w:rsidP="00777A22">
            <w:pPr>
              <w:spacing w:line="252" w:lineRule="auto"/>
              <w:ind w:left="34" w:firstLine="34"/>
              <w:jc w:val="right"/>
              <w:rPr>
                <w:rFonts w:eastAsiaTheme="minorHAnsi"/>
                <w:sz w:val="22"/>
                <w:szCs w:val="22"/>
                <w:lang w:eastAsia="en-US"/>
              </w:rPr>
            </w:pPr>
            <w:r w:rsidRPr="004B4343">
              <w:rPr>
                <w:sz w:val="22"/>
                <w:szCs w:val="22"/>
              </w:rPr>
              <w:t xml:space="preserve">                                                                                                                        Итого без учета НДС</w:t>
            </w:r>
          </w:p>
        </w:tc>
        <w:tc>
          <w:tcPr>
            <w:tcW w:w="137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AED908" w14:textId="77777777" w:rsidR="00777A22" w:rsidRPr="00AE1C9D" w:rsidRDefault="00777A22" w:rsidP="00777A22">
            <w:pPr>
              <w:spacing w:line="252" w:lineRule="auto"/>
              <w:ind w:left="34" w:firstLine="34"/>
              <w:jc w:val="center"/>
              <w:rPr>
                <w:rFonts w:eastAsiaTheme="minorHAnsi"/>
                <w:sz w:val="22"/>
                <w:szCs w:val="22"/>
                <w:lang w:eastAsia="en-US"/>
              </w:rPr>
            </w:pPr>
          </w:p>
        </w:tc>
      </w:tr>
      <w:tr w:rsidR="00777A22" w:rsidRPr="00AE1C9D" w14:paraId="23336E68" w14:textId="77777777" w:rsidTr="00777A22">
        <w:trPr>
          <w:trHeight w:val="355"/>
        </w:trPr>
        <w:tc>
          <w:tcPr>
            <w:tcW w:w="8890"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E2FF091" w14:textId="554E04B3" w:rsidR="00777A22" w:rsidRPr="00AE1C9D" w:rsidRDefault="00777A22" w:rsidP="00777A22">
            <w:pPr>
              <w:spacing w:line="252" w:lineRule="auto"/>
              <w:ind w:left="34" w:firstLine="34"/>
              <w:jc w:val="right"/>
              <w:rPr>
                <w:sz w:val="22"/>
                <w:szCs w:val="22"/>
              </w:rPr>
            </w:pPr>
            <w:r w:rsidRPr="004B4343">
              <w:rPr>
                <w:sz w:val="22"/>
                <w:szCs w:val="22"/>
              </w:rPr>
              <w:t>НДС 20%</w:t>
            </w:r>
          </w:p>
        </w:tc>
        <w:tc>
          <w:tcPr>
            <w:tcW w:w="137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2CD6A7" w14:textId="77777777" w:rsidR="00777A22" w:rsidRPr="00AE1C9D" w:rsidRDefault="00777A22" w:rsidP="00777A22">
            <w:pPr>
              <w:spacing w:line="252" w:lineRule="auto"/>
              <w:ind w:left="34" w:firstLine="34"/>
              <w:jc w:val="center"/>
              <w:rPr>
                <w:rFonts w:eastAsiaTheme="minorHAnsi"/>
                <w:sz w:val="22"/>
                <w:szCs w:val="22"/>
                <w:lang w:eastAsia="en-US"/>
              </w:rPr>
            </w:pPr>
          </w:p>
        </w:tc>
      </w:tr>
      <w:tr w:rsidR="00777A22" w:rsidRPr="00AE1C9D" w14:paraId="0A75616D" w14:textId="77777777" w:rsidTr="00777A22">
        <w:trPr>
          <w:trHeight w:val="430"/>
        </w:trPr>
        <w:tc>
          <w:tcPr>
            <w:tcW w:w="8890" w:type="dxa"/>
            <w:gridSpan w:val="7"/>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C9C1F6" w14:textId="2D17175A" w:rsidR="00777A22" w:rsidRPr="00AE1C9D" w:rsidRDefault="00777A22" w:rsidP="00777A22">
            <w:pPr>
              <w:spacing w:line="252" w:lineRule="auto"/>
              <w:ind w:left="34" w:firstLine="34"/>
              <w:jc w:val="right"/>
              <w:rPr>
                <w:sz w:val="22"/>
                <w:szCs w:val="22"/>
              </w:rPr>
            </w:pPr>
            <w:r w:rsidRPr="004B4343">
              <w:rPr>
                <w:sz w:val="22"/>
                <w:szCs w:val="22"/>
              </w:rPr>
              <w:t xml:space="preserve">                                                                                                                         Итого с учетом НДС</w:t>
            </w:r>
          </w:p>
        </w:tc>
        <w:tc>
          <w:tcPr>
            <w:tcW w:w="13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422E9EF" w14:textId="77777777" w:rsidR="00777A22" w:rsidRPr="00AE1C9D" w:rsidRDefault="00777A22" w:rsidP="00777A22">
            <w:pPr>
              <w:spacing w:line="252" w:lineRule="auto"/>
              <w:ind w:left="34" w:firstLine="34"/>
              <w:jc w:val="center"/>
              <w:rPr>
                <w:rFonts w:eastAsiaTheme="minorHAnsi"/>
                <w:sz w:val="22"/>
                <w:szCs w:val="22"/>
                <w:lang w:eastAsia="en-US"/>
              </w:rPr>
            </w:pPr>
          </w:p>
        </w:tc>
      </w:tr>
    </w:tbl>
    <w:p w14:paraId="22BFA018" w14:textId="77777777" w:rsidR="005F2F4F" w:rsidRPr="00AE1C9D" w:rsidRDefault="005F2F4F" w:rsidP="005F2F4F">
      <w:pPr>
        <w:spacing w:after="0"/>
        <w:ind w:firstLine="567"/>
        <w:rPr>
          <w:rFonts w:eastAsia="Calibri"/>
          <w:b/>
          <w:i/>
          <w:sz w:val="22"/>
          <w:szCs w:val="22"/>
          <w:lang w:eastAsia="en-US"/>
        </w:rPr>
      </w:pPr>
    </w:p>
    <w:p w14:paraId="2C6D7B08" w14:textId="77777777" w:rsidR="005F2F4F" w:rsidRPr="00AE1C9D" w:rsidRDefault="005F2F4F" w:rsidP="005F2F4F">
      <w:pPr>
        <w:spacing w:after="0"/>
        <w:ind w:firstLine="567"/>
        <w:rPr>
          <w:rFonts w:eastAsia="Calibri"/>
          <w:b/>
          <w:i/>
          <w:sz w:val="22"/>
          <w:szCs w:val="22"/>
          <w:lang w:eastAsia="en-US"/>
        </w:rPr>
      </w:pPr>
    </w:p>
    <w:p w14:paraId="7F15B23A" w14:textId="77777777" w:rsidR="005F2F4F" w:rsidRPr="00AE1C9D" w:rsidRDefault="005F2F4F" w:rsidP="005F2F4F">
      <w:pPr>
        <w:spacing w:after="0"/>
        <w:ind w:firstLine="567"/>
        <w:rPr>
          <w:rFonts w:eastAsia="Calibri"/>
          <w:sz w:val="22"/>
          <w:szCs w:val="22"/>
          <w:lang w:eastAsia="en-US"/>
        </w:rPr>
      </w:pPr>
    </w:p>
    <w:p w14:paraId="7E63507B" w14:textId="77777777" w:rsidR="005F2F4F" w:rsidRPr="00AE1C9D" w:rsidRDefault="005F2F4F" w:rsidP="005F2F4F">
      <w:pPr>
        <w:spacing w:after="0"/>
        <w:ind w:firstLine="567"/>
        <w:rPr>
          <w:rFonts w:eastAsia="Calibri"/>
          <w:sz w:val="22"/>
          <w:szCs w:val="22"/>
          <w:lang w:eastAsia="en-US"/>
        </w:rPr>
      </w:pPr>
    </w:p>
    <w:p w14:paraId="431370CD" w14:textId="77777777" w:rsidR="005F2F4F" w:rsidRPr="00AE1C9D" w:rsidRDefault="005F2F4F" w:rsidP="005F2F4F">
      <w:pPr>
        <w:spacing w:after="0"/>
        <w:rPr>
          <w:sz w:val="22"/>
          <w:szCs w:val="22"/>
        </w:rPr>
      </w:pPr>
      <w:r w:rsidRPr="00AE1C9D">
        <w:rPr>
          <w:sz w:val="22"/>
          <w:szCs w:val="22"/>
        </w:rPr>
        <w:t>___________________                ___________________                               /________________/</w:t>
      </w:r>
    </w:p>
    <w:p w14:paraId="5BDB3486" w14:textId="77777777" w:rsidR="005F2F4F" w:rsidRPr="00AE1C9D" w:rsidRDefault="005F2F4F" w:rsidP="005F2F4F">
      <w:pPr>
        <w:spacing w:after="0"/>
        <w:ind w:firstLine="567"/>
        <w:rPr>
          <w:sz w:val="22"/>
          <w:szCs w:val="22"/>
        </w:rPr>
      </w:pPr>
      <w:r w:rsidRPr="00AE1C9D">
        <w:rPr>
          <w:sz w:val="22"/>
          <w:szCs w:val="22"/>
        </w:rPr>
        <w:t>(</w:t>
      </w:r>
      <w:proofErr w:type="gramStart"/>
      <w:r w:rsidRPr="00AE1C9D">
        <w:rPr>
          <w:sz w:val="22"/>
          <w:szCs w:val="22"/>
        </w:rPr>
        <w:t>должность)   </w:t>
      </w:r>
      <w:proofErr w:type="gramEnd"/>
      <w:r w:rsidRPr="00AE1C9D">
        <w:rPr>
          <w:sz w:val="22"/>
          <w:szCs w:val="22"/>
        </w:rPr>
        <w:t>                               (подпись)                                              (ФИО)</w:t>
      </w:r>
    </w:p>
    <w:p w14:paraId="037AE089" w14:textId="77777777" w:rsidR="005F2F4F" w:rsidRPr="00AE1C9D" w:rsidRDefault="005F2F4F" w:rsidP="005F2F4F">
      <w:pPr>
        <w:spacing w:after="0"/>
        <w:rPr>
          <w:sz w:val="22"/>
          <w:szCs w:val="22"/>
        </w:rPr>
      </w:pPr>
    </w:p>
    <w:p w14:paraId="1C0491CF" w14:textId="77777777" w:rsidR="005F2F4F" w:rsidRPr="00AE1C9D" w:rsidRDefault="005F2F4F" w:rsidP="005F2F4F">
      <w:pPr>
        <w:spacing w:after="0"/>
        <w:rPr>
          <w:sz w:val="22"/>
          <w:szCs w:val="22"/>
        </w:rPr>
      </w:pPr>
      <w:r w:rsidRPr="00AE1C9D">
        <w:rPr>
          <w:sz w:val="22"/>
          <w:szCs w:val="22"/>
        </w:rPr>
        <w:t xml:space="preserve"> М.П.</w:t>
      </w:r>
    </w:p>
    <w:p w14:paraId="765A61DA" w14:textId="77777777" w:rsidR="005F2F4F" w:rsidRPr="00AE1C9D" w:rsidRDefault="005F2F4F" w:rsidP="005F2F4F">
      <w:pPr>
        <w:spacing w:after="0"/>
        <w:ind w:firstLine="567"/>
        <w:rPr>
          <w:rFonts w:eastAsia="Calibri"/>
          <w:b/>
          <w:i/>
          <w:sz w:val="22"/>
          <w:szCs w:val="22"/>
          <w:lang w:eastAsia="en-US"/>
        </w:rPr>
      </w:pPr>
    </w:p>
    <w:p w14:paraId="0468D61E" w14:textId="77777777" w:rsidR="005F2F4F" w:rsidRPr="00AE1C9D" w:rsidRDefault="005F2F4F" w:rsidP="005F2F4F">
      <w:pPr>
        <w:spacing w:after="0"/>
        <w:ind w:firstLine="567"/>
        <w:rPr>
          <w:rFonts w:eastAsia="Calibri"/>
          <w:b/>
          <w:i/>
          <w:sz w:val="22"/>
          <w:szCs w:val="22"/>
          <w:lang w:eastAsia="en-US"/>
        </w:rPr>
      </w:pPr>
    </w:p>
    <w:p w14:paraId="44EB025B" w14:textId="77777777" w:rsidR="005F2F4F" w:rsidRPr="00AE1C9D" w:rsidRDefault="005F2F4F" w:rsidP="005F2F4F">
      <w:pPr>
        <w:spacing w:after="0"/>
        <w:ind w:firstLine="567"/>
        <w:rPr>
          <w:rFonts w:eastAsia="Calibri"/>
          <w:b/>
          <w:i/>
          <w:sz w:val="22"/>
          <w:szCs w:val="22"/>
          <w:lang w:eastAsia="en-US"/>
        </w:rPr>
      </w:pPr>
    </w:p>
    <w:p w14:paraId="06C64583" w14:textId="77777777" w:rsidR="005F2F4F" w:rsidRPr="00AE1C9D" w:rsidRDefault="005F2F4F" w:rsidP="005F2F4F">
      <w:pPr>
        <w:spacing w:after="0"/>
        <w:ind w:firstLine="567"/>
        <w:rPr>
          <w:rFonts w:eastAsia="Calibri"/>
          <w:b/>
          <w:i/>
          <w:sz w:val="22"/>
          <w:szCs w:val="22"/>
          <w:lang w:eastAsia="en-US"/>
        </w:rPr>
      </w:pPr>
    </w:p>
    <w:p w14:paraId="7F656E01" w14:textId="77777777" w:rsidR="005F2F4F" w:rsidRPr="00AE1C9D" w:rsidRDefault="005F2F4F" w:rsidP="005F2F4F">
      <w:pPr>
        <w:spacing w:after="0"/>
        <w:ind w:firstLine="567"/>
        <w:rPr>
          <w:rFonts w:eastAsia="Calibri"/>
          <w:b/>
          <w:i/>
          <w:sz w:val="22"/>
          <w:szCs w:val="22"/>
          <w:lang w:eastAsia="en-US"/>
        </w:rPr>
      </w:pPr>
    </w:p>
    <w:p w14:paraId="713A1E23" w14:textId="77777777" w:rsidR="005F2F4F" w:rsidRPr="00AE1C9D" w:rsidRDefault="005F2F4F" w:rsidP="005F2F4F">
      <w:pPr>
        <w:spacing w:after="0"/>
        <w:rPr>
          <w:rFonts w:eastAsia="Calibri"/>
          <w:b/>
          <w:i/>
          <w:sz w:val="22"/>
          <w:szCs w:val="22"/>
          <w:lang w:eastAsia="en-US"/>
        </w:rPr>
      </w:pPr>
    </w:p>
    <w:p w14:paraId="5DA315A1" w14:textId="77777777" w:rsidR="005F2F4F" w:rsidRPr="00AE1C9D" w:rsidRDefault="005F2F4F" w:rsidP="005F2F4F">
      <w:pPr>
        <w:spacing w:after="0"/>
        <w:rPr>
          <w:i/>
          <w:color w:val="FF0000"/>
          <w:sz w:val="22"/>
          <w:szCs w:val="22"/>
        </w:rPr>
      </w:pPr>
      <w:r w:rsidRPr="00AE1C9D">
        <w:rPr>
          <w:i/>
          <w:color w:val="FF0000"/>
          <w:sz w:val="22"/>
          <w:szCs w:val="22"/>
        </w:rPr>
        <w:t xml:space="preserve">Примечание: </w:t>
      </w:r>
    </w:p>
    <w:p w14:paraId="5481B780" w14:textId="77777777" w:rsidR="005F2F4F" w:rsidRPr="00AE1C9D" w:rsidRDefault="005F2F4F" w:rsidP="005F2F4F">
      <w:pPr>
        <w:spacing w:after="0"/>
        <w:rPr>
          <w:i/>
          <w:color w:val="FF0000"/>
          <w:sz w:val="22"/>
          <w:szCs w:val="22"/>
        </w:rPr>
      </w:pPr>
      <w:r w:rsidRPr="00AE1C9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E1C9D">
        <w:rPr>
          <w:i/>
          <w:color w:val="FF0000"/>
          <w:sz w:val="22"/>
          <w:szCs w:val="22"/>
          <w:lang w:val="en-US"/>
        </w:rPr>
        <w:t>pdf</w:t>
      </w:r>
      <w:r w:rsidRPr="00AE1C9D">
        <w:rPr>
          <w:i/>
          <w:color w:val="FF0000"/>
          <w:sz w:val="22"/>
          <w:szCs w:val="22"/>
        </w:rPr>
        <w:t>»).</w:t>
      </w:r>
    </w:p>
    <w:p w14:paraId="0F698690" w14:textId="77777777" w:rsidR="005F2F4F" w:rsidRPr="00AE1C9D" w:rsidRDefault="005F2F4F" w:rsidP="005F2F4F">
      <w:pPr>
        <w:spacing w:after="0"/>
        <w:rPr>
          <w:i/>
          <w:color w:val="FF0000"/>
          <w:sz w:val="22"/>
          <w:szCs w:val="22"/>
        </w:rPr>
      </w:pPr>
    </w:p>
    <w:p w14:paraId="5E5C0CB7" w14:textId="77777777" w:rsidR="005F2F4F" w:rsidRPr="00AE1C9D" w:rsidRDefault="005F2F4F" w:rsidP="005F2F4F">
      <w:pPr>
        <w:spacing w:after="0"/>
        <w:jc w:val="center"/>
        <w:rPr>
          <w:b/>
          <w:bCs/>
          <w:i/>
          <w:color w:val="FF0000"/>
          <w:sz w:val="22"/>
          <w:szCs w:val="22"/>
        </w:rPr>
      </w:pPr>
      <w:r w:rsidRPr="00AE1C9D">
        <w:rPr>
          <w:rFonts w:eastAsia="Calibri"/>
          <w:b/>
          <w:i/>
          <w:sz w:val="22"/>
          <w:szCs w:val="22"/>
          <w:lang w:eastAsia="en-US"/>
        </w:rPr>
        <w:br w:type="page"/>
      </w:r>
      <w:r w:rsidRPr="00AE1C9D">
        <w:rPr>
          <w:b/>
          <w:bCs/>
          <w:sz w:val="22"/>
          <w:szCs w:val="22"/>
        </w:rPr>
        <w:lastRenderedPageBreak/>
        <w:t>Приложение № 2 к заявке на участие в закупке</w:t>
      </w:r>
    </w:p>
    <w:p w14:paraId="0C60B07C" w14:textId="77777777" w:rsidR="005F2F4F" w:rsidRPr="00AE1C9D" w:rsidRDefault="005F2F4F" w:rsidP="005F2F4F">
      <w:pPr>
        <w:spacing w:after="0"/>
        <w:ind w:firstLine="567"/>
        <w:jc w:val="center"/>
        <w:rPr>
          <w:b/>
          <w:sz w:val="22"/>
          <w:szCs w:val="22"/>
          <w:u w:val="single"/>
        </w:rPr>
      </w:pPr>
    </w:p>
    <w:p w14:paraId="745F3D04" w14:textId="77777777" w:rsidR="005F2F4F" w:rsidRPr="00AE1C9D" w:rsidRDefault="005F2F4F" w:rsidP="005F2F4F">
      <w:pPr>
        <w:spacing w:after="0"/>
        <w:ind w:firstLine="567"/>
        <w:jc w:val="center"/>
        <w:rPr>
          <w:b/>
          <w:sz w:val="22"/>
          <w:szCs w:val="22"/>
          <w:u w:val="single"/>
        </w:rPr>
      </w:pPr>
    </w:p>
    <w:p w14:paraId="04B4B699" w14:textId="77777777" w:rsidR="005F2F4F" w:rsidRPr="00AE1C9D" w:rsidRDefault="005F2F4F" w:rsidP="005F2F4F">
      <w:pPr>
        <w:spacing w:after="0"/>
        <w:jc w:val="center"/>
        <w:rPr>
          <w:b/>
          <w:sz w:val="22"/>
          <w:szCs w:val="22"/>
        </w:rPr>
      </w:pPr>
      <w:r w:rsidRPr="00AE1C9D">
        <w:rPr>
          <w:b/>
          <w:sz w:val="22"/>
          <w:szCs w:val="22"/>
        </w:rPr>
        <w:t>Информация о деловой репутации (участии в судебных разбирательствах)</w:t>
      </w:r>
    </w:p>
    <w:p w14:paraId="23CDADAD" w14:textId="77777777" w:rsidR="005F2F4F" w:rsidRPr="00AE1C9D" w:rsidRDefault="005F2F4F" w:rsidP="005F2F4F">
      <w:pPr>
        <w:widowControl w:val="0"/>
        <w:autoSpaceDE w:val="0"/>
        <w:autoSpaceDN w:val="0"/>
        <w:adjustRightInd w:val="0"/>
        <w:spacing w:after="0"/>
        <w:ind w:firstLine="567"/>
        <w:rPr>
          <w:i/>
          <w:sz w:val="22"/>
          <w:szCs w:val="22"/>
        </w:rPr>
      </w:pPr>
      <w:r w:rsidRPr="00AE1C9D">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48C9220" w14:textId="77777777" w:rsidR="005F2F4F" w:rsidRPr="00AE1C9D" w:rsidRDefault="005F2F4F" w:rsidP="005F2F4F">
      <w:pPr>
        <w:suppressAutoHyphens/>
        <w:spacing w:after="0"/>
        <w:jc w:val="right"/>
        <w:rPr>
          <w:i/>
          <w:snapToGrid w:val="0"/>
          <w:sz w:val="22"/>
          <w:szCs w:val="22"/>
        </w:rPr>
      </w:pPr>
      <w:r w:rsidRPr="00AE1C9D">
        <w:rPr>
          <w:sz w:val="22"/>
          <w:szCs w:val="22"/>
        </w:rPr>
        <w:t> </w:t>
      </w:r>
      <w:r w:rsidRPr="00AE1C9D">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551"/>
      </w:tblGrid>
      <w:tr w:rsidR="005F2F4F" w:rsidRPr="00AE1C9D" w14:paraId="263E0DDC" w14:textId="77777777" w:rsidTr="00196CBF">
        <w:tc>
          <w:tcPr>
            <w:tcW w:w="709" w:type="dxa"/>
            <w:shd w:val="clear" w:color="auto" w:fill="F2F2F2"/>
            <w:vAlign w:val="center"/>
          </w:tcPr>
          <w:p w14:paraId="3FCEAC05" w14:textId="77777777" w:rsidR="005F2F4F" w:rsidRPr="00AE1C9D" w:rsidRDefault="005F2F4F" w:rsidP="00196CBF">
            <w:pPr>
              <w:spacing w:after="0"/>
              <w:jc w:val="center"/>
              <w:rPr>
                <w:b/>
                <w:sz w:val="22"/>
                <w:szCs w:val="22"/>
              </w:rPr>
            </w:pPr>
            <w:r w:rsidRPr="00AE1C9D">
              <w:rPr>
                <w:b/>
                <w:sz w:val="22"/>
                <w:szCs w:val="22"/>
              </w:rPr>
              <w:t>Год</w:t>
            </w:r>
          </w:p>
        </w:tc>
        <w:tc>
          <w:tcPr>
            <w:tcW w:w="2268" w:type="dxa"/>
            <w:shd w:val="clear" w:color="auto" w:fill="F2F2F2"/>
            <w:vAlign w:val="center"/>
          </w:tcPr>
          <w:p w14:paraId="76A9FFD9" w14:textId="77777777" w:rsidR="005F2F4F" w:rsidRPr="00AE1C9D" w:rsidRDefault="005F2F4F" w:rsidP="00196CBF">
            <w:pPr>
              <w:spacing w:after="0"/>
              <w:jc w:val="center"/>
              <w:rPr>
                <w:b/>
                <w:sz w:val="22"/>
                <w:szCs w:val="22"/>
              </w:rPr>
            </w:pPr>
            <w:r w:rsidRPr="00AE1C9D">
              <w:rPr>
                <w:b/>
                <w:sz w:val="22"/>
                <w:szCs w:val="22"/>
              </w:rPr>
              <w:t>Наименование контрагента, основание и предмет спора</w:t>
            </w:r>
          </w:p>
        </w:tc>
        <w:tc>
          <w:tcPr>
            <w:tcW w:w="1701" w:type="dxa"/>
            <w:shd w:val="clear" w:color="auto" w:fill="F2F2F2"/>
            <w:vAlign w:val="center"/>
          </w:tcPr>
          <w:p w14:paraId="72C92556" w14:textId="77777777" w:rsidR="005F2F4F" w:rsidRPr="00AE1C9D" w:rsidRDefault="005F2F4F" w:rsidP="00196CBF">
            <w:pPr>
              <w:spacing w:after="0"/>
              <w:jc w:val="center"/>
              <w:rPr>
                <w:b/>
                <w:sz w:val="22"/>
                <w:szCs w:val="22"/>
              </w:rPr>
            </w:pPr>
            <w:r w:rsidRPr="00AE1C9D">
              <w:rPr>
                <w:b/>
                <w:sz w:val="22"/>
                <w:szCs w:val="22"/>
              </w:rPr>
              <w:t>Место разбирательства</w:t>
            </w:r>
          </w:p>
        </w:tc>
        <w:tc>
          <w:tcPr>
            <w:tcW w:w="1418" w:type="dxa"/>
            <w:shd w:val="clear" w:color="auto" w:fill="F2F2F2"/>
            <w:vAlign w:val="center"/>
          </w:tcPr>
          <w:p w14:paraId="29AA37AC" w14:textId="77777777" w:rsidR="005F2F4F" w:rsidRPr="00AE1C9D" w:rsidRDefault="005F2F4F" w:rsidP="00196CBF">
            <w:pPr>
              <w:spacing w:after="0"/>
              <w:jc w:val="center"/>
              <w:rPr>
                <w:b/>
                <w:sz w:val="22"/>
                <w:szCs w:val="22"/>
              </w:rPr>
            </w:pPr>
            <w:r w:rsidRPr="00AE1C9D">
              <w:rPr>
                <w:b/>
                <w:sz w:val="22"/>
                <w:szCs w:val="22"/>
              </w:rPr>
              <w:t>Наименование судебного органа</w:t>
            </w:r>
          </w:p>
        </w:tc>
        <w:tc>
          <w:tcPr>
            <w:tcW w:w="1559" w:type="dxa"/>
            <w:shd w:val="clear" w:color="auto" w:fill="F2F2F2"/>
            <w:vAlign w:val="center"/>
          </w:tcPr>
          <w:p w14:paraId="02269CD3" w14:textId="77777777" w:rsidR="005F2F4F" w:rsidRPr="00AE1C9D" w:rsidRDefault="005F2F4F" w:rsidP="00196CBF">
            <w:pPr>
              <w:spacing w:after="0"/>
              <w:jc w:val="center"/>
              <w:rPr>
                <w:b/>
                <w:sz w:val="22"/>
                <w:szCs w:val="22"/>
              </w:rPr>
            </w:pPr>
            <w:r w:rsidRPr="00AE1C9D">
              <w:rPr>
                <w:b/>
                <w:sz w:val="22"/>
                <w:szCs w:val="22"/>
              </w:rPr>
              <w:t>Оспариваемая сумма, валюта</w:t>
            </w:r>
          </w:p>
        </w:tc>
        <w:tc>
          <w:tcPr>
            <w:tcW w:w="2551" w:type="dxa"/>
            <w:shd w:val="clear" w:color="auto" w:fill="F2F2F2"/>
            <w:vAlign w:val="center"/>
          </w:tcPr>
          <w:p w14:paraId="1E5B0E3D" w14:textId="77777777" w:rsidR="005F2F4F" w:rsidRPr="00AE1C9D" w:rsidRDefault="005F2F4F" w:rsidP="00196CBF">
            <w:pPr>
              <w:spacing w:after="0"/>
              <w:jc w:val="center"/>
              <w:rPr>
                <w:b/>
                <w:sz w:val="22"/>
                <w:szCs w:val="22"/>
              </w:rPr>
            </w:pPr>
            <w:r w:rsidRPr="00AE1C9D">
              <w:rPr>
                <w:b/>
                <w:sz w:val="22"/>
                <w:szCs w:val="22"/>
              </w:rPr>
              <w:t>Решение в ПОЛЬЗУ или ПРОТИВ Участника</w:t>
            </w:r>
          </w:p>
        </w:tc>
      </w:tr>
      <w:tr w:rsidR="005F2F4F" w:rsidRPr="00AE1C9D" w14:paraId="3410DD21" w14:textId="77777777" w:rsidTr="00196CBF">
        <w:tc>
          <w:tcPr>
            <w:tcW w:w="709" w:type="dxa"/>
            <w:vAlign w:val="center"/>
          </w:tcPr>
          <w:p w14:paraId="35A67748" w14:textId="77777777" w:rsidR="005F2F4F" w:rsidRPr="00AE1C9D" w:rsidRDefault="005F2F4F" w:rsidP="00196CBF">
            <w:pPr>
              <w:spacing w:after="0"/>
              <w:rPr>
                <w:sz w:val="22"/>
                <w:szCs w:val="22"/>
              </w:rPr>
            </w:pPr>
          </w:p>
        </w:tc>
        <w:tc>
          <w:tcPr>
            <w:tcW w:w="2268" w:type="dxa"/>
            <w:vAlign w:val="center"/>
          </w:tcPr>
          <w:p w14:paraId="4E3ACE23" w14:textId="77777777" w:rsidR="005F2F4F" w:rsidRPr="00AE1C9D" w:rsidRDefault="005F2F4F" w:rsidP="00196CBF">
            <w:pPr>
              <w:spacing w:after="0"/>
              <w:ind w:right="-817"/>
              <w:rPr>
                <w:sz w:val="22"/>
                <w:szCs w:val="22"/>
              </w:rPr>
            </w:pPr>
          </w:p>
        </w:tc>
        <w:tc>
          <w:tcPr>
            <w:tcW w:w="1701" w:type="dxa"/>
            <w:vAlign w:val="center"/>
          </w:tcPr>
          <w:p w14:paraId="4102EB68" w14:textId="77777777" w:rsidR="005F2F4F" w:rsidRPr="00AE1C9D" w:rsidRDefault="005F2F4F" w:rsidP="00196CBF">
            <w:pPr>
              <w:spacing w:after="0"/>
              <w:rPr>
                <w:sz w:val="22"/>
                <w:szCs w:val="22"/>
              </w:rPr>
            </w:pPr>
          </w:p>
        </w:tc>
        <w:tc>
          <w:tcPr>
            <w:tcW w:w="1418" w:type="dxa"/>
            <w:vAlign w:val="center"/>
          </w:tcPr>
          <w:p w14:paraId="280DD4B1" w14:textId="77777777" w:rsidR="005F2F4F" w:rsidRPr="00AE1C9D" w:rsidRDefault="005F2F4F" w:rsidP="00196CBF">
            <w:pPr>
              <w:spacing w:after="0"/>
              <w:rPr>
                <w:sz w:val="22"/>
                <w:szCs w:val="22"/>
              </w:rPr>
            </w:pPr>
          </w:p>
        </w:tc>
        <w:tc>
          <w:tcPr>
            <w:tcW w:w="1559" w:type="dxa"/>
            <w:vAlign w:val="center"/>
          </w:tcPr>
          <w:p w14:paraId="35A550F6" w14:textId="77777777" w:rsidR="005F2F4F" w:rsidRPr="00AE1C9D" w:rsidRDefault="005F2F4F" w:rsidP="00196CBF">
            <w:pPr>
              <w:spacing w:after="0"/>
              <w:rPr>
                <w:sz w:val="22"/>
                <w:szCs w:val="22"/>
              </w:rPr>
            </w:pPr>
          </w:p>
        </w:tc>
        <w:tc>
          <w:tcPr>
            <w:tcW w:w="2551" w:type="dxa"/>
            <w:vAlign w:val="center"/>
          </w:tcPr>
          <w:p w14:paraId="221FABDC" w14:textId="77777777" w:rsidR="005F2F4F" w:rsidRPr="00AE1C9D" w:rsidRDefault="005F2F4F" w:rsidP="00196CBF">
            <w:pPr>
              <w:spacing w:after="0"/>
              <w:rPr>
                <w:sz w:val="22"/>
                <w:szCs w:val="22"/>
              </w:rPr>
            </w:pPr>
          </w:p>
        </w:tc>
      </w:tr>
      <w:tr w:rsidR="005F2F4F" w:rsidRPr="00AE1C9D" w14:paraId="2415208D" w14:textId="77777777" w:rsidTr="00196CBF">
        <w:tc>
          <w:tcPr>
            <w:tcW w:w="709" w:type="dxa"/>
            <w:vAlign w:val="center"/>
          </w:tcPr>
          <w:p w14:paraId="06001C66" w14:textId="77777777" w:rsidR="005F2F4F" w:rsidRPr="00AE1C9D" w:rsidRDefault="005F2F4F" w:rsidP="00196CBF">
            <w:pPr>
              <w:spacing w:after="0"/>
              <w:rPr>
                <w:sz w:val="22"/>
                <w:szCs w:val="22"/>
              </w:rPr>
            </w:pPr>
          </w:p>
        </w:tc>
        <w:tc>
          <w:tcPr>
            <w:tcW w:w="2268" w:type="dxa"/>
            <w:vAlign w:val="center"/>
          </w:tcPr>
          <w:p w14:paraId="4D4E2DA0" w14:textId="77777777" w:rsidR="005F2F4F" w:rsidRPr="00AE1C9D" w:rsidRDefault="005F2F4F" w:rsidP="00196CBF">
            <w:pPr>
              <w:spacing w:after="0"/>
              <w:ind w:left="175" w:hanging="175"/>
              <w:rPr>
                <w:sz w:val="22"/>
                <w:szCs w:val="22"/>
              </w:rPr>
            </w:pPr>
          </w:p>
        </w:tc>
        <w:tc>
          <w:tcPr>
            <w:tcW w:w="1701" w:type="dxa"/>
            <w:vAlign w:val="center"/>
          </w:tcPr>
          <w:p w14:paraId="4B393249" w14:textId="77777777" w:rsidR="005F2F4F" w:rsidRPr="00AE1C9D" w:rsidRDefault="005F2F4F" w:rsidP="00196CBF">
            <w:pPr>
              <w:spacing w:after="0"/>
              <w:rPr>
                <w:sz w:val="22"/>
                <w:szCs w:val="22"/>
              </w:rPr>
            </w:pPr>
          </w:p>
        </w:tc>
        <w:tc>
          <w:tcPr>
            <w:tcW w:w="1418" w:type="dxa"/>
            <w:vAlign w:val="center"/>
          </w:tcPr>
          <w:p w14:paraId="6C4AE838" w14:textId="77777777" w:rsidR="005F2F4F" w:rsidRPr="00AE1C9D" w:rsidRDefault="005F2F4F" w:rsidP="00196CBF">
            <w:pPr>
              <w:spacing w:after="0"/>
              <w:rPr>
                <w:sz w:val="22"/>
                <w:szCs w:val="22"/>
              </w:rPr>
            </w:pPr>
          </w:p>
        </w:tc>
        <w:tc>
          <w:tcPr>
            <w:tcW w:w="1559" w:type="dxa"/>
            <w:vAlign w:val="center"/>
          </w:tcPr>
          <w:p w14:paraId="10BB940C" w14:textId="77777777" w:rsidR="005F2F4F" w:rsidRPr="00AE1C9D" w:rsidRDefault="005F2F4F" w:rsidP="00196CBF">
            <w:pPr>
              <w:spacing w:after="0"/>
              <w:rPr>
                <w:sz w:val="22"/>
                <w:szCs w:val="22"/>
              </w:rPr>
            </w:pPr>
          </w:p>
        </w:tc>
        <w:tc>
          <w:tcPr>
            <w:tcW w:w="2551" w:type="dxa"/>
            <w:vAlign w:val="center"/>
          </w:tcPr>
          <w:p w14:paraId="072B52D3" w14:textId="77777777" w:rsidR="005F2F4F" w:rsidRPr="00AE1C9D" w:rsidRDefault="005F2F4F" w:rsidP="00196CBF">
            <w:pPr>
              <w:spacing w:after="0"/>
              <w:rPr>
                <w:sz w:val="22"/>
                <w:szCs w:val="22"/>
              </w:rPr>
            </w:pPr>
          </w:p>
        </w:tc>
      </w:tr>
      <w:tr w:rsidR="005F2F4F" w:rsidRPr="00AE1C9D" w14:paraId="79768593" w14:textId="77777777" w:rsidTr="00196CBF">
        <w:tc>
          <w:tcPr>
            <w:tcW w:w="709" w:type="dxa"/>
            <w:vAlign w:val="center"/>
          </w:tcPr>
          <w:p w14:paraId="598E8807" w14:textId="77777777" w:rsidR="005F2F4F" w:rsidRPr="00AE1C9D" w:rsidRDefault="005F2F4F" w:rsidP="00196CBF">
            <w:pPr>
              <w:spacing w:after="0"/>
              <w:rPr>
                <w:sz w:val="22"/>
                <w:szCs w:val="22"/>
              </w:rPr>
            </w:pPr>
          </w:p>
        </w:tc>
        <w:tc>
          <w:tcPr>
            <w:tcW w:w="2268" w:type="dxa"/>
            <w:vAlign w:val="center"/>
          </w:tcPr>
          <w:p w14:paraId="4C056755" w14:textId="77777777" w:rsidR="005F2F4F" w:rsidRPr="00AE1C9D" w:rsidRDefault="005F2F4F" w:rsidP="00196CBF">
            <w:pPr>
              <w:spacing w:after="0"/>
              <w:rPr>
                <w:sz w:val="22"/>
                <w:szCs w:val="22"/>
              </w:rPr>
            </w:pPr>
          </w:p>
        </w:tc>
        <w:tc>
          <w:tcPr>
            <w:tcW w:w="1701" w:type="dxa"/>
            <w:vAlign w:val="center"/>
          </w:tcPr>
          <w:p w14:paraId="065A0C36" w14:textId="77777777" w:rsidR="005F2F4F" w:rsidRPr="00AE1C9D" w:rsidRDefault="005F2F4F" w:rsidP="00196CBF">
            <w:pPr>
              <w:spacing w:after="0"/>
              <w:rPr>
                <w:sz w:val="22"/>
                <w:szCs w:val="22"/>
              </w:rPr>
            </w:pPr>
          </w:p>
        </w:tc>
        <w:tc>
          <w:tcPr>
            <w:tcW w:w="1418" w:type="dxa"/>
            <w:vAlign w:val="center"/>
          </w:tcPr>
          <w:p w14:paraId="47932F69" w14:textId="77777777" w:rsidR="005F2F4F" w:rsidRPr="00AE1C9D" w:rsidRDefault="005F2F4F" w:rsidP="00196CBF">
            <w:pPr>
              <w:spacing w:after="0"/>
              <w:rPr>
                <w:sz w:val="22"/>
                <w:szCs w:val="22"/>
              </w:rPr>
            </w:pPr>
          </w:p>
        </w:tc>
        <w:tc>
          <w:tcPr>
            <w:tcW w:w="1559" w:type="dxa"/>
            <w:vAlign w:val="center"/>
          </w:tcPr>
          <w:p w14:paraId="748EA708" w14:textId="77777777" w:rsidR="005F2F4F" w:rsidRPr="00AE1C9D" w:rsidRDefault="005F2F4F" w:rsidP="00196CBF">
            <w:pPr>
              <w:spacing w:after="0"/>
              <w:rPr>
                <w:sz w:val="22"/>
                <w:szCs w:val="22"/>
              </w:rPr>
            </w:pPr>
          </w:p>
        </w:tc>
        <w:tc>
          <w:tcPr>
            <w:tcW w:w="2551" w:type="dxa"/>
            <w:vAlign w:val="center"/>
          </w:tcPr>
          <w:p w14:paraId="1FAAE095" w14:textId="77777777" w:rsidR="005F2F4F" w:rsidRPr="00AE1C9D" w:rsidRDefault="005F2F4F" w:rsidP="00196CBF">
            <w:pPr>
              <w:spacing w:after="0"/>
              <w:rPr>
                <w:sz w:val="22"/>
                <w:szCs w:val="22"/>
              </w:rPr>
            </w:pPr>
          </w:p>
        </w:tc>
      </w:tr>
    </w:tbl>
    <w:p w14:paraId="52EF4340" w14:textId="77777777" w:rsidR="005F2F4F" w:rsidRPr="00AE1C9D" w:rsidRDefault="005F2F4F" w:rsidP="005F2F4F">
      <w:pPr>
        <w:spacing w:after="0"/>
        <w:rPr>
          <w:rFonts w:eastAsia="Calibri"/>
          <w:b/>
          <w:i/>
          <w:sz w:val="22"/>
          <w:szCs w:val="22"/>
          <w:lang w:eastAsia="en-US"/>
        </w:rPr>
      </w:pPr>
      <w:r w:rsidRPr="00AE1C9D">
        <w:rPr>
          <w:sz w:val="22"/>
          <w:szCs w:val="22"/>
        </w:rPr>
        <w:br/>
        <w:t> </w:t>
      </w:r>
    </w:p>
    <w:p w14:paraId="3FF3C8FD" w14:textId="77777777" w:rsidR="005F2F4F" w:rsidRPr="00AE1C9D" w:rsidRDefault="005F2F4F" w:rsidP="005F2F4F">
      <w:pPr>
        <w:spacing w:after="0"/>
        <w:rPr>
          <w:sz w:val="22"/>
          <w:szCs w:val="22"/>
        </w:rPr>
      </w:pPr>
      <w:r w:rsidRPr="00AE1C9D">
        <w:rPr>
          <w:sz w:val="22"/>
          <w:szCs w:val="22"/>
        </w:rPr>
        <w:t>_______________________  _______________________  /___________________/</w:t>
      </w:r>
    </w:p>
    <w:p w14:paraId="06726A7B" w14:textId="41181EF1" w:rsidR="005F2F4F" w:rsidRPr="00AE1C9D" w:rsidRDefault="005F2F4F" w:rsidP="005F2F4F">
      <w:pPr>
        <w:spacing w:after="0"/>
        <w:rPr>
          <w:sz w:val="22"/>
          <w:szCs w:val="22"/>
        </w:rPr>
      </w:pPr>
      <w:r w:rsidRPr="00AE1C9D">
        <w:rPr>
          <w:sz w:val="22"/>
          <w:szCs w:val="22"/>
        </w:rPr>
        <w:t xml:space="preserve">                (должность)</w:t>
      </w:r>
      <w:r w:rsidRPr="00AE1C9D">
        <w:rPr>
          <w:sz w:val="22"/>
          <w:szCs w:val="22"/>
        </w:rPr>
        <w:tab/>
        <w:t xml:space="preserve">                        </w:t>
      </w:r>
      <w:proofErr w:type="gramStart"/>
      <w:r w:rsidRPr="00AE1C9D">
        <w:rPr>
          <w:sz w:val="22"/>
          <w:szCs w:val="22"/>
        </w:rPr>
        <w:t xml:space="preserve">   (</w:t>
      </w:r>
      <w:proofErr w:type="gramEnd"/>
      <w:r w:rsidRPr="00AE1C9D">
        <w:rPr>
          <w:sz w:val="22"/>
          <w:szCs w:val="22"/>
        </w:rPr>
        <w:t>подпись)</w:t>
      </w:r>
      <w:r w:rsidRPr="00AE1C9D">
        <w:rPr>
          <w:sz w:val="22"/>
          <w:szCs w:val="22"/>
        </w:rPr>
        <w:tab/>
      </w:r>
      <w:r w:rsidR="00777A22">
        <w:rPr>
          <w:sz w:val="22"/>
          <w:szCs w:val="22"/>
        </w:rPr>
        <w:t xml:space="preserve">                 </w:t>
      </w:r>
      <w:r w:rsidRPr="00AE1C9D">
        <w:rPr>
          <w:sz w:val="22"/>
          <w:szCs w:val="22"/>
        </w:rPr>
        <w:t>(ФИО)</w:t>
      </w:r>
    </w:p>
    <w:p w14:paraId="6E6B989E" w14:textId="77777777" w:rsidR="005F2F4F" w:rsidRPr="00AE1C9D" w:rsidRDefault="005F2F4F" w:rsidP="005F2F4F">
      <w:pPr>
        <w:spacing w:after="0"/>
        <w:rPr>
          <w:sz w:val="22"/>
          <w:szCs w:val="22"/>
        </w:rPr>
      </w:pPr>
      <w:r w:rsidRPr="00AE1C9D">
        <w:rPr>
          <w:sz w:val="22"/>
          <w:szCs w:val="22"/>
        </w:rPr>
        <w:t>М.П.</w:t>
      </w:r>
    </w:p>
    <w:p w14:paraId="30CADE7C" w14:textId="77777777" w:rsidR="005F2F4F" w:rsidRPr="00AE1C9D" w:rsidRDefault="005F2F4F" w:rsidP="005F2F4F">
      <w:pPr>
        <w:spacing w:after="0"/>
        <w:rPr>
          <w:rFonts w:eastAsia="Calibri"/>
          <w:b/>
          <w:i/>
          <w:sz w:val="22"/>
          <w:szCs w:val="22"/>
          <w:lang w:eastAsia="en-US"/>
        </w:rPr>
      </w:pPr>
    </w:p>
    <w:p w14:paraId="71C602E7" w14:textId="77777777" w:rsidR="005F2F4F" w:rsidRPr="00AE1C9D" w:rsidRDefault="005F2F4F" w:rsidP="005F2F4F">
      <w:pPr>
        <w:spacing w:after="0"/>
        <w:ind w:firstLine="567"/>
        <w:jc w:val="center"/>
        <w:rPr>
          <w:b/>
          <w:sz w:val="22"/>
          <w:szCs w:val="22"/>
          <w:u w:val="single"/>
        </w:rPr>
      </w:pPr>
    </w:p>
    <w:p w14:paraId="546A392D" w14:textId="77777777" w:rsidR="005F2F4F" w:rsidRPr="00AE1C9D" w:rsidRDefault="005F2F4F" w:rsidP="005F2F4F">
      <w:pPr>
        <w:spacing w:after="0"/>
        <w:ind w:firstLine="567"/>
        <w:jc w:val="center"/>
        <w:rPr>
          <w:b/>
          <w:sz w:val="22"/>
          <w:szCs w:val="22"/>
          <w:u w:val="single"/>
        </w:rPr>
      </w:pPr>
    </w:p>
    <w:p w14:paraId="0A204480" w14:textId="77777777" w:rsidR="005F2F4F" w:rsidRPr="00AE1C9D" w:rsidRDefault="005F2F4F" w:rsidP="005F2F4F">
      <w:pPr>
        <w:spacing w:after="0"/>
        <w:ind w:firstLine="567"/>
        <w:jc w:val="center"/>
        <w:rPr>
          <w:b/>
          <w:sz w:val="22"/>
          <w:szCs w:val="22"/>
          <w:u w:val="single"/>
        </w:rPr>
      </w:pPr>
    </w:p>
    <w:p w14:paraId="12F08B1D" w14:textId="77777777" w:rsidR="009E6A21" w:rsidRPr="00AE1C9D" w:rsidRDefault="009E6A21" w:rsidP="005F2F4F">
      <w:pPr>
        <w:spacing w:after="0"/>
        <w:ind w:firstLine="567"/>
        <w:jc w:val="center"/>
        <w:rPr>
          <w:b/>
          <w:sz w:val="22"/>
          <w:szCs w:val="22"/>
          <w:u w:val="single"/>
        </w:rPr>
      </w:pPr>
    </w:p>
    <w:p w14:paraId="31159C3F" w14:textId="77777777" w:rsidR="009E6A21" w:rsidRPr="00AE1C9D" w:rsidRDefault="009E6A21" w:rsidP="005F2F4F">
      <w:pPr>
        <w:spacing w:after="0"/>
        <w:ind w:firstLine="567"/>
        <w:jc w:val="center"/>
        <w:rPr>
          <w:b/>
          <w:sz w:val="22"/>
          <w:szCs w:val="22"/>
          <w:u w:val="single"/>
        </w:rPr>
      </w:pPr>
    </w:p>
    <w:p w14:paraId="2517E605" w14:textId="77777777" w:rsidR="009E6A21" w:rsidRPr="00AE1C9D" w:rsidRDefault="009E6A21" w:rsidP="005F2F4F">
      <w:pPr>
        <w:spacing w:after="0"/>
        <w:ind w:firstLine="567"/>
        <w:jc w:val="center"/>
        <w:rPr>
          <w:b/>
          <w:sz w:val="22"/>
          <w:szCs w:val="22"/>
          <w:u w:val="single"/>
        </w:rPr>
      </w:pPr>
    </w:p>
    <w:p w14:paraId="20E00C16" w14:textId="77777777" w:rsidR="009E6A21" w:rsidRPr="00AE1C9D" w:rsidRDefault="009E6A21" w:rsidP="005F2F4F">
      <w:pPr>
        <w:spacing w:after="0"/>
        <w:ind w:firstLine="567"/>
        <w:jc w:val="center"/>
        <w:rPr>
          <w:b/>
          <w:sz w:val="22"/>
          <w:szCs w:val="22"/>
          <w:u w:val="single"/>
        </w:rPr>
      </w:pPr>
    </w:p>
    <w:p w14:paraId="4E3C594B" w14:textId="77777777" w:rsidR="009E6A21" w:rsidRPr="00AE1C9D" w:rsidRDefault="009E6A21" w:rsidP="005F2F4F">
      <w:pPr>
        <w:spacing w:after="0"/>
        <w:ind w:firstLine="567"/>
        <w:jc w:val="center"/>
        <w:rPr>
          <w:b/>
          <w:sz w:val="22"/>
          <w:szCs w:val="22"/>
          <w:u w:val="single"/>
        </w:rPr>
      </w:pPr>
    </w:p>
    <w:p w14:paraId="7C3A8003" w14:textId="77777777" w:rsidR="009E6A21" w:rsidRPr="005F41CD" w:rsidRDefault="009E6A21" w:rsidP="005F2F4F">
      <w:pPr>
        <w:spacing w:after="0"/>
        <w:ind w:firstLine="567"/>
        <w:jc w:val="center"/>
        <w:rPr>
          <w:b/>
          <w:sz w:val="22"/>
          <w:szCs w:val="22"/>
          <w:u w:val="single"/>
        </w:rPr>
      </w:pPr>
    </w:p>
    <w:p w14:paraId="6B4DF743" w14:textId="77777777" w:rsidR="009E6A21" w:rsidRPr="00AE1C9D" w:rsidRDefault="009E6A21" w:rsidP="005F2F4F">
      <w:pPr>
        <w:spacing w:after="0"/>
        <w:ind w:firstLine="567"/>
        <w:jc w:val="center"/>
        <w:rPr>
          <w:b/>
          <w:sz w:val="22"/>
          <w:szCs w:val="22"/>
          <w:u w:val="single"/>
        </w:rPr>
      </w:pPr>
    </w:p>
    <w:p w14:paraId="2913AF11" w14:textId="77777777" w:rsidR="009E6A21" w:rsidRPr="00AE1C9D" w:rsidRDefault="009E6A21" w:rsidP="005F2F4F">
      <w:pPr>
        <w:spacing w:after="0"/>
        <w:ind w:firstLine="567"/>
        <w:jc w:val="center"/>
        <w:rPr>
          <w:b/>
          <w:sz w:val="22"/>
          <w:szCs w:val="22"/>
          <w:u w:val="single"/>
        </w:rPr>
      </w:pPr>
    </w:p>
    <w:p w14:paraId="732FDE0A" w14:textId="77777777" w:rsidR="009E6A21" w:rsidRPr="00AE1C9D" w:rsidRDefault="009E6A21" w:rsidP="005F2F4F">
      <w:pPr>
        <w:spacing w:after="0"/>
        <w:ind w:firstLine="567"/>
        <w:jc w:val="center"/>
        <w:rPr>
          <w:b/>
          <w:sz w:val="22"/>
          <w:szCs w:val="22"/>
          <w:u w:val="single"/>
        </w:rPr>
      </w:pPr>
    </w:p>
    <w:p w14:paraId="0E660EB0" w14:textId="77777777" w:rsidR="009E6A21" w:rsidRPr="00AE1C9D" w:rsidRDefault="009E6A21" w:rsidP="005F2F4F">
      <w:pPr>
        <w:spacing w:after="0"/>
        <w:ind w:firstLine="567"/>
        <w:jc w:val="center"/>
        <w:rPr>
          <w:b/>
          <w:sz w:val="22"/>
          <w:szCs w:val="22"/>
          <w:u w:val="single"/>
        </w:rPr>
      </w:pPr>
    </w:p>
    <w:p w14:paraId="7C4E1C86" w14:textId="77777777" w:rsidR="009E6A21" w:rsidRPr="00AE1C9D" w:rsidRDefault="009E6A21" w:rsidP="005F2F4F">
      <w:pPr>
        <w:spacing w:after="0"/>
        <w:ind w:firstLine="567"/>
        <w:jc w:val="center"/>
        <w:rPr>
          <w:b/>
          <w:sz w:val="22"/>
          <w:szCs w:val="22"/>
          <w:u w:val="single"/>
        </w:rPr>
      </w:pPr>
    </w:p>
    <w:p w14:paraId="5BA92F6C" w14:textId="77777777" w:rsidR="009E6A21" w:rsidRPr="00AE1C9D" w:rsidRDefault="009E6A21" w:rsidP="005F2F4F">
      <w:pPr>
        <w:spacing w:after="0"/>
        <w:ind w:firstLine="567"/>
        <w:jc w:val="center"/>
        <w:rPr>
          <w:b/>
          <w:sz w:val="22"/>
          <w:szCs w:val="22"/>
          <w:u w:val="single"/>
        </w:rPr>
      </w:pPr>
    </w:p>
    <w:p w14:paraId="048D2E0F" w14:textId="77777777" w:rsidR="009E6A21" w:rsidRPr="00AE1C9D" w:rsidRDefault="009E6A21" w:rsidP="005F2F4F">
      <w:pPr>
        <w:spacing w:after="0"/>
        <w:ind w:firstLine="567"/>
        <w:jc w:val="center"/>
        <w:rPr>
          <w:b/>
          <w:sz w:val="22"/>
          <w:szCs w:val="22"/>
          <w:u w:val="single"/>
        </w:rPr>
      </w:pPr>
    </w:p>
    <w:p w14:paraId="372CB789" w14:textId="77777777" w:rsidR="005F2F4F" w:rsidRPr="00AE1C9D" w:rsidRDefault="005F2F4F" w:rsidP="005F2F4F">
      <w:pPr>
        <w:spacing w:after="0"/>
        <w:ind w:firstLine="567"/>
        <w:jc w:val="center"/>
        <w:rPr>
          <w:b/>
          <w:sz w:val="22"/>
          <w:szCs w:val="22"/>
          <w:u w:val="single"/>
        </w:rPr>
      </w:pPr>
    </w:p>
    <w:p w14:paraId="4989E48D" w14:textId="77777777" w:rsidR="009E6A21" w:rsidRPr="00AE1C9D" w:rsidRDefault="009E6A21" w:rsidP="009E6A21">
      <w:pPr>
        <w:spacing w:after="0"/>
        <w:rPr>
          <w:i/>
          <w:color w:val="FF0000"/>
          <w:sz w:val="22"/>
          <w:szCs w:val="22"/>
        </w:rPr>
      </w:pPr>
      <w:r w:rsidRPr="00AE1C9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A11D0A3" w14:textId="77777777" w:rsidR="005F2F4F" w:rsidRPr="00AE1C9D" w:rsidRDefault="005F2F4F" w:rsidP="005F2F4F">
      <w:pPr>
        <w:spacing w:after="0"/>
        <w:jc w:val="left"/>
        <w:rPr>
          <w:b/>
          <w:sz w:val="22"/>
          <w:szCs w:val="22"/>
          <w:u w:val="single"/>
        </w:rPr>
      </w:pPr>
      <w:r w:rsidRPr="00AE1C9D">
        <w:rPr>
          <w:b/>
          <w:sz w:val="22"/>
          <w:szCs w:val="22"/>
          <w:u w:val="single"/>
        </w:rPr>
        <w:br w:type="page"/>
      </w:r>
    </w:p>
    <w:p w14:paraId="287DC7C5" w14:textId="77777777" w:rsidR="005F2F4F" w:rsidRPr="00AE1C9D" w:rsidRDefault="005F2F4F" w:rsidP="005F2F4F">
      <w:pPr>
        <w:spacing w:after="0"/>
        <w:ind w:firstLine="567"/>
        <w:jc w:val="center"/>
        <w:rPr>
          <w:b/>
          <w:bCs/>
          <w:sz w:val="22"/>
          <w:szCs w:val="22"/>
        </w:rPr>
      </w:pPr>
      <w:r w:rsidRPr="00AE1C9D">
        <w:rPr>
          <w:b/>
          <w:bCs/>
          <w:sz w:val="22"/>
          <w:szCs w:val="22"/>
        </w:rPr>
        <w:lastRenderedPageBreak/>
        <w:t>Приложение № 3 к заявке на участие в закупке</w:t>
      </w:r>
    </w:p>
    <w:p w14:paraId="7C65A023" w14:textId="77777777" w:rsidR="005F2F4F" w:rsidRPr="00AE1C9D" w:rsidRDefault="005F2F4F" w:rsidP="005F2F4F">
      <w:pPr>
        <w:spacing w:after="0"/>
        <w:ind w:firstLine="567"/>
        <w:jc w:val="center"/>
        <w:rPr>
          <w:b/>
          <w:bCs/>
          <w:sz w:val="16"/>
          <w:szCs w:val="16"/>
        </w:rPr>
      </w:pPr>
    </w:p>
    <w:p w14:paraId="61BD5B2B" w14:textId="77777777" w:rsidR="005F2F4F" w:rsidRPr="00AE1C9D" w:rsidRDefault="005F2F4F" w:rsidP="005F2F4F">
      <w:pPr>
        <w:spacing w:after="0"/>
        <w:mirrorIndents/>
        <w:jc w:val="center"/>
        <w:rPr>
          <w:sz w:val="22"/>
          <w:szCs w:val="22"/>
        </w:rPr>
      </w:pPr>
      <w:r w:rsidRPr="00AE1C9D">
        <w:rPr>
          <w:b/>
          <w:sz w:val="22"/>
          <w:szCs w:val="22"/>
        </w:rPr>
        <w:t>Анкета контрагента</w:t>
      </w:r>
      <w:r w:rsidRPr="00AE1C9D">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3A7F14" w:rsidRPr="00AE1C9D" w14:paraId="3A176DF1" w14:textId="77777777" w:rsidTr="003A7F14">
        <w:tc>
          <w:tcPr>
            <w:tcW w:w="7054" w:type="dxa"/>
            <w:vAlign w:val="center"/>
          </w:tcPr>
          <w:p w14:paraId="385F7596" w14:textId="77777777" w:rsidR="003A7F14" w:rsidRPr="00AE1C9D" w:rsidRDefault="003A7F14" w:rsidP="00FE7F7D">
            <w:pPr>
              <w:spacing w:after="0"/>
              <w:jc w:val="center"/>
              <w:rPr>
                <w:sz w:val="22"/>
                <w:szCs w:val="22"/>
              </w:rPr>
            </w:pPr>
            <w:r w:rsidRPr="00AE1C9D">
              <w:rPr>
                <w:sz w:val="22"/>
                <w:szCs w:val="22"/>
              </w:rPr>
              <w:t>Вопросы</w:t>
            </w:r>
          </w:p>
        </w:tc>
        <w:tc>
          <w:tcPr>
            <w:tcW w:w="2722" w:type="dxa"/>
            <w:vAlign w:val="center"/>
          </w:tcPr>
          <w:p w14:paraId="412EC3B9" w14:textId="77777777" w:rsidR="003A7F14" w:rsidRPr="00AE1C9D" w:rsidRDefault="003A7F14" w:rsidP="00FE7F7D">
            <w:pPr>
              <w:spacing w:after="0"/>
              <w:jc w:val="center"/>
              <w:rPr>
                <w:sz w:val="22"/>
                <w:szCs w:val="22"/>
              </w:rPr>
            </w:pPr>
            <w:r w:rsidRPr="00AE1C9D">
              <w:rPr>
                <w:sz w:val="22"/>
                <w:szCs w:val="22"/>
              </w:rPr>
              <w:t>Ответы</w:t>
            </w:r>
          </w:p>
        </w:tc>
      </w:tr>
      <w:tr w:rsidR="003A7F14" w:rsidRPr="00AE1C9D" w14:paraId="66DFF860" w14:textId="77777777" w:rsidTr="003A7F14">
        <w:tc>
          <w:tcPr>
            <w:tcW w:w="7054" w:type="dxa"/>
            <w:vAlign w:val="center"/>
          </w:tcPr>
          <w:p w14:paraId="2FE1994F" w14:textId="77777777" w:rsidR="003A7F14" w:rsidRPr="00AE1C9D" w:rsidRDefault="003A7F14" w:rsidP="00FE7F7D">
            <w:pPr>
              <w:spacing w:after="0"/>
              <w:rPr>
                <w:sz w:val="22"/>
                <w:szCs w:val="22"/>
              </w:rPr>
            </w:pPr>
            <w:r w:rsidRPr="00AE1C9D">
              <w:rPr>
                <w:sz w:val="22"/>
                <w:szCs w:val="22"/>
              </w:rPr>
              <w:t xml:space="preserve">Название организации полное/сокращенное. </w:t>
            </w:r>
          </w:p>
        </w:tc>
        <w:tc>
          <w:tcPr>
            <w:tcW w:w="2722" w:type="dxa"/>
            <w:vAlign w:val="center"/>
          </w:tcPr>
          <w:p w14:paraId="7CC32E9B" w14:textId="77777777" w:rsidR="003A7F14" w:rsidRPr="00AE1C9D" w:rsidRDefault="003A7F14" w:rsidP="00FE7F7D">
            <w:pPr>
              <w:spacing w:after="0"/>
              <w:rPr>
                <w:sz w:val="22"/>
                <w:szCs w:val="22"/>
              </w:rPr>
            </w:pPr>
          </w:p>
        </w:tc>
      </w:tr>
      <w:tr w:rsidR="003A7F14" w:rsidRPr="00AE1C9D" w14:paraId="06B92B74" w14:textId="77777777" w:rsidTr="003A7F14">
        <w:tc>
          <w:tcPr>
            <w:tcW w:w="7054" w:type="dxa"/>
            <w:vAlign w:val="center"/>
          </w:tcPr>
          <w:p w14:paraId="394875AF" w14:textId="77777777" w:rsidR="003A7F14" w:rsidRPr="00AE1C9D" w:rsidRDefault="003A7F14" w:rsidP="00FE7F7D">
            <w:pPr>
              <w:spacing w:after="0"/>
              <w:rPr>
                <w:sz w:val="22"/>
                <w:szCs w:val="22"/>
              </w:rPr>
            </w:pPr>
            <w:r w:rsidRPr="00AE1C9D">
              <w:rPr>
                <w:sz w:val="22"/>
                <w:szCs w:val="22"/>
              </w:rPr>
              <w:t>Государство, в котором организация зарегистрирована как налогоплательщик.</w:t>
            </w:r>
          </w:p>
        </w:tc>
        <w:tc>
          <w:tcPr>
            <w:tcW w:w="2722" w:type="dxa"/>
            <w:vAlign w:val="center"/>
          </w:tcPr>
          <w:p w14:paraId="2BD78940" w14:textId="77777777" w:rsidR="003A7F14" w:rsidRPr="00AE1C9D" w:rsidRDefault="003A7F14" w:rsidP="00FE7F7D">
            <w:pPr>
              <w:spacing w:after="0"/>
              <w:rPr>
                <w:sz w:val="22"/>
                <w:szCs w:val="22"/>
              </w:rPr>
            </w:pPr>
          </w:p>
        </w:tc>
      </w:tr>
      <w:tr w:rsidR="003A7F14" w:rsidRPr="00AE1C9D" w14:paraId="7EADC541" w14:textId="77777777" w:rsidTr="003A7F14">
        <w:tc>
          <w:tcPr>
            <w:tcW w:w="7054" w:type="dxa"/>
            <w:vAlign w:val="center"/>
          </w:tcPr>
          <w:p w14:paraId="08C4B465" w14:textId="77777777" w:rsidR="003A7F14" w:rsidRPr="00AE1C9D" w:rsidRDefault="003A7F14" w:rsidP="00FE7F7D">
            <w:pPr>
              <w:spacing w:after="0"/>
              <w:rPr>
                <w:sz w:val="22"/>
                <w:szCs w:val="22"/>
              </w:rPr>
            </w:pPr>
            <w:r w:rsidRPr="00AE1C9D">
              <w:rPr>
                <w:sz w:val="22"/>
                <w:szCs w:val="22"/>
              </w:rPr>
              <w:t>ИНН, ОГРН, контактные телефоны</w:t>
            </w:r>
          </w:p>
        </w:tc>
        <w:tc>
          <w:tcPr>
            <w:tcW w:w="2722" w:type="dxa"/>
            <w:vAlign w:val="center"/>
          </w:tcPr>
          <w:p w14:paraId="7D494374" w14:textId="77777777" w:rsidR="003A7F14" w:rsidRPr="00AE1C9D" w:rsidRDefault="003A7F14" w:rsidP="00FE7F7D">
            <w:pPr>
              <w:spacing w:after="0"/>
              <w:rPr>
                <w:sz w:val="22"/>
                <w:szCs w:val="22"/>
              </w:rPr>
            </w:pPr>
          </w:p>
        </w:tc>
      </w:tr>
      <w:tr w:rsidR="003A7F14" w:rsidRPr="00AE1C9D" w14:paraId="54DC1E49" w14:textId="77777777" w:rsidTr="003A7F14">
        <w:tc>
          <w:tcPr>
            <w:tcW w:w="7054" w:type="dxa"/>
            <w:vAlign w:val="center"/>
          </w:tcPr>
          <w:p w14:paraId="6B75423A" w14:textId="77777777" w:rsidR="003A7F14" w:rsidRPr="00AE1C9D" w:rsidRDefault="003A7F14" w:rsidP="00FE7F7D">
            <w:pPr>
              <w:spacing w:after="0"/>
              <w:rPr>
                <w:sz w:val="22"/>
                <w:szCs w:val="22"/>
              </w:rPr>
            </w:pPr>
            <w:r w:rsidRPr="00AE1C9D">
              <w:rPr>
                <w:sz w:val="22"/>
                <w:szCs w:val="22"/>
              </w:rPr>
              <w:t>Дата основания и/или регистрации</w:t>
            </w:r>
          </w:p>
        </w:tc>
        <w:tc>
          <w:tcPr>
            <w:tcW w:w="2722" w:type="dxa"/>
            <w:vAlign w:val="center"/>
          </w:tcPr>
          <w:p w14:paraId="0C7A8F67" w14:textId="77777777" w:rsidR="003A7F14" w:rsidRPr="00AE1C9D" w:rsidRDefault="003A7F14" w:rsidP="00FE7F7D">
            <w:pPr>
              <w:spacing w:after="0"/>
              <w:rPr>
                <w:sz w:val="22"/>
                <w:szCs w:val="22"/>
              </w:rPr>
            </w:pPr>
          </w:p>
        </w:tc>
      </w:tr>
      <w:tr w:rsidR="003A7F14" w:rsidRPr="00AE1C9D" w14:paraId="28B6A7C9" w14:textId="77777777" w:rsidTr="003A7F14">
        <w:tc>
          <w:tcPr>
            <w:tcW w:w="7054" w:type="dxa"/>
            <w:vAlign w:val="center"/>
          </w:tcPr>
          <w:p w14:paraId="1B82B562" w14:textId="77777777" w:rsidR="003A7F14" w:rsidRPr="00AE1C9D" w:rsidRDefault="003A7F14" w:rsidP="00FE7F7D">
            <w:pPr>
              <w:spacing w:after="0"/>
              <w:rPr>
                <w:sz w:val="22"/>
                <w:szCs w:val="22"/>
              </w:rPr>
            </w:pPr>
            <w:r w:rsidRPr="00AE1C9D">
              <w:rPr>
                <w:sz w:val="22"/>
                <w:szCs w:val="22"/>
              </w:rPr>
              <w:t>Юридический адрес</w:t>
            </w:r>
          </w:p>
        </w:tc>
        <w:tc>
          <w:tcPr>
            <w:tcW w:w="2722" w:type="dxa"/>
            <w:vAlign w:val="center"/>
          </w:tcPr>
          <w:p w14:paraId="0075226F" w14:textId="77777777" w:rsidR="003A7F14" w:rsidRPr="00AE1C9D" w:rsidRDefault="003A7F14" w:rsidP="00FE7F7D">
            <w:pPr>
              <w:spacing w:after="0"/>
              <w:rPr>
                <w:sz w:val="22"/>
                <w:szCs w:val="22"/>
              </w:rPr>
            </w:pPr>
          </w:p>
        </w:tc>
      </w:tr>
      <w:tr w:rsidR="003A7F14" w:rsidRPr="00AE1C9D" w14:paraId="7DE1890E" w14:textId="77777777" w:rsidTr="003A7F14">
        <w:tc>
          <w:tcPr>
            <w:tcW w:w="7054" w:type="dxa"/>
            <w:vAlign w:val="center"/>
          </w:tcPr>
          <w:p w14:paraId="024F8AFD" w14:textId="77777777" w:rsidR="003A7F14" w:rsidRPr="00AE1C9D" w:rsidRDefault="003A7F14" w:rsidP="00FE7F7D">
            <w:pPr>
              <w:spacing w:after="0"/>
              <w:rPr>
                <w:sz w:val="22"/>
                <w:szCs w:val="22"/>
              </w:rPr>
            </w:pPr>
            <w:r w:rsidRPr="00AE1C9D">
              <w:rPr>
                <w:sz w:val="22"/>
                <w:szCs w:val="22"/>
              </w:rPr>
              <w:t>Фактический адрес в том числе доп. офисов</w:t>
            </w:r>
          </w:p>
        </w:tc>
        <w:tc>
          <w:tcPr>
            <w:tcW w:w="2722" w:type="dxa"/>
            <w:vAlign w:val="center"/>
          </w:tcPr>
          <w:p w14:paraId="4093B708" w14:textId="77777777" w:rsidR="003A7F14" w:rsidRPr="00AE1C9D" w:rsidRDefault="003A7F14" w:rsidP="00FE7F7D">
            <w:pPr>
              <w:spacing w:after="0"/>
              <w:rPr>
                <w:sz w:val="22"/>
                <w:szCs w:val="22"/>
              </w:rPr>
            </w:pPr>
          </w:p>
        </w:tc>
      </w:tr>
      <w:tr w:rsidR="003A7F14" w:rsidRPr="00AE1C9D" w14:paraId="55145D5E" w14:textId="77777777" w:rsidTr="003A7F14">
        <w:tc>
          <w:tcPr>
            <w:tcW w:w="7054" w:type="dxa"/>
            <w:vAlign w:val="center"/>
          </w:tcPr>
          <w:p w14:paraId="5053E0C3" w14:textId="77777777" w:rsidR="003A7F14" w:rsidRPr="00AE1C9D" w:rsidRDefault="003A7F14" w:rsidP="00FE7F7D">
            <w:pPr>
              <w:spacing w:after="0"/>
              <w:rPr>
                <w:sz w:val="22"/>
                <w:szCs w:val="22"/>
              </w:rPr>
            </w:pPr>
            <w:r w:rsidRPr="00AE1C9D">
              <w:rPr>
                <w:sz w:val="22"/>
                <w:szCs w:val="22"/>
              </w:rPr>
              <w:t>ФИО руководителя, гражданство, контактные данные (</w:t>
            </w:r>
            <w:r w:rsidRPr="00AE1C9D">
              <w:rPr>
                <w:sz w:val="22"/>
                <w:szCs w:val="22"/>
                <w:lang w:val="en-US"/>
              </w:rPr>
              <w:t>e</w:t>
            </w:r>
            <w:r w:rsidRPr="00AE1C9D">
              <w:rPr>
                <w:sz w:val="22"/>
                <w:szCs w:val="22"/>
              </w:rPr>
              <w:t>-</w:t>
            </w:r>
            <w:r w:rsidRPr="00AE1C9D">
              <w:rPr>
                <w:sz w:val="22"/>
                <w:szCs w:val="22"/>
                <w:lang w:val="en-US"/>
              </w:rPr>
              <w:t>mail</w:t>
            </w:r>
            <w:r w:rsidRPr="00AE1C9D">
              <w:rPr>
                <w:sz w:val="22"/>
                <w:szCs w:val="22"/>
              </w:rPr>
              <w:t>, телефон)</w:t>
            </w:r>
          </w:p>
        </w:tc>
        <w:tc>
          <w:tcPr>
            <w:tcW w:w="2722" w:type="dxa"/>
            <w:vAlign w:val="center"/>
          </w:tcPr>
          <w:p w14:paraId="3CE26A4A" w14:textId="77777777" w:rsidR="003A7F14" w:rsidRPr="00AE1C9D" w:rsidRDefault="003A7F14" w:rsidP="00FE7F7D">
            <w:pPr>
              <w:spacing w:after="0"/>
              <w:rPr>
                <w:sz w:val="22"/>
                <w:szCs w:val="22"/>
              </w:rPr>
            </w:pPr>
          </w:p>
        </w:tc>
      </w:tr>
      <w:tr w:rsidR="003A7F14" w:rsidRPr="00AE1C9D" w14:paraId="07B9B76E" w14:textId="77777777" w:rsidTr="003A7F14">
        <w:tc>
          <w:tcPr>
            <w:tcW w:w="7054" w:type="dxa"/>
            <w:vAlign w:val="center"/>
          </w:tcPr>
          <w:p w14:paraId="094EB9BE" w14:textId="77777777" w:rsidR="003A7F14" w:rsidRPr="00AE1C9D" w:rsidRDefault="003A7F14" w:rsidP="00FE7F7D">
            <w:pPr>
              <w:spacing w:after="0"/>
              <w:rPr>
                <w:sz w:val="22"/>
                <w:szCs w:val="22"/>
              </w:rPr>
            </w:pPr>
            <w:r w:rsidRPr="00AE1C9D">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14:paraId="2C38524A" w14:textId="77777777" w:rsidR="003A7F14" w:rsidRPr="00AE1C9D" w:rsidRDefault="003A7F14" w:rsidP="00FE7F7D">
            <w:pPr>
              <w:spacing w:after="0"/>
              <w:rPr>
                <w:sz w:val="22"/>
                <w:szCs w:val="22"/>
              </w:rPr>
            </w:pPr>
          </w:p>
        </w:tc>
      </w:tr>
      <w:tr w:rsidR="003A7F14" w:rsidRPr="00AE1C9D" w14:paraId="180BA05F" w14:textId="77777777" w:rsidTr="003A7F14">
        <w:tc>
          <w:tcPr>
            <w:tcW w:w="7054" w:type="dxa"/>
            <w:vAlign w:val="center"/>
          </w:tcPr>
          <w:p w14:paraId="7ABEA291" w14:textId="77777777" w:rsidR="003A7F14" w:rsidRPr="00AE1C9D" w:rsidRDefault="003A7F14" w:rsidP="00FE7F7D">
            <w:pPr>
              <w:spacing w:after="0"/>
              <w:rPr>
                <w:sz w:val="22"/>
                <w:szCs w:val="22"/>
              </w:rPr>
            </w:pPr>
            <w:r w:rsidRPr="00AE1C9D">
              <w:rPr>
                <w:sz w:val="22"/>
                <w:szCs w:val="22"/>
              </w:rPr>
              <w:t>Основной вид деятельности по ОКВЭД</w:t>
            </w:r>
          </w:p>
        </w:tc>
        <w:tc>
          <w:tcPr>
            <w:tcW w:w="2722" w:type="dxa"/>
            <w:vAlign w:val="center"/>
          </w:tcPr>
          <w:p w14:paraId="7E6F89EF" w14:textId="77777777" w:rsidR="003A7F14" w:rsidRPr="00AE1C9D" w:rsidRDefault="003A7F14" w:rsidP="00FE7F7D">
            <w:pPr>
              <w:spacing w:after="0"/>
              <w:rPr>
                <w:sz w:val="22"/>
                <w:szCs w:val="22"/>
              </w:rPr>
            </w:pPr>
          </w:p>
        </w:tc>
      </w:tr>
      <w:tr w:rsidR="003A7F14" w:rsidRPr="00AE1C9D" w14:paraId="0CCB479D" w14:textId="77777777" w:rsidTr="003A7F14">
        <w:tc>
          <w:tcPr>
            <w:tcW w:w="7054" w:type="dxa"/>
            <w:vAlign w:val="center"/>
          </w:tcPr>
          <w:p w14:paraId="11140A72" w14:textId="77777777" w:rsidR="003A7F14" w:rsidRPr="00AE1C9D" w:rsidRDefault="003A7F14" w:rsidP="00FE7F7D">
            <w:pPr>
              <w:spacing w:after="0"/>
              <w:rPr>
                <w:sz w:val="22"/>
                <w:szCs w:val="22"/>
              </w:rPr>
            </w:pPr>
            <w:r w:rsidRPr="00AE1C9D">
              <w:rPr>
                <w:sz w:val="22"/>
                <w:szCs w:val="22"/>
              </w:rPr>
              <w:t xml:space="preserve">Фактический вид деятельности </w:t>
            </w:r>
          </w:p>
        </w:tc>
        <w:tc>
          <w:tcPr>
            <w:tcW w:w="2722" w:type="dxa"/>
            <w:vAlign w:val="center"/>
          </w:tcPr>
          <w:p w14:paraId="48E17827" w14:textId="77777777" w:rsidR="003A7F14" w:rsidRPr="00AE1C9D" w:rsidRDefault="003A7F14" w:rsidP="00FE7F7D">
            <w:pPr>
              <w:spacing w:after="0"/>
              <w:rPr>
                <w:sz w:val="22"/>
                <w:szCs w:val="22"/>
              </w:rPr>
            </w:pPr>
          </w:p>
        </w:tc>
      </w:tr>
      <w:tr w:rsidR="003A7F14" w:rsidRPr="00AE1C9D" w14:paraId="1613373A" w14:textId="77777777" w:rsidTr="003A7F14">
        <w:tc>
          <w:tcPr>
            <w:tcW w:w="7054" w:type="dxa"/>
            <w:vAlign w:val="center"/>
          </w:tcPr>
          <w:p w14:paraId="6D870489" w14:textId="77777777" w:rsidR="003A7F14" w:rsidRPr="00AE1C9D" w:rsidRDefault="003A7F14" w:rsidP="00FE7F7D">
            <w:pPr>
              <w:spacing w:after="0"/>
              <w:rPr>
                <w:sz w:val="22"/>
                <w:szCs w:val="22"/>
              </w:rPr>
            </w:pPr>
            <w:r w:rsidRPr="00AE1C9D">
              <w:rPr>
                <w:sz w:val="22"/>
                <w:szCs w:val="22"/>
              </w:rPr>
              <w:t xml:space="preserve">Предмет планируемого договора </w:t>
            </w:r>
          </w:p>
        </w:tc>
        <w:tc>
          <w:tcPr>
            <w:tcW w:w="2722" w:type="dxa"/>
            <w:vAlign w:val="center"/>
          </w:tcPr>
          <w:p w14:paraId="6FC5E5F1" w14:textId="77777777" w:rsidR="003A7F14" w:rsidRPr="00AE1C9D" w:rsidRDefault="003A7F14" w:rsidP="00FE7F7D">
            <w:pPr>
              <w:spacing w:after="0"/>
              <w:rPr>
                <w:sz w:val="22"/>
                <w:szCs w:val="22"/>
                <w:lang w:val="en-US"/>
              </w:rPr>
            </w:pPr>
          </w:p>
        </w:tc>
      </w:tr>
      <w:tr w:rsidR="003A7F14" w:rsidRPr="00AE1C9D" w14:paraId="31D39798" w14:textId="77777777" w:rsidTr="003A7F14">
        <w:tc>
          <w:tcPr>
            <w:tcW w:w="7054" w:type="dxa"/>
            <w:vAlign w:val="center"/>
          </w:tcPr>
          <w:p w14:paraId="7A3A7C77" w14:textId="77777777" w:rsidR="003A7F14" w:rsidRPr="00AE1C9D" w:rsidRDefault="003A7F14" w:rsidP="00FE7F7D">
            <w:pPr>
              <w:spacing w:after="0"/>
              <w:rPr>
                <w:sz w:val="22"/>
                <w:szCs w:val="22"/>
              </w:rPr>
            </w:pPr>
            <w:r w:rsidRPr="00AE1C9D">
              <w:rPr>
                <w:sz w:val="22"/>
                <w:szCs w:val="22"/>
              </w:rPr>
              <w:t>Применяемый режим налогообложения (общий/упрощенный/ЕНВД)</w:t>
            </w:r>
          </w:p>
        </w:tc>
        <w:tc>
          <w:tcPr>
            <w:tcW w:w="2722" w:type="dxa"/>
            <w:vAlign w:val="center"/>
          </w:tcPr>
          <w:p w14:paraId="30C5DD9D" w14:textId="77777777" w:rsidR="003A7F14" w:rsidRPr="00AE1C9D" w:rsidRDefault="003A7F14" w:rsidP="00FE7F7D">
            <w:pPr>
              <w:spacing w:after="0"/>
              <w:rPr>
                <w:sz w:val="22"/>
                <w:szCs w:val="22"/>
              </w:rPr>
            </w:pPr>
          </w:p>
        </w:tc>
      </w:tr>
      <w:tr w:rsidR="003A7F14" w:rsidRPr="00AE1C9D" w14:paraId="0AEA1B81" w14:textId="77777777" w:rsidTr="003A7F14">
        <w:tc>
          <w:tcPr>
            <w:tcW w:w="7054" w:type="dxa"/>
            <w:vAlign w:val="center"/>
          </w:tcPr>
          <w:p w14:paraId="1D6B679B" w14:textId="77777777" w:rsidR="003A7F14" w:rsidRPr="00AE1C9D" w:rsidRDefault="003A7F14" w:rsidP="00FE7F7D">
            <w:pPr>
              <w:spacing w:after="0"/>
              <w:rPr>
                <w:sz w:val="22"/>
                <w:szCs w:val="22"/>
              </w:rPr>
            </w:pPr>
            <w:r w:rsidRPr="00AE1C9D">
              <w:rPr>
                <w:sz w:val="22"/>
                <w:szCs w:val="22"/>
              </w:rPr>
              <w:t>Уплата НДС</w:t>
            </w:r>
          </w:p>
        </w:tc>
        <w:tc>
          <w:tcPr>
            <w:tcW w:w="2722" w:type="dxa"/>
            <w:vAlign w:val="center"/>
          </w:tcPr>
          <w:p w14:paraId="3C72606D" w14:textId="77777777" w:rsidR="003A7F14" w:rsidRPr="00AE1C9D" w:rsidRDefault="003A7F14" w:rsidP="00FE7F7D">
            <w:pPr>
              <w:spacing w:after="0"/>
              <w:rPr>
                <w:sz w:val="22"/>
                <w:szCs w:val="22"/>
              </w:rPr>
            </w:pPr>
          </w:p>
        </w:tc>
      </w:tr>
      <w:tr w:rsidR="003A7F14" w:rsidRPr="00AE1C9D" w14:paraId="751D796E" w14:textId="77777777" w:rsidTr="003A7F14">
        <w:trPr>
          <w:trHeight w:val="299"/>
        </w:trPr>
        <w:tc>
          <w:tcPr>
            <w:tcW w:w="7054" w:type="dxa"/>
            <w:vAlign w:val="center"/>
          </w:tcPr>
          <w:p w14:paraId="522DD889" w14:textId="77777777" w:rsidR="003A7F14" w:rsidRPr="00AE1C9D" w:rsidRDefault="003A7F14" w:rsidP="00FE7F7D">
            <w:pPr>
              <w:spacing w:after="0"/>
              <w:rPr>
                <w:sz w:val="22"/>
                <w:szCs w:val="22"/>
              </w:rPr>
            </w:pPr>
            <w:r w:rsidRPr="00AE1C9D">
              <w:rPr>
                <w:sz w:val="22"/>
                <w:szCs w:val="22"/>
              </w:rPr>
              <w:t xml:space="preserve">Резидентство особой экономической зоны </w:t>
            </w:r>
          </w:p>
        </w:tc>
        <w:tc>
          <w:tcPr>
            <w:tcW w:w="2722" w:type="dxa"/>
            <w:vAlign w:val="center"/>
          </w:tcPr>
          <w:p w14:paraId="43D8F435" w14:textId="77777777" w:rsidR="003A7F14" w:rsidRPr="00AE1C9D" w:rsidRDefault="003A7F14" w:rsidP="00FE7F7D">
            <w:pPr>
              <w:spacing w:after="0"/>
              <w:rPr>
                <w:sz w:val="22"/>
                <w:szCs w:val="22"/>
              </w:rPr>
            </w:pPr>
          </w:p>
        </w:tc>
      </w:tr>
      <w:tr w:rsidR="003A7F14" w:rsidRPr="00AE1C9D" w14:paraId="1676630E" w14:textId="77777777" w:rsidTr="003A7F14">
        <w:tc>
          <w:tcPr>
            <w:tcW w:w="7054" w:type="dxa"/>
            <w:vAlign w:val="center"/>
          </w:tcPr>
          <w:p w14:paraId="06C86B8C" w14:textId="77777777" w:rsidR="003A7F14" w:rsidRPr="00AE1C9D" w:rsidRDefault="003A7F14" w:rsidP="00FE7F7D">
            <w:pPr>
              <w:spacing w:after="0"/>
              <w:rPr>
                <w:sz w:val="22"/>
                <w:szCs w:val="22"/>
              </w:rPr>
            </w:pPr>
            <w:r w:rsidRPr="00AE1C9D">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14:paraId="51D293A1" w14:textId="77777777" w:rsidR="003A7F14" w:rsidRPr="00AE1C9D" w:rsidRDefault="003A7F14" w:rsidP="00FE7F7D">
            <w:pPr>
              <w:spacing w:after="0"/>
              <w:rPr>
                <w:sz w:val="22"/>
                <w:szCs w:val="22"/>
              </w:rPr>
            </w:pPr>
          </w:p>
        </w:tc>
      </w:tr>
      <w:tr w:rsidR="003A7F14" w:rsidRPr="00AE1C9D" w14:paraId="369DF6E8" w14:textId="77777777" w:rsidTr="003A7F14">
        <w:trPr>
          <w:trHeight w:val="312"/>
        </w:trPr>
        <w:tc>
          <w:tcPr>
            <w:tcW w:w="7054" w:type="dxa"/>
            <w:vAlign w:val="center"/>
          </w:tcPr>
          <w:p w14:paraId="56C2C236" w14:textId="77777777" w:rsidR="003A7F14" w:rsidRPr="00AE1C9D" w:rsidRDefault="003A7F14" w:rsidP="00FE7F7D">
            <w:pPr>
              <w:spacing w:after="0"/>
              <w:rPr>
                <w:sz w:val="22"/>
                <w:szCs w:val="22"/>
              </w:rPr>
            </w:pPr>
            <w:r w:rsidRPr="00AE1C9D">
              <w:rPr>
                <w:sz w:val="22"/>
                <w:szCs w:val="22"/>
              </w:rPr>
              <w:t>Наличие собственного производства товаров</w:t>
            </w:r>
          </w:p>
        </w:tc>
        <w:tc>
          <w:tcPr>
            <w:tcW w:w="2722" w:type="dxa"/>
            <w:vAlign w:val="center"/>
          </w:tcPr>
          <w:p w14:paraId="08A17F51" w14:textId="77777777" w:rsidR="003A7F14" w:rsidRPr="00AE1C9D" w:rsidRDefault="003A7F14" w:rsidP="00FE7F7D">
            <w:pPr>
              <w:spacing w:after="0"/>
              <w:rPr>
                <w:sz w:val="22"/>
                <w:szCs w:val="22"/>
              </w:rPr>
            </w:pPr>
          </w:p>
        </w:tc>
      </w:tr>
      <w:tr w:rsidR="003A7F14" w:rsidRPr="00AE1C9D" w14:paraId="1BF80D01" w14:textId="77777777" w:rsidTr="003A7F14">
        <w:trPr>
          <w:trHeight w:val="312"/>
        </w:trPr>
        <w:tc>
          <w:tcPr>
            <w:tcW w:w="7054" w:type="dxa"/>
            <w:vAlign w:val="center"/>
          </w:tcPr>
          <w:p w14:paraId="6515E9C3" w14:textId="77777777" w:rsidR="003A7F14" w:rsidRPr="00AE1C9D" w:rsidRDefault="003A7F14" w:rsidP="00FE7F7D">
            <w:pPr>
              <w:spacing w:after="0"/>
              <w:rPr>
                <w:sz w:val="22"/>
                <w:szCs w:val="22"/>
              </w:rPr>
            </w:pPr>
            <w:r w:rsidRPr="00AE1C9D">
              <w:rPr>
                <w:sz w:val="22"/>
                <w:szCs w:val="22"/>
              </w:rPr>
              <w:t>Наличие дилерских отношений с предоставлением подтверждающих документов</w:t>
            </w:r>
          </w:p>
        </w:tc>
        <w:tc>
          <w:tcPr>
            <w:tcW w:w="2722" w:type="dxa"/>
            <w:vAlign w:val="center"/>
          </w:tcPr>
          <w:p w14:paraId="14B5C29F" w14:textId="77777777" w:rsidR="003A7F14" w:rsidRPr="00AE1C9D" w:rsidRDefault="003A7F14" w:rsidP="00FE7F7D">
            <w:pPr>
              <w:spacing w:after="0"/>
              <w:rPr>
                <w:sz w:val="22"/>
                <w:szCs w:val="22"/>
              </w:rPr>
            </w:pPr>
          </w:p>
        </w:tc>
      </w:tr>
      <w:tr w:rsidR="003A7F14" w:rsidRPr="00AE1C9D" w14:paraId="0A1119A1" w14:textId="77777777" w:rsidTr="003A7F14">
        <w:tc>
          <w:tcPr>
            <w:tcW w:w="7054" w:type="dxa"/>
            <w:vAlign w:val="center"/>
          </w:tcPr>
          <w:p w14:paraId="16179E88" w14:textId="77777777" w:rsidR="003A7F14" w:rsidRPr="00AE1C9D" w:rsidRDefault="003A7F14" w:rsidP="00FE7F7D">
            <w:pPr>
              <w:spacing w:after="0"/>
              <w:rPr>
                <w:sz w:val="22"/>
                <w:szCs w:val="22"/>
              </w:rPr>
            </w:pPr>
            <w:r w:rsidRPr="00AE1C9D">
              <w:rPr>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14:paraId="23297F9B" w14:textId="77777777" w:rsidR="003A7F14" w:rsidRPr="00AE1C9D" w:rsidRDefault="003A7F14" w:rsidP="00FE7F7D">
            <w:pPr>
              <w:spacing w:after="0"/>
              <w:rPr>
                <w:sz w:val="22"/>
                <w:szCs w:val="22"/>
              </w:rPr>
            </w:pPr>
          </w:p>
        </w:tc>
      </w:tr>
      <w:tr w:rsidR="003A7F14" w:rsidRPr="00AE1C9D" w14:paraId="24778F74" w14:textId="77777777" w:rsidTr="003A7F14">
        <w:tc>
          <w:tcPr>
            <w:tcW w:w="7054" w:type="dxa"/>
            <w:vAlign w:val="center"/>
          </w:tcPr>
          <w:p w14:paraId="4D10F16E" w14:textId="77777777" w:rsidR="003A7F14" w:rsidRPr="00AE1C9D" w:rsidRDefault="003A7F14" w:rsidP="00FE7F7D">
            <w:pPr>
              <w:spacing w:after="0"/>
              <w:rPr>
                <w:sz w:val="22"/>
                <w:szCs w:val="22"/>
              </w:rPr>
            </w:pPr>
            <w:r w:rsidRPr="00AE1C9D">
              <w:rPr>
                <w:sz w:val="22"/>
                <w:szCs w:val="22"/>
              </w:rPr>
              <w:t xml:space="preserve">Наличие собственного оборудования, автотранспорта </w:t>
            </w:r>
          </w:p>
        </w:tc>
        <w:tc>
          <w:tcPr>
            <w:tcW w:w="2722" w:type="dxa"/>
            <w:vAlign w:val="center"/>
          </w:tcPr>
          <w:p w14:paraId="1E0AEECA" w14:textId="77777777" w:rsidR="003A7F14" w:rsidRPr="00AE1C9D" w:rsidRDefault="003A7F14" w:rsidP="00FE7F7D">
            <w:pPr>
              <w:spacing w:after="0"/>
              <w:rPr>
                <w:sz w:val="22"/>
                <w:szCs w:val="22"/>
              </w:rPr>
            </w:pPr>
          </w:p>
        </w:tc>
      </w:tr>
      <w:tr w:rsidR="003A7F14" w:rsidRPr="00AE1C9D" w14:paraId="251E8E1A" w14:textId="77777777" w:rsidTr="003A7F14">
        <w:tc>
          <w:tcPr>
            <w:tcW w:w="7054" w:type="dxa"/>
            <w:vAlign w:val="center"/>
          </w:tcPr>
          <w:p w14:paraId="19C72757" w14:textId="77777777" w:rsidR="003A7F14" w:rsidRPr="00AE1C9D" w:rsidRDefault="003A7F14" w:rsidP="00FE7F7D">
            <w:pPr>
              <w:spacing w:after="0"/>
              <w:rPr>
                <w:sz w:val="22"/>
                <w:szCs w:val="22"/>
              </w:rPr>
            </w:pPr>
            <w:r w:rsidRPr="00AE1C9D">
              <w:rPr>
                <w:sz w:val="22"/>
                <w:szCs w:val="22"/>
              </w:rPr>
              <w:t>Наличие арендованного оборудования, автотранспорта</w:t>
            </w:r>
          </w:p>
        </w:tc>
        <w:tc>
          <w:tcPr>
            <w:tcW w:w="2722" w:type="dxa"/>
            <w:vAlign w:val="center"/>
          </w:tcPr>
          <w:p w14:paraId="083CF20D" w14:textId="77777777" w:rsidR="003A7F14" w:rsidRPr="00AE1C9D" w:rsidRDefault="003A7F14" w:rsidP="00FE7F7D">
            <w:pPr>
              <w:spacing w:after="0"/>
              <w:rPr>
                <w:sz w:val="22"/>
                <w:szCs w:val="22"/>
              </w:rPr>
            </w:pPr>
          </w:p>
        </w:tc>
      </w:tr>
      <w:tr w:rsidR="003A7F14" w:rsidRPr="00AE1C9D" w14:paraId="370796D7" w14:textId="77777777" w:rsidTr="003A7F14">
        <w:tc>
          <w:tcPr>
            <w:tcW w:w="7054" w:type="dxa"/>
            <w:vAlign w:val="center"/>
          </w:tcPr>
          <w:p w14:paraId="203E49D3" w14:textId="77777777" w:rsidR="003A7F14" w:rsidRPr="00AE1C9D" w:rsidRDefault="003A7F14" w:rsidP="00FE7F7D">
            <w:pPr>
              <w:spacing w:after="0"/>
              <w:rPr>
                <w:sz w:val="22"/>
                <w:szCs w:val="22"/>
              </w:rPr>
            </w:pPr>
            <w:r w:rsidRPr="00AE1C9D">
              <w:rPr>
                <w:sz w:val="22"/>
                <w:szCs w:val="22"/>
              </w:rPr>
              <w:t>Численность работников с разделением на:</w:t>
            </w:r>
          </w:p>
          <w:p w14:paraId="10A2D6FB" w14:textId="77777777" w:rsidR="003A7F14" w:rsidRPr="00AE1C9D" w:rsidRDefault="003A7F14" w:rsidP="00FE7F7D">
            <w:pPr>
              <w:spacing w:after="0"/>
              <w:rPr>
                <w:sz w:val="22"/>
                <w:szCs w:val="22"/>
              </w:rPr>
            </w:pPr>
            <w:r w:rsidRPr="00AE1C9D">
              <w:rPr>
                <w:sz w:val="22"/>
                <w:szCs w:val="22"/>
              </w:rPr>
              <w:t>- административный персонал</w:t>
            </w:r>
          </w:p>
          <w:p w14:paraId="521E1EEB" w14:textId="77777777" w:rsidR="003A7F14" w:rsidRPr="00AE1C9D" w:rsidRDefault="003A7F14" w:rsidP="00FE7F7D">
            <w:pPr>
              <w:spacing w:after="0"/>
              <w:rPr>
                <w:sz w:val="22"/>
                <w:szCs w:val="22"/>
              </w:rPr>
            </w:pPr>
            <w:r w:rsidRPr="00AE1C9D">
              <w:rPr>
                <w:sz w:val="22"/>
                <w:szCs w:val="22"/>
              </w:rPr>
              <w:t>- производственный персонал</w:t>
            </w:r>
          </w:p>
        </w:tc>
        <w:tc>
          <w:tcPr>
            <w:tcW w:w="2722" w:type="dxa"/>
            <w:vAlign w:val="center"/>
          </w:tcPr>
          <w:p w14:paraId="6894FF00" w14:textId="77777777" w:rsidR="003A7F14" w:rsidRPr="00AE1C9D" w:rsidRDefault="003A7F14" w:rsidP="00FE7F7D">
            <w:pPr>
              <w:spacing w:after="0"/>
              <w:rPr>
                <w:sz w:val="22"/>
                <w:szCs w:val="22"/>
              </w:rPr>
            </w:pPr>
          </w:p>
        </w:tc>
      </w:tr>
      <w:tr w:rsidR="003A7F14" w:rsidRPr="00AE1C9D" w14:paraId="34805A29" w14:textId="77777777" w:rsidTr="003A7F14">
        <w:trPr>
          <w:trHeight w:val="432"/>
        </w:trPr>
        <w:tc>
          <w:tcPr>
            <w:tcW w:w="7054" w:type="dxa"/>
            <w:vAlign w:val="center"/>
          </w:tcPr>
          <w:p w14:paraId="393288E7" w14:textId="77777777" w:rsidR="003A7F14" w:rsidRPr="00AE1C9D" w:rsidRDefault="003A7F14" w:rsidP="00FE7F7D">
            <w:pPr>
              <w:spacing w:after="0"/>
              <w:rPr>
                <w:sz w:val="22"/>
                <w:szCs w:val="22"/>
              </w:rPr>
            </w:pPr>
            <w:r w:rsidRPr="00AE1C9D">
              <w:rPr>
                <w:sz w:val="22"/>
                <w:szCs w:val="22"/>
              </w:rPr>
              <w:t>Наличие дочерних/зависимых обществ, филиалов, представительств с указанием наименований и адреса</w:t>
            </w:r>
          </w:p>
        </w:tc>
        <w:tc>
          <w:tcPr>
            <w:tcW w:w="2722" w:type="dxa"/>
            <w:vAlign w:val="center"/>
          </w:tcPr>
          <w:p w14:paraId="62BAD4BE" w14:textId="77777777" w:rsidR="003A7F14" w:rsidRPr="00AE1C9D" w:rsidRDefault="003A7F14" w:rsidP="00FE7F7D">
            <w:pPr>
              <w:spacing w:after="0"/>
              <w:rPr>
                <w:sz w:val="22"/>
                <w:szCs w:val="22"/>
              </w:rPr>
            </w:pPr>
          </w:p>
        </w:tc>
      </w:tr>
      <w:tr w:rsidR="003A7F14" w:rsidRPr="00AE1C9D" w14:paraId="25D05ED7" w14:textId="77777777" w:rsidTr="003A7F14">
        <w:tc>
          <w:tcPr>
            <w:tcW w:w="7054" w:type="dxa"/>
            <w:vAlign w:val="center"/>
          </w:tcPr>
          <w:p w14:paraId="3B0FA844" w14:textId="77777777" w:rsidR="003A7F14" w:rsidRPr="00AE1C9D" w:rsidRDefault="003A7F14" w:rsidP="00FE7F7D">
            <w:pPr>
              <w:spacing w:after="0"/>
              <w:rPr>
                <w:sz w:val="22"/>
                <w:szCs w:val="22"/>
              </w:rPr>
            </w:pPr>
            <w:r w:rsidRPr="00AE1C9D">
              <w:rPr>
                <w:sz w:val="22"/>
                <w:szCs w:val="22"/>
              </w:rPr>
              <w:t>Контрагенты, которые могут дать рекомендации (наименование, контактные данные)</w:t>
            </w:r>
          </w:p>
        </w:tc>
        <w:tc>
          <w:tcPr>
            <w:tcW w:w="2722" w:type="dxa"/>
            <w:vAlign w:val="center"/>
          </w:tcPr>
          <w:p w14:paraId="62B71C95" w14:textId="77777777" w:rsidR="003A7F14" w:rsidRPr="00AE1C9D" w:rsidRDefault="003A7F14" w:rsidP="00FE7F7D">
            <w:pPr>
              <w:spacing w:after="0"/>
              <w:rPr>
                <w:sz w:val="22"/>
                <w:szCs w:val="22"/>
              </w:rPr>
            </w:pPr>
          </w:p>
        </w:tc>
      </w:tr>
      <w:tr w:rsidR="003A7F14" w:rsidRPr="00AE1C9D" w14:paraId="77511A9F" w14:textId="77777777" w:rsidTr="003A7F14">
        <w:tc>
          <w:tcPr>
            <w:tcW w:w="7054" w:type="dxa"/>
            <w:vAlign w:val="center"/>
          </w:tcPr>
          <w:p w14:paraId="45D3285C" w14:textId="77777777" w:rsidR="003A7F14" w:rsidRPr="00AE1C9D" w:rsidRDefault="003A7F14" w:rsidP="00FE7F7D">
            <w:pPr>
              <w:spacing w:after="0"/>
              <w:rPr>
                <w:sz w:val="22"/>
                <w:szCs w:val="22"/>
              </w:rPr>
            </w:pPr>
            <w:r w:rsidRPr="00AE1C9D">
              <w:rPr>
                <w:sz w:val="22"/>
                <w:szCs w:val="22"/>
              </w:rPr>
              <w:t xml:space="preserve">Адрес вэб сайта, при наличии </w:t>
            </w:r>
          </w:p>
        </w:tc>
        <w:tc>
          <w:tcPr>
            <w:tcW w:w="2722" w:type="dxa"/>
            <w:vAlign w:val="center"/>
          </w:tcPr>
          <w:p w14:paraId="50C02B7C" w14:textId="77777777" w:rsidR="003A7F14" w:rsidRPr="00AE1C9D" w:rsidRDefault="003A7F14" w:rsidP="00FE7F7D">
            <w:pPr>
              <w:spacing w:after="0"/>
              <w:rPr>
                <w:sz w:val="22"/>
                <w:szCs w:val="22"/>
              </w:rPr>
            </w:pPr>
          </w:p>
        </w:tc>
      </w:tr>
      <w:tr w:rsidR="003A7F14" w:rsidRPr="00AE1C9D" w14:paraId="44621B94" w14:textId="77777777" w:rsidTr="003A7F14">
        <w:tc>
          <w:tcPr>
            <w:tcW w:w="7054" w:type="dxa"/>
            <w:vAlign w:val="center"/>
          </w:tcPr>
          <w:p w14:paraId="7D773926" w14:textId="77777777" w:rsidR="003A7F14" w:rsidRPr="00AE1C9D" w:rsidRDefault="003A7F14" w:rsidP="00FE7F7D">
            <w:pPr>
              <w:spacing w:after="0"/>
              <w:rPr>
                <w:sz w:val="22"/>
                <w:szCs w:val="22"/>
              </w:rPr>
            </w:pPr>
            <w:r w:rsidRPr="00AE1C9D">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14:paraId="61D85C84" w14:textId="77777777" w:rsidR="003A7F14" w:rsidRPr="00AE1C9D" w:rsidRDefault="003A7F14" w:rsidP="00FE7F7D">
            <w:pPr>
              <w:spacing w:after="0"/>
              <w:rPr>
                <w:sz w:val="22"/>
                <w:szCs w:val="22"/>
              </w:rPr>
            </w:pPr>
          </w:p>
        </w:tc>
      </w:tr>
      <w:tr w:rsidR="003A7F14" w:rsidRPr="00AE1C9D" w14:paraId="0808BDE1" w14:textId="77777777" w:rsidTr="003A7F14">
        <w:tc>
          <w:tcPr>
            <w:tcW w:w="7054" w:type="dxa"/>
            <w:vAlign w:val="center"/>
          </w:tcPr>
          <w:p w14:paraId="02C8DEA0" w14:textId="77777777" w:rsidR="003A7F14" w:rsidRPr="00AE1C9D" w:rsidRDefault="003A7F14" w:rsidP="00FE7F7D">
            <w:pPr>
              <w:spacing w:after="0"/>
              <w:rPr>
                <w:sz w:val="22"/>
                <w:szCs w:val="22"/>
              </w:rPr>
            </w:pPr>
            <w:r w:rsidRPr="00AE1C9D">
              <w:rPr>
                <w:sz w:val="22"/>
                <w:szCs w:val="22"/>
              </w:rPr>
              <w:t>Наличие судимости у руководителя</w:t>
            </w:r>
          </w:p>
        </w:tc>
        <w:tc>
          <w:tcPr>
            <w:tcW w:w="2722" w:type="dxa"/>
            <w:vAlign w:val="center"/>
          </w:tcPr>
          <w:p w14:paraId="6F115C24" w14:textId="77777777" w:rsidR="003A7F14" w:rsidRPr="00AE1C9D" w:rsidRDefault="003A7F14" w:rsidP="00FE7F7D">
            <w:pPr>
              <w:spacing w:after="0"/>
              <w:rPr>
                <w:sz w:val="22"/>
                <w:szCs w:val="22"/>
              </w:rPr>
            </w:pPr>
          </w:p>
        </w:tc>
      </w:tr>
      <w:tr w:rsidR="003A7F14" w:rsidRPr="00AE1C9D" w14:paraId="16B3D3D1" w14:textId="77777777" w:rsidTr="003A7F14">
        <w:tc>
          <w:tcPr>
            <w:tcW w:w="7054" w:type="dxa"/>
            <w:vAlign w:val="center"/>
          </w:tcPr>
          <w:p w14:paraId="52692167" w14:textId="77777777" w:rsidR="003A7F14" w:rsidRPr="00AE1C9D" w:rsidRDefault="003A7F14" w:rsidP="00FE7F7D">
            <w:pPr>
              <w:spacing w:after="0"/>
              <w:rPr>
                <w:sz w:val="22"/>
                <w:szCs w:val="22"/>
              </w:rPr>
            </w:pPr>
            <w:r w:rsidRPr="00AE1C9D">
              <w:rPr>
                <w:sz w:val="22"/>
                <w:szCs w:val="22"/>
              </w:rPr>
              <w:t xml:space="preserve">Наличие собственных антикоррупционных процедур в организации </w:t>
            </w:r>
          </w:p>
        </w:tc>
        <w:tc>
          <w:tcPr>
            <w:tcW w:w="2722" w:type="dxa"/>
            <w:vAlign w:val="center"/>
          </w:tcPr>
          <w:p w14:paraId="26333CE5" w14:textId="77777777" w:rsidR="003A7F14" w:rsidRPr="00AE1C9D" w:rsidRDefault="003A7F14" w:rsidP="00FE7F7D">
            <w:pPr>
              <w:spacing w:after="0"/>
              <w:rPr>
                <w:sz w:val="22"/>
                <w:szCs w:val="22"/>
              </w:rPr>
            </w:pPr>
          </w:p>
        </w:tc>
      </w:tr>
      <w:tr w:rsidR="003A7F14" w:rsidRPr="00AE1C9D" w14:paraId="4E2C0F75" w14:textId="77777777" w:rsidTr="003A7F14">
        <w:tc>
          <w:tcPr>
            <w:tcW w:w="7054" w:type="dxa"/>
            <w:vAlign w:val="center"/>
          </w:tcPr>
          <w:p w14:paraId="0BD1BC5D" w14:textId="77777777" w:rsidR="003A7F14" w:rsidRPr="00AE1C9D" w:rsidRDefault="003A7F14" w:rsidP="00FE7F7D">
            <w:pPr>
              <w:spacing w:after="0"/>
              <w:rPr>
                <w:sz w:val="22"/>
                <w:szCs w:val="22"/>
              </w:rPr>
            </w:pPr>
            <w:r w:rsidRPr="00AE1C9D">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14:paraId="0834018C" w14:textId="77777777" w:rsidR="003A7F14" w:rsidRPr="00AE1C9D" w:rsidRDefault="003A7F14" w:rsidP="00FE7F7D">
            <w:pPr>
              <w:spacing w:after="0"/>
              <w:rPr>
                <w:sz w:val="22"/>
                <w:szCs w:val="22"/>
              </w:rP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6156"/>
      </w:tblGrid>
      <w:tr w:rsidR="005F2F4F" w:rsidRPr="00AE1C9D" w14:paraId="3D276F34" w14:textId="77777777" w:rsidTr="003A3114">
        <w:tc>
          <w:tcPr>
            <w:tcW w:w="3983" w:type="dxa"/>
            <w:vAlign w:val="center"/>
          </w:tcPr>
          <w:p w14:paraId="0B59CCCE" w14:textId="77777777" w:rsidR="005F2F4F" w:rsidRPr="00AE1C9D" w:rsidRDefault="005F2F4F" w:rsidP="00196CBF">
            <w:pPr>
              <w:ind w:firstLine="0"/>
              <w:mirrorIndents/>
              <w:rPr>
                <w:sz w:val="22"/>
                <w:szCs w:val="22"/>
              </w:rPr>
            </w:pPr>
            <w:r w:rsidRPr="00AE1C9D">
              <w:rPr>
                <w:sz w:val="22"/>
                <w:szCs w:val="22"/>
              </w:rPr>
              <w:t>Данные предоставил:</w:t>
            </w:r>
          </w:p>
          <w:p w14:paraId="0F12B163" w14:textId="77777777" w:rsidR="005F2F4F" w:rsidRPr="00AE1C9D" w:rsidRDefault="005F2F4F" w:rsidP="00196CBF">
            <w:pPr>
              <w:ind w:firstLine="0"/>
              <w:mirrorIndents/>
              <w:rPr>
                <w:sz w:val="22"/>
                <w:szCs w:val="22"/>
              </w:rPr>
            </w:pPr>
            <w:r w:rsidRPr="00AE1C9D">
              <w:rPr>
                <w:sz w:val="22"/>
                <w:szCs w:val="22"/>
              </w:rPr>
              <w:t>(ФИО, должность, подпись, дата, печать)</w:t>
            </w:r>
          </w:p>
        </w:tc>
        <w:tc>
          <w:tcPr>
            <w:tcW w:w="6156" w:type="dxa"/>
            <w:vAlign w:val="center"/>
          </w:tcPr>
          <w:p w14:paraId="5B2BDF6E" w14:textId="77777777" w:rsidR="005F2F4F" w:rsidRPr="00AE1C9D" w:rsidRDefault="005F2F4F" w:rsidP="00196CBF">
            <w:pPr>
              <w:ind w:firstLine="0"/>
              <w:mirrorIndents/>
              <w:rPr>
                <w:sz w:val="22"/>
                <w:szCs w:val="22"/>
              </w:rPr>
            </w:pPr>
            <w:r w:rsidRPr="00AE1C9D">
              <w:rPr>
                <w:sz w:val="22"/>
                <w:szCs w:val="22"/>
              </w:rPr>
              <w:t>______________________________________________________</w:t>
            </w:r>
          </w:p>
        </w:tc>
      </w:tr>
    </w:tbl>
    <w:p w14:paraId="2CE1FB7A" w14:textId="77777777" w:rsidR="005F2F4F" w:rsidRPr="007A11DA" w:rsidRDefault="005F2F4F" w:rsidP="005F2F4F">
      <w:pPr>
        <w:spacing w:after="0"/>
        <w:rPr>
          <w:i/>
          <w:color w:val="FF0000"/>
          <w:sz w:val="20"/>
          <w:szCs w:val="20"/>
        </w:rPr>
      </w:pPr>
      <w:r w:rsidRPr="007A11DA">
        <w:rPr>
          <w:i/>
          <w:color w:val="FF0000"/>
          <w:sz w:val="20"/>
          <w:szCs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74794C23" w14:textId="77777777" w:rsidR="005F2F4F" w:rsidRPr="00AE1C9D" w:rsidRDefault="005F2F4F" w:rsidP="005F2F4F">
      <w:pPr>
        <w:spacing w:after="0"/>
        <w:mirrorIndents/>
        <w:jc w:val="center"/>
        <w:rPr>
          <w:b/>
          <w:sz w:val="22"/>
          <w:szCs w:val="22"/>
          <w:u w:val="single"/>
        </w:rPr>
      </w:pPr>
      <w:r w:rsidRPr="00AE1C9D">
        <w:rPr>
          <w:b/>
          <w:bCs/>
          <w:sz w:val="22"/>
          <w:szCs w:val="22"/>
        </w:rPr>
        <w:lastRenderedPageBreak/>
        <w:t>Приложение № 4 к заявке на участие в закупке</w:t>
      </w:r>
    </w:p>
    <w:p w14:paraId="6C6ACC3B" w14:textId="77777777" w:rsidR="005F2F4F" w:rsidRPr="00AE1C9D" w:rsidRDefault="005F2F4F" w:rsidP="005F2F4F">
      <w:pPr>
        <w:spacing w:after="0"/>
        <w:ind w:firstLine="567"/>
        <w:rPr>
          <w:bCs/>
          <w:i/>
          <w:sz w:val="22"/>
          <w:szCs w:val="22"/>
        </w:rPr>
      </w:pPr>
    </w:p>
    <w:p w14:paraId="5829D477" w14:textId="77777777" w:rsidR="005F2F4F" w:rsidRPr="00AE1C9D" w:rsidRDefault="003A7F14" w:rsidP="005F2F4F">
      <w:pPr>
        <w:spacing w:after="0"/>
        <w:ind w:firstLine="567"/>
        <w:rPr>
          <w:bCs/>
          <w:i/>
          <w:sz w:val="22"/>
          <w:szCs w:val="22"/>
        </w:rPr>
      </w:pPr>
      <w:r w:rsidRPr="00AE1C9D">
        <w:rPr>
          <w:bCs/>
          <w:i/>
          <w:sz w:val="22"/>
          <w:szCs w:val="22"/>
        </w:rPr>
        <w:t>Данная</w:t>
      </w:r>
      <w:r w:rsidR="005F2F4F" w:rsidRPr="00AE1C9D">
        <w:rPr>
          <w:bCs/>
          <w:i/>
          <w:sz w:val="22"/>
          <w:szCs w:val="22"/>
        </w:rPr>
        <w:t xml:space="preserve"> форма предоставляется в формате редактируемого документа (формат *.</w:t>
      </w:r>
      <w:r w:rsidR="005F2F4F" w:rsidRPr="00AE1C9D">
        <w:rPr>
          <w:bCs/>
          <w:i/>
          <w:sz w:val="22"/>
          <w:szCs w:val="22"/>
          <w:lang w:val="en-US"/>
        </w:rPr>
        <w:t>doc</w:t>
      </w:r>
      <w:r w:rsidR="005F2F4F" w:rsidRPr="00AE1C9D">
        <w:rPr>
          <w:bCs/>
          <w:i/>
          <w:sz w:val="22"/>
          <w:szCs w:val="22"/>
        </w:rPr>
        <w:t xml:space="preserve">). </w:t>
      </w:r>
    </w:p>
    <w:p w14:paraId="57C8BBC3" w14:textId="77777777" w:rsidR="005F2F4F" w:rsidRPr="00AE1C9D"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AE1C9D" w14:paraId="275C5533" w14:textId="77777777" w:rsidTr="00196CBF">
        <w:tc>
          <w:tcPr>
            <w:tcW w:w="439" w:type="dxa"/>
            <w:vAlign w:val="center"/>
          </w:tcPr>
          <w:p w14:paraId="4AD7FC35" w14:textId="77777777" w:rsidR="005F2F4F" w:rsidRPr="00AE1C9D" w:rsidRDefault="005F2F4F" w:rsidP="00196CBF">
            <w:pPr>
              <w:shd w:val="clear" w:color="auto" w:fill="FFFFFF"/>
              <w:spacing w:after="0"/>
              <w:jc w:val="center"/>
              <w:rPr>
                <w:sz w:val="22"/>
                <w:szCs w:val="22"/>
              </w:rPr>
            </w:pPr>
            <w:r w:rsidRPr="00AE1C9D">
              <w:rPr>
                <w:color w:val="000000"/>
                <w:sz w:val="22"/>
                <w:szCs w:val="22"/>
              </w:rPr>
              <w:t>1</w:t>
            </w:r>
          </w:p>
        </w:tc>
        <w:tc>
          <w:tcPr>
            <w:tcW w:w="5226" w:type="dxa"/>
            <w:vAlign w:val="center"/>
          </w:tcPr>
          <w:p w14:paraId="5AF36B52" w14:textId="77777777" w:rsidR="005F2F4F" w:rsidRPr="00AE1C9D" w:rsidRDefault="005F2F4F" w:rsidP="00196CBF">
            <w:pPr>
              <w:shd w:val="clear" w:color="auto" w:fill="FFFFFF"/>
              <w:spacing w:after="0"/>
              <w:rPr>
                <w:sz w:val="22"/>
                <w:szCs w:val="22"/>
              </w:rPr>
            </w:pPr>
            <w:r w:rsidRPr="00AE1C9D">
              <w:rPr>
                <w:color w:val="000000"/>
                <w:spacing w:val="-6"/>
                <w:sz w:val="22"/>
                <w:szCs w:val="22"/>
              </w:rPr>
              <w:t>Наименование контрагента</w:t>
            </w:r>
          </w:p>
        </w:tc>
        <w:tc>
          <w:tcPr>
            <w:tcW w:w="4536" w:type="dxa"/>
            <w:vAlign w:val="center"/>
          </w:tcPr>
          <w:p w14:paraId="47692279" w14:textId="77777777" w:rsidR="005F2F4F" w:rsidRPr="00AE1C9D" w:rsidRDefault="005F2F4F" w:rsidP="00196CBF">
            <w:pPr>
              <w:spacing w:after="0"/>
              <w:rPr>
                <w:sz w:val="22"/>
                <w:szCs w:val="22"/>
              </w:rPr>
            </w:pPr>
          </w:p>
        </w:tc>
      </w:tr>
      <w:tr w:rsidR="005F2F4F" w:rsidRPr="00AE1C9D" w14:paraId="764F1B9C" w14:textId="77777777" w:rsidTr="00196CBF">
        <w:tc>
          <w:tcPr>
            <w:tcW w:w="439" w:type="dxa"/>
            <w:vAlign w:val="center"/>
          </w:tcPr>
          <w:p w14:paraId="1C3D45D1" w14:textId="77777777" w:rsidR="005F2F4F" w:rsidRPr="00AE1C9D" w:rsidRDefault="003A3114" w:rsidP="00196CBF">
            <w:pPr>
              <w:shd w:val="clear" w:color="auto" w:fill="FFFFFF"/>
              <w:spacing w:after="0"/>
              <w:jc w:val="center"/>
              <w:rPr>
                <w:sz w:val="22"/>
                <w:szCs w:val="22"/>
              </w:rPr>
            </w:pPr>
            <w:r w:rsidRPr="00AE1C9D">
              <w:rPr>
                <w:sz w:val="22"/>
                <w:szCs w:val="22"/>
              </w:rPr>
              <w:t>2</w:t>
            </w:r>
          </w:p>
        </w:tc>
        <w:tc>
          <w:tcPr>
            <w:tcW w:w="5226" w:type="dxa"/>
            <w:vAlign w:val="center"/>
          </w:tcPr>
          <w:p w14:paraId="75AC36EB" w14:textId="77777777" w:rsidR="005F2F4F" w:rsidRPr="00AE1C9D" w:rsidRDefault="005F2F4F" w:rsidP="00196CBF">
            <w:pPr>
              <w:shd w:val="clear" w:color="auto" w:fill="FFFFFF"/>
              <w:spacing w:after="0"/>
              <w:rPr>
                <w:sz w:val="22"/>
                <w:szCs w:val="22"/>
              </w:rPr>
            </w:pPr>
            <w:r w:rsidRPr="00AE1C9D">
              <w:rPr>
                <w:color w:val="000000"/>
                <w:spacing w:val="-5"/>
                <w:sz w:val="22"/>
                <w:szCs w:val="22"/>
              </w:rPr>
              <w:t>Получатель денежных средств</w:t>
            </w:r>
          </w:p>
          <w:p w14:paraId="6AC3C6F6" w14:textId="77777777" w:rsidR="005F2F4F" w:rsidRPr="00AE1C9D" w:rsidRDefault="005F2F4F" w:rsidP="00196CBF">
            <w:pPr>
              <w:shd w:val="clear" w:color="auto" w:fill="FFFFFF"/>
              <w:spacing w:after="0"/>
              <w:ind w:firstLine="10"/>
              <w:rPr>
                <w:sz w:val="22"/>
                <w:szCs w:val="22"/>
              </w:rPr>
            </w:pPr>
            <w:r w:rsidRPr="00AE1C9D">
              <w:rPr>
                <w:color w:val="000000"/>
                <w:spacing w:val="-2"/>
                <w:sz w:val="22"/>
                <w:szCs w:val="22"/>
              </w:rPr>
              <w:t xml:space="preserve">(указать наименование, расчетные реквизиты, ИНН/КПП, </w:t>
            </w:r>
            <w:r w:rsidRPr="00AE1C9D">
              <w:rPr>
                <w:color w:val="000000"/>
                <w:spacing w:val="-3"/>
                <w:sz w:val="22"/>
                <w:szCs w:val="22"/>
              </w:rPr>
              <w:t>лицевой счет получателя)</w:t>
            </w:r>
          </w:p>
        </w:tc>
        <w:tc>
          <w:tcPr>
            <w:tcW w:w="4536" w:type="dxa"/>
            <w:vAlign w:val="center"/>
          </w:tcPr>
          <w:p w14:paraId="73B4B34A" w14:textId="77777777" w:rsidR="005F2F4F" w:rsidRPr="00AE1C9D" w:rsidRDefault="005F2F4F" w:rsidP="00196CBF">
            <w:pPr>
              <w:spacing w:after="0"/>
              <w:rPr>
                <w:sz w:val="22"/>
                <w:szCs w:val="22"/>
              </w:rPr>
            </w:pPr>
          </w:p>
        </w:tc>
      </w:tr>
      <w:tr w:rsidR="005F2F4F" w:rsidRPr="00AE1C9D" w14:paraId="03E9FFC8" w14:textId="77777777" w:rsidTr="00196CBF">
        <w:tc>
          <w:tcPr>
            <w:tcW w:w="439" w:type="dxa"/>
            <w:vAlign w:val="center"/>
          </w:tcPr>
          <w:p w14:paraId="53E32815" w14:textId="77777777" w:rsidR="005F2F4F" w:rsidRPr="00AE1C9D" w:rsidRDefault="003A3114" w:rsidP="00196CBF">
            <w:pPr>
              <w:shd w:val="clear" w:color="auto" w:fill="FFFFFF"/>
              <w:spacing w:after="0"/>
              <w:jc w:val="center"/>
              <w:rPr>
                <w:sz w:val="22"/>
                <w:szCs w:val="22"/>
              </w:rPr>
            </w:pPr>
            <w:r w:rsidRPr="00AE1C9D">
              <w:rPr>
                <w:bCs/>
                <w:color w:val="000000"/>
                <w:sz w:val="22"/>
                <w:szCs w:val="22"/>
              </w:rPr>
              <w:t>3</w:t>
            </w:r>
          </w:p>
        </w:tc>
        <w:tc>
          <w:tcPr>
            <w:tcW w:w="5226" w:type="dxa"/>
            <w:vAlign w:val="center"/>
          </w:tcPr>
          <w:p w14:paraId="4C858392" w14:textId="77777777" w:rsidR="005F2F4F" w:rsidRPr="00AE1C9D" w:rsidRDefault="005F2F4F" w:rsidP="00196CBF">
            <w:pPr>
              <w:shd w:val="clear" w:color="auto" w:fill="FFFFFF"/>
              <w:spacing w:after="0"/>
              <w:rPr>
                <w:sz w:val="22"/>
                <w:szCs w:val="22"/>
              </w:rPr>
            </w:pPr>
            <w:r w:rsidRPr="00AE1C9D">
              <w:rPr>
                <w:color w:val="000000"/>
                <w:spacing w:val="-7"/>
                <w:sz w:val="22"/>
                <w:szCs w:val="22"/>
              </w:rPr>
              <w:t>Юридический адрес</w:t>
            </w:r>
          </w:p>
        </w:tc>
        <w:tc>
          <w:tcPr>
            <w:tcW w:w="4536" w:type="dxa"/>
            <w:vAlign w:val="center"/>
          </w:tcPr>
          <w:p w14:paraId="39155EFE" w14:textId="77777777" w:rsidR="005F2F4F" w:rsidRPr="00AE1C9D" w:rsidRDefault="005F2F4F" w:rsidP="00196CBF">
            <w:pPr>
              <w:spacing w:after="0"/>
              <w:rPr>
                <w:sz w:val="22"/>
                <w:szCs w:val="22"/>
              </w:rPr>
            </w:pPr>
          </w:p>
        </w:tc>
      </w:tr>
      <w:tr w:rsidR="005F2F4F" w:rsidRPr="00AE1C9D" w14:paraId="240FBAEF" w14:textId="77777777" w:rsidTr="00196CBF">
        <w:tc>
          <w:tcPr>
            <w:tcW w:w="439" w:type="dxa"/>
            <w:vAlign w:val="center"/>
          </w:tcPr>
          <w:p w14:paraId="43065666" w14:textId="77777777" w:rsidR="005F2F4F" w:rsidRPr="00AE1C9D" w:rsidRDefault="003A3114" w:rsidP="00196CBF">
            <w:pPr>
              <w:shd w:val="clear" w:color="auto" w:fill="FFFFFF"/>
              <w:spacing w:after="0"/>
              <w:jc w:val="center"/>
              <w:rPr>
                <w:sz w:val="22"/>
                <w:szCs w:val="22"/>
              </w:rPr>
            </w:pPr>
            <w:r w:rsidRPr="00AE1C9D">
              <w:rPr>
                <w:sz w:val="22"/>
                <w:szCs w:val="22"/>
              </w:rPr>
              <w:t>4</w:t>
            </w:r>
          </w:p>
        </w:tc>
        <w:tc>
          <w:tcPr>
            <w:tcW w:w="5226" w:type="dxa"/>
            <w:vAlign w:val="center"/>
          </w:tcPr>
          <w:p w14:paraId="652D707A" w14:textId="77777777" w:rsidR="005F2F4F" w:rsidRPr="00AE1C9D" w:rsidRDefault="005F2F4F" w:rsidP="00196CBF">
            <w:pPr>
              <w:shd w:val="clear" w:color="auto" w:fill="FFFFFF"/>
              <w:spacing w:after="0"/>
              <w:rPr>
                <w:sz w:val="22"/>
                <w:szCs w:val="22"/>
              </w:rPr>
            </w:pPr>
            <w:r w:rsidRPr="00AE1C9D">
              <w:rPr>
                <w:color w:val="000000"/>
                <w:spacing w:val="-7"/>
                <w:sz w:val="22"/>
                <w:szCs w:val="22"/>
              </w:rPr>
              <w:t>Почтовый адрес</w:t>
            </w:r>
          </w:p>
        </w:tc>
        <w:tc>
          <w:tcPr>
            <w:tcW w:w="4536" w:type="dxa"/>
            <w:vAlign w:val="center"/>
          </w:tcPr>
          <w:p w14:paraId="1B40E7F7" w14:textId="77777777" w:rsidR="005F2F4F" w:rsidRPr="00AE1C9D" w:rsidRDefault="005F2F4F" w:rsidP="00196CBF">
            <w:pPr>
              <w:spacing w:after="0"/>
              <w:rPr>
                <w:sz w:val="22"/>
                <w:szCs w:val="22"/>
              </w:rPr>
            </w:pPr>
          </w:p>
        </w:tc>
      </w:tr>
      <w:tr w:rsidR="005F2F4F" w:rsidRPr="00AE1C9D" w14:paraId="3FD0AEBC" w14:textId="77777777" w:rsidTr="00196CBF">
        <w:tc>
          <w:tcPr>
            <w:tcW w:w="439" w:type="dxa"/>
            <w:vAlign w:val="center"/>
          </w:tcPr>
          <w:p w14:paraId="0A833240" w14:textId="77777777" w:rsidR="005F2F4F" w:rsidRPr="00AE1C9D" w:rsidRDefault="003A3114" w:rsidP="00196CBF">
            <w:pPr>
              <w:shd w:val="clear" w:color="auto" w:fill="FFFFFF"/>
              <w:spacing w:after="0"/>
              <w:jc w:val="center"/>
              <w:rPr>
                <w:sz w:val="22"/>
                <w:szCs w:val="22"/>
              </w:rPr>
            </w:pPr>
            <w:r w:rsidRPr="00AE1C9D">
              <w:rPr>
                <w:sz w:val="22"/>
                <w:szCs w:val="22"/>
              </w:rPr>
              <w:t>5</w:t>
            </w:r>
          </w:p>
        </w:tc>
        <w:tc>
          <w:tcPr>
            <w:tcW w:w="5226" w:type="dxa"/>
            <w:vAlign w:val="center"/>
          </w:tcPr>
          <w:p w14:paraId="662B8967" w14:textId="77777777" w:rsidR="005F2F4F" w:rsidRPr="00AE1C9D" w:rsidRDefault="005F2F4F" w:rsidP="00196CBF">
            <w:pPr>
              <w:shd w:val="clear" w:color="auto" w:fill="FFFFFF"/>
              <w:spacing w:after="0"/>
              <w:rPr>
                <w:sz w:val="22"/>
                <w:szCs w:val="22"/>
              </w:rPr>
            </w:pPr>
            <w:r w:rsidRPr="00AE1C9D">
              <w:rPr>
                <w:color w:val="000000"/>
                <w:spacing w:val="-8"/>
                <w:sz w:val="22"/>
                <w:szCs w:val="22"/>
                <w:lang w:val="en-US"/>
              </w:rPr>
              <w:t>E</w:t>
            </w:r>
            <w:r w:rsidRPr="00AE1C9D">
              <w:rPr>
                <w:color w:val="000000"/>
                <w:spacing w:val="-8"/>
                <w:sz w:val="22"/>
                <w:szCs w:val="22"/>
              </w:rPr>
              <w:t>-</w:t>
            </w:r>
            <w:r w:rsidRPr="00AE1C9D">
              <w:rPr>
                <w:color w:val="000000"/>
                <w:spacing w:val="-8"/>
                <w:sz w:val="22"/>
                <w:szCs w:val="22"/>
                <w:lang w:val="en-US"/>
              </w:rPr>
              <w:t>mail</w:t>
            </w:r>
          </w:p>
        </w:tc>
        <w:tc>
          <w:tcPr>
            <w:tcW w:w="4536" w:type="dxa"/>
            <w:vAlign w:val="center"/>
          </w:tcPr>
          <w:p w14:paraId="2F43318D" w14:textId="77777777" w:rsidR="005F2F4F" w:rsidRPr="00AE1C9D" w:rsidRDefault="005F2F4F" w:rsidP="00196CBF">
            <w:pPr>
              <w:spacing w:after="0"/>
              <w:rPr>
                <w:sz w:val="22"/>
                <w:szCs w:val="22"/>
                <w:lang w:val="en-US"/>
              </w:rPr>
            </w:pPr>
          </w:p>
        </w:tc>
      </w:tr>
      <w:tr w:rsidR="005F2F4F" w:rsidRPr="00AE1C9D" w14:paraId="03E9B90B" w14:textId="77777777" w:rsidTr="00196CBF">
        <w:tc>
          <w:tcPr>
            <w:tcW w:w="439" w:type="dxa"/>
            <w:vMerge w:val="restart"/>
            <w:vAlign w:val="center"/>
          </w:tcPr>
          <w:p w14:paraId="43CC4B32" w14:textId="77777777" w:rsidR="005F2F4F" w:rsidRPr="00AE1C9D" w:rsidRDefault="003A3114" w:rsidP="00196CBF">
            <w:pPr>
              <w:spacing w:after="0"/>
              <w:jc w:val="center"/>
              <w:rPr>
                <w:sz w:val="22"/>
                <w:szCs w:val="22"/>
              </w:rPr>
            </w:pPr>
            <w:r w:rsidRPr="00AE1C9D">
              <w:rPr>
                <w:sz w:val="22"/>
                <w:szCs w:val="22"/>
              </w:rPr>
              <w:t>6</w:t>
            </w:r>
          </w:p>
        </w:tc>
        <w:tc>
          <w:tcPr>
            <w:tcW w:w="5226" w:type="dxa"/>
            <w:vAlign w:val="center"/>
          </w:tcPr>
          <w:p w14:paraId="0F6DA265" w14:textId="77777777" w:rsidR="005F2F4F" w:rsidRPr="00AE1C9D" w:rsidRDefault="005F2F4F" w:rsidP="00196CBF">
            <w:pPr>
              <w:shd w:val="clear" w:color="auto" w:fill="FFFFFF"/>
              <w:spacing w:after="0"/>
              <w:rPr>
                <w:sz w:val="22"/>
                <w:szCs w:val="22"/>
              </w:rPr>
            </w:pPr>
            <w:r w:rsidRPr="00AE1C9D">
              <w:rPr>
                <w:color w:val="000000"/>
                <w:spacing w:val="-5"/>
                <w:sz w:val="22"/>
                <w:szCs w:val="22"/>
              </w:rPr>
              <w:t>Расчетный счет</w:t>
            </w:r>
          </w:p>
        </w:tc>
        <w:tc>
          <w:tcPr>
            <w:tcW w:w="4536" w:type="dxa"/>
            <w:vAlign w:val="center"/>
          </w:tcPr>
          <w:p w14:paraId="7BFBBF60" w14:textId="77777777" w:rsidR="005F2F4F" w:rsidRPr="00AE1C9D" w:rsidRDefault="005F2F4F" w:rsidP="00196CBF">
            <w:pPr>
              <w:spacing w:after="0"/>
              <w:rPr>
                <w:sz w:val="22"/>
                <w:szCs w:val="22"/>
                <w:lang w:val="en-US"/>
              </w:rPr>
            </w:pPr>
          </w:p>
        </w:tc>
      </w:tr>
      <w:tr w:rsidR="005F2F4F" w:rsidRPr="00AE1C9D" w14:paraId="0F5AFF07" w14:textId="77777777" w:rsidTr="00196CBF">
        <w:tc>
          <w:tcPr>
            <w:tcW w:w="439" w:type="dxa"/>
            <w:vMerge/>
            <w:vAlign w:val="center"/>
          </w:tcPr>
          <w:p w14:paraId="386C9584" w14:textId="77777777" w:rsidR="005F2F4F" w:rsidRPr="00AE1C9D" w:rsidRDefault="005F2F4F" w:rsidP="00196CBF">
            <w:pPr>
              <w:spacing w:after="0"/>
              <w:jc w:val="center"/>
              <w:rPr>
                <w:sz w:val="22"/>
                <w:szCs w:val="22"/>
              </w:rPr>
            </w:pPr>
          </w:p>
        </w:tc>
        <w:tc>
          <w:tcPr>
            <w:tcW w:w="5226" w:type="dxa"/>
            <w:vAlign w:val="center"/>
          </w:tcPr>
          <w:p w14:paraId="38B0BD79" w14:textId="77777777" w:rsidR="005F2F4F" w:rsidRPr="00AE1C9D" w:rsidRDefault="005F2F4F" w:rsidP="00196CBF">
            <w:pPr>
              <w:shd w:val="clear" w:color="auto" w:fill="FFFFFF"/>
              <w:spacing w:after="0"/>
              <w:rPr>
                <w:sz w:val="22"/>
                <w:szCs w:val="22"/>
              </w:rPr>
            </w:pPr>
            <w:r w:rsidRPr="00AE1C9D">
              <w:rPr>
                <w:color w:val="000000"/>
                <w:spacing w:val="-8"/>
                <w:sz w:val="22"/>
                <w:szCs w:val="22"/>
              </w:rPr>
              <w:t>Банк</w:t>
            </w:r>
          </w:p>
        </w:tc>
        <w:tc>
          <w:tcPr>
            <w:tcW w:w="4536" w:type="dxa"/>
            <w:vAlign w:val="center"/>
          </w:tcPr>
          <w:p w14:paraId="6F61A099" w14:textId="77777777" w:rsidR="005F2F4F" w:rsidRPr="00AE1C9D" w:rsidRDefault="005F2F4F" w:rsidP="00196CBF">
            <w:pPr>
              <w:spacing w:after="0"/>
              <w:rPr>
                <w:sz w:val="22"/>
                <w:szCs w:val="22"/>
              </w:rPr>
            </w:pPr>
          </w:p>
        </w:tc>
      </w:tr>
      <w:tr w:rsidR="005F2F4F" w:rsidRPr="00AE1C9D" w14:paraId="2EA95396" w14:textId="77777777" w:rsidTr="00196CBF">
        <w:tc>
          <w:tcPr>
            <w:tcW w:w="439" w:type="dxa"/>
            <w:vMerge/>
            <w:vAlign w:val="center"/>
          </w:tcPr>
          <w:p w14:paraId="30F66352" w14:textId="77777777" w:rsidR="005F2F4F" w:rsidRPr="00AE1C9D" w:rsidRDefault="005F2F4F" w:rsidP="00196CBF">
            <w:pPr>
              <w:spacing w:after="0"/>
              <w:jc w:val="center"/>
              <w:rPr>
                <w:sz w:val="22"/>
                <w:szCs w:val="22"/>
              </w:rPr>
            </w:pPr>
          </w:p>
        </w:tc>
        <w:tc>
          <w:tcPr>
            <w:tcW w:w="5226" w:type="dxa"/>
            <w:vAlign w:val="center"/>
          </w:tcPr>
          <w:p w14:paraId="774D07F8" w14:textId="77777777" w:rsidR="005F2F4F" w:rsidRPr="00AE1C9D" w:rsidRDefault="005F2F4F" w:rsidP="00196CBF">
            <w:pPr>
              <w:shd w:val="clear" w:color="auto" w:fill="FFFFFF"/>
              <w:spacing w:after="0"/>
              <w:rPr>
                <w:sz w:val="22"/>
                <w:szCs w:val="22"/>
              </w:rPr>
            </w:pPr>
            <w:r w:rsidRPr="00AE1C9D">
              <w:rPr>
                <w:color w:val="000000"/>
                <w:spacing w:val="-6"/>
                <w:sz w:val="22"/>
                <w:szCs w:val="22"/>
              </w:rPr>
              <w:t>Адрес банка (город)</w:t>
            </w:r>
          </w:p>
        </w:tc>
        <w:tc>
          <w:tcPr>
            <w:tcW w:w="4536" w:type="dxa"/>
            <w:vAlign w:val="center"/>
          </w:tcPr>
          <w:p w14:paraId="6137A45C" w14:textId="77777777" w:rsidR="005F2F4F" w:rsidRPr="00AE1C9D" w:rsidRDefault="005F2F4F" w:rsidP="00196CBF">
            <w:pPr>
              <w:spacing w:after="0"/>
              <w:rPr>
                <w:sz w:val="22"/>
                <w:szCs w:val="22"/>
              </w:rPr>
            </w:pPr>
          </w:p>
        </w:tc>
      </w:tr>
      <w:tr w:rsidR="005F2F4F" w:rsidRPr="00AE1C9D" w14:paraId="691462E0" w14:textId="77777777" w:rsidTr="00196CBF">
        <w:tc>
          <w:tcPr>
            <w:tcW w:w="439" w:type="dxa"/>
            <w:vMerge/>
            <w:vAlign w:val="center"/>
          </w:tcPr>
          <w:p w14:paraId="30F86621" w14:textId="77777777" w:rsidR="005F2F4F" w:rsidRPr="00AE1C9D" w:rsidRDefault="005F2F4F" w:rsidP="00196CBF">
            <w:pPr>
              <w:spacing w:after="0"/>
              <w:jc w:val="center"/>
              <w:rPr>
                <w:sz w:val="22"/>
                <w:szCs w:val="22"/>
              </w:rPr>
            </w:pPr>
          </w:p>
        </w:tc>
        <w:tc>
          <w:tcPr>
            <w:tcW w:w="5226" w:type="dxa"/>
            <w:vAlign w:val="center"/>
          </w:tcPr>
          <w:p w14:paraId="4472C226" w14:textId="77777777" w:rsidR="005F2F4F" w:rsidRPr="00AE1C9D" w:rsidRDefault="005F2F4F" w:rsidP="00196CBF">
            <w:pPr>
              <w:shd w:val="clear" w:color="auto" w:fill="FFFFFF"/>
              <w:spacing w:after="0"/>
              <w:rPr>
                <w:sz w:val="22"/>
                <w:szCs w:val="22"/>
              </w:rPr>
            </w:pPr>
            <w:r w:rsidRPr="00AE1C9D">
              <w:rPr>
                <w:color w:val="000000"/>
                <w:spacing w:val="-6"/>
                <w:sz w:val="22"/>
                <w:szCs w:val="22"/>
              </w:rPr>
              <w:t>Корреспондентский счет</w:t>
            </w:r>
          </w:p>
        </w:tc>
        <w:tc>
          <w:tcPr>
            <w:tcW w:w="4536" w:type="dxa"/>
            <w:vAlign w:val="center"/>
          </w:tcPr>
          <w:p w14:paraId="018F148F" w14:textId="77777777" w:rsidR="005F2F4F" w:rsidRPr="00AE1C9D" w:rsidRDefault="005F2F4F" w:rsidP="00196CBF">
            <w:pPr>
              <w:spacing w:after="0"/>
              <w:rPr>
                <w:sz w:val="22"/>
                <w:szCs w:val="22"/>
              </w:rPr>
            </w:pPr>
          </w:p>
        </w:tc>
      </w:tr>
      <w:tr w:rsidR="005F2F4F" w:rsidRPr="00AE1C9D" w14:paraId="41A2A669" w14:textId="77777777" w:rsidTr="00196CBF">
        <w:tc>
          <w:tcPr>
            <w:tcW w:w="439" w:type="dxa"/>
            <w:vMerge/>
            <w:vAlign w:val="center"/>
          </w:tcPr>
          <w:p w14:paraId="4E221CAB" w14:textId="77777777" w:rsidR="005F2F4F" w:rsidRPr="00AE1C9D" w:rsidRDefault="005F2F4F" w:rsidP="00196CBF">
            <w:pPr>
              <w:spacing w:after="0"/>
              <w:jc w:val="center"/>
              <w:rPr>
                <w:sz w:val="22"/>
                <w:szCs w:val="22"/>
              </w:rPr>
            </w:pPr>
          </w:p>
        </w:tc>
        <w:tc>
          <w:tcPr>
            <w:tcW w:w="5226" w:type="dxa"/>
            <w:vAlign w:val="center"/>
          </w:tcPr>
          <w:p w14:paraId="0DB2A3A4" w14:textId="77777777" w:rsidR="005F2F4F" w:rsidRPr="00AE1C9D" w:rsidRDefault="005F2F4F" w:rsidP="00196CBF">
            <w:pPr>
              <w:shd w:val="clear" w:color="auto" w:fill="FFFFFF"/>
              <w:spacing w:after="0"/>
              <w:rPr>
                <w:sz w:val="22"/>
                <w:szCs w:val="22"/>
              </w:rPr>
            </w:pPr>
            <w:r w:rsidRPr="00AE1C9D">
              <w:rPr>
                <w:color w:val="000000"/>
                <w:spacing w:val="-9"/>
                <w:sz w:val="22"/>
                <w:szCs w:val="22"/>
              </w:rPr>
              <w:t>БИК</w:t>
            </w:r>
          </w:p>
        </w:tc>
        <w:tc>
          <w:tcPr>
            <w:tcW w:w="4536" w:type="dxa"/>
            <w:vAlign w:val="center"/>
          </w:tcPr>
          <w:p w14:paraId="193C840D" w14:textId="77777777" w:rsidR="005F2F4F" w:rsidRPr="00AE1C9D" w:rsidRDefault="005F2F4F" w:rsidP="00196CBF">
            <w:pPr>
              <w:spacing w:after="0"/>
              <w:rPr>
                <w:sz w:val="22"/>
                <w:szCs w:val="22"/>
              </w:rPr>
            </w:pPr>
          </w:p>
        </w:tc>
      </w:tr>
      <w:tr w:rsidR="005F2F4F" w:rsidRPr="00AE1C9D" w14:paraId="0267D87C" w14:textId="77777777" w:rsidTr="00196CBF">
        <w:tc>
          <w:tcPr>
            <w:tcW w:w="439" w:type="dxa"/>
            <w:vAlign w:val="center"/>
          </w:tcPr>
          <w:p w14:paraId="17D6F31F" w14:textId="77777777" w:rsidR="005F2F4F" w:rsidRPr="00AE1C9D" w:rsidRDefault="003A3114" w:rsidP="00196CBF">
            <w:pPr>
              <w:shd w:val="clear" w:color="auto" w:fill="FFFFFF"/>
              <w:spacing w:after="0"/>
              <w:jc w:val="center"/>
              <w:rPr>
                <w:sz w:val="22"/>
                <w:szCs w:val="22"/>
              </w:rPr>
            </w:pPr>
            <w:r w:rsidRPr="00AE1C9D">
              <w:rPr>
                <w:sz w:val="22"/>
                <w:szCs w:val="22"/>
              </w:rPr>
              <w:t>7</w:t>
            </w:r>
          </w:p>
        </w:tc>
        <w:tc>
          <w:tcPr>
            <w:tcW w:w="5226" w:type="dxa"/>
            <w:vAlign w:val="center"/>
          </w:tcPr>
          <w:p w14:paraId="2C39B219" w14:textId="77777777" w:rsidR="005F2F4F" w:rsidRPr="00AE1C9D" w:rsidRDefault="005F2F4F" w:rsidP="00196CBF">
            <w:pPr>
              <w:shd w:val="clear" w:color="auto" w:fill="FFFFFF"/>
              <w:spacing w:after="0"/>
              <w:rPr>
                <w:sz w:val="22"/>
                <w:szCs w:val="22"/>
              </w:rPr>
            </w:pPr>
            <w:r w:rsidRPr="00AE1C9D">
              <w:rPr>
                <w:color w:val="000000"/>
                <w:spacing w:val="-7"/>
                <w:sz w:val="22"/>
                <w:szCs w:val="22"/>
              </w:rPr>
              <w:t>ИНН/КПП</w:t>
            </w:r>
          </w:p>
        </w:tc>
        <w:tc>
          <w:tcPr>
            <w:tcW w:w="4536" w:type="dxa"/>
            <w:vAlign w:val="center"/>
          </w:tcPr>
          <w:p w14:paraId="3C7227A6" w14:textId="77777777" w:rsidR="005F2F4F" w:rsidRPr="00AE1C9D" w:rsidRDefault="005F2F4F" w:rsidP="00196CBF">
            <w:pPr>
              <w:spacing w:after="0"/>
              <w:rPr>
                <w:sz w:val="22"/>
                <w:szCs w:val="22"/>
              </w:rPr>
            </w:pPr>
          </w:p>
        </w:tc>
      </w:tr>
      <w:tr w:rsidR="005F2F4F" w:rsidRPr="00AE1C9D" w14:paraId="36BC8FD8" w14:textId="77777777" w:rsidTr="00196CBF">
        <w:tc>
          <w:tcPr>
            <w:tcW w:w="439" w:type="dxa"/>
            <w:vAlign w:val="center"/>
          </w:tcPr>
          <w:p w14:paraId="64E8C3F8" w14:textId="77777777" w:rsidR="005F2F4F" w:rsidRPr="00AE1C9D" w:rsidRDefault="003A3114" w:rsidP="00196CBF">
            <w:pPr>
              <w:shd w:val="clear" w:color="auto" w:fill="FFFFFF"/>
              <w:spacing w:after="0"/>
              <w:jc w:val="center"/>
              <w:rPr>
                <w:sz w:val="22"/>
                <w:szCs w:val="22"/>
              </w:rPr>
            </w:pPr>
            <w:r w:rsidRPr="00AE1C9D">
              <w:rPr>
                <w:sz w:val="22"/>
                <w:szCs w:val="22"/>
              </w:rPr>
              <w:t>8</w:t>
            </w:r>
          </w:p>
        </w:tc>
        <w:tc>
          <w:tcPr>
            <w:tcW w:w="5226" w:type="dxa"/>
            <w:vAlign w:val="center"/>
          </w:tcPr>
          <w:p w14:paraId="50B2E067" w14:textId="77777777" w:rsidR="005F2F4F" w:rsidRPr="00AE1C9D" w:rsidRDefault="005F2F4F" w:rsidP="00196CBF">
            <w:pPr>
              <w:shd w:val="clear" w:color="auto" w:fill="FFFFFF"/>
              <w:spacing w:after="0"/>
              <w:rPr>
                <w:sz w:val="22"/>
                <w:szCs w:val="22"/>
              </w:rPr>
            </w:pPr>
            <w:r w:rsidRPr="00AE1C9D">
              <w:rPr>
                <w:color w:val="000000"/>
                <w:spacing w:val="-6"/>
                <w:sz w:val="22"/>
                <w:szCs w:val="22"/>
              </w:rPr>
              <w:t>Код по ОКВЭД</w:t>
            </w:r>
          </w:p>
        </w:tc>
        <w:tc>
          <w:tcPr>
            <w:tcW w:w="4536" w:type="dxa"/>
            <w:vAlign w:val="center"/>
          </w:tcPr>
          <w:p w14:paraId="7957C20E" w14:textId="77777777" w:rsidR="005F2F4F" w:rsidRPr="00AE1C9D" w:rsidRDefault="005F2F4F" w:rsidP="00196CBF">
            <w:pPr>
              <w:spacing w:after="0"/>
              <w:rPr>
                <w:sz w:val="22"/>
                <w:szCs w:val="22"/>
              </w:rPr>
            </w:pPr>
          </w:p>
        </w:tc>
      </w:tr>
      <w:tr w:rsidR="005F2F4F" w:rsidRPr="00AE1C9D" w14:paraId="0030F158" w14:textId="77777777" w:rsidTr="00196CBF">
        <w:tc>
          <w:tcPr>
            <w:tcW w:w="439" w:type="dxa"/>
            <w:vAlign w:val="center"/>
          </w:tcPr>
          <w:p w14:paraId="7AE71593" w14:textId="77777777" w:rsidR="005F2F4F" w:rsidRPr="00AE1C9D" w:rsidRDefault="003A3114" w:rsidP="00196CBF">
            <w:pPr>
              <w:shd w:val="clear" w:color="auto" w:fill="FFFFFF"/>
              <w:spacing w:after="0"/>
              <w:jc w:val="center"/>
              <w:rPr>
                <w:sz w:val="22"/>
                <w:szCs w:val="22"/>
              </w:rPr>
            </w:pPr>
            <w:r w:rsidRPr="00AE1C9D">
              <w:rPr>
                <w:sz w:val="22"/>
                <w:szCs w:val="22"/>
              </w:rPr>
              <w:t>9</w:t>
            </w:r>
          </w:p>
        </w:tc>
        <w:tc>
          <w:tcPr>
            <w:tcW w:w="5226" w:type="dxa"/>
            <w:vAlign w:val="center"/>
          </w:tcPr>
          <w:p w14:paraId="0E33ACE1" w14:textId="77777777" w:rsidR="005F2F4F" w:rsidRPr="00AE1C9D" w:rsidRDefault="005F2F4F" w:rsidP="00196CBF">
            <w:pPr>
              <w:shd w:val="clear" w:color="auto" w:fill="FFFFFF"/>
              <w:spacing w:after="0"/>
              <w:rPr>
                <w:sz w:val="22"/>
                <w:szCs w:val="22"/>
              </w:rPr>
            </w:pPr>
            <w:r w:rsidRPr="00AE1C9D">
              <w:rPr>
                <w:color w:val="000000"/>
                <w:spacing w:val="-6"/>
                <w:sz w:val="22"/>
                <w:szCs w:val="22"/>
              </w:rPr>
              <w:t>Код по ОКПО</w:t>
            </w:r>
          </w:p>
        </w:tc>
        <w:tc>
          <w:tcPr>
            <w:tcW w:w="4536" w:type="dxa"/>
            <w:vAlign w:val="center"/>
          </w:tcPr>
          <w:p w14:paraId="6F7BEC9B" w14:textId="77777777" w:rsidR="005F2F4F" w:rsidRPr="00AE1C9D" w:rsidRDefault="005F2F4F" w:rsidP="00196CBF">
            <w:pPr>
              <w:spacing w:after="0"/>
              <w:rPr>
                <w:sz w:val="22"/>
                <w:szCs w:val="22"/>
              </w:rPr>
            </w:pPr>
          </w:p>
        </w:tc>
      </w:tr>
      <w:tr w:rsidR="005F2F4F" w:rsidRPr="00AE1C9D" w14:paraId="14C2BFC4" w14:textId="77777777" w:rsidTr="00196CBF">
        <w:tc>
          <w:tcPr>
            <w:tcW w:w="439" w:type="dxa"/>
            <w:vAlign w:val="center"/>
          </w:tcPr>
          <w:p w14:paraId="70A77A55" w14:textId="77777777" w:rsidR="005F2F4F" w:rsidRPr="00AE1C9D" w:rsidRDefault="003A3114" w:rsidP="00196CBF">
            <w:pPr>
              <w:shd w:val="clear" w:color="auto" w:fill="FFFFFF"/>
              <w:spacing w:after="0"/>
              <w:jc w:val="center"/>
              <w:rPr>
                <w:sz w:val="22"/>
                <w:szCs w:val="22"/>
              </w:rPr>
            </w:pPr>
            <w:r w:rsidRPr="00AE1C9D">
              <w:rPr>
                <w:sz w:val="22"/>
                <w:szCs w:val="22"/>
              </w:rPr>
              <w:t>10</w:t>
            </w:r>
          </w:p>
        </w:tc>
        <w:tc>
          <w:tcPr>
            <w:tcW w:w="5226" w:type="dxa"/>
            <w:vAlign w:val="center"/>
          </w:tcPr>
          <w:p w14:paraId="640D0604" w14:textId="77777777" w:rsidR="005F2F4F" w:rsidRPr="00AE1C9D" w:rsidRDefault="005F2F4F" w:rsidP="00196CBF">
            <w:pPr>
              <w:shd w:val="clear" w:color="auto" w:fill="FFFFFF"/>
              <w:spacing w:after="0"/>
              <w:rPr>
                <w:sz w:val="22"/>
                <w:szCs w:val="22"/>
              </w:rPr>
            </w:pPr>
            <w:r w:rsidRPr="00AE1C9D">
              <w:rPr>
                <w:color w:val="000000"/>
                <w:spacing w:val="-8"/>
                <w:sz w:val="22"/>
                <w:szCs w:val="22"/>
              </w:rPr>
              <w:t>ОГРН</w:t>
            </w:r>
          </w:p>
        </w:tc>
        <w:tc>
          <w:tcPr>
            <w:tcW w:w="4536" w:type="dxa"/>
            <w:vAlign w:val="center"/>
          </w:tcPr>
          <w:p w14:paraId="62ACA855" w14:textId="77777777" w:rsidR="005F2F4F" w:rsidRPr="00AE1C9D" w:rsidRDefault="005F2F4F" w:rsidP="00196CBF">
            <w:pPr>
              <w:spacing w:after="0"/>
              <w:rPr>
                <w:sz w:val="22"/>
                <w:szCs w:val="22"/>
              </w:rPr>
            </w:pPr>
          </w:p>
        </w:tc>
      </w:tr>
      <w:tr w:rsidR="005F2F4F" w:rsidRPr="00AE1C9D" w14:paraId="3F26ECA5" w14:textId="77777777" w:rsidTr="00196CBF">
        <w:tc>
          <w:tcPr>
            <w:tcW w:w="439" w:type="dxa"/>
            <w:vAlign w:val="center"/>
          </w:tcPr>
          <w:p w14:paraId="0E43717C" w14:textId="77777777" w:rsidR="005F2F4F" w:rsidRPr="00AE1C9D" w:rsidRDefault="003A3114" w:rsidP="00196CBF">
            <w:pPr>
              <w:shd w:val="clear" w:color="auto" w:fill="FFFFFF"/>
              <w:spacing w:after="0"/>
              <w:jc w:val="center"/>
              <w:rPr>
                <w:sz w:val="22"/>
                <w:szCs w:val="22"/>
              </w:rPr>
            </w:pPr>
            <w:r w:rsidRPr="00AE1C9D">
              <w:rPr>
                <w:sz w:val="22"/>
                <w:szCs w:val="22"/>
              </w:rPr>
              <w:t>11</w:t>
            </w:r>
          </w:p>
        </w:tc>
        <w:tc>
          <w:tcPr>
            <w:tcW w:w="5226" w:type="dxa"/>
            <w:vAlign w:val="center"/>
          </w:tcPr>
          <w:p w14:paraId="4C656D20" w14:textId="77777777" w:rsidR="005F2F4F" w:rsidRPr="00AE1C9D" w:rsidRDefault="005F2F4F" w:rsidP="00196CBF">
            <w:pPr>
              <w:shd w:val="clear" w:color="auto" w:fill="FFFFFF"/>
              <w:spacing w:after="0"/>
              <w:rPr>
                <w:sz w:val="22"/>
                <w:szCs w:val="22"/>
              </w:rPr>
            </w:pPr>
            <w:r w:rsidRPr="00AE1C9D">
              <w:rPr>
                <w:color w:val="000000"/>
                <w:spacing w:val="-7"/>
                <w:sz w:val="22"/>
                <w:szCs w:val="22"/>
              </w:rPr>
              <w:t>Контактный телефон*</w:t>
            </w:r>
          </w:p>
        </w:tc>
        <w:tc>
          <w:tcPr>
            <w:tcW w:w="4536" w:type="dxa"/>
            <w:vAlign w:val="center"/>
          </w:tcPr>
          <w:p w14:paraId="6A183E9D" w14:textId="77777777" w:rsidR="005F2F4F" w:rsidRPr="00AE1C9D" w:rsidRDefault="005F2F4F" w:rsidP="00196CBF">
            <w:pPr>
              <w:spacing w:after="0"/>
              <w:rPr>
                <w:sz w:val="22"/>
                <w:szCs w:val="22"/>
              </w:rPr>
            </w:pPr>
          </w:p>
        </w:tc>
      </w:tr>
      <w:tr w:rsidR="005F2F4F" w:rsidRPr="00AE1C9D" w14:paraId="205BB310" w14:textId="77777777" w:rsidTr="00196CBF">
        <w:tc>
          <w:tcPr>
            <w:tcW w:w="439" w:type="dxa"/>
            <w:vAlign w:val="center"/>
          </w:tcPr>
          <w:p w14:paraId="53514717" w14:textId="77777777" w:rsidR="005F2F4F" w:rsidRPr="00AE1C9D" w:rsidRDefault="003A3114" w:rsidP="00196CBF">
            <w:pPr>
              <w:shd w:val="clear" w:color="auto" w:fill="FFFFFF"/>
              <w:spacing w:after="0"/>
              <w:jc w:val="center"/>
              <w:rPr>
                <w:sz w:val="22"/>
                <w:szCs w:val="22"/>
              </w:rPr>
            </w:pPr>
            <w:r w:rsidRPr="00AE1C9D">
              <w:rPr>
                <w:sz w:val="22"/>
                <w:szCs w:val="22"/>
              </w:rPr>
              <w:t>12</w:t>
            </w:r>
          </w:p>
        </w:tc>
        <w:tc>
          <w:tcPr>
            <w:tcW w:w="5226" w:type="dxa"/>
            <w:vAlign w:val="center"/>
          </w:tcPr>
          <w:p w14:paraId="70210C54" w14:textId="77777777" w:rsidR="005F2F4F" w:rsidRPr="00AE1C9D" w:rsidRDefault="005F2F4F" w:rsidP="00196CBF">
            <w:pPr>
              <w:shd w:val="clear" w:color="auto" w:fill="FFFFFF"/>
              <w:spacing w:after="0"/>
              <w:rPr>
                <w:sz w:val="22"/>
                <w:szCs w:val="22"/>
              </w:rPr>
            </w:pPr>
            <w:r w:rsidRPr="00AE1C9D">
              <w:rPr>
                <w:color w:val="000000"/>
                <w:spacing w:val="-11"/>
                <w:sz w:val="22"/>
                <w:szCs w:val="22"/>
              </w:rPr>
              <w:t>Факс</w:t>
            </w:r>
          </w:p>
        </w:tc>
        <w:tc>
          <w:tcPr>
            <w:tcW w:w="4536" w:type="dxa"/>
            <w:vAlign w:val="center"/>
          </w:tcPr>
          <w:p w14:paraId="3EE2DD97" w14:textId="77777777" w:rsidR="005F2F4F" w:rsidRPr="00AE1C9D" w:rsidRDefault="005F2F4F" w:rsidP="00196CBF">
            <w:pPr>
              <w:spacing w:after="0"/>
              <w:rPr>
                <w:sz w:val="22"/>
                <w:szCs w:val="22"/>
              </w:rPr>
            </w:pPr>
          </w:p>
        </w:tc>
      </w:tr>
      <w:tr w:rsidR="005F2F4F" w:rsidRPr="00AE1C9D" w14:paraId="36C3CCF9" w14:textId="77777777" w:rsidTr="00196CBF">
        <w:tc>
          <w:tcPr>
            <w:tcW w:w="439" w:type="dxa"/>
            <w:vAlign w:val="center"/>
          </w:tcPr>
          <w:p w14:paraId="78F1320B" w14:textId="77777777" w:rsidR="005F2F4F" w:rsidRPr="00AE1C9D" w:rsidRDefault="003A3114" w:rsidP="00196CBF">
            <w:pPr>
              <w:shd w:val="clear" w:color="auto" w:fill="FFFFFF"/>
              <w:spacing w:after="0"/>
              <w:jc w:val="center"/>
              <w:rPr>
                <w:sz w:val="22"/>
                <w:szCs w:val="22"/>
              </w:rPr>
            </w:pPr>
            <w:r w:rsidRPr="00AE1C9D">
              <w:rPr>
                <w:sz w:val="22"/>
                <w:szCs w:val="22"/>
              </w:rPr>
              <w:t>13</w:t>
            </w:r>
          </w:p>
        </w:tc>
        <w:tc>
          <w:tcPr>
            <w:tcW w:w="5226" w:type="dxa"/>
            <w:vAlign w:val="center"/>
          </w:tcPr>
          <w:p w14:paraId="5819C9E7" w14:textId="77777777" w:rsidR="005F2F4F" w:rsidRPr="00AE1C9D" w:rsidRDefault="005F2F4F" w:rsidP="00196CBF">
            <w:pPr>
              <w:shd w:val="clear" w:color="auto" w:fill="FFFFFF"/>
              <w:spacing w:after="0"/>
              <w:ind w:firstLine="5"/>
              <w:rPr>
                <w:sz w:val="22"/>
                <w:szCs w:val="22"/>
              </w:rPr>
            </w:pPr>
            <w:r w:rsidRPr="00AE1C9D">
              <w:rPr>
                <w:color w:val="000000"/>
                <w:spacing w:val="-1"/>
                <w:sz w:val="22"/>
                <w:szCs w:val="22"/>
              </w:rPr>
              <w:t xml:space="preserve">Фамилия Имя Отчество руководителя </w:t>
            </w:r>
            <w:r w:rsidRPr="00AE1C9D">
              <w:rPr>
                <w:color w:val="000000"/>
                <w:spacing w:val="-4"/>
                <w:sz w:val="22"/>
                <w:szCs w:val="22"/>
              </w:rPr>
              <w:t>(полностью), телефон</w:t>
            </w:r>
          </w:p>
        </w:tc>
        <w:tc>
          <w:tcPr>
            <w:tcW w:w="4536" w:type="dxa"/>
            <w:vAlign w:val="center"/>
          </w:tcPr>
          <w:p w14:paraId="70639123" w14:textId="77777777" w:rsidR="005F2F4F" w:rsidRPr="00AE1C9D" w:rsidRDefault="005F2F4F" w:rsidP="00196CBF">
            <w:pPr>
              <w:spacing w:after="0"/>
              <w:rPr>
                <w:sz w:val="22"/>
                <w:szCs w:val="22"/>
              </w:rPr>
            </w:pPr>
          </w:p>
        </w:tc>
      </w:tr>
      <w:tr w:rsidR="005F2F4F" w:rsidRPr="00AE1C9D" w14:paraId="36FFAFF1" w14:textId="77777777" w:rsidTr="00196CBF">
        <w:tc>
          <w:tcPr>
            <w:tcW w:w="439" w:type="dxa"/>
            <w:vAlign w:val="center"/>
          </w:tcPr>
          <w:p w14:paraId="109B3D9C" w14:textId="77777777" w:rsidR="005F2F4F" w:rsidRPr="00AE1C9D" w:rsidRDefault="003A3114" w:rsidP="00196CBF">
            <w:pPr>
              <w:spacing w:after="0"/>
              <w:jc w:val="center"/>
              <w:rPr>
                <w:sz w:val="22"/>
                <w:szCs w:val="22"/>
                <w:lang w:val="en-US"/>
              </w:rPr>
            </w:pPr>
            <w:r w:rsidRPr="00AE1C9D">
              <w:rPr>
                <w:sz w:val="22"/>
                <w:szCs w:val="22"/>
                <w:lang w:val="en-US"/>
              </w:rPr>
              <w:t>14</w:t>
            </w:r>
          </w:p>
        </w:tc>
        <w:tc>
          <w:tcPr>
            <w:tcW w:w="5226" w:type="dxa"/>
            <w:vAlign w:val="center"/>
          </w:tcPr>
          <w:p w14:paraId="2E973249" w14:textId="77777777" w:rsidR="005F2F4F" w:rsidRPr="00AE1C9D" w:rsidRDefault="005F2F4F" w:rsidP="00196CBF">
            <w:pPr>
              <w:spacing w:after="0"/>
              <w:rPr>
                <w:sz w:val="22"/>
                <w:szCs w:val="22"/>
              </w:rPr>
            </w:pPr>
            <w:r w:rsidRPr="00AE1C9D">
              <w:rPr>
                <w:color w:val="000000"/>
                <w:spacing w:val="-6"/>
                <w:sz w:val="22"/>
                <w:szCs w:val="22"/>
              </w:rPr>
              <w:t xml:space="preserve">Фамилия Имя Отчество главного </w:t>
            </w:r>
            <w:r w:rsidRPr="00AE1C9D">
              <w:rPr>
                <w:color w:val="000000"/>
                <w:spacing w:val="-4"/>
                <w:sz w:val="22"/>
                <w:szCs w:val="22"/>
              </w:rPr>
              <w:t>бухгалтера (полностью), телефон</w:t>
            </w:r>
          </w:p>
        </w:tc>
        <w:tc>
          <w:tcPr>
            <w:tcW w:w="4536" w:type="dxa"/>
            <w:vAlign w:val="center"/>
          </w:tcPr>
          <w:p w14:paraId="7970DF3A" w14:textId="77777777" w:rsidR="005F2F4F" w:rsidRPr="00AE1C9D" w:rsidRDefault="005F2F4F" w:rsidP="00196CBF">
            <w:pPr>
              <w:spacing w:after="0"/>
              <w:rPr>
                <w:sz w:val="22"/>
                <w:szCs w:val="22"/>
              </w:rPr>
            </w:pPr>
          </w:p>
          <w:p w14:paraId="7A30A38F" w14:textId="77777777" w:rsidR="005F2F4F" w:rsidRPr="00AE1C9D" w:rsidRDefault="005F2F4F" w:rsidP="00196CBF">
            <w:pPr>
              <w:spacing w:after="0"/>
              <w:rPr>
                <w:sz w:val="22"/>
                <w:szCs w:val="22"/>
              </w:rPr>
            </w:pPr>
          </w:p>
        </w:tc>
      </w:tr>
    </w:tbl>
    <w:p w14:paraId="0A0D884C" w14:textId="77777777" w:rsidR="005F2F4F" w:rsidRPr="00AE1C9D" w:rsidRDefault="005F2F4F" w:rsidP="005F2F4F">
      <w:pPr>
        <w:spacing w:after="0"/>
        <w:ind w:firstLine="567"/>
        <w:rPr>
          <w:rFonts w:eastAsia="Calibri"/>
          <w:sz w:val="22"/>
          <w:szCs w:val="22"/>
          <w:lang w:eastAsia="en-US"/>
        </w:rPr>
      </w:pPr>
    </w:p>
    <w:p w14:paraId="4432739F" w14:textId="77777777" w:rsidR="005F2F4F" w:rsidRPr="00AE1C9D" w:rsidRDefault="005F2F4F" w:rsidP="005F2F4F">
      <w:pPr>
        <w:spacing w:after="0"/>
        <w:rPr>
          <w:rFonts w:eastAsia="Calibri"/>
          <w:sz w:val="22"/>
          <w:szCs w:val="22"/>
          <w:lang w:eastAsia="en-US"/>
        </w:rPr>
      </w:pPr>
      <w:r w:rsidRPr="00AE1C9D">
        <w:rPr>
          <w:rFonts w:eastAsia="Calibri"/>
          <w:sz w:val="22"/>
          <w:szCs w:val="22"/>
          <w:lang w:eastAsia="en-US"/>
        </w:rPr>
        <w:t xml:space="preserve"> </w:t>
      </w:r>
    </w:p>
    <w:p w14:paraId="5E8A7473" w14:textId="77777777" w:rsidR="005F2F4F" w:rsidRPr="00AE1C9D" w:rsidRDefault="005F2F4F" w:rsidP="005F2F4F">
      <w:pPr>
        <w:spacing w:after="0"/>
        <w:ind w:firstLine="567"/>
        <w:jc w:val="center"/>
        <w:rPr>
          <w:b/>
          <w:sz w:val="22"/>
          <w:szCs w:val="22"/>
          <w:u w:val="single"/>
        </w:rPr>
      </w:pPr>
    </w:p>
    <w:p w14:paraId="00A249E1" w14:textId="77777777" w:rsidR="005F2F4F" w:rsidRPr="00AE1C9D" w:rsidRDefault="005F2F4F" w:rsidP="005F2F4F">
      <w:pPr>
        <w:spacing w:after="0"/>
        <w:ind w:firstLine="567"/>
        <w:jc w:val="center"/>
        <w:rPr>
          <w:b/>
          <w:sz w:val="22"/>
          <w:szCs w:val="22"/>
          <w:u w:val="single"/>
        </w:rPr>
      </w:pPr>
    </w:p>
    <w:p w14:paraId="6CF8F801" w14:textId="77777777" w:rsidR="005F2F4F" w:rsidRPr="00AE1C9D" w:rsidRDefault="005F2F4F" w:rsidP="005F2F4F">
      <w:pPr>
        <w:spacing w:after="0"/>
        <w:ind w:firstLine="567"/>
        <w:jc w:val="center"/>
        <w:rPr>
          <w:b/>
          <w:sz w:val="22"/>
          <w:szCs w:val="22"/>
          <w:u w:val="single"/>
        </w:rPr>
      </w:pPr>
    </w:p>
    <w:p w14:paraId="264F3235" w14:textId="77777777" w:rsidR="005F2F4F" w:rsidRPr="00AE1C9D" w:rsidRDefault="005F2F4F" w:rsidP="005F2F4F">
      <w:pPr>
        <w:spacing w:after="0"/>
        <w:ind w:firstLine="567"/>
        <w:jc w:val="center"/>
        <w:rPr>
          <w:b/>
          <w:sz w:val="22"/>
          <w:szCs w:val="22"/>
          <w:u w:val="single"/>
        </w:rPr>
      </w:pPr>
    </w:p>
    <w:p w14:paraId="4745D33A" w14:textId="77777777" w:rsidR="00A763E2" w:rsidRPr="00AE1C9D" w:rsidRDefault="00A763E2" w:rsidP="00A763E2">
      <w:pPr>
        <w:spacing w:after="0"/>
        <w:rPr>
          <w:i/>
          <w:color w:val="FF0000"/>
          <w:sz w:val="22"/>
          <w:szCs w:val="22"/>
        </w:rPr>
      </w:pPr>
      <w:r w:rsidRPr="00AE1C9D">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5CC525D8" w14:textId="77777777" w:rsidR="00482AB0" w:rsidRPr="00AE1C9D" w:rsidRDefault="00482AB0" w:rsidP="00C043D5">
      <w:pPr>
        <w:spacing w:after="0"/>
        <w:ind w:firstLine="567"/>
        <w:jc w:val="center"/>
        <w:rPr>
          <w:b/>
          <w:sz w:val="22"/>
          <w:szCs w:val="22"/>
          <w:u w:val="single"/>
        </w:rPr>
      </w:pPr>
    </w:p>
    <w:p w14:paraId="1249BE24" w14:textId="77777777" w:rsidR="00482AB0" w:rsidRPr="00AE1C9D" w:rsidRDefault="00482AB0" w:rsidP="00C043D5">
      <w:pPr>
        <w:spacing w:after="0"/>
        <w:ind w:firstLine="567"/>
        <w:jc w:val="center"/>
        <w:rPr>
          <w:b/>
          <w:sz w:val="22"/>
          <w:szCs w:val="22"/>
          <w:u w:val="single"/>
        </w:rPr>
      </w:pPr>
    </w:p>
    <w:p w14:paraId="3210296B" w14:textId="77777777" w:rsidR="00482AB0" w:rsidRPr="00AE1C9D" w:rsidRDefault="00482AB0" w:rsidP="00C043D5">
      <w:pPr>
        <w:spacing w:after="0"/>
        <w:jc w:val="left"/>
        <w:rPr>
          <w:b/>
          <w:sz w:val="22"/>
          <w:szCs w:val="22"/>
          <w:u w:val="single"/>
        </w:rPr>
      </w:pPr>
      <w:r w:rsidRPr="00AE1C9D">
        <w:rPr>
          <w:b/>
          <w:sz w:val="22"/>
          <w:szCs w:val="22"/>
          <w:u w:val="single"/>
        </w:rPr>
        <w:br w:type="page"/>
      </w:r>
    </w:p>
    <w:p w14:paraId="3111CC82" w14:textId="77777777" w:rsidR="003A4CA7" w:rsidRPr="00AE1C9D" w:rsidRDefault="00482AB0" w:rsidP="00DE084F">
      <w:pPr>
        <w:spacing w:after="0"/>
        <w:ind w:firstLine="567"/>
        <w:jc w:val="center"/>
        <w:rPr>
          <w:rFonts w:eastAsia="Calibri"/>
          <w:sz w:val="21"/>
          <w:szCs w:val="21"/>
          <w:lang w:eastAsia="en-US"/>
        </w:rPr>
      </w:pPr>
      <w:r w:rsidRPr="00AE1C9D">
        <w:rPr>
          <w:b/>
          <w:sz w:val="21"/>
          <w:szCs w:val="21"/>
          <w:u w:val="single"/>
        </w:rPr>
        <w:lastRenderedPageBreak/>
        <w:t>РАЗДЕЛ 4. ПРОЕКТ ДОГОВОРА</w:t>
      </w:r>
    </w:p>
    <w:p w14:paraId="12DF5A84" w14:textId="77777777" w:rsidR="007F0753" w:rsidRPr="00AE1C9D" w:rsidRDefault="003B5FE3" w:rsidP="00DE084F">
      <w:pPr>
        <w:spacing w:after="0"/>
        <w:rPr>
          <w:sz w:val="21"/>
          <w:szCs w:val="21"/>
        </w:rPr>
      </w:pPr>
      <w:r w:rsidRPr="00AE1C9D">
        <w:rPr>
          <w:sz w:val="21"/>
          <w:szCs w:val="21"/>
        </w:rPr>
        <w:t xml:space="preserve">                                               </w:t>
      </w:r>
    </w:p>
    <w:p w14:paraId="1DA031C7" w14:textId="77777777" w:rsidR="00905DBC" w:rsidRDefault="00905DBC" w:rsidP="00DE084F">
      <w:pPr>
        <w:spacing w:after="0"/>
        <w:jc w:val="center"/>
        <w:rPr>
          <w:b/>
          <w:sz w:val="22"/>
          <w:szCs w:val="22"/>
        </w:rPr>
      </w:pPr>
      <w:r w:rsidRPr="00AE1C9D">
        <w:rPr>
          <w:b/>
          <w:sz w:val="22"/>
          <w:szCs w:val="22"/>
        </w:rPr>
        <w:t>ДОГОВОР №_______</w:t>
      </w:r>
    </w:p>
    <w:p w14:paraId="61286BE6" w14:textId="5802A80B" w:rsidR="008136FB" w:rsidRPr="008136FB" w:rsidRDefault="008136FB" w:rsidP="007A11DA">
      <w:pPr>
        <w:spacing w:after="0"/>
        <w:rPr>
          <w:b/>
          <w:color w:val="FF0000"/>
          <w:sz w:val="22"/>
          <w:szCs w:val="22"/>
          <w:u w:val="single"/>
        </w:rPr>
      </w:pPr>
    </w:p>
    <w:p w14:paraId="66C03A82" w14:textId="77777777" w:rsidR="00905DBC" w:rsidRDefault="00905DBC" w:rsidP="00DE084F">
      <w:pPr>
        <w:spacing w:after="0"/>
        <w:rPr>
          <w:sz w:val="22"/>
          <w:szCs w:val="22"/>
        </w:rPr>
      </w:pPr>
      <w:r w:rsidRPr="00AE1C9D">
        <w:rPr>
          <w:sz w:val="22"/>
          <w:szCs w:val="22"/>
        </w:rPr>
        <w:t xml:space="preserve">  г. Сургут                                                                                                           </w:t>
      </w:r>
      <w:r w:rsidRPr="00AE1C9D">
        <w:rPr>
          <w:sz w:val="22"/>
          <w:szCs w:val="22"/>
        </w:rPr>
        <w:tab/>
        <w:t xml:space="preserve">                       </w:t>
      </w:r>
      <w:r w:rsidR="007F0753" w:rsidRPr="00AE1C9D">
        <w:rPr>
          <w:sz w:val="22"/>
          <w:szCs w:val="22"/>
        </w:rPr>
        <w:t xml:space="preserve"> </w:t>
      </w:r>
      <w:r w:rsidRPr="00AE1C9D">
        <w:rPr>
          <w:sz w:val="22"/>
          <w:szCs w:val="22"/>
        </w:rPr>
        <w:t>_________ 202</w:t>
      </w:r>
      <w:r w:rsidR="003A3114" w:rsidRPr="00AE1C9D">
        <w:rPr>
          <w:sz w:val="22"/>
          <w:szCs w:val="22"/>
        </w:rPr>
        <w:t>4</w:t>
      </w:r>
    </w:p>
    <w:p w14:paraId="779172E7" w14:textId="77777777" w:rsidR="00F2798C" w:rsidRPr="00AE1C9D" w:rsidRDefault="00F2798C" w:rsidP="00DE084F">
      <w:pPr>
        <w:spacing w:after="0"/>
        <w:rPr>
          <w:sz w:val="22"/>
          <w:szCs w:val="22"/>
        </w:rPr>
      </w:pPr>
    </w:p>
    <w:p w14:paraId="21F1F46B" w14:textId="77777777" w:rsidR="00905DBC" w:rsidRPr="00AE1C9D" w:rsidRDefault="00905DBC" w:rsidP="00DE084F">
      <w:pPr>
        <w:spacing w:after="0"/>
        <w:rPr>
          <w:sz w:val="22"/>
          <w:szCs w:val="22"/>
        </w:rPr>
      </w:pPr>
    </w:p>
    <w:p w14:paraId="5A3A60F2" w14:textId="77777777" w:rsidR="00905DBC" w:rsidRPr="00AE1C9D" w:rsidRDefault="00905DBC" w:rsidP="00DE084F">
      <w:pPr>
        <w:spacing w:after="0"/>
        <w:ind w:firstLine="567"/>
        <w:rPr>
          <w:sz w:val="22"/>
          <w:szCs w:val="22"/>
        </w:rPr>
      </w:pPr>
      <w:r w:rsidRPr="00AE1C9D">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r w:rsidR="00020B77" w:rsidRPr="00AE1C9D">
        <w:rPr>
          <w:sz w:val="22"/>
          <w:szCs w:val="22"/>
        </w:rPr>
        <w:t xml:space="preserve"> и</w:t>
      </w:r>
    </w:p>
    <w:p w14:paraId="0CA606F9" w14:textId="2374A8F6" w:rsidR="00905DBC" w:rsidRPr="00AE1C9D" w:rsidRDefault="00905DBC" w:rsidP="00DE084F">
      <w:pPr>
        <w:spacing w:after="0"/>
        <w:ind w:firstLine="567"/>
        <w:rPr>
          <w:sz w:val="22"/>
          <w:szCs w:val="22"/>
        </w:rPr>
      </w:pPr>
      <w:r w:rsidRPr="007A11DA">
        <w:rPr>
          <w:b/>
          <w:bCs/>
          <w:sz w:val="22"/>
          <w:szCs w:val="22"/>
        </w:rPr>
        <w:t>Акционерное общество «Аэропорт Сургут»</w:t>
      </w:r>
      <w:r w:rsidRPr="00AE1C9D">
        <w:rPr>
          <w:sz w:val="22"/>
          <w:szCs w:val="22"/>
        </w:rPr>
        <w:t>,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w:t>
      </w:r>
      <w:r w:rsidR="00036367" w:rsidRPr="00AE1C9D">
        <w:rPr>
          <w:sz w:val="22"/>
          <w:szCs w:val="22"/>
        </w:rPr>
        <w:t xml:space="preserve"> </w:t>
      </w:r>
      <w:r w:rsidRPr="00AE1C9D">
        <w:rPr>
          <w:sz w:val="22"/>
          <w:szCs w:val="22"/>
        </w:rPr>
        <w:t>от _________202</w:t>
      </w:r>
      <w:r w:rsidR="003A3114" w:rsidRPr="00AE1C9D">
        <w:rPr>
          <w:sz w:val="22"/>
          <w:szCs w:val="22"/>
        </w:rPr>
        <w:t>4</w:t>
      </w:r>
      <w:r w:rsidRPr="00AE1C9D">
        <w:rPr>
          <w:sz w:val="22"/>
          <w:szCs w:val="22"/>
        </w:rPr>
        <w:t>, закупка №</w:t>
      </w:r>
      <w:r w:rsidR="00173E8B">
        <w:rPr>
          <w:sz w:val="22"/>
          <w:szCs w:val="22"/>
        </w:rPr>
        <w:t xml:space="preserve"> 82/2024</w:t>
      </w:r>
      <w:r w:rsidRPr="00AE1C9D">
        <w:rPr>
          <w:sz w:val="22"/>
          <w:szCs w:val="22"/>
        </w:rPr>
        <w:t>) заключили настоящий Договор (далее – «Договор») о нижеследующем:</w:t>
      </w:r>
    </w:p>
    <w:p w14:paraId="586636E0" w14:textId="77777777" w:rsidR="00905DBC" w:rsidRPr="00AE1C9D" w:rsidRDefault="00905DBC" w:rsidP="00DE084F">
      <w:pPr>
        <w:spacing w:after="0"/>
        <w:ind w:firstLine="567"/>
        <w:rPr>
          <w:sz w:val="22"/>
          <w:szCs w:val="22"/>
        </w:rPr>
      </w:pPr>
    </w:p>
    <w:p w14:paraId="645426F5" w14:textId="77777777" w:rsidR="00905DBC" w:rsidRPr="00AE1C9D" w:rsidRDefault="00905DBC" w:rsidP="0039796D">
      <w:pPr>
        <w:spacing w:after="120"/>
        <w:ind w:firstLine="567"/>
        <w:jc w:val="center"/>
        <w:rPr>
          <w:b/>
          <w:sz w:val="22"/>
          <w:szCs w:val="22"/>
        </w:rPr>
      </w:pPr>
      <w:r w:rsidRPr="00AE1C9D">
        <w:rPr>
          <w:b/>
          <w:sz w:val="22"/>
          <w:szCs w:val="22"/>
        </w:rPr>
        <w:t>1. ПРЕДМЕТ ДОГОВОРА</w:t>
      </w:r>
    </w:p>
    <w:p w14:paraId="0A72F318" w14:textId="72754E1E" w:rsidR="00905DBC" w:rsidRPr="00AE1C9D" w:rsidRDefault="00905DBC" w:rsidP="007A11DA">
      <w:pPr>
        <w:tabs>
          <w:tab w:val="left" w:pos="6795"/>
        </w:tabs>
        <w:spacing w:after="0"/>
        <w:ind w:firstLine="567"/>
        <w:rPr>
          <w:b/>
          <w:sz w:val="22"/>
          <w:szCs w:val="22"/>
        </w:rPr>
      </w:pPr>
      <w:r w:rsidRPr="00AE1C9D">
        <w:rPr>
          <w:sz w:val="22"/>
          <w:szCs w:val="22"/>
        </w:rPr>
        <w:t xml:space="preserve">1.1. Поставщик обязуется поставить в адрес Покупателя </w:t>
      </w:r>
      <w:r w:rsidR="008136FB" w:rsidRPr="008136FB">
        <w:rPr>
          <w:rFonts w:eastAsiaTheme="minorEastAsia"/>
          <w:color w:val="FF0000"/>
          <w:sz w:val="22"/>
          <w:szCs w:val="22"/>
        </w:rPr>
        <w:t>двигатель</w:t>
      </w:r>
      <w:r w:rsidR="005D5C4B" w:rsidRPr="008136FB">
        <w:rPr>
          <w:rFonts w:eastAsiaTheme="minorEastAsia"/>
          <w:color w:val="FF0000"/>
          <w:sz w:val="22"/>
          <w:szCs w:val="22"/>
        </w:rPr>
        <w:t xml:space="preserve"> ЯМЗ 7511.10-06, не ранее 2023</w:t>
      </w:r>
      <w:r w:rsidR="008136FB" w:rsidRPr="008136FB">
        <w:rPr>
          <w:rFonts w:eastAsiaTheme="minorEastAsia"/>
          <w:color w:val="FF0000"/>
          <w:sz w:val="22"/>
          <w:szCs w:val="22"/>
        </w:rPr>
        <w:t xml:space="preserve"> года выпуска</w:t>
      </w:r>
      <w:r w:rsidR="007A11DA">
        <w:rPr>
          <w:b/>
          <w:sz w:val="22"/>
          <w:szCs w:val="22"/>
        </w:rPr>
        <w:t xml:space="preserve"> </w:t>
      </w:r>
      <w:r w:rsidRPr="00AE1C9D">
        <w:rPr>
          <w:sz w:val="22"/>
          <w:szCs w:val="22"/>
        </w:rPr>
        <w:t xml:space="preserve">(далее – Товар), </w:t>
      </w:r>
      <w:r w:rsidR="008136FB">
        <w:rPr>
          <w:sz w:val="22"/>
          <w:szCs w:val="22"/>
        </w:rPr>
        <w:t>в количестве 1 (одной</w:t>
      </w:r>
      <w:r w:rsidR="008D7D1D" w:rsidRPr="00AE1C9D">
        <w:rPr>
          <w:sz w:val="22"/>
          <w:szCs w:val="22"/>
        </w:rPr>
        <w:t>) штук</w:t>
      </w:r>
      <w:r w:rsidR="008136FB">
        <w:rPr>
          <w:sz w:val="22"/>
          <w:szCs w:val="22"/>
        </w:rPr>
        <w:t>и</w:t>
      </w:r>
      <w:r w:rsidR="0019148A" w:rsidRPr="00AE1C9D">
        <w:rPr>
          <w:sz w:val="22"/>
          <w:szCs w:val="22"/>
        </w:rPr>
        <w:t>,</w:t>
      </w:r>
      <w:r w:rsidR="008136FB">
        <w:rPr>
          <w:sz w:val="22"/>
          <w:szCs w:val="22"/>
        </w:rPr>
        <w:t xml:space="preserve"> </w:t>
      </w:r>
      <w:r w:rsidR="0019148A" w:rsidRPr="00AE1C9D">
        <w:rPr>
          <w:sz w:val="22"/>
          <w:szCs w:val="22"/>
        </w:rPr>
        <w:t>т</w:t>
      </w:r>
      <w:r w:rsidRPr="00AE1C9D">
        <w:rPr>
          <w:sz w:val="22"/>
          <w:szCs w:val="22"/>
        </w:rPr>
        <w:t>ех</w:t>
      </w:r>
      <w:r w:rsidR="00C76980" w:rsidRPr="00AE1C9D">
        <w:rPr>
          <w:sz w:val="22"/>
          <w:szCs w:val="22"/>
        </w:rPr>
        <w:t>нические характеристики</w:t>
      </w:r>
      <w:r w:rsidRPr="00AE1C9D">
        <w:rPr>
          <w:sz w:val="22"/>
          <w:szCs w:val="22"/>
        </w:rPr>
        <w:t xml:space="preserve"> </w:t>
      </w:r>
      <w:r w:rsidR="008136FB">
        <w:rPr>
          <w:sz w:val="22"/>
          <w:szCs w:val="22"/>
        </w:rPr>
        <w:t>которого</w:t>
      </w:r>
      <w:r w:rsidR="0019148A" w:rsidRPr="00AE1C9D">
        <w:rPr>
          <w:sz w:val="22"/>
          <w:szCs w:val="22"/>
        </w:rPr>
        <w:t xml:space="preserve"> </w:t>
      </w:r>
      <w:r w:rsidRPr="00AE1C9D">
        <w:rPr>
          <w:sz w:val="22"/>
          <w:szCs w:val="22"/>
        </w:rPr>
        <w:t>указаны в Спецификации (приложение</w:t>
      </w:r>
      <w:r w:rsidR="009C014A" w:rsidRPr="00AE1C9D">
        <w:rPr>
          <w:sz w:val="22"/>
          <w:szCs w:val="22"/>
        </w:rPr>
        <w:t xml:space="preserve"> №1</w:t>
      </w:r>
      <w:r w:rsidRPr="00AE1C9D">
        <w:rPr>
          <w:sz w:val="22"/>
          <w:szCs w:val="22"/>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14:paraId="76E4A2C7" w14:textId="77777777" w:rsidR="00905DBC" w:rsidRPr="00AE1C9D" w:rsidRDefault="00905DBC" w:rsidP="00DE084F">
      <w:pPr>
        <w:shd w:val="clear" w:color="auto" w:fill="FFFFFF"/>
        <w:spacing w:after="0"/>
        <w:ind w:right="15" w:firstLine="567"/>
        <w:rPr>
          <w:sz w:val="22"/>
          <w:szCs w:val="22"/>
        </w:rPr>
      </w:pPr>
      <w:r w:rsidRPr="00AE1C9D">
        <w:rPr>
          <w:sz w:val="22"/>
          <w:szCs w:val="22"/>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3C459BF0" w14:textId="77777777" w:rsidR="00DE40E3" w:rsidRPr="00AE1C9D" w:rsidRDefault="00DE40E3" w:rsidP="00DE084F">
      <w:pPr>
        <w:shd w:val="clear" w:color="auto" w:fill="FFFFFF"/>
        <w:spacing w:after="0"/>
        <w:ind w:right="15" w:firstLine="567"/>
        <w:rPr>
          <w:sz w:val="22"/>
          <w:szCs w:val="22"/>
        </w:rPr>
      </w:pPr>
      <w:r w:rsidRPr="00AE1C9D">
        <w:rPr>
          <w:sz w:val="22"/>
          <w:szCs w:val="22"/>
        </w:rPr>
        <w:t>П</w:t>
      </w:r>
      <w:r w:rsidR="008A588E" w:rsidRPr="00AE1C9D">
        <w:rPr>
          <w:sz w:val="22"/>
          <w:szCs w:val="22"/>
        </w:rPr>
        <w:t>ост</w:t>
      </w:r>
      <w:r w:rsidR="00DE084F" w:rsidRPr="00AE1C9D">
        <w:rPr>
          <w:sz w:val="22"/>
          <w:szCs w:val="22"/>
        </w:rPr>
        <w:t>а</w:t>
      </w:r>
      <w:r w:rsidR="008A588E" w:rsidRPr="00AE1C9D">
        <w:rPr>
          <w:sz w:val="22"/>
          <w:szCs w:val="22"/>
        </w:rPr>
        <w:t>вщик</w:t>
      </w:r>
      <w:r w:rsidRPr="00AE1C9D">
        <w:rPr>
          <w:sz w:val="22"/>
          <w:szCs w:val="22"/>
        </w:rPr>
        <w:t xml:space="preserve">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557C128A" w14:textId="77777777" w:rsidR="00905DBC" w:rsidRPr="00AE1C9D" w:rsidRDefault="00905DBC" w:rsidP="00DE084F">
      <w:pPr>
        <w:shd w:val="clear" w:color="auto" w:fill="FFFFFF"/>
        <w:spacing w:after="0"/>
        <w:ind w:right="15"/>
        <w:rPr>
          <w:sz w:val="22"/>
          <w:szCs w:val="22"/>
        </w:rPr>
      </w:pPr>
    </w:p>
    <w:p w14:paraId="13E0157F" w14:textId="77777777" w:rsidR="00905DBC" w:rsidRPr="00AE1C9D" w:rsidRDefault="00905DBC" w:rsidP="0039796D">
      <w:pPr>
        <w:spacing w:after="120"/>
        <w:ind w:firstLine="567"/>
        <w:jc w:val="center"/>
        <w:rPr>
          <w:b/>
          <w:sz w:val="22"/>
          <w:szCs w:val="22"/>
        </w:rPr>
      </w:pPr>
      <w:r w:rsidRPr="00AE1C9D">
        <w:rPr>
          <w:b/>
          <w:sz w:val="22"/>
          <w:szCs w:val="22"/>
        </w:rPr>
        <w:t>2. ПОРЯДОК ПОСТАВКИ</w:t>
      </w:r>
    </w:p>
    <w:p w14:paraId="16A5690E" w14:textId="026DF96E" w:rsidR="009E6A21" w:rsidRPr="00AE1C9D" w:rsidRDefault="00905DBC" w:rsidP="00C57A13">
      <w:pPr>
        <w:tabs>
          <w:tab w:val="left" w:pos="6795"/>
        </w:tabs>
        <w:spacing w:after="0"/>
        <w:ind w:firstLine="567"/>
        <w:rPr>
          <w:sz w:val="23"/>
          <w:szCs w:val="23"/>
        </w:rPr>
      </w:pPr>
      <w:r w:rsidRPr="00AE1C9D">
        <w:rPr>
          <w:sz w:val="22"/>
          <w:szCs w:val="22"/>
        </w:rPr>
        <w:t xml:space="preserve">2.1. Поставка Товара осуществляется Поставщиком </w:t>
      </w:r>
      <w:r w:rsidR="005F41CD" w:rsidRPr="005F41CD">
        <w:rPr>
          <w:b/>
          <w:bCs/>
          <w:sz w:val="22"/>
          <w:szCs w:val="22"/>
        </w:rPr>
        <w:t>не более</w:t>
      </w:r>
      <w:r w:rsidR="008136FB" w:rsidRPr="005F41CD">
        <w:rPr>
          <w:b/>
          <w:bCs/>
          <w:sz w:val="22"/>
          <w:szCs w:val="22"/>
        </w:rPr>
        <w:t xml:space="preserve"> 30 (тридцати)</w:t>
      </w:r>
      <w:r w:rsidR="009E6A21" w:rsidRPr="005F41CD">
        <w:rPr>
          <w:b/>
          <w:bCs/>
          <w:sz w:val="22"/>
          <w:szCs w:val="22"/>
        </w:rPr>
        <w:t xml:space="preserve"> календарных дней</w:t>
      </w:r>
      <w:r w:rsidR="009E6A21" w:rsidRPr="00AE1C9D">
        <w:rPr>
          <w:sz w:val="22"/>
          <w:szCs w:val="22"/>
        </w:rPr>
        <w:t xml:space="preserve"> с даты заключения</w:t>
      </w:r>
      <w:r w:rsidR="00816A27">
        <w:rPr>
          <w:sz w:val="22"/>
          <w:szCs w:val="22"/>
        </w:rPr>
        <w:t xml:space="preserve"> настоящего</w:t>
      </w:r>
      <w:r w:rsidR="009E6A21" w:rsidRPr="00AE1C9D">
        <w:rPr>
          <w:sz w:val="22"/>
          <w:szCs w:val="22"/>
        </w:rPr>
        <w:t xml:space="preserve"> Договора</w:t>
      </w:r>
      <w:r w:rsidR="009E6A21" w:rsidRPr="00AE1C9D">
        <w:rPr>
          <w:sz w:val="23"/>
          <w:szCs w:val="23"/>
        </w:rPr>
        <w:t>.</w:t>
      </w:r>
    </w:p>
    <w:p w14:paraId="62BBEF3D" w14:textId="06619385" w:rsidR="00905DBC" w:rsidRPr="00AE1C9D" w:rsidRDefault="009E6A21" w:rsidP="009E6A21">
      <w:pPr>
        <w:tabs>
          <w:tab w:val="left" w:pos="6795"/>
        </w:tabs>
        <w:spacing w:after="0"/>
        <w:rPr>
          <w:color w:val="1F497D" w:themeColor="text2"/>
          <w:sz w:val="22"/>
          <w:szCs w:val="22"/>
        </w:rPr>
      </w:pPr>
      <w:r w:rsidRPr="00AE1C9D">
        <w:rPr>
          <w:sz w:val="22"/>
          <w:szCs w:val="22"/>
        </w:rPr>
        <w:t xml:space="preserve">         </w:t>
      </w:r>
      <w:r w:rsidR="00D42DF1" w:rsidRPr="00AE1C9D">
        <w:rPr>
          <w:sz w:val="22"/>
          <w:szCs w:val="22"/>
        </w:rPr>
        <w:t xml:space="preserve"> </w:t>
      </w:r>
      <w:r w:rsidR="00905DBC" w:rsidRPr="00AE1C9D">
        <w:rPr>
          <w:sz w:val="22"/>
          <w:szCs w:val="22"/>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hyperlink r:id="rId34" w:history="1">
        <w:r w:rsidR="00816A27" w:rsidRPr="00FA304D">
          <w:rPr>
            <w:sz w:val="22"/>
            <w:szCs w:val="22"/>
            <w:u w:val="single"/>
          </w:rPr>
          <w:t>kalyagin@airsurgut.ru</w:t>
        </w:r>
      </w:hyperlink>
      <w:r w:rsidR="008136FB" w:rsidRPr="008136FB">
        <w:rPr>
          <w:rStyle w:val="a9"/>
          <w:color w:val="003366"/>
          <w:sz w:val="22"/>
          <w:szCs w:val="22"/>
        </w:rPr>
        <w:t>.</w:t>
      </w:r>
    </w:p>
    <w:p w14:paraId="5ED5D6FE" w14:textId="77777777" w:rsidR="00905DBC" w:rsidRPr="00AE1C9D" w:rsidRDefault="00905DBC" w:rsidP="00AC73CC">
      <w:pPr>
        <w:spacing w:after="0"/>
        <w:ind w:firstLine="567"/>
        <w:rPr>
          <w:sz w:val="22"/>
          <w:szCs w:val="22"/>
        </w:rPr>
      </w:pPr>
      <w:r w:rsidRPr="00AE1C9D">
        <w:rPr>
          <w:sz w:val="22"/>
          <w:szCs w:val="22"/>
        </w:rPr>
        <w:t xml:space="preserve">2.3. Доставка Товара осуществляется ______________________ </w:t>
      </w:r>
      <w:r w:rsidRPr="00AE1C9D">
        <w:rPr>
          <w:i/>
          <w:sz w:val="22"/>
          <w:szCs w:val="22"/>
        </w:rPr>
        <w:t>(вид транспорта указывается Поставщиком)</w:t>
      </w:r>
      <w:r w:rsidRPr="00AE1C9D">
        <w:rPr>
          <w:sz w:val="22"/>
          <w:szCs w:val="22"/>
        </w:rPr>
        <w:t xml:space="preserve"> по адресу: </w:t>
      </w:r>
      <w:r w:rsidR="00525385" w:rsidRPr="00AE1C9D">
        <w:rPr>
          <w:sz w:val="22"/>
          <w:szCs w:val="22"/>
        </w:rPr>
        <w:t>628422, Российская Федерация, Ханты-Мансийский автономный округ – Югра, город Сургут, ул. Аэрофлотская, д.</w:t>
      </w:r>
      <w:r w:rsidR="000523E5" w:rsidRPr="00AE1C9D">
        <w:rPr>
          <w:sz w:val="22"/>
          <w:szCs w:val="22"/>
        </w:rPr>
        <w:t>50</w:t>
      </w:r>
      <w:r w:rsidR="00AC73CC">
        <w:rPr>
          <w:sz w:val="22"/>
          <w:szCs w:val="22"/>
        </w:rPr>
        <w:t>, помещение 2</w:t>
      </w:r>
      <w:r w:rsidR="00C76980" w:rsidRPr="00AE1C9D">
        <w:rPr>
          <w:sz w:val="22"/>
          <w:szCs w:val="22"/>
        </w:rPr>
        <w:t>.</w:t>
      </w:r>
    </w:p>
    <w:p w14:paraId="4CA5B453" w14:textId="70E1457D" w:rsidR="00905DBC" w:rsidRPr="00AE1C9D" w:rsidRDefault="00905DBC" w:rsidP="00DE084F">
      <w:pPr>
        <w:spacing w:after="0"/>
        <w:ind w:firstLine="567"/>
        <w:rPr>
          <w:sz w:val="22"/>
          <w:szCs w:val="22"/>
        </w:rPr>
      </w:pPr>
      <w:r w:rsidRPr="00AE1C9D">
        <w:rPr>
          <w:sz w:val="22"/>
          <w:szCs w:val="22"/>
        </w:rPr>
        <w:t>2.4. Доставка Товара, в том числе погрузо-разгрузочные работы, осуществляется силами Поставщика</w:t>
      </w:r>
      <w:r w:rsidR="002A57DC">
        <w:rPr>
          <w:sz w:val="22"/>
          <w:szCs w:val="22"/>
        </w:rPr>
        <w:t xml:space="preserve"> и</w:t>
      </w:r>
      <w:r w:rsidRPr="00AE1C9D">
        <w:rPr>
          <w:sz w:val="22"/>
          <w:szCs w:val="22"/>
        </w:rPr>
        <w:t xml:space="preserve"> за его счет. </w:t>
      </w:r>
    </w:p>
    <w:p w14:paraId="0C03BD21" w14:textId="5645A27A" w:rsidR="00905DBC" w:rsidRPr="00AE1C9D" w:rsidRDefault="00905DBC" w:rsidP="00DE084F">
      <w:pPr>
        <w:spacing w:after="0"/>
        <w:ind w:firstLine="567"/>
        <w:rPr>
          <w:sz w:val="22"/>
          <w:szCs w:val="22"/>
          <w:shd w:val="clear" w:color="auto" w:fill="FFFFFF"/>
        </w:rPr>
      </w:pPr>
      <w:r w:rsidRPr="00AE1C9D">
        <w:rPr>
          <w:sz w:val="22"/>
          <w:szCs w:val="22"/>
          <w:shd w:val="clear" w:color="auto" w:fill="FFFFFF"/>
        </w:rPr>
        <w:t>2.5. Приемка-передача Товара подтверждается подписанием Сторонами товарно-транспортной накладной, товарной накладной</w:t>
      </w:r>
      <w:r w:rsidR="002E58EC">
        <w:rPr>
          <w:sz w:val="22"/>
          <w:szCs w:val="22"/>
          <w:shd w:val="clear" w:color="auto" w:fill="FFFFFF"/>
        </w:rPr>
        <w:t xml:space="preserve"> по форме</w:t>
      </w:r>
      <w:r w:rsidRPr="00AE1C9D">
        <w:rPr>
          <w:sz w:val="22"/>
          <w:szCs w:val="22"/>
          <w:shd w:val="clear" w:color="auto" w:fill="FFFFFF"/>
        </w:rPr>
        <w:t xml:space="preserve"> ТОРГ-12 (либо универсального передаточного документа) и иных документов в соответствии с законодательством РФ</w:t>
      </w:r>
      <w:r w:rsidR="002A57DC">
        <w:rPr>
          <w:sz w:val="22"/>
          <w:szCs w:val="22"/>
          <w:shd w:val="clear" w:color="auto" w:fill="FFFFFF"/>
        </w:rPr>
        <w:t xml:space="preserve"> </w:t>
      </w:r>
      <w:r w:rsidR="002A57DC" w:rsidRPr="009D5607">
        <w:rPr>
          <w:sz w:val="22"/>
          <w:szCs w:val="22"/>
          <w:shd w:val="clear" w:color="auto" w:fill="FFFFFF"/>
        </w:rPr>
        <w:t>(далее по тексту – товар</w:t>
      </w:r>
      <w:r w:rsidR="002A57DC">
        <w:rPr>
          <w:sz w:val="22"/>
          <w:szCs w:val="22"/>
          <w:shd w:val="clear" w:color="auto" w:fill="FFFFFF"/>
        </w:rPr>
        <w:t>о</w:t>
      </w:r>
      <w:r w:rsidR="002A57DC" w:rsidRPr="009D5607">
        <w:rPr>
          <w:sz w:val="22"/>
          <w:szCs w:val="22"/>
          <w:shd w:val="clear" w:color="auto" w:fill="FFFFFF"/>
        </w:rPr>
        <w:t>сопроводительные документы)</w:t>
      </w:r>
      <w:r w:rsidR="0002184C">
        <w:rPr>
          <w:sz w:val="22"/>
          <w:szCs w:val="22"/>
          <w:shd w:val="clear" w:color="auto" w:fill="FFFFFF"/>
        </w:rPr>
        <w:t>.</w:t>
      </w:r>
      <w:r w:rsidR="002E58EC">
        <w:rPr>
          <w:sz w:val="22"/>
          <w:szCs w:val="22"/>
          <w:shd w:val="clear" w:color="auto" w:fill="FFFFFF"/>
        </w:rPr>
        <w:t xml:space="preserve"> </w:t>
      </w:r>
      <w:r w:rsidR="002E58EC" w:rsidRPr="009D5607">
        <w:rPr>
          <w:sz w:val="22"/>
          <w:szCs w:val="22"/>
          <w:shd w:val="clear" w:color="auto" w:fill="FFFFFF"/>
        </w:rPr>
        <w:t>Датой поставки Товара является дата подписания Сторонами товар</w:t>
      </w:r>
      <w:r w:rsidR="0039796D">
        <w:rPr>
          <w:sz w:val="22"/>
          <w:szCs w:val="22"/>
          <w:shd w:val="clear" w:color="auto" w:fill="FFFFFF"/>
        </w:rPr>
        <w:t>о</w:t>
      </w:r>
      <w:r w:rsidR="002E58EC" w:rsidRPr="009D5607">
        <w:rPr>
          <w:sz w:val="22"/>
          <w:szCs w:val="22"/>
          <w:shd w:val="clear" w:color="auto" w:fill="FFFFFF"/>
        </w:rPr>
        <w:t>сопроводительных документов без замечаний Покупателя.</w:t>
      </w:r>
    </w:p>
    <w:p w14:paraId="067B60D3" w14:textId="36AE0DFB" w:rsidR="0002184C" w:rsidRPr="00A178F1" w:rsidRDefault="00905DBC" w:rsidP="0002184C">
      <w:pPr>
        <w:spacing w:after="0"/>
        <w:ind w:firstLine="540"/>
        <w:rPr>
          <w:sz w:val="23"/>
          <w:szCs w:val="23"/>
        </w:rPr>
      </w:pPr>
      <w:r w:rsidRPr="00AE1C9D">
        <w:rPr>
          <w:sz w:val="22"/>
          <w:szCs w:val="22"/>
        </w:rPr>
        <w:t xml:space="preserve">2.6. </w:t>
      </w:r>
      <w:r w:rsidR="0039796D" w:rsidRPr="009D5607">
        <w:rPr>
          <w:sz w:val="22"/>
          <w:szCs w:val="22"/>
        </w:rPr>
        <w:t>При приемке Товара Покупатель в течение 5 (пяти) рабочих дней</w:t>
      </w:r>
      <w:r w:rsidR="0039796D" w:rsidRPr="009D5607">
        <w:rPr>
          <w:sz w:val="22"/>
          <w:szCs w:val="22"/>
          <w:shd w:val="clear" w:color="auto" w:fill="FFFFFF"/>
        </w:rPr>
        <w:t xml:space="preserve"> пр</w:t>
      </w:r>
      <w:r w:rsidR="0039796D" w:rsidRPr="009D5607">
        <w:rPr>
          <w:sz w:val="22"/>
          <w:szCs w:val="22"/>
        </w:rPr>
        <w:t>оводит проверку Товара на предмет соответствия Спецификации и товар</w:t>
      </w:r>
      <w:r w:rsidR="0039796D">
        <w:rPr>
          <w:sz w:val="22"/>
          <w:szCs w:val="22"/>
        </w:rPr>
        <w:t>о</w:t>
      </w:r>
      <w:r w:rsidR="0039796D" w:rsidRPr="009D5607">
        <w:rPr>
          <w:sz w:val="22"/>
          <w:szCs w:val="22"/>
        </w:rPr>
        <w:t>сопроводительным документам по качеству, комплектности и товарному виду. Если в результате проведенной проверки будет обнаружено несоответствие поставленного Товара указанным документам, Покупатель информирует об этом Поставщика. Поставщик обязуется за свой счет заменить/допоставить Товар по адресу, указанному в п. 2.3. настоящего Договора, в срок, дополнительно согласованный Сторонами. Если срок Сторонами не согласован, то срок замены/допоставки Товара составляет не более 15 (пятнадцати)</w:t>
      </w:r>
      <w:r w:rsidR="0039796D" w:rsidRPr="009D5607">
        <w:rPr>
          <w:sz w:val="22"/>
          <w:szCs w:val="22"/>
          <w:shd w:val="clear" w:color="auto" w:fill="FFFFFF"/>
        </w:rPr>
        <w:t xml:space="preserve"> ка</w:t>
      </w:r>
      <w:r w:rsidR="0039796D" w:rsidRPr="009D5607">
        <w:rPr>
          <w:sz w:val="22"/>
          <w:szCs w:val="22"/>
        </w:rPr>
        <w:t>лендарных дней с момента получения претензии Покупателя</w:t>
      </w:r>
      <w:r w:rsidR="0002184C" w:rsidRPr="00A178F1">
        <w:rPr>
          <w:sz w:val="23"/>
          <w:szCs w:val="23"/>
        </w:rPr>
        <w:t>.</w:t>
      </w:r>
    </w:p>
    <w:p w14:paraId="463E3D38" w14:textId="2CF07D36" w:rsidR="0002184C" w:rsidRPr="00A178F1" w:rsidRDefault="0039796D" w:rsidP="0002184C">
      <w:pPr>
        <w:spacing w:after="0"/>
        <w:ind w:firstLine="540"/>
        <w:rPr>
          <w:sz w:val="23"/>
          <w:szCs w:val="23"/>
          <w:shd w:val="clear" w:color="auto" w:fill="FFFFFF"/>
        </w:rPr>
      </w:pPr>
      <w:r w:rsidRPr="009D5607">
        <w:rPr>
          <w:sz w:val="22"/>
          <w:szCs w:val="22"/>
        </w:rPr>
        <w:t>При отсутствии замечаний на поставку Товара Покупатель подписывает товар</w:t>
      </w:r>
      <w:r w:rsidR="00E01FDC">
        <w:rPr>
          <w:sz w:val="22"/>
          <w:szCs w:val="22"/>
        </w:rPr>
        <w:t>о</w:t>
      </w:r>
      <w:r w:rsidRPr="009D5607">
        <w:rPr>
          <w:sz w:val="22"/>
          <w:szCs w:val="22"/>
        </w:rPr>
        <w:t>сопроводительные документы в течение 5 (пяти) рабочих дней с момента их получения</w:t>
      </w:r>
      <w:r w:rsidR="0002184C" w:rsidRPr="00A178F1">
        <w:rPr>
          <w:sz w:val="23"/>
          <w:szCs w:val="23"/>
          <w:shd w:val="clear" w:color="auto" w:fill="FFFFFF"/>
        </w:rPr>
        <w:t xml:space="preserve">. </w:t>
      </w:r>
    </w:p>
    <w:p w14:paraId="5CBF5A85" w14:textId="0410F4C1" w:rsidR="0002184C" w:rsidRPr="00A178F1" w:rsidRDefault="0002184C" w:rsidP="0002184C">
      <w:pPr>
        <w:spacing w:after="0"/>
        <w:ind w:firstLine="540"/>
        <w:rPr>
          <w:sz w:val="23"/>
          <w:szCs w:val="23"/>
        </w:rPr>
      </w:pPr>
      <w:r w:rsidRPr="00A178F1">
        <w:rPr>
          <w:sz w:val="23"/>
          <w:szCs w:val="23"/>
        </w:rPr>
        <w:t xml:space="preserve">2.7. </w:t>
      </w:r>
      <w:r w:rsidR="0039796D" w:rsidRPr="009D5607">
        <w:rPr>
          <w:sz w:val="22"/>
          <w:szCs w:val="22"/>
        </w:rPr>
        <w:t>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w:t>
      </w:r>
      <w:r w:rsidR="00E01FDC">
        <w:rPr>
          <w:sz w:val="22"/>
          <w:szCs w:val="22"/>
        </w:rPr>
        <w:t>о</w:t>
      </w:r>
      <w:r w:rsidR="0039796D" w:rsidRPr="009D5607">
        <w:rPr>
          <w:sz w:val="22"/>
          <w:szCs w:val="22"/>
        </w:rPr>
        <w:t>сопроводительных документов без замечаний Покупателя</w:t>
      </w:r>
      <w:r w:rsidRPr="00A178F1">
        <w:rPr>
          <w:sz w:val="23"/>
          <w:szCs w:val="23"/>
        </w:rPr>
        <w:t>.</w:t>
      </w:r>
    </w:p>
    <w:p w14:paraId="11DF5C42" w14:textId="77777777" w:rsidR="00905DBC" w:rsidRDefault="00905DBC" w:rsidP="0002184C">
      <w:pPr>
        <w:spacing w:after="0"/>
        <w:ind w:firstLine="567"/>
        <w:rPr>
          <w:sz w:val="22"/>
          <w:szCs w:val="22"/>
        </w:rPr>
      </w:pPr>
    </w:p>
    <w:p w14:paraId="26CA9FF3" w14:textId="77777777" w:rsidR="0039796D" w:rsidRPr="00AE1C9D" w:rsidRDefault="0039796D" w:rsidP="0002184C">
      <w:pPr>
        <w:spacing w:after="0"/>
        <w:ind w:firstLine="567"/>
        <w:rPr>
          <w:sz w:val="22"/>
          <w:szCs w:val="22"/>
        </w:rPr>
      </w:pPr>
    </w:p>
    <w:p w14:paraId="40E30540" w14:textId="77777777" w:rsidR="00905DBC" w:rsidRPr="00AE1C9D" w:rsidRDefault="00905DBC" w:rsidP="0039796D">
      <w:pPr>
        <w:spacing w:after="120"/>
        <w:ind w:firstLine="567"/>
        <w:jc w:val="center"/>
        <w:rPr>
          <w:b/>
          <w:sz w:val="22"/>
          <w:szCs w:val="22"/>
        </w:rPr>
      </w:pPr>
      <w:r w:rsidRPr="00AE1C9D">
        <w:rPr>
          <w:b/>
          <w:sz w:val="22"/>
          <w:szCs w:val="22"/>
        </w:rPr>
        <w:t>3. ПРАВА И ОБЯЗАННОСТИ СТОРОН</w:t>
      </w:r>
    </w:p>
    <w:p w14:paraId="604D47B5" w14:textId="77777777" w:rsidR="00905DBC" w:rsidRPr="00AE1C9D" w:rsidRDefault="00905DBC" w:rsidP="00DE084F">
      <w:pPr>
        <w:pStyle w:val="af5"/>
        <w:tabs>
          <w:tab w:val="left" w:pos="1134"/>
        </w:tabs>
        <w:spacing w:before="0" w:after="0"/>
        <w:ind w:firstLine="567"/>
        <w:jc w:val="both"/>
        <w:rPr>
          <w:b/>
          <w:sz w:val="22"/>
          <w:szCs w:val="22"/>
        </w:rPr>
      </w:pPr>
      <w:r w:rsidRPr="00AE1C9D">
        <w:rPr>
          <w:b/>
          <w:sz w:val="22"/>
          <w:szCs w:val="22"/>
        </w:rPr>
        <w:t>3.1. Поставщик обязан:</w:t>
      </w:r>
    </w:p>
    <w:p w14:paraId="0FC4D455" w14:textId="67DF7130" w:rsidR="00905DBC" w:rsidRPr="00AE1C9D" w:rsidRDefault="00905DBC" w:rsidP="00DE084F">
      <w:pPr>
        <w:pStyle w:val="af5"/>
        <w:tabs>
          <w:tab w:val="left" w:pos="1134"/>
        </w:tabs>
        <w:spacing w:before="0" w:after="0"/>
        <w:ind w:firstLine="567"/>
        <w:jc w:val="both"/>
        <w:rPr>
          <w:sz w:val="22"/>
          <w:szCs w:val="22"/>
        </w:rPr>
      </w:pPr>
      <w:r w:rsidRPr="00AE1C9D">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w:t>
      </w:r>
      <w:r w:rsidR="001D006D">
        <w:rPr>
          <w:sz w:val="22"/>
          <w:szCs w:val="22"/>
        </w:rPr>
        <w:t xml:space="preserve"> настоящем</w:t>
      </w:r>
      <w:r w:rsidRPr="00AE1C9D">
        <w:rPr>
          <w:sz w:val="22"/>
          <w:szCs w:val="22"/>
        </w:rPr>
        <w:t xml:space="preserve"> Договоре и Спецификации.</w:t>
      </w:r>
    </w:p>
    <w:p w14:paraId="0D1271BC" w14:textId="77777777" w:rsidR="00905DBC" w:rsidRPr="00AE1C9D" w:rsidRDefault="00905DBC" w:rsidP="00DE084F">
      <w:pPr>
        <w:pStyle w:val="af5"/>
        <w:tabs>
          <w:tab w:val="left" w:pos="1134"/>
        </w:tabs>
        <w:spacing w:before="0" w:after="0"/>
        <w:ind w:firstLine="567"/>
        <w:jc w:val="both"/>
        <w:rPr>
          <w:sz w:val="22"/>
          <w:szCs w:val="22"/>
        </w:rPr>
      </w:pPr>
      <w:r w:rsidRPr="00AE1C9D">
        <w:rPr>
          <w:sz w:val="22"/>
          <w:szCs w:val="22"/>
        </w:rPr>
        <w:t>3.1.2. Все расходы, связанные с допоставкой недостающего Товара, доукомплектованием, возвратом Товара, его заменой, в том числе все транспортные расходы и расходы на хранение, относятся на счет Поставщика.</w:t>
      </w:r>
    </w:p>
    <w:p w14:paraId="17A1FD42" w14:textId="2D8BAAC2" w:rsidR="008136FB" w:rsidRDefault="00905DBC" w:rsidP="008136FB">
      <w:pPr>
        <w:tabs>
          <w:tab w:val="left" w:pos="1710"/>
        </w:tabs>
        <w:spacing w:after="0"/>
        <w:ind w:firstLine="567"/>
        <w:rPr>
          <w:sz w:val="22"/>
          <w:szCs w:val="22"/>
        </w:rPr>
      </w:pPr>
      <w:r w:rsidRPr="00AE1C9D">
        <w:rPr>
          <w:sz w:val="22"/>
          <w:szCs w:val="22"/>
        </w:rPr>
        <w:t>3.1.3. Передать Покупателю вместе с Товаром оригиналы следующ</w:t>
      </w:r>
      <w:r w:rsidR="008136FB">
        <w:rPr>
          <w:sz w:val="22"/>
          <w:szCs w:val="22"/>
        </w:rPr>
        <w:t>их документов на русском языке</w:t>
      </w:r>
      <w:r w:rsidR="001D006D">
        <w:rPr>
          <w:sz w:val="22"/>
          <w:szCs w:val="22"/>
        </w:rPr>
        <w:t>:</w:t>
      </w:r>
      <w:r w:rsidR="008136FB">
        <w:rPr>
          <w:sz w:val="22"/>
          <w:szCs w:val="22"/>
        </w:rPr>
        <w:t xml:space="preserve"> </w:t>
      </w:r>
      <w:r w:rsidR="00485233">
        <w:rPr>
          <w:sz w:val="22"/>
          <w:szCs w:val="22"/>
        </w:rPr>
        <w:t xml:space="preserve">технический </w:t>
      </w:r>
      <w:r w:rsidR="008136FB">
        <w:rPr>
          <w:sz w:val="22"/>
          <w:szCs w:val="22"/>
        </w:rPr>
        <w:t>п</w:t>
      </w:r>
      <w:r w:rsidR="008136FB" w:rsidRPr="008136FB">
        <w:rPr>
          <w:sz w:val="22"/>
          <w:szCs w:val="22"/>
        </w:rPr>
        <w:t>аспорт на двигатель.</w:t>
      </w:r>
    </w:p>
    <w:p w14:paraId="3C7D9D26" w14:textId="77777777" w:rsidR="00905DBC" w:rsidRPr="00AE1C9D" w:rsidRDefault="00905DBC" w:rsidP="00485233">
      <w:pPr>
        <w:tabs>
          <w:tab w:val="left" w:pos="1710"/>
        </w:tabs>
        <w:spacing w:before="120" w:after="0"/>
        <w:ind w:firstLine="567"/>
        <w:rPr>
          <w:b/>
          <w:sz w:val="22"/>
          <w:szCs w:val="22"/>
        </w:rPr>
      </w:pPr>
      <w:r w:rsidRPr="00AE1C9D">
        <w:rPr>
          <w:b/>
          <w:sz w:val="22"/>
          <w:szCs w:val="22"/>
        </w:rPr>
        <w:t xml:space="preserve">3.2. Покупатель обязан: </w:t>
      </w:r>
    </w:p>
    <w:p w14:paraId="3A02A248" w14:textId="77777777" w:rsidR="00905DBC" w:rsidRPr="00AE1C9D" w:rsidRDefault="00905DBC" w:rsidP="00DE084F">
      <w:pPr>
        <w:pStyle w:val="af5"/>
        <w:tabs>
          <w:tab w:val="left" w:pos="1134"/>
          <w:tab w:val="left" w:pos="3398"/>
        </w:tabs>
        <w:spacing w:before="0" w:after="0"/>
        <w:ind w:firstLine="567"/>
        <w:jc w:val="both"/>
        <w:rPr>
          <w:sz w:val="22"/>
          <w:szCs w:val="22"/>
        </w:rPr>
      </w:pPr>
      <w:r w:rsidRPr="00AE1C9D">
        <w:rPr>
          <w:sz w:val="22"/>
          <w:szCs w:val="22"/>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12187814" w14:textId="77777777" w:rsidR="00905DBC" w:rsidRDefault="00905DBC" w:rsidP="00DE084F">
      <w:pPr>
        <w:pStyle w:val="af5"/>
        <w:tabs>
          <w:tab w:val="left" w:pos="1134"/>
        </w:tabs>
        <w:spacing w:before="0" w:after="0"/>
        <w:ind w:firstLine="567"/>
        <w:jc w:val="both"/>
        <w:rPr>
          <w:sz w:val="22"/>
          <w:szCs w:val="22"/>
        </w:rPr>
      </w:pPr>
      <w:r w:rsidRPr="00AE1C9D">
        <w:rPr>
          <w:sz w:val="22"/>
          <w:szCs w:val="22"/>
        </w:rPr>
        <w:t>3.2.2. Оплатить Товар в порядке, предусмотренном настоящим Договором.</w:t>
      </w:r>
    </w:p>
    <w:p w14:paraId="149B0FBB" w14:textId="77777777" w:rsidR="00905DBC" w:rsidRPr="00AE1C9D" w:rsidRDefault="00905DBC" w:rsidP="00485233">
      <w:pPr>
        <w:widowControl w:val="0"/>
        <w:tabs>
          <w:tab w:val="left" w:pos="426"/>
          <w:tab w:val="left" w:pos="1134"/>
        </w:tabs>
        <w:spacing w:before="120" w:after="0"/>
        <w:ind w:firstLine="567"/>
        <w:rPr>
          <w:sz w:val="22"/>
          <w:szCs w:val="22"/>
        </w:rPr>
      </w:pPr>
      <w:r w:rsidRPr="00AE1C9D">
        <w:rPr>
          <w:b/>
          <w:sz w:val="22"/>
          <w:szCs w:val="22"/>
        </w:rPr>
        <w:t>3.3.</w:t>
      </w:r>
      <w:r w:rsidRPr="00AE1C9D">
        <w:rPr>
          <w:b/>
          <w:sz w:val="22"/>
          <w:szCs w:val="22"/>
        </w:rPr>
        <w:tab/>
        <w:t xml:space="preserve">Поставщик вправе </w:t>
      </w:r>
      <w:r w:rsidRPr="00AE1C9D">
        <w:rPr>
          <w:sz w:val="22"/>
          <w:szCs w:val="22"/>
        </w:rPr>
        <w:t>требовать оплаты Товара в соответствии с ценой и условиями, определенными в Спецификации.</w:t>
      </w:r>
    </w:p>
    <w:p w14:paraId="1BB72991" w14:textId="77777777" w:rsidR="00905DBC" w:rsidRPr="00AE1C9D" w:rsidRDefault="00905DBC" w:rsidP="00485233">
      <w:pPr>
        <w:tabs>
          <w:tab w:val="left" w:pos="1134"/>
        </w:tabs>
        <w:spacing w:before="120" w:after="0"/>
        <w:ind w:firstLine="567"/>
        <w:rPr>
          <w:b/>
          <w:sz w:val="22"/>
          <w:szCs w:val="22"/>
        </w:rPr>
      </w:pPr>
      <w:r w:rsidRPr="00AE1C9D">
        <w:rPr>
          <w:b/>
          <w:sz w:val="22"/>
          <w:szCs w:val="22"/>
        </w:rPr>
        <w:t>3.4. Покупатель вправе:</w:t>
      </w:r>
    </w:p>
    <w:p w14:paraId="5CC24EBB" w14:textId="12CF4A97" w:rsidR="00905DBC" w:rsidRPr="00AE1C9D" w:rsidRDefault="00905DBC" w:rsidP="00DE084F">
      <w:pPr>
        <w:tabs>
          <w:tab w:val="left" w:pos="1134"/>
        </w:tabs>
        <w:spacing w:after="0"/>
        <w:ind w:firstLine="567"/>
        <w:rPr>
          <w:sz w:val="22"/>
          <w:szCs w:val="22"/>
        </w:rPr>
      </w:pPr>
      <w:r w:rsidRPr="00AE1C9D">
        <w:rPr>
          <w:sz w:val="22"/>
          <w:szCs w:val="22"/>
        </w:rPr>
        <w:t>3.4.1.</w:t>
      </w:r>
      <w:r w:rsidRPr="00AE1C9D">
        <w:rPr>
          <w:sz w:val="22"/>
          <w:szCs w:val="22"/>
        </w:rPr>
        <w:tab/>
        <w:t xml:space="preserve">Отказаться от исполнения </w:t>
      </w:r>
      <w:r w:rsidR="00485233">
        <w:rPr>
          <w:sz w:val="22"/>
          <w:szCs w:val="22"/>
        </w:rPr>
        <w:t xml:space="preserve">настоящего </w:t>
      </w:r>
      <w:r w:rsidRPr="00AE1C9D">
        <w:rPr>
          <w:sz w:val="22"/>
          <w:szCs w:val="22"/>
        </w:rPr>
        <w:t xml:space="preserve">Договора и/или принятия и оплаты Товара, поставка которого просрочена более чем </w:t>
      </w:r>
      <w:r w:rsidRPr="00AE1C9D">
        <w:rPr>
          <w:sz w:val="22"/>
          <w:szCs w:val="22"/>
          <w:shd w:val="clear" w:color="auto" w:fill="FFFFFF"/>
        </w:rPr>
        <w:t>на 7 (семь) кал</w:t>
      </w:r>
      <w:r w:rsidRPr="00AE1C9D">
        <w:rPr>
          <w:sz w:val="22"/>
          <w:szCs w:val="22"/>
        </w:rPr>
        <w:t>ендарных дней, направив Поставщику соответствующее письменное уведомление.</w:t>
      </w:r>
    </w:p>
    <w:p w14:paraId="25533879" w14:textId="18E3A5F1" w:rsidR="00905DBC" w:rsidRPr="00AE1C9D" w:rsidRDefault="00905DBC" w:rsidP="00DE084F">
      <w:pPr>
        <w:tabs>
          <w:tab w:val="left" w:pos="1134"/>
          <w:tab w:val="left" w:pos="1418"/>
        </w:tabs>
        <w:spacing w:after="0"/>
        <w:ind w:firstLine="567"/>
        <w:rPr>
          <w:sz w:val="22"/>
          <w:szCs w:val="22"/>
        </w:rPr>
      </w:pPr>
      <w:r w:rsidRPr="00AE1C9D">
        <w:rPr>
          <w:sz w:val="22"/>
          <w:szCs w:val="22"/>
        </w:rPr>
        <w:t xml:space="preserve">3.4.2. </w:t>
      </w:r>
      <w:r w:rsidRPr="00AE1C9D">
        <w:rPr>
          <w:sz w:val="22"/>
          <w:szCs w:val="22"/>
        </w:rPr>
        <w:tab/>
        <w:t xml:space="preserve">Потребовать от Поставщика восполнения недостающего количества Товара в срок, указанный в пункте 2.6. </w:t>
      </w:r>
      <w:r w:rsidR="00485233">
        <w:rPr>
          <w:sz w:val="22"/>
          <w:szCs w:val="22"/>
        </w:rPr>
        <w:t xml:space="preserve">настоящего </w:t>
      </w:r>
      <w:r w:rsidRPr="00AE1C9D">
        <w:rPr>
          <w:sz w:val="22"/>
          <w:szCs w:val="22"/>
        </w:rPr>
        <w:t xml:space="preserve">Договора. </w:t>
      </w:r>
    </w:p>
    <w:p w14:paraId="04AA39F3" w14:textId="468C5A43" w:rsidR="00905DBC" w:rsidRPr="00AE1C9D" w:rsidRDefault="00905DBC" w:rsidP="00DE084F">
      <w:pPr>
        <w:tabs>
          <w:tab w:val="left" w:pos="1134"/>
          <w:tab w:val="left" w:pos="1418"/>
        </w:tabs>
        <w:spacing w:after="0"/>
        <w:ind w:firstLine="567"/>
        <w:rPr>
          <w:sz w:val="22"/>
          <w:szCs w:val="22"/>
        </w:rPr>
      </w:pPr>
      <w:r w:rsidRPr="00AE1C9D">
        <w:rPr>
          <w:sz w:val="22"/>
          <w:szCs w:val="22"/>
        </w:rPr>
        <w:t xml:space="preserve">3.4.3. </w:t>
      </w:r>
      <w:r w:rsidRPr="00AE1C9D">
        <w:rPr>
          <w:sz w:val="22"/>
          <w:szCs w:val="22"/>
        </w:rPr>
        <w:tab/>
        <w:t xml:space="preserve">В случае поставки некомплектного Товара потребовать доукомплектования Товара Поставщиком в срок, указанный в пункте 2.6. </w:t>
      </w:r>
      <w:r w:rsidR="00485233">
        <w:rPr>
          <w:sz w:val="22"/>
          <w:szCs w:val="22"/>
        </w:rPr>
        <w:t xml:space="preserve">настоящего </w:t>
      </w:r>
      <w:r w:rsidRPr="00AE1C9D">
        <w:rPr>
          <w:sz w:val="22"/>
          <w:szCs w:val="22"/>
        </w:rPr>
        <w:t>Договора.</w:t>
      </w:r>
    </w:p>
    <w:p w14:paraId="117DD767" w14:textId="77777777" w:rsidR="00905DBC" w:rsidRPr="00AE1C9D" w:rsidRDefault="00905DBC" w:rsidP="00DE084F">
      <w:pPr>
        <w:tabs>
          <w:tab w:val="left" w:pos="1134"/>
          <w:tab w:val="left" w:pos="1418"/>
        </w:tabs>
        <w:spacing w:after="0"/>
        <w:ind w:firstLine="567"/>
        <w:rPr>
          <w:sz w:val="22"/>
          <w:szCs w:val="22"/>
        </w:rPr>
      </w:pPr>
      <w:r w:rsidRPr="00AE1C9D">
        <w:rPr>
          <w:sz w:val="22"/>
          <w:szCs w:val="22"/>
        </w:rPr>
        <w:t xml:space="preserve">3.4.4. </w:t>
      </w:r>
      <w:r w:rsidRPr="00AE1C9D">
        <w:rPr>
          <w:sz w:val="22"/>
          <w:szCs w:val="22"/>
        </w:rPr>
        <w:tab/>
        <w:t>В случае поставки Товара ненадлежащего качества потребовать от Поставщика:</w:t>
      </w:r>
    </w:p>
    <w:p w14:paraId="23BD3FC5" w14:textId="77777777" w:rsidR="00905DBC" w:rsidRPr="00AE1C9D" w:rsidRDefault="00905DBC" w:rsidP="00DE084F">
      <w:pPr>
        <w:spacing w:after="0"/>
        <w:ind w:firstLine="567"/>
        <w:rPr>
          <w:sz w:val="22"/>
          <w:szCs w:val="22"/>
        </w:rPr>
      </w:pPr>
      <w:r w:rsidRPr="00AE1C9D">
        <w:rPr>
          <w:sz w:val="22"/>
          <w:szCs w:val="22"/>
        </w:rPr>
        <w:t>– замены поставленного Товара на Товар надлежащего качества.</w:t>
      </w:r>
    </w:p>
    <w:p w14:paraId="2E4428A2" w14:textId="77777777" w:rsidR="00905DBC" w:rsidRPr="00AE1C9D" w:rsidRDefault="00905DBC" w:rsidP="00DE084F">
      <w:pPr>
        <w:pStyle w:val="ad"/>
        <w:ind w:firstLine="567"/>
        <w:rPr>
          <w:rFonts w:eastAsia="SimSun"/>
          <w:bCs/>
          <w:kern w:val="2"/>
          <w:sz w:val="22"/>
          <w:szCs w:val="22"/>
          <w:lang w:eastAsia="ar-SA"/>
        </w:rPr>
      </w:pPr>
    </w:p>
    <w:p w14:paraId="07D78DF2" w14:textId="77777777" w:rsidR="00905DBC" w:rsidRPr="00AE1C9D" w:rsidRDefault="00905DBC" w:rsidP="0039796D">
      <w:pPr>
        <w:spacing w:after="120"/>
        <w:ind w:firstLine="567"/>
        <w:jc w:val="center"/>
        <w:rPr>
          <w:b/>
          <w:sz w:val="22"/>
          <w:szCs w:val="22"/>
        </w:rPr>
      </w:pPr>
      <w:r w:rsidRPr="00AE1C9D">
        <w:rPr>
          <w:b/>
          <w:sz w:val="22"/>
          <w:szCs w:val="22"/>
        </w:rPr>
        <w:t xml:space="preserve">4. </w:t>
      </w:r>
      <w:r w:rsidR="00525385" w:rsidRPr="00AE1C9D">
        <w:rPr>
          <w:b/>
          <w:sz w:val="22"/>
          <w:szCs w:val="22"/>
        </w:rPr>
        <w:t>ЦЕНА</w:t>
      </w:r>
      <w:r w:rsidRPr="00AE1C9D">
        <w:rPr>
          <w:b/>
          <w:sz w:val="22"/>
          <w:szCs w:val="22"/>
        </w:rPr>
        <w:t xml:space="preserve"> ДОГОВОРА И ПОРЯДОК РАСЧЕТОВ</w:t>
      </w:r>
    </w:p>
    <w:p w14:paraId="736D2E24" w14:textId="166DDD59" w:rsidR="00905DBC" w:rsidRPr="00AE1C9D" w:rsidRDefault="00905DBC" w:rsidP="00DE084F">
      <w:pPr>
        <w:shd w:val="clear" w:color="auto" w:fill="FFFFFF"/>
        <w:spacing w:after="0"/>
        <w:ind w:firstLine="567"/>
        <w:rPr>
          <w:sz w:val="22"/>
          <w:szCs w:val="22"/>
        </w:rPr>
      </w:pPr>
      <w:r w:rsidRPr="00AE1C9D">
        <w:rPr>
          <w:sz w:val="22"/>
          <w:szCs w:val="22"/>
        </w:rPr>
        <w:t xml:space="preserve">4.1. </w:t>
      </w:r>
      <w:r w:rsidR="00525385" w:rsidRPr="00AE1C9D">
        <w:rPr>
          <w:sz w:val="22"/>
          <w:szCs w:val="22"/>
        </w:rPr>
        <w:t xml:space="preserve">Цена </w:t>
      </w:r>
      <w:r w:rsidRPr="00AE1C9D">
        <w:rPr>
          <w:sz w:val="22"/>
          <w:szCs w:val="22"/>
        </w:rPr>
        <w:t>настоящего Договора составляет</w:t>
      </w:r>
      <w:r w:rsidR="00525385" w:rsidRPr="00AE1C9D">
        <w:rPr>
          <w:sz w:val="22"/>
          <w:szCs w:val="22"/>
        </w:rPr>
        <w:t>:</w:t>
      </w:r>
      <w:r w:rsidRPr="00AE1C9D">
        <w:rPr>
          <w:sz w:val="22"/>
          <w:szCs w:val="22"/>
        </w:rPr>
        <w:t xml:space="preserve"> ____ (____) ___ без учета НДС, НДС в размере __% составляет</w:t>
      </w:r>
      <w:r w:rsidR="00525385" w:rsidRPr="00AE1C9D">
        <w:rPr>
          <w:sz w:val="22"/>
          <w:szCs w:val="22"/>
        </w:rPr>
        <w:t>:</w:t>
      </w:r>
      <w:r w:rsidRPr="00AE1C9D">
        <w:rPr>
          <w:sz w:val="22"/>
          <w:szCs w:val="22"/>
        </w:rPr>
        <w:t xml:space="preserve"> _____ (_____) _____. Общая </w:t>
      </w:r>
      <w:r w:rsidR="00525385" w:rsidRPr="00AE1C9D">
        <w:rPr>
          <w:sz w:val="22"/>
          <w:szCs w:val="22"/>
        </w:rPr>
        <w:t>цена</w:t>
      </w:r>
      <w:r w:rsidRPr="00AE1C9D">
        <w:rPr>
          <w:sz w:val="22"/>
          <w:szCs w:val="22"/>
        </w:rPr>
        <w:t xml:space="preserve"> </w:t>
      </w:r>
      <w:r w:rsidR="00485233">
        <w:rPr>
          <w:sz w:val="22"/>
          <w:szCs w:val="22"/>
        </w:rPr>
        <w:t xml:space="preserve">настоящего </w:t>
      </w:r>
      <w:r w:rsidRPr="00AE1C9D">
        <w:rPr>
          <w:sz w:val="22"/>
          <w:szCs w:val="22"/>
        </w:rPr>
        <w:t>Договора с НДС составляет</w:t>
      </w:r>
      <w:r w:rsidR="00525385" w:rsidRPr="00AE1C9D">
        <w:rPr>
          <w:sz w:val="22"/>
          <w:szCs w:val="22"/>
        </w:rPr>
        <w:t>:</w:t>
      </w:r>
      <w:r w:rsidRPr="00AE1C9D">
        <w:rPr>
          <w:sz w:val="22"/>
          <w:szCs w:val="22"/>
        </w:rPr>
        <w:t xml:space="preserve"> ____ (____) ____.</w:t>
      </w:r>
    </w:p>
    <w:p w14:paraId="3E9001E1" w14:textId="31B4E8D2" w:rsidR="00905DBC" w:rsidRPr="00AE1C9D" w:rsidRDefault="00905DBC" w:rsidP="00DE084F">
      <w:pPr>
        <w:shd w:val="clear" w:color="auto" w:fill="FFFFFF"/>
        <w:spacing w:after="0"/>
        <w:ind w:firstLine="567"/>
        <w:rPr>
          <w:sz w:val="22"/>
          <w:szCs w:val="22"/>
        </w:rPr>
      </w:pPr>
      <w:r w:rsidRPr="00AE1C9D">
        <w:rPr>
          <w:sz w:val="22"/>
          <w:szCs w:val="22"/>
          <w:shd w:val="clear" w:color="auto" w:fill="FFFFFF"/>
        </w:rPr>
        <w:t xml:space="preserve">Цена </w:t>
      </w:r>
      <w:r w:rsidR="00485233">
        <w:rPr>
          <w:sz w:val="22"/>
          <w:szCs w:val="22"/>
          <w:shd w:val="clear" w:color="auto" w:fill="FFFFFF"/>
        </w:rPr>
        <w:t xml:space="preserve">настоящего </w:t>
      </w:r>
      <w:r w:rsidRPr="00AE1C9D">
        <w:rPr>
          <w:sz w:val="22"/>
          <w:szCs w:val="22"/>
          <w:shd w:val="clear" w:color="auto" w:fill="FFFFFF"/>
        </w:rPr>
        <w:t>Договора является неизменной на протяжении всего срока исполнения</w:t>
      </w:r>
      <w:r w:rsidR="00485233">
        <w:rPr>
          <w:sz w:val="22"/>
          <w:szCs w:val="22"/>
          <w:shd w:val="clear" w:color="auto" w:fill="FFFFFF"/>
        </w:rPr>
        <w:t xml:space="preserve"> настоящего</w:t>
      </w:r>
      <w:r w:rsidRPr="00AE1C9D">
        <w:rPr>
          <w:sz w:val="22"/>
          <w:szCs w:val="22"/>
          <w:shd w:val="clear" w:color="auto" w:fill="FFFFFF"/>
        </w:rPr>
        <w:t xml:space="preserve"> Договора. </w:t>
      </w:r>
      <w:r w:rsidRPr="00AE1C9D">
        <w:rPr>
          <w:sz w:val="22"/>
          <w:szCs w:val="22"/>
        </w:rPr>
        <w:t>Цена на Товар включает в себя:</w:t>
      </w:r>
    </w:p>
    <w:p w14:paraId="35A4F6AC" w14:textId="77777777" w:rsidR="00905DBC" w:rsidRPr="00AE1C9D" w:rsidRDefault="00905DBC" w:rsidP="00DE084F">
      <w:pPr>
        <w:spacing w:after="0"/>
        <w:ind w:firstLine="555"/>
        <w:rPr>
          <w:sz w:val="22"/>
          <w:szCs w:val="22"/>
        </w:rPr>
      </w:pPr>
      <w:r w:rsidRPr="00AE1C9D">
        <w:rPr>
          <w:sz w:val="22"/>
          <w:szCs w:val="22"/>
        </w:rPr>
        <w:t xml:space="preserve">- стоимость Товара в комплекте; </w:t>
      </w:r>
    </w:p>
    <w:p w14:paraId="1497E779" w14:textId="77777777" w:rsidR="00905DBC" w:rsidRPr="00AE1C9D" w:rsidRDefault="00905DBC" w:rsidP="00DE084F">
      <w:pPr>
        <w:spacing w:after="0"/>
        <w:ind w:firstLine="555"/>
        <w:rPr>
          <w:sz w:val="22"/>
          <w:szCs w:val="22"/>
        </w:rPr>
      </w:pPr>
      <w:r w:rsidRPr="00AE1C9D">
        <w:rPr>
          <w:sz w:val="22"/>
          <w:szCs w:val="22"/>
        </w:rPr>
        <w:t>- расходы на упаковку и маркировку Товара;</w:t>
      </w:r>
    </w:p>
    <w:p w14:paraId="2297CF45" w14:textId="77777777" w:rsidR="00905DBC" w:rsidRPr="00AE1C9D" w:rsidRDefault="00905DBC" w:rsidP="00DE084F">
      <w:pPr>
        <w:spacing w:after="0"/>
        <w:ind w:firstLine="555"/>
        <w:rPr>
          <w:sz w:val="22"/>
          <w:szCs w:val="22"/>
        </w:rPr>
      </w:pPr>
      <w:r w:rsidRPr="00AE1C9D">
        <w:rPr>
          <w:sz w:val="22"/>
          <w:szCs w:val="22"/>
        </w:rPr>
        <w:t>- стоимость погрузо-разгрузочных работ;</w:t>
      </w:r>
    </w:p>
    <w:p w14:paraId="34F75A64" w14:textId="77777777" w:rsidR="00905DBC" w:rsidRPr="00AE1C9D" w:rsidRDefault="00905DBC" w:rsidP="00DE084F">
      <w:pPr>
        <w:spacing w:after="0"/>
        <w:ind w:firstLine="555"/>
        <w:rPr>
          <w:sz w:val="22"/>
          <w:szCs w:val="22"/>
        </w:rPr>
      </w:pPr>
      <w:r w:rsidRPr="00AE1C9D">
        <w:rPr>
          <w:sz w:val="22"/>
          <w:szCs w:val="22"/>
        </w:rPr>
        <w:t xml:space="preserve">- затраты на доставку Товара по адресу места поставки; </w:t>
      </w:r>
    </w:p>
    <w:p w14:paraId="10537D61" w14:textId="77777777" w:rsidR="00905DBC" w:rsidRPr="00AE1C9D" w:rsidRDefault="00905DBC" w:rsidP="00DE084F">
      <w:pPr>
        <w:spacing w:after="0"/>
        <w:ind w:firstLine="555"/>
        <w:rPr>
          <w:sz w:val="22"/>
          <w:szCs w:val="22"/>
        </w:rPr>
      </w:pPr>
      <w:r w:rsidRPr="00AE1C9D">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6DFDBDEA" w14:textId="77777777" w:rsidR="00905DBC" w:rsidRPr="00AE1C9D" w:rsidRDefault="00905DBC" w:rsidP="00DE084F">
      <w:pPr>
        <w:spacing w:after="0"/>
        <w:ind w:firstLine="555"/>
        <w:rPr>
          <w:sz w:val="22"/>
          <w:szCs w:val="22"/>
        </w:rPr>
      </w:pPr>
      <w:r w:rsidRPr="00AE1C9D">
        <w:rPr>
          <w:sz w:val="22"/>
          <w:szCs w:val="22"/>
        </w:rPr>
        <w:t>- расходы по гарантийным обязательствам;</w:t>
      </w:r>
    </w:p>
    <w:p w14:paraId="3A6BA561" w14:textId="77777777" w:rsidR="005B7EF8" w:rsidRPr="00AE1C9D" w:rsidRDefault="005B7EF8" w:rsidP="005B7EF8">
      <w:pPr>
        <w:spacing w:after="0"/>
        <w:rPr>
          <w:sz w:val="22"/>
          <w:szCs w:val="22"/>
        </w:rPr>
      </w:pPr>
      <w:r w:rsidRPr="00AE1C9D">
        <w:rPr>
          <w:sz w:val="22"/>
          <w:szCs w:val="22"/>
        </w:rPr>
        <w:t xml:space="preserve">         - все инфляционные ожидания и финансовые риски;</w:t>
      </w:r>
    </w:p>
    <w:p w14:paraId="4EB45F51" w14:textId="18EEA44B" w:rsidR="00905DBC" w:rsidRPr="00AE1C9D" w:rsidRDefault="00905DBC" w:rsidP="00DE084F">
      <w:pPr>
        <w:spacing w:after="0"/>
        <w:ind w:firstLine="555"/>
        <w:rPr>
          <w:sz w:val="22"/>
          <w:szCs w:val="22"/>
        </w:rPr>
      </w:pPr>
      <w:r w:rsidRPr="00AE1C9D">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w:t>
      </w:r>
      <w:r w:rsidR="00485233">
        <w:rPr>
          <w:sz w:val="22"/>
          <w:szCs w:val="22"/>
        </w:rPr>
        <w:t xml:space="preserve"> настоящего</w:t>
      </w:r>
      <w:r w:rsidRPr="00AE1C9D">
        <w:rPr>
          <w:sz w:val="22"/>
          <w:szCs w:val="22"/>
        </w:rPr>
        <w:t xml:space="preserve"> Договора;</w:t>
      </w:r>
    </w:p>
    <w:p w14:paraId="78B98189" w14:textId="59DEB670" w:rsidR="00905DBC" w:rsidRPr="00AE1C9D" w:rsidRDefault="00905DBC" w:rsidP="00DE084F">
      <w:pPr>
        <w:spacing w:after="0"/>
        <w:ind w:firstLine="555"/>
        <w:rPr>
          <w:sz w:val="22"/>
          <w:szCs w:val="22"/>
        </w:rPr>
      </w:pPr>
      <w:r w:rsidRPr="00AE1C9D">
        <w:rPr>
          <w:sz w:val="22"/>
          <w:szCs w:val="22"/>
        </w:rPr>
        <w:t xml:space="preserve">- иные расходы, указанные Поставщиком в заявке на участие в запросе </w:t>
      </w:r>
      <w:r w:rsidR="00485233">
        <w:rPr>
          <w:sz w:val="22"/>
          <w:szCs w:val="22"/>
        </w:rPr>
        <w:t>котировок</w:t>
      </w:r>
      <w:r w:rsidRPr="00AE1C9D">
        <w:rPr>
          <w:sz w:val="22"/>
          <w:szCs w:val="22"/>
        </w:rPr>
        <w:t>.</w:t>
      </w:r>
    </w:p>
    <w:p w14:paraId="7FAB602C" w14:textId="5F5146E4" w:rsidR="00B24ACB" w:rsidRPr="00AE1C9D" w:rsidRDefault="00C04BE3" w:rsidP="00B24ACB">
      <w:pPr>
        <w:ind w:firstLine="567"/>
        <w:rPr>
          <w:sz w:val="22"/>
          <w:szCs w:val="22"/>
        </w:rPr>
      </w:pPr>
      <w:r>
        <w:rPr>
          <w:sz w:val="22"/>
          <w:szCs w:val="22"/>
        </w:rPr>
        <w:t xml:space="preserve">4.2. </w:t>
      </w:r>
      <w:r w:rsidR="00B24ACB" w:rsidRPr="00AE1C9D">
        <w:rPr>
          <w:sz w:val="22"/>
          <w:szCs w:val="22"/>
        </w:rPr>
        <w:t xml:space="preserve">Оплата по </w:t>
      </w:r>
      <w:r w:rsidR="00485233">
        <w:rPr>
          <w:sz w:val="22"/>
          <w:szCs w:val="22"/>
        </w:rPr>
        <w:t xml:space="preserve">настоящему </w:t>
      </w:r>
      <w:r w:rsidR="00B24ACB" w:rsidRPr="00AE1C9D">
        <w:rPr>
          <w:sz w:val="22"/>
          <w:szCs w:val="22"/>
        </w:rPr>
        <w:t>Договору производится Покупателем в следующем порядке:</w:t>
      </w:r>
    </w:p>
    <w:p w14:paraId="6C957E7A" w14:textId="483F6DA4" w:rsidR="00B24ACB" w:rsidRPr="00AE1C9D" w:rsidRDefault="00B24ACB" w:rsidP="00B24ACB">
      <w:pPr>
        <w:ind w:left="34"/>
        <w:rPr>
          <w:b/>
          <w:bCs/>
          <w:sz w:val="22"/>
          <w:szCs w:val="22"/>
          <w:shd w:val="clear" w:color="auto" w:fill="FFFFFF"/>
        </w:rPr>
      </w:pPr>
      <w:r w:rsidRPr="00AE1C9D">
        <w:rPr>
          <w:color w:val="000000"/>
          <w:sz w:val="22"/>
          <w:szCs w:val="22"/>
          <w:shd w:val="clear" w:color="auto" w:fill="FFFFFF"/>
        </w:rPr>
        <w:t xml:space="preserve">- в размере 50 % (пятидесяти процентов) от общей суммы </w:t>
      </w:r>
      <w:r w:rsidR="00485233">
        <w:rPr>
          <w:color w:val="000000"/>
          <w:sz w:val="22"/>
          <w:szCs w:val="22"/>
          <w:shd w:val="clear" w:color="auto" w:fill="FFFFFF"/>
        </w:rPr>
        <w:t xml:space="preserve">настоящего </w:t>
      </w:r>
      <w:r w:rsidRPr="00AE1C9D">
        <w:rPr>
          <w:color w:val="000000"/>
          <w:sz w:val="22"/>
          <w:szCs w:val="22"/>
          <w:shd w:val="clear" w:color="auto" w:fill="FFFFFF"/>
        </w:rPr>
        <w:t xml:space="preserve">Договора в течение 7 (семи) рабочих дней с момента подписания Сторонами </w:t>
      </w:r>
      <w:r w:rsidR="00485233">
        <w:rPr>
          <w:color w:val="000000"/>
          <w:sz w:val="22"/>
          <w:szCs w:val="22"/>
          <w:shd w:val="clear" w:color="auto" w:fill="FFFFFF"/>
        </w:rPr>
        <w:t xml:space="preserve">настоящего </w:t>
      </w:r>
      <w:r w:rsidRPr="00AE1C9D">
        <w:rPr>
          <w:color w:val="000000"/>
          <w:sz w:val="22"/>
          <w:szCs w:val="22"/>
          <w:shd w:val="clear" w:color="auto" w:fill="FFFFFF"/>
        </w:rPr>
        <w:t>Договора на основании счета.</w:t>
      </w:r>
    </w:p>
    <w:p w14:paraId="3E221052" w14:textId="3EB94866" w:rsidR="00C76980" w:rsidRPr="00AE1C9D" w:rsidRDefault="00B24ACB" w:rsidP="00B24ACB">
      <w:pPr>
        <w:spacing w:after="0"/>
        <w:rPr>
          <w:sz w:val="22"/>
          <w:szCs w:val="22"/>
          <w:shd w:val="clear" w:color="auto" w:fill="FFFFFF"/>
        </w:rPr>
      </w:pPr>
      <w:r w:rsidRPr="00AE1C9D">
        <w:rPr>
          <w:sz w:val="22"/>
          <w:szCs w:val="22"/>
        </w:rPr>
        <w:t>- в размере 50 % (</w:t>
      </w:r>
      <w:r w:rsidRPr="00AE1C9D">
        <w:rPr>
          <w:color w:val="000000"/>
          <w:sz w:val="22"/>
          <w:szCs w:val="22"/>
          <w:shd w:val="clear" w:color="auto" w:fill="FFFFFF"/>
        </w:rPr>
        <w:t xml:space="preserve">пятидесяти </w:t>
      </w:r>
      <w:r w:rsidRPr="00AE1C9D">
        <w:rPr>
          <w:sz w:val="22"/>
          <w:szCs w:val="22"/>
        </w:rPr>
        <w:t xml:space="preserve">процентов) от общей суммы Договора на основании счета (счёта-фактуры) не позднее 7 (семи) рабочих дней после подписания </w:t>
      </w:r>
      <w:r w:rsidR="00C04BE3">
        <w:rPr>
          <w:sz w:val="22"/>
          <w:szCs w:val="22"/>
        </w:rPr>
        <w:t xml:space="preserve">товаросопроводительных документов без замечаний </w:t>
      </w:r>
      <w:r w:rsidRPr="00AE1C9D">
        <w:rPr>
          <w:sz w:val="22"/>
          <w:szCs w:val="22"/>
        </w:rPr>
        <w:t>Покупателя</w:t>
      </w:r>
      <w:r w:rsidR="00C76980" w:rsidRPr="00AE1C9D">
        <w:rPr>
          <w:sz w:val="22"/>
          <w:szCs w:val="22"/>
          <w:shd w:val="clear" w:color="auto" w:fill="FFFFFF"/>
        </w:rPr>
        <w:t>.</w:t>
      </w:r>
    </w:p>
    <w:p w14:paraId="3BD8F953" w14:textId="77777777" w:rsidR="00905DBC" w:rsidRDefault="00905DBC" w:rsidP="00DE084F">
      <w:pPr>
        <w:spacing w:after="0"/>
        <w:ind w:firstLine="567"/>
        <w:rPr>
          <w:sz w:val="22"/>
          <w:szCs w:val="22"/>
        </w:rPr>
      </w:pPr>
      <w:r w:rsidRPr="00AE1C9D">
        <w:rPr>
          <w:sz w:val="22"/>
          <w:szCs w:val="22"/>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475C1DEE" w14:textId="583A6301" w:rsidR="004D0894" w:rsidRPr="00AE1C9D" w:rsidRDefault="004D0894" w:rsidP="00DE084F">
      <w:pPr>
        <w:spacing w:after="0"/>
        <w:ind w:firstLine="567"/>
        <w:rPr>
          <w:sz w:val="22"/>
          <w:szCs w:val="22"/>
        </w:rPr>
      </w:pPr>
      <w:r>
        <w:rPr>
          <w:sz w:val="22"/>
          <w:szCs w:val="22"/>
        </w:rPr>
        <w:t xml:space="preserve">4.4. </w:t>
      </w:r>
      <w:r w:rsidRPr="00FC65CE">
        <w:rPr>
          <w:snapToGrid w:val="0"/>
          <w:color w:val="000000"/>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Pr="00FC65CE">
        <w:rPr>
          <w:snapToGrid w:val="0"/>
          <w:color w:val="000000"/>
          <w:sz w:val="22"/>
          <w:szCs w:val="22"/>
        </w:rPr>
        <w:lastRenderedPageBreak/>
        <w:t>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r>
        <w:rPr>
          <w:snapToGrid w:val="0"/>
          <w:color w:val="000000"/>
          <w:sz w:val="22"/>
          <w:szCs w:val="22"/>
        </w:rPr>
        <w:t>.</w:t>
      </w:r>
    </w:p>
    <w:p w14:paraId="0DE1AF56" w14:textId="77777777" w:rsidR="00905DBC" w:rsidRPr="00AE1C9D" w:rsidRDefault="00905DBC" w:rsidP="00DE084F">
      <w:pPr>
        <w:spacing w:after="0"/>
        <w:ind w:firstLine="567"/>
        <w:rPr>
          <w:sz w:val="22"/>
          <w:szCs w:val="22"/>
        </w:rPr>
      </w:pPr>
    </w:p>
    <w:p w14:paraId="261022FA" w14:textId="77777777" w:rsidR="00905DBC" w:rsidRPr="00AE1C9D" w:rsidRDefault="00905DBC" w:rsidP="0039796D">
      <w:pPr>
        <w:spacing w:after="120"/>
        <w:ind w:firstLine="567"/>
        <w:jc w:val="center"/>
        <w:rPr>
          <w:b/>
          <w:sz w:val="22"/>
          <w:szCs w:val="22"/>
        </w:rPr>
      </w:pPr>
      <w:r w:rsidRPr="00AE1C9D">
        <w:rPr>
          <w:b/>
          <w:sz w:val="22"/>
          <w:szCs w:val="22"/>
        </w:rPr>
        <w:t>5. СЕРТИФИКАЦИЯ, УПАКОВКА ТОВАРА, ГАРАНТИЯ</w:t>
      </w:r>
    </w:p>
    <w:p w14:paraId="541A9527" w14:textId="77777777" w:rsidR="00905DBC" w:rsidRPr="00AE1C9D" w:rsidRDefault="00905DBC" w:rsidP="00DE084F">
      <w:pPr>
        <w:spacing w:after="0"/>
        <w:ind w:firstLine="567"/>
        <w:rPr>
          <w:sz w:val="22"/>
          <w:szCs w:val="22"/>
        </w:rPr>
      </w:pPr>
      <w:r w:rsidRPr="00AE1C9D">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1AD8EC2F" w14:textId="77777777" w:rsidR="00905DBC" w:rsidRPr="00AE1C9D" w:rsidRDefault="00905DBC" w:rsidP="00DE084F">
      <w:pPr>
        <w:spacing w:after="0"/>
        <w:ind w:firstLine="567"/>
        <w:rPr>
          <w:sz w:val="22"/>
          <w:szCs w:val="22"/>
        </w:rPr>
      </w:pPr>
      <w:r w:rsidRPr="00AE1C9D">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0EE999F3" w14:textId="6180BD83" w:rsidR="00905DBC" w:rsidRPr="00AE1C9D" w:rsidRDefault="00905DBC" w:rsidP="00DE084F">
      <w:pPr>
        <w:autoSpaceDE w:val="0"/>
        <w:autoSpaceDN w:val="0"/>
        <w:adjustRightInd w:val="0"/>
        <w:spacing w:after="0"/>
        <w:ind w:firstLine="567"/>
        <w:rPr>
          <w:sz w:val="22"/>
          <w:szCs w:val="22"/>
        </w:rPr>
      </w:pPr>
      <w:r w:rsidRPr="00AE1C9D">
        <w:rPr>
          <w:sz w:val="22"/>
          <w:szCs w:val="22"/>
        </w:rPr>
        <w:t xml:space="preserve">5.3. </w:t>
      </w:r>
      <w:r w:rsidRPr="00AE1C9D">
        <w:rPr>
          <w:sz w:val="22"/>
          <w:szCs w:val="22"/>
          <w:shd w:val="clear" w:color="auto" w:fill="FFFFFF"/>
        </w:rPr>
        <w:t xml:space="preserve">Срок гарантии на Товар составляет ____________ </w:t>
      </w:r>
      <w:r w:rsidRPr="00AE1C9D">
        <w:rPr>
          <w:i/>
          <w:sz w:val="22"/>
          <w:szCs w:val="22"/>
          <w:shd w:val="clear" w:color="auto" w:fill="FFFFFF"/>
        </w:rPr>
        <w:t xml:space="preserve">(указывается Поставщиком, но не менее </w:t>
      </w:r>
      <w:r w:rsidR="008136FB">
        <w:rPr>
          <w:i/>
          <w:sz w:val="22"/>
          <w:szCs w:val="22"/>
          <w:shd w:val="clear" w:color="auto" w:fill="FFFFFF"/>
        </w:rPr>
        <w:t>12</w:t>
      </w:r>
      <w:r w:rsidR="009C05EC" w:rsidRPr="00AE1C9D">
        <w:rPr>
          <w:i/>
          <w:sz w:val="22"/>
          <w:szCs w:val="22"/>
          <w:shd w:val="clear" w:color="auto" w:fill="FFFFFF"/>
        </w:rPr>
        <w:t xml:space="preserve"> </w:t>
      </w:r>
      <w:r w:rsidRPr="00AE1C9D">
        <w:rPr>
          <w:i/>
          <w:sz w:val="22"/>
          <w:szCs w:val="22"/>
          <w:shd w:val="clear" w:color="auto" w:fill="FFFFFF"/>
        </w:rPr>
        <w:t>месяцев)</w:t>
      </w:r>
      <w:r w:rsidRPr="00AE1C9D">
        <w:rPr>
          <w:sz w:val="22"/>
          <w:szCs w:val="22"/>
          <w:shd w:val="clear" w:color="auto" w:fill="FFFFFF"/>
        </w:rPr>
        <w:t xml:space="preserve"> </w:t>
      </w:r>
      <w:r w:rsidRPr="00AE1C9D">
        <w:rPr>
          <w:rFonts w:eastAsia="Calibri"/>
          <w:iCs/>
          <w:sz w:val="22"/>
          <w:szCs w:val="22"/>
        </w:rPr>
        <w:t xml:space="preserve">с момента подписания </w:t>
      </w:r>
      <w:r w:rsidR="00BD606D">
        <w:rPr>
          <w:sz w:val="23"/>
          <w:szCs w:val="23"/>
        </w:rPr>
        <w:t>товаросопроводительных документов</w:t>
      </w:r>
      <w:r w:rsidR="0002184C" w:rsidRPr="00A178F1">
        <w:rPr>
          <w:sz w:val="23"/>
          <w:szCs w:val="23"/>
        </w:rPr>
        <w:t xml:space="preserve"> (либо универсального передаточного документа) без замечаний Покупателя</w:t>
      </w:r>
      <w:r w:rsidRPr="00AE1C9D">
        <w:rPr>
          <w:rFonts w:eastAsia="Calibri"/>
          <w:iCs/>
          <w:sz w:val="22"/>
          <w:szCs w:val="22"/>
        </w:rPr>
        <w:t>.</w:t>
      </w:r>
    </w:p>
    <w:p w14:paraId="32C3AEB5" w14:textId="77777777" w:rsidR="00905DBC" w:rsidRPr="00AE1C9D" w:rsidRDefault="00905DBC" w:rsidP="00DE084F">
      <w:pPr>
        <w:spacing w:after="0"/>
        <w:ind w:firstLine="567"/>
        <w:rPr>
          <w:sz w:val="22"/>
          <w:szCs w:val="22"/>
        </w:rPr>
      </w:pPr>
      <w:r w:rsidRPr="00AE1C9D">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18122EC5" w14:textId="77777777" w:rsidR="00905DBC" w:rsidRPr="00AE1C9D" w:rsidRDefault="00905DBC" w:rsidP="00DE084F">
      <w:pPr>
        <w:spacing w:after="0"/>
        <w:ind w:firstLine="540"/>
        <w:rPr>
          <w:sz w:val="22"/>
          <w:szCs w:val="22"/>
          <w:shd w:val="clear" w:color="auto" w:fill="FFFFFF"/>
        </w:rPr>
      </w:pPr>
      <w:r w:rsidRPr="00AE1C9D">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AE1C9D">
        <w:rPr>
          <w:sz w:val="22"/>
          <w:szCs w:val="22"/>
          <w:shd w:val="clear" w:color="auto" w:fill="FFFFFF"/>
        </w:rPr>
        <w:t xml:space="preserve"> 15 (пятнадцати) дней с момента получения претензии Покупателя либо в иной согласованный сторонами срок.</w:t>
      </w:r>
    </w:p>
    <w:p w14:paraId="0C990D51" w14:textId="77777777" w:rsidR="00905DBC" w:rsidRPr="00AE1C9D" w:rsidRDefault="00905DBC" w:rsidP="00DE084F">
      <w:pPr>
        <w:spacing w:after="0"/>
        <w:ind w:firstLine="540"/>
        <w:rPr>
          <w:sz w:val="22"/>
          <w:szCs w:val="22"/>
          <w:shd w:val="clear" w:color="auto" w:fill="FFFFFF"/>
        </w:rPr>
      </w:pPr>
      <w:r w:rsidRPr="00AE1C9D">
        <w:rPr>
          <w:sz w:val="22"/>
          <w:szCs w:val="22"/>
          <w:shd w:val="clear" w:color="auto" w:fill="FFFFFF"/>
        </w:rPr>
        <w:t xml:space="preserve">5.6. В отношении замененного Товара устанавливается новый гарантийный срок, составляющий не менее </w:t>
      </w:r>
      <w:r w:rsidR="009C05EC" w:rsidRPr="00AE1C9D">
        <w:rPr>
          <w:i/>
          <w:sz w:val="22"/>
          <w:szCs w:val="22"/>
          <w:shd w:val="clear" w:color="auto" w:fill="FFFFFF"/>
        </w:rPr>
        <w:t>24</w:t>
      </w:r>
      <w:r w:rsidRPr="00AE1C9D">
        <w:rPr>
          <w:i/>
          <w:sz w:val="22"/>
          <w:szCs w:val="22"/>
          <w:shd w:val="clear" w:color="auto" w:fill="FFFFFF"/>
        </w:rPr>
        <w:t xml:space="preserve"> </w:t>
      </w:r>
      <w:r w:rsidRPr="00AE1C9D">
        <w:rPr>
          <w:sz w:val="22"/>
          <w:szCs w:val="22"/>
          <w:shd w:val="clear" w:color="auto" w:fill="FFFFFF"/>
        </w:rPr>
        <w:t>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66A0966B" w14:textId="77777777" w:rsidR="00905DBC" w:rsidRPr="00AE1C9D" w:rsidRDefault="00905DBC" w:rsidP="00DE084F">
      <w:pPr>
        <w:spacing w:after="0"/>
        <w:ind w:firstLine="540"/>
        <w:rPr>
          <w:sz w:val="22"/>
          <w:szCs w:val="22"/>
          <w:shd w:val="clear" w:color="auto" w:fill="FFFFFF"/>
        </w:rPr>
      </w:pPr>
      <w:r w:rsidRPr="00AE1C9D">
        <w:rPr>
          <w:sz w:val="22"/>
          <w:szCs w:val="22"/>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39B77757" w14:textId="77777777" w:rsidR="00905DBC" w:rsidRPr="00AE1C9D" w:rsidRDefault="00905DBC" w:rsidP="00DE084F">
      <w:pPr>
        <w:spacing w:after="0"/>
        <w:ind w:firstLine="540"/>
        <w:rPr>
          <w:sz w:val="22"/>
          <w:szCs w:val="22"/>
          <w:shd w:val="clear" w:color="auto" w:fill="FFFFFF"/>
        </w:rPr>
      </w:pPr>
      <w:r w:rsidRPr="00AE1C9D">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4E6A10BB" w14:textId="77777777" w:rsidR="00905DBC" w:rsidRPr="00AE1C9D" w:rsidRDefault="00905DBC" w:rsidP="00DE084F">
      <w:pPr>
        <w:spacing w:after="0"/>
        <w:ind w:firstLine="540"/>
        <w:rPr>
          <w:sz w:val="22"/>
          <w:szCs w:val="22"/>
          <w:shd w:val="clear" w:color="auto" w:fill="FFFFFF"/>
        </w:rPr>
      </w:pPr>
      <w:r w:rsidRPr="00AE1C9D">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замены.</w:t>
      </w:r>
    </w:p>
    <w:p w14:paraId="5610C4C0" w14:textId="77777777" w:rsidR="00905DBC" w:rsidRPr="00AE1C9D" w:rsidRDefault="00905DBC" w:rsidP="00DE084F">
      <w:pPr>
        <w:spacing w:after="0"/>
        <w:ind w:firstLine="540"/>
        <w:rPr>
          <w:sz w:val="22"/>
          <w:szCs w:val="22"/>
          <w:shd w:val="clear" w:color="auto" w:fill="FFFFFF"/>
        </w:rPr>
      </w:pPr>
      <w:r w:rsidRPr="00AE1C9D">
        <w:rPr>
          <w:sz w:val="22"/>
          <w:szCs w:val="22"/>
          <w:shd w:val="clear" w:color="auto" w:fill="FFFFFF"/>
        </w:rPr>
        <w:t>5.9. Поставщик поставляет Товар в упаковке, обеспечивающей его сохранность, без каких-либо повреждений.</w:t>
      </w:r>
    </w:p>
    <w:p w14:paraId="5C58EC64" w14:textId="77777777" w:rsidR="001D3291" w:rsidRPr="00AE1C9D" w:rsidRDefault="001D3291" w:rsidP="00DE084F">
      <w:pPr>
        <w:spacing w:after="0"/>
        <w:ind w:firstLine="540"/>
        <w:rPr>
          <w:sz w:val="22"/>
          <w:szCs w:val="22"/>
          <w:shd w:val="clear" w:color="auto" w:fill="FFFFFF"/>
        </w:rPr>
      </w:pPr>
    </w:p>
    <w:p w14:paraId="5A718EB8" w14:textId="77777777" w:rsidR="00905DBC" w:rsidRPr="00AE1C9D" w:rsidRDefault="00905DBC" w:rsidP="0039796D">
      <w:pPr>
        <w:shd w:val="clear" w:color="auto" w:fill="FFFFFF"/>
        <w:spacing w:after="120"/>
        <w:ind w:right="6" w:firstLine="567"/>
        <w:jc w:val="center"/>
        <w:rPr>
          <w:b/>
          <w:sz w:val="22"/>
          <w:szCs w:val="22"/>
          <w:shd w:val="clear" w:color="auto" w:fill="FFFFFF"/>
        </w:rPr>
      </w:pPr>
      <w:r w:rsidRPr="00AE1C9D">
        <w:rPr>
          <w:b/>
          <w:sz w:val="22"/>
          <w:szCs w:val="22"/>
          <w:shd w:val="clear" w:color="auto" w:fill="FFFFFF"/>
        </w:rPr>
        <w:t>6. ОТВЕТСТВЕННОСТЬ СТОРОН</w:t>
      </w:r>
    </w:p>
    <w:p w14:paraId="517D133E" w14:textId="77777777" w:rsidR="00525385" w:rsidRPr="00AE1C9D" w:rsidRDefault="00525385" w:rsidP="00525385">
      <w:pPr>
        <w:spacing w:after="0"/>
        <w:ind w:firstLine="567"/>
        <w:rPr>
          <w:sz w:val="22"/>
          <w:szCs w:val="22"/>
          <w:shd w:val="clear" w:color="auto" w:fill="FFFFFF"/>
        </w:rPr>
      </w:pPr>
      <w:r w:rsidRPr="00AE1C9D">
        <w:rPr>
          <w:sz w:val="22"/>
          <w:szCs w:val="22"/>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465808AA" w14:textId="77777777" w:rsidR="00525385" w:rsidRPr="00AE1C9D" w:rsidRDefault="00525385" w:rsidP="00525385">
      <w:pPr>
        <w:spacing w:after="0"/>
        <w:ind w:firstLine="567"/>
        <w:rPr>
          <w:sz w:val="22"/>
          <w:szCs w:val="22"/>
          <w:shd w:val="clear" w:color="auto" w:fill="FFFFFF"/>
        </w:rPr>
      </w:pPr>
      <w:r w:rsidRPr="00AE1C9D">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3A51451D" w14:textId="0DF17316" w:rsidR="00525385" w:rsidRPr="00AE1C9D" w:rsidRDefault="00525385" w:rsidP="00525385">
      <w:pPr>
        <w:spacing w:after="0"/>
        <w:ind w:firstLine="567"/>
        <w:rPr>
          <w:sz w:val="22"/>
          <w:szCs w:val="22"/>
        </w:rPr>
      </w:pPr>
      <w:r w:rsidRPr="00AE1C9D">
        <w:rPr>
          <w:sz w:val="22"/>
          <w:szCs w:val="22"/>
          <w:shd w:val="clear" w:color="auto" w:fill="FFFFFF"/>
        </w:rPr>
        <w:t xml:space="preserve">6.3. </w:t>
      </w:r>
      <w:r w:rsidR="00855C2F" w:rsidRPr="00EF542A">
        <w:rPr>
          <w:sz w:val="22"/>
          <w:szCs w:val="22"/>
          <w:shd w:val="clear" w:color="auto" w:fill="FFFFFF"/>
        </w:rPr>
        <w:t>При нарушении Пост</w:t>
      </w:r>
      <w:r w:rsidR="00855C2F" w:rsidRPr="00EF542A">
        <w:rPr>
          <w:sz w:val="22"/>
          <w:szCs w:val="22"/>
        </w:rPr>
        <w:t xml:space="preserve">авщиком сроков поставки Товара, предусмотренных настоящим Договором, </w:t>
      </w:r>
      <w:r w:rsidR="007B2CAC">
        <w:rPr>
          <w:sz w:val="22"/>
          <w:szCs w:val="22"/>
        </w:rPr>
        <w:t>Поставщик обязуется уплатить Покупателю неустойку</w:t>
      </w:r>
      <w:r w:rsidR="00855C2F" w:rsidRPr="00EF542A">
        <w:rPr>
          <w:sz w:val="22"/>
          <w:szCs w:val="22"/>
        </w:rPr>
        <w:t xml:space="preserve"> в размере 0,1% от </w:t>
      </w:r>
      <w:r w:rsidR="00855C2F">
        <w:rPr>
          <w:sz w:val="22"/>
          <w:szCs w:val="22"/>
        </w:rPr>
        <w:t>цены настоящего</w:t>
      </w:r>
      <w:r w:rsidR="00855C2F" w:rsidRPr="00EF542A">
        <w:rPr>
          <w:sz w:val="22"/>
          <w:szCs w:val="22"/>
        </w:rPr>
        <w:t xml:space="preserve"> Договора за каждый день просрочки</w:t>
      </w:r>
      <w:r w:rsidRPr="00AE1C9D">
        <w:rPr>
          <w:sz w:val="22"/>
          <w:szCs w:val="22"/>
        </w:rPr>
        <w:t>.</w:t>
      </w:r>
    </w:p>
    <w:p w14:paraId="5AD53DD4" w14:textId="77777777" w:rsidR="00525385" w:rsidRPr="00AE1C9D" w:rsidRDefault="00525385" w:rsidP="00525385">
      <w:pPr>
        <w:spacing w:after="0"/>
        <w:ind w:firstLine="567"/>
        <w:rPr>
          <w:sz w:val="22"/>
          <w:szCs w:val="22"/>
        </w:rPr>
      </w:pPr>
      <w:r w:rsidRPr="00AE1C9D">
        <w:rPr>
          <w:sz w:val="22"/>
          <w:szCs w:val="22"/>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41B1D51E" w14:textId="7A725AD0" w:rsidR="00525385" w:rsidRPr="00AE1C9D" w:rsidRDefault="00525385" w:rsidP="00525385">
      <w:pPr>
        <w:spacing w:after="0"/>
        <w:ind w:firstLine="567"/>
        <w:rPr>
          <w:sz w:val="22"/>
          <w:szCs w:val="22"/>
        </w:rPr>
      </w:pPr>
      <w:r w:rsidRPr="00AE1C9D">
        <w:rPr>
          <w:sz w:val="22"/>
          <w:szCs w:val="22"/>
        </w:rPr>
        <w:t xml:space="preserve">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w:t>
      </w:r>
      <w:r w:rsidR="00855C2F">
        <w:rPr>
          <w:sz w:val="22"/>
          <w:szCs w:val="22"/>
        </w:rPr>
        <w:t>Д</w:t>
      </w:r>
      <w:r w:rsidRPr="00AE1C9D">
        <w:rPr>
          <w:sz w:val="22"/>
          <w:szCs w:val="22"/>
        </w:rPr>
        <w:t>оговору Товар.</w:t>
      </w:r>
    </w:p>
    <w:p w14:paraId="5E49B757" w14:textId="5DFDC41F" w:rsidR="00525385" w:rsidRPr="00AE1C9D" w:rsidRDefault="00525385" w:rsidP="00525385">
      <w:pPr>
        <w:spacing w:after="0"/>
        <w:ind w:firstLine="567"/>
        <w:rPr>
          <w:sz w:val="22"/>
          <w:szCs w:val="22"/>
        </w:rPr>
      </w:pPr>
      <w:r w:rsidRPr="00AE1C9D">
        <w:rPr>
          <w:sz w:val="22"/>
          <w:szCs w:val="22"/>
        </w:rPr>
        <w:t xml:space="preserve">6.6. Учитывая, что для Покупателя надлежащее и своевременное исполнение Поставщиком своих обязательств по </w:t>
      </w:r>
      <w:r w:rsidR="00855C2F">
        <w:rPr>
          <w:sz w:val="22"/>
          <w:szCs w:val="22"/>
        </w:rPr>
        <w:t xml:space="preserve">настоящему </w:t>
      </w:r>
      <w:r w:rsidRPr="00AE1C9D">
        <w:rPr>
          <w:sz w:val="22"/>
          <w:szCs w:val="22"/>
        </w:rPr>
        <w:t xml:space="preserve">Договору имеет существенное значение, Стороны признают, что размер неустоек, установленный </w:t>
      </w:r>
      <w:r w:rsidR="00855C2F">
        <w:rPr>
          <w:sz w:val="22"/>
          <w:szCs w:val="22"/>
        </w:rPr>
        <w:t xml:space="preserve">настоящим </w:t>
      </w:r>
      <w:r w:rsidRPr="00AE1C9D">
        <w:rPr>
          <w:sz w:val="22"/>
          <w:szCs w:val="22"/>
        </w:rPr>
        <w:t xml:space="preserve">Договором, является соразмерным последствиям неисполнения либо ненадлежащего исполнения Поставщиком соответствующих обязательств по </w:t>
      </w:r>
      <w:r w:rsidR="00855C2F">
        <w:rPr>
          <w:sz w:val="22"/>
          <w:szCs w:val="22"/>
        </w:rPr>
        <w:t xml:space="preserve">настоящему </w:t>
      </w:r>
      <w:r w:rsidRPr="00AE1C9D">
        <w:rPr>
          <w:sz w:val="22"/>
          <w:szCs w:val="22"/>
        </w:rPr>
        <w:t>Договору.</w:t>
      </w:r>
    </w:p>
    <w:p w14:paraId="4D0B5D78" w14:textId="6C275361" w:rsidR="00525385" w:rsidRPr="00AE1C9D" w:rsidRDefault="00525385" w:rsidP="00525385">
      <w:pPr>
        <w:spacing w:after="0"/>
        <w:ind w:firstLine="567"/>
        <w:rPr>
          <w:sz w:val="22"/>
          <w:szCs w:val="22"/>
        </w:rPr>
      </w:pPr>
      <w:r w:rsidRPr="00AE1C9D">
        <w:rPr>
          <w:sz w:val="22"/>
          <w:szCs w:val="22"/>
        </w:rPr>
        <w:lastRenderedPageBreak/>
        <w:t xml:space="preserve">6.7. Убытки, причиненные ненадлежащим исполнением либо неисполнением </w:t>
      </w:r>
      <w:r w:rsidR="00855C2F">
        <w:rPr>
          <w:sz w:val="22"/>
          <w:szCs w:val="22"/>
        </w:rPr>
        <w:t>С</w:t>
      </w:r>
      <w:r w:rsidRPr="00AE1C9D">
        <w:rPr>
          <w:sz w:val="22"/>
          <w:szCs w:val="22"/>
        </w:rPr>
        <w:t>торонами своих обязательств, подлежат возмещению в полном объеме, сверх неустойки.</w:t>
      </w:r>
    </w:p>
    <w:p w14:paraId="480DAEC4" w14:textId="77777777" w:rsidR="00525385" w:rsidRPr="00AE1C9D" w:rsidRDefault="00525385" w:rsidP="00525385">
      <w:pPr>
        <w:tabs>
          <w:tab w:val="left" w:pos="567"/>
        </w:tabs>
        <w:spacing w:after="0"/>
        <w:rPr>
          <w:iCs/>
          <w:sz w:val="22"/>
          <w:szCs w:val="22"/>
        </w:rPr>
      </w:pPr>
      <w:r w:rsidRPr="00AE1C9D">
        <w:rPr>
          <w:sz w:val="22"/>
          <w:szCs w:val="22"/>
        </w:rPr>
        <w:t xml:space="preserve">          6.8. </w:t>
      </w:r>
      <w:r w:rsidRPr="00AE1C9D">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4FF67DCD" w14:textId="77777777" w:rsidR="00525385" w:rsidRPr="00AE1C9D" w:rsidRDefault="00525385" w:rsidP="00525385">
      <w:pPr>
        <w:spacing w:after="0"/>
        <w:ind w:firstLine="567"/>
        <w:contextualSpacing/>
        <w:rPr>
          <w:iCs/>
          <w:sz w:val="22"/>
          <w:szCs w:val="22"/>
        </w:rPr>
      </w:pPr>
      <w:r w:rsidRPr="00AE1C9D">
        <w:rPr>
          <w:iCs/>
          <w:sz w:val="22"/>
          <w:szCs w:val="22"/>
        </w:rPr>
        <w:t>- неуплаты НДС в бюджет Поставщиком либо его субподрядчиком по договорам, связанным с исполнением настоящего Договора;</w:t>
      </w:r>
    </w:p>
    <w:p w14:paraId="3E451131" w14:textId="77777777" w:rsidR="00525385" w:rsidRPr="00AE1C9D" w:rsidRDefault="00525385" w:rsidP="00525385">
      <w:pPr>
        <w:spacing w:after="0"/>
        <w:ind w:firstLine="567"/>
        <w:contextualSpacing/>
        <w:rPr>
          <w:iCs/>
          <w:sz w:val="22"/>
          <w:szCs w:val="22"/>
        </w:rPr>
      </w:pPr>
      <w:r w:rsidRPr="00AE1C9D">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7AB157F8" w14:textId="77777777" w:rsidR="00525385" w:rsidRPr="00AE1C9D" w:rsidRDefault="00525385" w:rsidP="00525385">
      <w:pPr>
        <w:spacing w:after="0"/>
        <w:ind w:firstLine="567"/>
        <w:contextualSpacing/>
        <w:rPr>
          <w:iCs/>
          <w:sz w:val="22"/>
          <w:szCs w:val="22"/>
        </w:rPr>
      </w:pPr>
      <w:r w:rsidRPr="00AE1C9D">
        <w:rPr>
          <w:iCs/>
          <w:sz w:val="22"/>
          <w:szCs w:val="22"/>
        </w:rPr>
        <w:t>- несоответствия наименования Поставщика, ИНН и КПП, указанных в счет - фактуре либо в Договоре.</w:t>
      </w:r>
    </w:p>
    <w:p w14:paraId="0088B6C4" w14:textId="77777777" w:rsidR="00525385" w:rsidRPr="00AE1C9D" w:rsidRDefault="00525385" w:rsidP="00525385">
      <w:pPr>
        <w:spacing w:after="0"/>
        <w:ind w:firstLine="567"/>
        <w:contextualSpacing/>
        <w:rPr>
          <w:iCs/>
          <w:sz w:val="22"/>
          <w:szCs w:val="22"/>
        </w:rPr>
      </w:pPr>
      <w:r w:rsidRPr="00AE1C9D">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17D81F73" w14:textId="77777777" w:rsidR="00525385" w:rsidRPr="00AE1C9D" w:rsidRDefault="00525385" w:rsidP="00525385">
      <w:pPr>
        <w:spacing w:after="0"/>
        <w:ind w:firstLine="567"/>
        <w:rPr>
          <w:iCs/>
          <w:sz w:val="22"/>
          <w:szCs w:val="22"/>
        </w:rPr>
      </w:pPr>
      <w:r w:rsidRPr="00AE1C9D">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93B32A1" w14:textId="77777777" w:rsidR="00525385" w:rsidRPr="00AE1C9D" w:rsidRDefault="00525385" w:rsidP="00525385">
      <w:pPr>
        <w:spacing w:after="0"/>
        <w:ind w:firstLine="567"/>
        <w:rPr>
          <w:iCs/>
          <w:sz w:val="22"/>
          <w:szCs w:val="22"/>
        </w:rPr>
      </w:pPr>
      <w:r w:rsidRPr="00AE1C9D">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4F122424" w14:textId="77777777" w:rsidR="00525385" w:rsidRPr="00AE1C9D" w:rsidRDefault="00525385" w:rsidP="00525385">
      <w:pPr>
        <w:spacing w:after="0"/>
        <w:ind w:firstLine="567"/>
        <w:rPr>
          <w:iCs/>
          <w:sz w:val="22"/>
          <w:szCs w:val="22"/>
        </w:rPr>
      </w:pPr>
      <w:r w:rsidRPr="00AE1C9D">
        <w:rPr>
          <w:iCs/>
          <w:sz w:val="22"/>
          <w:szCs w:val="22"/>
        </w:rPr>
        <w:t>- заключение Сторонами или их Контрагентом договоров с основной целью неуплаты (неполной уплаты) налога;</w:t>
      </w:r>
    </w:p>
    <w:p w14:paraId="06014C8D" w14:textId="77777777" w:rsidR="00525385" w:rsidRPr="00AE1C9D" w:rsidRDefault="00525385" w:rsidP="00525385">
      <w:pPr>
        <w:spacing w:after="0"/>
        <w:ind w:firstLine="567"/>
        <w:rPr>
          <w:iCs/>
          <w:sz w:val="22"/>
          <w:szCs w:val="22"/>
        </w:rPr>
      </w:pPr>
      <w:r w:rsidRPr="00AE1C9D">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7AE27E08" w14:textId="77777777" w:rsidR="00525385" w:rsidRPr="00AE1C9D" w:rsidRDefault="00525385" w:rsidP="00525385">
      <w:pPr>
        <w:spacing w:after="0"/>
        <w:ind w:firstLine="567"/>
        <w:rPr>
          <w:iCs/>
          <w:sz w:val="22"/>
          <w:szCs w:val="22"/>
        </w:rPr>
      </w:pPr>
      <w:r w:rsidRPr="00AE1C9D">
        <w:rPr>
          <w:iCs/>
          <w:sz w:val="22"/>
          <w:szCs w:val="22"/>
        </w:rPr>
        <w:t xml:space="preserve">- </w:t>
      </w:r>
      <w:r w:rsidRPr="00AE1C9D">
        <w:rPr>
          <w:iCs/>
          <w:spacing w:val="-10"/>
          <w:sz w:val="22"/>
          <w:szCs w:val="22"/>
        </w:rPr>
        <w:t>иного нарушения Сторонами или их Контрагентами законодательства о налогах и сборах.</w:t>
      </w:r>
    </w:p>
    <w:p w14:paraId="5E09FDAD" w14:textId="77777777" w:rsidR="00525385" w:rsidRPr="00AE1C9D" w:rsidRDefault="00525385" w:rsidP="00525385">
      <w:pPr>
        <w:spacing w:after="0"/>
        <w:ind w:firstLine="567"/>
        <w:rPr>
          <w:iCs/>
          <w:sz w:val="22"/>
          <w:szCs w:val="22"/>
        </w:rPr>
      </w:pPr>
      <w:r w:rsidRPr="00AE1C9D">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4055D0F5" w14:textId="77777777" w:rsidR="00525385" w:rsidRPr="00AE1C9D" w:rsidRDefault="00525385" w:rsidP="00525385">
      <w:pPr>
        <w:spacing w:after="0"/>
        <w:rPr>
          <w:iCs/>
          <w:sz w:val="22"/>
          <w:szCs w:val="22"/>
        </w:rPr>
      </w:pPr>
      <w:r w:rsidRPr="00AE1C9D">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373E0B31" w14:textId="77777777" w:rsidR="00525385" w:rsidRPr="00AE1C9D" w:rsidRDefault="00525385" w:rsidP="00525385">
      <w:pPr>
        <w:spacing w:after="0"/>
        <w:ind w:firstLine="567"/>
        <w:contextualSpacing/>
        <w:rPr>
          <w:rFonts w:eastAsia="Calibri"/>
          <w:iCs/>
          <w:sz w:val="22"/>
          <w:szCs w:val="22"/>
          <w:lang w:eastAsia="en-US"/>
        </w:rPr>
      </w:pPr>
      <w:r w:rsidRPr="00AE1C9D">
        <w:rPr>
          <w:rFonts w:eastAsia="Calibri"/>
          <w:iCs/>
          <w:sz w:val="22"/>
          <w:szCs w:val="22"/>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62401584" w14:textId="77777777" w:rsidR="00525385" w:rsidRPr="00AE1C9D" w:rsidRDefault="00525385" w:rsidP="00525385">
      <w:pPr>
        <w:spacing w:after="0"/>
        <w:rPr>
          <w:sz w:val="22"/>
          <w:szCs w:val="22"/>
        </w:rPr>
      </w:pPr>
      <w:r w:rsidRPr="00AE1C9D">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4F864411" w14:textId="031F00CF" w:rsidR="00525385" w:rsidRPr="00AE1C9D" w:rsidRDefault="00525385" w:rsidP="00525385">
      <w:pPr>
        <w:spacing w:after="0"/>
        <w:ind w:firstLine="567"/>
        <w:rPr>
          <w:sz w:val="22"/>
          <w:szCs w:val="22"/>
        </w:rPr>
      </w:pPr>
      <w:r w:rsidRPr="00AE1C9D">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w:t>
      </w:r>
      <w:r w:rsidR="00855C2F">
        <w:rPr>
          <w:sz w:val="22"/>
          <w:szCs w:val="22"/>
        </w:rPr>
        <w:t xml:space="preserve"> настоящему</w:t>
      </w:r>
      <w:r w:rsidRPr="00AE1C9D">
        <w:rPr>
          <w:sz w:val="22"/>
          <w:szCs w:val="22"/>
        </w:rPr>
        <w:t xml:space="preserve">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w:t>
      </w:r>
      <w:r w:rsidR="00855C2F">
        <w:rPr>
          <w:sz w:val="22"/>
          <w:szCs w:val="22"/>
        </w:rPr>
        <w:t xml:space="preserve">настоящего </w:t>
      </w:r>
      <w:r w:rsidRPr="00AE1C9D">
        <w:rPr>
          <w:sz w:val="22"/>
          <w:szCs w:val="22"/>
        </w:rPr>
        <w:t>Договора, за каждый выявленный факт нарушения.</w:t>
      </w:r>
    </w:p>
    <w:p w14:paraId="6CEE1538" w14:textId="263B5A18" w:rsidR="00F319BE" w:rsidRDefault="00F319BE" w:rsidP="00525385">
      <w:pPr>
        <w:spacing w:after="0"/>
        <w:ind w:firstLine="567"/>
        <w:rPr>
          <w:color w:val="000000"/>
          <w:sz w:val="22"/>
          <w:szCs w:val="22"/>
          <w:shd w:val="clear" w:color="auto" w:fill="FFFFFF"/>
        </w:rPr>
      </w:pPr>
      <w:r w:rsidRPr="00AE1C9D">
        <w:rPr>
          <w:sz w:val="22"/>
          <w:szCs w:val="22"/>
        </w:rPr>
        <w:t xml:space="preserve">6.10. </w:t>
      </w:r>
      <w:r w:rsidR="00855C2F" w:rsidRPr="00EF542A">
        <w:rPr>
          <w:color w:val="000000"/>
          <w:sz w:val="22"/>
          <w:szCs w:val="22"/>
          <w:shd w:val="clear" w:color="auto" w:fill="FFFFFF"/>
        </w:rPr>
        <w:t xml:space="preserve">В случае одностороннего отказа Покупателя по основаниям, установленным настоящим Договором и законодательством РФ, от исполнения </w:t>
      </w:r>
      <w:r w:rsidR="00855C2F">
        <w:rPr>
          <w:color w:val="000000"/>
          <w:sz w:val="22"/>
          <w:szCs w:val="22"/>
          <w:shd w:val="clear" w:color="auto" w:fill="FFFFFF"/>
        </w:rPr>
        <w:t xml:space="preserve">настоящего </w:t>
      </w:r>
      <w:r w:rsidR="00855C2F" w:rsidRPr="00EF542A">
        <w:rPr>
          <w:color w:val="000000"/>
          <w:sz w:val="22"/>
          <w:szCs w:val="22"/>
          <w:shd w:val="clear" w:color="auto" w:fill="FFFFFF"/>
        </w:rPr>
        <w:t>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11BA895F" w14:textId="2E9D690C" w:rsidR="00855C2F" w:rsidRPr="00AE1C9D" w:rsidRDefault="00855C2F" w:rsidP="00525385">
      <w:pPr>
        <w:spacing w:after="0"/>
        <w:ind w:firstLine="567"/>
        <w:rPr>
          <w:sz w:val="22"/>
          <w:szCs w:val="22"/>
        </w:rPr>
      </w:pPr>
      <w:r>
        <w:rPr>
          <w:color w:val="000000"/>
          <w:sz w:val="22"/>
          <w:szCs w:val="22"/>
          <w:shd w:val="clear" w:color="auto" w:fill="FFFFFF"/>
        </w:rPr>
        <w:t xml:space="preserve">6.11. </w:t>
      </w:r>
      <w:r w:rsidRPr="00EF542A">
        <w:rPr>
          <w:sz w:val="22"/>
          <w:szCs w:val="22"/>
        </w:rPr>
        <w:t xml:space="preserve">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w:t>
      </w:r>
      <w:r>
        <w:rPr>
          <w:sz w:val="22"/>
          <w:szCs w:val="22"/>
        </w:rPr>
        <w:t>настоящего Д</w:t>
      </w:r>
      <w:r w:rsidRPr="00EF542A">
        <w:rPr>
          <w:sz w:val="22"/>
          <w:szCs w:val="22"/>
        </w:rPr>
        <w:t xml:space="preserve">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w:t>
      </w:r>
      <w:r>
        <w:rPr>
          <w:sz w:val="22"/>
          <w:szCs w:val="22"/>
        </w:rPr>
        <w:t xml:space="preserve">настоящим </w:t>
      </w:r>
      <w:r w:rsidRPr="00EF542A">
        <w:rPr>
          <w:sz w:val="22"/>
          <w:szCs w:val="22"/>
        </w:rPr>
        <w:t>Договором обязательств.</w:t>
      </w:r>
    </w:p>
    <w:p w14:paraId="04B0E568" w14:textId="77777777" w:rsidR="00525385" w:rsidRPr="00AE1C9D" w:rsidRDefault="00525385" w:rsidP="00525385">
      <w:pPr>
        <w:spacing w:after="0"/>
        <w:ind w:firstLine="567"/>
        <w:rPr>
          <w:sz w:val="22"/>
          <w:szCs w:val="22"/>
        </w:rPr>
      </w:pPr>
    </w:p>
    <w:p w14:paraId="115D752A" w14:textId="77777777" w:rsidR="00525385" w:rsidRPr="00AE1C9D" w:rsidRDefault="00525385" w:rsidP="0039796D">
      <w:pPr>
        <w:spacing w:after="120"/>
        <w:ind w:firstLine="567"/>
        <w:jc w:val="center"/>
        <w:rPr>
          <w:b/>
          <w:sz w:val="22"/>
          <w:szCs w:val="22"/>
        </w:rPr>
      </w:pPr>
      <w:r w:rsidRPr="00AE1C9D">
        <w:rPr>
          <w:b/>
          <w:sz w:val="22"/>
          <w:szCs w:val="22"/>
        </w:rPr>
        <w:t>7. АНТИКОРРУПЦИОННАЯ ОГОВОРКА</w:t>
      </w:r>
    </w:p>
    <w:p w14:paraId="49649071" w14:textId="77777777" w:rsidR="00525385" w:rsidRPr="00AE1C9D" w:rsidRDefault="00525385" w:rsidP="00525385">
      <w:pPr>
        <w:spacing w:after="0"/>
        <w:ind w:firstLine="567"/>
        <w:rPr>
          <w:sz w:val="22"/>
          <w:szCs w:val="22"/>
        </w:rPr>
      </w:pPr>
      <w:r w:rsidRPr="00AE1C9D">
        <w:rPr>
          <w:sz w:val="22"/>
          <w:szCs w:val="22"/>
        </w:rPr>
        <w:t>7.1. При исполнении своих обязательств по договору Стороны, их аффилированные лица, работники или посредники</w:t>
      </w:r>
      <w:r w:rsidR="00C45FDE" w:rsidRPr="00AE1C9D">
        <w:rPr>
          <w:sz w:val="22"/>
          <w:szCs w:val="22"/>
        </w:rPr>
        <w:t xml:space="preserve"> заверяют друг друга в соответствии со статьёй 431.2 Гражданского кодекса РФ в том, что</w:t>
      </w:r>
      <w:r w:rsidRPr="00AE1C9D">
        <w:rPr>
          <w:sz w:val="22"/>
          <w:szCs w:val="22"/>
        </w:rPr>
        <w:t>:</w:t>
      </w:r>
    </w:p>
    <w:p w14:paraId="32062421" w14:textId="77777777" w:rsidR="00525385" w:rsidRPr="00AE1C9D" w:rsidRDefault="00525385" w:rsidP="00525385">
      <w:pPr>
        <w:spacing w:after="0"/>
        <w:ind w:firstLine="567"/>
        <w:rPr>
          <w:sz w:val="22"/>
          <w:szCs w:val="22"/>
        </w:rPr>
      </w:pPr>
      <w:r w:rsidRPr="00AE1C9D">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0A4E11A" w14:textId="77777777" w:rsidR="00525385" w:rsidRPr="00AE1C9D" w:rsidRDefault="00525385" w:rsidP="00525385">
      <w:pPr>
        <w:spacing w:after="0"/>
        <w:ind w:firstLine="567"/>
        <w:rPr>
          <w:sz w:val="22"/>
          <w:szCs w:val="22"/>
        </w:rPr>
      </w:pPr>
      <w:r w:rsidRPr="00AE1C9D">
        <w:rPr>
          <w:sz w:val="22"/>
          <w:szCs w:val="22"/>
        </w:rPr>
        <w:lastRenderedPageBreak/>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405C777D" w14:textId="77777777" w:rsidR="00525385" w:rsidRPr="00AE1C9D" w:rsidRDefault="00525385" w:rsidP="00525385">
      <w:pPr>
        <w:spacing w:after="0"/>
        <w:ind w:firstLine="567"/>
        <w:rPr>
          <w:sz w:val="22"/>
          <w:szCs w:val="22"/>
        </w:rPr>
      </w:pPr>
      <w:r w:rsidRPr="00AE1C9D">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660D678" w14:textId="2370B198" w:rsidR="00525385" w:rsidRPr="00AE1C9D" w:rsidRDefault="00525385" w:rsidP="00525385">
      <w:pPr>
        <w:spacing w:after="0"/>
        <w:ind w:firstLine="567"/>
        <w:rPr>
          <w:sz w:val="22"/>
          <w:szCs w:val="22"/>
        </w:rPr>
      </w:pPr>
      <w:r w:rsidRPr="00AE1C9D">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C108E30" w14:textId="3E81642E" w:rsidR="00525385" w:rsidRPr="00AE1C9D" w:rsidRDefault="00525385" w:rsidP="00525385">
      <w:pPr>
        <w:spacing w:after="0"/>
        <w:ind w:firstLine="567"/>
        <w:rPr>
          <w:sz w:val="22"/>
          <w:szCs w:val="22"/>
        </w:rPr>
      </w:pPr>
      <w:r w:rsidRPr="00AE1C9D">
        <w:rPr>
          <w:sz w:val="22"/>
          <w:szCs w:val="22"/>
        </w:rPr>
        <w:t>7.2.2. не зарегистрированы в оффшорной зоне;</w:t>
      </w:r>
    </w:p>
    <w:p w14:paraId="622BA40C" w14:textId="77777777" w:rsidR="00525385" w:rsidRPr="00AE1C9D" w:rsidRDefault="00525385" w:rsidP="00525385">
      <w:pPr>
        <w:spacing w:after="0"/>
        <w:ind w:firstLine="567"/>
        <w:rPr>
          <w:sz w:val="22"/>
          <w:szCs w:val="22"/>
        </w:rPr>
      </w:pPr>
      <w:r w:rsidRPr="00AE1C9D">
        <w:rPr>
          <w:sz w:val="22"/>
          <w:szCs w:val="22"/>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3F414DAE" w14:textId="47DF9808" w:rsidR="00525385" w:rsidRPr="00AE1C9D" w:rsidRDefault="00525385" w:rsidP="00525385">
      <w:pPr>
        <w:spacing w:after="0"/>
        <w:ind w:firstLine="567"/>
        <w:rPr>
          <w:sz w:val="22"/>
          <w:szCs w:val="22"/>
        </w:rPr>
      </w:pPr>
      <w:r w:rsidRPr="00AE1C9D">
        <w:rPr>
          <w:sz w:val="22"/>
          <w:szCs w:val="22"/>
        </w:rPr>
        <w:t xml:space="preserve">7.3. В случае возникновения у Стороны </w:t>
      </w:r>
      <w:r w:rsidR="004D0894">
        <w:rPr>
          <w:sz w:val="22"/>
          <w:szCs w:val="22"/>
        </w:rPr>
        <w:t xml:space="preserve">настоящего </w:t>
      </w:r>
      <w:r w:rsidRPr="00AE1C9D">
        <w:rPr>
          <w:sz w:val="22"/>
          <w:szCs w:val="22"/>
        </w:rPr>
        <w:t xml:space="preserve">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4D0894">
        <w:rPr>
          <w:sz w:val="22"/>
          <w:szCs w:val="22"/>
        </w:rPr>
        <w:t xml:space="preserve">настоящему </w:t>
      </w:r>
      <w:r w:rsidRPr="00AE1C9D">
        <w:rPr>
          <w:sz w:val="22"/>
          <w:szCs w:val="22"/>
        </w:rPr>
        <w:t xml:space="preserve">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474DE693" w14:textId="06359193" w:rsidR="00525385" w:rsidRPr="00AE1C9D" w:rsidRDefault="00525385" w:rsidP="00525385">
      <w:pPr>
        <w:spacing w:after="0"/>
        <w:ind w:firstLine="567"/>
        <w:rPr>
          <w:sz w:val="22"/>
          <w:szCs w:val="22"/>
        </w:rPr>
      </w:pPr>
      <w:r w:rsidRPr="00AE1C9D">
        <w:rPr>
          <w:sz w:val="22"/>
          <w:szCs w:val="22"/>
        </w:rPr>
        <w:t xml:space="preserve">7.4. В случае недостоверности заверений, данных в пункте 7.1, 7.2 настоящего </w:t>
      </w:r>
      <w:r w:rsidR="00E50EB4">
        <w:rPr>
          <w:sz w:val="22"/>
          <w:szCs w:val="22"/>
        </w:rPr>
        <w:t>Д</w:t>
      </w:r>
      <w:r w:rsidRPr="00AE1C9D">
        <w:rPr>
          <w:sz w:val="22"/>
          <w:szCs w:val="22"/>
        </w:rPr>
        <w:t>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1293717E" w14:textId="77777777" w:rsidR="00167445" w:rsidRPr="00AE1C9D" w:rsidRDefault="00167445" w:rsidP="00DE084F">
      <w:pPr>
        <w:spacing w:after="0"/>
        <w:ind w:firstLine="567"/>
        <w:rPr>
          <w:sz w:val="22"/>
          <w:szCs w:val="22"/>
        </w:rPr>
      </w:pPr>
    </w:p>
    <w:p w14:paraId="3D75AB51" w14:textId="77777777" w:rsidR="00905DBC" w:rsidRPr="00AE1C9D" w:rsidRDefault="00905DBC" w:rsidP="0039796D">
      <w:pPr>
        <w:spacing w:after="120"/>
        <w:ind w:firstLine="567"/>
        <w:jc w:val="center"/>
        <w:rPr>
          <w:b/>
          <w:sz w:val="22"/>
          <w:szCs w:val="22"/>
        </w:rPr>
      </w:pPr>
      <w:r w:rsidRPr="00AE1C9D">
        <w:rPr>
          <w:b/>
          <w:sz w:val="22"/>
          <w:szCs w:val="22"/>
        </w:rPr>
        <w:t>8. ЗАВЕРЕНИЯ ОБ ОБСТОЯТЕЛЬСТВАХ</w:t>
      </w:r>
    </w:p>
    <w:p w14:paraId="663A1345" w14:textId="0BF09112" w:rsidR="00905DBC" w:rsidRPr="00AE1C9D" w:rsidRDefault="00905DBC" w:rsidP="00FD47FE">
      <w:pPr>
        <w:spacing w:after="0"/>
        <w:ind w:firstLine="567"/>
        <w:rPr>
          <w:sz w:val="22"/>
          <w:szCs w:val="22"/>
        </w:rPr>
      </w:pPr>
      <w:r w:rsidRPr="00AE1C9D">
        <w:rPr>
          <w:sz w:val="22"/>
          <w:szCs w:val="22"/>
        </w:rPr>
        <w:t xml:space="preserve">8.1. </w:t>
      </w:r>
      <w:r w:rsidR="005D667B" w:rsidRPr="009D5607">
        <w:rPr>
          <w:sz w:val="22"/>
          <w:szCs w:val="22"/>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w:t>
      </w:r>
      <w:r w:rsidR="005D667B">
        <w:rPr>
          <w:sz w:val="22"/>
          <w:szCs w:val="22"/>
        </w:rPr>
        <w:t xml:space="preserve"> настоящего</w:t>
      </w:r>
      <w:r w:rsidR="005D667B" w:rsidRPr="009D5607">
        <w:rPr>
          <w:sz w:val="22"/>
          <w:szCs w:val="22"/>
        </w:rPr>
        <w:t xml:space="preserve"> </w:t>
      </w:r>
      <w:r w:rsidR="005D667B">
        <w:rPr>
          <w:sz w:val="22"/>
          <w:szCs w:val="22"/>
        </w:rPr>
        <w:t>Д</w:t>
      </w:r>
      <w:r w:rsidR="005D667B" w:rsidRPr="009D5607">
        <w:rPr>
          <w:sz w:val="22"/>
          <w:szCs w:val="22"/>
        </w:rPr>
        <w:t>оговора. Стороны настоящего Договора исходя</w:t>
      </w:r>
      <w:r w:rsidR="005D667B">
        <w:rPr>
          <w:sz w:val="22"/>
          <w:szCs w:val="22"/>
        </w:rPr>
        <w:t>т</w:t>
      </w:r>
      <w:r w:rsidR="005D667B" w:rsidRPr="009D5607">
        <w:rPr>
          <w:sz w:val="22"/>
          <w:szCs w:val="22"/>
        </w:rPr>
        <w:t xml:space="preserve"> из того, что другая Сторона будет полагаться на них, или имела разумные основания исходить из такого предположения</w:t>
      </w:r>
      <w:r w:rsidR="00E50EB4" w:rsidRPr="00EF542A">
        <w:rPr>
          <w:sz w:val="22"/>
          <w:szCs w:val="22"/>
        </w:rPr>
        <w:t>.</w:t>
      </w:r>
    </w:p>
    <w:p w14:paraId="5D023DE5" w14:textId="7BBDBAA8" w:rsidR="00905DBC" w:rsidRPr="00AE1C9D" w:rsidRDefault="00905DBC" w:rsidP="00DE084F">
      <w:pPr>
        <w:spacing w:after="0"/>
        <w:ind w:firstLine="567"/>
        <w:rPr>
          <w:sz w:val="22"/>
          <w:szCs w:val="22"/>
        </w:rPr>
      </w:pPr>
      <w:r w:rsidRPr="00AE1C9D">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w:t>
      </w:r>
      <w:r w:rsidR="00E50EB4">
        <w:rPr>
          <w:sz w:val="22"/>
          <w:szCs w:val="22"/>
        </w:rPr>
        <w:t xml:space="preserve"> настоящего</w:t>
      </w:r>
      <w:r w:rsidRPr="00AE1C9D">
        <w:rPr>
          <w:sz w:val="22"/>
          <w:szCs w:val="22"/>
        </w:rPr>
        <w:t xml:space="preserve"> </w:t>
      </w:r>
      <w:r w:rsidR="00E50EB4">
        <w:rPr>
          <w:sz w:val="22"/>
          <w:szCs w:val="22"/>
        </w:rPr>
        <w:t>Д</w:t>
      </w:r>
      <w:r w:rsidRPr="00AE1C9D">
        <w:rPr>
          <w:sz w:val="22"/>
          <w:szCs w:val="22"/>
        </w:rPr>
        <w:t xml:space="preserve">оговора либо требовать признания </w:t>
      </w:r>
      <w:r w:rsidR="00E50EB4">
        <w:rPr>
          <w:sz w:val="22"/>
          <w:szCs w:val="22"/>
        </w:rPr>
        <w:t>настоящего Д</w:t>
      </w:r>
      <w:r w:rsidRPr="00AE1C9D">
        <w:rPr>
          <w:sz w:val="22"/>
          <w:szCs w:val="22"/>
        </w:rPr>
        <w:t>оговора недействительным.</w:t>
      </w:r>
    </w:p>
    <w:p w14:paraId="3A0D4F63" w14:textId="036C2A5A" w:rsidR="00905DBC" w:rsidRPr="00AE1C9D" w:rsidRDefault="00905DBC" w:rsidP="00DE084F">
      <w:pPr>
        <w:spacing w:after="0"/>
        <w:ind w:firstLine="567"/>
        <w:rPr>
          <w:sz w:val="22"/>
          <w:szCs w:val="22"/>
        </w:rPr>
      </w:pPr>
      <w:r w:rsidRPr="00AE1C9D">
        <w:rPr>
          <w:sz w:val="22"/>
          <w:szCs w:val="22"/>
        </w:rPr>
        <w:t xml:space="preserve">Признание </w:t>
      </w:r>
      <w:r w:rsidR="00E50EB4">
        <w:rPr>
          <w:sz w:val="22"/>
          <w:szCs w:val="22"/>
        </w:rPr>
        <w:t>настоящего Д</w:t>
      </w:r>
      <w:r w:rsidRPr="00AE1C9D">
        <w:rPr>
          <w:sz w:val="22"/>
          <w:szCs w:val="22"/>
        </w:rPr>
        <w:t>оговора незаключенным или недействительным само по себе не препятствует наступлению последствий, предусмотренных п. 8.1.</w:t>
      </w:r>
      <w:r w:rsidRPr="00AE1C9D">
        <w:rPr>
          <w:rStyle w:val="afffb"/>
          <w:sz w:val="22"/>
          <w:szCs w:val="22"/>
        </w:rPr>
        <w:t xml:space="preserve"> </w:t>
      </w:r>
      <w:r w:rsidR="00E50EB4">
        <w:rPr>
          <w:rStyle w:val="afffb"/>
          <w:sz w:val="22"/>
          <w:szCs w:val="22"/>
        </w:rPr>
        <w:t>настоящего Д</w:t>
      </w:r>
      <w:r w:rsidRPr="00AE1C9D">
        <w:rPr>
          <w:sz w:val="22"/>
          <w:szCs w:val="22"/>
        </w:rPr>
        <w:t xml:space="preserve">оговора. </w:t>
      </w:r>
    </w:p>
    <w:p w14:paraId="2BAB5099" w14:textId="544A75C3" w:rsidR="00905DBC" w:rsidRPr="00AE1C9D" w:rsidRDefault="00905DBC" w:rsidP="00FD47FE">
      <w:pPr>
        <w:spacing w:after="0"/>
        <w:ind w:firstLine="567"/>
        <w:rPr>
          <w:sz w:val="22"/>
          <w:szCs w:val="22"/>
        </w:rPr>
      </w:pPr>
      <w:r w:rsidRPr="00AE1C9D">
        <w:rPr>
          <w:sz w:val="22"/>
          <w:szCs w:val="22"/>
        </w:rPr>
        <w:t xml:space="preserve">8.3. </w:t>
      </w:r>
      <w:r w:rsidR="00FD47FE" w:rsidRPr="00AE1C9D">
        <w:rPr>
          <w:sz w:val="22"/>
          <w:szCs w:val="22"/>
        </w:rPr>
        <w:t xml:space="preserve">Последствия, предусмотренные пунктами 8.1 и 8.2 </w:t>
      </w:r>
      <w:r w:rsidR="00E50EB4">
        <w:rPr>
          <w:sz w:val="22"/>
          <w:szCs w:val="22"/>
        </w:rPr>
        <w:t>настоящего Д</w:t>
      </w:r>
      <w:r w:rsidR="00FD47FE" w:rsidRPr="00AE1C9D">
        <w:rPr>
          <w:sz w:val="22"/>
          <w:szCs w:val="22"/>
        </w:rPr>
        <w:t xml:space="preserve">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w:t>
      </w:r>
      <w:r w:rsidR="00E50EB4">
        <w:rPr>
          <w:sz w:val="22"/>
          <w:szCs w:val="22"/>
        </w:rPr>
        <w:t>С</w:t>
      </w:r>
      <w:r w:rsidR="00FD47FE" w:rsidRPr="00AE1C9D">
        <w:rPr>
          <w:sz w:val="22"/>
          <w:szCs w:val="22"/>
        </w:rPr>
        <w:t xml:space="preserve">торона, предоставившая недостоверные заверения, знала, что другая </w:t>
      </w:r>
      <w:r w:rsidR="00E50EB4">
        <w:rPr>
          <w:sz w:val="22"/>
          <w:szCs w:val="22"/>
        </w:rPr>
        <w:t>С</w:t>
      </w:r>
      <w:r w:rsidR="00FD47FE" w:rsidRPr="00AE1C9D">
        <w:rPr>
          <w:sz w:val="22"/>
          <w:szCs w:val="22"/>
        </w:rPr>
        <w:t>торона будет полагаться на такие заверения.</w:t>
      </w:r>
    </w:p>
    <w:p w14:paraId="663FC9EF" w14:textId="77777777" w:rsidR="00525385" w:rsidRPr="00AE1C9D" w:rsidRDefault="00525385" w:rsidP="00FD47FE">
      <w:pPr>
        <w:spacing w:after="0"/>
        <w:ind w:firstLine="567"/>
        <w:rPr>
          <w:sz w:val="22"/>
          <w:szCs w:val="22"/>
        </w:rPr>
      </w:pPr>
    </w:p>
    <w:p w14:paraId="3832B330" w14:textId="77777777" w:rsidR="00905DBC" w:rsidRPr="00AE1C9D" w:rsidRDefault="00905DBC" w:rsidP="0039796D">
      <w:pPr>
        <w:spacing w:after="120"/>
        <w:ind w:firstLine="567"/>
        <w:jc w:val="center"/>
        <w:rPr>
          <w:b/>
          <w:sz w:val="22"/>
          <w:szCs w:val="22"/>
        </w:rPr>
      </w:pPr>
      <w:r w:rsidRPr="00AE1C9D">
        <w:rPr>
          <w:b/>
          <w:sz w:val="22"/>
          <w:szCs w:val="22"/>
        </w:rPr>
        <w:t>9. ФОРС-МАЖОР</w:t>
      </w:r>
    </w:p>
    <w:p w14:paraId="0C10F85B" w14:textId="67651957" w:rsidR="00905DBC" w:rsidRPr="00AE1C9D" w:rsidRDefault="00905DBC" w:rsidP="00DE084F">
      <w:pPr>
        <w:spacing w:after="0"/>
        <w:ind w:firstLine="567"/>
        <w:rPr>
          <w:sz w:val="22"/>
          <w:szCs w:val="22"/>
        </w:rPr>
      </w:pPr>
      <w:r w:rsidRPr="00AE1C9D">
        <w:rPr>
          <w:sz w:val="22"/>
          <w:szCs w:val="22"/>
        </w:rPr>
        <w:t xml:space="preserve">9.1. Стороны освобождаются от ответственности за задержки в исполнении или за частичное или полное неисполнение обязательств по </w:t>
      </w:r>
      <w:r w:rsidR="00E50EB4">
        <w:rPr>
          <w:sz w:val="22"/>
          <w:szCs w:val="22"/>
        </w:rPr>
        <w:t xml:space="preserve">настоящему </w:t>
      </w:r>
      <w:r w:rsidRPr="00AE1C9D">
        <w:rPr>
          <w:sz w:val="22"/>
          <w:szCs w:val="22"/>
        </w:rPr>
        <w:t>Договору, вызванное обстоятельствами непреодолимой силы (форс-мажор), возникшими после подписания</w:t>
      </w:r>
      <w:r w:rsidR="00E50EB4">
        <w:rPr>
          <w:sz w:val="22"/>
          <w:szCs w:val="22"/>
        </w:rPr>
        <w:t xml:space="preserve"> настоящего</w:t>
      </w:r>
      <w:r w:rsidRPr="00AE1C9D">
        <w:rPr>
          <w:sz w:val="22"/>
          <w:szCs w:val="22"/>
        </w:rPr>
        <w:t xml:space="preserve">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w:t>
      </w:r>
      <w:r w:rsidRPr="00AE1C9D">
        <w:rPr>
          <w:sz w:val="22"/>
          <w:szCs w:val="22"/>
        </w:rPr>
        <w:lastRenderedPageBreak/>
        <w:t xml:space="preserve">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w:t>
      </w:r>
      <w:r w:rsidR="00E50EB4">
        <w:rPr>
          <w:sz w:val="22"/>
          <w:szCs w:val="22"/>
        </w:rPr>
        <w:t>компетентных</w:t>
      </w:r>
      <w:r w:rsidRPr="00AE1C9D">
        <w:rPr>
          <w:sz w:val="22"/>
          <w:szCs w:val="22"/>
        </w:rPr>
        <w:t xml:space="preserve"> государственных органов.</w:t>
      </w:r>
    </w:p>
    <w:p w14:paraId="02146C37" w14:textId="2EF5ED3D" w:rsidR="00905DBC" w:rsidRPr="00AE1C9D" w:rsidRDefault="00905DBC" w:rsidP="00DE084F">
      <w:pPr>
        <w:shd w:val="clear" w:color="auto" w:fill="FFFFFF"/>
        <w:spacing w:after="0"/>
        <w:ind w:right="4" w:firstLine="567"/>
        <w:rPr>
          <w:sz w:val="22"/>
          <w:szCs w:val="22"/>
        </w:rPr>
      </w:pPr>
      <w:r w:rsidRPr="00AE1C9D">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E50EB4">
        <w:rPr>
          <w:sz w:val="22"/>
          <w:szCs w:val="22"/>
        </w:rPr>
        <w:t>Д</w:t>
      </w:r>
      <w:r w:rsidRPr="00AE1C9D">
        <w:rPr>
          <w:sz w:val="22"/>
          <w:szCs w:val="22"/>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w:t>
      </w:r>
      <w:r w:rsidR="00E50EB4">
        <w:rPr>
          <w:sz w:val="22"/>
          <w:szCs w:val="22"/>
        </w:rPr>
        <w:t>Д</w:t>
      </w:r>
      <w:r w:rsidRPr="00AE1C9D">
        <w:rPr>
          <w:sz w:val="22"/>
          <w:szCs w:val="22"/>
        </w:rPr>
        <w:t xml:space="preserve">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64883373" w14:textId="1FBFDC06" w:rsidR="00905DBC" w:rsidRPr="00AE1C9D" w:rsidRDefault="00905DBC" w:rsidP="00DE084F">
      <w:pPr>
        <w:shd w:val="clear" w:color="auto" w:fill="FFFFFF"/>
        <w:tabs>
          <w:tab w:val="left" w:pos="567"/>
        </w:tabs>
        <w:spacing w:after="0"/>
        <w:ind w:right="24" w:firstLine="567"/>
        <w:rPr>
          <w:sz w:val="22"/>
          <w:szCs w:val="22"/>
        </w:rPr>
      </w:pPr>
      <w:r w:rsidRPr="00AE1C9D">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w:t>
      </w:r>
      <w:r w:rsidR="00E50EB4">
        <w:rPr>
          <w:sz w:val="22"/>
          <w:szCs w:val="22"/>
        </w:rPr>
        <w:t>Д</w:t>
      </w:r>
      <w:r w:rsidRPr="00AE1C9D">
        <w:rPr>
          <w:sz w:val="22"/>
          <w:szCs w:val="22"/>
        </w:rPr>
        <w:t xml:space="preserve">оговор полностью или частично. В этом случае Стороны обязаны произвести полный взаиморасчет, а предусмотренные настоящим </w:t>
      </w:r>
      <w:r w:rsidR="00E50EB4">
        <w:rPr>
          <w:sz w:val="22"/>
          <w:szCs w:val="22"/>
        </w:rPr>
        <w:t>Д</w:t>
      </w:r>
      <w:r w:rsidRPr="00AE1C9D">
        <w:rPr>
          <w:sz w:val="22"/>
          <w:szCs w:val="22"/>
        </w:rPr>
        <w:t xml:space="preserve">оговором и действующим законодательством РФ санкции к Сторонам не применяются. </w:t>
      </w:r>
    </w:p>
    <w:p w14:paraId="582AA8D5" w14:textId="77777777" w:rsidR="00905DBC" w:rsidRPr="00AE1C9D" w:rsidRDefault="00905DBC" w:rsidP="00DE084F">
      <w:pPr>
        <w:shd w:val="clear" w:color="auto" w:fill="FFFFFF"/>
        <w:spacing w:after="0"/>
        <w:ind w:right="14" w:firstLine="567"/>
        <w:rPr>
          <w:sz w:val="22"/>
          <w:szCs w:val="22"/>
        </w:rPr>
      </w:pPr>
      <w:r w:rsidRPr="00AE1C9D">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779BCCFD" w14:textId="77777777" w:rsidR="00091D20" w:rsidRPr="00AE1C9D" w:rsidRDefault="00091D20" w:rsidP="00DE084F">
      <w:pPr>
        <w:shd w:val="clear" w:color="auto" w:fill="FFFFFF"/>
        <w:spacing w:after="0"/>
        <w:ind w:right="14" w:firstLine="567"/>
        <w:rPr>
          <w:sz w:val="22"/>
          <w:szCs w:val="22"/>
        </w:rPr>
      </w:pPr>
    </w:p>
    <w:p w14:paraId="2F140F68" w14:textId="77777777" w:rsidR="00905DBC" w:rsidRPr="00AE1C9D" w:rsidRDefault="00905DBC" w:rsidP="0039796D">
      <w:pPr>
        <w:spacing w:after="120"/>
        <w:ind w:firstLine="567"/>
        <w:jc w:val="center"/>
        <w:rPr>
          <w:b/>
          <w:sz w:val="22"/>
          <w:szCs w:val="22"/>
        </w:rPr>
      </w:pPr>
      <w:r w:rsidRPr="00AE1C9D">
        <w:rPr>
          <w:b/>
          <w:sz w:val="22"/>
          <w:szCs w:val="22"/>
        </w:rPr>
        <w:t>10. РАЗРЕШЕНИЕ СПОРОВ</w:t>
      </w:r>
    </w:p>
    <w:p w14:paraId="2F9FC83F" w14:textId="182696EA" w:rsidR="00905DBC" w:rsidRPr="00AE1C9D" w:rsidRDefault="00905DBC" w:rsidP="00DE084F">
      <w:pPr>
        <w:spacing w:after="0"/>
        <w:ind w:firstLine="567"/>
        <w:rPr>
          <w:sz w:val="22"/>
          <w:szCs w:val="22"/>
        </w:rPr>
      </w:pPr>
      <w:r w:rsidRPr="00AE1C9D">
        <w:rPr>
          <w:sz w:val="22"/>
          <w:szCs w:val="22"/>
        </w:rPr>
        <w:t xml:space="preserve">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167445" w:rsidRPr="00AE1C9D">
        <w:rPr>
          <w:sz w:val="22"/>
          <w:szCs w:val="22"/>
        </w:rPr>
        <w:t>Тюменской области</w:t>
      </w:r>
      <w:r w:rsidRPr="00AE1C9D">
        <w:rPr>
          <w:sz w:val="22"/>
          <w:szCs w:val="22"/>
        </w:rPr>
        <w:t xml:space="preserve"> с обязательным соблюдением претензионного порядка разрешения споров. Срок рассмотрения претензии 10 (десять) рабочих дней с момента </w:t>
      </w:r>
      <w:r w:rsidR="007B2CAC">
        <w:rPr>
          <w:sz w:val="22"/>
          <w:szCs w:val="22"/>
        </w:rPr>
        <w:t>получения</w:t>
      </w:r>
      <w:r w:rsidRPr="00AE1C9D">
        <w:rPr>
          <w:sz w:val="22"/>
          <w:szCs w:val="22"/>
        </w:rPr>
        <w:t xml:space="preserve"> претензии </w:t>
      </w:r>
      <w:r w:rsidR="00E50EB4">
        <w:rPr>
          <w:sz w:val="22"/>
          <w:szCs w:val="22"/>
        </w:rPr>
        <w:t>С</w:t>
      </w:r>
      <w:r w:rsidRPr="00AE1C9D">
        <w:rPr>
          <w:sz w:val="22"/>
          <w:szCs w:val="22"/>
        </w:rPr>
        <w:t>торон</w:t>
      </w:r>
      <w:r w:rsidR="007B2CAC">
        <w:rPr>
          <w:sz w:val="22"/>
          <w:szCs w:val="22"/>
        </w:rPr>
        <w:t>ой</w:t>
      </w:r>
      <w:r w:rsidRPr="00AE1C9D">
        <w:rPr>
          <w:sz w:val="22"/>
          <w:szCs w:val="22"/>
        </w:rPr>
        <w:t>.</w:t>
      </w:r>
    </w:p>
    <w:p w14:paraId="1FD1ECF5" w14:textId="77777777" w:rsidR="00905DBC" w:rsidRPr="00AE1C9D" w:rsidRDefault="00905DBC" w:rsidP="00DE084F">
      <w:pPr>
        <w:spacing w:after="0"/>
        <w:ind w:firstLine="567"/>
        <w:rPr>
          <w:sz w:val="22"/>
          <w:szCs w:val="22"/>
        </w:rPr>
      </w:pPr>
    </w:p>
    <w:p w14:paraId="537C4533" w14:textId="77777777" w:rsidR="00905DBC" w:rsidRPr="00AE1C9D" w:rsidRDefault="00905DBC" w:rsidP="0039796D">
      <w:pPr>
        <w:spacing w:after="120"/>
        <w:ind w:firstLine="567"/>
        <w:jc w:val="center"/>
        <w:rPr>
          <w:b/>
          <w:sz w:val="22"/>
          <w:szCs w:val="22"/>
        </w:rPr>
      </w:pPr>
      <w:r w:rsidRPr="00AE1C9D">
        <w:rPr>
          <w:b/>
          <w:sz w:val="22"/>
          <w:szCs w:val="22"/>
        </w:rPr>
        <w:t>11. ПРОЧИЕ УСЛОВИЯ</w:t>
      </w:r>
    </w:p>
    <w:p w14:paraId="61779955" w14:textId="1F362D60" w:rsidR="00905DBC" w:rsidRPr="00AE1C9D" w:rsidRDefault="00905DBC" w:rsidP="00DE084F">
      <w:pPr>
        <w:spacing w:after="0"/>
        <w:ind w:firstLine="567"/>
        <w:rPr>
          <w:sz w:val="22"/>
          <w:szCs w:val="22"/>
        </w:rPr>
      </w:pPr>
      <w:r w:rsidRPr="00AE1C9D">
        <w:rPr>
          <w:sz w:val="22"/>
          <w:szCs w:val="22"/>
        </w:rPr>
        <w:t xml:space="preserve">11.1. Настоящий Договор вступает в силу с даты его подписания Сторонами и </w:t>
      </w:r>
      <w:r w:rsidR="00F2326C" w:rsidRPr="00AE1C9D">
        <w:rPr>
          <w:sz w:val="22"/>
          <w:szCs w:val="22"/>
        </w:rPr>
        <w:t xml:space="preserve">действует </w:t>
      </w:r>
      <w:r w:rsidRPr="00AE1C9D">
        <w:rPr>
          <w:sz w:val="22"/>
          <w:szCs w:val="22"/>
        </w:rPr>
        <w:t xml:space="preserve">до полного исполнения обязательств по </w:t>
      </w:r>
      <w:r w:rsidR="00E63637">
        <w:rPr>
          <w:sz w:val="22"/>
          <w:szCs w:val="22"/>
        </w:rPr>
        <w:t xml:space="preserve">настоящему </w:t>
      </w:r>
      <w:r w:rsidRPr="00AE1C9D">
        <w:rPr>
          <w:sz w:val="22"/>
          <w:szCs w:val="22"/>
        </w:rPr>
        <w:t>Договору.</w:t>
      </w:r>
    </w:p>
    <w:p w14:paraId="4442299F" w14:textId="77777777" w:rsidR="00905DBC" w:rsidRPr="00AE1C9D" w:rsidRDefault="00905DBC" w:rsidP="00DE084F">
      <w:pPr>
        <w:shd w:val="clear" w:color="auto" w:fill="FFFFFF"/>
        <w:spacing w:after="0"/>
        <w:ind w:firstLine="567"/>
        <w:rPr>
          <w:color w:val="000000"/>
          <w:sz w:val="22"/>
          <w:szCs w:val="22"/>
        </w:rPr>
      </w:pPr>
      <w:r w:rsidRPr="00AE1C9D">
        <w:rPr>
          <w:color w:val="000000"/>
          <w:sz w:val="22"/>
          <w:szCs w:val="22"/>
        </w:rPr>
        <w:t>11.2. Договор составлен в двух экземплярах, имеющих одинаковую юридическую силу, по одному для каждой из Сторон.</w:t>
      </w:r>
    </w:p>
    <w:p w14:paraId="39438723" w14:textId="77777777" w:rsidR="00905DBC" w:rsidRPr="00AE1C9D" w:rsidRDefault="00905DBC" w:rsidP="00DE084F">
      <w:pPr>
        <w:shd w:val="clear" w:color="auto" w:fill="FFFFFF"/>
        <w:spacing w:after="0"/>
        <w:ind w:firstLine="567"/>
        <w:rPr>
          <w:color w:val="000000"/>
          <w:sz w:val="22"/>
          <w:szCs w:val="22"/>
        </w:rPr>
      </w:pPr>
      <w:r w:rsidRPr="00AE1C9D">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6EA42367" w14:textId="77777777" w:rsidR="00905DBC" w:rsidRPr="00AE1C9D" w:rsidRDefault="00905DBC" w:rsidP="00DE084F">
      <w:pPr>
        <w:shd w:val="clear" w:color="auto" w:fill="FFFFFF"/>
        <w:spacing w:after="0"/>
        <w:ind w:firstLine="567"/>
        <w:rPr>
          <w:color w:val="000000"/>
          <w:sz w:val="22"/>
          <w:szCs w:val="22"/>
        </w:rPr>
      </w:pPr>
      <w:r w:rsidRPr="00AE1C9D">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29EF1085" w14:textId="40128A7F" w:rsidR="00905DBC" w:rsidRPr="00AE1C9D" w:rsidRDefault="00905DBC" w:rsidP="00DE084F">
      <w:pPr>
        <w:shd w:val="clear" w:color="auto" w:fill="FFFFFF"/>
        <w:spacing w:after="0"/>
        <w:ind w:firstLine="567"/>
        <w:rPr>
          <w:color w:val="000000"/>
          <w:sz w:val="22"/>
          <w:szCs w:val="22"/>
        </w:rPr>
      </w:pPr>
      <w:r w:rsidRPr="00AE1C9D">
        <w:rPr>
          <w:color w:val="000000"/>
          <w:sz w:val="22"/>
          <w:szCs w:val="22"/>
        </w:rPr>
        <w:t xml:space="preserve">11.5. Стороны обязаны уведомить друг друга об изменении своих реквизитов в письменном виде в течение </w:t>
      </w:r>
      <w:r w:rsidR="00E63637">
        <w:rPr>
          <w:color w:val="000000"/>
          <w:sz w:val="22"/>
          <w:szCs w:val="22"/>
        </w:rPr>
        <w:t>3 (</w:t>
      </w:r>
      <w:r w:rsidRPr="00AE1C9D">
        <w:rPr>
          <w:color w:val="000000"/>
          <w:sz w:val="22"/>
          <w:szCs w:val="22"/>
        </w:rPr>
        <w:t>трех</w:t>
      </w:r>
      <w:r w:rsidR="00E63637">
        <w:rPr>
          <w:color w:val="000000"/>
          <w:sz w:val="22"/>
          <w:szCs w:val="22"/>
        </w:rPr>
        <w:t>)</w:t>
      </w:r>
      <w:r w:rsidRPr="00AE1C9D">
        <w:rPr>
          <w:color w:val="000000"/>
          <w:sz w:val="22"/>
          <w:szCs w:val="22"/>
        </w:rPr>
        <w:t xml:space="preserve">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53597995" w14:textId="77777777" w:rsidR="00905DBC" w:rsidRPr="00AE1C9D" w:rsidRDefault="00905DBC" w:rsidP="00DE084F">
      <w:pPr>
        <w:shd w:val="clear" w:color="auto" w:fill="FFFFFF"/>
        <w:spacing w:after="0"/>
        <w:ind w:firstLine="567"/>
        <w:rPr>
          <w:color w:val="000000"/>
          <w:sz w:val="22"/>
          <w:szCs w:val="22"/>
        </w:rPr>
      </w:pPr>
      <w:r w:rsidRPr="00AE1C9D">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2A9A3CF8" w14:textId="57D880B3" w:rsidR="00905DBC" w:rsidRPr="00AE1C9D" w:rsidRDefault="00905DBC" w:rsidP="00DE084F">
      <w:pPr>
        <w:shd w:val="clear" w:color="auto" w:fill="FFFFFF"/>
        <w:spacing w:after="0"/>
        <w:ind w:firstLine="567"/>
        <w:rPr>
          <w:color w:val="000000"/>
          <w:sz w:val="22"/>
          <w:szCs w:val="22"/>
        </w:rPr>
      </w:pPr>
      <w:r w:rsidRPr="00AE1C9D">
        <w:rPr>
          <w:color w:val="000000"/>
          <w:sz w:val="22"/>
          <w:szCs w:val="22"/>
        </w:rPr>
        <w:t xml:space="preserve">11.7. Настоящий Договор может быть расторгнут по соглашению </w:t>
      </w:r>
      <w:r w:rsidR="00E63637">
        <w:rPr>
          <w:color w:val="000000"/>
          <w:sz w:val="22"/>
          <w:szCs w:val="22"/>
        </w:rPr>
        <w:t>С</w:t>
      </w:r>
      <w:r w:rsidRPr="00AE1C9D">
        <w:rPr>
          <w:color w:val="000000"/>
          <w:sz w:val="22"/>
          <w:szCs w:val="22"/>
        </w:rPr>
        <w:t xml:space="preserve">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w:t>
      </w:r>
      <w:r w:rsidR="00E63637">
        <w:rPr>
          <w:color w:val="000000"/>
          <w:sz w:val="22"/>
          <w:szCs w:val="22"/>
        </w:rPr>
        <w:t>Д</w:t>
      </w:r>
      <w:r w:rsidRPr="00AE1C9D">
        <w:rPr>
          <w:color w:val="000000"/>
          <w:sz w:val="22"/>
          <w:szCs w:val="22"/>
        </w:rPr>
        <w:t>оговора не менее, чем за 5 (пять) календарных дней до даты расторжения.</w:t>
      </w:r>
    </w:p>
    <w:p w14:paraId="7A21C8E3" w14:textId="2C14CCE4" w:rsidR="00905DBC" w:rsidRPr="00AE1C9D" w:rsidRDefault="00905DBC" w:rsidP="00DE084F">
      <w:pPr>
        <w:spacing w:after="0"/>
        <w:ind w:firstLine="567"/>
        <w:rPr>
          <w:color w:val="000000"/>
          <w:sz w:val="22"/>
          <w:szCs w:val="22"/>
        </w:rPr>
      </w:pPr>
      <w:r w:rsidRPr="00AE1C9D">
        <w:rPr>
          <w:color w:val="000000"/>
          <w:sz w:val="22"/>
          <w:szCs w:val="22"/>
        </w:rPr>
        <w:t xml:space="preserve">11.8. Стороны пришли к соглашению о том, что все условия настоящего </w:t>
      </w:r>
      <w:r w:rsidR="00E63637">
        <w:rPr>
          <w:color w:val="000000"/>
          <w:sz w:val="22"/>
          <w:szCs w:val="22"/>
        </w:rPr>
        <w:t>Д</w:t>
      </w:r>
      <w:r w:rsidRPr="00AE1C9D">
        <w:rPr>
          <w:color w:val="000000"/>
          <w:sz w:val="22"/>
          <w:szCs w:val="22"/>
        </w:rPr>
        <w:t>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15A60CF" w14:textId="7C275069" w:rsidR="00905DBC" w:rsidRPr="00AE1C9D" w:rsidRDefault="00905DBC" w:rsidP="00DE084F">
      <w:pPr>
        <w:widowControl w:val="0"/>
        <w:shd w:val="clear" w:color="auto" w:fill="FFFFFF"/>
        <w:spacing w:after="0"/>
        <w:ind w:firstLine="567"/>
        <w:rPr>
          <w:color w:val="000000"/>
          <w:sz w:val="22"/>
          <w:szCs w:val="22"/>
        </w:rPr>
      </w:pPr>
      <w:r w:rsidRPr="00AE1C9D">
        <w:rPr>
          <w:color w:val="000000"/>
          <w:sz w:val="22"/>
          <w:szCs w:val="22"/>
        </w:rPr>
        <w:t>11.</w:t>
      </w:r>
      <w:r w:rsidR="00E63637">
        <w:rPr>
          <w:color w:val="000000"/>
          <w:sz w:val="22"/>
          <w:szCs w:val="22"/>
        </w:rPr>
        <w:t>9</w:t>
      </w:r>
      <w:r w:rsidRPr="00AE1C9D">
        <w:rPr>
          <w:color w:val="000000"/>
          <w:sz w:val="22"/>
          <w:szCs w:val="22"/>
        </w:rPr>
        <w:t xml:space="preserve">. </w:t>
      </w:r>
      <w:r w:rsidRPr="00AE1C9D">
        <w:rPr>
          <w:sz w:val="22"/>
          <w:szCs w:val="22"/>
        </w:rPr>
        <w:t xml:space="preserve">Для надлежащего исполнения обязательств по настоящему Договору </w:t>
      </w:r>
      <w:r w:rsidR="00E63637">
        <w:rPr>
          <w:sz w:val="22"/>
          <w:szCs w:val="22"/>
        </w:rPr>
        <w:t>С</w:t>
      </w:r>
      <w:r w:rsidRPr="00AE1C9D">
        <w:rPr>
          <w:sz w:val="22"/>
          <w:szCs w:val="22"/>
        </w:rPr>
        <w:t>тороны назначают ответственных представителей:</w:t>
      </w:r>
    </w:p>
    <w:p w14:paraId="0EE147FB" w14:textId="77777777" w:rsidR="000D6769" w:rsidRDefault="00905DBC" w:rsidP="00DE084F">
      <w:pPr>
        <w:spacing w:after="0"/>
        <w:ind w:firstLine="567"/>
        <w:rPr>
          <w:sz w:val="22"/>
          <w:szCs w:val="22"/>
        </w:rPr>
      </w:pPr>
      <w:r w:rsidRPr="00AE1C9D">
        <w:rPr>
          <w:sz w:val="22"/>
          <w:szCs w:val="22"/>
        </w:rPr>
        <w:t>-со стороны Поставщика ____________________</w:t>
      </w:r>
      <w:r w:rsidR="001D3291" w:rsidRPr="00AE1C9D">
        <w:rPr>
          <w:sz w:val="22"/>
          <w:szCs w:val="22"/>
        </w:rPr>
        <w:t>_</w:t>
      </w:r>
      <w:r w:rsidR="001D3291" w:rsidRPr="00AE1C9D">
        <w:rPr>
          <w:i/>
          <w:sz w:val="22"/>
          <w:szCs w:val="22"/>
        </w:rPr>
        <w:t xml:space="preserve"> (</w:t>
      </w:r>
      <w:r w:rsidRPr="00AE1C9D">
        <w:rPr>
          <w:i/>
          <w:sz w:val="22"/>
          <w:szCs w:val="22"/>
        </w:rPr>
        <w:t xml:space="preserve">указывается Ф.И.О., должность представителя) </w:t>
      </w:r>
      <w:r w:rsidRPr="00AE1C9D">
        <w:rPr>
          <w:sz w:val="22"/>
          <w:szCs w:val="22"/>
        </w:rPr>
        <w:t>телефон: _______________;</w:t>
      </w:r>
    </w:p>
    <w:p w14:paraId="03409049" w14:textId="723C504B" w:rsidR="00905DBC" w:rsidRPr="00AE1C9D" w:rsidRDefault="00905DBC" w:rsidP="00DE084F">
      <w:pPr>
        <w:spacing w:after="0"/>
        <w:ind w:firstLine="567"/>
        <w:rPr>
          <w:sz w:val="22"/>
          <w:szCs w:val="22"/>
        </w:rPr>
      </w:pPr>
      <w:r w:rsidRPr="00AE1C9D">
        <w:rPr>
          <w:sz w:val="22"/>
          <w:szCs w:val="22"/>
        </w:rPr>
        <w:t xml:space="preserve"> </w:t>
      </w:r>
    </w:p>
    <w:p w14:paraId="5EEC0501" w14:textId="01E062F4" w:rsidR="00525385" w:rsidRPr="00AE1C9D" w:rsidRDefault="00167445" w:rsidP="00D42DF1">
      <w:pPr>
        <w:tabs>
          <w:tab w:val="left" w:pos="567"/>
        </w:tabs>
        <w:spacing w:after="0"/>
        <w:rPr>
          <w:sz w:val="22"/>
          <w:szCs w:val="22"/>
        </w:rPr>
      </w:pPr>
      <w:r w:rsidRPr="00AE1C9D">
        <w:rPr>
          <w:sz w:val="22"/>
          <w:szCs w:val="22"/>
        </w:rPr>
        <w:lastRenderedPageBreak/>
        <w:t xml:space="preserve"> </w:t>
      </w:r>
      <w:r w:rsidR="00D42DF1" w:rsidRPr="00AE1C9D">
        <w:rPr>
          <w:sz w:val="22"/>
          <w:szCs w:val="22"/>
        </w:rPr>
        <w:t xml:space="preserve">          </w:t>
      </w:r>
      <w:r w:rsidR="00905DBC" w:rsidRPr="00AE1C9D">
        <w:rPr>
          <w:sz w:val="22"/>
          <w:szCs w:val="22"/>
        </w:rPr>
        <w:t>-со стороны Покупателя:</w:t>
      </w:r>
      <w:r w:rsidR="00DD6DF7">
        <w:rPr>
          <w:sz w:val="22"/>
          <w:szCs w:val="22"/>
        </w:rPr>
        <w:t xml:space="preserve"> </w:t>
      </w:r>
      <w:r w:rsidR="00816A27">
        <w:rPr>
          <w:sz w:val="22"/>
          <w:szCs w:val="22"/>
        </w:rPr>
        <w:t>Калягин Виталий Андреевич</w:t>
      </w:r>
      <w:r w:rsidR="00DD6DF7" w:rsidRPr="00DD6DF7">
        <w:rPr>
          <w:sz w:val="22"/>
          <w:szCs w:val="22"/>
        </w:rPr>
        <w:t>,</w:t>
      </w:r>
      <w:r w:rsidR="00816A27">
        <w:rPr>
          <w:sz w:val="22"/>
          <w:szCs w:val="22"/>
        </w:rPr>
        <w:t xml:space="preserve"> </w:t>
      </w:r>
      <w:r w:rsidR="00DD6DF7" w:rsidRPr="00DD6DF7">
        <w:rPr>
          <w:sz w:val="22"/>
          <w:szCs w:val="22"/>
        </w:rPr>
        <w:t>начальник службы спецтранспорта АО «Аэропорт Сургут», 8 (3462) 770–</w:t>
      </w:r>
      <w:r w:rsidR="00816A27">
        <w:rPr>
          <w:sz w:val="22"/>
          <w:szCs w:val="22"/>
        </w:rPr>
        <w:t>196</w:t>
      </w:r>
      <w:r w:rsidR="00DD6DF7" w:rsidRPr="00DD6DF7">
        <w:rPr>
          <w:sz w:val="22"/>
          <w:szCs w:val="22"/>
        </w:rPr>
        <w:t xml:space="preserve">, </w:t>
      </w:r>
      <w:hyperlink r:id="rId35" w:history="1">
        <w:r w:rsidR="00816A27" w:rsidRPr="00FA304D">
          <w:rPr>
            <w:sz w:val="22"/>
            <w:szCs w:val="22"/>
            <w:u w:val="single"/>
          </w:rPr>
          <w:t>kalyagin@airsurgut.ru</w:t>
        </w:r>
      </w:hyperlink>
      <w:r w:rsidR="00525385" w:rsidRPr="00AE1C9D">
        <w:rPr>
          <w:sz w:val="22"/>
          <w:szCs w:val="22"/>
        </w:rPr>
        <w:t>.</w:t>
      </w:r>
    </w:p>
    <w:p w14:paraId="1F88DD74" w14:textId="77777777" w:rsidR="00905DBC" w:rsidRPr="00AE1C9D" w:rsidRDefault="00905DBC" w:rsidP="00091D20">
      <w:pPr>
        <w:spacing w:after="0"/>
        <w:ind w:firstLine="567"/>
        <w:rPr>
          <w:sz w:val="22"/>
          <w:szCs w:val="22"/>
        </w:rPr>
      </w:pPr>
      <w:r w:rsidRPr="00AE1C9D">
        <w:rPr>
          <w:sz w:val="22"/>
          <w:szCs w:val="22"/>
        </w:rPr>
        <w:t>11.1</w:t>
      </w:r>
      <w:r w:rsidR="007F0753" w:rsidRPr="00AE1C9D">
        <w:rPr>
          <w:sz w:val="22"/>
          <w:szCs w:val="22"/>
        </w:rPr>
        <w:t>1</w:t>
      </w:r>
      <w:r w:rsidRPr="00AE1C9D">
        <w:rPr>
          <w:sz w:val="22"/>
          <w:szCs w:val="22"/>
        </w:rPr>
        <w:t>. Неотъемлемой частью настоящего Договора является Спецификация (приложение</w:t>
      </w:r>
      <w:r w:rsidR="00525385" w:rsidRPr="00AE1C9D">
        <w:rPr>
          <w:sz w:val="22"/>
          <w:szCs w:val="22"/>
        </w:rPr>
        <w:t xml:space="preserve"> №1 к настоящему Договору</w:t>
      </w:r>
      <w:r w:rsidRPr="00AE1C9D">
        <w:rPr>
          <w:sz w:val="22"/>
          <w:szCs w:val="22"/>
        </w:rPr>
        <w:t>).</w:t>
      </w:r>
    </w:p>
    <w:p w14:paraId="60A46D73" w14:textId="77777777" w:rsidR="00091D20" w:rsidRPr="00AE1C9D" w:rsidRDefault="00091D20" w:rsidP="00091D20">
      <w:pPr>
        <w:spacing w:after="0"/>
        <w:ind w:firstLine="567"/>
        <w:rPr>
          <w:sz w:val="22"/>
          <w:szCs w:val="22"/>
        </w:rPr>
      </w:pPr>
    </w:p>
    <w:p w14:paraId="1F07CB77" w14:textId="77777777" w:rsidR="00905DBC" w:rsidRPr="00AE1C9D" w:rsidRDefault="00905DBC" w:rsidP="00DE084F">
      <w:pPr>
        <w:spacing w:after="0"/>
        <w:jc w:val="center"/>
        <w:rPr>
          <w:b/>
          <w:sz w:val="22"/>
          <w:szCs w:val="22"/>
        </w:rPr>
      </w:pPr>
      <w:r w:rsidRPr="00AE1C9D">
        <w:rPr>
          <w:b/>
          <w:sz w:val="22"/>
          <w:szCs w:val="22"/>
        </w:rPr>
        <w:t>12. АДРЕСА И РЕКВИЗИТЫ СТОРОН</w:t>
      </w:r>
    </w:p>
    <w:tbl>
      <w:tblPr>
        <w:tblW w:w="0" w:type="auto"/>
        <w:jc w:val="center"/>
        <w:tblLook w:val="01E0" w:firstRow="1" w:lastRow="1" w:firstColumn="1" w:lastColumn="1" w:noHBand="0" w:noVBand="0"/>
      </w:tblPr>
      <w:tblGrid>
        <w:gridCol w:w="4690"/>
        <w:gridCol w:w="5233"/>
      </w:tblGrid>
      <w:tr w:rsidR="00905DBC" w:rsidRPr="00AE1C9D" w14:paraId="79B9DE20" w14:textId="77777777" w:rsidTr="00DC54EF">
        <w:trPr>
          <w:trHeight w:val="1418"/>
          <w:jc w:val="center"/>
        </w:trPr>
        <w:tc>
          <w:tcPr>
            <w:tcW w:w="4721" w:type="dxa"/>
            <w:tcMar>
              <w:top w:w="0" w:type="dxa"/>
              <w:left w:w="108" w:type="dxa"/>
              <w:bottom w:w="0" w:type="dxa"/>
              <w:right w:w="108" w:type="dxa"/>
            </w:tcMar>
          </w:tcPr>
          <w:p w14:paraId="09156349" w14:textId="77777777" w:rsidR="00905DBC" w:rsidRPr="00E63637" w:rsidRDefault="00905DBC" w:rsidP="00DE084F">
            <w:pPr>
              <w:spacing w:after="0"/>
              <w:rPr>
                <w:b/>
                <w:bCs/>
                <w:sz w:val="22"/>
                <w:szCs w:val="22"/>
              </w:rPr>
            </w:pPr>
            <w:r w:rsidRPr="00E63637">
              <w:rPr>
                <w:b/>
                <w:bCs/>
                <w:sz w:val="22"/>
                <w:szCs w:val="22"/>
              </w:rPr>
              <w:t>Поставщик:</w:t>
            </w:r>
          </w:p>
          <w:p w14:paraId="148E8CD6" w14:textId="77777777" w:rsidR="00905DBC" w:rsidRPr="00AE1C9D" w:rsidRDefault="00905DBC" w:rsidP="00DE084F">
            <w:pPr>
              <w:spacing w:after="0"/>
              <w:rPr>
                <w:sz w:val="22"/>
                <w:szCs w:val="22"/>
              </w:rPr>
            </w:pPr>
            <w:r w:rsidRPr="00AE1C9D">
              <w:rPr>
                <w:sz w:val="22"/>
                <w:szCs w:val="22"/>
              </w:rPr>
              <w:t>____________________________________</w:t>
            </w:r>
          </w:p>
          <w:p w14:paraId="3BBDB2C0" w14:textId="77777777" w:rsidR="00905DBC" w:rsidRPr="00AE1C9D" w:rsidRDefault="00905DBC" w:rsidP="00DE084F">
            <w:pPr>
              <w:spacing w:after="0"/>
              <w:rPr>
                <w:sz w:val="22"/>
                <w:szCs w:val="22"/>
              </w:rPr>
            </w:pPr>
            <w:r w:rsidRPr="00AE1C9D">
              <w:rPr>
                <w:sz w:val="22"/>
                <w:szCs w:val="22"/>
              </w:rPr>
              <w:t>____________________________________</w:t>
            </w:r>
          </w:p>
          <w:p w14:paraId="777F54C0" w14:textId="77777777" w:rsidR="00905DBC" w:rsidRPr="00AE1C9D" w:rsidRDefault="00905DBC" w:rsidP="00DE084F">
            <w:pPr>
              <w:spacing w:after="0"/>
              <w:rPr>
                <w:sz w:val="22"/>
                <w:szCs w:val="22"/>
              </w:rPr>
            </w:pPr>
            <w:r w:rsidRPr="00AE1C9D">
              <w:rPr>
                <w:sz w:val="22"/>
                <w:szCs w:val="22"/>
              </w:rPr>
              <w:t>____________________________________</w:t>
            </w:r>
          </w:p>
          <w:p w14:paraId="6AE34441" w14:textId="77777777" w:rsidR="00905DBC" w:rsidRPr="00AE1C9D" w:rsidRDefault="00905DBC" w:rsidP="00DE084F">
            <w:pPr>
              <w:spacing w:after="0"/>
              <w:rPr>
                <w:sz w:val="22"/>
                <w:szCs w:val="22"/>
              </w:rPr>
            </w:pPr>
            <w:r w:rsidRPr="00AE1C9D">
              <w:rPr>
                <w:sz w:val="22"/>
                <w:szCs w:val="22"/>
              </w:rPr>
              <w:t>____________________________________</w:t>
            </w:r>
          </w:p>
          <w:p w14:paraId="2BBE7138" w14:textId="77777777" w:rsidR="00905DBC" w:rsidRPr="00AE1C9D" w:rsidRDefault="00905DBC" w:rsidP="00DE084F">
            <w:pPr>
              <w:spacing w:after="0"/>
              <w:rPr>
                <w:sz w:val="22"/>
                <w:szCs w:val="22"/>
              </w:rPr>
            </w:pPr>
            <w:r w:rsidRPr="00AE1C9D">
              <w:rPr>
                <w:sz w:val="22"/>
                <w:szCs w:val="22"/>
              </w:rPr>
              <w:t>____________________________________</w:t>
            </w:r>
          </w:p>
          <w:p w14:paraId="440A31B5" w14:textId="77777777" w:rsidR="00905DBC" w:rsidRPr="00AE1C9D" w:rsidRDefault="00905DBC" w:rsidP="00DE084F">
            <w:pPr>
              <w:spacing w:after="0"/>
              <w:rPr>
                <w:sz w:val="22"/>
                <w:szCs w:val="22"/>
              </w:rPr>
            </w:pPr>
            <w:r w:rsidRPr="00AE1C9D">
              <w:rPr>
                <w:sz w:val="22"/>
                <w:szCs w:val="22"/>
              </w:rPr>
              <w:t>____________________________________</w:t>
            </w:r>
          </w:p>
          <w:p w14:paraId="5621C7B7" w14:textId="77777777" w:rsidR="00905DBC" w:rsidRPr="00AE1C9D" w:rsidRDefault="00905DBC" w:rsidP="00DE084F">
            <w:pPr>
              <w:spacing w:after="0"/>
              <w:rPr>
                <w:sz w:val="22"/>
                <w:szCs w:val="22"/>
              </w:rPr>
            </w:pPr>
            <w:r w:rsidRPr="00AE1C9D">
              <w:rPr>
                <w:sz w:val="22"/>
                <w:szCs w:val="22"/>
              </w:rPr>
              <w:t>____________________________________</w:t>
            </w:r>
          </w:p>
          <w:p w14:paraId="68F7A4F3" w14:textId="77777777" w:rsidR="00905DBC" w:rsidRPr="00AE1C9D" w:rsidRDefault="00905DBC" w:rsidP="00DE084F">
            <w:pPr>
              <w:spacing w:after="0"/>
              <w:rPr>
                <w:sz w:val="22"/>
                <w:szCs w:val="22"/>
              </w:rPr>
            </w:pPr>
            <w:r w:rsidRPr="00AE1C9D">
              <w:rPr>
                <w:sz w:val="22"/>
                <w:szCs w:val="22"/>
              </w:rPr>
              <w:t>____________________________________</w:t>
            </w:r>
          </w:p>
          <w:p w14:paraId="7F7FE693" w14:textId="77777777" w:rsidR="00905DBC" w:rsidRPr="00AE1C9D" w:rsidRDefault="00905DBC" w:rsidP="00DE084F">
            <w:pPr>
              <w:spacing w:after="0"/>
              <w:rPr>
                <w:sz w:val="22"/>
                <w:szCs w:val="22"/>
              </w:rPr>
            </w:pPr>
            <w:r w:rsidRPr="00AE1C9D">
              <w:rPr>
                <w:sz w:val="22"/>
                <w:szCs w:val="22"/>
              </w:rPr>
              <w:t>____________________________________</w:t>
            </w:r>
          </w:p>
          <w:p w14:paraId="68BD8F9C" w14:textId="77777777" w:rsidR="00905DBC" w:rsidRPr="00AE1C9D" w:rsidRDefault="00905DBC" w:rsidP="00DE084F">
            <w:pPr>
              <w:spacing w:after="0"/>
              <w:rPr>
                <w:sz w:val="22"/>
                <w:szCs w:val="22"/>
              </w:rPr>
            </w:pPr>
            <w:r w:rsidRPr="00AE1C9D">
              <w:rPr>
                <w:sz w:val="22"/>
                <w:szCs w:val="22"/>
              </w:rPr>
              <w:t>____________________________________</w:t>
            </w:r>
          </w:p>
          <w:p w14:paraId="4B3B3767" w14:textId="77777777" w:rsidR="00905DBC" w:rsidRPr="00AE1C9D" w:rsidRDefault="00905DBC" w:rsidP="00DE084F">
            <w:pPr>
              <w:spacing w:after="0"/>
              <w:rPr>
                <w:sz w:val="22"/>
                <w:szCs w:val="22"/>
              </w:rPr>
            </w:pPr>
            <w:r w:rsidRPr="00AE1C9D">
              <w:rPr>
                <w:sz w:val="22"/>
                <w:szCs w:val="22"/>
              </w:rPr>
              <w:t>____________________________________</w:t>
            </w:r>
          </w:p>
          <w:p w14:paraId="39C93B31" w14:textId="77777777" w:rsidR="00905DBC" w:rsidRPr="00AE1C9D" w:rsidRDefault="00905DBC" w:rsidP="00DE084F">
            <w:pPr>
              <w:spacing w:after="0"/>
              <w:rPr>
                <w:sz w:val="22"/>
                <w:szCs w:val="22"/>
              </w:rPr>
            </w:pPr>
            <w:r w:rsidRPr="00AE1C9D">
              <w:rPr>
                <w:sz w:val="22"/>
                <w:szCs w:val="22"/>
              </w:rPr>
              <w:t>____________________________________</w:t>
            </w:r>
          </w:p>
          <w:p w14:paraId="77F0994B" w14:textId="77777777" w:rsidR="00905DBC" w:rsidRPr="00AE1C9D" w:rsidRDefault="00905DBC" w:rsidP="00DE084F">
            <w:pPr>
              <w:spacing w:after="0"/>
              <w:rPr>
                <w:sz w:val="22"/>
                <w:szCs w:val="22"/>
              </w:rPr>
            </w:pPr>
            <w:r w:rsidRPr="00AE1C9D">
              <w:rPr>
                <w:sz w:val="22"/>
                <w:szCs w:val="22"/>
              </w:rPr>
              <w:t>____________________________________</w:t>
            </w:r>
          </w:p>
          <w:p w14:paraId="6435D1EC" w14:textId="77777777" w:rsidR="00905DBC" w:rsidRPr="00AE1C9D" w:rsidRDefault="00905DBC" w:rsidP="00DE084F">
            <w:pPr>
              <w:spacing w:after="0"/>
              <w:rPr>
                <w:sz w:val="22"/>
                <w:szCs w:val="22"/>
              </w:rPr>
            </w:pPr>
          </w:p>
          <w:p w14:paraId="7FC3385A" w14:textId="77777777" w:rsidR="00905DBC" w:rsidRPr="00AE1C9D" w:rsidRDefault="00905DBC" w:rsidP="00DE084F">
            <w:pPr>
              <w:spacing w:after="0"/>
              <w:rPr>
                <w:sz w:val="22"/>
                <w:szCs w:val="22"/>
              </w:rPr>
            </w:pPr>
          </w:p>
          <w:p w14:paraId="7F55CAEE" w14:textId="77777777" w:rsidR="00905DBC" w:rsidRPr="00AE1C9D" w:rsidRDefault="00905DBC" w:rsidP="00DE084F">
            <w:pPr>
              <w:spacing w:after="0"/>
              <w:rPr>
                <w:sz w:val="22"/>
                <w:szCs w:val="22"/>
              </w:rPr>
            </w:pPr>
            <w:r w:rsidRPr="00AE1C9D">
              <w:rPr>
                <w:sz w:val="22"/>
                <w:szCs w:val="22"/>
              </w:rPr>
              <w:t>____________________ /_____________/</w:t>
            </w:r>
          </w:p>
          <w:p w14:paraId="1956FE94" w14:textId="77777777" w:rsidR="00905DBC" w:rsidRPr="00AE1C9D" w:rsidRDefault="00905DBC" w:rsidP="00DE084F">
            <w:pPr>
              <w:spacing w:after="0"/>
              <w:rPr>
                <w:sz w:val="22"/>
                <w:szCs w:val="22"/>
              </w:rPr>
            </w:pPr>
            <w:r w:rsidRPr="00AE1C9D">
              <w:rPr>
                <w:sz w:val="22"/>
                <w:szCs w:val="22"/>
              </w:rPr>
              <w:t>М.П.</w:t>
            </w:r>
          </w:p>
        </w:tc>
        <w:tc>
          <w:tcPr>
            <w:tcW w:w="5394" w:type="dxa"/>
            <w:tcMar>
              <w:top w:w="0" w:type="dxa"/>
              <w:left w:w="108" w:type="dxa"/>
              <w:bottom w:w="0" w:type="dxa"/>
              <w:right w:w="108" w:type="dxa"/>
            </w:tcMar>
          </w:tcPr>
          <w:p w14:paraId="39713FD2" w14:textId="77777777" w:rsidR="00DE40E3" w:rsidRPr="00E63637" w:rsidRDefault="00DE40E3" w:rsidP="00DE084F">
            <w:pPr>
              <w:tabs>
                <w:tab w:val="left" w:pos="426"/>
                <w:tab w:val="left" w:pos="709"/>
              </w:tabs>
              <w:spacing w:after="0"/>
              <w:ind w:hanging="16"/>
              <w:rPr>
                <w:b/>
                <w:bCs/>
                <w:sz w:val="22"/>
                <w:szCs w:val="22"/>
              </w:rPr>
            </w:pPr>
            <w:r w:rsidRPr="00E63637">
              <w:rPr>
                <w:b/>
                <w:bCs/>
                <w:sz w:val="22"/>
                <w:szCs w:val="22"/>
              </w:rPr>
              <w:t>Покупатель:</w:t>
            </w:r>
          </w:p>
          <w:p w14:paraId="411ECEB1" w14:textId="0A8673C3" w:rsidR="00525385" w:rsidRPr="00E63637" w:rsidRDefault="00525385" w:rsidP="00E63637">
            <w:pPr>
              <w:tabs>
                <w:tab w:val="left" w:pos="426"/>
                <w:tab w:val="left" w:pos="709"/>
              </w:tabs>
              <w:spacing w:after="0"/>
              <w:ind w:hanging="16"/>
              <w:rPr>
                <w:b/>
                <w:bCs/>
                <w:sz w:val="22"/>
                <w:szCs w:val="22"/>
              </w:rPr>
            </w:pPr>
            <w:r w:rsidRPr="00E63637">
              <w:rPr>
                <w:b/>
                <w:bCs/>
                <w:sz w:val="22"/>
                <w:szCs w:val="22"/>
              </w:rPr>
              <w:t>А</w:t>
            </w:r>
            <w:r w:rsidR="00E63637">
              <w:rPr>
                <w:b/>
                <w:bCs/>
                <w:sz w:val="22"/>
                <w:szCs w:val="22"/>
              </w:rPr>
              <w:t>О</w:t>
            </w:r>
            <w:r w:rsidRPr="00E63637">
              <w:rPr>
                <w:b/>
                <w:bCs/>
                <w:sz w:val="22"/>
                <w:szCs w:val="22"/>
              </w:rPr>
              <w:t xml:space="preserve"> «Аэропорт Сургут»</w:t>
            </w:r>
          </w:p>
          <w:p w14:paraId="55EC3251" w14:textId="77777777" w:rsidR="00525385" w:rsidRPr="00AE1C9D" w:rsidRDefault="00525385" w:rsidP="00525385">
            <w:pPr>
              <w:tabs>
                <w:tab w:val="left" w:pos="426"/>
                <w:tab w:val="left" w:pos="709"/>
              </w:tabs>
              <w:spacing w:after="0"/>
              <w:ind w:hanging="16"/>
              <w:rPr>
                <w:sz w:val="22"/>
                <w:szCs w:val="22"/>
              </w:rPr>
            </w:pPr>
            <w:r w:rsidRPr="00AE1C9D">
              <w:rPr>
                <w:sz w:val="22"/>
                <w:szCs w:val="22"/>
              </w:rPr>
              <w:t>ИНН/КПП – 8602060523/860201001</w:t>
            </w:r>
          </w:p>
          <w:p w14:paraId="51188AB7" w14:textId="2D200575" w:rsidR="00525385" w:rsidRPr="00AE1C9D" w:rsidRDefault="00525385" w:rsidP="00E63637">
            <w:pPr>
              <w:tabs>
                <w:tab w:val="left" w:pos="426"/>
                <w:tab w:val="left" w:pos="709"/>
              </w:tabs>
              <w:spacing w:after="0"/>
              <w:ind w:hanging="16"/>
              <w:rPr>
                <w:sz w:val="22"/>
                <w:szCs w:val="22"/>
              </w:rPr>
            </w:pPr>
            <w:r w:rsidRPr="00AE1C9D">
              <w:rPr>
                <w:sz w:val="22"/>
                <w:szCs w:val="22"/>
              </w:rPr>
              <w:t>ОГРН 1028600603998</w:t>
            </w:r>
          </w:p>
          <w:p w14:paraId="358E6FF7" w14:textId="77777777" w:rsidR="00525385" w:rsidRPr="00AE1C9D" w:rsidRDefault="00525385" w:rsidP="00525385">
            <w:pPr>
              <w:tabs>
                <w:tab w:val="left" w:pos="426"/>
                <w:tab w:val="left" w:pos="709"/>
              </w:tabs>
              <w:spacing w:after="0"/>
              <w:ind w:hanging="16"/>
              <w:rPr>
                <w:sz w:val="22"/>
                <w:szCs w:val="22"/>
              </w:rPr>
            </w:pPr>
            <w:r w:rsidRPr="00AE1C9D">
              <w:rPr>
                <w:sz w:val="22"/>
                <w:szCs w:val="22"/>
              </w:rPr>
              <w:t xml:space="preserve">Адрес юридического лица (по сведениям ЕГРЮЛ):  </w:t>
            </w:r>
          </w:p>
          <w:p w14:paraId="1A5639B1" w14:textId="77777777" w:rsidR="00816A27" w:rsidRDefault="00525385" w:rsidP="00816A27">
            <w:pPr>
              <w:tabs>
                <w:tab w:val="left" w:pos="426"/>
                <w:tab w:val="left" w:pos="709"/>
              </w:tabs>
              <w:spacing w:after="0"/>
              <w:ind w:hanging="16"/>
              <w:rPr>
                <w:sz w:val="22"/>
                <w:szCs w:val="22"/>
              </w:rPr>
            </w:pPr>
            <w:r w:rsidRPr="00AE1C9D">
              <w:rPr>
                <w:sz w:val="22"/>
                <w:szCs w:val="22"/>
              </w:rPr>
              <w:t>628422, ХМАО – Югра,</w:t>
            </w:r>
            <w:r w:rsidR="00816A27">
              <w:rPr>
                <w:sz w:val="22"/>
                <w:szCs w:val="22"/>
              </w:rPr>
              <w:t xml:space="preserve"> </w:t>
            </w:r>
          </w:p>
          <w:p w14:paraId="64E5301A" w14:textId="227FC285" w:rsidR="00525385" w:rsidRPr="00AE1C9D" w:rsidRDefault="00525385" w:rsidP="00816A27">
            <w:pPr>
              <w:tabs>
                <w:tab w:val="left" w:pos="426"/>
                <w:tab w:val="left" w:pos="709"/>
              </w:tabs>
              <w:spacing w:after="0"/>
              <w:ind w:hanging="16"/>
              <w:rPr>
                <w:sz w:val="22"/>
                <w:szCs w:val="22"/>
              </w:rPr>
            </w:pPr>
            <w:r w:rsidRPr="00AE1C9D">
              <w:rPr>
                <w:sz w:val="22"/>
                <w:szCs w:val="22"/>
              </w:rPr>
              <w:t>г. Сургут, улица Аэрофлотская</w:t>
            </w:r>
            <w:r w:rsidR="00E63637">
              <w:rPr>
                <w:sz w:val="22"/>
                <w:szCs w:val="22"/>
              </w:rPr>
              <w:t>,</w:t>
            </w:r>
            <w:r w:rsidRPr="00AE1C9D">
              <w:rPr>
                <w:sz w:val="22"/>
                <w:szCs w:val="22"/>
              </w:rPr>
              <w:t xml:space="preserve"> д</w:t>
            </w:r>
            <w:r w:rsidR="00816A27">
              <w:rPr>
                <w:sz w:val="22"/>
                <w:szCs w:val="22"/>
              </w:rPr>
              <w:t xml:space="preserve">. </w:t>
            </w:r>
            <w:r w:rsidRPr="00AE1C9D">
              <w:rPr>
                <w:sz w:val="22"/>
                <w:szCs w:val="22"/>
              </w:rPr>
              <w:t>49/1</w:t>
            </w:r>
          </w:p>
          <w:p w14:paraId="477349E2" w14:textId="77777777" w:rsidR="00525385" w:rsidRPr="00AE1C9D" w:rsidRDefault="00525385" w:rsidP="00525385">
            <w:pPr>
              <w:tabs>
                <w:tab w:val="left" w:pos="426"/>
                <w:tab w:val="left" w:pos="709"/>
              </w:tabs>
              <w:spacing w:after="0"/>
              <w:ind w:hanging="16"/>
              <w:rPr>
                <w:sz w:val="22"/>
                <w:szCs w:val="22"/>
              </w:rPr>
            </w:pPr>
            <w:r w:rsidRPr="00AE1C9D">
              <w:rPr>
                <w:sz w:val="22"/>
                <w:szCs w:val="22"/>
              </w:rPr>
              <w:t>Почтовый адрес (адрес для направления корреспонденции): 628408, Россия, ХМАО – Югра,</w:t>
            </w:r>
          </w:p>
          <w:p w14:paraId="2CE64748" w14:textId="77777777" w:rsidR="00525385" w:rsidRPr="00AE1C9D" w:rsidRDefault="00525385" w:rsidP="00525385">
            <w:pPr>
              <w:tabs>
                <w:tab w:val="left" w:pos="426"/>
                <w:tab w:val="left" w:pos="709"/>
              </w:tabs>
              <w:spacing w:after="0"/>
              <w:ind w:hanging="16"/>
              <w:rPr>
                <w:sz w:val="22"/>
                <w:szCs w:val="22"/>
              </w:rPr>
            </w:pPr>
            <w:r w:rsidRPr="00AE1C9D">
              <w:rPr>
                <w:sz w:val="22"/>
                <w:szCs w:val="22"/>
              </w:rPr>
              <w:t>г. Сургут, а/я Бокс №11.</w:t>
            </w:r>
          </w:p>
          <w:p w14:paraId="19496961" w14:textId="77777777" w:rsidR="00525385" w:rsidRPr="00AE1C9D" w:rsidRDefault="00525385" w:rsidP="00525385">
            <w:pPr>
              <w:tabs>
                <w:tab w:val="left" w:pos="426"/>
                <w:tab w:val="left" w:pos="709"/>
              </w:tabs>
              <w:spacing w:after="0"/>
              <w:ind w:hanging="16"/>
              <w:rPr>
                <w:sz w:val="22"/>
                <w:szCs w:val="22"/>
              </w:rPr>
            </w:pPr>
            <w:r w:rsidRPr="00AE1C9D">
              <w:rPr>
                <w:sz w:val="22"/>
                <w:szCs w:val="22"/>
              </w:rPr>
              <w:t>Телефон: 8(3462)770-276</w:t>
            </w:r>
          </w:p>
          <w:p w14:paraId="305C6802" w14:textId="77777777" w:rsidR="00525385" w:rsidRPr="00AE1C9D" w:rsidRDefault="00525385" w:rsidP="00525385">
            <w:pPr>
              <w:tabs>
                <w:tab w:val="left" w:pos="426"/>
                <w:tab w:val="left" w:pos="709"/>
              </w:tabs>
              <w:spacing w:after="0"/>
              <w:ind w:hanging="16"/>
              <w:rPr>
                <w:sz w:val="22"/>
                <w:szCs w:val="22"/>
              </w:rPr>
            </w:pPr>
            <w:r w:rsidRPr="00AE1C9D">
              <w:rPr>
                <w:sz w:val="22"/>
                <w:szCs w:val="22"/>
              </w:rPr>
              <w:t>Е-</w:t>
            </w:r>
            <w:proofErr w:type="spellStart"/>
            <w:r w:rsidRPr="00AE1C9D">
              <w:rPr>
                <w:sz w:val="22"/>
                <w:szCs w:val="22"/>
              </w:rPr>
              <w:t>mail</w:t>
            </w:r>
            <w:proofErr w:type="spellEnd"/>
            <w:r w:rsidRPr="00AE1C9D">
              <w:rPr>
                <w:sz w:val="22"/>
                <w:szCs w:val="22"/>
              </w:rPr>
              <w:t>: office@airsurgut.ru</w:t>
            </w:r>
          </w:p>
          <w:p w14:paraId="640EF049" w14:textId="77777777" w:rsidR="00525385" w:rsidRPr="00AE1C9D" w:rsidRDefault="00525385" w:rsidP="00525385">
            <w:pPr>
              <w:tabs>
                <w:tab w:val="left" w:pos="426"/>
                <w:tab w:val="left" w:pos="709"/>
              </w:tabs>
              <w:spacing w:after="0"/>
              <w:ind w:hanging="16"/>
              <w:rPr>
                <w:sz w:val="22"/>
                <w:szCs w:val="22"/>
              </w:rPr>
            </w:pPr>
            <w:r w:rsidRPr="00AE1C9D">
              <w:rPr>
                <w:sz w:val="22"/>
                <w:szCs w:val="22"/>
              </w:rPr>
              <w:t>Банковские реквизиты:</w:t>
            </w:r>
          </w:p>
          <w:p w14:paraId="27316D35" w14:textId="4F2C3B66" w:rsidR="00525385" w:rsidRPr="00AE1C9D" w:rsidRDefault="00525385" w:rsidP="00E63637">
            <w:pPr>
              <w:tabs>
                <w:tab w:val="left" w:pos="426"/>
                <w:tab w:val="left" w:pos="709"/>
              </w:tabs>
              <w:spacing w:after="0"/>
              <w:ind w:hanging="16"/>
              <w:rPr>
                <w:sz w:val="22"/>
                <w:szCs w:val="22"/>
              </w:rPr>
            </w:pPr>
            <w:r w:rsidRPr="00AE1C9D">
              <w:rPr>
                <w:sz w:val="22"/>
                <w:szCs w:val="22"/>
              </w:rPr>
              <w:t>Наименование Банка: З</w:t>
            </w:r>
            <w:r w:rsidR="006963BB" w:rsidRPr="00AE1C9D">
              <w:rPr>
                <w:sz w:val="22"/>
                <w:szCs w:val="22"/>
              </w:rPr>
              <w:t>ападно</w:t>
            </w:r>
            <w:r w:rsidRPr="00AE1C9D">
              <w:rPr>
                <w:sz w:val="22"/>
                <w:szCs w:val="22"/>
              </w:rPr>
              <w:t>-С</w:t>
            </w:r>
            <w:r w:rsidR="006963BB" w:rsidRPr="00AE1C9D">
              <w:rPr>
                <w:sz w:val="22"/>
                <w:szCs w:val="22"/>
              </w:rPr>
              <w:t xml:space="preserve">ибирское </w:t>
            </w:r>
            <w:r w:rsidRPr="00AE1C9D">
              <w:rPr>
                <w:sz w:val="22"/>
                <w:szCs w:val="22"/>
              </w:rPr>
              <w:t>отделение №8647</w:t>
            </w:r>
            <w:r w:rsidR="00E63637">
              <w:rPr>
                <w:sz w:val="22"/>
                <w:szCs w:val="22"/>
              </w:rPr>
              <w:t xml:space="preserve"> </w:t>
            </w:r>
            <w:r w:rsidRPr="00AE1C9D">
              <w:rPr>
                <w:sz w:val="22"/>
                <w:szCs w:val="22"/>
              </w:rPr>
              <w:t xml:space="preserve">ПАО Сбербанк </w:t>
            </w:r>
            <w:r w:rsidR="006963BB" w:rsidRPr="00AE1C9D">
              <w:rPr>
                <w:sz w:val="22"/>
                <w:szCs w:val="22"/>
              </w:rPr>
              <w:t>г. Тюмень</w:t>
            </w:r>
          </w:p>
          <w:p w14:paraId="2E376119" w14:textId="77777777" w:rsidR="00525385" w:rsidRPr="00AE1C9D" w:rsidRDefault="00525385" w:rsidP="00525385">
            <w:pPr>
              <w:tabs>
                <w:tab w:val="left" w:pos="426"/>
                <w:tab w:val="left" w:pos="709"/>
              </w:tabs>
              <w:spacing w:after="0"/>
              <w:ind w:hanging="16"/>
              <w:rPr>
                <w:sz w:val="22"/>
                <w:szCs w:val="22"/>
              </w:rPr>
            </w:pPr>
            <w:r w:rsidRPr="00AE1C9D">
              <w:rPr>
                <w:sz w:val="22"/>
                <w:szCs w:val="22"/>
              </w:rPr>
              <w:t>ИНН/КПП – 860202001/7707083893</w:t>
            </w:r>
          </w:p>
          <w:p w14:paraId="1D94C391" w14:textId="77777777" w:rsidR="00525385" w:rsidRPr="00AE1C9D" w:rsidRDefault="00525385" w:rsidP="00525385">
            <w:pPr>
              <w:tabs>
                <w:tab w:val="left" w:pos="426"/>
                <w:tab w:val="left" w:pos="709"/>
              </w:tabs>
              <w:spacing w:after="0"/>
              <w:ind w:hanging="16"/>
              <w:rPr>
                <w:sz w:val="22"/>
                <w:szCs w:val="22"/>
              </w:rPr>
            </w:pPr>
            <w:r w:rsidRPr="00AE1C9D">
              <w:rPr>
                <w:sz w:val="22"/>
                <w:szCs w:val="22"/>
              </w:rPr>
              <w:t>БИК - 047102651</w:t>
            </w:r>
          </w:p>
          <w:p w14:paraId="6F1F5017" w14:textId="77777777" w:rsidR="00525385" w:rsidRPr="00AE1C9D" w:rsidRDefault="00525385" w:rsidP="00525385">
            <w:pPr>
              <w:tabs>
                <w:tab w:val="left" w:pos="426"/>
                <w:tab w:val="left" w:pos="709"/>
              </w:tabs>
              <w:spacing w:after="0"/>
              <w:ind w:hanging="16"/>
              <w:rPr>
                <w:sz w:val="22"/>
                <w:szCs w:val="22"/>
              </w:rPr>
            </w:pPr>
            <w:r w:rsidRPr="00AE1C9D">
              <w:rPr>
                <w:sz w:val="22"/>
                <w:szCs w:val="22"/>
              </w:rPr>
              <w:t>К/счёт - 301018108000000000651</w:t>
            </w:r>
          </w:p>
          <w:p w14:paraId="1F5067F6" w14:textId="77777777" w:rsidR="00525385" w:rsidRPr="00AE1C9D" w:rsidRDefault="00525385" w:rsidP="00525385">
            <w:pPr>
              <w:tabs>
                <w:tab w:val="left" w:pos="426"/>
                <w:tab w:val="left" w:pos="709"/>
              </w:tabs>
              <w:spacing w:after="0"/>
              <w:ind w:hanging="16"/>
              <w:rPr>
                <w:sz w:val="22"/>
                <w:szCs w:val="22"/>
              </w:rPr>
            </w:pPr>
            <w:r w:rsidRPr="00AE1C9D">
              <w:rPr>
                <w:sz w:val="22"/>
                <w:szCs w:val="22"/>
              </w:rPr>
              <w:t>Р/счёт - 40702810567170100601</w:t>
            </w:r>
          </w:p>
          <w:p w14:paraId="6AB10788" w14:textId="77777777" w:rsidR="00167445" w:rsidRPr="00AE1C9D" w:rsidRDefault="00167445" w:rsidP="00DE084F">
            <w:pPr>
              <w:tabs>
                <w:tab w:val="left" w:pos="426"/>
                <w:tab w:val="left" w:pos="709"/>
              </w:tabs>
              <w:spacing w:after="0"/>
              <w:rPr>
                <w:sz w:val="22"/>
                <w:szCs w:val="22"/>
              </w:rPr>
            </w:pPr>
          </w:p>
          <w:p w14:paraId="15C9486A" w14:textId="77777777" w:rsidR="00167445" w:rsidRPr="00AE1C9D" w:rsidRDefault="00167445" w:rsidP="00DE084F">
            <w:pPr>
              <w:tabs>
                <w:tab w:val="left" w:pos="426"/>
                <w:tab w:val="left" w:pos="709"/>
              </w:tabs>
              <w:spacing w:after="0"/>
              <w:ind w:hanging="16"/>
              <w:rPr>
                <w:sz w:val="22"/>
                <w:szCs w:val="22"/>
              </w:rPr>
            </w:pPr>
          </w:p>
          <w:p w14:paraId="65EBC673" w14:textId="7CF255D1" w:rsidR="00167445" w:rsidRPr="00AE1C9D" w:rsidRDefault="00167445" w:rsidP="00DE084F">
            <w:pPr>
              <w:tabs>
                <w:tab w:val="left" w:pos="426"/>
                <w:tab w:val="left" w:pos="709"/>
              </w:tabs>
              <w:spacing w:after="0"/>
              <w:ind w:hanging="16"/>
              <w:rPr>
                <w:sz w:val="22"/>
                <w:szCs w:val="22"/>
              </w:rPr>
            </w:pPr>
            <w:r w:rsidRPr="00AE1C9D">
              <w:rPr>
                <w:sz w:val="22"/>
                <w:szCs w:val="22"/>
              </w:rPr>
              <w:t xml:space="preserve">___________________ </w:t>
            </w:r>
            <w:r w:rsidR="00E63637">
              <w:rPr>
                <w:sz w:val="22"/>
                <w:szCs w:val="22"/>
              </w:rPr>
              <w:t>/_______________/</w:t>
            </w:r>
          </w:p>
          <w:p w14:paraId="21290F9B" w14:textId="77777777" w:rsidR="00167445" w:rsidRPr="00AE1C9D" w:rsidRDefault="00167445" w:rsidP="00DE084F">
            <w:pPr>
              <w:tabs>
                <w:tab w:val="left" w:pos="426"/>
                <w:tab w:val="left" w:pos="709"/>
              </w:tabs>
              <w:spacing w:after="0"/>
              <w:ind w:hanging="16"/>
              <w:rPr>
                <w:sz w:val="22"/>
                <w:szCs w:val="22"/>
              </w:rPr>
            </w:pPr>
          </w:p>
          <w:p w14:paraId="3F488161" w14:textId="77777777" w:rsidR="00167445" w:rsidRPr="00AE1C9D" w:rsidRDefault="00167445" w:rsidP="00DE084F">
            <w:pPr>
              <w:tabs>
                <w:tab w:val="left" w:pos="426"/>
                <w:tab w:val="left" w:pos="709"/>
              </w:tabs>
              <w:spacing w:after="0"/>
              <w:ind w:hanging="16"/>
              <w:rPr>
                <w:sz w:val="22"/>
                <w:szCs w:val="22"/>
              </w:rPr>
            </w:pPr>
            <w:r w:rsidRPr="00AE1C9D">
              <w:rPr>
                <w:sz w:val="22"/>
                <w:szCs w:val="22"/>
              </w:rPr>
              <w:t>Дата подписания договора</w:t>
            </w:r>
          </w:p>
          <w:p w14:paraId="5B98386F" w14:textId="77777777" w:rsidR="00905DBC" w:rsidRPr="00AE1C9D" w:rsidRDefault="00167445" w:rsidP="00DE084F">
            <w:pPr>
              <w:spacing w:after="0"/>
              <w:ind w:left="-567" w:firstLine="567"/>
              <w:rPr>
                <w:sz w:val="22"/>
                <w:szCs w:val="22"/>
              </w:rPr>
            </w:pPr>
            <w:r w:rsidRPr="00AE1C9D">
              <w:rPr>
                <w:sz w:val="22"/>
                <w:szCs w:val="22"/>
              </w:rPr>
              <w:t>___ ___________ 202</w:t>
            </w:r>
            <w:r w:rsidR="00525385" w:rsidRPr="00AE1C9D">
              <w:rPr>
                <w:sz w:val="22"/>
                <w:szCs w:val="22"/>
              </w:rPr>
              <w:t>4</w:t>
            </w:r>
          </w:p>
        </w:tc>
      </w:tr>
    </w:tbl>
    <w:p w14:paraId="6A8B6FBA" w14:textId="77777777" w:rsidR="007F0753" w:rsidRPr="00AE1C9D" w:rsidRDefault="007F0753" w:rsidP="006A4DB3">
      <w:pPr>
        <w:shd w:val="clear" w:color="auto" w:fill="FFFFFF"/>
        <w:spacing w:after="0"/>
        <w:ind w:firstLine="6521"/>
        <w:rPr>
          <w:color w:val="000000"/>
          <w:sz w:val="22"/>
          <w:szCs w:val="22"/>
        </w:rPr>
      </w:pPr>
    </w:p>
    <w:p w14:paraId="024A2763" w14:textId="77777777" w:rsidR="007F0753" w:rsidRPr="00AE1C9D" w:rsidRDefault="007F0753" w:rsidP="006A4DB3">
      <w:pPr>
        <w:shd w:val="clear" w:color="auto" w:fill="FFFFFF"/>
        <w:spacing w:after="0"/>
        <w:ind w:firstLine="6521"/>
        <w:rPr>
          <w:color w:val="000000"/>
          <w:sz w:val="22"/>
          <w:szCs w:val="22"/>
        </w:rPr>
      </w:pPr>
    </w:p>
    <w:p w14:paraId="71D5BB42" w14:textId="77777777" w:rsidR="007F0753" w:rsidRPr="00AE1C9D" w:rsidRDefault="007F0753" w:rsidP="006A4DB3">
      <w:pPr>
        <w:shd w:val="clear" w:color="auto" w:fill="FFFFFF"/>
        <w:spacing w:after="0"/>
        <w:ind w:firstLine="6521"/>
        <w:rPr>
          <w:color w:val="000000"/>
          <w:sz w:val="22"/>
          <w:szCs w:val="22"/>
        </w:rPr>
      </w:pPr>
    </w:p>
    <w:p w14:paraId="2F7DB8F5" w14:textId="77777777" w:rsidR="007F0753" w:rsidRPr="00AE1C9D" w:rsidRDefault="007F0753" w:rsidP="006A4DB3">
      <w:pPr>
        <w:shd w:val="clear" w:color="auto" w:fill="FFFFFF"/>
        <w:spacing w:after="0"/>
        <w:ind w:firstLine="6521"/>
        <w:rPr>
          <w:color w:val="000000"/>
          <w:sz w:val="22"/>
          <w:szCs w:val="22"/>
        </w:rPr>
      </w:pPr>
    </w:p>
    <w:p w14:paraId="052D61A7" w14:textId="77777777" w:rsidR="007F0753" w:rsidRPr="00AE1C9D" w:rsidRDefault="007F0753" w:rsidP="006A4DB3">
      <w:pPr>
        <w:shd w:val="clear" w:color="auto" w:fill="FFFFFF"/>
        <w:spacing w:after="0"/>
        <w:ind w:firstLine="6521"/>
        <w:rPr>
          <w:color w:val="000000"/>
          <w:sz w:val="22"/>
          <w:szCs w:val="22"/>
        </w:rPr>
      </w:pPr>
    </w:p>
    <w:p w14:paraId="3908048E" w14:textId="77777777" w:rsidR="007F0753" w:rsidRPr="00AE1C9D" w:rsidRDefault="007F0753" w:rsidP="006A4DB3">
      <w:pPr>
        <w:shd w:val="clear" w:color="auto" w:fill="FFFFFF"/>
        <w:spacing w:after="0"/>
        <w:ind w:firstLine="6521"/>
        <w:rPr>
          <w:color w:val="000000"/>
          <w:sz w:val="22"/>
          <w:szCs w:val="22"/>
        </w:rPr>
      </w:pPr>
    </w:p>
    <w:p w14:paraId="03A3A0F8" w14:textId="77777777" w:rsidR="007F0753" w:rsidRDefault="007F0753" w:rsidP="006A4DB3">
      <w:pPr>
        <w:shd w:val="clear" w:color="auto" w:fill="FFFFFF"/>
        <w:spacing w:after="0"/>
        <w:ind w:firstLine="6521"/>
        <w:rPr>
          <w:color w:val="000000"/>
          <w:sz w:val="22"/>
          <w:szCs w:val="22"/>
        </w:rPr>
      </w:pPr>
    </w:p>
    <w:p w14:paraId="79C54888" w14:textId="77777777" w:rsidR="00E63637" w:rsidRDefault="00E63637" w:rsidP="006A4DB3">
      <w:pPr>
        <w:shd w:val="clear" w:color="auto" w:fill="FFFFFF"/>
        <w:spacing w:after="0"/>
        <w:ind w:firstLine="6521"/>
        <w:rPr>
          <w:color w:val="000000"/>
          <w:sz w:val="22"/>
          <w:szCs w:val="22"/>
        </w:rPr>
      </w:pPr>
    </w:p>
    <w:p w14:paraId="63988459" w14:textId="77777777" w:rsidR="00E63637" w:rsidRDefault="00E63637" w:rsidP="006A4DB3">
      <w:pPr>
        <w:shd w:val="clear" w:color="auto" w:fill="FFFFFF"/>
        <w:spacing w:after="0"/>
        <w:ind w:firstLine="6521"/>
        <w:rPr>
          <w:color w:val="000000"/>
          <w:sz w:val="22"/>
          <w:szCs w:val="22"/>
        </w:rPr>
      </w:pPr>
    </w:p>
    <w:p w14:paraId="2428E143" w14:textId="77777777" w:rsidR="00E63637" w:rsidRDefault="00E63637" w:rsidP="006A4DB3">
      <w:pPr>
        <w:shd w:val="clear" w:color="auto" w:fill="FFFFFF"/>
        <w:spacing w:after="0"/>
        <w:ind w:firstLine="6521"/>
        <w:rPr>
          <w:color w:val="000000"/>
          <w:sz w:val="22"/>
          <w:szCs w:val="22"/>
        </w:rPr>
      </w:pPr>
    </w:p>
    <w:p w14:paraId="486F7F06" w14:textId="77777777" w:rsidR="00E63637" w:rsidRDefault="00E63637" w:rsidP="006A4DB3">
      <w:pPr>
        <w:shd w:val="clear" w:color="auto" w:fill="FFFFFF"/>
        <w:spacing w:after="0"/>
        <w:ind w:firstLine="6521"/>
        <w:rPr>
          <w:color w:val="000000"/>
          <w:sz w:val="22"/>
          <w:szCs w:val="22"/>
        </w:rPr>
      </w:pPr>
    </w:p>
    <w:p w14:paraId="68E01F3F" w14:textId="77777777" w:rsidR="00E63637" w:rsidRDefault="00E63637" w:rsidP="006A4DB3">
      <w:pPr>
        <w:shd w:val="clear" w:color="auto" w:fill="FFFFFF"/>
        <w:spacing w:after="0"/>
        <w:ind w:firstLine="6521"/>
        <w:rPr>
          <w:color w:val="000000"/>
          <w:sz w:val="22"/>
          <w:szCs w:val="22"/>
        </w:rPr>
      </w:pPr>
    </w:p>
    <w:p w14:paraId="36432EC1" w14:textId="77777777" w:rsidR="00E63637" w:rsidRDefault="00E63637" w:rsidP="006A4DB3">
      <w:pPr>
        <w:shd w:val="clear" w:color="auto" w:fill="FFFFFF"/>
        <w:spacing w:after="0"/>
        <w:ind w:firstLine="6521"/>
        <w:rPr>
          <w:color w:val="000000"/>
          <w:sz w:val="22"/>
          <w:szCs w:val="22"/>
        </w:rPr>
      </w:pPr>
    </w:p>
    <w:p w14:paraId="2FE42D40" w14:textId="77777777" w:rsidR="00E63637" w:rsidRDefault="00E63637" w:rsidP="006A4DB3">
      <w:pPr>
        <w:shd w:val="clear" w:color="auto" w:fill="FFFFFF"/>
        <w:spacing w:after="0"/>
        <w:ind w:firstLine="6521"/>
        <w:rPr>
          <w:color w:val="000000"/>
          <w:sz w:val="22"/>
          <w:szCs w:val="22"/>
        </w:rPr>
      </w:pPr>
    </w:p>
    <w:p w14:paraId="64B79B91" w14:textId="77777777" w:rsidR="00E63637" w:rsidRDefault="00E63637" w:rsidP="006A4DB3">
      <w:pPr>
        <w:shd w:val="clear" w:color="auto" w:fill="FFFFFF"/>
        <w:spacing w:after="0"/>
        <w:ind w:firstLine="6521"/>
        <w:rPr>
          <w:color w:val="000000"/>
          <w:sz w:val="22"/>
          <w:szCs w:val="22"/>
        </w:rPr>
      </w:pPr>
    </w:p>
    <w:p w14:paraId="61E6721A" w14:textId="77777777" w:rsidR="00E63637" w:rsidRDefault="00E63637" w:rsidP="006A4DB3">
      <w:pPr>
        <w:shd w:val="clear" w:color="auto" w:fill="FFFFFF"/>
        <w:spacing w:after="0"/>
        <w:ind w:firstLine="6521"/>
        <w:rPr>
          <w:color w:val="000000"/>
          <w:sz w:val="22"/>
          <w:szCs w:val="22"/>
        </w:rPr>
      </w:pPr>
    </w:p>
    <w:p w14:paraId="7E4F7CC5" w14:textId="77777777" w:rsidR="00E63637" w:rsidRDefault="00E63637" w:rsidP="006A4DB3">
      <w:pPr>
        <w:shd w:val="clear" w:color="auto" w:fill="FFFFFF"/>
        <w:spacing w:after="0"/>
        <w:ind w:firstLine="6521"/>
        <w:rPr>
          <w:color w:val="000000"/>
          <w:sz w:val="22"/>
          <w:szCs w:val="22"/>
        </w:rPr>
      </w:pPr>
    </w:p>
    <w:p w14:paraId="26E4D49C" w14:textId="77777777" w:rsidR="00E63637" w:rsidRDefault="00E63637" w:rsidP="006A4DB3">
      <w:pPr>
        <w:shd w:val="clear" w:color="auto" w:fill="FFFFFF"/>
        <w:spacing w:after="0"/>
        <w:ind w:firstLine="6521"/>
        <w:rPr>
          <w:color w:val="000000"/>
          <w:sz w:val="22"/>
          <w:szCs w:val="22"/>
        </w:rPr>
      </w:pPr>
    </w:p>
    <w:p w14:paraId="7C61ECC9" w14:textId="77777777" w:rsidR="00E63637" w:rsidRDefault="00E63637" w:rsidP="006A4DB3">
      <w:pPr>
        <w:shd w:val="clear" w:color="auto" w:fill="FFFFFF"/>
        <w:spacing w:after="0"/>
        <w:ind w:firstLine="6521"/>
        <w:rPr>
          <w:color w:val="000000"/>
          <w:sz w:val="22"/>
          <w:szCs w:val="22"/>
        </w:rPr>
      </w:pPr>
    </w:p>
    <w:p w14:paraId="69AB7DB0" w14:textId="77777777" w:rsidR="00E63637" w:rsidRDefault="00E63637" w:rsidP="006A4DB3">
      <w:pPr>
        <w:shd w:val="clear" w:color="auto" w:fill="FFFFFF"/>
        <w:spacing w:after="0"/>
        <w:ind w:firstLine="6521"/>
        <w:rPr>
          <w:color w:val="000000"/>
          <w:sz w:val="22"/>
          <w:szCs w:val="22"/>
        </w:rPr>
      </w:pPr>
    </w:p>
    <w:p w14:paraId="25BC6531" w14:textId="77777777" w:rsidR="00E63637" w:rsidRDefault="00E63637" w:rsidP="006A4DB3">
      <w:pPr>
        <w:shd w:val="clear" w:color="auto" w:fill="FFFFFF"/>
        <w:spacing w:after="0"/>
        <w:ind w:firstLine="6521"/>
        <w:rPr>
          <w:color w:val="000000"/>
          <w:sz w:val="22"/>
          <w:szCs w:val="22"/>
        </w:rPr>
      </w:pPr>
    </w:p>
    <w:p w14:paraId="02464A60" w14:textId="77777777" w:rsidR="00E63637" w:rsidRDefault="00E63637" w:rsidP="006A4DB3">
      <w:pPr>
        <w:shd w:val="clear" w:color="auto" w:fill="FFFFFF"/>
        <w:spacing w:after="0"/>
        <w:ind w:firstLine="6521"/>
        <w:rPr>
          <w:color w:val="000000"/>
          <w:sz w:val="22"/>
          <w:szCs w:val="22"/>
        </w:rPr>
      </w:pPr>
    </w:p>
    <w:p w14:paraId="5E54D75E" w14:textId="77777777" w:rsidR="00E63637" w:rsidRDefault="00E63637" w:rsidP="006A4DB3">
      <w:pPr>
        <w:shd w:val="clear" w:color="auto" w:fill="FFFFFF"/>
        <w:spacing w:after="0"/>
        <w:ind w:firstLine="6521"/>
        <w:rPr>
          <w:color w:val="000000"/>
          <w:sz w:val="22"/>
          <w:szCs w:val="22"/>
        </w:rPr>
      </w:pPr>
    </w:p>
    <w:p w14:paraId="1088352E" w14:textId="77777777" w:rsidR="00E63637" w:rsidRDefault="00E63637" w:rsidP="006A4DB3">
      <w:pPr>
        <w:shd w:val="clear" w:color="auto" w:fill="FFFFFF"/>
        <w:spacing w:after="0"/>
        <w:ind w:firstLine="6521"/>
        <w:rPr>
          <w:color w:val="000000"/>
          <w:sz w:val="22"/>
          <w:szCs w:val="22"/>
        </w:rPr>
      </w:pPr>
    </w:p>
    <w:p w14:paraId="6EE05797" w14:textId="77777777" w:rsidR="00E63637" w:rsidRDefault="00E63637" w:rsidP="006A4DB3">
      <w:pPr>
        <w:shd w:val="clear" w:color="auto" w:fill="FFFFFF"/>
        <w:spacing w:after="0"/>
        <w:ind w:firstLine="6521"/>
        <w:rPr>
          <w:color w:val="000000"/>
          <w:sz w:val="22"/>
          <w:szCs w:val="22"/>
        </w:rPr>
      </w:pPr>
    </w:p>
    <w:p w14:paraId="55BC3A6C" w14:textId="77777777" w:rsidR="00E63637" w:rsidRPr="00AE1C9D" w:rsidRDefault="00E63637" w:rsidP="006A4DB3">
      <w:pPr>
        <w:shd w:val="clear" w:color="auto" w:fill="FFFFFF"/>
        <w:spacing w:after="0"/>
        <w:ind w:firstLine="6521"/>
        <w:rPr>
          <w:color w:val="000000"/>
          <w:sz w:val="22"/>
          <w:szCs w:val="22"/>
        </w:rPr>
      </w:pPr>
    </w:p>
    <w:p w14:paraId="3762F45B" w14:textId="77777777" w:rsidR="007F0753" w:rsidRPr="00AE1C9D" w:rsidRDefault="007F0753" w:rsidP="0002184C">
      <w:pPr>
        <w:shd w:val="clear" w:color="auto" w:fill="FFFFFF"/>
        <w:spacing w:after="0"/>
        <w:rPr>
          <w:color w:val="000000"/>
          <w:sz w:val="22"/>
          <w:szCs w:val="22"/>
        </w:rPr>
      </w:pPr>
    </w:p>
    <w:p w14:paraId="6A450B9E" w14:textId="77777777" w:rsidR="007F0753" w:rsidRPr="00AE1C9D" w:rsidRDefault="007F0753" w:rsidP="006A4DB3">
      <w:pPr>
        <w:shd w:val="clear" w:color="auto" w:fill="FFFFFF"/>
        <w:spacing w:after="0"/>
        <w:ind w:firstLine="6521"/>
        <w:rPr>
          <w:color w:val="000000"/>
          <w:sz w:val="22"/>
          <w:szCs w:val="22"/>
        </w:rPr>
      </w:pPr>
    </w:p>
    <w:p w14:paraId="75DB8DF4" w14:textId="77777777" w:rsidR="00905DBC" w:rsidRPr="00AE1C9D" w:rsidRDefault="00905DBC" w:rsidP="006A4DB3">
      <w:pPr>
        <w:shd w:val="clear" w:color="auto" w:fill="FFFFFF"/>
        <w:spacing w:after="0"/>
        <w:ind w:firstLine="6521"/>
        <w:rPr>
          <w:color w:val="000000"/>
          <w:sz w:val="22"/>
          <w:szCs w:val="22"/>
        </w:rPr>
      </w:pPr>
      <w:r w:rsidRPr="00AE1C9D">
        <w:rPr>
          <w:color w:val="000000"/>
          <w:sz w:val="22"/>
          <w:szCs w:val="22"/>
        </w:rPr>
        <w:lastRenderedPageBreak/>
        <w:t xml:space="preserve">Приложение </w:t>
      </w:r>
      <w:r w:rsidR="009C014A" w:rsidRPr="00AE1C9D">
        <w:rPr>
          <w:color w:val="000000"/>
          <w:sz w:val="22"/>
          <w:szCs w:val="22"/>
        </w:rPr>
        <w:t>№1</w:t>
      </w:r>
    </w:p>
    <w:p w14:paraId="02E1B684" w14:textId="77777777" w:rsidR="009C05EC" w:rsidRPr="00AE1C9D" w:rsidRDefault="006A4DB3" w:rsidP="0020135A">
      <w:pPr>
        <w:shd w:val="clear" w:color="auto" w:fill="FFFFFF"/>
        <w:spacing w:after="0"/>
        <w:ind w:firstLine="6521"/>
        <w:rPr>
          <w:sz w:val="22"/>
          <w:szCs w:val="22"/>
        </w:rPr>
      </w:pPr>
      <w:r w:rsidRPr="00AE1C9D">
        <w:rPr>
          <w:sz w:val="22"/>
          <w:szCs w:val="22"/>
        </w:rPr>
        <w:t xml:space="preserve">к </w:t>
      </w:r>
      <w:r w:rsidR="00905DBC" w:rsidRPr="00AE1C9D">
        <w:rPr>
          <w:sz w:val="22"/>
          <w:szCs w:val="22"/>
        </w:rPr>
        <w:t xml:space="preserve">Договору от_________ №______    </w:t>
      </w:r>
    </w:p>
    <w:p w14:paraId="28239695" w14:textId="77777777" w:rsidR="00AC73CC" w:rsidRDefault="00AC73CC" w:rsidP="0020135A">
      <w:pPr>
        <w:shd w:val="clear" w:color="auto" w:fill="FFFFFF"/>
        <w:spacing w:after="0"/>
        <w:ind w:firstLine="6521"/>
        <w:rPr>
          <w:sz w:val="22"/>
          <w:szCs w:val="22"/>
        </w:rPr>
      </w:pPr>
    </w:p>
    <w:p w14:paraId="7854A78C" w14:textId="77777777" w:rsidR="00905DBC" w:rsidRPr="00AE1C9D" w:rsidRDefault="00905DBC" w:rsidP="00AC73CC">
      <w:pPr>
        <w:shd w:val="clear" w:color="auto" w:fill="FFFFFF"/>
        <w:spacing w:after="0"/>
        <w:rPr>
          <w:color w:val="000000"/>
          <w:sz w:val="22"/>
          <w:szCs w:val="22"/>
        </w:rPr>
      </w:pPr>
      <w:r w:rsidRPr="00AE1C9D">
        <w:rPr>
          <w:sz w:val="22"/>
          <w:szCs w:val="22"/>
        </w:rPr>
        <w:t xml:space="preserve">                                                                                                                  </w:t>
      </w:r>
    </w:p>
    <w:p w14:paraId="62AC9966" w14:textId="77777777" w:rsidR="00905DBC" w:rsidRDefault="00905DBC" w:rsidP="0020135A">
      <w:pPr>
        <w:tabs>
          <w:tab w:val="left" w:pos="3630"/>
        </w:tabs>
        <w:spacing w:after="0"/>
        <w:jc w:val="center"/>
        <w:rPr>
          <w:b/>
          <w:sz w:val="22"/>
          <w:szCs w:val="22"/>
        </w:rPr>
      </w:pPr>
      <w:r w:rsidRPr="00AE1C9D">
        <w:rPr>
          <w:b/>
          <w:sz w:val="22"/>
          <w:szCs w:val="22"/>
        </w:rPr>
        <w:t>СПЕЦИФИКАЦИЯ</w:t>
      </w:r>
    </w:p>
    <w:p w14:paraId="1285BB7E" w14:textId="77777777" w:rsidR="008136FB" w:rsidRDefault="008136FB" w:rsidP="0020135A">
      <w:pPr>
        <w:tabs>
          <w:tab w:val="left" w:pos="3630"/>
        </w:tabs>
        <w:spacing w:after="0"/>
        <w:jc w:val="center"/>
        <w:rPr>
          <w:b/>
          <w:sz w:val="22"/>
          <w:szCs w:val="22"/>
        </w:rPr>
      </w:pPr>
    </w:p>
    <w:p w14:paraId="2F7697A8" w14:textId="77777777" w:rsidR="008136FB" w:rsidRDefault="008136FB" w:rsidP="0020135A">
      <w:pPr>
        <w:tabs>
          <w:tab w:val="left" w:pos="3630"/>
        </w:tabs>
        <w:spacing w:after="0"/>
        <w:jc w:val="center"/>
        <w:rPr>
          <w:b/>
          <w:sz w:val="22"/>
          <w:szCs w:val="22"/>
        </w:rPr>
      </w:pPr>
    </w:p>
    <w:p w14:paraId="73A4DB6C" w14:textId="77777777" w:rsidR="008136FB" w:rsidRDefault="008136FB" w:rsidP="0020135A">
      <w:pPr>
        <w:tabs>
          <w:tab w:val="left" w:pos="3630"/>
        </w:tabs>
        <w:spacing w:after="0"/>
        <w:jc w:val="center"/>
        <w:rPr>
          <w:b/>
          <w:sz w:val="22"/>
          <w:szCs w:val="22"/>
        </w:rPr>
      </w:pPr>
      <w:r>
        <w:rPr>
          <w:sz w:val="22"/>
          <w:szCs w:val="22"/>
        </w:rPr>
        <w:t>г. Сургут</w:t>
      </w:r>
      <w:r w:rsidRPr="00AE1C9D">
        <w:rPr>
          <w:sz w:val="22"/>
          <w:szCs w:val="22"/>
        </w:rPr>
        <w:t xml:space="preserve">                    </w:t>
      </w:r>
      <w:r>
        <w:rPr>
          <w:sz w:val="22"/>
          <w:szCs w:val="22"/>
        </w:rPr>
        <w:t xml:space="preserve">                                                                                                                    __________2024</w:t>
      </w:r>
    </w:p>
    <w:p w14:paraId="1682C4CF" w14:textId="77777777" w:rsidR="008136FB" w:rsidRPr="00AE1C9D" w:rsidRDefault="008136FB" w:rsidP="0020135A">
      <w:pPr>
        <w:tabs>
          <w:tab w:val="left" w:pos="3630"/>
        </w:tabs>
        <w:spacing w:after="0"/>
        <w:jc w:val="center"/>
        <w:rPr>
          <w:b/>
          <w:sz w:val="22"/>
          <w:szCs w:val="22"/>
        </w:rPr>
      </w:pPr>
    </w:p>
    <w:p w14:paraId="31C4F55E" w14:textId="77777777" w:rsidR="009C05EC" w:rsidRPr="00AE1C9D" w:rsidRDefault="009C05EC" w:rsidP="0020135A">
      <w:pPr>
        <w:tabs>
          <w:tab w:val="left" w:pos="3630"/>
        </w:tabs>
        <w:spacing w:after="0"/>
        <w:jc w:val="center"/>
        <w:rPr>
          <w:b/>
          <w:i/>
          <w:iCs/>
          <w:color w:val="FF0000"/>
          <w:sz w:val="22"/>
          <w:szCs w:val="22"/>
        </w:rPr>
      </w:pPr>
      <w:r w:rsidRPr="00AE1C9D">
        <w:rPr>
          <w:b/>
          <w:i/>
          <w:iCs/>
          <w:color w:val="FF0000"/>
          <w:sz w:val="22"/>
          <w:szCs w:val="22"/>
        </w:rPr>
        <w:t>Заполняется Победителем в соответствии с заявкой на участие в закупке</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1134"/>
        <w:gridCol w:w="851"/>
        <w:gridCol w:w="992"/>
        <w:gridCol w:w="1276"/>
        <w:gridCol w:w="1134"/>
      </w:tblGrid>
      <w:tr w:rsidR="0020135A" w:rsidRPr="00AE1C9D" w14:paraId="7038F8AD" w14:textId="77777777"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5EB84" w14:textId="77777777" w:rsidR="0020135A" w:rsidRPr="00AE1C9D" w:rsidRDefault="0020135A" w:rsidP="00DC54EF">
            <w:pPr>
              <w:tabs>
                <w:tab w:val="left" w:pos="3630"/>
              </w:tabs>
              <w:spacing w:after="0" w:line="275" w:lineRule="auto"/>
              <w:jc w:val="center"/>
              <w:rPr>
                <w:b/>
                <w:sz w:val="22"/>
                <w:szCs w:val="22"/>
              </w:rPr>
            </w:pPr>
            <w:r w:rsidRPr="00AE1C9D">
              <w:rPr>
                <w:sz w:val="22"/>
                <w:szCs w:val="22"/>
              </w:rPr>
              <w:t>№ п/п</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91506" w14:textId="77777777" w:rsidR="0020135A" w:rsidRPr="00AE1C9D" w:rsidRDefault="0020135A" w:rsidP="00DC54EF">
            <w:pPr>
              <w:tabs>
                <w:tab w:val="left" w:pos="3630"/>
              </w:tabs>
              <w:spacing w:after="0" w:line="275" w:lineRule="auto"/>
              <w:jc w:val="center"/>
              <w:rPr>
                <w:b/>
                <w:sz w:val="22"/>
                <w:szCs w:val="22"/>
              </w:rPr>
            </w:pPr>
            <w:r w:rsidRPr="00AE1C9D">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55185A93" w14:textId="77777777" w:rsidR="0020135A" w:rsidRPr="00AE1C9D" w:rsidRDefault="0020135A" w:rsidP="00DC54EF">
            <w:pPr>
              <w:tabs>
                <w:tab w:val="left" w:pos="3630"/>
              </w:tabs>
              <w:spacing w:after="0" w:line="275" w:lineRule="auto"/>
              <w:jc w:val="center"/>
              <w:rPr>
                <w:sz w:val="22"/>
                <w:szCs w:val="22"/>
              </w:rPr>
            </w:pPr>
            <w:r w:rsidRPr="00AE1C9D">
              <w:rPr>
                <w:sz w:val="22"/>
                <w:szCs w:val="22"/>
              </w:rPr>
              <w:t>Срок гарантии</w:t>
            </w:r>
          </w:p>
        </w:tc>
        <w:tc>
          <w:tcPr>
            <w:tcW w:w="851" w:type="dxa"/>
            <w:tcBorders>
              <w:top w:val="single" w:sz="4" w:space="0" w:color="000000"/>
              <w:left w:val="single" w:sz="4" w:space="0" w:color="auto"/>
              <w:bottom w:val="single" w:sz="4" w:space="0" w:color="000000"/>
              <w:right w:val="single" w:sz="4" w:space="0" w:color="000000"/>
            </w:tcBorders>
            <w:vAlign w:val="center"/>
          </w:tcPr>
          <w:p w14:paraId="2257999D" w14:textId="77777777" w:rsidR="0020135A" w:rsidRPr="00AE1C9D" w:rsidRDefault="0020135A" w:rsidP="0020135A">
            <w:pPr>
              <w:tabs>
                <w:tab w:val="left" w:pos="3630"/>
              </w:tabs>
              <w:spacing w:after="0" w:line="275" w:lineRule="auto"/>
              <w:jc w:val="center"/>
              <w:rPr>
                <w:sz w:val="22"/>
                <w:szCs w:val="22"/>
              </w:rPr>
            </w:pPr>
            <w:r w:rsidRPr="00AE1C9D">
              <w:rPr>
                <w:sz w:val="22"/>
                <w:szCs w:val="22"/>
              </w:rPr>
              <w:t>Ед. из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CD835" w14:textId="77777777" w:rsidR="0020135A" w:rsidRPr="00AE1C9D" w:rsidRDefault="0020135A" w:rsidP="00DC54EF">
            <w:pPr>
              <w:tabs>
                <w:tab w:val="left" w:pos="3630"/>
              </w:tabs>
              <w:spacing w:after="0" w:line="275" w:lineRule="auto"/>
              <w:jc w:val="center"/>
              <w:rPr>
                <w:sz w:val="22"/>
                <w:szCs w:val="22"/>
              </w:rPr>
            </w:pPr>
            <w:r w:rsidRPr="00AE1C9D">
              <w:rPr>
                <w:sz w:val="22"/>
                <w:szCs w:val="22"/>
              </w:rPr>
              <w:t>Кол-в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F1743" w14:textId="77777777" w:rsidR="0020135A" w:rsidRPr="00AE1C9D" w:rsidRDefault="0020135A" w:rsidP="00DC54EF">
            <w:pPr>
              <w:tabs>
                <w:tab w:val="left" w:pos="3630"/>
              </w:tabs>
              <w:spacing w:after="0" w:line="275" w:lineRule="auto"/>
              <w:jc w:val="center"/>
              <w:rPr>
                <w:sz w:val="22"/>
                <w:szCs w:val="22"/>
              </w:rPr>
            </w:pPr>
            <w:r w:rsidRPr="00AE1C9D">
              <w:rPr>
                <w:sz w:val="22"/>
                <w:szCs w:val="22"/>
              </w:rPr>
              <w:t>Цена за ед. без учета НД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C2D0C" w14:textId="77777777" w:rsidR="0020135A" w:rsidRPr="00AE1C9D" w:rsidRDefault="0020135A" w:rsidP="00DC54EF">
            <w:pPr>
              <w:tabs>
                <w:tab w:val="left" w:pos="3630"/>
              </w:tabs>
              <w:spacing w:after="0" w:line="275" w:lineRule="auto"/>
              <w:jc w:val="center"/>
              <w:rPr>
                <w:b/>
                <w:sz w:val="22"/>
                <w:szCs w:val="22"/>
              </w:rPr>
            </w:pPr>
            <w:r w:rsidRPr="00AE1C9D">
              <w:rPr>
                <w:sz w:val="22"/>
                <w:szCs w:val="22"/>
              </w:rPr>
              <w:t>Итого, без учета НДС, руб.</w:t>
            </w:r>
          </w:p>
        </w:tc>
      </w:tr>
      <w:tr w:rsidR="0020135A" w:rsidRPr="00AE1C9D" w14:paraId="3FB881DA" w14:textId="77777777"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90473" w14:textId="77777777" w:rsidR="0020135A" w:rsidRPr="00AE1C9D" w:rsidRDefault="00662D2C" w:rsidP="00662D2C">
            <w:pPr>
              <w:tabs>
                <w:tab w:val="left" w:pos="3630"/>
              </w:tabs>
              <w:spacing w:after="0" w:line="275" w:lineRule="auto"/>
              <w:jc w:val="center"/>
              <w:rPr>
                <w:bCs/>
                <w:sz w:val="22"/>
                <w:szCs w:val="22"/>
              </w:rPr>
            </w:pPr>
            <w:r w:rsidRPr="00AE1C9D">
              <w:rPr>
                <w:bCs/>
                <w:sz w:val="22"/>
                <w:szCs w:val="22"/>
              </w:rPr>
              <w:t>1</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C9680" w14:textId="77777777" w:rsidR="0020135A" w:rsidRPr="00AE1C9D" w:rsidRDefault="0020135A"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AC6ADD4" w14:textId="77777777" w:rsidR="0020135A" w:rsidRPr="00AE1C9D" w:rsidRDefault="0020135A"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23076546" w14:textId="77777777" w:rsidR="0020135A" w:rsidRPr="00AE1C9D" w:rsidRDefault="0020135A"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4FE4D" w14:textId="77777777" w:rsidR="0020135A" w:rsidRPr="00AE1C9D" w:rsidRDefault="0020135A"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CC1F0" w14:textId="77777777" w:rsidR="0020135A" w:rsidRPr="00AE1C9D" w:rsidRDefault="0020135A"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8F8AB" w14:textId="77777777" w:rsidR="0020135A" w:rsidRPr="00AE1C9D" w:rsidRDefault="0020135A" w:rsidP="00DC54EF">
            <w:pPr>
              <w:tabs>
                <w:tab w:val="left" w:pos="3630"/>
              </w:tabs>
              <w:spacing w:after="0" w:line="275" w:lineRule="auto"/>
              <w:ind w:firstLine="851"/>
              <w:rPr>
                <w:sz w:val="22"/>
                <w:szCs w:val="22"/>
              </w:rPr>
            </w:pPr>
          </w:p>
        </w:tc>
      </w:tr>
      <w:tr w:rsidR="00905DBC" w:rsidRPr="00AE1C9D" w14:paraId="577AE9CF" w14:textId="77777777"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A57D9" w14:textId="77777777" w:rsidR="00905DBC" w:rsidRPr="00AE1C9D" w:rsidRDefault="00905DBC" w:rsidP="0020135A">
            <w:pPr>
              <w:tabs>
                <w:tab w:val="left" w:pos="3630"/>
              </w:tabs>
              <w:spacing w:after="0" w:line="275" w:lineRule="auto"/>
              <w:jc w:val="right"/>
              <w:rPr>
                <w:sz w:val="22"/>
                <w:szCs w:val="22"/>
              </w:rPr>
            </w:pPr>
            <w:r w:rsidRPr="00AE1C9D">
              <w:rPr>
                <w:sz w:val="22"/>
                <w:szCs w:val="22"/>
              </w:rPr>
              <w:t>Всего без учета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8D688" w14:textId="77777777" w:rsidR="00905DBC" w:rsidRPr="00AE1C9D" w:rsidRDefault="00905DBC" w:rsidP="00DC54EF">
            <w:pPr>
              <w:tabs>
                <w:tab w:val="left" w:pos="3630"/>
              </w:tabs>
              <w:spacing w:after="0" w:line="275" w:lineRule="auto"/>
              <w:ind w:firstLine="851"/>
              <w:rPr>
                <w:sz w:val="22"/>
                <w:szCs w:val="22"/>
              </w:rPr>
            </w:pPr>
          </w:p>
        </w:tc>
      </w:tr>
      <w:tr w:rsidR="00905DBC" w:rsidRPr="00AE1C9D" w14:paraId="59D1C80F" w14:textId="77777777"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89234" w14:textId="77777777" w:rsidR="00905DBC" w:rsidRPr="00AE1C9D" w:rsidRDefault="00905DBC" w:rsidP="0020135A">
            <w:pPr>
              <w:tabs>
                <w:tab w:val="left" w:pos="3630"/>
              </w:tabs>
              <w:spacing w:after="0" w:line="275" w:lineRule="auto"/>
              <w:jc w:val="right"/>
              <w:rPr>
                <w:sz w:val="22"/>
                <w:szCs w:val="22"/>
              </w:rPr>
            </w:pPr>
            <w:r w:rsidRPr="00AE1C9D">
              <w:rPr>
                <w:sz w:val="22"/>
                <w:szCs w:val="22"/>
              </w:rPr>
              <w:t>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D8CDD" w14:textId="77777777" w:rsidR="00905DBC" w:rsidRPr="00AE1C9D" w:rsidRDefault="00905DBC" w:rsidP="00DC54EF">
            <w:pPr>
              <w:tabs>
                <w:tab w:val="left" w:pos="3630"/>
              </w:tabs>
              <w:spacing w:after="0" w:line="275" w:lineRule="auto"/>
              <w:ind w:firstLine="851"/>
              <w:rPr>
                <w:sz w:val="22"/>
                <w:szCs w:val="22"/>
              </w:rPr>
            </w:pPr>
          </w:p>
        </w:tc>
      </w:tr>
      <w:tr w:rsidR="00905DBC" w:rsidRPr="00AE1C9D" w14:paraId="4860EF94" w14:textId="77777777"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4D61E" w14:textId="77777777" w:rsidR="00905DBC" w:rsidRPr="00AE1C9D" w:rsidRDefault="00905DBC" w:rsidP="0020135A">
            <w:pPr>
              <w:tabs>
                <w:tab w:val="left" w:pos="3630"/>
              </w:tabs>
              <w:spacing w:after="0" w:line="275" w:lineRule="auto"/>
              <w:jc w:val="right"/>
              <w:rPr>
                <w:sz w:val="22"/>
                <w:szCs w:val="22"/>
              </w:rPr>
            </w:pPr>
            <w:r w:rsidRPr="00AE1C9D">
              <w:rPr>
                <w:sz w:val="22"/>
                <w:szCs w:val="22"/>
              </w:rPr>
              <w:t>Всего с учетом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7219A" w14:textId="77777777" w:rsidR="00905DBC" w:rsidRPr="00AE1C9D" w:rsidRDefault="00905DBC" w:rsidP="00DC54EF">
            <w:pPr>
              <w:tabs>
                <w:tab w:val="left" w:pos="3630"/>
              </w:tabs>
              <w:spacing w:after="0" w:line="275" w:lineRule="auto"/>
              <w:ind w:firstLine="851"/>
              <w:rPr>
                <w:sz w:val="22"/>
                <w:szCs w:val="22"/>
              </w:rPr>
            </w:pPr>
          </w:p>
        </w:tc>
      </w:tr>
    </w:tbl>
    <w:p w14:paraId="49D3EA6A" w14:textId="77777777" w:rsidR="00905DBC" w:rsidRDefault="00905DBC" w:rsidP="00905DBC">
      <w:pPr>
        <w:spacing w:after="0" w:line="275" w:lineRule="auto"/>
        <w:rPr>
          <w:sz w:val="22"/>
          <w:szCs w:val="22"/>
        </w:rPr>
      </w:pPr>
    </w:p>
    <w:p w14:paraId="61D4C2B1" w14:textId="77777777" w:rsidR="008136FB" w:rsidRDefault="008136FB" w:rsidP="008136FB">
      <w:pPr>
        <w:spacing w:after="0" w:line="275" w:lineRule="auto"/>
        <w:rPr>
          <w:sz w:val="22"/>
          <w:szCs w:val="22"/>
        </w:rPr>
      </w:pPr>
      <w:r>
        <w:rPr>
          <w:sz w:val="22"/>
          <w:szCs w:val="22"/>
        </w:rPr>
        <w:t>Страна происхождения товара: ______________</w:t>
      </w:r>
    </w:p>
    <w:p w14:paraId="3A3DE681" w14:textId="77777777" w:rsidR="008136FB" w:rsidRDefault="008136FB" w:rsidP="008136FB">
      <w:pPr>
        <w:spacing w:after="0" w:line="275" w:lineRule="auto"/>
        <w:rPr>
          <w:sz w:val="22"/>
          <w:szCs w:val="22"/>
        </w:rPr>
      </w:pPr>
    </w:p>
    <w:p w14:paraId="73C0B369" w14:textId="77777777" w:rsidR="009C05EC" w:rsidRPr="008136FB" w:rsidRDefault="009C05EC" w:rsidP="008136FB">
      <w:pPr>
        <w:spacing w:after="0" w:line="275" w:lineRule="auto"/>
        <w:rPr>
          <w:sz w:val="22"/>
          <w:szCs w:val="22"/>
        </w:rPr>
      </w:pPr>
      <w:r w:rsidRPr="00AE1C9D">
        <w:rPr>
          <w:bCs/>
          <w:sz w:val="22"/>
          <w:szCs w:val="22"/>
        </w:rPr>
        <w:t xml:space="preserve">Технические характеристики Товара: </w:t>
      </w:r>
      <w:r w:rsidR="008136FB">
        <w:rPr>
          <w:bCs/>
          <w:sz w:val="22"/>
          <w:szCs w:val="22"/>
        </w:rPr>
        <w:t>___________________</w:t>
      </w:r>
    </w:p>
    <w:p w14:paraId="42AFA719" w14:textId="77777777" w:rsidR="009C05EC" w:rsidRDefault="009C05EC" w:rsidP="009C05EC">
      <w:pPr>
        <w:spacing w:after="0"/>
        <w:ind w:firstLine="567"/>
        <w:rPr>
          <w:bCs/>
          <w:sz w:val="22"/>
          <w:szCs w:val="22"/>
        </w:rPr>
      </w:pPr>
    </w:p>
    <w:p w14:paraId="67AA4FE8" w14:textId="77777777" w:rsidR="008136FB" w:rsidRDefault="008136FB" w:rsidP="009C05EC">
      <w:pPr>
        <w:spacing w:after="0"/>
        <w:ind w:firstLine="567"/>
        <w:rPr>
          <w:bCs/>
          <w:sz w:val="22"/>
          <w:szCs w:val="22"/>
        </w:rPr>
      </w:pPr>
    </w:p>
    <w:p w14:paraId="0BC871B8" w14:textId="77777777" w:rsidR="008136FB" w:rsidRPr="00AE1C9D" w:rsidRDefault="008136FB" w:rsidP="009C05EC">
      <w:pPr>
        <w:spacing w:after="0"/>
        <w:ind w:firstLine="567"/>
        <w:rPr>
          <w:bCs/>
          <w:sz w:val="22"/>
          <w:szCs w:val="22"/>
        </w:rPr>
      </w:pPr>
    </w:p>
    <w:p w14:paraId="23BF4BAE" w14:textId="77777777" w:rsidR="009C05EC" w:rsidRPr="00AE1C9D" w:rsidRDefault="009C05EC" w:rsidP="00662E0B">
      <w:pPr>
        <w:widowControl w:val="0"/>
        <w:rPr>
          <w:sz w:val="22"/>
          <w:szCs w:val="22"/>
        </w:rPr>
      </w:pPr>
    </w:p>
    <w:p w14:paraId="7CC70FA6" w14:textId="77777777" w:rsidR="009C05EC" w:rsidRPr="00AE1C9D" w:rsidRDefault="009C05EC" w:rsidP="00905DBC">
      <w:pPr>
        <w:spacing w:after="0" w:line="275" w:lineRule="auto"/>
        <w:rPr>
          <w:sz w:val="22"/>
          <w:szCs w:val="22"/>
        </w:rPr>
      </w:pPr>
    </w:p>
    <w:p w14:paraId="7BB05168" w14:textId="77777777" w:rsidR="009C05EC" w:rsidRPr="00AE1C9D" w:rsidRDefault="009C05EC" w:rsidP="00905DBC">
      <w:pPr>
        <w:spacing w:after="0" w:line="275" w:lineRule="auto"/>
        <w:rPr>
          <w:sz w:val="22"/>
          <w:szCs w:val="22"/>
        </w:rPr>
      </w:pPr>
    </w:p>
    <w:p w14:paraId="362FF798" w14:textId="77777777" w:rsidR="009C05EC" w:rsidRPr="00AE1C9D" w:rsidRDefault="009C05EC" w:rsidP="00905DBC">
      <w:pPr>
        <w:spacing w:after="0" w:line="275" w:lineRule="auto"/>
        <w:rPr>
          <w:sz w:val="22"/>
          <w:szCs w:val="22"/>
        </w:rPr>
      </w:pPr>
    </w:p>
    <w:p w14:paraId="693A62F3" w14:textId="77777777" w:rsidR="00905DBC" w:rsidRPr="00AE1C9D" w:rsidRDefault="00905DBC" w:rsidP="00905DBC">
      <w:pPr>
        <w:shd w:val="clear" w:color="auto" w:fill="FFFFFF"/>
        <w:spacing w:after="0"/>
        <w:jc w:val="center"/>
        <w:rPr>
          <w:b/>
          <w:color w:val="000000"/>
          <w:sz w:val="22"/>
          <w:szCs w:val="22"/>
        </w:rPr>
      </w:pPr>
      <w:r w:rsidRPr="00AE1C9D">
        <w:rPr>
          <w:b/>
          <w:color w:val="000000"/>
          <w:sz w:val="22"/>
          <w:szCs w:val="22"/>
        </w:rPr>
        <w:t>ПОДПИСИ СТОРОН:</w:t>
      </w:r>
    </w:p>
    <w:p w14:paraId="7FF2F138" w14:textId="77777777" w:rsidR="00905DBC" w:rsidRPr="00AE1C9D" w:rsidRDefault="00905DBC" w:rsidP="00905DBC">
      <w:pPr>
        <w:spacing w:after="0"/>
        <w:rPr>
          <w:b/>
          <w:sz w:val="22"/>
          <w:szCs w:val="22"/>
        </w:rPr>
      </w:pPr>
    </w:p>
    <w:p w14:paraId="261CF598" w14:textId="77777777" w:rsidR="00905DBC" w:rsidRPr="00AE1C9D" w:rsidRDefault="00905DBC" w:rsidP="00905DBC">
      <w:pPr>
        <w:spacing w:after="0"/>
        <w:rPr>
          <w:b/>
          <w:sz w:val="22"/>
          <w:szCs w:val="22"/>
        </w:rPr>
      </w:pPr>
      <w:r w:rsidRPr="00AE1C9D">
        <w:rPr>
          <w:b/>
          <w:sz w:val="22"/>
          <w:szCs w:val="22"/>
        </w:rPr>
        <w:t>Поставщик:</w:t>
      </w:r>
      <w:r w:rsidRPr="00AE1C9D">
        <w:rPr>
          <w:b/>
          <w:sz w:val="22"/>
          <w:szCs w:val="22"/>
        </w:rPr>
        <w:tab/>
      </w:r>
      <w:r w:rsidRPr="00AE1C9D">
        <w:rPr>
          <w:b/>
          <w:sz w:val="22"/>
          <w:szCs w:val="22"/>
        </w:rPr>
        <w:tab/>
      </w:r>
      <w:r w:rsidRPr="00AE1C9D">
        <w:rPr>
          <w:b/>
          <w:sz w:val="22"/>
          <w:szCs w:val="22"/>
        </w:rPr>
        <w:tab/>
      </w:r>
      <w:r w:rsidRPr="00AE1C9D">
        <w:rPr>
          <w:b/>
          <w:sz w:val="22"/>
          <w:szCs w:val="22"/>
        </w:rPr>
        <w:tab/>
      </w:r>
      <w:r w:rsidRPr="00AE1C9D">
        <w:rPr>
          <w:b/>
          <w:sz w:val="22"/>
          <w:szCs w:val="22"/>
        </w:rPr>
        <w:tab/>
      </w:r>
      <w:r w:rsidRPr="00AE1C9D">
        <w:rPr>
          <w:b/>
          <w:sz w:val="22"/>
          <w:szCs w:val="22"/>
        </w:rPr>
        <w:tab/>
      </w:r>
      <w:r w:rsidRPr="00AE1C9D">
        <w:rPr>
          <w:b/>
          <w:sz w:val="22"/>
          <w:szCs w:val="22"/>
        </w:rPr>
        <w:tab/>
        <w:t xml:space="preserve">           Покупатель:</w:t>
      </w:r>
    </w:p>
    <w:p w14:paraId="4006929F" w14:textId="77777777" w:rsidR="00905DBC" w:rsidRPr="00AE1C9D" w:rsidRDefault="00905DBC" w:rsidP="00905DBC">
      <w:pPr>
        <w:tabs>
          <w:tab w:val="left" w:pos="5625"/>
        </w:tabs>
        <w:spacing w:after="0"/>
        <w:rPr>
          <w:sz w:val="22"/>
          <w:szCs w:val="22"/>
        </w:rPr>
      </w:pPr>
    </w:p>
    <w:p w14:paraId="5733C5C3" w14:textId="77777777" w:rsidR="00905DBC" w:rsidRPr="00AE1C9D" w:rsidRDefault="00905DBC" w:rsidP="00905DBC">
      <w:pPr>
        <w:tabs>
          <w:tab w:val="left" w:pos="5625"/>
        </w:tabs>
        <w:spacing w:after="0"/>
        <w:rPr>
          <w:sz w:val="22"/>
          <w:szCs w:val="22"/>
        </w:rPr>
      </w:pPr>
      <w:r w:rsidRPr="00AE1C9D">
        <w:rPr>
          <w:sz w:val="22"/>
          <w:szCs w:val="22"/>
        </w:rPr>
        <w:t>______________ /__________/</w:t>
      </w:r>
      <w:r w:rsidRPr="00AE1C9D">
        <w:rPr>
          <w:sz w:val="22"/>
          <w:szCs w:val="22"/>
        </w:rPr>
        <w:tab/>
        <w:t xml:space="preserve">           ______________ /__________/</w:t>
      </w:r>
    </w:p>
    <w:p w14:paraId="7836A82C" w14:textId="77777777" w:rsidR="003B5FE3" w:rsidRPr="00AE1C9D" w:rsidRDefault="00905DBC" w:rsidP="0020135A">
      <w:pPr>
        <w:pStyle w:val="ad"/>
        <w:rPr>
          <w:b/>
          <w:sz w:val="22"/>
          <w:szCs w:val="22"/>
        </w:rPr>
      </w:pPr>
      <w:r w:rsidRPr="00AE1C9D">
        <w:rPr>
          <w:sz w:val="22"/>
          <w:szCs w:val="22"/>
        </w:rPr>
        <w:t>М.П.</w:t>
      </w:r>
      <w:r w:rsidRPr="00AE1C9D">
        <w:rPr>
          <w:sz w:val="22"/>
          <w:szCs w:val="22"/>
        </w:rPr>
        <w:tab/>
      </w:r>
      <w:r w:rsidRPr="00AE1C9D">
        <w:rPr>
          <w:sz w:val="22"/>
          <w:szCs w:val="22"/>
        </w:rPr>
        <w:tab/>
      </w:r>
      <w:r w:rsidRPr="00AE1C9D">
        <w:rPr>
          <w:sz w:val="22"/>
          <w:szCs w:val="22"/>
        </w:rPr>
        <w:tab/>
      </w:r>
      <w:r w:rsidRPr="00AE1C9D">
        <w:rPr>
          <w:sz w:val="22"/>
          <w:szCs w:val="22"/>
        </w:rPr>
        <w:tab/>
      </w:r>
      <w:r w:rsidRPr="00AE1C9D">
        <w:rPr>
          <w:sz w:val="22"/>
          <w:szCs w:val="22"/>
        </w:rPr>
        <w:tab/>
      </w:r>
      <w:r w:rsidRPr="00AE1C9D">
        <w:rPr>
          <w:sz w:val="22"/>
          <w:szCs w:val="22"/>
        </w:rPr>
        <w:tab/>
      </w:r>
      <w:r w:rsidRPr="00AE1C9D">
        <w:rPr>
          <w:sz w:val="22"/>
          <w:szCs w:val="22"/>
        </w:rPr>
        <w:tab/>
        <w:t xml:space="preserve">                        М.П.</w:t>
      </w:r>
    </w:p>
    <w:p w14:paraId="63DE941F" w14:textId="77777777" w:rsidR="00E56B02" w:rsidRPr="00AE1C9D" w:rsidRDefault="00E56B02" w:rsidP="003629C0">
      <w:pPr>
        <w:spacing w:after="0" w:line="276" w:lineRule="auto"/>
        <w:jc w:val="center"/>
        <w:rPr>
          <w:b/>
          <w:sz w:val="22"/>
          <w:szCs w:val="22"/>
          <w:u w:val="single"/>
        </w:rPr>
      </w:pPr>
    </w:p>
    <w:p w14:paraId="6CE55814" w14:textId="77777777" w:rsidR="00E56B02" w:rsidRPr="00AE1C9D" w:rsidRDefault="00E56B02" w:rsidP="003629C0">
      <w:pPr>
        <w:spacing w:after="0" w:line="276" w:lineRule="auto"/>
        <w:jc w:val="center"/>
        <w:rPr>
          <w:b/>
          <w:sz w:val="22"/>
          <w:szCs w:val="22"/>
          <w:u w:val="single"/>
        </w:rPr>
      </w:pPr>
    </w:p>
    <w:p w14:paraId="3570E9E8" w14:textId="77777777" w:rsidR="00E63AD1" w:rsidRPr="00AE1C9D" w:rsidRDefault="00E63AD1" w:rsidP="003629C0">
      <w:pPr>
        <w:spacing w:after="0" w:line="276" w:lineRule="auto"/>
        <w:jc w:val="center"/>
        <w:rPr>
          <w:b/>
          <w:sz w:val="22"/>
          <w:szCs w:val="22"/>
          <w:u w:val="single"/>
        </w:rPr>
      </w:pPr>
    </w:p>
    <w:p w14:paraId="47CA3FD3" w14:textId="77777777" w:rsidR="00E63AD1" w:rsidRPr="00AE1C9D" w:rsidRDefault="00E63AD1" w:rsidP="003629C0">
      <w:pPr>
        <w:spacing w:after="0" w:line="276" w:lineRule="auto"/>
        <w:jc w:val="center"/>
        <w:rPr>
          <w:b/>
          <w:sz w:val="22"/>
          <w:szCs w:val="22"/>
          <w:u w:val="single"/>
        </w:rPr>
      </w:pPr>
    </w:p>
    <w:p w14:paraId="34FF53A0" w14:textId="77777777" w:rsidR="00E63AD1" w:rsidRPr="00AE1C9D" w:rsidRDefault="00E63AD1" w:rsidP="003629C0">
      <w:pPr>
        <w:spacing w:after="0" w:line="276" w:lineRule="auto"/>
        <w:jc w:val="center"/>
        <w:rPr>
          <w:b/>
          <w:sz w:val="22"/>
          <w:szCs w:val="22"/>
          <w:u w:val="single"/>
        </w:rPr>
      </w:pPr>
    </w:p>
    <w:p w14:paraId="4237F006" w14:textId="77777777" w:rsidR="00E56B02" w:rsidRDefault="00E56B02" w:rsidP="00AC73CC">
      <w:pPr>
        <w:spacing w:after="0" w:line="276" w:lineRule="auto"/>
        <w:rPr>
          <w:b/>
          <w:sz w:val="22"/>
          <w:szCs w:val="22"/>
          <w:u w:val="single"/>
        </w:rPr>
      </w:pPr>
    </w:p>
    <w:p w14:paraId="76FFFA48" w14:textId="77777777" w:rsidR="008136FB" w:rsidRDefault="008136FB" w:rsidP="00AC73CC">
      <w:pPr>
        <w:spacing w:after="0" w:line="276" w:lineRule="auto"/>
        <w:rPr>
          <w:b/>
          <w:sz w:val="22"/>
          <w:szCs w:val="22"/>
          <w:u w:val="single"/>
        </w:rPr>
      </w:pPr>
    </w:p>
    <w:p w14:paraId="55318FC5" w14:textId="77777777" w:rsidR="008136FB" w:rsidRDefault="008136FB" w:rsidP="00AC73CC">
      <w:pPr>
        <w:spacing w:after="0" w:line="276" w:lineRule="auto"/>
        <w:rPr>
          <w:b/>
          <w:sz w:val="22"/>
          <w:szCs w:val="22"/>
          <w:u w:val="single"/>
        </w:rPr>
      </w:pPr>
    </w:p>
    <w:p w14:paraId="69655CE5" w14:textId="77777777" w:rsidR="008136FB" w:rsidRDefault="008136FB" w:rsidP="00AC73CC">
      <w:pPr>
        <w:spacing w:after="0" w:line="276" w:lineRule="auto"/>
        <w:rPr>
          <w:b/>
          <w:sz w:val="22"/>
          <w:szCs w:val="22"/>
          <w:u w:val="single"/>
        </w:rPr>
      </w:pPr>
    </w:p>
    <w:p w14:paraId="70A99F58" w14:textId="77777777" w:rsidR="008136FB" w:rsidRDefault="008136FB" w:rsidP="00AC73CC">
      <w:pPr>
        <w:spacing w:after="0" w:line="276" w:lineRule="auto"/>
        <w:rPr>
          <w:b/>
          <w:sz w:val="22"/>
          <w:szCs w:val="22"/>
          <w:u w:val="single"/>
        </w:rPr>
      </w:pPr>
    </w:p>
    <w:p w14:paraId="3652F139" w14:textId="77777777" w:rsidR="008136FB" w:rsidRDefault="008136FB" w:rsidP="00AC73CC">
      <w:pPr>
        <w:spacing w:after="0" w:line="276" w:lineRule="auto"/>
        <w:rPr>
          <w:b/>
          <w:sz w:val="22"/>
          <w:szCs w:val="22"/>
          <w:u w:val="single"/>
        </w:rPr>
      </w:pPr>
    </w:p>
    <w:p w14:paraId="26FCF418" w14:textId="77777777" w:rsidR="008136FB" w:rsidRDefault="008136FB" w:rsidP="00AC73CC">
      <w:pPr>
        <w:spacing w:after="0" w:line="276" w:lineRule="auto"/>
        <w:rPr>
          <w:b/>
          <w:sz w:val="22"/>
          <w:szCs w:val="22"/>
          <w:u w:val="single"/>
        </w:rPr>
      </w:pPr>
    </w:p>
    <w:p w14:paraId="512D1522" w14:textId="77777777" w:rsidR="008136FB" w:rsidRDefault="008136FB" w:rsidP="00AC73CC">
      <w:pPr>
        <w:spacing w:after="0" w:line="276" w:lineRule="auto"/>
        <w:rPr>
          <w:b/>
          <w:sz w:val="22"/>
          <w:szCs w:val="22"/>
          <w:u w:val="single"/>
        </w:rPr>
      </w:pPr>
    </w:p>
    <w:p w14:paraId="4990A014" w14:textId="77777777" w:rsidR="008136FB" w:rsidRDefault="008136FB" w:rsidP="00AC73CC">
      <w:pPr>
        <w:spacing w:after="0" w:line="276" w:lineRule="auto"/>
        <w:rPr>
          <w:b/>
          <w:sz w:val="22"/>
          <w:szCs w:val="22"/>
          <w:u w:val="single"/>
        </w:rPr>
      </w:pPr>
    </w:p>
    <w:p w14:paraId="4C59FA3A" w14:textId="77777777" w:rsidR="008136FB" w:rsidRDefault="008136FB" w:rsidP="00AC73CC">
      <w:pPr>
        <w:spacing w:after="0" w:line="276" w:lineRule="auto"/>
        <w:rPr>
          <w:b/>
          <w:sz w:val="22"/>
          <w:szCs w:val="22"/>
          <w:u w:val="single"/>
        </w:rPr>
      </w:pPr>
    </w:p>
    <w:p w14:paraId="32E1708B" w14:textId="77777777" w:rsidR="008136FB" w:rsidRDefault="008136FB" w:rsidP="00AC73CC">
      <w:pPr>
        <w:spacing w:after="0" w:line="276" w:lineRule="auto"/>
        <w:rPr>
          <w:b/>
          <w:sz w:val="22"/>
          <w:szCs w:val="22"/>
          <w:u w:val="single"/>
        </w:rPr>
      </w:pPr>
    </w:p>
    <w:p w14:paraId="0DA74670" w14:textId="77777777" w:rsidR="008136FB" w:rsidRDefault="008136FB" w:rsidP="00AC73CC">
      <w:pPr>
        <w:spacing w:after="0" w:line="276" w:lineRule="auto"/>
        <w:rPr>
          <w:b/>
          <w:sz w:val="22"/>
          <w:szCs w:val="22"/>
          <w:u w:val="single"/>
        </w:rPr>
      </w:pPr>
    </w:p>
    <w:p w14:paraId="6545E42B" w14:textId="77777777" w:rsidR="008136FB" w:rsidRDefault="008136FB" w:rsidP="00AC73CC">
      <w:pPr>
        <w:spacing w:after="0" w:line="276" w:lineRule="auto"/>
        <w:rPr>
          <w:b/>
          <w:sz w:val="22"/>
          <w:szCs w:val="22"/>
          <w:u w:val="single"/>
        </w:rPr>
      </w:pPr>
    </w:p>
    <w:p w14:paraId="454F2947" w14:textId="77777777" w:rsidR="008136FB" w:rsidRDefault="008136FB" w:rsidP="00AC73CC">
      <w:pPr>
        <w:spacing w:after="0" w:line="276" w:lineRule="auto"/>
        <w:rPr>
          <w:b/>
          <w:sz w:val="22"/>
          <w:szCs w:val="22"/>
          <w:u w:val="single"/>
        </w:rPr>
      </w:pPr>
    </w:p>
    <w:p w14:paraId="08EF529A" w14:textId="77777777" w:rsidR="00E56B02" w:rsidRPr="00AE1C9D" w:rsidRDefault="00E56B02" w:rsidP="003629C0">
      <w:pPr>
        <w:spacing w:after="0" w:line="276" w:lineRule="auto"/>
        <w:jc w:val="center"/>
        <w:rPr>
          <w:b/>
          <w:sz w:val="22"/>
          <w:szCs w:val="22"/>
          <w:u w:val="single"/>
        </w:rPr>
      </w:pPr>
    </w:p>
    <w:p w14:paraId="60408E33" w14:textId="77777777" w:rsidR="003629C0" w:rsidRPr="00AE1C9D" w:rsidRDefault="003629C0" w:rsidP="003629C0">
      <w:pPr>
        <w:spacing w:after="0" w:line="276" w:lineRule="auto"/>
        <w:jc w:val="center"/>
        <w:rPr>
          <w:b/>
          <w:i/>
          <w:sz w:val="22"/>
          <w:szCs w:val="22"/>
          <w:u w:val="single"/>
        </w:rPr>
      </w:pPr>
      <w:r w:rsidRPr="00AE1C9D">
        <w:rPr>
          <w:b/>
          <w:sz w:val="22"/>
          <w:szCs w:val="22"/>
          <w:u w:val="single"/>
        </w:rPr>
        <w:t xml:space="preserve">РАЗДЕЛ </w:t>
      </w:r>
      <w:r w:rsidR="009E694E" w:rsidRPr="00AE1C9D">
        <w:rPr>
          <w:b/>
          <w:sz w:val="22"/>
          <w:szCs w:val="22"/>
          <w:u w:val="single"/>
        </w:rPr>
        <w:t>5</w:t>
      </w:r>
      <w:r w:rsidRPr="00AE1C9D">
        <w:rPr>
          <w:b/>
          <w:sz w:val="22"/>
          <w:szCs w:val="22"/>
          <w:u w:val="single"/>
        </w:rPr>
        <w:t>. ПОРЯДОК ОПРЕДЕЛНИЯ И ОБОСНОВАНИЯ НАЧАЛЬНОЙ (МАКСИМАЛЬНОЙ) ЦЕНЫ ДОГОВОРА ДЛЯ ПРОВЕДЕНИЯ КОНКУРЕНТНОЙ ЗАКУПКИ</w:t>
      </w:r>
      <w:r w:rsidRPr="00AE1C9D">
        <w:rPr>
          <w:sz w:val="22"/>
          <w:szCs w:val="22"/>
        </w:rPr>
        <w:t>.</w:t>
      </w:r>
    </w:p>
    <w:p w14:paraId="279C1378" w14:textId="77777777" w:rsidR="003629C0" w:rsidRPr="00AE1C9D" w:rsidRDefault="003629C0" w:rsidP="003629C0">
      <w:pPr>
        <w:spacing w:after="0" w:line="276" w:lineRule="auto"/>
        <w:rPr>
          <w:b/>
          <w:i/>
          <w:sz w:val="22"/>
          <w:szCs w:val="22"/>
          <w:u w:val="single"/>
        </w:rPr>
      </w:pPr>
    </w:p>
    <w:p w14:paraId="29A3AD60" w14:textId="77777777" w:rsidR="003629C0" w:rsidRPr="00AE1C9D"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11"/>
        <w:gridCol w:w="6002"/>
      </w:tblGrid>
      <w:tr w:rsidR="003629C0" w:rsidRPr="00AE1C9D" w14:paraId="78E8B526" w14:textId="77777777" w:rsidTr="00F96D69">
        <w:tc>
          <w:tcPr>
            <w:tcW w:w="3964" w:type="dxa"/>
            <w:vAlign w:val="center"/>
          </w:tcPr>
          <w:p w14:paraId="073EF9FF" w14:textId="77777777" w:rsidR="003629C0" w:rsidRPr="00AE1C9D" w:rsidRDefault="003629C0" w:rsidP="00D56274">
            <w:pPr>
              <w:spacing w:after="0" w:line="276" w:lineRule="auto"/>
              <w:ind w:firstLine="0"/>
              <w:jc w:val="left"/>
              <w:rPr>
                <w:b/>
                <w:sz w:val="22"/>
                <w:szCs w:val="22"/>
              </w:rPr>
            </w:pPr>
            <w:r w:rsidRPr="00AE1C9D">
              <w:rPr>
                <w:b/>
                <w:sz w:val="22"/>
                <w:szCs w:val="22"/>
              </w:rPr>
              <w:t xml:space="preserve">МЕТОД: </w:t>
            </w:r>
          </w:p>
          <w:p w14:paraId="16094F01" w14:textId="77777777" w:rsidR="003629C0" w:rsidRPr="00AE1C9D" w:rsidRDefault="003629C0" w:rsidP="00D56274">
            <w:pPr>
              <w:spacing w:after="0" w:line="276" w:lineRule="auto"/>
              <w:ind w:firstLine="0"/>
              <w:jc w:val="left"/>
              <w:rPr>
                <w:sz w:val="22"/>
                <w:szCs w:val="22"/>
              </w:rPr>
            </w:pPr>
            <w:r w:rsidRPr="00AE1C9D">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7E28A902" w14:textId="77777777" w:rsidR="003629C0" w:rsidRPr="00AE1C9D" w:rsidRDefault="003629C0" w:rsidP="00D56274">
            <w:pPr>
              <w:spacing w:after="0" w:line="276" w:lineRule="auto"/>
              <w:ind w:firstLine="0"/>
              <w:jc w:val="left"/>
              <w:rPr>
                <w:sz w:val="22"/>
                <w:szCs w:val="22"/>
              </w:rPr>
            </w:pPr>
            <w:r w:rsidRPr="00AE1C9D">
              <w:rPr>
                <w:sz w:val="22"/>
                <w:szCs w:val="22"/>
              </w:rPr>
              <w:t>Метод сопоставимых рыночных цен (анализа рынка) (прилагается)</w:t>
            </w:r>
            <w:r w:rsidR="008459C2" w:rsidRPr="00AE1C9D">
              <w:rPr>
                <w:sz w:val="22"/>
                <w:szCs w:val="22"/>
              </w:rPr>
              <w:t>*</w:t>
            </w:r>
          </w:p>
        </w:tc>
      </w:tr>
    </w:tbl>
    <w:p w14:paraId="127A63BA" w14:textId="77777777" w:rsidR="003629C0" w:rsidRPr="00AE1C9D" w:rsidRDefault="003629C0" w:rsidP="003629C0">
      <w:pPr>
        <w:spacing w:after="0" w:line="276" w:lineRule="auto"/>
        <w:rPr>
          <w:b/>
          <w:i/>
          <w:sz w:val="22"/>
          <w:szCs w:val="22"/>
          <w:u w:val="single"/>
        </w:rPr>
      </w:pPr>
    </w:p>
    <w:p w14:paraId="7C507FDA" w14:textId="77777777" w:rsidR="008459C2" w:rsidRPr="00AE1C9D" w:rsidRDefault="008459C2" w:rsidP="003629C0">
      <w:pPr>
        <w:spacing w:after="0" w:line="276" w:lineRule="auto"/>
        <w:rPr>
          <w:b/>
          <w:i/>
          <w:sz w:val="22"/>
          <w:szCs w:val="22"/>
          <w:u w:val="single"/>
        </w:rPr>
      </w:pPr>
    </w:p>
    <w:p w14:paraId="3745D19F" w14:textId="77777777" w:rsidR="008459C2" w:rsidRPr="00AE1C9D" w:rsidRDefault="008459C2" w:rsidP="003629C0">
      <w:pPr>
        <w:spacing w:after="0" w:line="276" w:lineRule="auto"/>
        <w:rPr>
          <w:b/>
          <w:i/>
          <w:sz w:val="22"/>
          <w:szCs w:val="22"/>
          <w:u w:val="single"/>
        </w:rPr>
      </w:pPr>
    </w:p>
    <w:p w14:paraId="0C878B52" w14:textId="77777777" w:rsidR="008459C2" w:rsidRPr="00AE1C9D" w:rsidRDefault="008459C2" w:rsidP="008459C2">
      <w:pPr>
        <w:autoSpaceDE w:val="0"/>
        <w:autoSpaceDN w:val="0"/>
        <w:ind w:firstLine="567"/>
        <w:rPr>
          <w:sz w:val="22"/>
          <w:szCs w:val="22"/>
        </w:rPr>
      </w:pPr>
      <w:r w:rsidRPr="00AE1C9D">
        <w:rPr>
          <w:b/>
          <w:bCs/>
          <w:i/>
          <w:iCs/>
          <w:sz w:val="22"/>
          <w:szCs w:val="22"/>
          <w:u w:val="single"/>
        </w:rPr>
        <w:t>*</w:t>
      </w:r>
      <w:r w:rsidRPr="00AE1C9D">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AE1C9D">
        <w:rPr>
          <w:i/>
          <w:iCs/>
          <w:sz w:val="22"/>
          <w:szCs w:val="22"/>
        </w:rPr>
        <w:t>Заказчик вправе учесть единственное полученное предложение.</w:t>
      </w:r>
    </w:p>
    <w:p w14:paraId="46F87200" w14:textId="77777777" w:rsidR="008459C2" w:rsidRPr="00AE1C9D" w:rsidRDefault="008459C2" w:rsidP="003629C0">
      <w:pPr>
        <w:spacing w:after="0" w:line="276" w:lineRule="auto"/>
        <w:rPr>
          <w:b/>
          <w:i/>
          <w:sz w:val="22"/>
          <w:szCs w:val="22"/>
          <w:u w:val="single"/>
        </w:rPr>
        <w:sectPr w:rsidR="008459C2" w:rsidRPr="00AE1C9D" w:rsidSect="00392CCD">
          <w:pgSz w:w="11906" w:h="16838" w:code="9"/>
          <w:pgMar w:top="851" w:right="849" w:bottom="851" w:left="1134" w:header="0" w:footer="91" w:gutter="0"/>
          <w:cols w:space="720"/>
          <w:titlePg/>
          <w:docGrid w:linePitch="326"/>
        </w:sectPr>
      </w:pPr>
    </w:p>
    <w:p w14:paraId="69A3B4F0" w14:textId="77777777" w:rsidR="008136FB" w:rsidRDefault="008136FB" w:rsidP="0020135A">
      <w:pPr>
        <w:widowControl w:val="0"/>
        <w:shd w:val="clear" w:color="auto" w:fill="FFFFFF"/>
        <w:autoSpaceDE w:val="0"/>
        <w:autoSpaceDN w:val="0"/>
        <w:adjustRightInd w:val="0"/>
        <w:spacing w:after="0"/>
        <w:rPr>
          <w:b/>
          <w:sz w:val="22"/>
          <w:szCs w:val="22"/>
        </w:rPr>
      </w:pPr>
    </w:p>
    <w:p w14:paraId="4861576B" w14:textId="77777777" w:rsidR="008136FB" w:rsidRDefault="008136FB" w:rsidP="008136FB">
      <w:pPr>
        <w:widowControl w:val="0"/>
        <w:shd w:val="clear" w:color="auto" w:fill="FFFFFF"/>
        <w:autoSpaceDE w:val="0"/>
        <w:autoSpaceDN w:val="0"/>
        <w:adjustRightInd w:val="0"/>
        <w:spacing w:after="0"/>
        <w:jc w:val="center"/>
        <w:rPr>
          <w:b/>
          <w:sz w:val="22"/>
          <w:szCs w:val="22"/>
        </w:rPr>
      </w:pPr>
      <w:r w:rsidRPr="00AE1C9D">
        <w:rPr>
          <w:b/>
          <w:sz w:val="22"/>
          <w:szCs w:val="22"/>
        </w:rPr>
        <w:t>Обоснование НМЦД при выборе метода сопоставимых рыночных цен (анализ рынка)</w:t>
      </w:r>
    </w:p>
    <w:p w14:paraId="596383DA" w14:textId="0FAA48F3" w:rsidR="008136FB" w:rsidRPr="008136FB" w:rsidRDefault="008136FB" w:rsidP="008136FB">
      <w:pPr>
        <w:widowControl w:val="0"/>
        <w:shd w:val="clear" w:color="auto" w:fill="FFFFFF"/>
        <w:autoSpaceDE w:val="0"/>
        <w:autoSpaceDN w:val="0"/>
        <w:adjustRightInd w:val="0"/>
        <w:spacing w:after="0"/>
        <w:jc w:val="center"/>
        <w:rPr>
          <w:b/>
          <w:color w:val="FF0000"/>
          <w:sz w:val="22"/>
          <w:szCs w:val="22"/>
        </w:rPr>
      </w:pPr>
    </w:p>
    <w:tbl>
      <w:tblPr>
        <w:tblStyle w:val="af4"/>
        <w:tblW w:w="15021" w:type="dxa"/>
        <w:jc w:val="center"/>
        <w:tblLook w:val="04A0" w:firstRow="1" w:lastRow="0" w:firstColumn="1" w:lastColumn="0" w:noHBand="0" w:noVBand="1"/>
      </w:tblPr>
      <w:tblGrid>
        <w:gridCol w:w="557"/>
        <w:gridCol w:w="3860"/>
        <w:gridCol w:w="733"/>
        <w:gridCol w:w="672"/>
        <w:gridCol w:w="2678"/>
        <w:gridCol w:w="2410"/>
        <w:gridCol w:w="2268"/>
        <w:gridCol w:w="1843"/>
      </w:tblGrid>
      <w:tr w:rsidR="008136FB" w:rsidRPr="008136FB" w14:paraId="6226FBBD" w14:textId="77777777" w:rsidTr="00356584">
        <w:trPr>
          <w:jc w:val="center"/>
        </w:trPr>
        <w:tc>
          <w:tcPr>
            <w:tcW w:w="557" w:type="dxa"/>
            <w:vMerge w:val="restart"/>
            <w:vAlign w:val="center"/>
          </w:tcPr>
          <w:p w14:paraId="59C6362F" w14:textId="77777777" w:rsidR="008136FB" w:rsidRPr="008136FB" w:rsidRDefault="008136FB" w:rsidP="00116667">
            <w:pPr>
              <w:widowControl w:val="0"/>
              <w:autoSpaceDE w:val="0"/>
              <w:autoSpaceDN w:val="0"/>
              <w:adjustRightInd w:val="0"/>
              <w:spacing w:after="0"/>
              <w:ind w:firstLine="30"/>
              <w:jc w:val="center"/>
              <w:rPr>
                <w:bCs/>
                <w:sz w:val="22"/>
                <w:szCs w:val="22"/>
              </w:rPr>
            </w:pPr>
            <w:r w:rsidRPr="008136FB">
              <w:rPr>
                <w:bCs/>
                <w:sz w:val="22"/>
                <w:szCs w:val="22"/>
              </w:rPr>
              <w:t>№</w:t>
            </w:r>
          </w:p>
        </w:tc>
        <w:tc>
          <w:tcPr>
            <w:tcW w:w="3860" w:type="dxa"/>
            <w:vMerge w:val="restart"/>
            <w:vAlign w:val="center"/>
          </w:tcPr>
          <w:p w14:paraId="241989CF" w14:textId="77777777" w:rsidR="008136FB" w:rsidRPr="008136FB" w:rsidRDefault="008136FB" w:rsidP="00116667">
            <w:pPr>
              <w:widowControl w:val="0"/>
              <w:autoSpaceDE w:val="0"/>
              <w:autoSpaceDN w:val="0"/>
              <w:adjustRightInd w:val="0"/>
              <w:spacing w:after="0"/>
              <w:ind w:firstLine="0"/>
              <w:jc w:val="center"/>
              <w:rPr>
                <w:bCs/>
                <w:sz w:val="22"/>
                <w:szCs w:val="22"/>
              </w:rPr>
            </w:pPr>
            <w:r w:rsidRPr="008136FB">
              <w:rPr>
                <w:bCs/>
                <w:sz w:val="22"/>
                <w:szCs w:val="22"/>
              </w:rPr>
              <w:t>Наименование товара, работы, услуги (предмет закупки)</w:t>
            </w:r>
          </w:p>
        </w:tc>
        <w:tc>
          <w:tcPr>
            <w:tcW w:w="733" w:type="dxa"/>
            <w:vMerge w:val="restart"/>
            <w:textDirection w:val="btLr"/>
            <w:vAlign w:val="center"/>
          </w:tcPr>
          <w:p w14:paraId="02C890C9" w14:textId="77777777" w:rsidR="008136FB" w:rsidRPr="008136FB" w:rsidRDefault="008136FB" w:rsidP="00116667">
            <w:pPr>
              <w:widowControl w:val="0"/>
              <w:autoSpaceDE w:val="0"/>
              <w:autoSpaceDN w:val="0"/>
              <w:adjustRightInd w:val="0"/>
              <w:spacing w:after="0"/>
              <w:ind w:left="113" w:right="113" w:firstLine="0"/>
              <w:jc w:val="center"/>
              <w:rPr>
                <w:bCs/>
                <w:sz w:val="22"/>
                <w:szCs w:val="22"/>
              </w:rPr>
            </w:pPr>
            <w:r w:rsidRPr="008136FB">
              <w:rPr>
                <w:bCs/>
                <w:sz w:val="22"/>
                <w:szCs w:val="22"/>
              </w:rPr>
              <w:t>Единица измерения</w:t>
            </w:r>
          </w:p>
        </w:tc>
        <w:tc>
          <w:tcPr>
            <w:tcW w:w="672" w:type="dxa"/>
            <w:vMerge w:val="restart"/>
            <w:textDirection w:val="btLr"/>
            <w:vAlign w:val="center"/>
          </w:tcPr>
          <w:p w14:paraId="6367268A" w14:textId="77777777" w:rsidR="008136FB" w:rsidRPr="008136FB" w:rsidRDefault="008136FB" w:rsidP="00116667">
            <w:pPr>
              <w:widowControl w:val="0"/>
              <w:autoSpaceDE w:val="0"/>
              <w:autoSpaceDN w:val="0"/>
              <w:adjustRightInd w:val="0"/>
              <w:spacing w:after="0"/>
              <w:ind w:left="113" w:right="113" w:firstLine="0"/>
              <w:jc w:val="center"/>
              <w:rPr>
                <w:bCs/>
                <w:sz w:val="22"/>
                <w:szCs w:val="22"/>
              </w:rPr>
            </w:pPr>
            <w:r w:rsidRPr="008136FB">
              <w:rPr>
                <w:bCs/>
                <w:sz w:val="22"/>
                <w:szCs w:val="22"/>
              </w:rPr>
              <w:t>Количество</w:t>
            </w:r>
          </w:p>
        </w:tc>
        <w:tc>
          <w:tcPr>
            <w:tcW w:w="5088" w:type="dxa"/>
            <w:gridSpan w:val="2"/>
            <w:vAlign w:val="center"/>
          </w:tcPr>
          <w:p w14:paraId="073E6CD5" w14:textId="77777777" w:rsidR="008136FB" w:rsidRPr="008136FB" w:rsidRDefault="008136FB" w:rsidP="00116667">
            <w:pPr>
              <w:widowControl w:val="0"/>
              <w:autoSpaceDE w:val="0"/>
              <w:autoSpaceDN w:val="0"/>
              <w:adjustRightInd w:val="0"/>
              <w:spacing w:after="0"/>
              <w:ind w:firstLine="0"/>
              <w:jc w:val="center"/>
              <w:rPr>
                <w:bCs/>
                <w:sz w:val="22"/>
                <w:szCs w:val="22"/>
              </w:rPr>
            </w:pPr>
            <w:r w:rsidRPr="008136FB">
              <w:rPr>
                <w:bCs/>
                <w:sz w:val="22"/>
                <w:szCs w:val="22"/>
              </w:rPr>
              <w:t>Ценовая информация, руб. без учета НДС</w:t>
            </w:r>
          </w:p>
        </w:tc>
        <w:tc>
          <w:tcPr>
            <w:tcW w:w="2268" w:type="dxa"/>
            <w:vAlign w:val="center"/>
          </w:tcPr>
          <w:p w14:paraId="00E1D2B1" w14:textId="77777777" w:rsidR="008136FB" w:rsidRPr="008136FB" w:rsidRDefault="008136FB" w:rsidP="00116667">
            <w:pPr>
              <w:widowControl w:val="0"/>
              <w:autoSpaceDE w:val="0"/>
              <w:autoSpaceDN w:val="0"/>
              <w:adjustRightInd w:val="0"/>
              <w:spacing w:after="0"/>
              <w:ind w:firstLine="0"/>
              <w:jc w:val="center"/>
              <w:rPr>
                <w:bCs/>
                <w:sz w:val="22"/>
                <w:szCs w:val="22"/>
              </w:rPr>
            </w:pPr>
            <w:r w:rsidRPr="008136FB">
              <w:rPr>
                <w:bCs/>
                <w:sz w:val="22"/>
                <w:szCs w:val="22"/>
              </w:rPr>
              <w:t>Начальная максимальная цена по позиции, руб. без НДС</w:t>
            </w:r>
          </w:p>
        </w:tc>
        <w:tc>
          <w:tcPr>
            <w:tcW w:w="1843" w:type="dxa"/>
            <w:vAlign w:val="center"/>
          </w:tcPr>
          <w:p w14:paraId="725C8353" w14:textId="77777777" w:rsidR="008136FB" w:rsidRPr="008136FB" w:rsidRDefault="008136FB" w:rsidP="00116667">
            <w:pPr>
              <w:widowControl w:val="0"/>
              <w:autoSpaceDE w:val="0"/>
              <w:autoSpaceDN w:val="0"/>
              <w:adjustRightInd w:val="0"/>
              <w:spacing w:after="0"/>
              <w:ind w:firstLine="0"/>
              <w:jc w:val="center"/>
              <w:rPr>
                <w:bCs/>
                <w:sz w:val="22"/>
                <w:szCs w:val="22"/>
              </w:rPr>
            </w:pPr>
            <w:r w:rsidRPr="008136FB">
              <w:rPr>
                <w:bCs/>
                <w:sz w:val="22"/>
                <w:szCs w:val="22"/>
              </w:rPr>
              <w:t>Примечание</w:t>
            </w:r>
          </w:p>
        </w:tc>
      </w:tr>
      <w:tr w:rsidR="00356584" w:rsidRPr="008136FB" w14:paraId="6BCACD6B" w14:textId="77777777" w:rsidTr="00356584">
        <w:trPr>
          <w:trHeight w:val="754"/>
          <w:jc w:val="center"/>
        </w:trPr>
        <w:tc>
          <w:tcPr>
            <w:tcW w:w="557" w:type="dxa"/>
            <w:vMerge/>
            <w:vAlign w:val="center"/>
          </w:tcPr>
          <w:p w14:paraId="0C947F52" w14:textId="77777777" w:rsidR="00356584" w:rsidRPr="008136FB" w:rsidRDefault="00356584" w:rsidP="00116667">
            <w:pPr>
              <w:widowControl w:val="0"/>
              <w:autoSpaceDE w:val="0"/>
              <w:autoSpaceDN w:val="0"/>
              <w:adjustRightInd w:val="0"/>
              <w:spacing w:after="0"/>
              <w:ind w:firstLine="0"/>
              <w:jc w:val="center"/>
              <w:rPr>
                <w:bCs/>
                <w:sz w:val="22"/>
                <w:szCs w:val="22"/>
              </w:rPr>
            </w:pPr>
          </w:p>
        </w:tc>
        <w:tc>
          <w:tcPr>
            <w:tcW w:w="3860" w:type="dxa"/>
            <w:vMerge/>
            <w:vAlign w:val="center"/>
          </w:tcPr>
          <w:p w14:paraId="37E5115B" w14:textId="77777777" w:rsidR="00356584" w:rsidRPr="008136FB" w:rsidRDefault="00356584" w:rsidP="00116667">
            <w:pPr>
              <w:widowControl w:val="0"/>
              <w:autoSpaceDE w:val="0"/>
              <w:autoSpaceDN w:val="0"/>
              <w:adjustRightInd w:val="0"/>
              <w:spacing w:after="0"/>
              <w:ind w:firstLine="0"/>
              <w:jc w:val="center"/>
              <w:rPr>
                <w:bCs/>
                <w:sz w:val="22"/>
                <w:szCs w:val="22"/>
              </w:rPr>
            </w:pPr>
          </w:p>
        </w:tc>
        <w:tc>
          <w:tcPr>
            <w:tcW w:w="733" w:type="dxa"/>
            <w:vMerge/>
            <w:vAlign w:val="center"/>
          </w:tcPr>
          <w:p w14:paraId="69D79C1C" w14:textId="77777777" w:rsidR="00356584" w:rsidRPr="008136FB" w:rsidRDefault="00356584" w:rsidP="00116667">
            <w:pPr>
              <w:widowControl w:val="0"/>
              <w:autoSpaceDE w:val="0"/>
              <w:autoSpaceDN w:val="0"/>
              <w:adjustRightInd w:val="0"/>
              <w:spacing w:after="0"/>
              <w:ind w:firstLine="0"/>
              <w:jc w:val="center"/>
              <w:rPr>
                <w:bCs/>
                <w:sz w:val="22"/>
                <w:szCs w:val="22"/>
              </w:rPr>
            </w:pPr>
          </w:p>
        </w:tc>
        <w:tc>
          <w:tcPr>
            <w:tcW w:w="672" w:type="dxa"/>
            <w:vMerge/>
            <w:vAlign w:val="center"/>
          </w:tcPr>
          <w:p w14:paraId="0F8CC607" w14:textId="77777777" w:rsidR="00356584" w:rsidRPr="008136FB" w:rsidRDefault="00356584" w:rsidP="00116667">
            <w:pPr>
              <w:widowControl w:val="0"/>
              <w:autoSpaceDE w:val="0"/>
              <w:autoSpaceDN w:val="0"/>
              <w:adjustRightInd w:val="0"/>
              <w:spacing w:after="0"/>
              <w:ind w:firstLine="0"/>
              <w:jc w:val="center"/>
              <w:rPr>
                <w:bCs/>
                <w:sz w:val="22"/>
                <w:szCs w:val="22"/>
              </w:rPr>
            </w:pPr>
          </w:p>
        </w:tc>
        <w:tc>
          <w:tcPr>
            <w:tcW w:w="2678" w:type="dxa"/>
            <w:vAlign w:val="center"/>
          </w:tcPr>
          <w:p w14:paraId="2695A494" w14:textId="77777777" w:rsidR="00356584" w:rsidRPr="008136FB" w:rsidRDefault="00356584" w:rsidP="00116667">
            <w:pPr>
              <w:widowControl w:val="0"/>
              <w:autoSpaceDE w:val="0"/>
              <w:autoSpaceDN w:val="0"/>
              <w:adjustRightInd w:val="0"/>
              <w:spacing w:after="0"/>
              <w:ind w:firstLine="0"/>
              <w:jc w:val="center"/>
              <w:rPr>
                <w:bCs/>
                <w:sz w:val="22"/>
                <w:szCs w:val="22"/>
              </w:rPr>
            </w:pPr>
            <w:r w:rsidRPr="008136FB">
              <w:rPr>
                <w:bCs/>
                <w:sz w:val="22"/>
                <w:szCs w:val="22"/>
              </w:rPr>
              <w:t>Предложение № 1</w:t>
            </w:r>
          </w:p>
        </w:tc>
        <w:tc>
          <w:tcPr>
            <w:tcW w:w="2410" w:type="dxa"/>
            <w:vAlign w:val="center"/>
          </w:tcPr>
          <w:p w14:paraId="4AE6C193" w14:textId="4DA38DD3" w:rsidR="00356584" w:rsidRPr="008136FB" w:rsidRDefault="00356584" w:rsidP="00356584">
            <w:pPr>
              <w:ind w:firstLine="0"/>
              <w:jc w:val="center"/>
              <w:rPr>
                <w:sz w:val="22"/>
                <w:szCs w:val="22"/>
              </w:rPr>
            </w:pPr>
            <w:r w:rsidRPr="008136FB">
              <w:rPr>
                <w:bCs/>
                <w:sz w:val="22"/>
                <w:szCs w:val="22"/>
              </w:rPr>
              <w:t>Предложение № 2</w:t>
            </w:r>
          </w:p>
        </w:tc>
        <w:tc>
          <w:tcPr>
            <w:tcW w:w="2268" w:type="dxa"/>
            <w:vAlign w:val="center"/>
          </w:tcPr>
          <w:p w14:paraId="119D1027" w14:textId="77777777" w:rsidR="00356584" w:rsidRPr="008136FB" w:rsidRDefault="00356584" w:rsidP="00116667">
            <w:pPr>
              <w:widowControl w:val="0"/>
              <w:autoSpaceDE w:val="0"/>
              <w:autoSpaceDN w:val="0"/>
              <w:adjustRightInd w:val="0"/>
              <w:spacing w:after="0"/>
              <w:ind w:firstLine="0"/>
              <w:jc w:val="center"/>
              <w:rPr>
                <w:bCs/>
                <w:sz w:val="22"/>
                <w:szCs w:val="22"/>
              </w:rPr>
            </w:pPr>
          </w:p>
        </w:tc>
        <w:tc>
          <w:tcPr>
            <w:tcW w:w="1843" w:type="dxa"/>
            <w:vAlign w:val="center"/>
          </w:tcPr>
          <w:p w14:paraId="51816349" w14:textId="77777777" w:rsidR="00356584" w:rsidRPr="008136FB" w:rsidRDefault="00356584" w:rsidP="00116667">
            <w:pPr>
              <w:widowControl w:val="0"/>
              <w:autoSpaceDE w:val="0"/>
              <w:autoSpaceDN w:val="0"/>
              <w:adjustRightInd w:val="0"/>
              <w:spacing w:after="0"/>
              <w:ind w:firstLine="0"/>
              <w:jc w:val="center"/>
              <w:rPr>
                <w:bCs/>
                <w:sz w:val="22"/>
                <w:szCs w:val="22"/>
              </w:rPr>
            </w:pPr>
          </w:p>
        </w:tc>
      </w:tr>
      <w:tr w:rsidR="00356584" w:rsidRPr="008136FB" w14:paraId="5A9ECD5B" w14:textId="77777777" w:rsidTr="00356584">
        <w:trPr>
          <w:jc w:val="center"/>
        </w:trPr>
        <w:tc>
          <w:tcPr>
            <w:tcW w:w="557" w:type="dxa"/>
            <w:vAlign w:val="center"/>
          </w:tcPr>
          <w:p w14:paraId="5E378345" w14:textId="77777777" w:rsidR="00356584" w:rsidRPr="008136FB" w:rsidRDefault="00356584" w:rsidP="00116667">
            <w:pPr>
              <w:widowControl w:val="0"/>
              <w:autoSpaceDE w:val="0"/>
              <w:autoSpaceDN w:val="0"/>
              <w:adjustRightInd w:val="0"/>
              <w:spacing w:after="0"/>
              <w:ind w:firstLine="0"/>
              <w:jc w:val="center"/>
              <w:rPr>
                <w:bCs/>
                <w:sz w:val="22"/>
                <w:szCs w:val="22"/>
              </w:rPr>
            </w:pPr>
            <w:r w:rsidRPr="008136FB">
              <w:rPr>
                <w:bCs/>
                <w:sz w:val="22"/>
                <w:szCs w:val="22"/>
              </w:rPr>
              <w:t>1</w:t>
            </w:r>
          </w:p>
        </w:tc>
        <w:tc>
          <w:tcPr>
            <w:tcW w:w="3860" w:type="dxa"/>
            <w:vAlign w:val="center"/>
          </w:tcPr>
          <w:p w14:paraId="12B3E295" w14:textId="101273EE" w:rsidR="00356584" w:rsidRPr="008136FB" w:rsidRDefault="00356584" w:rsidP="008136FB">
            <w:pPr>
              <w:spacing w:after="200"/>
              <w:ind w:right="57" w:firstLine="0"/>
              <w:contextualSpacing/>
              <w:rPr>
                <w:rFonts w:eastAsiaTheme="minorEastAsia"/>
                <w:sz w:val="22"/>
                <w:szCs w:val="22"/>
              </w:rPr>
            </w:pPr>
            <w:r w:rsidRPr="008136FB">
              <w:rPr>
                <w:rFonts w:eastAsiaTheme="minorEastAsia"/>
                <w:sz w:val="22"/>
                <w:szCs w:val="22"/>
              </w:rPr>
              <w:t>Приобретение по договору поставки двигателя ЯМЗ 7511.10-06, нового не бывшего в эксплуатации, не ранее 2023 года выпуска.</w:t>
            </w:r>
          </w:p>
        </w:tc>
        <w:tc>
          <w:tcPr>
            <w:tcW w:w="733" w:type="dxa"/>
            <w:vAlign w:val="center"/>
          </w:tcPr>
          <w:p w14:paraId="1A0832EA" w14:textId="77777777" w:rsidR="00356584" w:rsidRPr="008136FB" w:rsidRDefault="00356584" w:rsidP="00116667">
            <w:pPr>
              <w:widowControl w:val="0"/>
              <w:autoSpaceDE w:val="0"/>
              <w:autoSpaceDN w:val="0"/>
              <w:adjustRightInd w:val="0"/>
              <w:spacing w:after="0"/>
              <w:ind w:firstLine="0"/>
              <w:jc w:val="center"/>
              <w:rPr>
                <w:bCs/>
                <w:sz w:val="22"/>
                <w:szCs w:val="22"/>
              </w:rPr>
            </w:pPr>
            <w:r w:rsidRPr="008136FB">
              <w:rPr>
                <w:bCs/>
                <w:sz w:val="22"/>
                <w:szCs w:val="22"/>
              </w:rPr>
              <w:t>шт.</w:t>
            </w:r>
          </w:p>
        </w:tc>
        <w:tc>
          <w:tcPr>
            <w:tcW w:w="672" w:type="dxa"/>
            <w:vAlign w:val="center"/>
          </w:tcPr>
          <w:p w14:paraId="47960B1B" w14:textId="77777777" w:rsidR="00356584" w:rsidRPr="008136FB" w:rsidRDefault="00356584" w:rsidP="00116667">
            <w:pPr>
              <w:widowControl w:val="0"/>
              <w:autoSpaceDE w:val="0"/>
              <w:autoSpaceDN w:val="0"/>
              <w:adjustRightInd w:val="0"/>
              <w:spacing w:after="0"/>
              <w:ind w:firstLine="0"/>
              <w:jc w:val="center"/>
              <w:rPr>
                <w:bCs/>
                <w:sz w:val="22"/>
                <w:szCs w:val="22"/>
              </w:rPr>
            </w:pPr>
            <w:r w:rsidRPr="008136FB">
              <w:rPr>
                <w:bCs/>
                <w:sz w:val="22"/>
                <w:szCs w:val="22"/>
              </w:rPr>
              <w:t>1</w:t>
            </w:r>
          </w:p>
        </w:tc>
        <w:tc>
          <w:tcPr>
            <w:tcW w:w="2678" w:type="dxa"/>
            <w:vAlign w:val="center"/>
          </w:tcPr>
          <w:p w14:paraId="6234EB51" w14:textId="365FF2D3" w:rsidR="00356584" w:rsidRPr="008136FB" w:rsidRDefault="00356584" w:rsidP="00116667">
            <w:pPr>
              <w:ind w:firstLine="0"/>
              <w:jc w:val="center"/>
              <w:rPr>
                <w:sz w:val="22"/>
                <w:szCs w:val="22"/>
              </w:rPr>
            </w:pPr>
            <w:r>
              <w:rPr>
                <w:sz w:val="22"/>
                <w:szCs w:val="22"/>
              </w:rPr>
              <w:t>1 794 392,00</w:t>
            </w:r>
          </w:p>
        </w:tc>
        <w:tc>
          <w:tcPr>
            <w:tcW w:w="2410" w:type="dxa"/>
            <w:vAlign w:val="center"/>
          </w:tcPr>
          <w:p w14:paraId="2A7F717B" w14:textId="28340FAB" w:rsidR="00356584" w:rsidRPr="008136FB" w:rsidRDefault="00356584" w:rsidP="00356584">
            <w:pPr>
              <w:widowControl w:val="0"/>
              <w:autoSpaceDE w:val="0"/>
              <w:autoSpaceDN w:val="0"/>
              <w:adjustRightInd w:val="0"/>
              <w:spacing w:after="0"/>
              <w:ind w:firstLine="0"/>
              <w:jc w:val="center"/>
              <w:rPr>
                <w:bCs/>
                <w:sz w:val="22"/>
                <w:szCs w:val="22"/>
              </w:rPr>
            </w:pPr>
            <w:r>
              <w:rPr>
                <w:bCs/>
                <w:sz w:val="22"/>
                <w:szCs w:val="22"/>
              </w:rPr>
              <w:t>1 863 248,00</w:t>
            </w:r>
          </w:p>
        </w:tc>
        <w:tc>
          <w:tcPr>
            <w:tcW w:w="2268" w:type="dxa"/>
            <w:vAlign w:val="center"/>
          </w:tcPr>
          <w:p w14:paraId="763144E3" w14:textId="0A20A340" w:rsidR="00356584" w:rsidRPr="008136FB" w:rsidRDefault="00356584" w:rsidP="00116667">
            <w:pPr>
              <w:spacing w:line="276" w:lineRule="auto"/>
              <w:ind w:firstLine="0"/>
              <w:jc w:val="center"/>
              <w:rPr>
                <w:sz w:val="22"/>
                <w:szCs w:val="22"/>
              </w:rPr>
            </w:pPr>
            <w:r>
              <w:rPr>
                <w:sz w:val="22"/>
                <w:szCs w:val="22"/>
              </w:rPr>
              <w:t>1 828 820,00</w:t>
            </w:r>
          </w:p>
        </w:tc>
        <w:tc>
          <w:tcPr>
            <w:tcW w:w="1843" w:type="dxa"/>
            <w:vAlign w:val="center"/>
          </w:tcPr>
          <w:p w14:paraId="5B2CA40F" w14:textId="1F50D5B7" w:rsidR="00356584" w:rsidRPr="008136FB" w:rsidRDefault="00356584" w:rsidP="00116667">
            <w:pPr>
              <w:widowControl w:val="0"/>
              <w:autoSpaceDE w:val="0"/>
              <w:autoSpaceDN w:val="0"/>
              <w:adjustRightInd w:val="0"/>
              <w:spacing w:after="0"/>
              <w:ind w:firstLine="0"/>
              <w:jc w:val="center"/>
              <w:rPr>
                <w:bCs/>
                <w:sz w:val="22"/>
                <w:szCs w:val="22"/>
              </w:rPr>
            </w:pPr>
            <w:r>
              <w:rPr>
                <w:kern w:val="28"/>
                <w:sz w:val="22"/>
                <w:szCs w:val="22"/>
              </w:rPr>
              <w:t>Коэффициент вариации цены: 2,66</w:t>
            </w:r>
            <w:r w:rsidRPr="008136FB">
              <w:rPr>
                <w:kern w:val="28"/>
                <w:sz w:val="22"/>
                <w:szCs w:val="22"/>
              </w:rPr>
              <w:t xml:space="preserve"> %</w:t>
            </w:r>
          </w:p>
        </w:tc>
      </w:tr>
    </w:tbl>
    <w:p w14:paraId="19390A35" w14:textId="77777777" w:rsidR="008136FB" w:rsidRPr="00AE1C9D" w:rsidRDefault="008136FB" w:rsidP="0020135A">
      <w:pPr>
        <w:widowControl w:val="0"/>
        <w:shd w:val="clear" w:color="auto" w:fill="FFFFFF"/>
        <w:autoSpaceDE w:val="0"/>
        <w:autoSpaceDN w:val="0"/>
        <w:adjustRightInd w:val="0"/>
        <w:spacing w:after="0"/>
        <w:rPr>
          <w:b/>
          <w:sz w:val="22"/>
          <w:szCs w:val="22"/>
        </w:rPr>
      </w:pPr>
    </w:p>
    <w:p w14:paraId="3C49472E" w14:textId="7E2B0683" w:rsidR="0020135A" w:rsidRPr="00AE1C9D" w:rsidRDefault="0020135A" w:rsidP="0020135A">
      <w:pPr>
        <w:widowControl w:val="0"/>
        <w:shd w:val="clear" w:color="auto" w:fill="FFFFFF"/>
        <w:autoSpaceDE w:val="0"/>
        <w:autoSpaceDN w:val="0"/>
        <w:adjustRightInd w:val="0"/>
        <w:spacing w:after="0"/>
        <w:rPr>
          <w:b/>
          <w:bCs/>
          <w:sz w:val="22"/>
          <w:szCs w:val="22"/>
        </w:rPr>
      </w:pPr>
      <w:r w:rsidRPr="00AE1C9D">
        <w:rPr>
          <w:b/>
          <w:bCs/>
          <w:sz w:val="22"/>
          <w:szCs w:val="22"/>
        </w:rPr>
        <w:t xml:space="preserve">Начальная максимальная цена договора составляет: </w:t>
      </w:r>
      <w:r w:rsidR="00B024B5" w:rsidRPr="00B024B5">
        <w:rPr>
          <w:b/>
          <w:bCs/>
          <w:sz w:val="22"/>
          <w:szCs w:val="22"/>
        </w:rPr>
        <w:t xml:space="preserve">1 </w:t>
      </w:r>
      <w:r w:rsidR="00356584">
        <w:rPr>
          <w:b/>
          <w:bCs/>
          <w:sz w:val="22"/>
          <w:szCs w:val="22"/>
        </w:rPr>
        <w:t>828</w:t>
      </w:r>
      <w:r w:rsidR="00B024B5" w:rsidRPr="00B024B5">
        <w:rPr>
          <w:b/>
          <w:bCs/>
          <w:sz w:val="22"/>
          <w:szCs w:val="22"/>
        </w:rPr>
        <w:t xml:space="preserve"> 8</w:t>
      </w:r>
      <w:r w:rsidR="00356584">
        <w:rPr>
          <w:b/>
          <w:bCs/>
          <w:sz w:val="22"/>
          <w:szCs w:val="22"/>
        </w:rPr>
        <w:t>20</w:t>
      </w:r>
      <w:r w:rsidR="00B024B5" w:rsidRPr="00B024B5">
        <w:rPr>
          <w:b/>
          <w:bCs/>
          <w:sz w:val="22"/>
          <w:szCs w:val="22"/>
        </w:rPr>
        <w:t>,</w:t>
      </w:r>
      <w:r w:rsidR="00356584">
        <w:rPr>
          <w:b/>
          <w:bCs/>
          <w:sz w:val="22"/>
          <w:szCs w:val="22"/>
        </w:rPr>
        <w:t>00</w:t>
      </w:r>
      <w:r w:rsidR="00B024B5">
        <w:rPr>
          <w:b/>
          <w:bCs/>
          <w:sz w:val="22"/>
          <w:szCs w:val="22"/>
        </w:rPr>
        <w:t xml:space="preserve"> </w:t>
      </w:r>
      <w:r w:rsidRPr="00AE1C9D">
        <w:rPr>
          <w:b/>
          <w:bCs/>
          <w:sz w:val="22"/>
          <w:szCs w:val="22"/>
        </w:rPr>
        <w:t>руб. без учета НДС.</w:t>
      </w:r>
    </w:p>
    <w:p w14:paraId="623C84D4"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sz w:val="22"/>
          <w:szCs w:val="22"/>
        </w:rPr>
        <w:t>Расчет НМЦД был произведен по формуле:</w:t>
      </w:r>
    </w:p>
    <w:p w14:paraId="46C0A00B" w14:textId="77777777" w:rsidR="0020135A" w:rsidRPr="00AE1C9D" w:rsidRDefault="0020135A" w:rsidP="0020135A">
      <w:pPr>
        <w:widowControl w:val="0"/>
        <w:shd w:val="clear" w:color="auto" w:fill="FFFFFF"/>
        <w:autoSpaceDE w:val="0"/>
        <w:autoSpaceDN w:val="0"/>
        <w:adjustRightInd w:val="0"/>
        <w:spacing w:after="0"/>
        <w:rPr>
          <w:bCs/>
          <w:sz w:val="22"/>
          <w:szCs w:val="22"/>
        </w:rPr>
      </w:pPr>
    </w:p>
    <w:p w14:paraId="66C89678"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noProof/>
          <w:sz w:val="22"/>
          <w:szCs w:val="22"/>
        </w:rPr>
        <w:drawing>
          <wp:inline distT="0" distB="0" distL="0" distR="0" wp14:anchorId="42C36AF9" wp14:editId="5DEBBD27">
            <wp:extent cx="1757680" cy="487045"/>
            <wp:effectExtent l="0" t="0" r="0" b="8255"/>
            <wp:docPr id="1"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7680" cy="487045"/>
                    </a:xfrm>
                    <a:prstGeom prst="rect">
                      <a:avLst/>
                    </a:prstGeom>
                    <a:noFill/>
                    <a:ln>
                      <a:noFill/>
                    </a:ln>
                  </pic:spPr>
                </pic:pic>
              </a:graphicData>
            </a:graphic>
          </wp:inline>
        </w:drawing>
      </w:r>
    </w:p>
    <w:p w14:paraId="38415695" w14:textId="77777777" w:rsidR="0020135A" w:rsidRPr="00AE1C9D" w:rsidRDefault="0020135A" w:rsidP="0020135A">
      <w:pPr>
        <w:widowControl w:val="0"/>
        <w:shd w:val="clear" w:color="auto" w:fill="FFFFFF"/>
        <w:autoSpaceDE w:val="0"/>
        <w:autoSpaceDN w:val="0"/>
        <w:adjustRightInd w:val="0"/>
        <w:spacing w:after="0"/>
        <w:rPr>
          <w:bCs/>
          <w:sz w:val="22"/>
          <w:szCs w:val="22"/>
        </w:rPr>
      </w:pPr>
    </w:p>
    <w:p w14:paraId="3DA35591"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sz w:val="22"/>
          <w:szCs w:val="22"/>
        </w:rPr>
        <w:t>Где</w:t>
      </w:r>
    </w:p>
    <w:p w14:paraId="3E16616F"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sz w:val="22"/>
          <w:szCs w:val="22"/>
          <w:lang w:val="en-US"/>
        </w:rPr>
        <w:t>v</w:t>
      </w:r>
      <w:r w:rsidRPr="00AE1C9D">
        <w:rPr>
          <w:bCs/>
          <w:sz w:val="22"/>
          <w:szCs w:val="22"/>
        </w:rPr>
        <w:t xml:space="preserve"> – количество (объем) закупаемого товара (работы, услуги);</w:t>
      </w:r>
    </w:p>
    <w:p w14:paraId="7BA4BD48" w14:textId="77777777" w:rsidR="0020135A" w:rsidRPr="00AE1C9D" w:rsidRDefault="0020135A" w:rsidP="0020135A">
      <w:pPr>
        <w:widowControl w:val="0"/>
        <w:shd w:val="clear" w:color="auto" w:fill="FFFFFF"/>
        <w:autoSpaceDE w:val="0"/>
        <w:autoSpaceDN w:val="0"/>
        <w:adjustRightInd w:val="0"/>
        <w:spacing w:after="0"/>
        <w:rPr>
          <w:bCs/>
          <w:sz w:val="22"/>
          <w:szCs w:val="22"/>
        </w:rPr>
      </w:pPr>
      <w:r w:rsidRPr="00AE1C9D">
        <w:rPr>
          <w:bCs/>
          <w:sz w:val="22"/>
          <w:szCs w:val="22"/>
          <w:lang w:val="en-US"/>
        </w:rPr>
        <w:t>n</w:t>
      </w:r>
      <w:r w:rsidRPr="00AE1C9D">
        <w:rPr>
          <w:bCs/>
          <w:sz w:val="22"/>
          <w:szCs w:val="22"/>
        </w:rPr>
        <w:t xml:space="preserve"> – количество значений, используемых в расчете;</w:t>
      </w:r>
    </w:p>
    <w:p w14:paraId="79FE6AD0" w14:textId="77777777" w:rsidR="0020135A" w:rsidRPr="00AE1C9D" w:rsidRDefault="0020135A" w:rsidP="0020135A">
      <w:pPr>
        <w:widowControl w:val="0"/>
        <w:shd w:val="clear" w:color="auto" w:fill="FFFFFF"/>
        <w:autoSpaceDE w:val="0"/>
        <w:autoSpaceDN w:val="0"/>
        <w:adjustRightInd w:val="0"/>
        <w:spacing w:after="0"/>
        <w:rPr>
          <w:bCs/>
          <w:sz w:val="22"/>
          <w:szCs w:val="22"/>
        </w:rPr>
      </w:pPr>
      <w:proofErr w:type="spellStart"/>
      <w:r w:rsidRPr="00AE1C9D">
        <w:rPr>
          <w:bCs/>
          <w:sz w:val="22"/>
          <w:szCs w:val="22"/>
          <w:lang w:val="en-US"/>
        </w:rPr>
        <w:t>i</w:t>
      </w:r>
      <w:proofErr w:type="spellEnd"/>
      <w:r w:rsidRPr="00AE1C9D">
        <w:rPr>
          <w:bCs/>
          <w:sz w:val="22"/>
          <w:szCs w:val="22"/>
        </w:rPr>
        <w:t xml:space="preserve"> – номер источника ценовой информации;</w:t>
      </w:r>
    </w:p>
    <w:p w14:paraId="3054B0EA" w14:textId="77777777" w:rsidR="0020135A" w:rsidRPr="00F2798C" w:rsidRDefault="0020135A" w:rsidP="00F2798C">
      <w:pPr>
        <w:widowControl w:val="0"/>
        <w:shd w:val="clear" w:color="auto" w:fill="FFFFFF"/>
        <w:autoSpaceDE w:val="0"/>
        <w:autoSpaceDN w:val="0"/>
        <w:adjustRightInd w:val="0"/>
        <w:spacing w:after="0"/>
        <w:rPr>
          <w:bCs/>
          <w:sz w:val="22"/>
          <w:szCs w:val="22"/>
        </w:rPr>
      </w:pPr>
      <w:r w:rsidRPr="00AE1C9D">
        <w:rPr>
          <w:bCs/>
          <w:sz w:val="22"/>
          <w:szCs w:val="22"/>
        </w:rPr>
        <w:t>ц</w:t>
      </w:r>
      <w:proofErr w:type="spellStart"/>
      <w:r w:rsidRPr="00AE1C9D">
        <w:rPr>
          <w:bCs/>
          <w:sz w:val="22"/>
          <w:szCs w:val="22"/>
          <w:vertAlign w:val="subscript"/>
          <w:lang w:val="en-US"/>
        </w:rPr>
        <w:t>i</w:t>
      </w:r>
      <w:proofErr w:type="spellEnd"/>
      <w:r w:rsidRPr="00AE1C9D">
        <w:rPr>
          <w:bCs/>
          <w:sz w:val="22"/>
          <w:szCs w:val="22"/>
        </w:rPr>
        <w:t xml:space="preserve"> – цена единицы товара (работы, услуги), предоставленная в источнике с номером </w:t>
      </w:r>
      <w:proofErr w:type="spellStart"/>
      <w:r w:rsidRPr="00AE1C9D">
        <w:rPr>
          <w:bCs/>
          <w:sz w:val="22"/>
          <w:szCs w:val="22"/>
          <w:lang w:val="en-US"/>
        </w:rPr>
        <w:t>i</w:t>
      </w:r>
      <w:proofErr w:type="spellEnd"/>
      <w:r w:rsidRPr="00AE1C9D">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C13C485" w14:textId="77777777" w:rsidR="0020135A" w:rsidRPr="00AE1C9D" w:rsidRDefault="0020135A" w:rsidP="0020135A">
      <w:pPr>
        <w:rPr>
          <w:b/>
          <w:color w:val="FF0000"/>
          <w:sz w:val="22"/>
          <w:szCs w:val="22"/>
          <w:u w:val="single"/>
        </w:rPr>
      </w:pPr>
      <w:r w:rsidRPr="00AE1C9D">
        <w:rPr>
          <w:b/>
          <w:color w:val="FF0000"/>
          <w:sz w:val="22"/>
          <w:szCs w:val="22"/>
          <w:u w:val="single"/>
        </w:rPr>
        <w:t>Примечание:</w:t>
      </w:r>
    </w:p>
    <w:p w14:paraId="5D66EF0B" w14:textId="77777777" w:rsidR="0020135A" w:rsidRPr="00AE1C9D" w:rsidRDefault="0020135A" w:rsidP="0020135A">
      <w:pPr>
        <w:rPr>
          <w:sz w:val="22"/>
          <w:szCs w:val="22"/>
          <w:u w:val="single"/>
        </w:rPr>
      </w:pPr>
      <w:r w:rsidRPr="00AE1C9D">
        <w:rPr>
          <w:sz w:val="22"/>
          <w:szCs w:val="22"/>
        </w:rPr>
        <w:t>Однородность совокупности значений выявленных цен - коэффициент вариации не превышает 33%.</w:t>
      </w:r>
    </w:p>
    <w:p w14:paraId="50ED52D6"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3B8FAD6A" w14:textId="77777777" w:rsidR="0020135A" w:rsidRPr="00AE1C9D" w:rsidRDefault="0020135A" w:rsidP="0020135A">
      <w:pPr>
        <w:widowControl w:val="0"/>
        <w:autoSpaceDE w:val="0"/>
        <w:autoSpaceDN w:val="0"/>
        <w:adjustRightInd w:val="0"/>
        <w:spacing w:after="0"/>
        <w:ind w:firstLine="540"/>
        <w:rPr>
          <w:sz w:val="22"/>
          <w:szCs w:val="22"/>
        </w:rPr>
      </w:pPr>
    </w:p>
    <w:p w14:paraId="11FC94E7" w14:textId="77777777" w:rsidR="0020135A" w:rsidRPr="00AE1C9D" w:rsidRDefault="0020135A" w:rsidP="0020135A">
      <w:pPr>
        <w:widowControl w:val="0"/>
        <w:autoSpaceDE w:val="0"/>
        <w:autoSpaceDN w:val="0"/>
        <w:adjustRightInd w:val="0"/>
        <w:spacing w:after="0"/>
        <w:jc w:val="center"/>
        <w:rPr>
          <w:sz w:val="22"/>
          <w:szCs w:val="22"/>
        </w:rPr>
      </w:pPr>
      <w:r w:rsidRPr="00AE1C9D">
        <w:rPr>
          <w:noProof/>
          <w:position w:val="-28"/>
          <w:sz w:val="22"/>
          <w:szCs w:val="22"/>
        </w:rPr>
        <w:lastRenderedPageBreak/>
        <w:drawing>
          <wp:inline distT="0" distB="0" distL="0" distR="0" wp14:anchorId="37C4742F" wp14:editId="06AA01F3">
            <wp:extent cx="1447800" cy="5048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AE1C9D">
        <w:rPr>
          <w:sz w:val="22"/>
          <w:szCs w:val="22"/>
        </w:rPr>
        <w:t>,</w:t>
      </w:r>
    </w:p>
    <w:p w14:paraId="21E909C8" w14:textId="77777777" w:rsidR="0020135A" w:rsidRPr="00AE1C9D" w:rsidRDefault="0020135A" w:rsidP="0020135A">
      <w:pPr>
        <w:widowControl w:val="0"/>
        <w:autoSpaceDE w:val="0"/>
        <w:autoSpaceDN w:val="0"/>
        <w:adjustRightInd w:val="0"/>
        <w:spacing w:after="0"/>
        <w:ind w:firstLine="540"/>
        <w:rPr>
          <w:sz w:val="22"/>
          <w:szCs w:val="22"/>
        </w:rPr>
      </w:pPr>
    </w:p>
    <w:p w14:paraId="0429096A"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где:</w:t>
      </w:r>
    </w:p>
    <w:p w14:paraId="355ACD1F"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V - коэффициент вариации;</w:t>
      </w:r>
    </w:p>
    <w:p w14:paraId="777BFF24" w14:textId="77777777" w:rsidR="0020135A" w:rsidRPr="00AE1C9D" w:rsidRDefault="0020135A" w:rsidP="0020135A">
      <w:pPr>
        <w:widowControl w:val="0"/>
        <w:autoSpaceDE w:val="0"/>
        <w:autoSpaceDN w:val="0"/>
        <w:adjustRightInd w:val="0"/>
        <w:spacing w:after="0"/>
        <w:ind w:firstLine="540"/>
        <w:rPr>
          <w:sz w:val="22"/>
          <w:szCs w:val="22"/>
        </w:rPr>
      </w:pPr>
      <w:r w:rsidRPr="00AE1C9D">
        <w:rPr>
          <w:noProof/>
          <w:position w:val="-39"/>
          <w:sz w:val="22"/>
          <w:szCs w:val="22"/>
        </w:rPr>
        <w:drawing>
          <wp:inline distT="0" distB="0" distL="0" distR="0" wp14:anchorId="431976B5" wp14:editId="42EBD6C5">
            <wp:extent cx="1905000" cy="6477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8"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AE1C9D">
        <w:rPr>
          <w:sz w:val="22"/>
          <w:szCs w:val="22"/>
        </w:rPr>
        <w:t xml:space="preserve"> - среднее квадратичное отклонение;</w:t>
      </w:r>
    </w:p>
    <w:p w14:paraId="6AF802F5" w14:textId="77777777" w:rsidR="0020135A" w:rsidRPr="00AE1C9D" w:rsidRDefault="0020135A" w:rsidP="0020135A">
      <w:pPr>
        <w:widowControl w:val="0"/>
        <w:autoSpaceDE w:val="0"/>
        <w:autoSpaceDN w:val="0"/>
        <w:adjustRightInd w:val="0"/>
        <w:spacing w:after="0"/>
        <w:ind w:firstLine="540"/>
        <w:rPr>
          <w:sz w:val="22"/>
          <w:szCs w:val="22"/>
        </w:rPr>
      </w:pPr>
      <w:r w:rsidRPr="00AE1C9D">
        <w:rPr>
          <w:noProof/>
          <w:position w:val="-9"/>
          <w:sz w:val="22"/>
          <w:szCs w:val="22"/>
        </w:rPr>
        <w:drawing>
          <wp:inline distT="0" distB="0" distL="0" distR="0" wp14:anchorId="6C9B1550" wp14:editId="148D7E6C">
            <wp:extent cx="180975" cy="27622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AE1C9D">
        <w:rPr>
          <w:sz w:val="22"/>
          <w:szCs w:val="22"/>
        </w:rPr>
        <w:t xml:space="preserve"> - цена единицы товара, работы, услуги, указанная в источнике с номером i;</w:t>
      </w:r>
    </w:p>
    <w:p w14:paraId="47966D03"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lt;ц&gt; - средняя арифметическая величина цены единицы товара, работы, услуги;</w:t>
      </w:r>
    </w:p>
    <w:p w14:paraId="70E0D73E"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n - количество значений, используемых в расчете.</w:t>
      </w:r>
    </w:p>
    <w:p w14:paraId="7CAE467A" w14:textId="77777777" w:rsidR="0020135A" w:rsidRPr="00AE1C9D" w:rsidRDefault="0020135A" w:rsidP="0020135A">
      <w:pPr>
        <w:widowControl w:val="0"/>
        <w:autoSpaceDE w:val="0"/>
        <w:autoSpaceDN w:val="0"/>
        <w:adjustRightInd w:val="0"/>
        <w:spacing w:after="0"/>
        <w:ind w:firstLine="540"/>
        <w:rPr>
          <w:sz w:val="22"/>
          <w:szCs w:val="22"/>
        </w:rPr>
      </w:pPr>
      <w:r w:rsidRPr="00AE1C9D">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44D2B852" w14:textId="77777777" w:rsidR="003629C0" w:rsidRPr="00AE1C9D" w:rsidRDefault="003629C0" w:rsidP="00F2798C">
      <w:pPr>
        <w:widowControl w:val="0"/>
        <w:shd w:val="clear" w:color="auto" w:fill="FFFFFF"/>
        <w:autoSpaceDE w:val="0"/>
        <w:autoSpaceDN w:val="0"/>
        <w:adjustRightInd w:val="0"/>
        <w:spacing w:after="0"/>
        <w:rPr>
          <w:b/>
          <w:sz w:val="22"/>
          <w:szCs w:val="22"/>
        </w:rPr>
      </w:pPr>
    </w:p>
    <w:sectPr w:rsidR="003629C0" w:rsidRPr="00AE1C9D" w:rsidSect="00392CCD">
      <w:headerReference w:type="default" r:id="rId40"/>
      <w:footerReference w:type="even" r:id="rId41"/>
      <w:footerReference w:type="default" r:id="rId42"/>
      <w:headerReference w:type="first" r:id="rId43"/>
      <w:pgSz w:w="16838" w:h="11906" w:orient="landscape" w:code="9"/>
      <w:pgMar w:top="991" w:right="1134" w:bottom="1560"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B5427" w14:textId="77777777" w:rsidR="00F961BB" w:rsidRPr="00D52443" w:rsidRDefault="00F961BB">
      <w:pPr>
        <w:rPr>
          <w:sz w:val="23"/>
          <w:szCs w:val="23"/>
        </w:rPr>
      </w:pPr>
      <w:r w:rsidRPr="00D52443">
        <w:rPr>
          <w:sz w:val="23"/>
          <w:szCs w:val="23"/>
        </w:rPr>
        <w:separator/>
      </w:r>
    </w:p>
    <w:p w14:paraId="23682AFF" w14:textId="77777777" w:rsidR="00F961BB" w:rsidRPr="00D52443" w:rsidRDefault="00F961BB">
      <w:pPr>
        <w:rPr>
          <w:sz w:val="23"/>
          <w:szCs w:val="23"/>
        </w:rPr>
      </w:pPr>
    </w:p>
  </w:endnote>
  <w:endnote w:type="continuationSeparator" w:id="0">
    <w:p w14:paraId="1595A085" w14:textId="77777777" w:rsidR="00F961BB" w:rsidRPr="00D52443" w:rsidRDefault="00F961BB">
      <w:pPr>
        <w:rPr>
          <w:sz w:val="23"/>
          <w:szCs w:val="23"/>
        </w:rPr>
      </w:pPr>
      <w:r w:rsidRPr="00D52443">
        <w:rPr>
          <w:sz w:val="23"/>
          <w:szCs w:val="23"/>
        </w:rPr>
        <w:continuationSeparator/>
      </w:r>
    </w:p>
    <w:p w14:paraId="283BCBFC" w14:textId="77777777" w:rsidR="00F961BB" w:rsidRPr="00D52443" w:rsidRDefault="00F961BB">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FFDA9" w14:textId="77777777" w:rsidR="00116667" w:rsidRPr="00D52443" w:rsidRDefault="00116667"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2E2321D9" w14:textId="77777777" w:rsidR="00116667" w:rsidRPr="00D52443" w:rsidRDefault="00116667" w:rsidP="001B2C59">
    <w:pPr>
      <w:pStyle w:val="af"/>
      <w:ind w:firstLine="360"/>
      <w:rPr>
        <w:sz w:val="23"/>
        <w:szCs w:val="23"/>
      </w:rPr>
    </w:pPr>
  </w:p>
  <w:p w14:paraId="14D6596D" w14:textId="77777777" w:rsidR="00116667" w:rsidRPr="00D52443" w:rsidRDefault="00116667">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41A33" w14:textId="77777777" w:rsidR="00116667" w:rsidRPr="00FD4A64" w:rsidRDefault="00116667">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DA0894">
      <w:rPr>
        <w:rFonts w:ascii="Arial" w:hAnsi="Arial" w:cs="Arial"/>
        <w:sz w:val="16"/>
        <w:szCs w:val="16"/>
      </w:rPr>
      <w:t>22</w:t>
    </w:r>
    <w:r w:rsidRPr="00FD4A64">
      <w:rPr>
        <w:rFonts w:ascii="Arial" w:hAnsi="Arial" w:cs="Arial"/>
        <w:sz w:val="16"/>
        <w:szCs w:val="16"/>
      </w:rPr>
      <w:fldChar w:fldCharType="end"/>
    </w:r>
  </w:p>
  <w:p w14:paraId="71CDFFF3" w14:textId="77777777" w:rsidR="00116667" w:rsidRDefault="00116667">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79775" w14:textId="77777777" w:rsidR="00116667" w:rsidRPr="00D52443" w:rsidRDefault="00116667"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3C5A57F1" w14:textId="77777777" w:rsidR="00116667" w:rsidRPr="00D52443" w:rsidRDefault="00116667" w:rsidP="00E256EA">
    <w:pPr>
      <w:pStyle w:val="af"/>
      <w:ind w:firstLine="360"/>
      <w:rPr>
        <w:sz w:val="23"/>
        <w:szCs w:val="23"/>
      </w:rPr>
    </w:pPr>
  </w:p>
  <w:p w14:paraId="70EC9CE1" w14:textId="77777777" w:rsidR="00116667" w:rsidRPr="00D52443" w:rsidRDefault="00116667">
    <w:pPr>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53A3C" w14:textId="77777777" w:rsidR="00116667" w:rsidRPr="00FD4A64" w:rsidRDefault="00116667">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DA0894">
      <w:rPr>
        <w:rFonts w:ascii="Arial" w:hAnsi="Arial" w:cs="Arial"/>
        <w:sz w:val="16"/>
        <w:szCs w:val="16"/>
      </w:rPr>
      <w:t>31</w:t>
    </w:r>
    <w:r w:rsidRPr="00FD4A64">
      <w:rPr>
        <w:rFonts w:ascii="Arial" w:hAnsi="Arial" w:cs="Arial"/>
        <w:sz w:val="16"/>
        <w:szCs w:val="16"/>
      </w:rPr>
      <w:fldChar w:fldCharType="end"/>
    </w:r>
  </w:p>
  <w:p w14:paraId="0357D3B0" w14:textId="77777777" w:rsidR="00116667" w:rsidRDefault="0011666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42A6A" w14:textId="77777777" w:rsidR="00F961BB" w:rsidRPr="00D52443" w:rsidRDefault="00F961BB">
      <w:pPr>
        <w:rPr>
          <w:sz w:val="23"/>
          <w:szCs w:val="23"/>
        </w:rPr>
      </w:pPr>
      <w:r w:rsidRPr="00D52443">
        <w:rPr>
          <w:sz w:val="23"/>
          <w:szCs w:val="23"/>
        </w:rPr>
        <w:separator/>
      </w:r>
    </w:p>
    <w:p w14:paraId="382C1A12" w14:textId="77777777" w:rsidR="00F961BB" w:rsidRPr="00D52443" w:rsidRDefault="00F961BB">
      <w:pPr>
        <w:rPr>
          <w:sz w:val="23"/>
          <w:szCs w:val="23"/>
        </w:rPr>
      </w:pPr>
    </w:p>
  </w:footnote>
  <w:footnote w:type="continuationSeparator" w:id="0">
    <w:p w14:paraId="4E55E12B" w14:textId="77777777" w:rsidR="00F961BB" w:rsidRPr="00D52443" w:rsidRDefault="00F961BB">
      <w:pPr>
        <w:rPr>
          <w:sz w:val="23"/>
          <w:szCs w:val="23"/>
        </w:rPr>
      </w:pPr>
      <w:r w:rsidRPr="00D52443">
        <w:rPr>
          <w:sz w:val="23"/>
          <w:szCs w:val="23"/>
        </w:rPr>
        <w:continuationSeparator/>
      </w:r>
    </w:p>
    <w:p w14:paraId="4FAC1041" w14:textId="77777777" w:rsidR="00F961BB" w:rsidRPr="00D52443" w:rsidRDefault="00F961BB">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3B617" w14:textId="77777777" w:rsidR="00116667" w:rsidRPr="00D52443" w:rsidRDefault="00116667">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72DFA" w14:textId="77777777" w:rsidR="00116667" w:rsidRDefault="00116667">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E22E4" w14:textId="77777777" w:rsidR="00116667" w:rsidRPr="00D52443" w:rsidRDefault="00116667">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4"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9"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4"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7"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8"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5"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0033926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1642950">
    <w:abstractNumId w:val="10"/>
  </w:num>
  <w:num w:numId="3" w16cid:durableId="1019888504">
    <w:abstractNumId w:val="6"/>
  </w:num>
  <w:num w:numId="4" w16cid:durableId="1642879463">
    <w:abstractNumId w:val="7"/>
  </w:num>
  <w:num w:numId="5" w16cid:durableId="1368219237">
    <w:abstractNumId w:val="23"/>
  </w:num>
  <w:num w:numId="6" w16cid:durableId="166528891">
    <w:abstractNumId w:val="19"/>
  </w:num>
  <w:num w:numId="7" w16cid:durableId="1858538317">
    <w:abstractNumId w:val="14"/>
  </w:num>
  <w:num w:numId="8" w16cid:durableId="778599330">
    <w:abstractNumId w:val="29"/>
  </w:num>
  <w:num w:numId="9" w16cid:durableId="562444376">
    <w:abstractNumId w:val="5"/>
  </w:num>
  <w:num w:numId="10" w16cid:durableId="461197071">
    <w:abstractNumId w:val="16"/>
  </w:num>
  <w:num w:numId="11" w16cid:durableId="364326709">
    <w:abstractNumId w:val="35"/>
  </w:num>
  <w:num w:numId="12" w16cid:durableId="2081443576">
    <w:abstractNumId w:val="17"/>
  </w:num>
  <w:num w:numId="13" w16cid:durableId="435253939">
    <w:abstractNumId w:val="22"/>
  </w:num>
  <w:num w:numId="14" w16cid:durableId="1249273103">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208568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7035321">
    <w:abstractNumId w:val="28"/>
  </w:num>
  <w:num w:numId="17" w16cid:durableId="2113087418">
    <w:abstractNumId w:val="9"/>
  </w:num>
  <w:num w:numId="18" w16cid:durableId="272173651">
    <w:abstractNumId w:val="34"/>
  </w:num>
  <w:num w:numId="19" w16cid:durableId="771123648">
    <w:abstractNumId w:val="15"/>
  </w:num>
  <w:num w:numId="20" w16cid:durableId="920412763">
    <w:abstractNumId w:val="8"/>
  </w:num>
  <w:num w:numId="21" w16cid:durableId="1221329631">
    <w:abstractNumId w:val="31"/>
  </w:num>
  <w:num w:numId="22" w16cid:durableId="147984017">
    <w:abstractNumId w:val="25"/>
  </w:num>
  <w:num w:numId="23" w16cid:durableId="1950773072">
    <w:abstractNumId w:val="12"/>
  </w:num>
  <w:num w:numId="24" w16cid:durableId="1533037613">
    <w:abstractNumId w:val="11"/>
  </w:num>
  <w:num w:numId="25" w16cid:durableId="1098789263">
    <w:abstractNumId w:val="21"/>
  </w:num>
  <w:num w:numId="26" w16cid:durableId="676732025">
    <w:abstractNumId w:val="20"/>
  </w:num>
  <w:num w:numId="27" w16cid:durableId="933712560">
    <w:abstractNumId w:val="32"/>
  </w:num>
  <w:num w:numId="28" w16cid:durableId="504054624">
    <w:abstractNumId w:val="33"/>
  </w:num>
  <w:num w:numId="29" w16cid:durableId="395860971">
    <w:abstractNumId w:val="30"/>
  </w:num>
  <w:num w:numId="30" w16cid:durableId="9515484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117474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34F"/>
    <w:rsid w:val="000005E4"/>
    <w:rsid w:val="00000771"/>
    <w:rsid w:val="000008C4"/>
    <w:rsid w:val="000024D7"/>
    <w:rsid w:val="00002C4C"/>
    <w:rsid w:val="00003722"/>
    <w:rsid w:val="00004401"/>
    <w:rsid w:val="00004661"/>
    <w:rsid w:val="000047B3"/>
    <w:rsid w:val="00004923"/>
    <w:rsid w:val="0000583D"/>
    <w:rsid w:val="00005AB9"/>
    <w:rsid w:val="000064DA"/>
    <w:rsid w:val="00007A1C"/>
    <w:rsid w:val="0001010C"/>
    <w:rsid w:val="0001056A"/>
    <w:rsid w:val="00010F9E"/>
    <w:rsid w:val="00011605"/>
    <w:rsid w:val="0001174C"/>
    <w:rsid w:val="00011E18"/>
    <w:rsid w:val="00011ED2"/>
    <w:rsid w:val="00012077"/>
    <w:rsid w:val="00013ADD"/>
    <w:rsid w:val="0001401D"/>
    <w:rsid w:val="000142A9"/>
    <w:rsid w:val="00014C77"/>
    <w:rsid w:val="00014D68"/>
    <w:rsid w:val="00014F82"/>
    <w:rsid w:val="00015127"/>
    <w:rsid w:val="000152C1"/>
    <w:rsid w:val="00015FF5"/>
    <w:rsid w:val="00020B21"/>
    <w:rsid w:val="00020B77"/>
    <w:rsid w:val="0002184C"/>
    <w:rsid w:val="00021E83"/>
    <w:rsid w:val="000225F6"/>
    <w:rsid w:val="00023919"/>
    <w:rsid w:val="00024101"/>
    <w:rsid w:val="00024159"/>
    <w:rsid w:val="00024E1E"/>
    <w:rsid w:val="00024E27"/>
    <w:rsid w:val="000258B3"/>
    <w:rsid w:val="0002714F"/>
    <w:rsid w:val="000315A1"/>
    <w:rsid w:val="0003432C"/>
    <w:rsid w:val="000345B9"/>
    <w:rsid w:val="00034896"/>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C8C"/>
    <w:rsid w:val="000523E5"/>
    <w:rsid w:val="00052AF1"/>
    <w:rsid w:val="00052C60"/>
    <w:rsid w:val="00053CD9"/>
    <w:rsid w:val="00053ED0"/>
    <w:rsid w:val="00056EB5"/>
    <w:rsid w:val="00057488"/>
    <w:rsid w:val="00057C8D"/>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455"/>
    <w:rsid w:val="00077D32"/>
    <w:rsid w:val="00080166"/>
    <w:rsid w:val="00080376"/>
    <w:rsid w:val="000803C0"/>
    <w:rsid w:val="000804BF"/>
    <w:rsid w:val="00081D05"/>
    <w:rsid w:val="00082720"/>
    <w:rsid w:val="00082933"/>
    <w:rsid w:val="000831FB"/>
    <w:rsid w:val="00083424"/>
    <w:rsid w:val="000850CD"/>
    <w:rsid w:val="000900DF"/>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2092"/>
    <w:rsid w:val="000B32B8"/>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9B3"/>
    <w:rsid w:val="000D0C20"/>
    <w:rsid w:val="000D0CF6"/>
    <w:rsid w:val="000D1914"/>
    <w:rsid w:val="000D1BF1"/>
    <w:rsid w:val="000D2BD9"/>
    <w:rsid w:val="000D364A"/>
    <w:rsid w:val="000D3DB6"/>
    <w:rsid w:val="000D437F"/>
    <w:rsid w:val="000D536E"/>
    <w:rsid w:val="000D61DF"/>
    <w:rsid w:val="000D6769"/>
    <w:rsid w:val="000D76A9"/>
    <w:rsid w:val="000D7931"/>
    <w:rsid w:val="000E0CE6"/>
    <w:rsid w:val="000E1FE8"/>
    <w:rsid w:val="000E2A92"/>
    <w:rsid w:val="000E3D57"/>
    <w:rsid w:val="000E4041"/>
    <w:rsid w:val="000E42CA"/>
    <w:rsid w:val="000E47C8"/>
    <w:rsid w:val="000E5A8A"/>
    <w:rsid w:val="000E5D95"/>
    <w:rsid w:val="000E5F89"/>
    <w:rsid w:val="000E7B32"/>
    <w:rsid w:val="000F094C"/>
    <w:rsid w:val="000F0EF2"/>
    <w:rsid w:val="000F17E9"/>
    <w:rsid w:val="000F18AF"/>
    <w:rsid w:val="000F2661"/>
    <w:rsid w:val="000F2752"/>
    <w:rsid w:val="000F2D84"/>
    <w:rsid w:val="000F36B8"/>
    <w:rsid w:val="000F3F05"/>
    <w:rsid w:val="000F55A5"/>
    <w:rsid w:val="000F617E"/>
    <w:rsid w:val="000F67FF"/>
    <w:rsid w:val="000F6A4F"/>
    <w:rsid w:val="000F7083"/>
    <w:rsid w:val="000F7984"/>
    <w:rsid w:val="000F7B63"/>
    <w:rsid w:val="000F7BCC"/>
    <w:rsid w:val="00100C2C"/>
    <w:rsid w:val="0010283D"/>
    <w:rsid w:val="001040AA"/>
    <w:rsid w:val="00105072"/>
    <w:rsid w:val="00105382"/>
    <w:rsid w:val="0010585B"/>
    <w:rsid w:val="00105BC4"/>
    <w:rsid w:val="00105ECE"/>
    <w:rsid w:val="0010639D"/>
    <w:rsid w:val="001065EA"/>
    <w:rsid w:val="00106FAD"/>
    <w:rsid w:val="00107054"/>
    <w:rsid w:val="001070E7"/>
    <w:rsid w:val="0010724E"/>
    <w:rsid w:val="00110D23"/>
    <w:rsid w:val="001125C7"/>
    <w:rsid w:val="00113641"/>
    <w:rsid w:val="001144B1"/>
    <w:rsid w:val="00114CCD"/>
    <w:rsid w:val="00114D1B"/>
    <w:rsid w:val="00114EC4"/>
    <w:rsid w:val="0011641B"/>
    <w:rsid w:val="00116667"/>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51F1"/>
    <w:rsid w:val="001353CA"/>
    <w:rsid w:val="001359E7"/>
    <w:rsid w:val="00135C18"/>
    <w:rsid w:val="00135D37"/>
    <w:rsid w:val="0013635F"/>
    <w:rsid w:val="00137561"/>
    <w:rsid w:val="00140580"/>
    <w:rsid w:val="00141497"/>
    <w:rsid w:val="001415B9"/>
    <w:rsid w:val="00141C18"/>
    <w:rsid w:val="001446A2"/>
    <w:rsid w:val="00146A0E"/>
    <w:rsid w:val="00147B6B"/>
    <w:rsid w:val="0015083F"/>
    <w:rsid w:val="001511CC"/>
    <w:rsid w:val="00152C07"/>
    <w:rsid w:val="00152EE7"/>
    <w:rsid w:val="00155CF8"/>
    <w:rsid w:val="00155F6F"/>
    <w:rsid w:val="0015621F"/>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3E8B"/>
    <w:rsid w:val="00174880"/>
    <w:rsid w:val="00175FD8"/>
    <w:rsid w:val="00176A94"/>
    <w:rsid w:val="00176BFB"/>
    <w:rsid w:val="001771FF"/>
    <w:rsid w:val="00177D7C"/>
    <w:rsid w:val="0018037B"/>
    <w:rsid w:val="001809BC"/>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48A"/>
    <w:rsid w:val="0019171A"/>
    <w:rsid w:val="00191A69"/>
    <w:rsid w:val="00191DF4"/>
    <w:rsid w:val="001922A2"/>
    <w:rsid w:val="001943BF"/>
    <w:rsid w:val="00194943"/>
    <w:rsid w:val="00194B81"/>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4B32"/>
    <w:rsid w:val="001A55EA"/>
    <w:rsid w:val="001A674D"/>
    <w:rsid w:val="001A7160"/>
    <w:rsid w:val="001B10CF"/>
    <w:rsid w:val="001B2C59"/>
    <w:rsid w:val="001B30AC"/>
    <w:rsid w:val="001B3A8C"/>
    <w:rsid w:val="001B3EC1"/>
    <w:rsid w:val="001B4620"/>
    <w:rsid w:val="001B4FA7"/>
    <w:rsid w:val="001B564D"/>
    <w:rsid w:val="001B56FB"/>
    <w:rsid w:val="001B5A36"/>
    <w:rsid w:val="001B5A90"/>
    <w:rsid w:val="001B64D6"/>
    <w:rsid w:val="001C011B"/>
    <w:rsid w:val="001C0C07"/>
    <w:rsid w:val="001C1BF5"/>
    <w:rsid w:val="001C1EF7"/>
    <w:rsid w:val="001C432A"/>
    <w:rsid w:val="001C51AB"/>
    <w:rsid w:val="001C5492"/>
    <w:rsid w:val="001C5525"/>
    <w:rsid w:val="001C5D2B"/>
    <w:rsid w:val="001C67ED"/>
    <w:rsid w:val="001D006D"/>
    <w:rsid w:val="001D04BF"/>
    <w:rsid w:val="001D0A24"/>
    <w:rsid w:val="001D0CB8"/>
    <w:rsid w:val="001D0EEE"/>
    <w:rsid w:val="001D106B"/>
    <w:rsid w:val="001D13A4"/>
    <w:rsid w:val="001D1401"/>
    <w:rsid w:val="001D1B84"/>
    <w:rsid w:val="001D1C4F"/>
    <w:rsid w:val="001D23BE"/>
    <w:rsid w:val="001D23F3"/>
    <w:rsid w:val="001D278A"/>
    <w:rsid w:val="001D2C23"/>
    <w:rsid w:val="001D3291"/>
    <w:rsid w:val="001D35DD"/>
    <w:rsid w:val="001D362F"/>
    <w:rsid w:val="001D38BD"/>
    <w:rsid w:val="001D3DB5"/>
    <w:rsid w:val="001D3F50"/>
    <w:rsid w:val="001D405F"/>
    <w:rsid w:val="001D4AE3"/>
    <w:rsid w:val="001D4DDF"/>
    <w:rsid w:val="001D6025"/>
    <w:rsid w:val="001D66C4"/>
    <w:rsid w:val="001D7648"/>
    <w:rsid w:val="001E0F1B"/>
    <w:rsid w:val="001E308F"/>
    <w:rsid w:val="001E30F2"/>
    <w:rsid w:val="001E33BE"/>
    <w:rsid w:val="001E376D"/>
    <w:rsid w:val="001E3F32"/>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8D4"/>
    <w:rsid w:val="00204EB5"/>
    <w:rsid w:val="002050FE"/>
    <w:rsid w:val="00205357"/>
    <w:rsid w:val="00205584"/>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3CD"/>
    <w:rsid w:val="002373A3"/>
    <w:rsid w:val="00241DCB"/>
    <w:rsid w:val="00244AD8"/>
    <w:rsid w:val="00244DAF"/>
    <w:rsid w:val="002451FC"/>
    <w:rsid w:val="00245573"/>
    <w:rsid w:val="00245733"/>
    <w:rsid w:val="00245A62"/>
    <w:rsid w:val="00245F62"/>
    <w:rsid w:val="002463FB"/>
    <w:rsid w:val="00246CA4"/>
    <w:rsid w:val="002512DF"/>
    <w:rsid w:val="00252D0D"/>
    <w:rsid w:val="0025391D"/>
    <w:rsid w:val="00254362"/>
    <w:rsid w:val="0025451A"/>
    <w:rsid w:val="0025468B"/>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C18"/>
    <w:rsid w:val="002717CC"/>
    <w:rsid w:val="002720AC"/>
    <w:rsid w:val="002726D8"/>
    <w:rsid w:val="002730B6"/>
    <w:rsid w:val="002736F9"/>
    <w:rsid w:val="002746BE"/>
    <w:rsid w:val="00274856"/>
    <w:rsid w:val="00274EB3"/>
    <w:rsid w:val="002773A8"/>
    <w:rsid w:val="002776E1"/>
    <w:rsid w:val="00280405"/>
    <w:rsid w:val="002818B8"/>
    <w:rsid w:val="0028326C"/>
    <w:rsid w:val="00283FB7"/>
    <w:rsid w:val="00284CBA"/>
    <w:rsid w:val="00284E52"/>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57DC"/>
    <w:rsid w:val="002A5B06"/>
    <w:rsid w:val="002A74A0"/>
    <w:rsid w:val="002A75D5"/>
    <w:rsid w:val="002A7C17"/>
    <w:rsid w:val="002B020A"/>
    <w:rsid w:val="002B090B"/>
    <w:rsid w:val="002B361C"/>
    <w:rsid w:val="002B568C"/>
    <w:rsid w:val="002B6C15"/>
    <w:rsid w:val="002B6DDB"/>
    <w:rsid w:val="002B7730"/>
    <w:rsid w:val="002B788D"/>
    <w:rsid w:val="002C15B0"/>
    <w:rsid w:val="002C17E4"/>
    <w:rsid w:val="002C4A74"/>
    <w:rsid w:val="002C549B"/>
    <w:rsid w:val="002C59FA"/>
    <w:rsid w:val="002C727E"/>
    <w:rsid w:val="002C79B7"/>
    <w:rsid w:val="002C7D62"/>
    <w:rsid w:val="002D0767"/>
    <w:rsid w:val="002D268E"/>
    <w:rsid w:val="002D3E86"/>
    <w:rsid w:val="002D4128"/>
    <w:rsid w:val="002D424C"/>
    <w:rsid w:val="002D4DAB"/>
    <w:rsid w:val="002D63B0"/>
    <w:rsid w:val="002D6681"/>
    <w:rsid w:val="002D6830"/>
    <w:rsid w:val="002D6970"/>
    <w:rsid w:val="002D72AF"/>
    <w:rsid w:val="002D76B8"/>
    <w:rsid w:val="002D7E0E"/>
    <w:rsid w:val="002E10BB"/>
    <w:rsid w:val="002E356B"/>
    <w:rsid w:val="002E369F"/>
    <w:rsid w:val="002E37D5"/>
    <w:rsid w:val="002E58EC"/>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43D8"/>
    <w:rsid w:val="003047D1"/>
    <w:rsid w:val="00310D4C"/>
    <w:rsid w:val="00311023"/>
    <w:rsid w:val="003119E2"/>
    <w:rsid w:val="00311EC6"/>
    <w:rsid w:val="00312321"/>
    <w:rsid w:val="00314794"/>
    <w:rsid w:val="00314CAC"/>
    <w:rsid w:val="00314F2B"/>
    <w:rsid w:val="0031521E"/>
    <w:rsid w:val="003152DD"/>
    <w:rsid w:val="00315825"/>
    <w:rsid w:val="003158FA"/>
    <w:rsid w:val="0031728A"/>
    <w:rsid w:val="003176A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1892"/>
    <w:rsid w:val="00341AA9"/>
    <w:rsid w:val="00341C06"/>
    <w:rsid w:val="00342742"/>
    <w:rsid w:val="00343949"/>
    <w:rsid w:val="0034512D"/>
    <w:rsid w:val="00345F09"/>
    <w:rsid w:val="00346573"/>
    <w:rsid w:val="00347437"/>
    <w:rsid w:val="00347C6F"/>
    <w:rsid w:val="0035043F"/>
    <w:rsid w:val="00351009"/>
    <w:rsid w:val="003517F7"/>
    <w:rsid w:val="0035250E"/>
    <w:rsid w:val="00352A28"/>
    <w:rsid w:val="00352BB4"/>
    <w:rsid w:val="0035325D"/>
    <w:rsid w:val="00353B07"/>
    <w:rsid w:val="00353CC2"/>
    <w:rsid w:val="0035418B"/>
    <w:rsid w:val="003548D3"/>
    <w:rsid w:val="003556B9"/>
    <w:rsid w:val="003556D8"/>
    <w:rsid w:val="0035594F"/>
    <w:rsid w:val="00355E9D"/>
    <w:rsid w:val="003560C6"/>
    <w:rsid w:val="003561AC"/>
    <w:rsid w:val="00356584"/>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1BB3"/>
    <w:rsid w:val="00372B47"/>
    <w:rsid w:val="00372F9D"/>
    <w:rsid w:val="003732C1"/>
    <w:rsid w:val="00373DE1"/>
    <w:rsid w:val="003744D8"/>
    <w:rsid w:val="0037462F"/>
    <w:rsid w:val="00375B99"/>
    <w:rsid w:val="0037785A"/>
    <w:rsid w:val="00377F7D"/>
    <w:rsid w:val="00380BE5"/>
    <w:rsid w:val="00384B69"/>
    <w:rsid w:val="00385EDE"/>
    <w:rsid w:val="0038614A"/>
    <w:rsid w:val="003877EB"/>
    <w:rsid w:val="003913C4"/>
    <w:rsid w:val="003918C1"/>
    <w:rsid w:val="00391C11"/>
    <w:rsid w:val="00391DFB"/>
    <w:rsid w:val="00392B4E"/>
    <w:rsid w:val="00392BB3"/>
    <w:rsid w:val="00392CCD"/>
    <w:rsid w:val="00392CCE"/>
    <w:rsid w:val="00392D4E"/>
    <w:rsid w:val="0039338A"/>
    <w:rsid w:val="00393450"/>
    <w:rsid w:val="0039414C"/>
    <w:rsid w:val="003942EF"/>
    <w:rsid w:val="00394F81"/>
    <w:rsid w:val="00395532"/>
    <w:rsid w:val="00396F30"/>
    <w:rsid w:val="00397269"/>
    <w:rsid w:val="00397888"/>
    <w:rsid w:val="0039796D"/>
    <w:rsid w:val="00397ED2"/>
    <w:rsid w:val="003A0569"/>
    <w:rsid w:val="003A083C"/>
    <w:rsid w:val="003A0A7E"/>
    <w:rsid w:val="003A1423"/>
    <w:rsid w:val="003A1648"/>
    <w:rsid w:val="003A18BB"/>
    <w:rsid w:val="003A1E32"/>
    <w:rsid w:val="003A26AA"/>
    <w:rsid w:val="003A3114"/>
    <w:rsid w:val="003A31E9"/>
    <w:rsid w:val="003A4627"/>
    <w:rsid w:val="003A4CA7"/>
    <w:rsid w:val="003A583F"/>
    <w:rsid w:val="003A5B88"/>
    <w:rsid w:val="003A5CB1"/>
    <w:rsid w:val="003A5CB6"/>
    <w:rsid w:val="003A7D82"/>
    <w:rsid w:val="003A7F14"/>
    <w:rsid w:val="003B0000"/>
    <w:rsid w:val="003B0405"/>
    <w:rsid w:val="003B191E"/>
    <w:rsid w:val="003B2A79"/>
    <w:rsid w:val="003B32EA"/>
    <w:rsid w:val="003B4076"/>
    <w:rsid w:val="003B436A"/>
    <w:rsid w:val="003B5970"/>
    <w:rsid w:val="003B5FE3"/>
    <w:rsid w:val="003B630F"/>
    <w:rsid w:val="003B6A4A"/>
    <w:rsid w:val="003B6F31"/>
    <w:rsid w:val="003B73A5"/>
    <w:rsid w:val="003B7C72"/>
    <w:rsid w:val="003B7E38"/>
    <w:rsid w:val="003B7F5E"/>
    <w:rsid w:val="003C09FE"/>
    <w:rsid w:val="003C105D"/>
    <w:rsid w:val="003C11D3"/>
    <w:rsid w:val="003C3C50"/>
    <w:rsid w:val="003C477C"/>
    <w:rsid w:val="003C559C"/>
    <w:rsid w:val="003C7F61"/>
    <w:rsid w:val="003D0254"/>
    <w:rsid w:val="003D0416"/>
    <w:rsid w:val="003D05AF"/>
    <w:rsid w:val="003D0AC5"/>
    <w:rsid w:val="003D2192"/>
    <w:rsid w:val="003D355A"/>
    <w:rsid w:val="003D39AF"/>
    <w:rsid w:val="003D3CED"/>
    <w:rsid w:val="003D3D5B"/>
    <w:rsid w:val="003D4DE3"/>
    <w:rsid w:val="003D5171"/>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123B"/>
    <w:rsid w:val="003F13FF"/>
    <w:rsid w:val="003F15DC"/>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3876"/>
    <w:rsid w:val="00404465"/>
    <w:rsid w:val="00404885"/>
    <w:rsid w:val="00405251"/>
    <w:rsid w:val="004053C3"/>
    <w:rsid w:val="00405E58"/>
    <w:rsid w:val="004062AE"/>
    <w:rsid w:val="00406621"/>
    <w:rsid w:val="00406D5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49C9"/>
    <w:rsid w:val="00426E2C"/>
    <w:rsid w:val="00427C49"/>
    <w:rsid w:val="00427EDA"/>
    <w:rsid w:val="00427FD6"/>
    <w:rsid w:val="0043051C"/>
    <w:rsid w:val="0043062B"/>
    <w:rsid w:val="00430A87"/>
    <w:rsid w:val="00430B4E"/>
    <w:rsid w:val="00430DE3"/>
    <w:rsid w:val="00432469"/>
    <w:rsid w:val="00434996"/>
    <w:rsid w:val="004349F1"/>
    <w:rsid w:val="00434BE2"/>
    <w:rsid w:val="004357B1"/>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567BB"/>
    <w:rsid w:val="004601A0"/>
    <w:rsid w:val="00462243"/>
    <w:rsid w:val="00463352"/>
    <w:rsid w:val="00464652"/>
    <w:rsid w:val="004647D5"/>
    <w:rsid w:val="00464C07"/>
    <w:rsid w:val="00464E9C"/>
    <w:rsid w:val="00465520"/>
    <w:rsid w:val="004669B3"/>
    <w:rsid w:val="00466DAC"/>
    <w:rsid w:val="00470430"/>
    <w:rsid w:val="0047070B"/>
    <w:rsid w:val="00470AA9"/>
    <w:rsid w:val="00471696"/>
    <w:rsid w:val="00471948"/>
    <w:rsid w:val="00471D50"/>
    <w:rsid w:val="00472BDB"/>
    <w:rsid w:val="004730C7"/>
    <w:rsid w:val="004739E6"/>
    <w:rsid w:val="00473CE6"/>
    <w:rsid w:val="00475455"/>
    <w:rsid w:val="00480788"/>
    <w:rsid w:val="004814AB"/>
    <w:rsid w:val="00481CD6"/>
    <w:rsid w:val="00482323"/>
    <w:rsid w:val="00482AB0"/>
    <w:rsid w:val="0048320A"/>
    <w:rsid w:val="00485186"/>
    <w:rsid w:val="00485233"/>
    <w:rsid w:val="004852CB"/>
    <w:rsid w:val="004856E0"/>
    <w:rsid w:val="00485FD5"/>
    <w:rsid w:val="00486A9A"/>
    <w:rsid w:val="00487942"/>
    <w:rsid w:val="00490666"/>
    <w:rsid w:val="00490B7C"/>
    <w:rsid w:val="00490D3A"/>
    <w:rsid w:val="00492126"/>
    <w:rsid w:val="004927BC"/>
    <w:rsid w:val="004930F5"/>
    <w:rsid w:val="00493350"/>
    <w:rsid w:val="00497028"/>
    <w:rsid w:val="0049783E"/>
    <w:rsid w:val="004A0284"/>
    <w:rsid w:val="004A0800"/>
    <w:rsid w:val="004A0C70"/>
    <w:rsid w:val="004A0F4E"/>
    <w:rsid w:val="004A4139"/>
    <w:rsid w:val="004A4828"/>
    <w:rsid w:val="004A6232"/>
    <w:rsid w:val="004B02B9"/>
    <w:rsid w:val="004B0350"/>
    <w:rsid w:val="004B0D66"/>
    <w:rsid w:val="004B25A1"/>
    <w:rsid w:val="004B35BA"/>
    <w:rsid w:val="004B3781"/>
    <w:rsid w:val="004B3BC9"/>
    <w:rsid w:val="004B41A7"/>
    <w:rsid w:val="004B58A9"/>
    <w:rsid w:val="004B5E38"/>
    <w:rsid w:val="004B7BA6"/>
    <w:rsid w:val="004B7CA8"/>
    <w:rsid w:val="004C1310"/>
    <w:rsid w:val="004C1B59"/>
    <w:rsid w:val="004C2AD8"/>
    <w:rsid w:val="004C3222"/>
    <w:rsid w:val="004C39B8"/>
    <w:rsid w:val="004C5FA9"/>
    <w:rsid w:val="004C67CD"/>
    <w:rsid w:val="004C70A3"/>
    <w:rsid w:val="004C776B"/>
    <w:rsid w:val="004D043D"/>
    <w:rsid w:val="004D04B6"/>
    <w:rsid w:val="004D05ED"/>
    <w:rsid w:val="004D06CD"/>
    <w:rsid w:val="004D0894"/>
    <w:rsid w:val="004D0A79"/>
    <w:rsid w:val="004D0C9E"/>
    <w:rsid w:val="004D0E0F"/>
    <w:rsid w:val="004D0EDC"/>
    <w:rsid w:val="004D1081"/>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0ED3"/>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3998"/>
    <w:rsid w:val="00514162"/>
    <w:rsid w:val="00514570"/>
    <w:rsid w:val="0051501A"/>
    <w:rsid w:val="00515449"/>
    <w:rsid w:val="005209C3"/>
    <w:rsid w:val="00520E46"/>
    <w:rsid w:val="00522448"/>
    <w:rsid w:val="005243CE"/>
    <w:rsid w:val="0052477C"/>
    <w:rsid w:val="0052533B"/>
    <w:rsid w:val="00525385"/>
    <w:rsid w:val="00527B75"/>
    <w:rsid w:val="00530E25"/>
    <w:rsid w:val="00532300"/>
    <w:rsid w:val="005327A9"/>
    <w:rsid w:val="00532B21"/>
    <w:rsid w:val="00533D48"/>
    <w:rsid w:val="00534C20"/>
    <w:rsid w:val="00534D3C"/>
    <w:rsid w:val="005357C8"/>
    <w:rsid w:val="00535E6A"/>
    <w:rsid w:val="00536923"/>
    <w:rsid w:val="005377DE"/>
    <w:rsid w:val="0054061D"/>
    <w:rsid w:val="0054150C"/>
    <w:rsid w:val="00541897"/>
    <w:rsid w:val="005424D3"/>
    <w:rsid w:val="0054359B"/>
    <w:rsid w:val="005436D3"/>
    <w:rsid w:val="00543B89"/>
    <w:rsid w:val="00545564"/>
    <w:rsid w:val="00545A2F"/>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A9"/>
    <w:rsid w:val="005613BC"/>
    <w:rsid w:val="00563498"/>
    <w:rsid w:val="00564D7E"/>
    <w:rsid w:val="00564ECB"/>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72E4"/>
    <w:rsid w:val="00587F6E"/>
    <w:rsid w:val="005900EC"/>
    <w:rsid w:val="00590D5E"/>
    <w:rsid w:val="0059216C"/>
    <w:rsid w:val="00592DB6"/>
    <w:rsid w:val="005931B8"/>
    <w:rsid w:val="005942F6"/>
    <w:rsid w:val="005944DD"/>
    <w:rsid w:val="005948A3"/>
    <w:rsid w:val="00594928"/>
    <w:rsid w:val="00594C6B"/>
    <w:rsid w:val="00596FCE"/>
    <w:rsid w:val="00597025"/>
    <w:rsid w:val="00597B34"/>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025E"/>
    <w:rsid w:val="005D1488"/>
    <w:rsid w:val="005D1820"/>
    <w:rsid w:val="005D1A21"/>
    <w:rsid w:val="005D2E60"/>
    <w:rsid w:val="005D2FA5"/>
    <w:rsid w:val="005D328B"/>
    <w:rsid w:val="005D388A"/>
    <w:rsid w:val="005D398A"/>
    <w:rsid w:val="005D3D49"/>
    <w:rsid w:val="005D41D1"/>
    <w:rsid w:val="005D5711"/>
    <w:rsid w:val="005D599D"/>
    <w:rsid w:val="005D5C4B"/>
    <w:rsid w:val="005D5F15"/>
    <w:rsid w:val="005D6243"/>
    <w:rsid w:val="005D667B"/>
    <w:rsid w:val="005D7425"/>
    <w:rsid w:val="005D7606"/>
    <w:rsid w:val="005D777D"/>
    <w:rsid w:val="005E0CAA"/>
    <w:rsid w:val="005E1CED"/>
    <w:rsid w:val="005E305F"/>
    <w:rsid w:val="005E3C91"/>
    <w:rsid w:val="005E41FC"/>
    <w:rsid w:val="005E4BBE"/>
    <w:rsid w:val="005E4E9B"/>
    <w:rsid w:val="005E54FC"/>
    <w:rsid w:val="005E5D45"/>
    <w:rsid w:val="005E6101"/>
    <w:rsid w:val="005F0843"/>
    <w:rsid w:val="005F27A8"/>
    <w:rsid w:val="005F2CC6"/>
    <w:rsid w:val="005F2D74"/>
    <w:rsid w:val="005F2F4F"/>
    <w:rsid w:val="005F3000"/>
    <w:rsid w:val="005F3FC6"/>
    <w:rsid w:val="005F40AA"/>
    <w:rsid w:val="005F41CD"/>
    <w:rsid w:val="005F4333"/>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1004A"/>
    <w:rsid w:val="00610BF1"/>
    <w:rsid w:val="00611462"/>
    <w:rsid w:val="00611AEA"/>
    <w:rsid w:val="006126A3"/>
    <w:rsid w:val="00612CF6"/>
    <w:rsid w:val="00613E9B"/>
    <w:rsid w:val="00614FAB"/>
    <w:rsid w:val="006151F8"/>
    <w:rsid w:val="006166E5"/>
    <w:rsid w:val="006179EC"/>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5E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2E0B"/>
    <w:rsid w:val="006633DE"/>
    <w:rsid w:val="00663591"/>
    <w:rsid w:val="00664231"/>
    <w:rsid w:val="0066584B"/>
    <w:rsid w:val="006669B8"/>
    <w:rsid w:val="00670229"/>
    <w:rsid w:val="006702F5"/>
    <w:rsid w:val="00670587"/>
    <w:rsid w:val="006712BA"/>
    <w:rsid w:val="00671414"/>
    <w:rsid w:val="00672665"/>
    <w:rsid w:val="00674D4F"/>
    <w:rsid w:val="00674EB4"/>
    <w:rsid w:val="006751F0"/>
    <w:rsid w:val="00675AD3"/>
    <w:rsid w:val="00677CF7"/>
    <w:rsid w:val="00677E0D"/>
    <w:rsid w:val="006805D4"/>
    <w:rsid w:val="00682531"/>
    <w:rsid w:val="00682A67"/>
    <w:rsid w:val="00682C68"/>
    <w:rsid w:val="00683022"/>
    <w:rsid w:val="0068373C"/>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69"/>
    <w:rsid w:val="0069632A"/>
    <w:rsid w:val="0069633E"/>
    <w:rsid w:val="006963BB"/>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F0A"/>
    <w:rsid w:val="006B258D"/>
    <w:rsid w:val="006B47A2"/>
    <w:rsid w:val="006B4D5F"/>
    <w:rsid w:val="006B4E64"/>
    <w:rsid w:val="006B5D82"/>
    <w:rsid w:val="006B6B76"/>
    <w:rsid w:val="006B6CF2"/>
    <w:rsid w:val="006B6FE3"/>
    <w:rsid w:val="006B72B9"/>
    <w:rsid w:val="006C020E"/>
    <w:rsid w:val="006C0224"/>
    <w:rsid w:val="006C0A13"/>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6D8A"/>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29D"/>
    <w:rsid w:val="006F1DCD"/>
    <w:rsid w:val="006F22A4"/>
    <w:rsid w:val="006F2A88"/>
    <w:rsid w:val="006F4B5B"/>
    <w:rsid w:val="006F5FE5"/>
    <w:rsid w:val="006F7206"/>
    <w:rsid w:val="00700641"/>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3F98"/>
    <w:rsid w:val="0071407F"/>
    <w:rsid w:val="007145E6"/>
    <w:rsid w:val="007169D4"/>
    <w:rsid w:val="00716B60"/>
    <w:rsid w:val="00716B6D"/>
    <w:rsid w:val="007176A6"/>
    <w:rsid w:val="00717B9D"/>
    <w:rsid w:val="00717CFD"/>
    <w:rsid w:val="00720E8A"/>
    <w:rsid w:val="007221B9"/>
    <w:rsid w:val="007222B1"/>
    <w:rsid w:val="007229FF"/>
    <w:rsid w:val="00722D43"/>
    <w:rsid w:val="00723178"/>
    <w:rsid w:val="00723535"/>
    <w:rsid w:val="00723F55"/>
    <w:rsid w:val="00726106"/>
    <w:rsid w:val="00727379"/>
    <w:rsid w:val="00727D11"/>
    <w:rsid w:val="00730247"/>
    <w:rsid w:val="00731A0A"/>
    <w:rsid w:val="00731B55"/>
    <w:rsid w:val="00731DA6"/>
    <w:rsid w:val="007330C1"/>
    <w:rsid w:val="0073354B"/>
    <w:rsid w:val="0073383F"/>
    <w:rsid w:val="00733B71"/>
    <w:rsid w:val="00733C21"/>
    <w:rsid w:val="00733D35"/>
    <w:rsid w:val="007377E9"/>
    <w:rsid w:val="00740EDD"/>
    <w:rsid w:val="00742185"/>
    <w:rsid w:val="007422FE"/>
    <w:rsid w:val="0074299D"/>
    <w:rsid w:val="00742AE1"/>
    <w:rsid w:val="007432CF"/>
    <w:rsid w:val="0074375D"/>
    <w:rsid w:val="00743AED"/>
    <w:rsid w:val="00743FBF"/>
    <w:rsid w:val="00744DAA"/>
    <w:rsid w:val="0074566B"/>
    <w:rsid w:val="00745687"/>
    <w:rsid w:val="007459FA"/>
    <w:rsid w:val="00745D59"/>
    <w:rsid w:val="00747B89"/>
    <w:rsid w:val="00747FAC"/>
    <w:rsid w:val="00750035"/>
    <w:rsid w:val="00750B23"/>
    <w:rsid w:val="00750EA1"/>
    <w:rsid w:val="00755D2C"/>
    <w:rsid w:val="00755D43"/>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77A22"/>
    <w:rsid w:val="00781295"/>
    <w:rsid w:val="0078338C"/>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1DA"/>
    <w:rsid w:val="007A1C0A"/>
    <w:rsid w:val="007A1DB3"/>
    <w:rsid w:val="007A2312"/>
    <w:rsid w:val="007A2F82"/>
    <w:rsid w:val="007A4370"/>
    <w:rsid w:val="007A7ADB"/>
    <w:rsid w:val="007B099F"/>
    <w:rsid w:val="007B1E24"/>
    <w:rsid w:val="007B1F71"/>
    <w:rsid w:val="007B2973"/>
    <w:rsid w:val="007B2CA3"/>
    <w:rsid w:val="007B2CAC"/>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73BD"/>
    <w:rsid w:val="007C73C0"/>
    <w:rsid w:val="007C744A"/>
    <w:rsid w:val="007C7E6F"/>
    <w:rsid w:val="007D06AC"/>
    <w:rsid w:val="007D0FCC"/>
    <w:rsid w:val="007D1096"/>
    <w:rsid w:val="007D1F4D"/>
    <w:rsid w:val="007D208B"/>
    <w:rsid w:val="007D2790"/>
    <w:rsid w:val="007D281E"/>
    <w:rsid w:val="007D2E6C"/>
    <w:rsid w:val="007D3511"/>
    <w:rsid w:val="007D36BF"/>
    <w:rsid w:val="007D6327"/>
    <w:rsid w:val="007D6592"/>
    <w:rsid w:val="007D66EC"/>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753"/>
    <w:rsid w:val="007F0FF2"/>
    <w:rsid w:val="007F1F40"/>
    <w:rsid w:val="007F221A"/>
    <w:rsid w:val="007F3E6E"/>
    <w:rsid w:val="007F4146"/>
    <w:rsid w:val="007F474B"/>
    <w:rsid w:val="007F5546"/>
    <w:rsid w:val="007F754E"/>
    <w:rsid w:val="007F7F74"/>
    <w:rsid w:val="0080194B"/>
    <w:rsid w:val="00801F04"/>
    <w:rsid w:val="0080224F"/>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6FB"/>
    <w:rsid w:val="00813859"/>
    <w:rsid w:val="00813AA1"/>
    <w:rsid w:val="00814E0E"/>
    <w:rsid w:val="00814EE4"/>
    <w:rsid w:val="00815D7D"/>
    <w:rsid w:val="008160A6"/>
    <w:rsid w:val="00816429"/>
    <w:rsid w:val="0081662F"/>
    <w:rsid w:val="00816A27"/>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3DE8"/>
    <w:rsid w:val="0083494B"/>
    <w:rsid w:val="0083653E"/>
    <w:rsid w:val="00836E5E"/>
    <w:rsid w:val="00837640"/>
    <w:rsid w:val="0084013B"/>
    <w:rsid w:val="00841C3D"/>
    <w:rsid w:val="00841FEB"/>
    <w:rsid w:val="00842B9C"/>
    <w:rsid w:val="00843545"/>
    <w:rsid w:val="008437B3"/>
    <w:rsid w:val="00843DD3"/>
    <w:rsid w:val="00844223"/>
    <w:rsid w:val="00844416"/>
    <w:rsid w:val="008448E2"/>
    <w:rsid w:val="00844E10"/>
    <w:rsid w:val="008459C2"/>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5B22"/>
    <w:rsid w:val="00855C2F"/>
    <w:rsid w:val="00856487"/>
    <w:rsid w:val="0085669C"/>
    <w:rsid w:val="0085680E"/>
    <w:rsid w:val="0085685F"/>
    <w:rsid w:val="00860330"/>
    <w:rsid w:val="00861C0D"/>
    <w:rsid w:val="00862F5A"/>
    <w:rsid w:val="008631D0"/>
    <w:rsid w:val="00863FA2"/>
    <w:rsid w:val="00864CB1"/>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18EB"/>
    <w:rsid w:val="008A27B0"/>
    <w:rsid w:val="008A30F7"/>
    <w:rsid w:val="008A3494"/>
    <w:rsid w:val="008A3FC9"/>
    <w:rsid w:val="008A4560"/>
    <w:rsid w:val="008A48D2"/>
    <w:rsid w:val="008A4954"/>
    <w:rsid w:val="008A588E"/>
    <w:rsid w:val="008A6F5E"/>
    <w:rsid w:val="008B0A8D"/>
    <w:rsid w:val="008B0E97"/>
    <w:rsid w:val="008B0FC8"/>
    <w:rsid w:val="008B34A2"/>
    <w:rsid w:val="008B3665"/>
    <w:rsid w:val="008B3F60"/>
    <w:rsid w:val="008B4152"/>
    <w:rsid w:val="008B4721"/>
    <w:rsid w:val="008B4E5D"/>
    <w:rsid w:val="008B5FBB"/>
    <w:rsid w:val="008B6A48"/>
    <w:rsid w:val="008B6AEC"/>
    <w:rsid w:val="008B7667"/>
    <w:rsid w:val="008B76F4"/>
    <w:rsid w:val="008B7CCB"/>
    <w:rsid w:val="008C08E3"/>
    <w:rsid w:val="008C1289"/>
    <w:rsid w:val="008C1B5F"/>
    <w:rsid w:val="008C22AB"/>
    <w:rsid w:val="008C2660"/>
    <w:rsid w:val="008C28D9"/>
    <w:rsid w:val="008C2AE8"/>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BC8"/>
    <w:rsid w:val="008D4CB5"/>
    <w:rsid w:val="008D5303"/>
    <w:rsid w:val="008D58B4"/>
    <w:rsid w:val="008D6278"/>
    <w:rsid w:val="008D77F0"/>
    <w:rsid w:val="008D7AB8"/>
    <w:rsid w:val="008D7D1D"/>
    <w:rsid w:val="008E05C9"/>
    <w:rsid w:val="008E137C"/>
    <w:rsid w:val="008E285E"/>
    <w:rsid w:val="008E3127"/>
    <w:rsid w:val="008E3FA6"/>
    <w:rsid w:val="008E4462"/>
    <w:rsid w:val="008E56DF"/>
    <w:rsid w:val="008E5D55"/>
    <w:rsid w:val="008E6418"/>
    <w:rsid w:val="008E7D5F"/>
    <w:rsid w:val="008E7DA4"/>
    <w:rsid w:val="008F0D70"/>
    <w:rsid w:val="008F1285"/>
    <w:rsid w:val="008F1B71"/>
    <w:rsid w:val="008F2489"/>
    <w:rsid w:val="008F2B39"/>
    <w:rsid w:val="008F30F9"/>
    <w:rsid w:val="008F3524"/>
    <w:rsid w:val="008F3C11"/>
    <w:rsid w:val="008F437B"/>
    <w:rsid w:val="008F65B8"/>
    <w:rsid w:val="008F6800"/>
    <w:rsid w:val="008F7E17"/>
    <w:rsid w:val="0090075A"/>
    <w:rsid w:val="009009AF"/>
    <w:rsid w:val="00900EBB"/>
    <w:rsid w:val="0090218C"/>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2FEC"/>
    <w:rsid w:val="00923E8A"/>
    <w:rsid w:val="00924C3C"/>
    <w:rsid w:val="00925838"/>
    <w:rsid w:val="00925D19"/>
    <w:rsid w:val="00926688"/>
    <w:rsid w:val="00926B3E"/>
    <w:rsid w:val="0092730D"/>
    <w:rsid w:val="009304BD"/>
    <w:rsid w:val="0093113C"/>
    <w:rsid w:val="00931606"/>
    <w:rsid w:val="00932110"/>
    <w:rsid w:val="0093248B"/>
    <w:rsid w:val="00932C98"/>
    <w:rsid w:val="0093311F"/>
    <w:rsid w:val="009336D9"/>
    <w:rsid w:val="00933F6A"/>
    <w:rsid w:val="00934096"/>
    <w:rsid w:val="00935515"/>
    <w:rsid w:val="009374E2"/>
    <w:rsid w:val="00937FE2"/>
    <w:rsid w:val="0094016A"/>
    <w:rsid w:val="00942681"/>
    <w:rsid w:val="00943483"/>
    <w:rsid w:val="0095043F"/>
    <w:rsid w:val="00950570"/>
    <w:rsid w:val="009517B1"/>
    <w:rsid w:val="00951B26"/>
    <w:rsid w:val="00951F47"/>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12C4"/>
    <w:rsid w:val="009724C2"/>
    <w:rsid w:val="009726D7"/>
    <w:rsid w:val="00973125"/>
    <w:rsid w:val="009736D1"/>
    <w:rsid w:val="0097374C"/>
    <w:rsid w:val="009737E6"/>
    <w:rsid w:val="0097419D"/>
    <w:rsid w:val="009741C2"/>
    <w:rsid w:val="00974DF7"/>
    <w:rsid w:val="00975BA4"/>
    <w:rsid w:val="009773AB"/>
    <w:rsid w:val="00977EB2"/>
    <w:rsid w:val="00977F35"/>
    <w:rsid w:val="0098034E"/>
    <w:rsid w:val="0098061E"/>
    <w:rsid w:val="009813D6"/>
    <w:rsid w:val="0098271A"/>
    <w:rsid w:val="00982EA7"/>
    <w:rsid w:val="00983694"/>
    <w:rsid w:val="00983806"/>
    <w:rsid w:val="00983C8C"/>
    <w:rsid w:val="00983D47"/>
    <w:rsid w:val="00984195"/>
    <w:rsid w:val="00984321"/>
    <w:rsid w:val="009846A0"/>
    <w:rsid w:val="009849A3"/>
    <w:rsid w:val="009850DB"/>
    <w:rsid w:val="009852A2"/>
    <w:rsid w:val="00985DF3"/>
    <w:rsid w:val="00985F5F"/>
    <w:rsid w:val="00987F3C"/>
    <w:rsid w:val="009902CD"/>
    <w:rsid w:val="0099063C"/>
    <w:rsid w:val="00990796"/>
    <w:rsid w:val="00991345"/>
    <w:rsid w:val="0099167F"/>
    <w:rsid w:val="0099185C"/>
    <w:rsid w:val="00991E06"/>
    <w:rsid w:val="009931AE"/>
    <w:rsid w:val="00993537"/>
    <w:rsid w:val="0099368A"/>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4A42"/>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5EC"/>
    <w:rsid w:val="009C0E2C"/>
    <w:rsid w:val="009C2146"/>
    <w:rsid w:val="009C302F"/>
    <w:rsid w:val="009C3EED"/>
    <w:rsid w:val="009C4AB4"/>
    <w:rsid w:val="009C4D49"/>
    <w:rsid w:val="009C5B5E"/>
    <w:rsid w:val="009C6553"/>
    <w:rsid w:val="009C74B4"/>
    <w:rsid w:val="009C76AF"/>
    <w:rsid w:val="009C78C1"/>
    <w:rsid w:val="009D0556"/>
    <w:rsid w:val="009D29D8"/>
    <w:rsid w:val="009D37DC"/>
    <w:rsid w:val="009D4381"/>
    <w:rsid w:val="009D610A"/>
    <w:rsid w:val="009D65BD"/>
    <w:rsid w:val="009E0602"/>
    <w:rsid w:val="009E0E31"/>
    <w:rsid w:val="009E1065"/>
    <w:rsid w:val="009E2936"/>
    <w:rsid w:val="009E2B86"/>
    <w:rsid w:val="009E3582"/>
    <w:rsid w:val="009E4590"/>
    <w:rsid w:val="009E461A"/>
    <w:rsid w:val="009E4ACF"/>
    <w:rsid w:val="009E4D49"/>
    <w:rsid w:val="009E5A8B"/>
    <w:rsid w:val="009E614F"/>
    <w:rsid w:val="009E694E"/>
    <w:rsid w:val="009E6A21"/>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28F8"/>
    <w:rsid w:val="00A0338B"/>
    <w:rsid w:val="00A038BF"/>
    <w:rsid w:val="00A03CA4"/>
    <w:rsid w:val="00A03D0F"/>
    <w:rsid w:val="00A05268"/>
    <w:rsid w:val="00A0612E"/>
    <w:rsid w:val="00A072D0"/>
    <w:rsid w:val="00A07312"/>
    <w:rsid w:val="00A11027"/>
    <w:rsid w:val="00A11CD8"/>
    <w:rsid w:val="00A13328"/>
    <w:rsid w:val="00A13451"/>
    <w:rsid w:val="00A139C7"/>
    <w:rsid w:val="00A142F7"/>
    <w:rsid w:val="00A145E7"/>
    <w:rsid w:val="00A14655"/>
    <w:rsid w:val="00A147AA"/>
    <w:rsid w:val="00A15329"/>
    <w:rsid w:val="00A1596A"/>
    <w:rsid w:val="00A15B98"/>
    <w:rsid w:val="00A15F83"/>
    <w:rsid w:val="00A16DA8"/>
    <w:rsid w:val="00A174DC"/>
    <w:rsid w:val="00A2020A"/>
    <w:rsid w:val="00A21A71"/>
    <w:rsid w:val="00A229E2"/>
    <w:rsid w:val="00A22C08"/>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B96"/>
    <w:rsid w:val="00A47601"/>
    <w:rsid w:val="00A50B8B"/>
    <w:rsid w:val="00A512F1"/>
    <w:rsid w:val="00A51423"/>
    <w:rsid w:val="00A51819"/>
    <w:rsid w:val="00A5181B"/>
    <w:rsid w:val="00A52B55"/>
    <w:rsid w:val="00A530E7"/>
    <w:rsid w:val="00A5413F"/>
    <w:rsid w:val="00A54364"/>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2CC2"/>
    <w:rsid w:val="00A63073"/>
    <w:rsid w:val="00A63B5F"/>
    <w:rsid w:val="00A63B8E"/>
    <w:rsid w:val="00A64919"/>
    <w:rsid w:val="00A64B5E"/>
    <w:rsid w:val="00A65DA8"/>
    <w:rsid w:val="00A67B72"/>
    <w:rsid w:val="00A70A0D"/>
    <w:rsid w:val="00A72EA3"/>
    <w:rsid w:val="00A73841"/>
    <w:rsid w:val="00A73B26"/>
    <w:rsid w:val="00A73B91"/>
    <w:rsid w:val="00A7457B"/>
    <w:rsid w:val="00A763E2"/>
    <w:rsid w:val="00A77640"/>
    <w:rsid w:val="00A7780E"/>
    <w:rsid w:val="00A77964"/>
    <w:rsid w:val="00A77BCB"/>
    <w:rsid w:val="00A8064F"/>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3E6F"/>
    <w:rsid w:val="00A9416B"/>
    <w:rsid w:val="00A94D90"/>
    <w:rsid w:val="00A9506F"/>
    <w:rsid w:val="00A955C2"/>
    <w:rsid w:val="00A9575C"/>
    <w:rsid w:val="00A9750D"/>
    <w:rsid w:val="00AA0573"/>
    <w:rsid w:val="00AA104B"/>
    <w:rsid w:val="00AA141D"/>
    <w:rsid w:val="00AA14F0"/>
    <w:rsid w:val="00AA1A23"/>
    <w:rsid w:val="00AA2257"/>
    <w:rsid w:val="00AA225C"/>
    <w:rsid w:val="00AA2F94"/>
    <w:rsid w:val="00AA3AFD"/>
    <w:rsid w:val="00AA45AC"/>
    <w:rsid w:val="00AA76AF"/>
    <w:rsid w:val="00AB0D57"/>
    <w:rsid w:val="00AB4904"/>
    <w:rsid w:val="00AB4CC0"/>
    <w:rsid w:val="00AB5AC9"/>
    <w:rsid w:val="00AB5C01"/>
    <w:rsid w:val="00AB7164"/>
    <w:rsid w:val="00AB748A"/>
    <w:rsid w:val="00AC079D"/>
    <w:rsid w:val="00AC10EF"/>
    <w:rsid w:val="00AC18C4"/>
    <w:rsid w:val="00AC1A2D"/>
    <w:rsid w:val="00AC1BBF"/>
    <w:rsid w:val="00AC226D"/>
    <w:rsid w:val="00AC32B8"/>
    <w:rsid w:val="00AC3988"/>
    <w:rsid w:val="00AC5576"/>
    <w:rsid w:val="00AC590A"/>
    <w:rsid w:val="00AC5BC0"/>
    <w:rsid w:val="00AC5DD9"/>
    <w:rsid w:val="00AC65B1"/>
    <w:rsid w:val="00AC671F"/>
    <w:rsid w:val="00AC7111"/>
    <w:rsid w:val="00AC73CC"/>
    <w:rsid w:val="00AD04FA"/>
    <w:rsid w:val="00AD1DE2"/>
    <w:rsid w:val="00AD3975"/>
    <w:rsid w:val="00AD43B1"/>
    <w:rsid w:val="00AD5CF5"/>
    <w:rsid w:val="00AD625B"/>
    <w:rsid w:val="00AD6A0F"/>
    <w:rsid w:val="00AE09BF"/>
    <w:rsid w:val="00AE0CFC"/>
    <w:rsid w:val="00AE1109"/>
    <w:rsid w:val="00AE164A"/>
    <w:rsid w:val="00AE1C9D"/>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916"/>
    <w:rsid w:val="00AF4C9C"/>
    <w:rsid w:val="00AF4EA5"/>
    <w:rsid w:val="00AF4F95"/>
    <w:rsid w:val="00AF5BB6"/>
    <w:rsid w:val="00AF6676"/>
    <w:rsid w:val="00AF711A"/>
    <w:rsid w:val="00B003C3"/>
    <w:rsid w:val="00B0121E"/>
    <w:rsid w:val="00B01453"/>
    <w:rsid w:val="00B02368"/>
    <w:rsid w:val="00B024B5"/>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61D"/>
    <w:rsid w:val="00B12E11"/>
    <w:rsid w:val="00B14351"/>
    <w:rsid w:val="00B14C56"/>
    <w:rsid w:val="00B1597B"/>
    <w:rsid w:val="00B15EE6"/>
    <w:rsid w:val="00B1604E"/>
    <w:rsid w:val="00B17F83"/>
    <w:rsid w:val="00B2076D"/>
    <w:rsid w:val="00B23FEF"/>
    <w:rsid w:val="00B2479A"/>
    <w:rsid w:val="00B24ACB"/>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0DD1"/>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5E3"/>
    <w:rsid w:val="00B5320F"/>
    <w:rsid w:val="00B535F0"/>
    <w:rsid w:val="00B549A4"/>
    <w:rsid w:val="00B55D95"/>
    <w:rsid w:val="00B560E0"/>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3631"/>
    <w:rsid w:val="00B73B4A"/>
    <w:rsid w:val="00B76991"/>
    <w:rsid w:val="00B76F46"/>
    <w:rsid w:val="00B77BC8"/>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286D"/>
    <w:rsid w:val="00B93989"/>
    <w:rsid w:val="00B93C87"/>
    <w:rsid w:val="00B941A7"/>
    <w:rsid w:val="00B9432A"/>
    <w:rsid w:val="00B94563"/>
    <w:rsid w:val="00B9479D"/>
    <w:rsid w:val="00B9568B"/>
    <w:rsid w:val="00B96826"/>
    <w:rsid w:val="00B97338"/>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5BE"/>
    <w:rsid w:val="00BD097D"/>
    <w:rsid w:val="00BD3065"/>
    <w:rsid w:val="00BD4356"/>
    <w:rsid w:val="00BD4C34"/>
    <w:rsid w:val="00BD4D77"/>
    <w:rsid w:val="00BD4DC9"/>
    <w:rsid w:val="00BD4EDF"/>
    <w:rsid w:val="00BD52A3"/>
    <w:rsid w:val="00BD52D1"/>
    <w:rsid w:val="00BD5411"/>
    <w:rsid w:val="00BD606D"/>
    <w:rsid w:val="00BD6204"/>
    <w:rsid w:val="00BD625D"/>
    <w:rsid w:val="00BD6ACE"/>
    <w:rsid w:val="00BD7CAE"/>
    <w:rsid w:val="00BE096A"/>
    <w:rsid w:val="00BE165B"/>
    <w:rsid w:val="00BE177A"/>
    <w:rsid w:val="00BE22F6"/>
    <w:rsid w:val="00BE2E48"/>
    <w:rsid w:val="00BE2E92"/>
    <w:rsid w:val="00BE2F69"/>
    <w:rsid w:val="00BE3894"/>
    <w:rsid w:val="00BE647D"/>
    <w:rsid w:val="00BE6DB9"/>
    <w:rsid w:val="00BE75F7"/>
    <w:rsid w:val="00BF027A"/>
    <w:rsid w:val="00BF2609"/>
    <w:rsid w:val="00BF2666"/>
    <w:rsid w:val="00BF2980"/>
    <w:rsid w:val="00BF3156"/>
    <w:rsid w:val="00BF3910"/>
    <w:rsid w:val="00BF48AE"/>
    <w:rsid w:val="00BF5AAF"/>
    <w:rsid w:val="00BF5F95"/>
    <w:rsid w:val="00BF71CE"/>
    <w:rsid w:val="00BF7AC6"/>
    <w:rsid w:val="00BF7B89"/>
    <w:rsid w:val="00C00703"/>
    <w:rsid w:val="00C00BBE"/>
    <w:rsid w:val="00C0361E"/>
    <w:rsid w:val="00C03B55"/>
    <w:rsid w:val="00C043D5"/>
    <w:rsid w:val="00C048AC"/>
    <w:rsid w:val="00C04BE3"/>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3D33"/>
    <w:rsid w:val="00C33E97"/>
    <w:rsid w:val="00C34E28"/>
    <w:rsid w:val="00C366A7"/>
    <w:rsid w:val="00C366FE"/>
    <w:rsid w:val="00C36DC5"/>
    <w:rsid w:val="00C41B22"/>
    <w:rsid w:val="00C42B2F"/>
    <w:rsid w:val="00C430CC"/>
    <w:rsid w:val="00C43C15"/>
    <w:rsid w:val="00C44E74"/>
    <w:rsid w:val="00C45D19"/>
    <w:rsid w:val="00C45DB5"/>
    <w:rsid w:val="00C45FDE"/>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57A13"/>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768"/>
    <w:rsid w:val="00C76980"/>
    <w:rsid w:val="00C77C55"/>
    <w:rsid w:val="00C802C0"/>
    <w:rsid w:val="00C80BA7"/>
    <w:rsid w:val="00C80D8B"/>
    <w:rsid w:val="00C813AE"/>
    <w:rsid w:val="00C8276D"/>
    <w:rsid w:val="00C84016"/>
    <w:rsid w:val="00C849B5"/>
    <w:rsid w:val="00C859E6"/>
    <w:rsid w:val="00C859EE"/>
    <w:rsid w:val="00C86123"/>
    <w:rsid w:val="00C86837"/>
    <w:rsid w:val="00C8762B"/>
    <w:rsid w:val="00C879D9"/>
    <w:rsid w:val="00C90782"/>
    <w:rsid w:val="00C90F4F"/>
    <w:rsid w:val="00C911D8"/>
    <w:rsid w:val="00C91303"/>
    <w:rsid w:val="00C91C5C"/>
    <w:rsid w:val="00C92265"/>
    <w:rsid w:val="00C926B9"/>
    <w:rsid w:val="00C92731"/>
    <w:rsid w:val="00C92DA0"/>
    <w:rsid w:val="00C93C89"/>
    <w:rsid w:val="00C9469B"/>
    <w:rsid w:val="00C95ECB"/>
    <w:rsid w:val="00C9673F"/>
    <w:rsid w:val="00C967C2"/>
    <w:rsid w:val="00C967D7"/>
    <w:rsid w:val="00C971DE"/>
    <w:rsid w:val="00C97975"/>
    <w:rsid w:val="00CA09B5"/>
    <w:rsid w:val="00CA1CBA"/>
    <w:rsid w:val="00CA21BA"/>
    <w:rsid w:val="00CA3309"/>
    <w:rsid w:val="00CA3F10"/>
    <w:rsid w:val="00CA5873"/>
    <w:rsid w:val="00CA5CFA"/>
    <w:rsid w:val="00CA5E81"/>
    <w:rsid w:val="00CA66C8"/>
    <w:rsid w:val="00CA6A09"/>
    <w:rsid w:val="00CA6A4E"/>
    <w:rsid w:val="00CA7630"/>
    <w:rsid w:val="00CA7C3E"/>
    <w:rsid w:val="00CA7E1E"/>
    <w:rsid w:val="00CB2132"/>
    <w:rsid w:val="00CB25AB"/>
    <w:rsid w:val="00CB2EEE"/>
    <w:rsid w:val="00CB4B9E"/>
    <w:rsid w:val="00CB5817"/>
    <w:rsid w:val="00CB5AF1"/>
    <w:rsid w:val="00CB5EBA"/>
    <w:rsid w:val="00CB7BCD"/>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329"/>
    <w:rsid w:val="00CC780B"/>
    <w:rsid w:val="00CC7F35"/>
    <w:rsid w:val="00CD054A"/>
    <w:rsid w:val="00CD07A6"/>
    <w:rsid w:val="00CD2119"/>
    <w:rsid w:val="00CD3104"/>
    <w:rsid w:val="00CD3233"/>
    <w:rsid w:val="00CD542D"/>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5F40"/>
    <w:rsid w:val="00CF657E"/>
    <w:rsid w:val="00CF6A19"/>
    <w:rsid w:val="00CF777C"/>
    <w:rsid w:val="00D0033A"/>
    <w:rsid w:val="00D0036E"/>
    <w:rsid w:val="00D008A8"/>
    <w:rsid w:val="00D00CFE"/>
    <w:rsid w:val="00D01168"/>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517C"/>
    <w:rsid w:val="00D15184"/>
    <w:rsid w:val="00D17545"/>
    <w:rsid w:val="00D17991"/>
    <w:rsid w:val="00D20012"/>
    <w:rsid w:val="00D20440"/>
    <w:rsid w:val="00D20DF9"/>
    <w:rsid w:val="00D21692"/>
    <w:rsid w:val="00D21CD0"/>
    <w:rsid w:val="00D21D24"/>
    <w:rsid w:val="00D222A3"/>
    <w:rsid w:val="00D22B26"/>
    <w:rsid w:val="00D23CB4"/>
    <w:rsid w:val="00D24123"/>
    <w:rsid w:val="00D2437B"/>
    <w:rsid w:val="00D255E1"/>
    <w:rsid w:val="00D27619"/>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66"/>
    <w:rsid w:val="00D42FA0"/>
    <w:rsid w:val="00D43405"/>
    <w:rsid w:val="00D434EB"/>
    <w:rsid w:val="00D43815"/>
    <w:rsid w:val="00D44C5D"/>
    <w:rsid w:val="00D45226"/>
    <w:rsid w:val="00D4573E"/>
    <w:rsid w:val="00D460F2"/>
    <w:rsid w:val="00D468AD"/>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536B"/>
    <w:rsid w:val="00D65950"/>
    <w:rsid w:val="00D65A22"/>
    <w:rsid w:val="00D65E24"/>
    <w:rsid w:val="00D661EB"/>
    <w:rsid w:val="00D661F3"/>
    <w:rsid w:val="00D66463"/>
    <w:rsid w:val="00D6682C"/>
    <w:rsid w:val="00D67D31"/>
    <w:rsid w:val="00D70049"/>
    <w:rsid w:val="00D7052A"/>
    <w:rsid w:val="00D71156"/>
    <w:rsid w:val="00D71543"/>
    <w:rsid w:val="00D717C1"/>
    <w:rsid w:val="00D72E82"/>
    <w:rsid w:val="00D74437"/>
    <w:rsid w:val="00D74440"/>
    <w:rsid w:val="00D74EB7"/>
    <w:rsid w:val="00D75403"/>
    <w:rsid w:val="00D75732"/>
    <w:rsid w:val="00D75A89"/>
    <w:rsid w:val="00D7643C"/>
    <w:rsid w:val="00D77B01"/>
    <w:rsid w:val="00D803E5"/>
    <w:rsid w:val="00D8064C"/>
    <w:rsid w:val="00D81A72"/>
    <w:rsid w:val="00D81B48"/>
    <w:rsid w:val="00D82307"/>
    <w:rsid w:val="00D83DE2"/>
    <w:rsid w:val="00D85108"/>
    <w:rsid w:val="00D85A82"/>
    <w:rsid w:val="00D86653"/>
    <w:rsid w:val="00D9035C"/>
    <w:rsid w:val="00D91501"/>
    <w:rsid w:val="00D91C8D"/>
    <w:rsid w:val="00D93419"/>
    <w:rsid w:val="00D93C7E"/>
    <w:rsid w:val="00D93DF8"/>
    <w:rsid w:val="00D949A9"/>
    <w:rsid w:val="00D950D3"/>
    <w:rsid w:val="00D95A0E"/>
    <w:rsid w:val="00D9656E"/>
    <w:rsid w:val="00D96B07"/>
    <w:rsid w:val="00D97ECF"/>
    <w:rsid w:val="00DA0894"/>
    <w:rsid w:val="00DA119A"/>
    <w:rsid w:val="00DA22FB"/>
    <w:rsid w:val="00DA2831"/>
    <w:rsid w:val="00DA283D"/>
    <w:rsid w:val="00DA4312"/>
    <w:rsid w:val="00DA5316"/>
    <w:rsid w:val="00DA570A"/>
    <w:rsid w:val="00DA674C"/>
    <w:rsid w:val="00DA7218"/>
    <w:rsid w:val="00DA78C9"/>
    <w:rsid w:val="00DA7C4E"/>
    <w:rsid w:val="00DB0113"/>
    <w:rsid w:val="00DB2277"/>
    <w:rsid w:val="00DB35C0"/>
    <w:rsid w:val="00DB3652"/>
    <w:rsid w:val="00DB3AE3"/>
    <w:rsid w:val="00DB3F3C"/>
    <w:rsid w:val="00DB4202"/>
    <w:rsid w:val="00DB42CF"/>
    <w:rsid w:val="00DB487F"/>
    <w:rsid w:val="00DB48EF"/>
    <w:rsid w:val="00DB54A9"/>
    <w:rsid w:val="00DB595E"/>
    <w:rsid w:val="00DB5CFC"/>
    <w:rsid w:val="00DB72DC"/>
    <w:rsid w:val="00DB7385"/>
    <w:rsid w:val="00DC02F7"/>
    <w:rsid w:val="00DC03CF"/>
    <w:rsid w:val="00DC03E4"/>
    <w:rsid w:val="00DC0BEF"/>
    <w:rsid w:val="00DC0C9F"/>
    <w:rsid w:val="00DC1F9A"/>
    <w:rsid w:val="00DC29ED"/>
    <w:rsid w:val="00DC2DBA"/>
    <w:rsid w:val="00DC4FF5"/>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6DF7"/>
    <w:rsid w:val="00DD70A1"/>
    <w:rsid w:val="00DE0629"/>
    <w:rsid w:val="00DE084F"/>
    <w:rsid w:val="00DE1584"/>
    <w:rsid w:val="00DE357C"/>
    <w:rsid w:val="00DE40E3"/>
    <w:rsid w:val="00DE4592"/>
    <w:rsid w:val="00DE4A54"/>
    <w:rsid w:val="00DE4B61"/>
    <w:rsid w:val="00DE5704"/>
    <w:rsid w:val="00DE5D87"/>
    <w:rsid w:val="00DE616B"/>
    <w:rsid w:val="00DE6635"/>
    <w:rsid w:val="00DE74DE"/>
    <w:rsid w:val="00DE76B6"/>
    <w:rsid w:val="00DF02A6"/>
    <w:rsid w:val="00DF0827"/>
    <w:rsid w:val="00DF0A69"/>
    <w:rsid w:val="00DF16D5"/>
    <w:rsid w:val="00DF1EBB"/>
    <w:rsid w:val="00DF2C2B"/>
    <w:rsid w:val="00DF3BE6"/>
    <w:rsid w:val="00DF52FA"/>
    <w:rsid w:val="00DF5C4C"/>
    <w:rsid w:val="00DF5D63"/>
    <w:rsid w:val="00DF649B"/>
    <w:rsid w:val="00DF6874"/>
    <w:rsid w:val="00DF6D51"/>
    <w:rsid w:val="00E00252"/>
    <w:rsid w:val="00E01FDC"/>
    <w:rsid w:val="00E02DA2"/>
    <w:rsid w:val="00E032B8"/>
    <w:rsid w:val="00E0343D"/>
    <w:rsid w:val="00E04000"/>
    <w:rsid w:val="00E115A3"/>
    <w:rsid w:val="00E12469"/>
    <w:rsid w:val="00E12857"/>
    <w:rsid w:val="00E132C5"/>
    <w:rsid w:val="00E1333F"/>
    <w:rsid w:val="00E136F6"/>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616"/>
    <w:rsid w:val="00E31DC2"/>
    <w:rsid w:val="00E32F21"/>
    <w:rsid w:val="00E3328C"/>
    <w:rsid w:val="00E3444C"/>
    <w:rsid w:val="00E345CD"/>
    <w:rsid w:val="00E361AD"/>
    <w:rsid w:val="00E36576"/>
    <w:rsid w:val="00E365DC"/>
    <w:rsid w:val="00E36C64"/>
    <w:rsid w:val="00E36F27"/>
    <w:rsid w:val="00E37D45"/>
    <w:rsid w:val="00E4096D"/>
    <w:rsid w:val="00E40CAA"/>
    <w:rsid w:val="00E40CCF"/>
    <w:rsid w:val="00E446A7"/>
    <w:rsid w:val="00E44751"/>
    <w:rsid w:val="00E45210"/>
    <w:rsid w:val="00E45C04"/>
    <w:rsid w:val="00E460DC"/>
    <w:rsid w:val="00E461DC"/>
    <w:rsid w:val="00E46C36"/>
    <w:rsid w:val="00E46E96"/>
    <w:rsid w:val="00E4706E"/>
    <w:rsid w:val="00E4727B"/>
    <w:rsid w:val="00E472A1"/>
    <w:rsid w:val="00E47A5A"/>
    <w:rsid w:val="00E50351"/>
    <w:rsid w:val="00E50EB4"/>
    <w:rsid w:val="00E511C9"/>
    <w:rsid w:val="00E516FE"/>
    <w:rsid w:val="00E52556"/>
    <w:rsid w:val="00E5255F"/>
    <w:rsid w:val="00E52B2F"/>
    <w:rsid w:val="00E52D4F"/>
    <w:rsid w:val="00E537E0"/>
    <w:rsid w:val="00E53F43"/>
    <w:rsid w:val="00E54575"/>
    <w:rsid w:val="00E549B7"/>
    <w:rsid w:val="00E56B02"/>
    <w:rsid w:val="00E56CD5"/>
    <w:rsid w:val="00E602D6"/>
    <w:rsid w:val="00E606E7"/>
    <w:rsid w:val="00E61438"/>
    <w:rsid w:val="00E6178F"/>
    <w:rsid w:val="00E61D0B"/>
    <w:rsid w:val="00E62649"/>
    <w:rsid w:val="00E628DF"/>
    <w:rsid w:val="00E630C3"/>
    <w:rsid w:val="00E632C4"/>
    <w:rsid w:val="00E63499"/>
    <w:rsid w:val="00E63637"/>
    <w:rsid w:val="00E63AD1"/>
    <w:rsid w:val="00E63C71"/>
    <w:rsid w:val="00E640CB"/>
    <w:rsid w:val="00E659CE"/>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19B5"/>
    <w:rsid w:val="00E825D8"/>
    <w:rsid w:val="00E83516"/>
    <w:rsid w:val="00E84060"/>
    <w:rsid w:val="00E8619A"/>
    <w:rsid w:val="00E86D0C"/>
    <w:rsid w:val="00E878F6"/>
    <w:rsid w:val="00E90162"/>
    <w:rsid w:val="00E906E0"/>
    <w:rsid w:val="00E91788"/>
    <w:rsid w:val="00E917C1"/>
    <w:rsid w:val="00E923F9"/>
    <w:rsid w:val="00E92ADD"/>
    <w:rsid w:val="00E92F9C"/>
    <w:rsid w:val="00E930F4"/>
    <w:rsid w:val="00E93382"/>
    <w:rsid w:val="00E940A7"/>
    <w:rsid w:val="00E94EE2"/>
    <w:rsid w:val="00E95603"/>
    <w:rsid w:val="00E95734"/>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4F99"/>
    <w:rsid w:val="00EC517E"/>
    <w:rsid w:val="00EC6EFB"/>
    <w:rsid w:val="00EC73EC"/>
    <w:rsid w:val="00EC7436"/>
    <w:rsid w:val="00EC7890"/>
    <w:rsid w:val="00EC7DAA"/>
    <w:rsid w:val="00EC7DB8"/>
    <w:rsid w:val="00EC7FF0"/>
    <w:rsid w:val="00ED0D3E"/>
    <w:rsid w:val="00ED275C"/>
    <w:rsid w:val="00ED293C"/>
    <w:rsid w:val="00ED2A38"/>
    <w:rsid w:val="00ED2C7F"/>
    <w:rsid w:val="00ED348E"/>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EF7E9E"/>
    <w:rsid w:val="00F006C4"/>
    <w:rsid w:val="00F00FB2"/>
    <w:rsid w:val="00F01522"/>
    <w:rsid w:val="00F01658"/>
    <w:rsid w:val="00F018BF"/>
    <w:rsid w:val="00F01E46"/>
    <w:rsid w:val="00F02088"/>
    <w:rsid w:val="00F0212C"/>
    <w:rsid w:val="00F02355"/>
    <w:rsid w:val="00F024C0"/>
    <w:rsid w:val="00F031AC"/>
    <w:rsid w:val="00F03C0E"/>
    <w:rsid w:val="00F04033"/>
    <w:rsid w:val="00F0462E"/>
    <w:rsid w:val="00F04871"/>
    <w:rsid w:val="00F0526D"/>
    <w:rsid w:val="00F05672"/>
    <w:rsid w:val="00F05AFB"/>
    <w:rsid w:val="00F06A20"/>
    <w:rsid w:val="00F06D9A"/>
    <w:rsid w:val="00F072D7"/>
    <w:rsid w:val="00F07605"/>
    <w:rsid w:val="00F105AD"/>
    <w:rsid w:val="00F10BCD"/>
    <w:rsid w:val="00F10BF5"/>
    <w:rsid w:val="00F11EC1"/>
    <w:rsid w:val="00F12412"/>
    <w:rsid w:val="00F140BC"/>
    <w:rsid w:val="00F152FE"/>
    <w:rsid w:val="00F15E4B"/>
    <w:rsid w:val="00F15FD2"/>
    <w:rsid w:val="00F17AE0"/>
    <w:rsid w:val="00F203C2"/>
    <w:rsid w:val="00F20A51"/>
    <w:rsid w:val="00F21126"/>
    <w:rsid w:val="00F21A3B"/>
    <w:rsid w:val="00F2326C"/>
    <w:rsid w:val="00F23513"/>
    <w:rsid w:val="00F23820"/>
    <w:rsid w:val="00F24542"/>
    <w:rsid w:val="00F2798C"/>
    <w:rsid w:val="00F27EED"/>
    <w:rsid w:val="00F3001C"/>
    <w:rsid w:val="00F301EB"/>
    <w:rsid w:val="00F31423"/>
    <w:rsid w:val="00F319BE"/>
    <w:rsid w:val="00F322A6"/>
    <w:rsid w:val="00F324CF"/>
    <w:rsid w:val="00F3279A"/>
    <w:rsid w:val="00F33C8A"/>
    <w:rsid w:val="00F33CC4"/>
    <w:rsid w:val="00F34209"/>
    <w:rsid w:val="00F34418"/>
    <w:rsid w:val="00F34950"/>
    <w:rsid w:val="00F349C7"/>
    <w:rsid w:val="00F34E42"/>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1BB"/>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B04CA"/>
    <w:rsid w:val="00FB2191"/>
    <w:rsid w:val="00FB2647"/>
    <w:rsid w:val="00FB38BC"/>
    <w:rsid w:val="00FB3A64"/>
    <w:rsid w:val="00FB42EA"/>
    <w:rsid w:val="00FB47C6"/>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379A"/>
    <w:rsid w:val="00FC3BB7"/>
    <w:rsid w:val="00FC3D8F"/>
    <w:rsid w:val="00FC4BF7"/>
    <w:rsid w:val="00FC4F73"/>
    <w:rsid w:val="00FC54A7"/>
    <w:rsid w:val="00FC5B2F"/>
    <w:rsid w:val="00FC7A52"/>
    <w:rsid w:val="00FC7F21"/>
    <w:rsid w:val="00FD01BA"/>
    <w:rsid w:val="00FD0A73"/>
    <w:rsid w:val="00FD160D"/>
    <w:rsid w:val="00FD3CB4"/>
    <w:rsid w:val="00FD47FE"/>
    <w:rsid w:val="00FD498E"/>
    <w:rsid w:val="00FD4A64"/>
    <w:rsid w:val="00FD5DCE"/>
    <w:rsid w:val="00FD74B3"/>
    <w:rsid w:val="00FD7635"/>
    <w:rsid w:val="00FE15CB"/>
    <w:rsid w:val="00FE21F4"/>
    <w:rsid w:val="00FE26F9"/>
    <w:rsid w:val="00FE304E"/>
    <w:rsid w:val="00FE3171"/>
    <w:rsid w:val="00FE43BA"/>
    <w:rsid w:val="00FE506F"/>
    <w:rsid w:val="00FE584A"/>
    <w:rsid w:val="00FE62E4"/>
    <w:rsid w:val="00FE6DAD"/>
    <w:rsid w:val="00FE712D"/>
    <w:rsid w:val="00FE7BB7"/>
    <w:rsid w:val="00FE7F7D"/>
    <w:rsid w:val="00FF065A"/>
    <w:rsid w:val="00FF13BC"/>
    <w:rsid w:val="00FF1B19"/>
    <w:rsid w:val="00FF22C5"/>
    <w:rsid w:val="00FF346D"/>
    <w:rsid w:val="00FF3550"/>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C5BFB"/>
  <w15:docId w15:val="{32890332-E233-4561-8CEA-A8DCCE34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3"/>
    <w:rsid w:val="00AC65B1"/>
    <w:pPr>
      <w:widowControl w:val="0"/>
      <w:suppressAutoHyphens/>
      <w:autoSpaceDE w:val="0"/>
      <w:spacing w:after="0"/>
      <w:jc w:val="left"/>
    </w:pPr>
    <w:rPr>
      <w:lang w:eastAsia="zh-CN"/>
    </w:rPr>
  </w:style>
  <w:style w:type="paragraph" w:customStyle="1" w:styleId="3a">
    <w:name w:val="Заголовок №3"/>
    <w:basedOn w:val="a3"/>
    <w:rsid w:val="00AC65B1"/>
    <w:pPr>
      <w:shd w:val="clear" w:color="auto" w:fill="FFFFFF"/>
      <w:suppressAutoHyphens/>
      <w:spacing w:after="1020" w:line="331" w:lineRule="exact"/>
      <w:jc w:val="center"/>
    </w:pPr>
    <w:rPr>
      <w:b/>
      <w:bCs/>
      <w:sz w:val="25"/>
      <w:szCs w:val="25"/>
      <w:lang w:eastAsia="zh-CN"/>
    </w:rPr>
  </w:style>
  <w:style w:type="character" w:styleId="affff1">
    <w:name w:val="Unresolved Mention"/>
    <w:basedOn w:val="a4"/>
    <w:uiPriority w:val="99"/>
    <w:semiHidden/>
    <w:unhideWhenUsed/>
    <w:rsid w:val="001B4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0138495">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40119108">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airport-surgut.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image" Target="media/image5.wmf"/><Relationship Id="rId21" Type="http://schemas.openxmlformats.org/officeDocument/2006/relationships/hyperlink" Target="http://www.zakupki.gov.ru" TargetMode="External"/><Relationship Id="rId34" Type="http://schemas.openxmlformats.org/officeDocument/2006/relationships/hyperlink" Target="mailto:kalyagin@airsurgut.ru"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rp.roseltorg.ru" TargetMode="External"/><Relationship Id="rId29" Type="http://schemas.openxmlformats.org/officeDocument/2006/relationships/hyperlink" Target="http://www.airport-surgu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yagin@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image" Target="media/image3.wmf"/><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http://www.airport-surgut.ru" TargetMode="External"/><Relationship Id="rId28" Type="http://schemas.openxmlformats.org/officeDocument/2006/relationships/hyperlink" Target="http://www.roseltorg.ru" TargetMode="External"/><Relationship Id="rId36" Type="http://schemas.openxmlformats.org/officeDocument/2006/relationships/image" Target="media/image2.png"/><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corp.roseltorg.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hyperlink" Target="mailto:kalyagin@airsurgut.ru" TargetMode="External"/><Relationship Id="rId43"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hyperlink" Target="http://www.zakupki.gov.ru" TargetMode="External"/><Relationship Id="rId38" Type="http://schemas.openxmlformats.org/officeDocument/2006/relationships/image" Target="media/image4.wmf"/><Relationship Id="rId20" Type="http://schemas.openxmlformats.org/officeDocument/2006/relationships/hyperlink" Target="http://www.roseltorg.ru" TargetMode="External"/><Relationship Id="rId4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B1F9D-1E44-4BF3-9B14-705B7188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13462</Words>
  <Characters>76737</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90019</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Прозорова Елена Геннадьевна</cp:lastModifiedBy>
  <cp:revision>10</cp:revision>
  <cp:lastPrinted>2024-12-11T06:11:00Z</cp:lastPrinted>
  <dcterms:created xsi:type="dcterms:W3CDTF">2024-12-03T06:49:00Z</dcterms:created>
  <dcterms:modified xsi:type="dcterms:W3CDTF">2024-12-11T08:08:00Z</dcterms:modified>
</cp:coreProperties>
</file>